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46" w:rsidRDefault="00384646" w:rsidP="003B7A74">
      <w:pPr>
        <w:pStyle w:val="Zag1"/>
        <w:spacing w:after="0" w:line="240" w:lineRule="auto"/>
        <w:jc w:val="both"/>
        <w:rPr>
          <w:rStyle w:val="Zag11"/>
          <w:rFonts w:eastAsia="@Arial Unicode MS"/>
          <w:b w:val="0"/>
          <w:lang w:val="ru-RU"/>
        </w:rPr>
      </w:pPr>
    </w:p>
    <w:tbl>
      <w:tblPr>
        <w:tblStyle w:val="ae"/>
        <w:tblW w:w="0" w:type="auto"/>
        <w:tblLook w:val="04A0"/>
      </w:tblPr>
      <w:tblGrid>
        <w:gridCol w:w="3337"/>
        <w:gridCol w:w="3337"/>
        <w:gridCol w:w="3337"/>
      </w:tblGrid>
      <w:tr w:rsidR="00384646" w:rsidTr="00384646">
        <w:trPr>
          <w:trHeight w:val="1850"/>
        </w:trPr>
        <w:tc>
          <w:tcPr>
            <w:tcW w:w="33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proofErr w:type="gramStart"/>
            <w:r>
              <w:rPr>
                <w:rStyle w:val="Zag11"/>
                <w:rFonts w:eastAsia="@Arial Unicode MS"/>
                <w:b w:val="0"/>
                <w:lang w:val="ru-RU"/>
              </w:rPr>
              <w:t>ПРИНЯТА</w:t>
            </w:r>
            <w:proofErr w:type="gramEnd"/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на педагогическом совете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от 2</w:t>
            </w:r>
            <w:r w:rsidR="006F675D">
              <w:rPr>
                <w:rStyle w:val="Zag11"/>
                <w:rFonts w:eastAsia="@Arial Unicode MS"/>
                <w:b w:val="0"/>
                <w:lang w:val="ru-RU"/>
              </w:rPr>
              <w:t>9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.</w:t>
            </w:r>
            <w:r w:rsidR="009D45B8">
              <w:rPr>
                <w:rStyle w:val="Zag11"/>
                <w:rFonts w:eastAsia="@Arial Unicode MS"/>
                <w:b w:val="0"/>
                <w:lang w:val="ru-RU"/>
              </w:rPr>
              <w:t>12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.2011 г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 xml:space="preserve">протокол № </w:t>
            </w:r>
            <w:r w:rsidR="009D45B8">
              <w:rPr>
                <w:rStyle w:val="Zag11"/>
                <w:rFonts w:eastAsia="@Arial Unicode MS"/>
                <w:b w:val="0"/>
                <w:lang w:val="ru-RU"/>
              </w:rPr>
              <w:t>2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 xml:space="preserve">                             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_______ Чернова Е.В.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СОГЛАСОВАНА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на заседании        Управляющего совета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 xml:space="preserve">от </w:t>
            </w:r>
            <w:r w:rsidR="009D45B8">
              <w:rPr>
                <w:rStyle w:val="Zag11"/>
                <w:rFonts w:eastAsia="@Arial Unicode MS"/>
                <w:b w:val="0"/>
                <w:lang w:val="ru-RU"/>
              </w:rPr>
              <w:t>2</w:t>
            </w:r>
            <w:r w:rsidR="006F675D">
              <w:rPr>
                <w:rStyle w:val="Zag11"/>
                <w:rFonts w:eastAsia="@Arial Unicode MS"/>
                <w:b w:val="0"/>
                <w:lang w:val="ru-RU"/>
              </w:rPr>
              <w:t>9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.</w:t>
            </w:r>
            <w:r w:rsidR="009D45B8">
              <w:rPr>
                <w:rStyle w:val="Zag11"/>
                <w:rFonts w:eastAsia="@Arial Unicode MS"/>
                <w:b w:val="0"/>
                <w:lang w:val="ru-RU"/>
              </w:rPr>
              <w:t>12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 xml:space="preserve">.2011 г                       протокол № </w:t>
            </w:r>
            <w:r w:rsidR="009D45B8">
              <w:rPr>
                <w:rStyle w:val="Zag11"/>
                <w:rFonts w:eastAsia="@Arial Unicode MS"/>
                <w:b w:val="0"/>
                <w:lang w:val="ru-RU"/>
              </w:rPr>
              <w:t>1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 xml:space="preserve">______ Фокина С.А.                 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УТВЕРЖДЕНА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приказ № 63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 xml:space="preserve">от </w:t>
            </w:r>
            <w:r w:rsidR="006F675D">
              <w:rPr>
                <w:rStyle w:val="Zag11"/>
                <w:rFonts w:eastAsia="@Arial Unicode MS"/>
                <w:b w:val="0"/>
                <w:lang w:val="ru-RU"/>
              </w:rPr>
              <w:t>30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.</w:t>
            </w:r>
            <w:r w:rsidR="009D45B8">
              <w:rPr>
                <w:rStyle w:val="Zag11"/>
                <w:rFonts w:eastAsia="@Arial Unicode MS"/>
                <w:b w:val="0"/>
                <w:lang w:val="ru-RU"/>
              </w:rPr>
              <w:t>12</w:t>
            </w:r>
            <w:r>
              <w:rPr>
                <w:rStyle w:val="Zag11"/>
                <w:rFonts w:eastAsia="@Arial Unicode MS"/>
                <w:b w:val="0"/>
                <w:lang w:val="ru-RU"/>
              </w:rPr>
              <w:t>.2011 г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Директор МБОУ Сосновской           СОШ</w:t>
            </w:r>
          </w:p>
          <w:p w:rsidR="00384646" w:rsidRDefault="00384646" w:rsidP="00384646">
            <w:pPr>
              <w:pStyle w:val="Zag1"/>
              <w:spacing w:after="0" w:line="240" w:lineRule="auto"/>
              <w:rPr>
                <w:rStyle w:val="Zag11"/>
                <w:rFonts w:eastAsia="@Arial Unicode MS"/>
                <w:b w:val="0"/>
                <w:lang w:val="ru-RU"/>
              </w:rPr>
            </w:pPr>
            <w:r>
              <w:rPr>
                <w:rStyle w:val="Zag11"/>
                <w:rFonts w:eastAsia="@Arial Unicode MS"/>
                <w:b w:val="0"/>
                <w:lang w:val="ru-RU"/>
              </w:rPr>
              <w:t>_______ Воронцов А.Д.</w:t>
            </w:r>
          </w:p>
        </w:tc>
      </w:tr>
    </w:tbl>
    <w:p w:rsidR="003B7A74" w:rsidRDefault="003B7A74" w:rsidP="003B7A74"/>
    <w:p w:rsidR="003B7A74" w:rsidRPr="009D45B8" w:rsidRDefault="00DB0E9B" w:rsidP="003B7A74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D45B8">
        <w:rPr>
          <w:rFonts w:ascii="Times New Roman" w:hAnsi="Times New Roman"/>
          <w:sz w:val="40"/>
          <w:szCs w:val="40"/>
        </w:rPr>
        <w:t xml:space="preserve">Основная </w:t>
      </w:r>
      <w:r w:rsidR="003B7A74" w:rsidRPr="009D45B8">
        <w:rPr>
          <w:rFonts w:ascii="Times New Roman" w:hAnsi="Times New Roman"/>
          <w:sz w:val="40"/>
          <w:szCs w:val="40"/>
        </w:rPr>
        <w:t xml:space="preserve">образовательная </w:t>
      </w:r>
    </w:p>
    <w:p w:rsidR="003B7A74" w:rsidRPr="009D45B8" w:rsidRDefault="003B7A74" w:rsidP="003B7A74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D45B8">
        <w:rPr>
          <w:rFonts w:ascii="Times New Roman" w:hAnsi="Times New Roman"/>
          <w:sz w:val="40"/>
          <w:szCs w:val="40"/>
        </w:rPr>
        <w:t>программа</w:t>
      </w:r>
    </w:p>
    <w:p w:rsidR="003B7A74" w:rsidRPr="009D45B8" w:rsidRDefault="003B7A74" w:rsidP="000C067D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D45B8">
        <w:rPr>
          <w:rFonts w:ascii="Times New Roman" w:hAnsi="Times New Roman"/>
          <w:sz w:val="40"/>
          <w:szCs w:val="40"/>
        </w:rPr>
        <w:t xml:space="preserve"> начального общего образования </w:t>
      </w:r>
    </w:p>
    <w:p w:rsidR="003B7A74" w:rsidRPr="009D45B8" w:rsidRDefault="003B7A74" w:rsidP="003B7A74">
      <w:pPr>
        <w:spacing w:after="0"/>
        <w:ind w:left="-709"/>
        <w:rPr>
          <w:rFonts w:ascii="Times New Roman" w:hAnsi="Times New Roman"/>
          <w:sz w:val="32"/>
          <w:szCs w:val="32"/>
        </w:rPr>
      </w:pPr>
      <w:r w:rsidRPr="009D45B8">
        <w:rPr>
          <w:rFonts w:ascii="Times New Roman" w:hAnsi="Times New Roman"/>
          <w:sz w:val="32"/>
          <w:szCs w:val="32"/>
        </w:rPr>
        <w:t xml:space="preserve">             муниципального бюджетного образовательного учреждения</w:t>
      </w:r>
    </w:p>
    <w:p w:rsidR="003B7A74" w:rsidRPr="009D45B8" w:rsidRDefault="003B7A74" w:rsidP="003B7A74">
      <w:pPr>
        <w:spacing w:after="0"/>
        <w:rPr>
          <w:rFonts w:ascii="Times New Roman" w:hAnsi="Times New Roman"/>
          <w:sz w:val="32"/>
          <w:szCs w:val="32"/>
        </w:rPr>
      </w:pPr>
      <w:r w:rsidRPr="009D45B8">
        <w:rPr>
          <w:rFonts w:ascii="Times New Roman" w:hAnsi="Times New Roman"/>
          <w:sz w:val="32"/>
          <w:szCs w:val="32"/>
        </w:rPr>
        <w:t xml:space="preserve">                  Сосновской средней общеобразовательной школы</w:t>
      </w:r>
    </w:p>
    <w:p w:rsidR="003B7A74" w:rsidRPr="009D45B8" w:rsidRDefault="003B7A74" w:rsidP="003B7A74">
      <w:pPr>
        <w:spacing w:after="0"/>
        <w:ind w:left="-284"/>
        <w:jc w:val="center"/>
        <w:rPr>
          <w:rFonts w:ascii="Times New Roman" w:hAnsi="Times New Roman"/>
          <w:sz w:val="32"/>
          <w:szCs w:val="32"/>
        </w:rPr>
      </w:pPr>
      <w:r w:rsidRPr="009D45B8">
        <w:rPr>
          <w:rFonts w:ascii="Times New Roman" w:hAnsi="Times New Roman"/>
          <w:sz w:val="32"/>
          <w:szCs w:val="32"/>
        </w:rPr>
        <w:t>Руднянского муниципального района</w:t>
      </w:r>
    </w:p>
    <w:p w:rsidR="003B7A74" w:rsidRPr="009D45B8" w:rsidRDefault="003B7A74" w:rsidP="003B7A74">
      <w:pPr>
        <w:spacing w:after="0"/>
        <w:ind w:left="-284"/>
        <w:jc w:val="center"/>
        <w:rPr>
          <w:rFonts w:ascii="Times New Roman" w:hAnsi="Times New Roman"/>
          <w:sz w:val="36"/>
          <w:szCs w:val="36"/>
        </w:rPr>
      </w:pPr>
      <w:r w:rsidRPr="009D45B8">
        <w:rPr>
          <w:rFonts w:ascii="Times New Roman" w:hAnsi="Times New Roman"/>
          <w:sz w:val="32"/>
          <w:szCs w:val="32"/>
        </w:rPr>
        <w:t>Волгоградской области</w:t>
      </w:r>
    </w:p>
    <w:p w:rsidR="003B7A74" w:rsidRPr="009D45B8" w:rsidRDefault="009D45B8" w:rsidP="003B7A74">
      <w:pPr>
        <w:jc w:val="center"/>
        <w:rPr>
          <w:sz w:val="32"/>
          <w:szCs w:val="32"/>
        </w:rPr>
      </w:pPr>
      <w:r w:rsidRPr="009D45B8">
        <w:rPr>
          <w:rFonts w:ascii="Times New Roman" w:hAnsi="Times New Roman"/>
          <w:sz w:val="32"/>
          <w:szCs w:val="32"/>
        </w:rPr>
        <w:t>(с изменениями и дополнениями)</w:t>
      </w:r>
    </w:p>
    <w:p w:rsidR="003B7A74" w:rsidRDefault="003B7A74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Pr="00FA0301" w:rsidRDefault="00FA0301" w:rsidP="003B7A74">
      <w:pPr>
        <w:jc w:val="center"/>
        <w:rPr>
          <w:rFonts w:ascii="Times New Roman" w:hAnsi="Times New Roman"/>
          <w:sz w:val="40"/>
          <w:szCs w:val="40"/>
        </w:rPr>
      </w:pPr>
      <w:r w:rsidRPr="00FA0301">
        <w:rPr>
          <w:rFonts w:ascii="Times New Roman" w:hAnsi="Times New Roman"/>
          <w:sz w:val="40"/>
          <w:szCs w:val="40"/>
        </w:rPr>
        <w:lastRenderedPageBreak/>
        <w:t>Содержание программы</w:t>
      </w:r>
      <w:r>
        <w:rPr>
          <w:rFonts w:ascii="Times New Roman" w:hAnsi="Times New Roman"/>
          <w:sz w:val="40"/>
          <w:szCs w:val="40"/>
        </w:rPr>
        <w:t>:</w:t>
      </w:r>
      <w:r w:rsidRPr="00FA0301">
        <w:rPr>
          <w:rFonts w:ascii="Times New Roman" w:hAnsi="Times New Roman"/>
          <w:sz w:val="40"/>
          <w:szCs w:val="40"/>
        </w:rPr>
        <w:t xml:space="preserve"> </w:t>
      </w:r>
    </w:p>
    <w:p w:rsidR="00FA0301" w:rsidRPr="00644FE4" w:rsidRDefault="00FA0301" w:rsidP="00644FE4">
      <w:pPr>
        <w:pStyle w:val="a6"/>
        <w:numPr>
          <w:ilvl w:val="0"/>
          <w:numId w:val="211"/>
        </w:numPr>
        <w:jc w:val="center"/>
        <w:rPr>
          <w:rFonts w:ascii="Times New Roman" w:hAnsi="Times New Roman"/>
          <w:b/>
          <w:sz w:val="32"/>
          <w:szCs w:val="32"/>
        </w:rPr>
      </w:pPr>
      <w:r w:rsidRPr="00644FE4">
        <w:rPr>
          <w:rFonts w:ascii="Times New Roman" w:hAnsi="Times New Roman"/>
          <w:b/>
          <w:sz w:val="32"/>
          <w:szCs w:val="32"/>
        </w:rPr>
        <w:t>ЦЕЛЕВОЙ РАЗДЕЛ.</w:t>
      </w:r>
    </w:p>
    <w:p w:rsidR="00FA0301" w:rsidRPr="00644FE4" w:rsidRDefault="00FA0301" w:rsidP="00644FE4">
      <w:pPr>
        <w:pStyle w:val="a6"/>
        <w:numPr>
          <w:ilvl w:val="1"/>
          <w:numId w:val="212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>Пояснительная записка.</w:t>
      </w:r>
    </w:p>
    <w:p w:rsidR="00FA0301" w:rsidRPr="00644FE4" w:rsidRDefault="00FA0301" w:rsidP="00644FE4">
      <w:pPr>
        <w:pStyle w:val="a6"/>
        <w:numPr>
          <w:ilvl w:val="1"/>
          <w:numId w:val="212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proofErr w:type="gramStart"/>
      <w:r w:rsidRPr="00644FE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44FE4"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бщего образования на основе ФГОС и с учётом УМК «Школа 2100»</w:t>
      </w:r>
    </w:p>
    <w:p w:rsidR="00FA0301" w:rsidRPr="00644FE4" w:rsidRDefault="00FA0301" w:rsidP="00644FE4">
      <w:pPr>
        <w:pStyle w:val="a6"/>
        <w:numPr>
          <w:ilvl w:val="1"/>
          <w:numId w:val="212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 w:rsidRPr="00644FE4">
        <w:rPr>
          <w:rFonts w:ascii="Times New Roman" w:hAnsi="Times New Roman"/>
          <w:sz w:val="28"/>
          <w:szCs w:val="28"/>
        </w:rPr>
        <w:t>оценки достижений планируемых результатов освоения основной образовательной программы начального общего образования</w:t>
      </w:r>
      <w:proofErr w:type="gramEnd"/>
      <w:r w:rsidRPr="00644FE4">
        <w:rPr>
          <w:rFonts w:ascii="Times New Roman" w:hAnsi="Times New Roman"/>
          <w:sz w:val="28"/>
          <w:szCs w:val="28"/>
        </w:rPr>
        <w:t xml:space="preserve"> в «Школе 2100» и технология оценивания образовательных достижений (учебных успехов).</w:t>
      </w:r>
    </w:p>
    <w:p w:rsidR="00C41D67" w:rsidRDefault="00C41D67" w:rsidP="00C41D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4FE4" w:rsidRDefault="00C41D67" w:rsidP="00644FE4">
      <w:pPr>
        <w:pStyle w:val="a6"/>
        <w:numPr>
          <w:ilvl w:val="0"/>
          <w:numId w:val="211"/>
        </w:numPr>
        <w:jc w:val="center"/>
        <w:rPr>
          <w:rFonts w:ascii="Times New Roman" w:hAnsi="Times New Roman"/>
          <w:b/>
          <w:sz w:val="28"/>
          <w:szCs w:val="28"/>
        </w:rPr>
      </w:pPr>
      <w:r w:rsidRPr="00C41D67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644FE4" w:rsidRPr="00644FE4" w:rsidRDefault="00644FE4" w:rsidP="00644FE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           2.1 </w:t>
      </w:r>
      <w:r w:rsidR="00C41D67" w:rsidRPr="00644FE4">
        <w:rPr>
          <w:rFonts w:ascii="Times New Roman" w:hAnsi="Times New Roman"/>
          <w:sz w:val="28"/>
          <w:szCs w:val="28"/>
        </w:rPr>
        <w:t xml:space="preserve">Программа формирования универсальных учебных действий </w:t>
      </w:r>
      <w:r w:rsidRPr="00644FE4">
        <w:rPr>
          <w:rFonts w:ascii="Times New Roman" w:hAnsi="Times New Roman"/>
          <w:sz w:val="28"/>
          <w:szCs w:val="28"/>
        </w:rPr>
        <w:t xml:space="preserve"> </w:t>
      </w:r>
    </w:p>
    <w:p w:rsidR="00C41D67" w:rsidRPr="00644FE4" w:rsidRDefault="00644FE4" w:rsidP="00644FE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               </w:t>
      </w:r>
      <w:r w:rsidR="00C41D67" w:rsidRPr="00644FE4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C41D67" w:rsidRPr="00644F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41D67" w:rsidRPr="00644FE4"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.</w:t>
      </w:r>
    </w:p>
    <w:p w:rsidR="00C41D67" w:rsidRPr="00644FE4" w:rsidRDefault="00C41D67" w:rsidP="00644FE4">
      <w:pPr>
        <w:pStyle w:val="a6"/>
        <w:numPr>
          <w:ilvl w:val="1"/>
          <w:numId w:val="211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>Программы отдельных учебных предметов, курсов и курсов внеурочной деятельности, включённых в УМК «Школа 2100»</w:t>
      </w:r>
    </w:p>
    <w:p w:rsidR="00C41D67" w:rsidRPr="00644FE4" w:rsidRDefault="00C41D67" w:rsidP="00644FE4">
      <w:pPr>
        <w:pStyle w:val="a6"/>
        <w:numPr>
          <w:ilvl w:val="1"/>
          <w:numId w:val="211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 Программа духовно-нравственного развития и воспитания </w:t>
      </w:r>
      <w:proofErr w:type="gramStart"/>
      <w:r w:rsidRPr="00644F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4FE4">
        <w:rPr>
          <w:rFonts w:ascii="Times New Roman" w:hAnsi="Times New Roman"/>
          <w:sz w:val="28"/>
          <w:szCs w:val="28"/>
        </w:rPr>
        <w:t xml:space="preserve"> на ступени начального общего образования.</w:t>
      </w:r>
    </w:p>
    <w:p w:rsidR="00C41D67" w:rsidRPr="00644FE4" w:rsidRDefault="00644FE4" w:rsidP="00644FE4">
      <w:pPr>
        <w:pStyle w:val="a6"/>
        <w:numPr>
          <w:ilvl w:val="1"/>
          <w:numId w:val="211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 </w:t>
      </w:r>
      <w:r w:rsidR="00C41D67" w:rsidRPr="00644FE4">
        <w:rPr>
          <w:rFonts w:ascii="Times New Roman" w:hAnsi="Times New Roman"/>
          <w:sz w:val="28"/>
          <w:szCs w:val="28"/>
        </w:rPr>
        <w:t>Программа формирования экологической культуры, здорового и безопасного образа жизни на основе ФГОС и УМК «Школа 2100».</w:t>
      </w:r>
    </w:p>
    <w:p w:rsidR="00C41D67" w:rsidRPr="00644FE4" w:rsidRDefault="00644FE4" w:rsidP="00644FE4">
      <w:pPr>
        <w:pStyle w:val="a6"/>
        <w:numPr>
          <w:ilvl w:val="1"/>
          <w:numId w:val="211"/>
        </w:numPr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 xml:space="preserve"> </w:t>
      </w:r>
      <w:r w:rsidR="00C41D67" w:rsidRPr="00644FE4">
        <w:rPr>
          <w:rFonts w:ascii="Times New Roman" w:hAnsi="Times New Roman"/>
          <w:sz w:val="28"/>
          <w:szCs w:val="28"/>
        </w:rPr>
        <w:t>Программа коррекционной работы школы на основе принципов деятельности в УМК «Школа 2100»</w:t>
      </w:r>
    </w:p>
    <w:p w:rsidR="00C41D67" w:rsidRDefault="00C41D67" w:rsidP="00C41D67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p w:rsidR="00C41D67" w:rsidRPr="00C41D67" w:rsidRDefault="00C41D67" w:rsidP="00C41D67">
      <w:pPr>
        <w:pStyle w:val="a6"/>
        <w:numPr>
          <w:ilvl w:val="0"/>
          <w:numId w:val="21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C41D67" w:rsidRDefault="00C41D67" w:rsidP="00C41D67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p w:rsidR="00C41D67" w:rsidRPr="00644FE4" w:rsidRDefault="00644FE4" w:rsidP="00C41D67">
      <w:pPr>
        <w:pStyle w:val="a6"/>
        <w:ind w:left="1440"/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>3.1 Учебный план начального общего образования с учётом УМК «Школа 2100»</w:t>
      </w:r>
    </w:p>
    <w:p w:rsidR="00644FE4" w:rsidRPr="00644FE4" w:rsidRDefault="00644FE4" w:rsidP="00C41D67">
      <w:pPr>
        <w:pStyle w:val="a6"/>
        <w:ind w:left="1440"/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>3.2. План внеурочной деятельности.</w:t>
      </w:r>
    </w:p>
    <w:p w:rsidR="00644FE4" w:rsidRPr="00644FE4" w:rsidRDefault="00644FE4" w:rsidP="00C41D67">
      <w:pPr>
        <w:pStyle w:val="a6"/>
        <w:ind w:left="1440"/>
        <w:rPr>
          <w:rFonts w:ascii="Times New Roman" w:hAnsi="Times New Roman"/>
          <w:sz w:val="28"/>
          <w:szCs w:val="28"/>
        </w:rPr>
      </w:pPr>
      <w:r w:rsidRPr="00644FE4">
        <w:rPr>
          <w:rFonts w:ascii="Times New Roman" w:hAnsi="Times New Roman"/>
          <w:sz w:val="28"/>
          <w:szCs w:val="28"/>
        </w:rPr>
        <w:t>3.3 Система условий реализации основной образовательной программы в соответствии с требованиями ФГОС.</w:t>
      </w:r>
    </w:p>
    <w:p w:rsidR="00C41D67" w:rsidRPr="00644FE4" w:rsidRDefault="00C41D67" w:rsidP="00C41D67">
      <w:pPr>
        <w:pStyle w:val="a6"/>
        <w:ind w:left="1440"/>
        <w:rPr>
          <w:rFonts w:ascii="Times New Roman" w:hAnsi="Times New Roman"/>
          <w:sz w:val="28"/>
          <w:szCs w:val="28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FA0301" w:rsidRDefault="00FA0301" w:rsidP="003B7A74">
      <w:pPr>
        <w:jc w:val="center"/>
        <w:rPr>
          <w:b/>
          <w:sz w:val="40"/>
          <w:szCs w:val="40"/>
        </w:rPr>
      </w:pPr>
    </w:p>
    <w:p w:rsidR="00521FC3" w:rsidRDefault="00521FC3" w:rsidP="003B7A74">
      <w:pPr>
        <w:pStyle w:val="Zag1"/>
        <w:rPr>
          <w:rStyle w:val="Zag11"/>
          <w:rFonts w:eastAsia="@Arial Unicode MS"/>
          <w:lang w:val="ru-RU"/>
        </w:rPr>
      </w:pPr>
    </w:p>
    <w:p w:rsidR="00FA0301" w:rsidRDefault="00FA0301" w:rsidP="003B7A74">
      <w:pPr>
        <w:pStyle w:val="Zag1"/>
        <w:rPr>
          <w:rStyle w:val="Zag11"/>
          <w:rFonts w:eastAsia="@Arial Unicode MS"/>
          <w:lang w:val="ru-RU"/>
        </w:rPr>
      </w:pPr>
      <w:r w:rsidRPr="00FA0301">
        <w:rPr>
          <w:rStyle w:val="Zag11"/>
          <w:rFonts w:eastAsia="@Arial Unicode MS"/>
          <w:lang w:val="ru-RU"/>
        </w:rPr>
        <w:lastRenderedPageBreak/>
        <w:t>I. ЦЕЛЕВОЙ РАЗДЕЛ</w:t>
      </w:r>
    </w:p>
    <w:p w:rsidR="003B7A74" w:rsidRPr="00E92FC7" w:rsidRDefault="0024631D" w:rsidP="003B7A74">
      <w:pPr>
        <w:pStyle w:val="Zag1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1</w:t>
      </w:r>
      <w:r w:rsidR="00644FE4">
        <w:rPr>
          <w:rStyle w:val="Zag11"/>
          <w:rFonts w:eastAsia="@Arial Unicode MS"/>
          <w:lang w:val="ru-RU"/>
        </w:rPr>
        <w:t>.1</w:t>
      </w:r>
      <w:r>
        <w:rPr>
          <w:rStyle w:val="Zag11"/>
          <w:rFonts w:eastAsia="@Arial Unicode MS"/>
          <w:lang w:val="ru-RU"/>
        </w:rPr>
        <w:t>.</w:t>
      </w:r>
      <w:r w:rsidR="003B7A74" w:rsidRPr="00E92FC7">
        <w:rPr>
          <w:rStyle w:val="Zag11"/>
          <w:rFonts w:eastAsia="@Arial Unicode MS"/>
          <w:lang w:val="ru-RU"/>
        </w:rPr>
        <w:t>Пояснительная записка</w:t>
      </w:r>
    </w:p>
    <w:p w:rsidR="003B7A74" w:rsidRPr="003B7A74" w:rsidRDefault="003B7A74" w:rsidP="003B7A7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A74">
        <w:rPr>
          <w:rFonts w:ascii="Times New Roman" w:hAnsi="Times New Roman"/>
          <w:sz w:val="24"/>
          <w:szCs w:val="24"/>
        </w:rPr>
        <w:t>Основная  образовательная  программа начального общего  образования (далее ООП НОО) муниципального бюджетного образовательного учреждения Сосновской средней общеобразовательной школы  Руднянского муниципального района Волгоградской области</w:t>
      </w:r>
      <w:r w:rsidR="000C5383">
        <w:rPr>
          <w:rFonts w:ascii="Times New Roman" w:hAnsi="Times New Roman"/>
          <w:sz w:val="24"/>
          <w:szCs w:val="24"/>
        </w:rPr>
        <w:t xml:space="preserve"> (далее МБОУ Сосновская СОШ</w:t>
      </w:r>
      <w:r w:rsidRPr="003B7A74">
        <w:rPr>
          <w:rFonts w:ascii="Times New Roman" w:hAnsi="Times New Roman"/>
          <w:sz w:val="24"/>
          <w:szCs w:val="24"/>
        </w:rPr>
        <w:t xml:space="preserve">) разработана  в соответствии со  ст. 14,15, 32 (п.6) Закона РФ «Об  образовании», Федеральным  государственным образовательным стандартом начального общего  образования (Приказ </w:t>
      </w:r>
      <w:proofErr w:type="spellStart"/>
      <w:r w:rsidRPr="003B7A74">
        <w:rPr>
          <w:rFonts w:ascii="Times New Roman" w:hAnsi="Times New Roman"/>
          <w:sz w:val="24"/>
          <w:szCs w:val="24"/>
        </w:rPr>
        <w:t>МОиН</w:t>
      </w:r>
      <w:proofErr w:type="spellEnd"/>
      <w:r w:rsidRPr="003B7A74">
        <w:rPr>
          <w:rFonts w:ascii="Times New Roman" w:hAnsi="Times New Roman"/>
          <w:sz w:val="24"/>
          <w:szCs w:val="24"/>
        </w:rPr>
        <w:t xml:space="preserve"> РФ № 373 от 06 октября 2009 года) и концепцией  Образовательной системы «Школа</w:t>
      </w:r>
      <w:proofErr w:type="gramEnd"/>
      <w:r w:rsidRPr="003B7A74">
        <w:rPr>
          <w:rFonts w:ascii="Times New Roman" w:hAnsi="Times New Roman"/>
          <w:sz w:val="24"/>
          <w:szCs w:val="24"/>
        </w:rPr>
        <w:t xml:space="preserve"> -2100», основными </w:t>
      </w:r>
      <w:proofErr w:type="gramStart"/>
      <w:r w:rsidRPr="003B7A74">
        <w:rPr>
          <w:rFonts w:ascii="Times New Roman" w:hAnsi="Times New Roman"/>
          <w:sz w:val="24"/>
          <w:szCs w:val="24"/>
        </w:rPr>
        <w:t>принципами</w:t>
      </w:r>
      <w:proofErr w:type="gramEnd"/>
      <w:r w:rsidRPr="003B7A74">
        <w:rPr>
          <w:rFonts w:ascii="Times New Roman" w:hAnsi="Times New Roman"/>
          <w:sz w:val="24"/>
          <w:szCs w:val="24"/>
        </w:rPr>
        <w:t xml:space="preserve"> которых является: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Fonts w:ascii="Times New Roman" w:hAnsi="Times New Roman"/>
          <w:sz w:val="24"/>
          <w:szCs w:val="24"/>
        </w:rPr>
        <w:t xml:space="preserve">- 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обеспечение самоопределения личности, создание условий для ее самореализации, творческого развития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формирование у обучающегося адекватной современному уровню знаний и ступени обучения картины мира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0C5383" w:rsidRPr="003B7A74" w:rsidRDefault="003B7A74" w:rsidP="004752DA">
      <w:pPr>
        <w:spacing w:after="0" w:line="240" w:lineRule="auto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4752DA">
        <w:rPr>
          <w:rStyle w:val="Zag11"/>
          <w:rFonts w:ascii="Times New Roman" w:eastAsia="@Arial Unicode MS" w:hAnsi="Times New Roman"/>
          <w:sz w:val="24"/>
          <w:szCs w:val="24"/>
        </w:rPr>
        <w:t>Цель Образовательной системы «Школа 2100»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- воспитание функциональн</w:t>
      </w:r>
      <w:proofErr w:type="gramStart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о-</w:t>
      </w:r>
      <w:proofErr w:type="gramEnd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грамотной личности, что соответствует и образовательной политике школы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</w:t>
      </w:r>
      <w:r w:rsidR="004752DA">
        <w:rPr>
          <w:rStyle w:val="Zag11"/>
          <w:rFonts w:ascii="Times New Roman" w:eastAsia="@Arial Unicode MS" w:hAnsi="Times New Roman"/>
          <w:sz w:val="24"/>
          <w:szCs w:val="24"/>
        </w:rPr>
        <w:t>ения и социальных отношений, ориентирующая</w:t>
      </w:r>
      <w:r w:rsidR="00AA7CC9">
        <w:rPr>
          <w:rStyle w:val="Zag11"/>
          <w:rFonts w:ascii="Times New Roman" w:eastAsia="@Arial Unicode MS" w:hAnsi="Times New Roman"/>
          <w:sz w:val="24"/>
          <w:szCs w:val="24"/>
        </w:rPr>
        <w:t>ся в мире и действующая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в соответствии с общественными ценностями, ожиданиями и интересами.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b/>
          <w:sz w:val="24"/>
          <w:szCs w:val="24"/>
        </w:rPr>
        <w:t>Это определение совпадает с социальным заказом родителей.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Как показывают исследования, родители хотят, чтобы их дети: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а) хорошо представляли себе, чем хотят и могут заниматься в жизни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Образовательная система «Школа 2100» прошла </w:t>
      </w:r>
      <w:r w:rsidRPr="003B7A74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государственно-общественную экспертизу и рекомендована Министерством образования и науки РФ 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к использованию в образовании по ФГОС НОО.</w:t>
      </w:r>
    </w:p>
    <w:p w:rsidR="003B7A74" w:rsidRPr="003B7A74" w:rsidRDefault="000C5383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сновская СОШ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 </w:t>
      </w:r>
      <w:r w:rsidR="003B7A74">
        <w:rPr>
          <w:rStyle w:val="Zag11"/>
          <w:rFonts w:ascii="Times New Roman" w:eastAsia="@Arial Unicode MS" w:hAnsi="Times New Roman"/>
          <w:sz w:val="24"/>
          <w:szCs w:val="24"/>
        </w:rPr>
        <w:t>выбрала</w:t>
      </w:r>
      <w:r w:rsidR="003B7A74"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данную образовательную систему, т.к. в ОС «Школа 2100» 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-  хорошая    методическая    оснащенность    дает    педагогу    возможность,    используя  </w:t>
      </w:r>
      <w:proofErr w:type="spellStart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деятельностный</w:t>
      </w:r>
      <w:proofErr w:type="spellEnd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метод обучения, достигать высоких результатов уже на первых этапах  обучения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- содержание программы привлекает новизной и доступностью ее освоения учителем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-   благодаря   разнообразию упражнений и заданий, использованию современных педагогических технологий  нам удается адаптировать программу «Школа 2100» к детям разного уровня подготовки; 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- продумана преемственность, т.е. непрерывность на границах различных этапов или форм обучения (детский сад - начальная ш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кола - среднее и старшее звено), т.к. МОУ Сосновский детский сад также работает по </w:t>
      </w:r>
      <w:r w:rsidR="00AA7CC9">
        <w:rPr>
          <w:rStyle w:val="Zag11"/>
          <w:rFonts w:ascii="Times New Roman" w:eastAsia="@Arial Unicode MS" w:hAnsi="Times New Roman"/>
          <w:sz w:val="24"/>
          <w:szCs w:val="24"/>
        </w:rPr>
        <w:t xml:space="preserve">программе «Школа  2100» </w:t>
      </w:r>
    </w:p>
    <w:p w:rsidR="003B7A74" w:rsidRPr="003B7A74" w:rsidRDefault="003B7A74" w:rsidP="003B7A74">
      <w:pPr>
        <w:ind w:firstLine="360"/>
        <w:jc w:val="both"/>
        <w:rPr>
          <w:rFonts w:ascii="Times New Roman" w:eastAsia="@Arial Unicode MS" w:hAnsi="Times New Roman"/>
          <w:sz w:val="24"/>
          <w:szCs w:val="24"/>
        </w:rPr>
      </w:pPr>
      <w:r w:rsidRPr="003B7A74">
        <w:rPr>
          <w:rFonts w:ascii="Times New Roman" w:hAnsi="Times New Roman"/>
          <w:b/>
          <w:sz w:val="24"/>
          <w:szCs w:val="24"/>
        </w:rPr>
        <w:t>Целью реализации основной образовательной программы начального общего образования</w:t>
      </w:r>
      <w:r w:rsidRPr="003B7A74">
        <w:rPr>
          <w:rFonts w:ascii="Times New Roman" w:hAnsi="Times New Roman"/>
          <w:sz w:val="24"/>
          <w:szCs w:val="24"/>
        </w:rPr>
        <w:t xml:space="preserve"> </w:t>
      </w:r>
      <w:r w:rsidR="000C5383">
        <w:rPr>
          <w:rFonts w:ascii="Times New Roman" w:hAnsi="Times New Roman"/>
          <w:sz w:val="24"/>
          <w:szCs w:val="24"/>
        </w:rPr>
        <w:t>в МБОУ Сосновской СОШ</w:t>
      </w:r>
      <w:r w:rsidR="000C5383" w:rsidRPr="003B7A74">
        <w:rPr>
          <w:rFonts w:ascii="Times New Roman" w:hAnsi="Times New Roman"/>
          <w:sz w:val="24"/>
          <w:szCs w:val="24"/>
        </w:rPr>
        <w:t xml:space="preserve"> </w:t>
      </w:r>
      <w:r w:rsidRPr="003B7A74">
        <w:rPr>
          <w:rFonts w:ascii="Times New Roman" w:hAnsi="Times New Roman"/>
          <w:sz w:val="24"/>
          <w:szCs w:val="24"/>
        </w:rPr>
        <w:t xml:space="preserve">является обеспечение </w:t>
      </w:r>
      <w:r w:rsidRPr="003B7A74">
        <w:rPr>
          <w:rFonts w:ascii="Times New Roman" w:hAnsi="Times New Roman"/>
          <w:b/>
          <w:sz w:val="24"/>
          <w:szCs w:val="24"/>
        </w:rPr>
        <w:t>планируемых результатов</w:t>
      </w:r>
      <w:r w:rsidRPr="003B7A74">
        <w:rPr>
          <w:rFonts w:ascii="Times New Roman" w:hAnsi="Times New Roman"/>
          <w:sz w:val="24"/>
          <w:szCs w:val="24"/>
        </w:rPr>
        <w:t xml:space="preserve">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</w:t>
      </w:r>
    </w:p>
    <w:p w:rsidR="003B7A74" w:rsidRPr="003B7A74" w:rsidRDefault="003B7A74" w:rsidP="003B7A7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B7A74">
        <w:rPr>
          <w:rFonts w:ascii="Times New Roman" w:hAnsi="Times New Roman"/>
          <w:b/>
          <w:sz w:val="24"/>
          <w:szCs w:val="24"/>
        </w:rPr>
        <w:t>Основными задачами реализации основной образовательной программы</w:t>
      </w:r>
      <w:r w:rsidRPr="003B7A74">
        <w:rPr>
          <w:rFonts w:ascii="Times New Roman" w:hAnsi="Times New Roman"/>
          <w:sz w:val="24"/>
          <w:szCs w:val="24"/>
        </w:rPr>
        <w:t xml:space="preserve"> являются:  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5383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1</w:t>
      </w:r>
      <w:r w:rsidR="0024631D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. Ф</w:t>
      </w:r>
      <w:r w:rsidRPr="003B7A7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ормирование основ гражданской идентичности личности</w:t>
      </w:r>
      <w:r w:rsidRPr="003B7A74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 xml:space="preserve"> 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на базе: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5383">
        <w:rPr>
          <w:rStyle w:val="Zag11"/>
          <w:rFonts w:ascii="Times New Roman" w:eastAsia="@Arial Unicode MS" w:hAnsi="Times New Roman"/>
          <w:b/>
          <w:sz w:val="24"/>
          <w:szCs w:val="24"/>
        </w:rPr>
        <w:t>2.</w:t>
      </w:r>
      <w:r w:rsidR="0024631D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4631D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Ф</w:t>
      </w:r>
      <w:r w:rsidRPr="003B7A7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ормирование психологических условий развития общения, сотрудничества</w:t>
      </w:r>
      <w:r w:rsidRPr="003B7A74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 xml:space="preserve"> 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на основе: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B7A74" w:rsidRPr="003B7A74" w:rsidRDefault="0024631D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5383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="003B7A74" w:rsidRPr="000C5383">
        <w:rPr>
          <w:rStyle w:val="Zag11"/>
          <w:rFonts w:ascii="Times New Roman" w:eastAsia="@Arial Unicode MS" w:hAnsi="Times New Roman"/>
          <w:b/>
          <w:sz w:val="24"/>
          <w:szCs w:val="24"/>
        </w:rPr>
        <w:t>3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. </w:t>
      </w:r>
      <w:r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Р</w:t>
      </w:r>
      <w:r w:rsidR="003B7A74" w:rsidRPr="003B7A7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азвитие ценностно-смысловой сферы личности</w:t>
      </w:r>
      <w:r w:rsidR="003B7A74" w:rsidRPr="003B7A74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 xml:space="preserve"> </w:t>
      </w:r>
      <w:r w:rsidR="003B7A74" w:rsidRPr="003B7A74">
        <w:rPr>
          <w:rStyle w:val="Zag11"/>
          <w:rFonts w:ascii="Times New Roman" w:eastAsia="@Arial Unicode MS" w:hAnsi="Times New Roman"/>
          <w:sz w:val="24"/>
          <w:szCs w:val="24"/>
        </w:rPr>
        <w:t>на основе общечеловеческих принципов нравственности и гуманизма:</w:t>
      </w:r>
    </w:p>
    <w:p w:rsidR="003B7A74" w:rsidRPr="003B7A74" w:rsidRDefault="003B7A74" w:rsidP="0024631D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– ориентации в нравственном содержании и </w:t>
      </w:r>
      <w:proofErr w:type="gramStart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смысле</w:t>
      </w:r>
      <w:proofErr w:type="gramEnd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3B7A74" w:rsidRPr="003B7A74" w:rsidRDefault="003B7A74" w:rsidP="003B7A74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5383">
        <w:rPr>
          <w:rStyle w:val="Zag11"/>
          <w:rFonts w:ascii="Times New Roman" w:eastAsia="@Arial Unicode MS" w:hAnsi="Times New Roman"/>
          <w:b/>
          <w:sz w:val="24"/>
          <w:szCs w:val="24"/>
        </w:rPr>
        <w:t>4.</w:t>
      </w:r>
      <w:r w:rsidR="0024631D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4631D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Р</w:t>
      </w:r>
      <w:r w:rsidRPr="003B7A7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азвитие умения учиться</w:t>
      </w:r>
      <w:r w:rsidRPr="003B7A74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 xml:space="preserve"> 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как первого шага к самообразованию и самовоспитанию, а именно:</w:t>
      </w:r>
    </w:p>
    <w:p w:rsidR="003B7A74" w:rsidRPr="003B7A74" w:rsidRDefault="003B7A74" w:rsidP="0024631D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3B7A74" w:rsidRPr="003B7A74" w:rsidRDefault="003B7A74" w:rsidP="0024631D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3B7A74" w:rsidRPr="003B7A74" w:rsidRDefault="003B7A74" w:rsidP="0024631D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0C5383">
        <w:rPr>
          <w:rStyle w:val="Zag11"/>
          <w:rFonts w:ascii="Times New Roman" w:eastAsia="@Arial Unicode MS" w:hAnsi="Times New Roman"/>
          <w:b/>
          <w:sz w:val="24"/>
          <w:szCs w:val="24"/>
        </w:rPr>
        <w:t>5.</w:t>
      </w:r>
      <w:r w:rsidR="0024631D">
        <w:rPr>
          <w:rStyle w:val="Zag11"/>
          <w:rFonts w:ascii="Times New Roman" w:eastAsia="@Arial Unicode MS" w:hAnsi="Times New Roman"/>
          <w:sz w:val="24"/>
          <w:szCs w:val="24"/>
        </w:rPr>
        <w:t xml:space="preserve"> Р</w:t>
      </w:r>
      <w:r w:rsidRPr="003B7A74">
        <w:rPr>
          <w:rStyle w:val="Zag11"/>
          <w:rFonts w:ascii="Times New Roman" w:eastAsia="@Arial Unicode MS" w:hAnsi="Times New Roman"/>
          <w:b/>
          <w:bCs/>
          <w:iCs/>
          <w:sz w:val="24"/>
          <w:szCs w:val="24"/>
        </w:rPr>
        <w:t>азвитие самостоятельности, инициативы и ответственности личности</w:t>
      </w:r>
      <w:r w:rsidRPr="003B7A74">
        <w:rPr>
          <w:rStyle w:val="Zag11"/>
          <w:rFonts w:ascii="Times New Roman" w:eastAsia="@Arial Unicode MS" w:hAnsi="Times New Roman"/>
          <w:b/>
          <w:bCs/>
          <w:i/>
          <w:iCs/>
          <w:sz w:val="24"/>
          <w:szCs w:val="24"/>
        </w:rPr>
        <w:t xml:space="preserve"> </w:t>
      </w: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как условия её </w:t>
      </w:r>
      <w:proofErr w:type="spellStart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самоактуализации</w:t>
      </w:r>
      <w:proofErr w:type="spellEnd"/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3B7A74" w:rsidRPr="003B7A74" w:rsidRDefault="003B7A74" w:rsidP="003B7A74">
      <w:pPr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B7A74" w:rsidRPr="003B7A74" w:rsidRDefault="003B7A74" w:rsidP="0024631D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3B7A74" w:rsidRPr="003B7A74" w:rsidRDefault="003B7A74" w:rsidP="0024631D">
      <w:pPr>
        <w:spacing w:after="0"/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3B7A74" w:rsidRPr="003B7A74" w:rsidRDefault="003B7A74" w:rsidP="003B7A74">
      <w:pPr>
        <w:ind w:firstLine="36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3B7A74">
        <w:rPr>
          <w:rStyle w:val="Zag11"/>
          <w:rFonts w:ascii="Times New Roman" w:eastAsia="@Arial Unicode MS" w:hAnsi="Times New Roman"/>
          <w:sz w:val="24"/>
          <w:szCs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3B7A74" w:rsidRPr="003B7A74" w:rsidRDefault="003B7A74" w:rsidP="003B7A74">
      <w:pPr>
        <w:pStyle w:val="Zag2"/>
        <w:spacing w:after="0" w:line="276" w:lineRule="auto"/>
        <w:ind w:firstLine="360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3B7A74">
        <w:rPr>
          <w:rStyle w:val="Zag11"/>
          <w:rFonts w:eastAsia="@Arial Unicode MS"/>
          <w:b w:val="0"/>
          <w:bCs w:val="0"/>
          <w:color w:val="auto"/>
          <w:lang w:val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b/>
          <w:bCs/>
          <w:sz w:val="24"/>
          <w:szCs w:val="24"/>
        </w:rPr>
        <w:t xml:space="preserve">В основе реализации ООП НОО лежит системно - </w:t>
      </w:r>
      <w:proofErr w:type="spellStart"/>
      <w:r w:rsidRPr="0024631D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Pr="0024631D">
        <w:rPr>
          <w:rFonts w:ascii="Times New Roman" w:hAnsi="Times New Roman"/>
          <w:b/>
          <w:bCs/>
          <w:sz w:val="24"/>
          <w:szCs w:val="24"/>
        </w:rPr>
        <w:t xml:space="preserve"> подход</w:t>
      </w:r>
      <w:r w:rsidRPr="0024631D">
        <w:rPr>
          <w:rFonts w:ascii="Times New Roman" w:hAnsi="Times New Roman"/>
          <w:sz w:val="24"/>
          <w:szCs w:val="24"/>
        </w:rPr>
        <w:t>, который предпо</w:t>
      </w:r>
      <w:r w:rsidRPr="0024631D">
        <w:rPr>
          <w:rFonts w:ascii="Times New Roman" w:hAnsi="Times New Roman"/>
          <w:sz w:val="24"/>
          <w:szCs w:val="24"/>
        </w:rPr>
        <w:softHyphen/>
        <w:t>лагает: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 xml:space="preserve">  •   воспитание и развитие качеств личности, отвечающих требованиям        информационного общества, инновационной экономики, задачам      построения российского гражданского общества на основе принципов       толерантности, диалога куль</w:t>
      </w:r>
      <w:r w:rsidRPr="0024631D">
        <w:rPr>
          <w:rFonts w:ascii="Times New Roman" w:hAnsi="Times New Roman"/>
          <w:sz w:val="24"/>
          <w:szCs w:val="24"/>
        </w:rPr>
        <w:softHyphen/>
        <w:t xml:space="preserve">тур и уважения его многонационального,        </w:t>
      </w:r>
      <w:proofErr w:type="spellStart"/>
      <w:r w:rsidRPr="0024631D">
        <w:rPr>
          <w:rFonts w:ascii="Times New Roman" w:hAnsi="Times New Roman"/>
          <w:sz w:val="24"/>
          <w:szCs w:val="24"/>
        </w:rPr>
        <w:t>полилингвального</w:t>
      </w:r>
      <w:proofErr w:type="spellEnd"/>
      <w:r w:rsidRPr="0024631D">
        <w:rPr>
          <w:rFonts w:ascii="Times New Roman" w:hAnsi="Times New Roman"/>
          <w:sz w:val="24"/>
          <w:szCs w:val="24"/>
        </w:rPr>
        <w:t xml:space="preserve">, поликультурного и </w:t>
      </w:r>
      <w:proofErr w:type="spellStart"/>
      <w:r w:rsidRPr="0024631D">
        <w:rPr>
          <w:rFonts w:ascii="Times New Roman" w:hAnsi="Times New Roman"/>
          <w:sz w:val="24"/>
          <w:szCs w:val="24"/>
        </w:rPr>
        <w:t>поликонфессионального</w:t>
      </w:r>
      <w:proofErr w:type="spellEnd"/>
      <w:r w:rsidRPr="0024631D">
        <w:rPr>
          <w:rFonts w:ascii="Times New Roman" w:hAnsi="Times New Roman"/>
          <w:sz w:val="24"/>
          <w:szCs w:val="24"/>
        </w:rPr>
        <w:t xml:space="preserve"> состава;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>•   переход к стратегии социального проектирования и конструирования на    основе разработки содержания и техно</w:t>
      </w:r>
      <w:r w:rsidRPr="0024631D">
        <w:rPr>
          <w:rFonts w:ascii="Times New Roman" w:hAnsi="Times New Roman"/>
          <w:sz w:val="24"/>
          <w:szCs w:val="24"/>
        </w:rPr>
        <w:softHyphen/>
        <w:t>логий образования, определяющих пути и способы достиже</w:t>
      </w:r>
      <w:r w:rsidRPr="0024631D">
        <w:rPr>
          <w:rFonts w:ascii="Times New Roman" w:hAnsi="Times New Roman"/>
          <w:sz w:val="24"/>
          <w:szCs w:val="24"/>
        </w:rPr>
        <w:softHyphen/>
        <w:t>ния социально желаемого уровня (результата)    личностного и познавательного развития обучающихся;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>•   ориентацию на достижение цели и основного результа</w:t>
      </w:r>
      <w:r w:rsidRPr="0024631D">
        <w:rPr>
          <w:rFonts w:ascii="Times New Roman" w:hAnsi="Times New Roman"/>
          <w:sz w:val="24"/>
          <w:szCs w:val="24"/>
        </w:rPr>
        <w:softHyphen/>
        <w:t>та образования —    развитие личности обучающегося на осно</w:t>
      </w:r>
      <w:r w:rsidRPr="0024631D">
        <w:rPr>
          <w:rFonts w:ascii="Times New Roman" w:hAnsi="Times New Roman"/>
          <w:sz w:val="24"/>
          <w:szCs w:val="24"/>
        </w:rPr>
        <w:softHyphen/>
        <w:t>ве освоения универсальных    учебных действий, познания и освоения мира;</w:t>
      </w:r>
    </w:p>
    <w:p w:rsidR="003B7A74" w:rsidRPr="0024631D" w:rsidRDefault="003B7A74" w:rsidP="0024631D">
      <w:pPr>
        <w:tabs>
          <w:tab w:val="left" w:pos="720"/>
          <w:tab w:val="left" w:pos="126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 xml:space="preserve">      •   </w:t>
      </w:r>
      <w:r w:rsidRPr="0024631D">
        <w:rPr>
          <w:rFonts w:ascii="Times New Roman" w:hAnsi="Times New Roman"/>
          <w:kern w:val="2"/>
          <w:sz w:val="24"/>
          <w:szCs w:val="24"/>
        </w:rPr>
        <w:t xml:space="preserve">опору на </w:t>
      </w:r>
      <w:r w:rsidRPr="0024631D">
        <w:rPr>
          <w:rFonts w:ascii="Times New Roman" w:hAnsi="Times New Roman"/>
          <w:sz w:val="24"/>
          <w:szCs w:val="24"/>
        </w:rPr>
        <w:t xml:space="preserve">современные образовательные технологии </w:t>
      </w:r>
      <w:proofErr w:type="spellStart"/>
      <w:r w:rsidRPr="0024631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24631D">
        <w:rPr>
          <w:rFonts w:ascii="Times New Roman" w:hAnsi="Times New Roman"/>
          <w:sz w:val="24"/>
          <w:szCs w:val="24"/>
        </w:rPr>
        <w:t xml:space="preserve"> типа</w:t>
      </w:r>
      <w:r w:rsidRPr="0024631D">
        <w:rPr>
          <w:rFonts w:ascii="Times New Roman" w:hAnsi="Times New Roman"/>
          <w:kern w:val="2"/>
          <w:sz w:val="24"/>
          <w:szCs w:val="24"/>
        </w:rPr>
        <w:t>:</w:t>
      </w:r>
    </w:p>
    <w:p w:rsidR="003B7A74" w:rsidRPr="0024631D" w:rsidRDefault="003B7A74" w:rsidP="0024631D">
      <w:pPr>
        <w:tabs>
          <w:tab w:val="left" w:pos="720"/>
          <w:tab w:val="left" w:pos="126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24631D">
        <w:rPr>
          <w:rFonts w:ascii="Times New Roman" w:hAnsi="Times New Roman"/>
          <w:kern w:val="2"/>
          <w:sz w:val="24"/>
          <w:szCs w:val="24"/>
        </w:rPr>
        <w:tab/>
        <w:t xml:space="preserve">- технологию формирования типа правильной читательской деятельности (технологию </w:t>
      </w:r>
      <w:r w:rsidR="0024631D">
        <w:rPr>
          <w:rFonts w:ascii="Times New Roman" w:hAnsi="Times New Roman"/>
          <w:kern w:val="2"/>
          <w:sz w:val="24"/>
          <w:szCs w:val="24"/>
        </w:rPr>
        <w:t xml:space="preserve">      </w:t>
      </w:r>
      <w:r w:rsidRPr="0024631D">
        <w:rPr>
          <w:rFonts w:ascii="Times New Roman" w:hAnsi="Times New Roman"/>
          <w:kern w:val="2"/>
          <w:sz w:val="24"/>
          <w:szCs w:val="24"/>
        </w:rPr>
        <w:t xml:space="preserve">продуктивного чтения), </w:t>
      </w:r>
    </w:p>
    <w:p w:rsidR="003B7A74" w:rsidRPr="0024631D" w:rsidRDefault="003B7A74" w:rsidP="0024631D">
      <w:pPr>
        <w:tabs>
          <w:tab w:val="left" w:pos="720"/>
          <w:tab w:val="left" w:pos="126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24631D">
        <w:rPr>
          <w:rFonts w:ascii="Times New Roman" w:hAnsi="Times New Roman"/>
          <w:kern w:val="2"/>
          <w:sz w:val="24"/>
          <w:szCs w:val="24"/>
        </w:rPr>
        <w:tab/>
        <w:t xml:space="preserve">- проблемно-диалогическую технологию, </w:t>
      </w:r>
    </w:p>
    <w:p w:rsidR="003B7A74" w:rsidRPr="0024631D" w:rsidRDefault="003B7A74" w:rsidP="0024631D">
      <w:pPr>
        <w:tabs>
          <w:tab w:val="left" w:pos="720"/>
          <w:tab w:val="left" w:pos="126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kern w:val="2"/>
          <w:sz w:val="24"/>
          <w:szCs w:val="24"/>
        </w:rPr>
      </w:pPr>
      <w:r w:rsidRPr="0024631D">
        <w:rPr>
          <w:rFonts w:ascii="Times New Roman" w:hAnsi="Times New Roman"/>
          <w:kern w:val="2"/>
          <w:sz w:val="24"/>
          <w:szCs w:val="24"/>
        </w:rPr>
        <w:tab/>
        <w:t>- технологию оценивания образовательных достижений (учебных успехов).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 xml:space="preserve">     •  признание решающей роли содержания образования, способов организации    образовательной деятельности и учеб</w:t>
      </w:r>
      <w:r w:rsidRPr="0024631D">
        <w:rPr>
          <w:rFonts w:ascii="Times New Roman" w:hAnsi="Times New Roman"/>
          <w:sz w:val="24"/>
          <w:szCs w:val="24"/>
        </w:rPr>
        <w:softHyphen/>
        <w:t>ного сотрудничества в достижении    целей личностного и со</w:t>
      </w:r>
      <w:r w:rsidRPr="0024631D">
        <w:rPr>
          <w:rFonts w:ascii="Times New Roman" w:hAnsi="Times New Roman"/>
          <w:sz w:val="24"/>
          <w:szCs w:val="24"/>
        </w:rPr>
        <w:softHyphen/>
        <w:t>циального развития обучающихся;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>•    учёт индивидуальных возрастных, психологических и физиологических    особенностей обучающихся, роли и значе</w:t>
      </w:r>
      <w:r w:rsidRPr="0024631D">
        <w:rPr>
          <w:rFonts w:ascii="Times New Roman" w:hAnsi="Times New Roman"/>
          <w:sz w:val="24"/>
          <w:szCs w:val="24"/>
        </w:rPr>
        <w:softHyphen/>
        <w:t>ния видов деятельности и форм   общения при определении образовательно-воспитательных целей и путей их достижения;</w:t>
      </w: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>•   обеспечение преемственности дошкольного, начального общего, основного    общего, среднего (полного) общего и про</w:t>
      </w:r>
      <w:r w:rsidRPr="0024631D">
        <w:rPr>
          <w:rFonts w:ascii="Times New Roman" w:hAnsi="Times New Roman"/>
          <w:sz w:val="24"/>
          <w:szCs w:val="24"/>
        </w:rPr>
        <w:softHyphen/>
        <w:t>фессионального образования;</w:t>
      </w:r>
    </w:p>
    <w:p w:rsidR="003B7A74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>•  разнообразие индивидуальных образовательных траекто</w:t>
      </w:r>
      <w:r w:rsidRPr="0024631D">
        <w:rPr>
          <w:rFonts w:ascii="Times New Roman" w:hAnsi="Times New Roman"/>
          <w:sz w:val="24"/>
          <w:szCs w:val="24"/>
        </w:rPr>
        <w:softHyphen/>
        <w:t>рий и    индивидуального развития каждого обучающегося (включая одарённых    детей    и детей с ограниченными возмож</w:t>
      </w:r>
      <w:r w:rsidRPr="0024631D">
        <w:rPr>
          <w:rFonts w:ascii="Times New Roman" w:hAnsi="Times New Roman"/>
          <w:sz w:val="24"/>
          <w:szCs w:val="24"/>
        </w:rPr>
        <w:softHyphen/>
        <w:t>ностями здоровья),         обеспечивающих рост творческого потен</w:t>
      </w:r>
      <w:r w:rsidRPr="0024631D">
        <w:rPr>
          <w:rFonts w:ascii="Times New Roman" w:hAnsi="Times New Roman"/>
          <w:sz w:val="24"/>
          <w:szCs w:val="24"/>
        </w:rPr>
        <w:softHyphen/>
        <w:t xml:space="preserve">циала, </w:t>
      </w:r>
      <w:r w:rsidRPr="0024631D">
        <w:rPr>
          <w:rFonts w:ascii="Times New Roman" w:hAnsi="Times New Roman"/>
          <w:sz w:val="24"/>
          <w:szCs w:val="24"/>
        </w:rPr>
        <w:lastRenderedPageBreak/>
        <w:t>познавательных мотивов,     обогащение форм учебного сотрудничества и расширение зоны ближайшего развития.</w:t>
      </w:r>
    </w:p>
    <w:p w:rsidR="0024631D" w:rsidRDefault="0024631D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</w:p>
    <w:p w:rsidR="0024631D" w:rsidRDefault="0024631D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</w:p>
    <w:p w:rsidR="0024631D" w:rsidRPr="0024631D" w:rsidRDefault="0024631D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</w:p>
    <w:p w:rsidR="003B7A74" w:rsidRPr="0024631D" w:rsidRDefault="003B7A74" w:rsidP="0024631D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b/>
          <w:sz w:val="24"/>
          <w:szCs w:val="24"/>
        </w:rPr>
      </w:pPr>
      <w:r w:rsidRPr="0024631D">
        <w:rPr>
          <w:rFonts w:ascii="Times New Roman" w:hAnsi="Times New Roman"/>
          <w:sz w:val="24"/>
          <w:szCs w:val="24"/>
        </w:rPr>
        <w:t>Образовательная программа начального обучения адресо</w:t>
      </w:r>
      <w:r w:rsidR="000C5383">
        <w:rPr>
          <w:rFonts w:ascii="Times New Roman" w:hAnsi="Times New Roman"/>
          <w:sz w:val="24"/>
          <w:szCs w:val="24"/>
        </w:rPr>
        <w:t>вана детям 6,5 - 11 лет и</w:t>
      </w:r>
      <w:r w:rsidRPr="0024631D">
        <w:rPr>
          <w:rFonts w:ascii="Times New Roman" w:hAnsi="Times New Roman"/>
          <w:sz w:val="24"/>
          <w:szCs w:val="24"/>
        </w:rPr>
        <w:t xml:space="preserve"> </w:t>
      </w:r>
      <w:r w:rsidRPr="0024631D">
        <w:rPr>
          <w:rFonts w:ascii="Times New Roman" w:hAnsi="Times New Roman"/>
          <w:b/>
          <w:sz w:val="24"/>
          <w:szCs w:val="24"/>
        </w:rPr>
        <w:t xml:space="preserve">формировалась с учётом </w:t>
      </w:r>
      <w:r w:rsidRPr="0024631D">
        <w:rPr>
          <w:rFonts w:ascii="Times New Roman" w:hAnsi="Times New Roman"/>
          <w:sz w:val="24"/>
          <w:szCs w:val="24"/>
        </w:rPr>
        <w:t>особенностей первой ступени общего образования и характерных</w:t>
      </w:r>
      <w:r w:rsidRPr="0024631D">
        <w:rPr>
          <w:rFonts w:ascii="Times New Roman" w:hAnsi="Times New Roman"/>
          <w:b/>
          <w:sz w:val="24"/>
          <w:szCs w:val="24"/>
        </w:rPr>
        <w:t xml:space="preserve"> особенностей младшего школьного возраста.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Начальная школа – особый этап в жизни ребёнка, связанный: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с изменением при поступлении в школу ведущей деятельности ребёнка 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 xml:space="preserve">• с изменением при этом самооценки ребёнка, которая приобретает черты адекватности и </w:t>
      </w:r>
      <w:proofErr w:type="spellStart"/>
      <w:r w:rsidRPr="000C5383">
        <w:rPr>
          <w:rFonts w:ascii="Times New Roman" w:hAnsi="Times New Roman"/>
          <w:sz w:val="24"/>
          <w:szCs w:val="24"/>
        </w:rPr>
        <w:t>рефлексивности</w:t>
      </w:r>
      <w:proofErr w:type="spellEnd"/>
      <w:r w:rsidRPr="000C5383">
        <w:rPr>
          <w:rFonts w:ascii="Times New Roman" w:hAnsi="Times New Roman"/>
          <w:sz w:val="24"/>
          <w:szCs w:val="24"/>
        </w:rPr>
        <w:t>;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с моральным развитием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b/>
          <w:sz w:val="24"/>
          <w:szCs w:val="24"/>
        </w:rPr>
        <w:t>Особенности детей</w:t>
      </w:r>
      <w:r w:rsidRPr="000C5383">
        <w:rPr>
          <w:rFonts w:ascii="Times New Roman" w:hAnsi="Times New Roman"/>
          <w:sz w:val="24"/>
          <w:szCs w:val="24"/>
        </w:rPr>
        <w:t xml:space="preserve"> от 6,5 - до 11лет связаны </w:t>
      </w:r>
      <w:proofErr w:type="gramStart"/>
      <w:r w:rsidRPr="000C5383">
        <w:rPr>
          <w:rFonts w:ascii="Times New Roman" w:hAnsi="Times New Roman"/>
          <w:sz w:val="24"/>
          <w:szCs w:val="24"/>
        </w:rPr>
        <w:t>с</w:t>
      </w:r>
      <w:proofErr w:type="gramEnd"/>
      <w:r w:rsidRPr="000C5383">
        <w:rPr>
          <w:rFonts w:ascii="Times New Roman" w:hAnsi="Times New Roman"/>
          <w:sz w:val="24"/>
          <w:szCs w:val="24"/>
        </w:rPr>
        <w:t>:</w:t>
      </w: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центральными психологическими новообразованиями, формируемыми на данной ступени образования (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);</w:t>
      </w:r>
    </w:p>
    <w:p w:rsidR="003B7A74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• развитием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0C5383" w:rsidRPr="000C5383" w:rsidRDefault="000C5383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</w:p>
    <w:p w:rsidR="003B7A74" w:rsidRPr="000C5383" w:rsidRDefault="003B7A74" w:rsidP="000C5383">
      <w:pPr>
        <w:shd w:val="clear" w:color="auto" w:fill="FFFFFF"/>
        <w:spacing w:after="0"/>
        <w:ind w:right="5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b/>
          <w:bCs/>
          <w:sz w:val="24"/>
          <w:szCs w:val="24"/>
        </w:rPr>
        <w:t xml:space="preserve">Задачи   младших школьников, </w:t>
      </w:r>
      <w:r w:rsidRPr="00803929">
        <w:rPr>
          <w:rFonts w:ascii="Times New Roman" w:hAnsi="Times New Roman"/>
          <w:b/>
          <w:bCs/>
          <w:sz w:val="24"/>
          <w:szCs w:val="24"/>
        </w:rPr>
        <w:t>решаемые в разных видах деятельности:</w:t>
      </w:r>
    </w:p>
    <w:p w:rsidR="003B7A74" w:rsidRPr="000C5383" w:rsidRDefault="003B7A74" w:rsidP="000C5383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ab/>
        <w:t xml:space="preserve"> Для достижения  запланированных  образовательных  результатов младший школьник должен  в ходе  реализации  ООП  решить  следующие задачи: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>освоить основы понятийного  мышления (в освоении  содержательного  обобщения, анализа, планирования и рефлексии);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 xml:space="preserve">научиться </w:t>
      </w:r>
      <w:proofErr w:type="gramStart"/>
      <w:r w:rsidRPr="000C5383">
        <w:rPr>
          <w:rFonts w:ascii="Times New Roman" w:hAnsi="Times New Roman"/>
          <w:bCs/>
          <w:sz w:val="24"/>
          <w:szCs w:val="24"/>
        </w:rPr>
        <w:t>самостоятельно</w:t>
      </w:r>
      <w:proofErr w:type="gramEnd"/>
      <w:r w:rsidRPr="000C5383">
        <w:rPr>
          <w:rFonts w:ascii="Times New Roman" w:hAnsi="Times New Roman"/>
          <w:bCs/>
          <w:sz w:val="24"/>
          <w:szCs w:val="24"/>
        </w:rPr>
        <w:t xml:space="preserve"> конкретизировать поставленные цели и искать средства  их решения;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>научиться контролировать и оценивать  свою  учебную работу и продвижение в разных видах  деятельности;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lastRenderedPageBreak/>
        <w:t>овладеть коллективными  формами учебной работы и соответствующими  социальными навыками;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>овладеть высшими  видами игры (игра-драматизация, режиссерская  игра, игра по правилам). Научиться удерживать  свой замысел, согласовывать  его с партнерами по игре, воплощать в игровом  действии. Научиться  удерживать правило и следовать ему;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>научиться создавать  собственные творческие  замыслы и доводить их до воплощения в творческом продукте. Овладеть средствами и способами  воплощения  собственных  замыслов;</w:t>
      </w:r>
    </w:p>
    <w:p w:rsidR="003B7A74" w:rsidRPr="000C5383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>приобрести навыки самообслуживания, овладеть простыми трудовыми действиями и операциями на уроках технологии и в социальных практиках;</w:t>
      </w:r>
    </w:p>
    <w:p w:rsidR="003B7A74" w:rsidRDefault="003B7A74" w:rsidP="000C5383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 xml:space="preserve">приобрести опыт взаимодействия </w:t>
      </w:r>
      <w:proofErr w:type="gramStart"/>
      <w:r w:rsidRPr="000C5383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0C5383">
        <w:rPr>
          <w:rFonts w:ascii="Times New Roman" w:hAnsi="Times New Roman"/>
          <w:bCs/>
          <w:sz w:val="24"/>
          <w:szCs w:val="24"/>
        </w:rPr>
        <w:t xml:space="preserve"> взрослыми и детьми, освоить  основные  этикетные нормы, научиться правильно  выражать свои мысли и чувства.</w:t>
      </w:r>
    </w:p>
    <w:p w:rsidR="000C5383" w:rsidRPr="000C5383" w:rsidRDefault="000C5383" w:rsidP="000C538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3B7A74" w:rsidRPr="00803929" w:rsidRDefault="003B7A74" w:rsidP="000C5383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5383">
        <w:rPr>
          <w:rFonts w:ascii="Times New Roman" w:hAnsi="Times New Roman"/>
          <w:b/>
          <w:bCs/>
          <w:sz w:val="24"/>
          <w:szCs w:val="24"/>
        </w:rPr>
        <w:t xml:space="preserve">     Задачи  педагогов</w:t>
      </w:r>
      <w:r w:rsidR="000C53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5383" w:rsidRPr="00803929">
        <w:rPr>
          <w:rFonts w:ascii="Times New Roman" w:hAnsi="Times New Roman"/>
          <w:b/>
          <w:sz w:val="24"/>
          <w:szCs w:val="24"/>
        </w:rPr>
        <w:t>МБОУ Сосновской СОШ</w:t>
      </w:r>
      <w:r w:rsidRPr="00803929">
        <w:rPr>
          <w:rFonts w:ascii="Times New Roman" w:hAnsi="Times New Roman"/>
          <w:b/>
          <w:bCs/>
          <w:sz w:val="24"/>
          <w:szCs w:val="24"/>
        </w:rPr>
        <w:t>, решаемые в ходе  реализации данной  программы:</w:t>
      </w:r>
    </w:p>
    <w:p w:rsidR="003B7A74" w:rsidRPr="000C5383" w:rsidRDefault="003B7A74" w:rsidP="003B7A74">
      <w:pPr>
        <w:pStyle w:val="a3"/>
        <w:numPr>
          <w:ilvl w:val="0"/>
          <w:numId w:val="2"/>
        </w:numPr>
        <w:spacing w:after="0"/>
        <w:ind w:left="0" w:firstLine="360"/>
      </w:pPr>
      <w:proofErr w:type="gramStart"/>
      <w:r w:rsidRPr="000C5383">
        <w:t xml:space="preserve">обеспечить многообразие организационно-учебных и </w:t>
      </w:r>
      <w:proofErr w:type="spellStart"/>
      <w:r w:rsidRPr="000C5383">
        <w:t>внеучебных</w:t>
      </w:r>
      <w:proofErr w:type="spellEnd"/>
      <w:r w:rsidRPr="000C5383">
        <w:t xml:space="preserve"> форм освоения программы (уроки, занятия, тренинги, практики, конкурсы, выставки, соревнования, презентации и пр.);</w:t>
      </w:r>
      <w:proofErr w:type="gramEnd"/>
    </w:p>
    <w:p w:rsidR="003B7A74" w:rsidRPr="000C5383" w:rsidRDefault="003B7A74" w:rsidP="003B7A74">
      <w:pPr>
        <w:pStyle w:val="a3"/>
        <w:numPr>
          <w:ilvl w:val="0"/>
          <w:numId w:val="2"/>
        </w:numPr>
        <w:spacing w:after="0"/>
        <w:ind w:left="0" w:firstLine="360"/>
      </w:pPr>
      <w:r w:rsidRPr="000C5383">
        <w:t>способствовать освоению обучающимися высших форм игровой деятельности и соз</w:t>
      </w:r>
      <w:r w:rsidR="000C5383">
        <w:t>давать</w:t>
      </w:r>
      <w:r w:rsidRPr="000C5383">
        <w:t xml:space="preserve"> комфортные условия для своевременной смены ведущей деятельности (игровой на </w:t>
      </w:r>
      <w:proofErr w:type="gramStart"/>
      <w:r w:rsidRPr="000C5383">
        <w:t>учебную</w:t>
      </w:r>
      <w:proofErr w:type="gramEnd"/>
      <w:r w:rsidRPr="000C5383">
        <w:t>) и превращения игры из непосредственной цели в средство решения учебных задач;</w:t>
      </w:r>
    </w:p>
    <w:p w:rsidR="003B7A74" w:rsidRPr="000C5383" w:rsidRDefault="003B7A74" w:rsidP="003B7A74">
      <w:pPr>
        <w:pStyle w:val="a3"/>
        <w:numPr>
          <w:ilvl w:val="0"/>
          <w:numId w:val="2"/>
        </w:numPr>
        <w:spacing w:after="0"/>
        <w:ind w:left="0" w:firstLine="360"/>
      </w:pPr>
      <w:r w:rsidRPr="000C5383">
        <w:t>формировать учебную деятельность младших школьников (организовывать постановку учебных целей, создавать условия для их «присвоения» и самостоятельной конкретизации учениками; побуждать и поддерживать детские инициативы, направленные на поиск средств и способов достижения учебных целей; организовывать усвоение знаний посредством коллективных форм учебной работы; осуществлять функции контроля и оценки, постепенно передавая их ученикам);</w:t>
      </w:r>
    </w:p>
    <w:p w:rsidR="003B7A74" w:rsidRPr="000C5383" w:rsidRDefault="003B7A74" w:rsidP="003B7A74">
      <w:pPr>
        <w:pStyle w:val="a3"/>
        <w:numPr>
          <w:ilvl w:val="0"/>
          <w:numId w:val="2"/>
        </w:numPr>
        <w:spacing w:after="0"/>
        <w:ind w:left="0" w:firstLine="360"/>
      </w:pPr>
      <w:proofErr w:type="gramStart"/>
      <w:r w:rsidRPr="000C5383">
        <w:t>создавать условия для продуктивной творческой деятельности ребенка (совместно с обучающимися ставить творческие задачи и способствовать возникновению у детей их собственных замыслов);</w:t>
      </w:r>
      <w:proofErr w:type="gramEnd"/>
    </w:p>
    <w:p w:rsidR="003B7A74" w:rsidRPr="000C5383" w:rsidRDefault="003B7A74" w:rsidP="003B7A74">
      <w:pPr>
        <w:pStyle w:val="a3"/>
        <w:numPr>
          <w:ilvl w:val="0"/>
          <w:numId w:val="2"/>
        </w:numPr>
        <w:spacing w:after="0"/>
        <w:ind w:left="0" w:firstLine="360"/>
      </w:pPr>
      <w:r w:rsidRPr="000C5383">
        <w:t>поддерживать детские инициативы и помогать в их осуществлении; обеспечивать презентацию и социальную оценку результатов творчества обучающихся через выставки, конкурсы, фестивали, детскую периодическую печать и т. п.;</w:t>
      </w:r>
    </w:p>
    <w:p w:rsidR="003B7A74" w:rsidRDefault="003B7A74" w:rsidP="003B7A7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sz w:val="24"/>
          <w:szCs w:val="24"/>
        </w:rPr>
        <w:t>создавать пространство для социальных практик младших школьников и приобщать их к общественно значимым делам.</w:t>
      </w:r>
    </w:p>
    <w:p w:rsidR="000C5383" w:rsidRPr="000C5383" w:rsidRDefault="000C5383" w:rsidP="000C53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7A74" w:rsidRPr="000C5383" w:rsidRDefault="003B7A74" w:rsidP="00F70792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5383">
        <w:rPr>
          <w:rFonts w:ascii="Times New Roman" w:hAnsi="Times New Roman"/>
          <w:b/>
          <w:bCs/>
          <w:sz w:val="24"/>
          <w:szCs w:val="24"/>
        </w:rPr>
        <w:t xml:space="preserve">Виды  деятельности  младших  школьников, </w:t>
      </w:r>
      <w:r w:rsidRPr="00803929">
        <w:rPr>
          <w:rFonts w:ascii="Times New Roman" w:hAnsi="Times New Roman"/>
          <w:b/>
          <w:bCs/>
          <w:sz w:val="24"/>
          <w:szCs w:val="24"/>
        </w:rPr>
        <w:t>реализуемые в</w:t>
      </w:r>
      <w:r w:rsidR="00803929" w:rsidRPr="008039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3929" w:rsidRPr="00803929">
        <w:rPr>
          <w:rFonts w:ascii="Times New Roman" w:hAnsi="Times New Roman"/>
          <w:b/>
          <w:sz w:val="24"/>
          <w:szCs w:val="24"/>
        </w:rPr>
        <w:t>МБОУ Сосновской СОШ</w:t>
      </w:r>
      <w:r w:rsidRPr="000C5383">
        <w:rPr>
          <w:rFonts w:ascii="Times New Roman" w:hAnsi="Times New Roman"/>
          <w:b/>
          <w:bCs/>
          <w:sz w:val="24"/>
          <w:szCs w:val="24"/>
        </w:rPr>
        <w:t>:</w:t>
      </w:r>
    </w:p>
    <w:p w:rsidR="003B7A74" w:rsidRPr="000C5383" w:rsidRDefault="003B7A74" w:rsidP="00803929">
      <w:pPr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5383">
        <w:rPr>
          <w:rFonts w:ascii="Times New Roman" w:hAnsi="Times New Roman"/>
          <w:bCs/>
          <w:sz w:val="24"/>
          <w:szCs w:val="24"/>
        </w:rPr>
        <w:t>Достижение запланированных  образовательных результатов, возможно, достичь в разных видах  деятельности  обучающихся, которые  адекватны младшему школьному возрасту. К таким видам деятельности  относятся:</w:t>
      </w:r>
    </w:p>
    <w:p w:rsidR="003B7A74" w:rsidRPr="000C5383" w:rsidRDefault="003B7A74" w:rsidP="003B7A7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0C5383">
        <w:rPr>
          <w:rFonts w:ascii="Times New Roman" w:hAnsi="Times New Roman"/>
          <w:b/>
          <w:bCs/>
          <w:sz w:val="24"/>
          <w:szCs w:val="24"/>
        </w:rPr>
        <w:t>учебное сотрудничество</w:t>
      </w:r>
      <w:r w:rsidRPr="000C5383">
        <w:rPr>
          <w:rFonts w:ascii="Times New Roman" w:hAnsi="Times New Roman"/>
          <w:bCs/>
          <w:sz w:val="24"/>
          <w:szCs w:val="24"/>
        </w:rPr>
        <w:t xml:space="preserve"> (коллективно-распределенная учебная деятельность, в том числе, коллективная дискуссия, групповая, парная работа);</w:t>
      </w:r>
    </w:p>
    <w:p w:rsidR="003B7A74" w:rsidRPr="000C5383" w:rsidRDefault="003B7A74" w:rsidP="003B7A7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5383">
        <w:rPr>
          <w:rFonts w:ascii="Times New Roman" w:hAnsi="Times New Roman"/>
          <w:b/>
          <w:bCs/>
          <w:sz w:val="24"/>
          <w:szCs w:val="24"/>
        </w:rPr>
        <w:t>индивидуальная учебная деятельность</w:t>
      </w:r>
      <w:r w:rsidRPr="000C5383">
        <w:rPr>
          <w:rFonts w:ascii="Times New Roman" w:hAnsi="Times New Roman"/>
          <w:sz w:val="24"/>
          <w:szCs w:val="24"/>
        </w:rPr>
        <w:t xml:space="preserve"> (в том числе, самостоятельная работа с использованием дополнительных информационных источников);</w:t>
      </w:r>
    </w:p>
    <w:p w:rsidR="003B7A74" w:rsidRPr="000C5383" w:rsidRDefault="003B7A74" w:rsidP="003B7A74">
      <w:pPr>
        <w:pStyle w:val="a3"/>
        <w:numPr>
          <w:ilvl w:val="0"/>
          <w:numId w:val="3"/>
        </w:numPr>
        <w:spacing w:after="0"/>
        <w:ind w:left="0" w:firstLine="360"/>
      </w:pPr>
      <w:r w:rsidRPr="000C5383">
        <w:rPr>
          <w:b/>
        </w:rPr>
        <w:t>игровая деятельность</w:t>
      </w:r>
      <w:r w:rsidRPr="000C5383">
        <w:t xml:space="preserve"> (в том числе, и высшие виды игры – игра-драматизация, режиссёрская игра, игра по правилам);</w:t>
      </w:r>
    </w:p>
    <w:p w:rsidR="003B7A74" w:rsidRPr="000C5383" w:rsidRDefault="003B7A74" w:rsidP="003B7A74">
      <w:pPr>
        <w:pStyle w:val="a3"/>
        <w:numPr>
          <w:ilvl w:val="0"/>
          <w:numId w:val="3"/>
        </w:numPr>
        <w:spacing w:after="0"/>
        <w:ind w:left="0" w:firstLine="360"/>
      </w:pPr>
      <w:r w:rsidRPr="000C5383">
        <w:rPr>
          <w:b/>
        </w:rPr>
        <w:t>творческая</w:t>
      </w:r>
      <w:r w:rsidRPr="000C5383">
        <w:t xml:space="preserve"> (в том числе, художественное творчество, конструирование, формирование замысла и реализация социально значимых инициатив и др.);</w:t>
      </w:r>
    </w:p>
    <w:p w:rsidR="003B7A74" w:rsidRPr="000C5383" w:rsidRDefault="003B7A74" w:rsidP="003B7A74">
      <w:pPr>
        <w:pStyle w:val="a3"/>
        <w:numPr>
          <w:ilvl w:val="0"/>
          <w:numId w:val="3"/>
        </w:numPr>
        <w:spacing w:after="0"/>
        <w:ind w:left="0" w:firstLine="360"/>
      </w:pPr>
      <w:r w:rsidRPr="000C5383">
        <w:rPr>
          <w:b/>
        </w:rPr>
        <w:t>трудовая деятельность</w:t>
      </w:r>
      <w:r w:rsidRPr="000C5383">
        <w:t xml:space="preserve"> (самообслуживание, участие в общественно-полезном труде, в социально значимых трудовых акциях);</w:t>
      </w:r>
    </w:p>
    <w:p w:rsidR="003B7A74" w:rsidRDefault="003B7A74" w:rsidP="003B7A74">
      <w:pPr>
        <w:pStyle w:val="a3"/>
        <w:numPr>
          <w:ilvl w:val="0"/>
          <w:numId w:val="3"/>
        </w:numPr>
        <w:spacing w:after="0"/>
        <w:ind w:left="0" w:firstLine="360"/>
      </w:pPr>
      <w:r w:rsidRPr="000C5383">
        <w:rPr>
          <w:b/>
        </w:rPr>
        <w:lastRenderedPageBreak/>
        <w:t>спортивная деятельность</w:t>
      </w:r>
      <w:r w:rsidRPr="000C5383">
        <w:t xml:space="preserve"> (освоение основ физической культуры, знакомство с различными видами спорта, опыт участия в спортивных соревнованиях).</w:t>
      </w:r>
    </w:p>
    <w:p w:rsidR="00803929" w:rsidRPr="000C5383" w:rsidRDefault="00803929" w:rsidP="00803929">
      <w:pPr>
        <w:pStyle w:val="a3"/>
        <w:spacing w:after="0"/>
        <w:ind w:left="360"/>
      </w:pPr>
    </w:p>
    <w:p w:rsidR="003B7A74" w:rsidRPr="00803929" w:rsidRDefault="003B7A74" w:rsidP="003B7A74">
      <w:pPr>
        <w:pStyle w:val="a3"/>
        <w:spacing w:after="0"/>
        <w:ind w:left="0" w:firstLine="360"/>
        <w:rPr>
          <w:b/>
        </w:rPr>
      </w:pPr>
      <w:r w:rsidRPr="00EB3B83">
        <w:rPr>
          <w:b/>
        </w:rPr>
        <w:t xml:space="preserve">Педагогические технологии, используемые в начальном образовании </w:t>
      </w:r>
      <w:r w:rsidR="00803929">
        <w:rPr>
          <w:b/>
        </w:rPr>
        <w:t>МБОУ Сосновской</w:t>
      </w:r>
      <w:r w:rsidR="00803929" w:rsidRPr="00803929">
        <w:rPr>
          <w:b/>
        </w:rPr>
        <w:t xml:space="preserve"> СОШ</w:t>
      </w:r>
    </w:p>
    <w:p w:rsidR="003B7A74" w:rsidRPr="00803929" w:rsidRDefault="003B7A74" w:rsidP="003B7A74">
      <w:pPr>
        <w:autoSpaceDE w:val="0"/>
        <w:autoSpaceDN w:val="0"/>
        <w:adjustRightInd w:val="0"/>
        <w:ind w:firstLine="36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03929">
        <w:rPr>
          <w:rFonts w:ascii="Times New Roman" w:hAnsi="Times New Roman"/>
          <w:b/>
          <w:sz w:val="24"/>
          <w:szCs w:val="24"/>
        </w:rPr>
        <w:t xml:space="preserve">1) Технологии развивающего обучения: </w:t>
      </w:r>
    </w:p>
    <w:p w:rsidR="003B7A74" w:rsidRPr="00803929" w:rsidRDefault="003B7A74" w:rsidP="00025D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технология проблемного обучения;</w:t>
      </w:r>
    </w:p>
    <w:p w:rsidR="003B7A74" w:rsidRPr="00803929" w:rsidRDefault="003B7A74" w:rsidP="00025D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технология учебной дискуссии;</w:t>
      </w:r>
    </w:p>
    <w:p w:rsidR="003B7A74" w:rsidRPr="00803929" w:rsidRDefault="003B7A74" w:rsidP="00025D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технология проектного обучения;</w:t>
      </w:r>
    </w:p>
    <w:p w:rsidR="003B7A74" w:rsidRPr="00803929" w:rsidRDefault="003B7A74" w:rsidP="00025D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игровые технологии;</w:t>
      </w:r>
    </w:p>
    <w:p w:rsidR="003B7A74" w:rsidRPr="00803929" w:rsidRDefault="003B7A74" w:rsidP="00025DC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 xml:space="preserve">информационные технологии; </w:t>
      </w:r>
    </w:p>
    <w:p w:rsidR="003B7A74" w:rsidRPr="00803929" w:rsidRDefault="003B7A74" w:rsidP="00803929">
      <w:pPr>
        <w:autoSpaceDE w:val="0"/>
        <w:autoSpaceDN w:val="0"/>
        <w:adjustRightInd w:val="0"/>
        <w:spacing w:after="0"/>
        <w:ind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b/>
          <w:sz w:val="24"/>
          <w:szCs w:val="24"/>
        </w:rPr>
        <w:t>2) Личностно - ориентированные технологии обучения:</w:t>
      </w:r>
    </w:p>
    <w:p w:rsidR="003B7A74" w:rsidRPr="00803929" w:rsidRDefault="003B7A74" w:rsidP="00025D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«Педагогика сотрудничества»;</w:t>
      </w:r>
    </w:p>
    <w:p w:rsidR="003B7A74" w:rsidRPr="00803929" w:rsidRDefault="003B7A74" w:rsidP="00803929">
      <w:pPr>
        <w:autoSpaceDE w:val="0"/>
        <w:autoSpaceDN w:val="0"/>
        <w:adjustRightInd w:val="0"/>
        <w:spacing w:after="0"/>
        <w:ind w:firstLine="36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803929">
        <w:rPr>
          <w:rFonts w:ascii="Times New Roman" w:hAnsi="Times New Roman"/>
          <w:b/>
          <w:sz w:val="24"/>
          <w:szCs w:val="24"/>
        </w:rPr>
        <w:t>3) Технологии поддерживающего обучения:</w:t>
      </w:r>
    </w:p>
    <w:p w:rsidR="003B7A74" w:rsidRPr="00803929" w:rsidRDefault="003B7A74" w:rsidP="00025D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 xml:space="preserve">системно - </w:t>
      </w:r>
      <w:proofErr w:type="spellStart"/>
      <w:r w:rsidRPr="00803929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803929">
        <w:rPr>
          <w:rFonts w:ascii="Times New Roman" w:hAnsi="Times New Roman"/>
          <w:sz w:val="24"/>
          <w:szCs w:val="24"/>
        </w:rPr>
        <w:t xml:space="preserve"> технология;</w:t>
      </w:r>
    </w:p>
    <w:p w:rsidR="003B7A74" w:rsidRPr="00803929" w:rsidRDefault="003B7A74" w:rsidP="00025D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объяснительно - иллюстративная технология;</w:t>
      </w:r>
    </w:p>
    <w:p w:rsidR="003B7A74" w:rsidRDefault="003B7A74" w:rsidP="00025DC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803929">
        <w:rPr>
          <w:rFonts w:ascii="Times New Roman" w:hAnsi="Times New Roman"/>
          <w:sz w:val="24"/>
          <w:szCs w:val="24"/>
        </w:rPr>
        <w:t>интегративная</w:t>
      </w:r>
      <w:proofErr w:type="gramEnd"/>
      <w:r w:rsidRPr="00803929">
        <w:rPr>
          <w:rFonts w:ascii="Times New Roman" w:hAnsi="Times New Roman"/>
          <w:sz w:val="24"/>
          <w:szCs w:val="24"/>
        </w:rPr>
        <w:t>, обеспечивающая целостное освоение знаний  и др.</w:t>
      </w:r>
    </w:p>
    <w:p w:rsidR="00803929" w:rsidRPr="00803929" w:rsidRDefault="00803929" w:rsidP="00803929">
      <w:pPr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44FE4" w:rsidRDefault="003B7A74" w:rsidP="00644FE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803929">
        <w:rPr>
          <w:rFonts w:ascii="Times New Roman" w:hAnsi="Times New Roman"/>
          <w:sz w:val="24"/>
          <w:szCs w:val="24"/>
        </w:rPr>
        <w:t>Образовательная программа</w:t>
      </w:r>
      <w:r w:rsidR="00803929" w:rsidRPr="00803929">
        <w:rPr>
          <w:rFonts w:ascii="Times New Roman" w:hAnsi="Times New Roman"/>
          <w:sz w:val="24"/>
          <w:szCs w:val="24"/>
        </w:rPr>
        <w:t xml:space="preserve"> </w:t>
      </w:r>
      <w:r w:rsidR="00803929">
        <w:rPr>
          <w:rFonts w:ascii="Times New Roman" w:hAnsi="Times New Roman"/>
          <w:sz w:val="24"/>
          <w:szCs w:val="24"/>
        </w:rPr>
        <w:t>МБОУ Сосновской СОШ</w:t>
      </w:r>
      <w:r w:rsidRPr="00803929">
        <w:rPr>
          <w:rFonts w:ascii="Times New Roman" w:hAnsi="Times New Roman"/>
          <w:sz w:val="24"/>
          <w:szCs w:val="24"/>
        </w:rPr>
        <w:t xml:space="preserve"> определяет </w:t>
      </w:r>
      <w:r w:rsidRPr="00803929">
        <w:rPr>
          <w:rFonts w:ascii="Times New Roman" w:hAnsi="Times New Roman"/>
          <w:b/>
          <w:sz w:val="24"/>
          <w:szCs w:val="24"/>
        </w:rPr>
        <w:t>формы, средства и методы</w:t>
      </w:r>
      <w:r w:rsidRPr="00803929">
        <w:rPr>
          <w:rFonts w:ascii="Times New Roman" w:hAnsi="Times New Roman"/>
          <w:sz w:val="24"/>
          <w:szCs w:val="24"/>
        </w:rPr>
        <w:t xml:space="preserve"> обучения,  духовно-нравственного развития и </w:t>
      </w:r>
      <w:proofErr w:type="gramStart"/>
      <w:r w:rsidRPr="00803929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803929">
        <w:rPr>
          <w:rFonts w:ascii="Times New Roman" w:hAnsi="Times New Roman"/>
          <w:sz w:val="24"/>
          <w:szCs w:val="24"/>
        </w:rPr>
        <w:t xml:space="preserve"> обучающихся согласно Уставу школы и соответствует требованиям Закона Российской Федерации «Об образовании», Стандарта образования и положениям Концепции духовно-нравственного развития и воспитания личности гражданина России.</w:t>
      </w:r>
    </w:p>
    <w:p w:rsidR="00644FE4" w:rsidRPr="00644FE4" w:rsidRDefault="00644FE4" w:rsidP="00644FE4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644FE4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4FE4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644FE4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644FE4">
        <w:rPr>
          <w:rFonts w:ascii="Times New Roman" w:hAnsi="Times New Roman"/>
          <w:b/>
          <w:sz w:val="28"/>
          <w:szCs w:val="28"/>
        </w:rPr>
        <w:t xml:space="preserve"> основной образовательной программы начального общего образования на основе ФГОС и с учётом УМК «Школа 2100»</w:t>
      </w:r>
    </w:p>
    <w:p w:rsidR="00860316" w:rsidRDefault="00180FF7" w:rsidP="00644FE4">
      <w:pPr>
        <w:spacing w:after="0"/>
        <w:ind w:firstLine="360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 — планируемые результаты) являются одним из важнейших механизмов реализации требований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андарта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 результатам обучающихся, освоивших основную образовательную программу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. </w:t>
      </w:r>
    </w:p>
    <w:p w:rsidR="00180FF7" w:rsidRPr="00E92FC7" w:rsidRDefault="00180FF7" w:rsidP="00644FE4">
      <w:pPr>
        <w:tabs>
          <w:tab w:val="left" w:leader="dot" w:pos="624"/>
        </w:tabs>
        <w:spacing w:after="0" w:line="240" w:lineRule="auto"/>
        <w:ind w:firstLine="339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ланируемые результаты:</w:t>
      </w:r>
    </w:p>
    <w:p w:rsidR="00180FF7" w:rsidRPr="00E92FC7" w:rsidRDefault="00860316" w:rsidP="00644FE4">
      <w:pPr>
        <w:tabs>
          <w:tab w:val="left" w:leader="dot" w:pos="624"/>
        </w:tabs>
        <w:spacing w:after="0" w:line="240" w:lineRule="auto"/>
        <w:ind w:firstLine="339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180FF7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="00180FF7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етапредметных</w:t>
      </w:r>
      <w:proofErr w:type="spellEnd"/>
      <w:r w:rsidR="00180FF7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180FF7" w:rsidRPr="00E92FC7" w:rsidRDefault="00860316" w:rsidP="00644FE4">
      <w:pPr>
        <w:tabs>
          <w:tab w:val="left" w:leader="dot" w:pos="624"/>
        </w:tabs>
        <w:spacing w:after="0" w:line="240" w:lineRule="auto"/>
        <w:ind w:firstLine="339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="00180FF7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являются содержательной и </w:t>
      </w:r>
      <w:proofErr w:type="spellStart"/>
      <w:r w:rsidR="00180FF7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ритериальной</w:t>
      </w:r>
      <w:proofErr w:type="spellEnd"/>
      <w:r w:rsidR="00180FF7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860316" w:rsidRPr="00E92FC7" w:rsidRDefault="00180FF7" w:rsidP="00644FE4">
      <w:pPr>
        <w:tabs>
          <w:tab w:val="left" w:leader="dot" w:pos="624"/>
        </w:tabs>
        <w:spacing w:after="0" w:line="240" w:lineRule="auto"/>
        <w:ind w:firstLine="339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соответствии с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истемно-деятельностным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одходом, составляющим методологическую основу требований Стандарта, </w:t>
      </w:r>
      <w:r w:rsidRPr="008603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держание</w:t>
      </w:r>
      <w:r w:rsidRPr="00860316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  <w:r w:rsidRPr="008603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ланируемых результатов</w:t>
      </w:r>
      <w:r w:rsidRPr="00860316">
        <w:rPr>
          <w:rStyle w:val="Zag11"/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  <w:r w:rsidR="00860316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="00860316"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порный характер,</w:t>
      </w:r>
      <w:r w:rsidR="00860316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т. е. </w:t>
      </w:r>
    </w:p>
    <w:p w:rsidR="00860316" w:rsidRPr="00E92FC7" w:rsidRDefault="00860316" w:rsidP="00644FE4">
      <w:pPr>
        <w:tabs>
          <w:tab w:val="left" w:leader="dot" w:pos="624"/>
        </w:tabs>
        <w:spacing w:after="0" w:line="240" w:lineRule="auto"/>
        <w:ind w:firstLine="339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лужащий основой для последующего обучения.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lastRenderedPageBreak/>
        <w:t xml:space="preserve">Структура планируемых результатов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троится с учётом необходимости: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пределения динамики картины развития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на основе выделения достигнутого уровня развития и ближайшей перспективы — зоны ближайшего развития ребёнка;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ения возможностей овладения уча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уровни описания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180FF7" w:rsidRPr="00E92FC7" w:rsidRDefault="00180FF7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proofErr w:type="spellStart"/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>Цели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noBreakHyphen/>
        <w:t>ориентиры</w:t>
      </w:r>
      <w:proofErr w:type="spellEnd"/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,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пределяю</w:t>
      </w:r>
      <w:r w:rsidR="008603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сновные ожидаемые результаты изучения данной учебной программы</w:t>
      </w:r>
      <w:r w:rsidR="008603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. П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редставлены </w:t>
      </w:r>
      <w:r w:rsidR="0086031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ни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первом,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бщецелевом блоке, предваряющем планируемые результаты по отдельным разделам учебной программы </w:t>
      </w:r>
      <w:r w:rsidR="00D313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 нацеливают</w:t>
      </w:r>
      <w:proofErr w:type="gramEnd"/>
      <w:r w:rsidR="00D313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на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формирование ценностных и мировоззренческих установок, развитие интереса, формирование определённых познавательных потребностей обучающихся. 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Цели, характеризующие систему учебных действий в отношении опорного учебного материала.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ланируемые результаты, описывающие эту группу целей, приводятся в блоках 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  <w:u w:val="single"/>
        </w:rPr>
        <w:t>«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  <w:u w:val="single"/>
        </w:rPr>
        <w:t>Выпускник научится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  <w:u w:val="single"/>
        </w:rPr>
        <w:t>»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 каж</w:t>
      </w:r>
      <w:r w:rsidR="00D313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дому разделу </w:t>
      </w:r>
      <w:proofErr w:type="gramStart"/>
      <w:r w:rsidR="00D313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чебной</w:t>
      </w:r>
      <w:proofErr w:type="gramEnd"/>
      <w:r w:rsidR="00D313D4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рограмму. В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эту группу включается система таких 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в принципе может быть освоена подавляющим большинством детей.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(с помощью накопительной оценки, или портфеля достижений), так 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ного уровня. Успешное выполнение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180FF7" w:rsidRPr="00D313D4" w:rsidRDefault="00180FF7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  <w:u w:val="single"/>
        </w:rPr>
        <w:t>«Выпускник получит возможность научиться»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 каждому разделу примерной программы учебного предмета и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выделяются курсивом.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сновные цели такого включения — предоставить возможность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м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невыполнение обуча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180FF7" w:rsidRPr="00E92FC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 xml:space="preserve">планируемых результатов, от учителя требуется использование таких педагогических технологий, которые основаны на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дифференциации требован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 подготовке обучающихся.</w:t>
      </w:r>
    </w:p>
    <w:p w:rsidR="00803929" w:rsidRPr="00180FF7" w:rsidRDefault="00180FF7" w:rsidP="00180FF7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</w:p>
    <w:p w:rsidR="003508CF" w:rsidRPr="009968DA" w:rsidRDefault="003B7A74" w:rsidP="009968DA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bCs/>
          <w:sz w:val="24"/>
          <w:szCs w:val="24"/>
        </w:rPr>
      </w:pPr>
      <w:r w:rsidRPr="00180FF7">
        <w:rPr>
          <w:rFonts w:ascii="Times New Roman" w:hAnsi="Times New Roman"/>
          <w:sz w:val="24"/>
          <w:szCs w:val="24"/>
        </w:rPr>
        <w:t xml:space="preserve">В содержание </w:t>
      </w:r>
      <w:r w:rsidRPr="00180FF7">
        <w:rPr>
          <w:rFonts w:ascii="Times New Roman" w:hAnsi="Times New Roman"/>
          <w:b/>
          <w:sz w:val="24"/>
          <w:szCs w:val="24"/>
        </w:rPr>
        <w:t>Планируемых результатов</w:t>
      </w:r>
      <w:r w:rsidRPr="00180FF7">
        <w:rPr>
          <w:rFonts w:ascii="Times New Roman" w:hAnsi="Times New Roman"/>
          <w:sz w:val="24"/>
          <w:szCs w:val="24"/>
        </w:rPr>
        <w:t xml:space="preserve"> освоения </w:t>
      </w:r>
      <w:proofErr w:type="gramStart"/>
      <w:r w:rsidRPr="00180FF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80FF7">
        <w:rPr>
          <w:rFonts w:ascii="Times New Roman" w:hAnsi="Times New Roman"/>
          <w:sz w:val="24"/>
          <w:szCs w:val="24"/>
        </w:rPr>
        <w:t xml:space="preserve"> основной образовательной программы начального общего образования входит</w:t>
      </w:r>
      <w:r w:rsidR="00960AD9" w:rsidRPr="00180FF7">
        <w:rPr>
          <w:rFonts w:ascii="Times New Roman" w:hAnsi="Times New Roman"/>
          <w:sz w:val="24"/>
          <w:szCs w:val="24"/>
        </w:rPr>
        <w:t xml:space="preserve"> освоение </w:t>
      </w:r>
      <w:r w:rsidR="00F70792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междисциплинарной программы «Формирование универсальных учебных действий», а также её разделов «Чтение. </w:t>
      </w:r>
      <w:proofErr w:type="gramStart"/>
      <w:r w:rsidR="00F70792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бота с текстом» и «Формирован</w:t>
      </w:r>
      <w:r w:rsidR="00F7079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ие </w:t>
      </w:r>
      <w:proofErr w:type="spellStart"/>
      <w:r w:rsidR="00F7079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КТ-компетентности</w:t>
      </w:r>
      <w:proofErr w:type="spellEnd"/>
      <w:r w:rsidR="00F7079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учащихся» и </w:t>
      </w:r>
      <w:r w:rsidR="00F70792" w:rsidRPr="00F70792">
        <w:rPr>
          <w:rStyle w:val="Zag11"/>
          <w:rFonts w:ascii="Times New Roman" w:eastAsia="@Arial Unicode MS" w:hAnsi="Times New Roman"/>
          <w:bCs/>
          <w:sz w:val="24"/>
          <w:szCs w:val="24"/>
        </w:rPr>
        <w:t xml:space="preserve">программ по всем учебным предметам </w:t>
      </w:r>
      <w:r w:rsidR="00F70792">
        <w:rPr>
          <w:rStyle w:val="Zag11"/>
          <w:rFonts w:ascii="Times New Roman" w:eastAsia="@Arial Unicode MS" w:hAnsi="Times New Roman"/>
          <w:bCs/>
          <w:sz w:val="24"/>
          <w:szCs w:val="24"/>
        </w:rPr>
        <w:t>— «Русский язык»,  «Литературное чтение»,  «Немецкий</w:t>
      </w:r>
      <w:r w:rsidR="00F70792" w:rsidRPr="00F70792">
        <w:rPr>
          <w:rStyle w:val="Zag11"/>
          <w:rFonts w:ascii="Times New Roman" w:eastAsia="@Arial Unicode MS" w:hAnsi="Times New Roman"/>
          <w:bCs/>
          <w:sz w:val="24"/>
          <w:szCs w:val="24"/>
        </w:rPr>
        <w:t xml:space="preserve"> язык», «Математика», «Окружающий мир», «Музыка</w:t>
      </w:r>
      <w:r w:rsidR="00F70792">
        <w:rPr>
          <w:rStyle w:val="Zag11"/>
          <w:rFonts w:ascii="Times New Roman" w:eastAsia="@Arial Unicode MS" w:hAnsi="Times New Roman"/>
          <w:bCs/>
          <w:sz w:val="24"/>
          <w:szCs w:val="24"/>
        </w:rPr>
        <w:t>льное искусство</w:t>
      </w:r>
      <w:r w:rsidR="00F70792" w:rsidRPr="00F70792">
        <w:rPr>
          <w:rStyle w:val="Zag11"/>
          <w:rFonts w:ascii="Times New Roman" w:eastAsia="@Arial Unicode MS" w:hAnsi="Times New Roman"/>
          <w:bCs/>
          <w:sz w:val="24"/>
          <w:szCs w:val="24"/>
        </w:rPr>
        <w:t>», «Изобраз</w:t>
      </w:r>
      <w:r w:rsidR="00F70792">
        <w:rPr>
          <w:rStyle w:val="Zag11"/>
          <w:rFonts w:ascii="Times New Roman" w:eastAsia="@Arial Unicode MS" w:hAnsi="Times New Roman"/>
          <w:bCs/>
          <w:sz w:val="24"/>
          <w:szCs w:val="24"/>
        </w:rPr>
        <w:t>ительное искусство», «Технология</w:t>
      </w:r>
      <w:r w:rsidR="00F70792" w:rsidRPr="00F70792">
        <w:rPr>
          <w:rStyle w:val="Zag11"/>
          <w:rFonts w:ascii="Times New Roman" w:eastAsia="@Arial Unicode MS" w:hAnsi="Times New Roman"/>
          <w:bCs/>
          <w:sz w:val="24"/>
          <w:szCs w:val="24"/>
        </w:rPr>
        <w:t>», «Физическая культура»</w:t>
      </w:r>
      <w:proofErr w:type="gramEnd"/>
    </w:p>
    <w:p w:rsidR="003508CF" w:rsidRPr="00F70792" w:rsidRDefault="003508CF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</w:p>
    <w:p w:rsidR="00D313D4" w:rsidRPr="00E92FC7" w:rsidRDefault="003B7A74" w:rsidP="00D313D4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D313D4">
        <w:rPr>
          <w:lang w:val="ru-RU"/>
        </w:rPr>
        <w:t xml:space="preserve">    </w:t>
      </w:r>
      <w:r w:rsidR="00D313D4" w:rsidRPr="00E92FC7">
        <w:rPr>
          <w:rStyle w:val="Zag11"/>
          <w:rFonts w:eastAsia="@Arial Unicode MS"/>
          <w:lang w:val="ru-RU"/>
        </w:rPr>
        <w:t>2.1. Формирование универсальных учебных действий</w:t>
      </w:r>
    </w:p>
    <w:p w:rsidR="00D313D4" w:rsidRPr="00E92FC7" w:rsidRDefault="00D313D4" w:rsidP="00D313D4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(личностные и </w:t>
      </w:r>
      <w:proofErr w:type="spellStart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сех без исключения предметов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личностные, регулятивные, познавательные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и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коммуникативные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ниверсальные учебные действия как основа умения учиться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личностных универсальных учебных действ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будут сформированы внутренняя позиция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его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ецентрации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регулятивных универсальных учебных действ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познавательных универсальных учебных действ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D313D4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сфере коммуникативных универсальных учебных действ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Pr="00E92FC7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, отображать предметное содержание и условия деятельности в сообщениях, важнейшими компонентами которых являются тексты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Личностные универсальные учебные действия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гордости за свою Родину, народ и историю, осознание ответственности человека за общее благополучи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мысле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оконвенционального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 конвенциональному уровню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эмпатия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ств др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гих людей и сопереживание им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становка на здоровый образ жизн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доровьесберегающего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оведен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для формировани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раженной устойчивой учебно-познавательной мотивации учен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декватного понимания причин успешности/</w:t>
      </w:r>
      <w:proofErr w:type="spell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еуспешности</w:t>
      </w:r>
      <w:proofErr w:type="spell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 учебной деятельност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proofErr w:type="spellStart"/>
      <w:r w:rsidRPr="00E92FC7">
        <w:rPr>
          <w:rStyle w:val="Zag11"/>
          <w:rFonts w:eastAsia="@Arial Unicode MS"/>
          <w:lang w:val="ru-RU"/>
        </w:rPr>
        <w:t>эмпатии</w:t>
      </w:r>
      <w:proofErr w:type="spellEnd"/>
      <w:r w:rsidRPr="00E92FC7">
        <w:rPr>
          <w:rStyle w:val="Zag11"/>
          <w:rFonts w:eastAsia="@Arial Unicode MS"/>
          <w:lang w:val="ru-RU"/>
        </w:rPr>
        <w:t xml:space="preserve"> как осознанного понимания чу</w:t>
      </w:r>
      <w:proofErr w:type="gramStart"/>
      <w:r w:rsidRPr="00E92FC7">
        <w:rPr>
          <w:rStyle w:val="Zag11"/>
          <w:rFonts w:eastAsia="@Arial Unicode MS"/>
          <w:lang w:val="ru-RU"/>
        </w:rPr>
        <w:t>вств др</w:t>
      </w:r>
      <w:proofErr w:type="gramEnd"/>
      <w:r w:rsidRPr="00E92FC7">
        <w:rPr>
          <w:rStyle w:val="Zag11"/>
          <w:rFonts w:eastAsia="@Arial Unicode MS"/>
          <w:lang w:val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Регулятивные универсальные учебные действия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нимать и сохранять учебную задачу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способ и результат действ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познавательную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E92FC7">
        <w:rPr>
          <w:rStyle w:val="Zag11"/>
          <w:rFonts w:eastAsia="@Arial Unicode MS"/>
          <w:lang w:val="ru-RU"/>
        </w:rPr>
        <w:t>исполнение</w:t>
      </w:r>
      <w:proofErr w:type="gramEnd"/>
      <w:r w:rsidRPr="00E92FC7">
        <w:rPr>
          <w:rStyle w:val="Zag11"/>
          <w:rFonts w:eastAsia="@Arial Unicode MS"/>
          <w:lang w:val="ru-RU"/>
        </w:rPr>
        <w:t xml:space="preserve"> как по ходу его реализации, так и в конце действия.</w:t>
      </w: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Познавательные универсальные учебные действия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иентироваться на разнообразие способов решения задач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ериацию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троить рассуждения в форме связи простых суждений об объекте, его строении, свойствах и связях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станавливать аналоги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ладеть рядом общих приёмов решения задач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строить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логическое рассуждение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произвольно и осознанно владеть общими приёмами решения задач.</w:t>
      </w: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D313D4" w:rsidRPr="00E92FC7" w:rsidRDefault="00D313D4" w:rsidP="00D313D4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Коммуникативные универсальные учебные действия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спользу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бственной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и ориентироваться на позицию партнёра в общении и взаимодействи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задавать вопросы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контролировать действия партнёра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т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собственной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D313D4" w:rsidRPr="00E92FC7" w:rsidRDefault="00D313D4" w:rsidP="00D313D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D313D4" w:rsidRPr="00E92FC7" w:rsidRDefault="00D313D4" w:rsidP="00D313D4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lang w:val="ru-RU"/>
        </w:rPr>
        <w:t>·</w:t>
      </w: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F70792" w:rsidRPr="00E92FC7" w:rsidRDefault="00F70792" w:rsidP="00F7079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E92FC7">
        <w:rPr>
          <w:rStyle w:val="Zag11"/>
          <w:rFonts w:eastAsia="@Arial Unicode MS"/>
          <w:lang w:val="ru-RU"/>
        </w:rPr>
        <w:t>2.1.1. Чтение. Работа с текстом</w:t>
      </w:r>
    </w:p>
    <w:p w:rsidR="00F70792" w:rsidRPr="00E92FC7" w:rsidRDefault="00F70792" w:rsidP="00F7079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(</w:t>
      </w:r>
      <w:proofErr w:type="spellStart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</w:t>
      </w:r>
      <w:r w:rsidRPr="00E92FC7">
        <w:rPr>
          <w:rStyle w:val="Zag11"/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всех без исключения учебных предметов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Выпускники получат возможность научиться </w:t>
      </w:r>
      <w:proofErr w:type="gramStart"/>
      <w:r w:rsidRPr="00E92FC7">
        <w:rPr>
          <w:rStyle w:val="Zag11"/>
          <w:rFonts w:eastAsia="@Arial Unicode MS"/>
          <w:i w:val="0"/>
          <w:iCs w:val="0"/>
          <w:lang w:val="ru-RU"/>
        </w:rPr>
        <w:t>самостоятельно</w:t>
      </w:r>
      <w:proofErr w:type="gramEnd"/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E92FC7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тему и главную мысль текста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сравнивать между собой объекты, описанные в тексте, выделяя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ва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>три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существенных признака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аботать с  несколькими источниками информации;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сопоставлять информацию, полученную из нескольких источников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ересказывать текст подробно и сжато, устно и письменно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относить факты с общей идеей текста, устанавливать простые связи, не показанные в тексте напрямую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поставлять и обобщать содержащуюся в разных частях текста информацию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 xml:space="preserve">составлять небольшие письменные аннотации к тексту, отзывы о </w:t>
      </w:r>
      <w:proofErr w:type="gramStart"/>
      <w:r w:rsidRPr="00E92FC7">
        <w:rPr>
          <w:rStyle w:val="Zag11"/>
          <w:rFonts w:eastAsia="@Arial Unicode MS"/>
          <w:lang w:val="ru-RU"/>
        </w:rPr>
        <w:t>прочитанном</w:t>
      </w:r>
      <w:proofErr w:type="gramEnd"/>
      <w:r w:rsidRPr="00E92FC7">
        <w:rPr>
          <w:rStyle w:val="Zag11"/>
          <w:rFonts w:eastAsia="@Arial Unicode MS"/>
          <w:lang w:val="ru-RU"/>
        </w:rPr>
        <w:t>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сказывать оценочные суждения и свою точку зрения о прочитанном тексте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поставлять различные точки зрения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относить позицию автора с собственной точкой зрения;</w:t>
      </w:r>
    </w:p>
    <w:p w:rsidR="00F70792" w:rsidRPr="00E92FC7" w:rsidRDefault="00F70792" w:rsidP="00F70792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lang w:val="ru-RU"/>
        </w:rPr>
        <w:t>·</w:t>
      </w: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F70792" w:rsidRPr="00E92FC7" w:rsidRDefault="00F70792" w:rsidP="00F7079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2.1.2. Формирование </w:t>
      </w:r>
      <w:proofErr w:type="spellStart"/>
      <w:r w:rsidRPr="00E92FC7">
        <w:rPr>
          <w:rStyle w:val="Zag11"/>
          <w:rFonts w:eastAsia="@Arial Unicode MS"/>
          <w:lang w:val="ru-RU"/>
        </w:rPr>
        <w:t>ИКТ-компетентности</w:t>
      </w:r>
      <w:proofErr w:type="spellEnd"/>
      <w:r w:rsidRPr="00E92FC7">
        <w:rPr>
          <w:rStyle w:val="Zag11"/>
          <w:rFonts w:eastAsia="@Arial Unicode MS"/>
          <w:lang w:val="ru-RU"/>
        </w:rPr>
        <w:t xml:space="preserve"> </w:t>
      </w:r>
      <w:proofErr w:type="gramStart"/>
      <w:r w:rsidRPr="00E92FC7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F70792" w:rsidRPr="00E92FC7" w:rsidRDefault="00F70792" w:rsidP="00F7079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(</w:t>
      </w:r>
      <w:proofErr w:type="spellStart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метапредметные</w:t>
      </w:r>
      <w:proofErr w:type="spellEnd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 результаты)</w:t>
      </w:r>
    </w:p>
    <w:p w:rsidR="00F70792" w:rsidRPr="00E92FC7" w:rsidRDefault="00F70792" w:rsidP="00F70792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В результате изучения </w:t>
      </w:r>
      <w:r w:rsidRPr="00E92FC7">
        <w:rPr>
          <w:rStyle w:val="Zag11"/>
          <w:rFonts w:eastAsia="@Arial Unicode MS"/>
          <w:b/>
          <w:bCs/>
          <w:lang w:val="ru-RU"/>
        </w:rPr>
        <w:t xml:space="preserve">всех без исключения предметов </w:t>
      </w:r>
      <w:r w:rsidRPr="00E92FC7">
        <w:rPr>
          <w:rStyle w:val="Zag11"/>
          <w:rFonts w:eastAsia="@Arial Unicode MS"/>
          <w:lang w:val="ru-RU"/>
        </w:rPr>
        <w:t xml:space="preserve"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</w:t>
      </w:r>
      <w:proofErr w:type="spellStart"/>
      <w:r w:rsidRPr="00E92FC7">
        <w:rPr>
          <w:rStyle w:val="Zag11"/>
          <w:rFonts w:eastAsia="@Arial Unicode MS"/>
          <w:lang w:val="ru-RU"/>
        </w:rPr>
        <w:t>гипермедийными</w:t>
      </w:r>
      <w:proofErr w:type="spellEnd"/>
      <w:r w:rsidRPr="00E92FC7">
        <w:rPr>
          <w:rStyle w:val="Zag11"/>
          <w:rFonts w:eastAsia="@Arial Unicode MS"/>
          <w:lang w:val="ru-RU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70792" w:rsidRPr="00E92FC7" w:rsidRDefault="00F70792" w:rsidP="00F70792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70792" w:rsidRPr="00E92FC7" w:rsidRDefault="00F70792" w:rsidP="00F70792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92FC7">
        <w:rPr>
          <w:rStyle w:val="Zag11"/>
          <w:rFonts w:eastAsia="@Arial Unicode MS"/>
          <w:lang w:val="ru-RU"/>
        </w:rPr>
        <w:t>гипермедиасообщения</w:t>
      </w:r>
      <w:proofErr w:type="spellEnd"/>
      <w:r w:rsidRPr="00E92FC7">
        <w:rPr>
          <w:rStyle w:val="Zag11"/>
          <w:rFonts w:eastAsia="@Arial Unicode MS"/>
          <w:lang w:val="ru-RU"/>
        </w:rPr>
        <w:t>.</w:t>
      </w:r>
    </w:p>
    <w:p w:rsidR="00F70792" w:rsidRPr="00E92FC7" w:rsidRDefault="00F70792" w:rsidP="00F70792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F70792" w:rsidRPr="00E92FC7" w:rsidRDefault="00F70792" w:rsidP="00F70792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70792" w:rsidRPr="00E92FC7" w:rsidRDefault="00F70792" w:rsidP="00F70792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proofErr w:type="gramStart"/>
      <w:r w:rsidRPr="00E92FC7">
        <w:rPr>
          <w:rStyle w:val="Zag11"/>
          <w:rFonts w:eastAsia="@Arial Unicode MS"/>
          <w:lang w:val="ru-RU"/>
        </w:rPr>
        <w:t xml:space="preserve">В результате использования средств и инструментов ИКТ и </w:t>
      </w:r>
      <w:proofErr w:type="spellStart"/>
      <w:r w:rsidRPr="00E92FC7">
        <w:rPr>
          <w:rStyle w:val="Zag11"/>
          <w:rFonts w:eastAsia="@Arial Unicode MS"/>
          <w:lang w:val="ru-RU"/>
        </w:rPr>
        <w:t>ИКТ-ресурсов</w:t>
      </w:r>
      <w:proofErr w:type="spellEnd"/>
      <w:r w:rsidRPr="00E92FC7">
        <w:rPr>
          <w:rStyle w:val="Zag11"/>
          <w:rFonts w:eastAsia="@Arial Unicode MS"/>
          <w:lang w:val="ru-RU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инизарядку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;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вводить информацию в компьютер с использованием различных технических средств (фот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камеры, микрофона и т. д.), сохранять полученную информацию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исовать изображения на графическом планшете;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·сканировать рисунки и тексты.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92FC7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использовать программу распознавания сканированного текста на русском языке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Обработка и поиск информации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флэш-карты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собирать числовые данные в </w:t>
      </w:r>
      <w:proofErr w:type="spellStart"/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аудиозаписей, фотоизображений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·заполнять учебные базы данных.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 </w:t>
      </w:r>
      <w:r w:rsidRPr="00E92FC7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текстовые сообщения с использованием средств ИКТ: редактировать, оформлять и сохранять их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сообщения в виде ауди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диаграммы, планы территории и пр.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мещать сообщение в информационной образовательной среде образовательного учреждения;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·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92FC7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едставлять данные;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F70792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научит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создавать движущиеся модели и управлять ими в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омпьютерно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управляемых средах;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·планировать несложные исследования объектов и процессов внешнего мира.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E92FC7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F70792" w:rsidRPr="00E92FC7" w:rsidRDefault="00F70792" w:rsidP="00F70792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F70792" w:rsidRPr="00E92FC7" w:rsidRDefault="00F70792" w:rsidP="00F70792">
      <w:pPr>
        <w:pStyle w:val="a8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·</w:t>
      </w:r>
      <w:r w:rsidRPr="00E92FC7">
        <w:rPr>
          <w:rStyle w:val="Zag11"/>
          <w:rFonts w:eastAsia="@Arial Unicode MS"/>
          <w:i/>
          <w:iCs/>
          <w:lang w:val="ru-RU"/>
        </w:rPr>
        <w:t>моделировать объекты и процессы реального мира.</w:t>
      </w:r>
    </w:p>
    <w:p w:rsidR="00F70792" w:rsidRPr="00E92FC7" w:rsidRDefault="00F70792" w:rsidP="00F70792">
      <w:pPr>
        <w:pStyle w:val="a8"/>
        <w:tabs>
          <w:tab w:val="left" w:leader="dot" w:pos="624"/>
        </w:tabs>
        <w:jc w:val="both"/>
        <w:rPr>
          <w:rStyle w:val="Zag11"/>
          <w:rFonts w:eastAsia="@Arial Unicode MS"/>
          <w:i/>
          <w:iCs/>
          <w:lang w:val="ru-RU"/>
        </w:rPr>
      </w:pPr>
    </w:p>
    <w:p w:rsidR="00D313D4" w:rsidRDefault="00D313D4" w:rsidP="00D313D4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F70792" w:rsidRPr="00E92FC7" w:rsidRDefault="00F70792" w:rsidP="00D313D4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2.2. Русский язык. 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а русского </w:t>
      </w:r>
      <w:proofErr w:type="gramStart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зыка</w:t>
      </w:r>
      <w:proofErr w:type="gramEnd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ние к русскому языку, стремление к ег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грамотному использованию, 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усский  язык стане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процессе изучени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я русского языка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дставления о нормах русского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ств дл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 ступени начального общего образовани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учится осознавать безошибочное письмо как одно из проявлений собственного уровня культур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писанное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ит первоначальные представления о системе и ст</w:t>
      </w:r>
      <w:r w:rsidR="0096020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уктуре русского  языка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 познакомится с разделами изучения языка — фонетикой и графикой, лексикой, словообразованием (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орфемикой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 xml:space="preserve">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учебных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В результате изучения курс</w:t>
      </w:r>
      <w:r w:rsidR="00960208">
        <w:rPr>
          <w:rStyle w:val="Zag11"/>
          <w:rFonts w:eastAsia="@Arial Unicode MS"/>
          <w:i w:val="0"/>
          <w:iCs w:val="0"/>
          <w:lang w:val="ru-RU"/>
        </w:rPr>
        <w:t>а русского языка</w:t>
      </w: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</w:t>
      </w:r>
      <w:r w:rsidR="00960208">
        <w:rPr>
          <w:rStyle w:val="Zag11"/>
          <w:rFonts w:eastAsia="@Arial Unicode MS"/>
          <w:i w:val="0"/>
          <w:iCs w:val="0"/>
          <w:lang w:val="ru-RU"/>
        </w:rPr>
        <w:t>у по русскому языку,</w:t>
      </w: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способам решения новой языковой задачи, что заложит основы успешной учебной деятельности при продолжении изучения курс</w:t>
      </w:r>
      <w:r w:rsidR="00960208">
        <w:rPr>
          <w:rStyle w:val="Zag11"/>
          <w:rFonts w:eastAsia="@Arial Unicode MS"/>
          <w:i w:val="0"/>
          <w:iCs w:val="0"/>
          <w:lang w:val="ru-RU"/>
        </w:rPr>
        <w:t>а русского языка</w:t>
      </w: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на следующей ступени образования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2.1. Содержательная линия «Система языка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Фонетика и графика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звуки и букв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знать последовательность б</w:t>
      </w:r>
      <w:r w:rsidR="0096020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кв в русском алфавите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пользоваться алфавитом для упорядочивания слов и поиска нужной информаци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Орфоэпия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</w:t>
      </w:r>
      <w:r w:rsidR="00960208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блюдать нормы русског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Состав слова (</w:t>
      </w:r>
      <w:proofErr w:type="spellStart"/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морфемика</w:t>
      </w:r>
      <w:proofErr w:type="spellEnd"/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)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изменяемые и неизменяемые слов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родственные (однокоренные) слова и формы слов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ходить в словах окончание, корень, приставку, суффикс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Выпускник получит возможность научиться разбирать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алгоритмом, оценивать правильность проведения разбора слова по составу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Лексика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являть слова, значение которых требует уточн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значение слова по тексту или уточнять с помощью толкового словаря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дбирать синонимы для устранения повторов в текст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ценивать уместность использования слов в текст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выбирать слова из ряда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едложенных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для успешного решения коммуникативной задач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Морфология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грамматические признаки имён существительных — род, число, падеж, склоне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грамматические признаки имён прилагательных — род, число, падеж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и, а, н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, частицу </w:t>
      </w: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не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ри глаголах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Раздел «Синтаксис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предложение, словосочетание, слово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станавливать при помощи смысловых вопросов связь между словами в словосочетании и предложен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восклицательную/невосклицательную интонацию предлож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ходить главные и второстепенные (без деления на виды) члены предлож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делять предложения с однородными членам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различать простые и сложные предложения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2.2. Содержательная линия «Орфография и пунктуация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менять правила правописания (в объёме содержания курса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(уточнять) написание слова по орфографическому словар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безошибочно списывать текст объёмом 80—90 сл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исать под диктовку тексты объёмом 75—80 слов в соответствии с изученными правилами правописа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сознавать место возможного возникновения орфографической ошиб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дбирать примеры с определённой орфограммо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записываемое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, чтобы избежать орфографических и пунктуационных ошибок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2.3. Содержательная линия «Развитие речи»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ражать собственное мнение, аргументировать его с учётом ситуации общ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амостоятельно озаглавливать текст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ставлять план текст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сочинять письма, поздравительные открытки, записки и другие небольшие тексты для конкретных ситуаций общения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здавать тексты по предложенному заголовку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одробно или выборочно пересказывать текст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ересказывать текст от другого лиц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корректировать тексты, в которых допущены нарушения культуры реч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2.3. Литературное чтение. 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ыпускники начальной школы осознают значимость чтения для своего дальнейшего развития и для успешного </w:t>
      </w:r>
      <w:proofErr w:type="gramStart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ения по</w:t>
      </w:r>
      <w:proofErr w:type="gramEnd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960208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Младшие школьники будут учиться </w:t>
      </w:r>
      <w:proofErr w:type="gramStart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ноценно</w:t>
      </w:r>
      <w:proofErr w:type="gramEnd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</w:t>
      </w:r>
      <w:r w:rsidR="0096020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 концу обучения в начальной школе будет обеспечена готовность детей к дальнейшему </w:t>
      </w:r>
      <w:proofErr w:type="gramStart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ению, достигнут</w:t>
      </w:r>
      <w:proofErr w:type="gramEnd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ходить</w:t>
      </w:r>
      <w:proofErr w:type="gramEnd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lastRenderedPageBreak/>
        <w:t>2.3.1. Виды речевой и читательской деятельности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читать со скоростью, позволяющей понимать смысл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рочитанного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риентироваться в содержании художественного, учебного и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учн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>популярного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дтемы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(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икротемы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о содержанию произведения; находить в тексте требуемую информацию (конкретные сведения, факты, заданные в явном виде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, опираясь на содержание текста; находить средства выразительности: сравнение, олицетворение, метафору, эпитет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определяющие отношение автора к герою, событ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пример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соотносить ситуацию и поступки героев, объяснять (пояснять) поступки героев, соотнося их с содержанием текста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риентироваться в нравственном содержании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рочитанного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самостоятельно делать выводы, соотносить поступки героев с нравственными нормам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оспринимать художественную литературу как вид искусств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редвосхищать содержание текста по заголовку и с опорой на предыдущий опыт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ыделять не только главную, но и избыточную информац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смысливать эстетические и нравственные ценности художественного текста и высказывать сужде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пределять авторскую позицию и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сказывать отношение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 герою и его поступка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тмечать изменения своего эмоционального состояния в процессе чтения литературного произвед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·высказывать эстетическое и нравственно-этическое суждение и подтверждать высказанное суждение примерами из текста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делать выписки из прочитанных текстов для дальнейшего практического использования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3.2. Круг детского чтения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иентироваться в книге по названию, оглавлению, отличать сборник произведений от авторской книг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амостоятельно и целенаправленно осуществлять выбор книги в библиотеке по заданной тематике, по собственному желан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пределять предпочтительный круг чтения, исходя из собственных интересов и познавательных потребносте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исать отзыв о прочитанной книг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работать с тематическим каталогом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работать с детской периодикой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3.3. Литературоведческая пропедевтика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сравнивать, сопоставлять художественные произведения разных жанров, выделяя </w:t>
      </w:r>
      <w:proofErr w:type="spellStart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ва</w:t>
      </w: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три</w:t>
      </w:r>
      <w:proofErr w:type="spellEnd"/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  <w:vertAlign w:val="superscript"/>
        </w:rPr>
        <w:t>1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)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3.4. Творческая деятельность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читать по ролям литературное произведе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571DB9" w:rsidRPr="00E92FC7" w:rsidRDefault="00571DB9" w:rsidP="00571DB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E92F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творчески пересказывать текст (от лица героя, от автора), дополнять текст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здавать иллюстрации по содержанию произвед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работать в группе, создавая инсценировки по произведению, сценарии, проекты;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·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</w:t>
      </w:r>
      <w:r w:rsidR="00960208">
        <w:rPr>
          <w:rStyle w:val="Zag11"/>
          <w:rFonts w:eastAsia="@Arial Unicode MS"/>
          <w:lang w:val="ru-RU"/>
        </w:rPr>
        <w:t>.4. Иностранный язык (немецкий</w:t>
      </w:r>
      <w:r w:rsidRPr="00E92FC7">
        <w:rPr>
          <w:rStyle w:val="Zag11"/>
          <w:rFonts w:eastAsia="@Arial Unicode MS"/>
          <w:lang w:val="ru-RU"/>
        </w:rPr>
        <w:t>)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накомство с детским</w:t>
      </w:r>
      <w:r w:rsidR="0024298C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ластом культуры страны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ми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собенностей культуры своего народа.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изучение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удирование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4.1. Коммуникативные умения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ставлять небольшое описание предмета, картинки, персонаж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ссказывать о себе, своей семье, друге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оспроизводить наизусть небольшие произведения детского фольклор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ставлять краткую характеристику персонаж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кратко излагать содержание прочитанного текста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spellStart"/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нимать на слух речь учителя и одноклассников при непосредственном общении и вербально/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евербально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слышанное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воспринимать на слух </w:t>
      </w:r>
      <w:proofErr w:type="spell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удиотекст</w:t>
      </w:r>
      <w:proofErr w:type="spell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и полностью понимать содержащуюся в нём информац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контекстуальную или языковую догадку при восприятии на слух текстов, содержащих некоторые незнакомые слова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относи</w:t>
      </w:r>
      <w:r w:rsidR="0096020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ь графический образ немецког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слова с его звуковым образо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читать про себя и понимать содержание небольшого текста, построенного в основном на изученном языковом материал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читать про себя и находить необходимую информацию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догадываться о значении незнакомых слов по контексту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не обращать внимания на незнакомые слова, не мешающие понимать основное содержание текста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Письмо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исывать из текста слова, словосочетания и предлож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исать поздравительную открытку к Новому году, Рождеству, дню рождения (с опорой на образец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исать по образцу краткое письмо зарубежному другу (с опорой на образец)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 письменной форме кратко отвечать на вопросы к тексту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ставлять рассказ в письменной форме по плану/ключевым слова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заполнять простую анкету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правильно оформлять конверт, сервисные поля в системе электронной почты (адрес, тема сообщения)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4.2. Языковые средства и навыки оперирования им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рафика, каллиграфия, орфография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оспроизводить графически и каллиграфически</w:t>
      </w:r>
      <w:r w:rsidR="0096020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орректно все буквы немецког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алфавита (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олупечатное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написание букв, буквосочетаний, слов);</w:t>
      </w:r>
    </w:p>
    <w:p w:rsidR="00571DB9" w:rsidRPr="00E92FC7" w:rsidRDefault="00960208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ользоваться немецким </w:t>
      </w:r>
      <w:r w:rsidR="00571DB9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алфавитом, знать последовательность букв в нё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писывать текст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осстанавливать слово в соответствии с решаемой учебной задаче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тличать буквы от знаков транскрипци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равнивать и анализи</w:t>
      </w:r>
      <w:r w:rsidR="00960208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овать буквосочетания немецког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языка и их транскрипц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группировать слова в соответствии с изученными правилами чт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уточнять написание слова по словар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экранный перевод отдельных слов (с русского языка на иностранный язык и обратно)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различать на слух и адекватно произносить все звуки </w:t>
      </w:r>
      <w:r w:rsidR="00960208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немецкого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языка, соблюдая нормы произношения звук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блюдать правильное ударение в изолированном слове, фраз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коммуникативные типы предложений по интонац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корректно произносить предложения с точки зрения их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итмик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>интонационных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собенностей.</w:t>
      </w:r>
    </w:p>
    <w:p w:rsidR="00571DB9" w:rsidRPr="00E92FC7" w:rsidRDefault="00571DB9" w:rsidP="0024298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блюдать интонацию перечисл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блюдать правило отсутствия ударения на служебных словах (артиклях, союзах, предлогах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читать изучаемые слова по транскрипци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потреблять в процессе общения активную лексику в соответствии с коммуникативной задаче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осстанавливать текст в соответствии с решаемой учебной задаче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узнавать простые словообразовательные элемент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пираться на языковую догадку в процессе чтения и </w:t>
      </w:r>
      <w:proofErr w:type="spell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аудирования</w:t>
      </w:r>
      <w:proofErr w:type="spell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(интернациональные и сложные слова)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спознавать и употреблять в речи основные коммуникативные типы предложен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спознавать в тексте и употреблять в речи изученные части речи</w:t>
      </w:r>
      <w:r w:rsidR="007728D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числительны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</w:t>
      </w:r>
      <w:r w:rsidR="007728D0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(</w:t>
      </w:r>
      <w:proofErr w:type="gramEnd"/>
      <w:r w:rsidR="007728D0"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до 30</w:t>
      </w:r>
      <w:r w:rsidR="007728D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)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; наиболее употребительные </w:t>
      </w:r>
      <w:r w:rsidR="007728D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предлоги для выражения временны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х и пространственных отношени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узнавать сложносочинённые</w:t>
      </w:r>
      <w:r w:rsidR="007728D0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предложения с союзами</w:t>
      </w:r>
      <w:r w:rsidR="0024298C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</w:t>
      </w:r>
      <w:r w:rsidR="0024298C" w:rsidRPr="0024298C">
        <w:rPr>
          <w:rStyle w:val="Zag11"/>
          <w:rFonts w:ascii="Times New Roman" w:eastAsia="@Arial Unicode MS" w:hAnsi="Times New Roman"/>
          <w:b/>
          <w:i/>
          <w:iCs/>
          <w:color w:val="000000"/>
          <w:sz w:val="24"/>
          <w:szCs w:val="24"/>
        </w:rPr>
        <w:t>и, а, н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;</w:t>
      </w:r>
      <w:r w:rsidR="007728D0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                                 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·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 Математика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курса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атематики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бучающиеся на ступени начального общего образовани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·приобретут в ходе работы с таблицами и диаграммами  важные для </w:t>
      </w:r>
      <w:proofErr w:type="spellStart"/>
      <w:r w:rsidRPr="00E92FC7">
        <w:rPr>
          <w:rStyle w:val="Zag11"/>
          <w:rFonts w:eastAsia="@Arial Unicode MS"/>
          <w:i w:val="0"/>
          <w:iCs w:val="0"/>
          <w:lang w:val="ru-RU"/>
        </w:rPr>
        <w:t>практико</w:t>
      </w:r>
      <w:r w:rsidRPr="00E92FC7">
        <w:rPr>
          <w:rStyle w:val="Zag11"/>
          <w:rFonts w:eastAsia="@Arial Unicode MS"/>
          <w:i w:val="0"/>
          <w:iCs w:val="0"/>
          <w:lang w:val="ru-RU"/>
        </w:rPr>
        <w:noBreakHyphen/>
        <w:t>ориентированной</w:t>
      </w:r>
      <w:proofErr w:type="spellEnd"/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1. Числа и величины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 читать, записывать, сравнивать, упорядочивать числа от нуля до миллион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выбранному правилу (увеличение/уменьшение числа на несколько единиц, увеличение/уменьшение числа в несколько раз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 группировать числа по заданному или самостоятельно установленному признаку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классифицировать числа по одному или нескольким основаниям, объяснять свои действия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 выбирать единицу для измерения данной величины (длины, массы, площади, времени), объяснять свои действия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2. Арифметические действия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выполнять действия с величинам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использовать свойства арифметических действий для удобства вычислений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3. Работа с текстовыми задачам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решать задачи в 3—4 действия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 находить разные способы решения задачи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4. Пространственные отношения. Геометрические фигуры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5. Геометрические величины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змерять длину отрезк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5.6. Работа с информацией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станавливать истинность (верно, неверно) утверждений  о числах, величинах, геометрических фигурах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читать несложные готовые таблиц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заполнять несложные готовые таблиц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читать несложные готовые столбчатые диаграммы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читать несложные готовые круговые диаграмм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достраивать несложную готовую столбчатую диаграмму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сравнивать и обобщать информацию, представленную в строках и столбцах несложных таблиц и диаграм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онимать простейшие выражения, содержащие логические связки и слова («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sym w:font="Symbol" w:char="F0BC"/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sym w:font="Symbol" w:char="F0BC"/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», «если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sym w:font="Symbol" w:char="F0BC"/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т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sym w:font="Symbol" w:char="F0BC"/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», «верно/неверно, чт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sym w:font="Symbol" w:char="F0BC"/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», «каждый», «все», «некоторые», «не»)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ставлять, записывать и выполнять инструкцию (простой алгоритм), план поиска информац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распознавать одну и ту же информацию, представленную в разной форме (таблицы и диаграммы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ланировать несложные исследования, собирать и представлять полученную информацию с помощью таблиц и диаграмм;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·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6. Окружающий мир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олучат возможность приобрести базовые умения работы с </w:t>
      </w:r>
      <w:proofErr w:type="spellStart"/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КТ-средствами</w:t>
      </w:r>
      <w:proofErr w:type="spellEnd"/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E92FC7">
        <w:rPr>
          <w:rStyle w:val="Zag11"/>
          <w:rFonts w:eastAsia="@Arial Unicode MS"/>
          <w:i w:val="0"/>
          <w:iCs w:val="0"/>
          <w:lang w:val="ru-RU"/>
        </w:rPr>
        <w:t>природ</w:t>
      </w:r>
      <w:proofErr w:type="gramStart"/>
      <w:r w:rsidRPr="00E92FC7">
        <w:rPr>
          <w:rStyle w:val="Zag11"/>
          <w:rFonts w:eastAsia="@Arial Unicode MS"/>
          <w:i w:val="0"/>
          <w:iCs w:val="0"/>
          <w:lang w:val="ru-RU"/>
        </w:rPr>
        <w:t>о</w:t>
      </w:r>
      <w:proofErr w:type="spellEnd"/>
      <w:r w:rsidRPr="00E92FC7">
        <w:rPr>
          <w:rStyle w:val="Zag11"/>
          <w:rFonts w:eastAsia="@Arial Unicode MS"/>
          <w:i w:val="0"/>
          <w:iCs w:val="0"/>
          <w:lang w:val="ru-RU"/>
        </w:rPr>
        <w:t>-</w:t>
      </w:r>
      <w:proofErr w:type="gramEnd"/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и </w:t>
      </w:r>
      <w:proofErr w:type="spellStart"/>
      <w:r w:rsidRPr="00E92FC7">
        <w:rPr>
          <w:rStyle w:val="Zag11"/>
          <w:rFonts w:eastAsia="@Arial Unicode MS"/>
          <w:i w:val="0"/>
          <w:iCs w:val="0"/>
          <w:lang w:val="ru-RU"/>
        </w:rPr>
        <w:t>культуросообразного</w:t>
      </w:r>
      <w:proofErr w:type="spellEnd"/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 поведения в окружающей природной и социальной среде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6.1. Человек и природа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вать изученные объекты и явления живой и неживой природ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использовать </w:t>
      </w:r>
      <w:proofErr w:type="spellStart"/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готовые модели (глобус, карта, план) для объяснения явлений или описания свойств объект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при проведении практических работ инструменты ИКТ (фото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noBreakHyphen/>
        <w:t xml:space="preserve"> и видеокамеру, микрофон 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 др.) для записи и обработки информации, готовить небольшие презентации по результатам наблюдений и опыт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осознавать ценность природы и необходимость нести ответственность за её сохранение, соблюдать правила </w:t>
      </w:r>
      <w:proofErr w:type="spell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экологичного</w:t>
      </w:r>
      <w:proofErr w:type="spell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6.2. Человек и общество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ств др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гих людей и сопереживания и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сознавать свою неразрывную связь с разнообразными окружающими социальными группам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lang w:val="ru-RU"/>
        </w:rPr>
        <w:t>·</w:t>
      </w: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определять общую цель в совместной деятельности и пути её достижения, </w:t>
      </w: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lastRenderedPageBreak/>
        <w:t>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7. Музыка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ражать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окальн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>хоровых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роизведений, игре на элементарных детских музыкальных инструментах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7.1. Музыка в жизни человека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 организовывать культурный досуг, самостоятельную музыкально-творческую деятельность, музицировать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7.2. Основные закономерности музыкального искусства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использовать систему графических знаков для ориентации в нотном письме при пении простейших мелодий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7.3. Музыкальная картина мира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музицирование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импровизация и др.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 оценивать и соотносить музыкальный язык народного и профессионального музыкального творчества разных стран мира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 xml:space="preserve">·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музицирование</w:t>
      </w:r>
      <w:proofErr w:type="spellEnd"/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, драматизация и др.), собирать музыкальные коллекции (фонотека, видеотека)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8. Изобразительное искусство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изучения изобразительного искусства на ступени начального общего образования у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ИКТ-средств</w:t>
      </w:r>
      <w:proofErr w:type="spellEnd"/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олучат навыки сотрудничества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8.1. Восприятие искусства и виды художественной деятельност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основные виды и жанры пластических искусств, понимать их специфику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proofErr w:type="spellStart"/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эмоционально-ценностно</w:t>
      </w:r>
      <w:proofErr w:type="spellEnd"/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lastRenderedPageBreak/>
        <w:t>·видеть проявления прекрасного в произведениях искусства (картины, архитектура, скульптура и т.д. в природе, на улице, в быту)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8.2. Азбука искусства. Как говорит искусство?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простые композиции на заданную тему на плоскости и в пространств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·выполнять простые рисунки и орнаментальные композиции, используя язык компьютерной графики в программе </w:t>
      </w:r>
      <w:r w:rsidRPr="00E92FC7">
        <w:rPr>
          <w:rStyle w:val="Zag11"/>
          <w:rFonts w:eastAsia="@Arial Unicode MS"/>
        </w:rPr>
        <w:t>Paint</w:t>
      </w:r>
      <w:r w:rsidRPr="00E92FC7">
        <w:rPr>
          <w:rStyle w:val="Zag11"/>
          <w:rFonts w:eastAsia="@Arial Unicode MS"/>
          <w:lang w:val="ru-RU"/>
        </w:rPr>
        <w:t>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8.3. Значимые темы искусства. О чём говорит искусство?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ознавать значимые темы искусства и отражать их в собственной художественно-творческой деятельност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ветоведения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усвоенные способы действия.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видеть, чувствовать и изображать красоту и разнообразие природы, человека, зданий, предмето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изображать пейзажи, натюрморты, портреты, выражая к ним своё отношение;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lastRenderedPageBreak/>
        <w:t>·изображать многофигурные композиции на значимые жизненные темы и участвовать в коллективных работах на эти темы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9. Технология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результате изучения курса «Технологии» обучающиеся на ступени начального общего образовани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тур и необходимости бережного отношения к ним в целях сохранения и развития культурных традиц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общее представление о мире профессий, их социальном значении, истории возникновения и развит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коммуникативных универсальных учебных действ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владеют начальными формами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познавательных универсальных учебных действий 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исследовательскими и логическими: наблюдения, сравнения, анализа, классификации, обобщ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получат первоначальный опыт организации собственной творческой практической деятельности на основе сформированных 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регулятивных универсальных учебных действий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: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леполагания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</w:t>
      </w:r>
      <w:r w:rsidRPr="00E92FC7">
        <w:rPr>
          <w:rStyle w:val="Zag11"/>
          <w:rFonts w:eastAsia="@Arial Unicode MS"/>
          <w:i w:val="0"/>
          <w:iCs w:val="0"/>
          <w:lang w:val="ru-RU"/>
        </w:rPr>
        <w:lastRenderedPageBreak/>
        <w:t>наследию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 xml:space="preserve">2.9.1. Общекультурные и </w:t>
      </w:r>
      <w:proofErr w:type="spellStart"/>
      <w:r w:rsidRPr="00E92FC7">
        <w:rPr>
          <w:rStyle w:val="Zag11"/>
          <w:rFonts w:eastAsia="@Arial Unicode MS"/>
          <w:lang w:val="ru-RU"/>
        </w:rPr>
        <w:t>общетрудовые</w:t>
      </w:r>
      <w:proofErr w:type="spellEnd"/>
      <w:r w:rsidRPr="00E92FC7">
        <w:rPr>
          <w:rStyle w:val="Zag11"/>
          <w:rFonts w:eastAsia="@Arial Unicode MS"/>
          <w:lang w:val="ru-RU"/>
        </w:rPr>
        <w:t xml:space="preserve"> компетенции. Основы культуры труда, самообслуживани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доступные действия по самообслуживанию и доступные виды домашнего труда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уважительно относиться к труду люде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·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династий</w:t>
      </w:r>
      <w:proofErr w:type="gram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как своего региона, так и страны, и уважать их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9.2. Технология ручной обработки материалов. Элементы графической грамоты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9.3. Конструирование и моделировани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анализировать устройство изделия: выделять детали, их форму, определять взаимное расположение, виды соединения детале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·соотносить объёмную конструкцию, основанную на правильных геометрических формах, с изображениями их развёрток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lang w:val="ru-RU"/>
        </w:rPr>
        <w:t>·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9.4. Практика работы на компьютер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создавать небольшие тексты, иллюстрации к устному рассказу, используя редакторы текстов и презентаций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E92FC7">
        <w:rPr>
          <w:rStyle w:val="Zag11"/>
          <w:rFonts w:eastAsia="@Arial Unicode MS"/>
          <w:b w:val="0"/>
          <w:bCs w:val="0"/>
          <w:i/>
          <w:iCs/>
          <w:lang w:val="ru-RU"/>
        </w:rPr>
        <w:t>·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10. Физическая культура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результате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ения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бучающиеся на ступени начального общего образовани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е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научатся составлять комплексы оздоровительных и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развивающих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упражнений, использовать простейший спортивный инвентарь и оборудова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ровать постоянный прирост показателей развития основных физических качеств;</w:t>
      </w:r>
      <w:proofErr w:type="gramEnd"/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10.1. Знания о физической культур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физкультпауз</w:t>
      </w:r>
      <w:proofErr w:type="spell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·раскрывать </w:t>
      </w: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примерах (из</w:t>
      </w:r>
      <w:proofErr w:type="gramEnd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t>·</w:t>
      </w:r>
      <w:r w:rsidRPr="00E92FC7">
        <w:rPr>
          <w:rStyle w:val="Zag11"/>
          <w:rFonts w:eastAsia="@Arial Unicode MS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10.2. Способы физкультурной деятельности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тбирать и выполнять комплексы упражнений для утренней зарядки и физкультминуток в соответствии с изученными правилам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proofErr w:type="gramStart"/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общеразвивающих</w:t>
      </w:r>
      <w:proofErr w:type="spellEnd"/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E92FC7">
        <w:rPr>
          <w:rStyle w:val="Zag11"/>
          <w:rFonts w:eastAsia="@Arial Unicode MS"/>
          <w:i w:val="0"/>
          <w:iCs w:val="0"/>
          <w:lang w:val="ru-RU"/>
        </w:rPr>
        <w:lastRenderedPageBreak/>
        <w:t>·</w:t>
      </w:r>
      <w:r w:rsidRPr="00E92FC7">
        <w:rPr>
          <w:rStyle w:val="Zag11"/>
          <w:rFonts w:eastAsia="@Arial Unicode MS"/>
          <w:lang w:val="ru-RU"/>
        </w:rPr>
        <w:t>выполнять простейшие приёмы оказания доврачебной помощи при травмах и ушибах.</w:t>
      </w: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71DB9" w:rsidRPr="00E92FC7" w:rsidRDefault="00571DB9" w:rsidP="00571DB9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E92FC7">
        <w:rPr>
          <w:rStyle w:val="Zag11"/>
          <w:rFonts w:eastAsia="@Arial Unicode MS"/>
          <w:lang w:val="ru-RU"/>
        </w:rPr>
        <w:t>2.10.3. Физическое совершенствование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тестовые упражнения на оценку динамики индивидуального развития основных физических качеств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организующие строевые команды и приёмы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акробатические упражнения (кувырки, стойки, перекаты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гимнастические упражнения на спортивных снарядах (низкие перекладина и брусья, напольное гимнастическое бревно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легкоатлетические упражнения (бег, прыжки, метания и броски мяча разного веса и объёма)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выполнять игровые действия и упражнения из подвижных игр разной функциональной направленности.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сохранять правильную осанку, оптимальное телосложени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играть в баскетбол, футбол и волейбол по упрощённым правилам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тестовые нормативы по физической подготовке;</w:t>
      </w:r>
    </w:p>
    <w:p w:rsidR="00571DB9" w:rsidRPr="00E92FC7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плавать, в том числе спортивными способами;</w:t>
      </w:r>
    </w:p>
    <w:p w:rsidR="00571DB9" w:rsidRDefault="00571DB9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  <w:r w:rsidRPr="00E92FC7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E92FC7"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  <w:t>выполнять передвижения на лыжах (для снежных регионов России).</w:t>
      </w:r>
    </w:p>
    <w:p w:rsidR="009A35CC" w:rsidRDefault="009A35CC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5E6461" w:rsidRDefault="005E6461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5E6461" w:rsidRDefault="005E6461" w:rsidP="00571DB9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5E6461" w:rsidRPr="00B75714" w:rsidRDefault="00B75714" w:rsidP="00B75714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B75714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gramStart"/>
      <w:r w:rsidRPr="00B75714">
        <w:rPr>
          <w:rFonts w:ascii="Times New Roman" w:hAnsi="Times New Roman"/>
          <w:b/>
          <w:sz w:val="28"/>
          <w:szCs w:val="28"/>
        </w:rPr>
        <w:t>оценки достижений планируемых результатов освоения основной образовательной программы начального общего образования</w:t>
      </w:r>
      <w:proofErr w:type="gramEnd"/>
      <w:r w:rsidRPr="00B75714">
        <w:rPr>
          <w:rFonts w:ascii="Times New Roman" w:hAnsi="Times New Roman"/>
          <w:b/>
          <w:sz w:val="28"/>
          <w:szCs w:val="28"/>
        </w:rPr>
        <w:t xml:space="preserve"> в «Школе 2100» и технология оценивания образовательных достижений (учебных успехов).</w:t>
      </w:r>
    </w:p>
    <w:p w:rsidR="005E6461" w:rsidRPr="005048ED" w:rsidRDefault="005E6461" w:rsidP="00644FE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03"/>
        <w:tblW w:w="100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0"/>
        <w:gridCol w:w="5760"/>
      </w:tblGrid>
      <w:tr w:rsidR="005E6461" w:rsidRPr="005048ED" w:rsidTr="007E5A49">
        <w:trPr>
          <w:trHeight w:hRule="exact" w:val="100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Наименование программы</w:t>
            </w:r>
          </w:p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pStyle w:val="Zag1"/>
              <w:tabs>
                <w:tab w:val="left" w:leader="dot" w:pos="624"/>
              </w:tabs>
              <w:spacing w:after="0" w:line="240" w:lineRule="auto"/>
              <w:ind w:left="140" w:firstLine="180"/>
              <w:jc w:val="both"/>
              <w:rPr>
                <w:rStyle w:val="Zag11"/>
                <w:rFonts w:eastAsia="@Arial Unicode MS"/>
                <w:b w:val="0"/>
                <w:lang w:val="ru-RU"/>
              </w:rPr>
            </w:pPr>
            <w:r w:rsidRPr="005048ED">
              <w:rPr>
                <w:rStyle w:val="Zag11"/>
                <w:rFonts w:eastAsia="@Arial Unicode MS"/>
                <w:b w:val="0"/>
                <w:lang w:val="ru-RU"/>
              </w:rPr>
              <w:t xml:space="preserve">Система </w:t>
            </w:r>
            <w:proofErr w:type="gramStart"/>
            <w:r w:rsidRPr="005048ED">
              <w:rPr>
                <w:rStyle w:val="Zag11"/>
                <w:rFonts w:eastAsia="@Arial Unicode MS"/>
                <w:b w:val="0"/>
                <w:lang w:val="ru-RU"/>
              </w:rPr>
              <w:t>оценки достижения планируемых результатов освоения основной образовательной программы начального общего образования</w:t>
            </w:r>
            <w:proofErr w:type="gramEnd"/>
          </w:p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61" w:rsidRPr="005048ED" w:rsidTr="007E5A49">
        <w:trPr>
          <w:trHeight w:hRule="exact" w:val="63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снование разработки программы</w:t>
            </w:r>
          </w:p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ind w:left="140" w:firstLine="180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ведение федерального государственного образовательного стандарта второго поколения</w:t>
            </w:r>
          </w:p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61" w:rsidRPr="005048ED" w:rsidTr="007E5A49">
        <w:trPr>
          <w:trHeight w:hRule="exact"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частники программы</w:t>
            </w:r>
          </w:p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</w:t>
            </w:r>
            <w:r w:rsidRPr="005048E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дминистрация, учителя, </w:t>
            </w: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обучающиеся МБОУ </w:t>
            </w: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Сосновская СОШ, </w:t>
            </w:r>
            <w:r w:rsidRPr="005048E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одители (законные представители).</w:t>
            </w:r>
          </w:p>
        </w:tc>
      </w:tr>
      <w:tr w:rsidR="005E6461" w:rsidRPr="005048ED" w:rsidTr="007E5A49">
        <w:trPr>
          <w:trHeight w:hRule="exact" w:val="77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Цель программы</w:t>
            </w:r>
          </w:p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ind w:left="140" w:firstLine="180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Сформировать основные направления оценочной деятельности.</w:t>
            </w:r>
          </w:p>
        </w:tc>
      </w:tr>
      <w:tr w:rsidR="005E6461" w:rsidRPr="005048ED" w:rsidTr="007E5A49">
        <w:trPr>
          <w:trHeight w:hRule="exact" w:val="34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numPr>
                <w:ilvl w:val="0"/>
                <w:numId w:val="18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 xml:space="preserve">устанавливать, что знают и понимают </w:t>
            </w:r>
            <w:proofErr w:type="gramStart"/>
            <w:r w:rsidRPr="005048E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048ED">
              <w:rPr>
                <w:rFonts w:ascii="Times New Roman" w:hAnsi="Times New Roman"/>
                <w:sz w:val="24"/>
                <w:szCs w:val="24"/>
              </w:rPr>
              <w:t xml:space="preserve"> о мире, в котором живут;</w:t>
            </w:r>
          </w:p>
          <w:p w:rsidR="005E6461" w:rsidRPr="005048ED" w:rsidRDefault="005E6461" w:rsidP="00644FE4">
            <w:pPr>
              <w:numPr>
                <w:ilvl w:val="0"/>
                <w:numId w:val="18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давать общую и дифференцированную информацию о процессе преподавания и процессе учения;</w:t>
            </w:r>
          </w:p>
          <w:p w:rsidR="005E6461" w:rsidRPr="005048ED" w:rsidRDefault="005E6461" w:rsidP="00644FE4">
            <w:pPr>
              <w:numPr>
                <w:ilvl w:val="0"/>
                <w:numId w:val="18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отслеживать индивидуальный прогресс обучающихся в достижении требований стандарта и в достижении планируемых результатов освоения программ начального образования;</w:t>
            </w:r>
          </w:p>
          <w:p w:rsidR="005E6461" w:rsidRPr="005048ED" w:rsidRDefault="005E6461" w:rsidP="00644FE4">
            <w:pPr>
              <w:numPr>
                <w:ilvl w:val="0"/>
                <w:numId w:val="18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обеспечивать обратную связь для учителей, обучающихся и родителей (законных представителей);</w:t>
            </w:r>
          </w:p>
          <w:p w:rsidR="005E6461" w:rsidRPr="005048ED" w:rsidRDefault="005E6461" w:rsidP="00644FE4">
            <w:pPr>
              <w:numPr>
                <w:ilvl w:val="0"/>
                <w:numId w:val="18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отслеживать эффективность реализуемой учебной программы.</w:t>
            </w:r>
          </w:p>
          <w:p w:rsidR="005E6461" w:rsidRPr="005048ED" w:rsidRDefault="005E6461" w:rsidP="00644FE4">
            <w:pPr>
              <w:spacing w:after="0" w:line="240" w:lineRule="auto"/>
              <w:ind w:left="14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61" w:rsidRPr="005048ED" w:rsidTr="007E5A49">
        <w:trPr>
          <w:trHeight w:hRule="exact" w:val="160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ценка личностных результатов.</w:t>
            </w:r>
          </w:p>
          <w:p w:rsidR="005E6461" w:rsidRPr="005048ED" w:rsidRDefault="005E6461" w:rsidP="00644FE4">
            <w:pPr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Оценка </w:t>
            </w:r>
            <w:proofErr w:type="spellStart"/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етапредметных</w:t>
            </w:r>
            <w:proofErr w:type="spellEnd"/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результатов.</w:t>
            </w:r>
          </w:p>
          <w:p w:rsidR="005E6461" w:rsidRPr="005048ED" w:rsidRDefault="005E6461" w:rsidP="00644FE4">
            <w:pPr>
              <w:spacing w:after="0" w:line="240" w:lineRule="auto"/>
              <w:ind w:left="140" w:hanging="4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en-US"/>
              </w:rPr>
              <w:t>III</w:t>
            </w: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.           Оценка предметных результатов.</w:t>
            </w:r>
          </w:p>
          <w:p w:rsidR="005E6461" w:rsidRPr="005048ED" w:rsidRDefault="005E6461" w:rsidP="00644FE4">
            <w:pPr>
              <w:spacing w:after="0" w:line="240" w:lineRule="auto"/>
              <w:ind w:left="14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  <w:lang w:val="en-US"/>
              </w:rPr>
              <w:t>I</w:t>
            </w:r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V.          Итоговая оценка предметных и </w:t>
            </w:r>
            <w:proofErr w:type="spellStart"/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метапредметных</w:t>
            </w:r>
            <w:proofErr w:type="spellEnd"/>
            <w:r w:rsidRPr="005048ED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 результатов.</w:t>
            </w:r>
          </w:p>
        </w:tc>
      </w:tr>
      <w:tr w:rsidR="005E6461" w:rsidRPr="005048ED" w:rsidTr="007E5A49">
        <w:trPr>
          <w:trHeight w:hRule="exact" w:val="89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61" w:rsidRPr="005048ED" w:rsidRDefault="005E6461" w:rsidP="00644FE4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5048ED">
              <w:rPr>
                <w:rFonts w:ascii="Times New Roman" w:hAnsi="Times New Roman"/>
                <w:sz w:val="24"/>
                <w:szCs w:val="24"/>
              </w:rPr>
              <w:t>формирование стремления обучающегося к объективному контролю, потребности адекватной самооценке.</w:t>
            </w:r>
          </w:p>
        </w:tc>
      </w:tr>
    </w:tbl>
    <w:p w:rsidR="005E6461" w:rsidRPr="005048ED" w:rsidRDefault="005E6461" w:rsidP="00644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8ED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5E6461" w:rsidRPr="005048ED" w:rsidRDefault="005E6461" w:rsidP="00644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048ED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</w:t>
      </w:r>
      <w:r>
        <w:rPr>
          <w:rFonts w:ascii="Times New Roman" w:hAnsi="Times New Roman"/>
          <w:sz w:val="24"/>
          <w:szCs w:val="24"/>
        </w:rPr>
        <w:t xml:space="preserve">зования в МБОУ Сосновская СОШ </w:t>
      </w:r>
      <w:r w:rsidRPr="005048ED">
        <w:rPr>
          <w:rFonts w:ascii="Times New Roman" w:hAnsi="Times New Roman"/>
          <w:sz w:val="24"/>
          <w:szCs w:val="24"/>
        </w:rPr>
        <w:t xml:space="preserve">разработана система оценки,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. </w:t>
      </w:r>
    </w:p>
    <w:p w:rsidR="005E6461" w:rsidRPr="005048ED" w:rsidRDefault="005E6461" w:rsidP="00644FE4">
      <w:pPr>
        <w:tabs>
          <w:tab w:val="left" w:pos="-10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ab/>
        <w:t>Особенностями системы оценки являются: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left" w:pos="-9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5048E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и личностных результатов общего образования)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left" w:pos="-105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5048ED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базы оценки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5048ED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оценка динамики образовательных достижений обучающихся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использование персонифицированных процедур  итоговой оценки и аттестации обучающихся и </w:t>
      </w:r>
      <w:proofErr w:type="spellStart"/>
      <w:r w:rsidRPr="005048ED">
        <w:rPr>
          <w:rFonts w:ascii="Times New Roman" w:hAnsi="Times New Roman"/>
          <w:sz w:val="24"/>
          <w:szCs w:val="24"/>
        </w:rPr>
        <w:t>неперсонифицированных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процедур оценки состояния и тенденций развития системы образования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использование накопительной системы оценивания, характеризующей динамику индивидуальных образовательных достижений (</w:t>
      </w:r>
      <w:proofErr w:type="spellStart"/>
      <w:r w:rsidRPr="005048ED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достижений);</w:t>
      </w:r>
    </w:p>
    <w:p w:rsidR="005E6461" w:rsidRPr="005048ED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5E6461" w:rsidRPr="00CA092F" w:rsidRDefault="005E6461" w:rsidP="00644FE4">
      <w:pPr>
        <w:numPr>
          <w:ilvl w:val="0"/>
          <w:numId w:val="175"/>
        </w:numPr>
        <w:tabs>
          <w:tab w:val="clear" w:pos="1080"/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5E6461" w:rsidRPr="005048ED" w:rsidRDefault="005E6461" w:rsidP="00644FE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048ED">
        <w:rPr>
          <w:rFonts w:ascii="Times New Roman" w:hAnsi="Times New Roman"/>
          <w:b/>
          <w:sz w:val="24"/>
          <w:szCs w:val="24"/>
        </w:rPr>
        <w:t>Оценка личностных результатов</w:t>
      </w:r>
    </w:p>
    <w:p w:rsidR="005E6461" w:rsidRPr="005048ED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Объектом оценки личностных результатов начального образования является:</w:t>
      </w:r>
    </w:p>
    <w:p w:rsidR="005E6461" w:rsidRPr="005048ED" w:rsidRDefault="005E6461" w:rsidP="00644FE4">
      <w:pPr>
        <w:numPr>
          <w:ilvl w:val="0"/>
          <w:numId w:val="17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8ED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внутренней позиции </w:t>
      </w:r>
      <w:proofErr w:type="gramStart"/>
      <w:r w:rsidRPr="005048E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048ED">
        <w:rPr>
          <w:rFonts w:ascii="Times New Roman" w:hAnsi="Times New Roman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5E6461" w:rsidRPr="005048ED" w:rsidRDefault="005E6461" w:rsidP="00644FE4">
      <w:pPr>
        <w:numPr>
          <w:ilvl w:val="0"/>
          <w:numId w:val="17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ориентация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E6461" w:rsidRPr="005048ED" w:rsidRDefault="005E6461" w:rsidP="00644FE4">
      <w:pPr>
        <w:numPr>
          <w:ilvl w:val="0"/>
          <w:numId w:val="17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5E6461" w:rsidRPr="005048ED" w:rsidRDefault="005E6461" w:rsidP="00644FE4">
      <w:pPr>
        <w:numPr>
          <w:ilvl w:val="0"/>
          <w:numId w:val="17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E6461" w:rsidRPr="005048ED" w:rsidRDefault="005E6461" w:rsidP="00644FE4">
      <w:pPr>
        <w:numPr>
          <w:ilvl w:val="0"/>
          <w:numId w:val="17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E6461" w:rsidRPr="005048ED" w:rsidRDefault="005E6461" w:rsidP="00644FE4">
      <w:pPr>
        <w:numPr>
          <w:ilvl w:val="0"/>
          <w:numId w:val="17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знание моральных норм и </w:t>
      </w: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5048ED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В качестве содержательной и </w:t>
      </w:r>
      <w:proofErr w:type="spellStart"/>
      <w:r w:rsidRPr="005048ED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базы оценки выступают планируемые личностные результаты обучения:</w:t>
      </w: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403"/>
        <w:gridCol w:w="2403"/>
        <w:gridCol w:w="2805"/>
      </w:tblGrid>
      <w:tr w:rsidR="005E6461" w:rsidRPr="005048ED" w:rsidTr="007E5A49">
        <w:tc>
          <w:tcPr>
            <w:tcW w:w="5000" w:type="pct"/>
            <w:gridSpan w:val="4"/>
          </w:tcPr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lastRenderedPageBreak/>
              <w:t>Личностные результаты</w:t>
            </w:r>
          </w:p>
        </w:tc>
      </w:tr>
      <w:tr w:rsidR="005E6461" w:rsidRPr="005048ED" w:rsidTr="007E5A49">
        <w:tc>
          <w:tcPr>
            <w:tcW w:w="1226" w:type="pct"/>
          </w:tcPr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>1 класс</w:t>
            </w:r>
          </w:p>
        </w:tc>
        <w:tc>
          <w:tcPr>
            <w:tcW w:w="1227" w:type="pct"/>
          </w:tcPr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>2 класс</w:t>
            </w:r>
          </w:p>
        </w:tc>
        <w:tc>
          <w:tcPr>
            <w:tcW w:w="1227" w:type="pct"/>
          </w:tcPr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>3 класс</w:t>
            </w:r>
          </w:p>
        </w:tc>
        <w:tc>
          <w:tcPr>
            <w:tcW w:w="1320" w:type="pct"/>
          </w:tcPr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>4 класс</w:t>
            </w:r>
          </w:p>
        </w:tc>
      </w:tr>
      <w:tr w:rsidR="005E6461" w:rsidRPr="005048ED" w:rsidTr="007E5A49">
        <w:tc>
          <w:tcPr>
            <w:tcW w:w="1226" w:type="pct"/>
          </w:tcPr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 xml:space="preserve">2. Проявлять уважение  к своей семье, ценить взаимопомощь и </w:t>
            </w:r>
            <w:proofErr w:type="spellStart"/>
            <w:r w:rsidRPr="005D59B8">
              <w:rPr>
                <w:rFonts w:ascii="Times New Roman" w:hAnsi="Times New Roman"/>
                <w:bCs/>
              </w:rPr>
              <w:t>взаимоподдержку</w:t>
            </w:r>
            <w:proofErr w:type="spellEnd"/>
            <w:r w:rsidRPr="005D59B8">
              <w:rPr>
                <w:rFonts w:ascii="Times New Roman" w:hAnsi="Times New Roman"/>
                <w:bCs/>
              </w:rPr>
              <w:t xml:space="preserve"> членов семьи и друзей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 xml:space="preserve">3. Принимать новый статус «ученик», </w:t>
            </w:r>
            <w:r w:rsidRPr="005D59B8">
              <w:rPr>
                <w:rFonts w:ascii="Times New Roman" w:hAnsi="Times New Roman"/>
              </w:rPr>
              <w:t xml:space="preserve">внутреннюю позицию школьника на уровне положительного </w:t>
            </w:r>
            <w:proofErr w:type="spellStart"/>
            <w:proofErr w:type="gramStart"/>
            <w:r w:rsidRPr="005D59B8">
              <w:rPr>
                <w:rFonts w:ascii="Times New Roman" w:hAnsi="Times New Roman"/>
              </w:rPr>
              <w:t>отно-шения</w:t>
            </w:r>
            <w:proofErr w:type="spellEnd"/>
            <w:proofErr w:type="gramEnd"/>
            <w:r w:rsidRPr="005D59B8">
              <w:rPr>
                <w:rFonts w:ascii="Times New Roman" w:hAnsi="Times New Roman"/>
              </w:rPr>
              <w:t xml:space="preserve"> к школе, принимать образ «хорошего ученика»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  <w:bCs/>
              </w:rPr>
              <w:t xml:space="preserve">4. </w:t>
            </w:r>
            <w:r w:rsidRPr="005D59B8">
              <w:rPr>
                <w:rFonts w:ascii="Times New Roman" w:hAnsi="Times New Roman"/>
              </w:rPr>
              <w:t xml:space="preserve">Внимательно </w:t>
            </w:r>
            <w:proofErr w:type="spellStart"/>
            <w:proofErr w:type="gramStart"/>
            <w:r w:rsidRPr="005D59B8">
              <w:rPr>
                <w:rFonts w:ascii="Times New Roman" w:hAnsi="Times New Roman"/>
              </w:rPr>
              <w:t>отно-ситься</w:t>
            </w:r>
            <w:proofErr w:type="spellEnd"/>
            <w:proofErr w:type="gramEnd"/>
            <w:r w:rsidRPr="005D59B8">
              <w:rPr>
                <w:rFonts w:ascii="Times New Roman" w:hAnsi="Times New Roman"/>
              </w:rPr>
              <w:t xml:space="preserve"> к собственным переживаниям и </w:t>
            </w:r>
            <w:proofErr w:type="spellStart"/>
            <w:r w:rsidRPr="005D59B8">
              <w:rPr>
                <w:rFonts w:ascii="Times New Roman" w:hAnsi="Times New Roman"/>
              </w:rPr>
              <w:t>пере-живаниям</w:t>
            </w:r>
            <w:proofErr w:type="spellEnd"/>
            <w:r w:rsidRPr="005D59B8">
              <w:rPr>
                <w:rFonts w:ascii="Times New Roman" w:hAnsi="Times New Roman"/>
              </w:rPr>
              <w:t xml:space="preserve"> других </w:t>
            </w:r>
            <w:proofErr w:type="spellStart"/>
            <w:r w:rsidRPr="005D59B8">
              <w:rPr>
                <w:rFonts w:ascii="Times New Roman" w:hAnsi="Times New Roman"/>
              </w:rPr>
              <w:t>лю-дей</w:t>
            </w:r>
            <w:proofErr w:type="spellEnd"/>
            <w:r w:rsidRPr="005D59B8">
              <w:rPr>
                <w:rFonts w:ascii="Times New Roman" w:hAnsi="Times New Roman"/>
              </w:rPr>
              <w:t>; нравственному содержанию поступков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bCs/>
                <w:sz w:val="22"/>
                <w:szCs w:val="22"/>
              </w:rPr>
              <w:t>5. В</w:t>
            </w:r>
            <w:r w:rsidRPr="005D59B8">
              <w:rPr>
                <w:sz w:val="22"/>
                <w:szCs w:val="22"/>
              </w:rPr>
              <w:t>ыполнять правила личной гигиены, безопасного поведения в школе, дома, на улице, в общественных местах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t>6. Внимательно относиться к красоте окружающего мира, произведениям искусства.</w:t>
            </w:r>
          </w:p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 xml:space="preserve">7.Адекватно </w:t>
            </w:r>
            <w:proofErr w:type="spellStart"/>
            <w:proofErr w:type="gramStart"/>
            <w:r w:rsidRPr="005D59B8">
              <w:rPr>
                <w:rFonts w:ascii="Times New Roman" w:hAnsi="Times New Roman"/>
              </w:rPr>
              <w:t>воспри-нимать</w:t>
            </w:r>
            <w:proofErr w:type="spellEnd"/>
            <w:proofErr w:type="gramEnd"/>
            <w:r w:rsidRPr="005D59B8">
              <w:rPr>
                <w:rFonts w:ascii="Times New Roman" w:hAnsi="Times New Roman"/>
              </w:rPr>
              <w:t xml:space="preserve"> оценку учителя.</w:t>
            </w:r>
          </w:p>
        </w:tc>
        <w:tc>
          <w:tcPr>
            <w:tcW w:w="1227" w:type="pct"/>
          </w:tcPr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</w:rPr>
              <w:t xml:space="preserve">1. Воспринимать Россию как многонациональное государство, русский  язык как средство общения. Принимать необходимость изучения русского языка гражданами России любой национальности. 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 xml:space="preserve">2. Проявлять уважение к семье, традициям своего народа, к своей малой родине, ценить взаимопомощь и </w:t>
            </w:r>
            <w:proofErr w:type="spellStart"/>
            <w:r w:rsidRPr="005D59B8">
              <w:rPr>
                <w:rFonts w:ascii="Times New Roman" w:hAnsi="Times New Roman"/>
                <w:bCs/>
              </w:rPr>
              <w:t>взаимоподдержку</w:t>
            </w:r>
            <w:proofErr w:type="spellEnd"/>
            <w:r w:rsidRPr="005D59B8">
              <w:rPr>
                <w:rFonts w:ascii="Times New Roman" w:hAnsi="Times New Roman"/>
                <w:bCs/>
              </w:rPr>
              <w:t xml:space="preserve"> членов общества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 xml:space="preserve">3. Принимать учебные цели, проявлять </w:t>
            </w:r>
            <w:proofErr w:type="spellStart"/>
            <w:proofErr w:type="gramStart"/>
            <w:r w:rsidRPr="005D59B8">
              <w:rPr>
                <w:rFonts w:ascii="Times New Roman" w:hAnsi="Times New Roman"/>
                <w:bCs/>
              </w:rPr>
              <w:t>жела-ние</w:t>
            </w:r>
            <w:proofErr w:type="spellEnd"/>
            <w:proofErr w:type="gramEnd"/>
            <w:r w:rsidRPr="005D59B8">
              <w:rPr>
                <w:rFonts w:ascii="Times New Roman" w:hAnsi="Times New Roman"/>
                <w:bCs/>
              </w:rPr>
              <w:t xml:space="preserve"> учиться. 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>4. Оценивать свои эмоциональные реакции, ориентироваться в нравственной оценке собственных поступков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t>5. Выполнять правила этикета. Внимательно и бережно относиться к природе, соблюдать правила экологической безопасности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t xml:space="preserve">6. Внимательно </w:t>
            </w:r>
            <w:proofErr w:type="spellStart"/>
            <w:proofErr w:type="gramStart"/>
            <w:r w:rsidRPr="005D59B8">
              <w:rPr>
                <w:sz w:val="22"/>
                <w:szCs w:val="22"/>
              </w:rPr>
              <w:t>отно-ситься</w:t>
            </w:r>
            <w:proofErr w:type="spellEnd"/>
            <w:proofErr w:type="gramEnd"/>
            <w:r w:rsidRPr="005D59B8">
              <w:rPr>
                <w:sz w:val="22"/>
                <w:szCs w:val="22"/>
              </w:rPr>
              <w:t xml:space="preserve"> к собственным переживаниям, вызванным восприятием природы, произведения искусства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t>7. Признавать собственные ошибки. Сопоставлять собственную оценку своей деятельности с оценкой её товарищами, учителем</w:t>
            </w:r>
          </w:p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</w:rPr>
            </w:pPr>
          </w:p>
        </w:tc>
        <w:tc>
          <w:tcPr>
            <w:tcW w:w="1227" w:type="pct"/>
          </w:tcPr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</w:rPr>
              <w:t xml:space="preserve">1. </w:t>
            </w:r>
            <w:proofErr w:type="gramStart"/>
            <w:r w:rsidRPr="005D59B8">
              <w:rPr>
                <w:rFonts w:ascii="Times New Roman" w:hAnsi="Times New Roman"/>
              </w:rPr>
              <w:t xml:space="preserve">Воспринимать </w:t>
            </w:r>
            <w:proofErr w:type="spellStart"/>
            <w:r w:rsidRPr="005D59B8">
              <w:rPr>
                <w:rFonts w:ascii="Times New Roman" w:hAnsi="Times New Roman"/>
              </w:rPr>
              <w:t>историко-географи-ческий</w:t>
            </w:r>
            <w:proofErr w:type="spellEnd"/>
            <w:r w:rsidRPr="005D59B8">
              <w:rPr>
                <w:rFonts w:ascii="Times New Roman" w:hAnsi="Times New Roman"/>
              </w:rPr>
              <w:t xml:space="preserve"> образ России (территория, границы, географические особен</w:t>
            </w:r>
            <w:r>
              <w:rPr>
                <w:rFonts w:ascii="Times New Roman" w:hAnsi="Times New Roman"/>
              </w:rPr>
              <w:t>ности, многонациональ</w:t>
            </w:r>
            <w:r w:rsidRPr="005D59B8">
              <w:rPr>
                <w:rFonts w:ascii="Times New Roman" w:hAnsi="Times New Roman"/>
              </w:rPr>
              <w:t>ность,  осно</w:t>
            </w:r>
            <w:r>
              <w:rPr>
                <w:rFonts w:ascii="Times New Roman" w:hAnsi="Times New Roman"/>
              </w:rPr>
              <w:t>вные исто</w:t>
            </w:r>
            <w:r w:rsidRPr="005D59B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и</w:t>
            </w:r>
            <w:r w:rsidRPr="005D59B8">
              <w:rPr>
                <w:rFonts w:ascii="Times New Roman" w:hAnsi="Times New Roman"/>
              </w:rPr>
              <w:t>ческие события; гос</w:t>
            </w:r>
            <w:r>
              <w:rPr>
                <w:rFonts w:ascii="Times New Roman" w:hAnsi="Times New Roman"/>
              </w:rPr>
              <w:t>у</w:t>
            </w:r>
            <w:r w:rsidRPr="005D59B8">
              <w:rPr>
                <w:rFonts w:ascii="Times New Roman" w:hAnsi="Times New Roman"/>
              </w:rPr>
              <w:t>дарственная символика, праздники, права и обязанности гражданина.</w:t>
            </w:r>
            <w:proofErr w:type="gramEnd"/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>2. Проявлять уважение к семье, к культуре своего народа и других народов, населяющих Россию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 xml:space="preserve">3. Проявлять </w:t>
            </w:r>
            <w:proofErr w:type="spellStart"/>
            <w:proofErr w:type="gramStart"/>
            <w:r w:rsidRPr="005D59B8">
              <w:rPr>
                <w:rFonts w:ascii="Times New Roman" w:hAnsi="Times New Roman"/>
                <w:bCs/>
              </w:rPr>
              <w:t>п</w:t>
            </w:r>
            <w:r w:rsidRPr="005D59B8">
              <w:rPr>
                <w:rFonts w:ascii="Times New Roman" w:hAnsi="Times New Roman"/>
                <w:iCs/>
              </w:rPr>
              <w:t>оложи-тельную</w:t>
            </w:r>
            <w:proofErr w:type="spellEnd"/>
            <w:proofErr w:type="gramEnd"/>
            <w:r w:rsidRPr="005D59B8">
              <w:rPr>
                <w:rFonts w:ascii="Times New Roman" w:hAnsi="Times New Roman"/>
                <w:iCs/>
              </w:rPr>
              <w:t xml:space="preserve"> мотивацию и познавательный интерес к учению, активность при изучении нового материала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  <w:bCs/>
              </w:rPr>
              <w:t xml:space="preserve">4. Анализировать свои переживания и поступки. </w:t>
            </w:r>
            <w:r w:rsidRPr="005D59B8">
              <w:rPr>
                <w:rFonts w:ascii="Times New Roman" w:hAnsi="Times New Roman"/>
              </w:rPr>
              <w:t>Ориентироваться в нравственном содержании собственных поступков и поступков других людей. Находить общие нравственные категории в культуре разных народов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t xml:space="preserve">5. Выполнять основные правила бережного </w:t>
            </w:r>
            <w:proofErr w:type="spellStart"/>
            <w:proofErr w:type="gramStart"/>
            <w:r w:rsidRPr="005D59B8">
              <w:rPr>
                <w:sz w:val="22"/>
                <w:szCs w:val="22"/>
              </w:rPr>
              <w:t>от-ношения</w:t>
            </w:r>
            <w:proofErr w:type="spellEnd"/>
            <w:proofErr w:type="gramEnd"/>
            <w:r w:rsidRPr="005D59B8">
              <w:rPr>
                <w:sz w:val="22"/>
                <w:szCs w:val="22"/>
              </w:rPr>
              <w:t xml:space="preserve"> к природе, правила здорового образа жизни на основе знаний об организме человека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t>6. Проявлять эстетическое чувство на основе знакомства с разными видами искусства, наблюдениями за природой.</w:t>
            </w:r>
          </w:p>
          <w:p w:rsidR="005E6461" w:rsidRPr="005D59B8" w:rsidRDefault="005E6461" w:rsidP="00644FE4">
            <w:pPr>
              <w:pStyle w:val="western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 w:rsidRPr="005D59B8">
              <w:rPr>
                <w:sz w:val="22"/>
                <w:szCs w:val="22"/>
              </w:rPr>
              <w:lastRenderedPageBreak/>
              <w:t>7.</w:t>
            </w:r>
            <w:r w:rsidRPr="005D59B8">
              <w:rPr>
                <w:iCs/>
                <w:sz w:val="22"/>
                <w:szCs w:val="22"/>
              </w:rPr>
              <w:t xml:space="preserve"> </w:t>
            </w:r>
            <w:r w:rsidRPr="005D59B8">
              <w:rPr>
                <w:sz w:val="22"/>
                <w:szCs w:val="22"/>
              </w:rPr>
              <w:t>Сопоставлять самооценку собственной деятельности с оценкой ее товарищами, учителем</w:t>
            </w:r>
          </w:p>
        </w:tc>
        <w:tc>
          <w:tcPr>
            <w:tcW w:w="1320" w:type="pct"/>
          </w:tcPr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lastRenderedPageBreak/>
              <w:t xml:space="preserve">1. </w:t>
            </w:r>
            <w:r w:rsidRPr="005D59B8">
              <w:rPr>
                <w:rFonts w:ascii="Times New Roman" w:hAnsi="Times New Roman"/>
              </w:rPr>
              <w:t xml:space="preserve">Проявлять чувство сопричастности с жизнью своего народа и Родины, осознавать свою </w:t>
            </w:r>
            <w:proofErr w:type="spellStart"/>
            <w:proofErr w:type="gramStart"/>
            <w:r w:rsidRPr="005D59B8">
              <w:rPr>
                <w:rFonts w:ascii="Times New Roman" w:hAnsi="Times New Roman"/>
              </w:rPr>
              <w:t>граждан-скую</w:t>
            </w:r>
            <w:proofErr w:type="spellEnd"/>
            <w:proofErr w:type="gramEnd"/>
            <w:r w:rsidRPr="005D59B8">
              <w:rPr>
                <w:rFonts w:ascii="Times New Roman" w:hAnsi="Times New Roman"/>
              </w:rPr>
              <w:t xml:space="preserve"> и национальную принадлежность. Собирать и изучать краеведческий материал (история и география края). 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>2. Ценить семейные отношения, традиции своего народа. Уважать и изучать историю России, культуру народов, населяющих Россию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bCs/>
              </w:rPr>
            </w:pPr>
            <w:r w:rsidRPr="005D59B8">
              <w:rPr>
                <w:rFonts w:ascii="Times New Roman" w:hAnsi="Times New Roman"/>
                <w:bCs/>
              </w:rPr>
              <w:t xml:space="preserve">3. Определять личностный смысл учения;  выбирать дальнейший </w:t>
            </w:r>
            <w:proofErr w:type="spellStart"/>
            <w:proofErr w:type="gramStart"/>
            <w:r w:rsidRPr="005D59B8">
              <w:rPr>
                <w:rFonts w:ascii="Times New Roman" w:hAnsi="Times New Roman"/>
                <w:bCs/>
              </w:rPr>
              <w:t>образова-тельный</w:t>
            </w:r>
            <w:proofErr w:type="spellEnd"/>
            <w:proofErr w:type="gramEnd"/>
            <w:r w:rsidRPr="005D59B8">
              <w:rPr>
                <w:rFonts w:ascii="Times New Roman" w:hAnsi="Times New Roman"/>
                <w:bCs/>
              </w:rPr>
              <w:t xml:space="preserve"> маршрут.</w:t>
            </w:r>
          </w:p>
          <w:p w:rsidR="005E6461" w:rsidRPr="005D59B8" w:rsidRDefault="005E6461" w:rsidP="00644FE4">
            <w:pPr>
              <w:tabs>
                <w:tab w:val="left" w:pos="284"/>
              </w:tabs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  <w:bCs/>
              </w:rPr>
              <w:t xml:space="preserve">4. </w:t>
            </w:r>
            <w:r w:rsidRPr="005D59B8">
              <w:rPr>
                <w:rFonts w:ascii="Times New Roman" w:hAnsi="Times New Roman"/>
              </w:rPr>
              <w:t xml:space="preserve">Регулировать свое поведение в соответствии с познанными </w:t>
            </w:r>
            <w:proofErr w:type="spellStart"/>
            <w:proofErr w:type="gramStart"/>
            <w:r w:rsidRPr="005D59B8">
              <w:rPr>
                <w:rFonts w:ascii="Times New Roman" w:hAnsi="Times New Roman"/>
              </w:rPr>
              <w:t>моральны-ми</w:t>
            </w:r>
            <w:proofErr w:type="spellEnd"/>
            <w:proofErr w:type="gramEnd"/>
            <w:r w:rsidRPr="005D59B8">
              <w:rPr>
                <w:rFonts w:ascii="Times New Roman" w:hAnsi="Times New Roman"/>
              </w:rPr>
              <w:t xml:space="preserve"> нормами и этическими требованиями.</w:t>
            </w:r>
          </w:p>
          <w:p w:rsidR="005E6461" w:rsidRPr="005D59B8" w:rsidRDefault="005E6461" w:rsidP="00644FE4">
            <w:pPr>
              <w:tabs>
                <w:tab w:val="left" w:pos="284"/>
              </w:tabs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</w:rPr>
              <w:t xml:space="preserve">Испытывать </w:t>
            </w:r>
            <w:proofErr w:type="spellStart"/>
            <w:r w:rsidRPr="005D59B8">
              <w:rPr>
                <w:rFonts w:ascii="Times New Roman" w:hAnsi="Times New Roman"/>
              </w:rPr>
              <w:t>эмпатию</w:t>
            </w:r>
            <w:proofErr w:type="spellEnd"/>
            <w:r w:rsidRPr="005D59B8">
              <w:rPr>
                <w:rFonts w:ascii="Times New Roman" w:hAnsi="Times New Roman"/>
              </w:rPr>
              <w:t>, понимать чувства других людей и сопереживать им, выражать свое отношение в конкретных поступках.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iCs/>
              </w:rPr>
            </w:pPr>
            <w:r w:rsidRPr="005D59B8">
              <w:rPr>
                <w:rFonts w:ascii="Times New Roman" w:hAnsi="Times New Roman"/>
                <w:iCs/>
              </w:rPr>
              <w:t xml:space="preserve">5. Ответственно </w:t>
            </w:r>
            <w:proofErr w:type="spellStart"/>
            <w:proofErr w:type="gramStart"/>
            <w:r w:rsidRPr="005D59B8">
              <w:rPr>
                <w:rFonts w:ascii="Times New Roman" w:hAnsi="Times New Roman"/>
                <w:iCs/>
              </w:rPr>
              <w:t>отно-ситься</w:t>
            </w:r>
            <w:proofErr w:type="spellEnd"/>
            <w:proofErr w:type="gramEnd"/>
            <w:r w:rsidRPr="005D59B8">
              <w:rPr>
                <w:rFonts w:ascii="Times New Roman" w:hAnsi="Times New Roman"/>
                <w:iCs/>
              </w:rPr>
              <w:t xml:space="preserve"> к собственному здоровью, к окружающей среде, стремиться к </w:t>
            </w:r>
            <w:proofErr w:type="spellStart"/>
            <w:r w:rsidRPr="005D59B8">
              <w:rPr>
                <w:rFonts w:ascii="Times New Roman" w:hAnsi="Times New Roman"/>
                <w:iCs/>
              </w:rPr>
              <w:t>сохра-нению</w:t>
            </w:r>
            <w:proofErr w:type="spellEnd"/>
            <w:r w:rsidRPr="005D59B8">
              <w:rPr>
                <w:rFonts w:ascii="Times New Roman" w:hAnsi="Times New Roman"/>
                <w:iCs/>
              </w:rPr>
              <w:t xml:space="preserve"> живой природы.  </w:t>
            </w:r>
          </w:p>
          <w:p w:rsidR="005E6461" w:rsidRPr="005D59B8" w:rsidRDefault="005E6461" w:rsidP="00644FE4">
            <w:pPr>
              <w:spacing w:after="0" w:line="240" w:lineRule="auto"/>
              <w:ind w:right="49"/>
              <w:rPr>
                <w:rFonts w:ascii="Times New Roman" w:hAnsi="Times New Roman"/>
                <w:iCs/>
              </w:rPr>
            </w:pPr>
            <w:r w:rsidRPr="005D59B8">
              <w:rPr>
                <w:rFonts w:ascii="Times New Roman" w:hAnsi="Times New Roman"/>
                <w:iCs/>
              </w:rPr>
              <w:t xml:space="preserve">6. Проявлять </w:t>
            </w:r>
            <w:r w:rsidRPr="005D59B8">
              <w:rPr>
                <w:rFonts w:ascii="Times New Roman" w:hAnsi="Times New Roman"/>
              </w:rPr>
              <w:t xml:space="preserve">эстетическое чувство на основе </w:t>
            </w:r>
            <w:proofErr w:type="spellStart"/>
            <w:proofErr w:type="gramStart"/>
            <w:r w:rsidRPr="005D59B8">
              <w:rPr>
                <w:rFonts w:ascii="Times New Roman" w:hAnsi="Times New Roman"/>
              </w:rPr>
              <w:t>зна-комства</w:t>
            </w:r>
            <w:proofErr w:type="spellEnd"/>
            <w:proofErr w:type="gramEnd"/>
            <w:r w:rsidRPr="005D59B8">
              <w:rPr>
                <w:rFonts w:ascii="Times New Roman" w:hAnsi="Times New Roman"/>
              </w:rPr>
              <w:t xml:space="preserve"> с художественной культурой.</w:t>
            </w:r>
          </w:p>
          <w:p w:rsidR="005E6461" w:rsidRPr="005D59B8" w:rsidRDefault="005E6461" w:rsidP="00644FE4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/>
              </w:rPr>
            </w:pPr>
            <w:r w:rsidRPr="005D59B8">
              <w:rPr>
                <w:rFonts w:ascii="Times New Roman" w:hAnsi="Times New Roman"/>
                <w:iCs/>
              </w:rPr>
              <w:t>7. Ориентироваться в понимании причин успешности/</w:t>
            </w:r>
            <w:proofErr w:type="spellStart"/>
            <w:r w:rsidRPr="005D59B8">
              <w:rPr>
                <w:rFonts w:ascii="Times New Roman" w:hAnsi="Times New Roman"/>
                <w:iCs/>
              </w:rPr>
              <w:t>неуспешности</w:t>
            </w:r>
            <w:proofErr w:type="spellEnd"/>
            <w:r w:rsidRPr="005D59B8">
              <w:rPr>
                <w:rFonts w:ascii="Times New Roman" w:hAnsi="Times New Roman"/>
                <w:iCs/>
              </w:rPr>
              <w:t xml:space="preserve"> в учебе</w:t>
            </w:r>
          </w:p>
        </w:tc>
      </w:tr>
    </w:tbl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5048ED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048ED">
        <w:rPr>
          <w:rFonts w:ascii="Times New Roman" w:hAnsi="Times New Roman"/>
          <w:bCs/>
          <w:iCs/>
          <w:sz w:val="24"/>
          <w:szCs w:val="24"/>
        </w:rPr>
        <w:t>Лич</w:t>
      </w:r>
      <w:r w:rsidRPr="005048ED">
        <w:rPr>
          <w:rFonts w:ascii="Times New Roman" w:hAnsi="Times New Roman"/>
          <w:bCs/>
          <w:iCs/>
          <w:sz w:val="24"/>
          <w:szCs w:val="24"/>
        </w:rPr>
        <w:softHyphen/>
        <w:t>ностные результаты выпускников на ступени начально</w:t>
      </w:r>
      <w:r w:rsidRPr="005048ED">
        <w:rPr>
          <w:rFonts w:ascii="Times New Roman" w:hAnsi="Times New Roman"/>
          <w:bCs/>
          <w:iCs/>
          <w:sz w:val="24"/>
          <w:szCs w:val="24"/>
        </w:rPr>
        <w:softHyphen/>
        <w:t xml:space="preserve">го общего образования </w:t>
      </w:r>
      <w:r w:rsidRPr="005048ED">
        <w:rPr>
          <w:rFonts w:ascii="Times New Roman" w:hAnsi="Times New Roman"/>
          <w:sz w:val="24"/>
          <w:szCs w:val="24"/>
        </w:rPr>
        <w:t>в соответствии с требовани</w:t>
      </w:r>
      <w:r w:rsidRPr="005048ED">
        <w:rPr>
          <w:rFonts w:ascii="Times New Roman" w:hAnsi="Times New Roman"/>
          <w:sz w:val="24"/>
          <w:szCs w:val="24"/>
        </w:rPr>
        <w:softHyphen/>
        <w:t xml:space="preserve">ями Стандарта </w:t>
      </w:r>
      <w:r w:rsidRPr="005048ED">
        <w:rPr>
          <w:rFonts w:ascii="Times New Roman" w:hAnsi="Times New Roman"/>
          <w:bCs/>
          <w:iCs/>
          <w:sz w:val="24"/>
          <w:szCs w:val="24"/>
        </w:rPr>
        <w:t xml:space="preserve">не подлежат итоговой оценке. 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Однако текущая (выборочная) оценка  личностных результатов осуществляется:</w:t>
      </w:r>
    </w:p>
    <w:p w:rsidR="005E6461" w:rsidRPr="005048ED" w:rsidRDefault="005E6461" w:rsidP="00644FE4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в ходе </w:t>
      </w:r>
      <w:r w:rsidRPr="005048ED">
        <w:rPr>
          <w:rFonts w:ascii="Times New Roman" w:hAnsi="Times New Roman"/>
          <w:iCs/>
          <w:sz w:val="24"/>
          <w:szCs w:val="24"/>
        </w:rPr>
        <w:t xml:space="preserve">внешних </w:t>
      </w:r>
      <w:proofErr w:type="spellStart"/>
      <w:r w:rsidRPr="005048ED">
        <w:rPr>
          <w:rFonts w:ascii="Times New Roman" w:hAnsi="Times New Roman"/>
          <w:iCs/>
          <w:sz w:val="24"/>
          <w:szCs w:val="24"/>
        </w:rPr>
        <w:t>неперсонифицированных</w:t>
      </w:r>
      <w:proofErr w:type="spellEnd"/>
      <w:r w:rsidRPr="005048ED">
        <w:rPr>
          <w:rFonts w:ascii="Times New Roman" w:hAnsi="Times New Roman"/>
          <w:iCs/>
          <w:sz w:val="24"/>
          <w:szCs w:val="24"/>
        </w:rPr>
        <w:t xml:space="preserve">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5E6461" w:rsidRPr="005048ED" w:rsidRDefault="005E6461" w:rsidP="00644FE4">
      <w:pPr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в рамках системы внутренней оценки (ограниченная оценка </w:t>
      </w: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отдельных личностных результатов):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—</w:t>
      </w:r>
      <w:r w:rsidRPr="005048ED">
        <w:rPr>
          <w:rFonts w:ascii="Times New Roman" w:hAnsi="Times New Roman"/>
          <w:iCs/>
          <w:sz w:val="24"/>
          <w:szCs w:val="24"/>
        </w:rPr>
        <w:t xml:space="preserve"> оценка личностного прогресса в форме </w:t>
      </w:r>
      <w:proofErr w:type="spellStart"/>
      <w:r w:rsidRPr="005048ED">
        <w:rPr>
          <w:rFonts w:ascii="Times New Roman" w:hAnsi="Times New Roman"/>
          <w:i/>
          <w:iCs/>
          <w:sz w:val="24"/>
          <w:szCs w:val="24"/>
        </w:rPr>
        <w:t>Портфолио</w:t>
      </w:r>
      <w:proofErr w:type="spellEnd"/>
      <w:r w:rsidRPr="005048ED">
        <w:rPr>
          <w:rFonts w:ascii="Times New Roman" w:hAnsi="Times New Roman"/>
          <w:i/>
          <w:iCs/>
          <w:sz w:val="24"/>
          <w:szCs w:val="24"/>
        </w:rPr>
        <w:t xml:space="preserve"> достижений</w:t>
      </w:r>
      <w:r w:rsidRPr="005048ED">
        <w:rPr>
          <w:rFonts w:ascii="Times New Roman" w:hAnsi="Times New Roman"/>
          <w:iCs/>
          <w:sz w:val="24"/>
          <w:szCs w:val="24"/>
        </w:rPr>
        <w:t>;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— оценка знания моральных норм и </w:t>
      </w: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морально-этических суждений о поступках и действиях людей;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— психологическая диагностика (проводится по запросу родителей или педагогов и администрации при согласии родителей). </w:t>
      </w:r>
    </w:p>
    <w:p w:rsidR="005E6461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В</w:t>
      </w:r>
      <w:r w:rsidRPr="005048ED">
        <w:rPr>
          <w:rFonts w:ascii="Times New Roman" w:hAnsi="Times New Roman"/>
          <w:iCs/>
          <w:sz w:val="24"/>
          <w:szCs w:val="24"/>
        </w:rPr>
        <w:t xml:space="preserve">нешние </w:t>
      </w:r>
      <w:proofErr w:type="spellStart"/>
      <w:r w:rsidRPr="005048ED">
        <w:rPr>
          <w:rFonts w:ascii="Times New Roman" w:hAnsi="Times New Roman"/>
          <w:iCs/>
          <w:sz w:val="24"/>
          <w:szCs w:val="24"/>
        </w:rPr>
        <w:t>неперсонифицированные</w:t>
      </w:r>
      <w:proofErr w:type="spellEnd"/>
      <w:r w:rsidRPr="005048ED">
        <w:rPr>
          <w:rFonts w:ascii="Times New Roman" w:hAnsi="Times New Roman"/>
          <w:iCs/>
          <w:sz w:val="24"/>
          <w:szCs w:val="24"/>
        </w:rPr>
        <w:t xml:space="preserve"> мониторинговые исследования проводятся в ходе мониторинговых исследований за курс начального общего образования.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iCs/>
          <w:sz w:val="24"/>
          <w:szCs w:val="24"/>
        </w:rPr>
        <w:t xml:space="preserve">  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В</w:t>
      </w:r>
      <w:r w:rsidRPr="005048ED">
        <w:rPr>
          <w:rFonts w:ascii="Times New Roman" w:hAnsi="Times New Roman"/>
          <w:iCs/>
          <w:sz w:val="24"/>
          <w:szCs w:val="24"/>
        </w:rPr>
        <w:t>нутренняя оценка.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048ED">
        <w:rPr>
          <w:rFonts w:ascii="Times New Roman" w:hAnsi="Times New Roman"/>
          <w:iCs/>
          <w:sz w:val="24"/>
          <w:szCs w:val="24"/>
        </w:rPr>
        <w:t xml:space="preserve">1. Оценка личностного прогресса. Она проводится  </w:t>
      </w:r>
      <w:r w:rsidRPr="005048ED">
        <w:rPr>
          <w:rFonts w:ascii="Times New Roman" w:hAnsi="Times New Roman"/>
          <w:sz w:val="24"/>
          <w:szCs w:val="24"/>
        </w:rPr>
        <w:t>по контекстной информации – интерпретации результатов педагогических измерений</w:t>
      </w:r>
      <w:r w:rsidRPr="005048ED">
        <w:rPr>
          <w:rFonts w:ascii="Times New Roman" w:hAnsi="Times New Roman"/>
          <w:iCs/>
          <w:sz w:val="24"/>
          <w:szCs w:val="24"/>
        </w:rPr>
        <w:t xml:space="preserve"> на основе </w:t>
      </w:r>
      <w:proofErr w:type="spellStart"/>
      <w:r w:rsidRPr="005048ED">
        <w:rPr>
          <w:rFonts w:ascii="Times New Roman" w:hAnsi="Times New Roman"/>
          <w:i/>
          <w:iCs/>
          <w:sz w:val="24"/>
          <w:szCs w:val="24"/>
        </w:rPr>
        <w:t>Портфолио</w:t>
      </w:r>
      <w:proofErr w:type="spellEnd"/>
      <w:r w:rsidRPr="005048ED">
        <w:rPr>
          <w:rFonts w:ascii="Times New Roman" w:hAnsi="Times New Roman"/>
          <w:i/>
          <w:iCs/>
          <w:sz w:val="24"/>
          <w:szCs w:val="24"/>
        </w:rPr>
        <w:t xml:space="preserve"> достижений</w:t>
      </w:r>
      <w:r w:rsidRPr="005048ED">
        <w:rPr>
          <w:rFonts w:ascii="Times New Roman" w:hAnsi="Times New Roman"/>
          <w:iCs/>
          <w:sz w:val="24"/>
          <w:szCs w:val="24"/>
        </w:rPr>
        <w:t xml:space="preserve">. </w:t>
      </w:r>
      <w:r w:rsidRPr="005048ED">
        <w:rPr>
          <w:rFonts w:ascii="Times New Roman" w:hAnsi="Times New Roman"/>
          <w:sz w:val="24"/>
          <w:szCs w:val="24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 </w:t>
      </w:r>
      <w:r w:rsidRPr="005048ED">
        <w:rPr>
          <w:rFonts w:ascii="Times New Roman" w:hAnsi="Times New Roman"/>
          <w:iCs/>
          <w:sz w:val="24"/>
          <w:szCs w:val="24"/>
        </w:rPr>
        <w:t>Главный критерий личностного развития – наличие положительной тенденции развития.</w:t>
      </w:r>
    </w:p>
    <w:p w:rsidR="005E6461" w:rsidRPr="005048ED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iCs/>
          <w:sz w:val="24"/>
          <w:szCs w:val="24"/>
        </w:rPr>
        <w:t>2. О</w:t>
      </w:r>
      <w:r w:rsidRPr="005048ED">
        <w:rPr>
          <w:rFonts w:ascii="Times New Roman" w:hAnsi="Times New Roman"/>
          <w:sz w:val="24"/>
          <w:szCs w:val="24"/>
        </w:rPr>
        <w:t xml:space="preserve">ценка знания моральных норм и </w:t>
      </w: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морально-этических суждений о поступках и действиях людей является также накопительной. </w:t>
      </w:r>
    </w:p>
    <w:p w:rsidR="005E6461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>Система проверочных, тестовых заданий УМК «Шк</w:t>
      </w:r>
      <w:r>
        <w:rPr>
          <w:rFonts w:ascii="Times New Roman" w:hAnsi="Times New Roman"/>
          <w:sz w:val="24"/>
          <w:szCs w:val="24"/>
        </w:rPr>
        <w:t xml:space="preserve">ола 2100» </w:t>
      </w:r>
      <w:r w:rsidRPr="005048ED">
        <w:rPr>
          <w:rFonts w:ascii="Times New Roman" w:hAnsi="Times New Roman"/>
          <w:sz w:val="24"/>
          <w:szCs w:val="24"/>
        </w:rPr>
        <w:t xml:space="preserve">по предметам русский язык, литературное чтение, окружающий мир предполагает включение заданий на знание моральных норм и </w:t>
      </w:r>
      <w:proofErr w:type="spellStart"/>
      <w:r w:rsidRPr="005048E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морально-этических суждений. Результаты фиксируются в листах анализа проверочных, тестовых работ, накопительная оценка показывает освоенность данных учебных действий.</w:t>
      </w:r>
    </w:p>
    <w:p w:rsidR="005E6461" w:rsidRPr="005D59B8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048ED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5048ED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5048ED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bCs/>
          <w:sz w:val="24"/>
          <w:szCs w:val="24"/>
        </w:rPr>
        <w:t xml:space="preserve">Оценка </w:t>
      </w:r>
      <w:proofErr w:type="spellStart"/>
      <w:r w:rsidRPr="005048ED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5048ED">
        <w:rPr>
          <w:rFonts w:ascii="Times New Roman" w:hAnsi="Times New Roman"/>
          <w:bCs/>
          <w:sz w:val="24"/>
          <w:szCs w:val="24"/>
        </w:rPr>
        <w:t xml:space="preserve"> результатов</w:t>
      </w:r>
      <w:r w:rsidRPr="005048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8ED">
        <w:rPr>
          <w:rFonts w:ascii="Times New Roman" w:hAnsi="Times New Roman"/>
          <w:sz w:val="24"/>
          <w:szCs w:val="24"/>
        </w:rPr>
        <w:t xml:space="preserve">предполагает оценку универсальных учебных действий обучаю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</w:t>
      </w: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Достижение </w:t>
      </w:r>
      <w:proofErr w:type="spellStart"/>
      <w:r w:rsidRPr="005048E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Основное </w:t>
      </w:r>
      <w:r w:rsidRPr="005048ED">
        <w:rPr>
          <w:rFonts w:ascii="Times New Roman" w:hAnsi="Times New Roman"/>
          <w:bCs/>
          <w:sz w:val="24"/>
          <w:szCs w:val="24"/>
        </w:rPr>
        <w:t xml:space="preserve">содержание оценки </w:t>
      </w:r>
      <w:proofErr w:type="spellStart"/>
      <w:r w:rsidRPr="005048ED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5048ED">
        <w:rPr>
          <w:rFonts w:ascii="Times New Roman" w:hAnsi="Times New Roman"/>
          <w:bCs/>
          <w:sz w:val="24"/>
          <w:szCs w:val="24"/>
        </w:rPr>
        <w:t xml:space="preserve"> результатов</w:t>
      </w:r>
      <w:r w:rsidRPr="005048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48ED">
        <w:rPr>
          <w:rFonts w:ascii="Times New Roman" w:hAnsi="Times New Roman"/>
          <w:sz w:val="24"/>
          <w:szCs w:val="24"/>
        </w:rPr>
        <w:t xml:space="preserve">на ступени начального общего образования строится вокруг умения учиться. </w:t>
      </w:r>
    </w:p>
    <w:p w:rsidR="005E6461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048ED">
        <w:rPr>
          <w:rFonts w:ascii="Times New Roman" w:hAnsi="Times New Roman"/>
          <w:sz w:val="24"/>
          <w:szCs w:val="24"/>
        </w:rPr>
        <w:t xml:space="preserve">В качестве содержательной и </w:t>
      </w:r>
      <w:proofErr w:type="spellStart"/>
      <w:r w:rsidRPr="005048ED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5048ED">
        <w:rPr>
          <w:rFonts w:ascii="Times New Roman" w:hAnsi="Times New Roman"/>
          <w:sz w:val="24"/>
          <w:szCs w:val="24"/>
        </w:rPr>
        <w:t xml:space="preserve"> базы оценки выступают планируемые регулятивные, познавательные и коммуникативные результаты обучения:</w:t>
      </w:r>
    </w:p>
    <w:p w:rsidR="005E6461" w:rsidRPr="005048ED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5714" w:rsidRDefault="00B75714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5714" w:rsidRPr="005048ED" w:rsidRDefault="00B75714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75"/>
        <w:gridCol w:w="2801"/>
        <w:gridCol w:w="3420"/>
        <w:gridCol w:w="3418"/>
      </w:tblGrid>
      <w:tr w:rsidR="00B75714" w:rsidRPr="005048ED" w:rsidTr="00B75714">
        <w:trPr>
          <w:cantSplit/>
          <w:trHeight w:val="461"/>
        </w:trPr>
        <w:tc>
          <w:tcPr>
            <w:tcW w:w="675" w:type="dxa"/>
            <w:vMerge w:val="restart"/>
            <w:textDirection w:val="btLr"/>
          </w:tcPr>
          <w:p w:rsidR="00B75714" w:rsidRPr="005048ED" w:rsidRDefault="00B75714" w:rsidP="00B75714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8E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639" w:type="dxa"/>
            <w:gridSpan w:val="3"/>
            <w:vAlign w:val="center"/>
          </w:tcPr>
          <w:p w:rsidR="00B75714" w:rsidRPr="005048ED" w:rsidRDefault="00B75714" w:rsidP="00B75714">
            <w:pPr>
              <w:pStyle w:val="ac"/>
              <w:ind w:firstLine="426"/>
            </w:pPr>
            <w:proofErr w:type="spellStart"/>
            <w:r w:rsidRPr="005048ED">
              <w:t>Метапредметные</w:t>
            </w:r>
            <w:proofErr w:type="spellEnd"/>
            <w:r w:rsidRPr="005048ED">
              <w:t xml:space="preserve"> результаты</w:t>
            </w:r>
          </w:p>
        </w:tc>
      </w:tr>
      <w:tr w:rsidR="00B75714" w:rsidRPr="005048ED" w:rsidTr="00B75714">
        <w:trPr>
          <w:cantSplit/>
          <w:trHeight w:val="461"/>
        </w:trPr>
        <w:tc>
          <w:tcPr>
            <w:tcW w:w="675" w:type="dxa"/>
            <w:vMerge/>
          </w:tcPr>
          <w:p w:rsidR="00B75714" w:rsidRPr="005048ED" w:rsidRDefault="00B75714" w:rsidP="00B7571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B75714" w:rsidRPr="005048ED" w:rsidRDefault="00B75714" w:rsidP="00B75714">
            <w:pPr>
              <w:pStyle w:val="ac"/>
              <w:ind w:firstLine="426"/>
              <w:jc w:val="both"/>
              <w:rPr>
                <w:bCs w:val="0"/>
              </w:rPr>
            </w:pPr>
            <w:r w:rsidRPr="005048ED">
              <w:rPr>
                <w:bCs w:val="0"/>
              </w:rPr>
              <w:t>Регулятивные УУД</w:t>
            </w:r>
          </w:p>
        </w:tc>
        <w:tc>
          <w:tcPr>
            <w:tcW w:w="3420" w:type="dxa"/>
            <w:vAlign w:val="center"/>
          </w:tcPr>
          <w:p w:rsidR="00B75714" w:rsidRPr="005048ED" w:rsidRDefault="00B75714" w:rsidP="00B75714">
            <w:pPr>
              <w:pStyle w:val="ac"/>
              <w:ind w:firstLine="426"/>
              <w:jc w:val="both"/>
            </w:pPr>
            <w:r w:rsidRPr="005048ED">
              <w:t>Познавательные УУД</w:t>
            </w:r>
          </w:p>
        </w:tc>
        <w:tc>
          <w:tcPr>
            <w:tcW w:w="3418" w:type="dxa"/>
            <w:vAlign w:val="center"/>
          </w:tcPr>
          <w:p w:rsidR="00B75714" w:rsidRPr="005048ED" w:rsidRDefault="00B75714" w:rsidP="00B75714">
            <w:pPr>
              <w:pStyle w:val="ac"/>
              <w:ind w:firstLine="426"/>
              <w:jc w:val="both"/>
            </w:pPr>
            <w:r w:rsidRPr="005048ED">
              <w:t>Коммуникативные УУД</w:t>
            </w:r>
          </w:p>
        </w:tc>
      </w:tr>
      <w:tr w:rsidR="00B75714" w:rsidRPr="005048ED" w:rsidTr="00B75714">
        <w:trPr>
          <w:cantSplit/>
          <w:trHeight w:val="1134"/>
        </w:trPr>
        <w:tc>
          <w:tcPr>
            <w:tcW w:w="675" w:type="dxa"/>
            <w:textDirection w:val="btLr"/>
          </w:tcPr>
          <w:p w:rsidR="00B75714" w:rsidRPr="005048ED" w:rsidRDefault="00B75714" w:rsidP="00B7571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8ED"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801" w:type="dxa"/>
          </w:tcPr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1. Организовывать свое рабочее место под руководством учителя. </w:t>
            </w:r>
          </w:p>
          <w:p w:rsidR="00B75714" w:rsidRPr="00D11221" w:rsidRDefault="00B75714" w:rsidP="00B7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21">
              <w:rPr>
                <w:rFonts w:ascii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B75714" w:rsidRPr="00D11221" w:rsidRDefault="00B75714" w:rsidP="00B7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21">
              <w:rPr>
                <w:rFonts w:ascii="Times New Roman" w:hAnsi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B75714" w:rsidRPr="00D11221" w:rsidRDefault="00B75714" w:rsidP="00B7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21">
              <w:rPr>
                <w:rFonts w:ascii="Times New Roman" w:hAnsi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B75714" w:rsidRPr="00D11221" w:rsidRDefault="00B75714" w:rsidP="00B75714">
            <w:pPr>
              <w:pStyle w:val="ac"/>
              <w:jc w:val="left"/>
              <w:rPr>
                <w:bCs w:val="0"/>
                <w:sz w:val="24"/>
              </w:rPr>
            </w:pPr>
          </w:p>
        </w:tc>
        <w:tc>
          <w:tcPr>
            <w:tcW w:w="3420" w:type="dxa"/>
          </w:tcPr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1. </w:t>
            </w:r>
            <w:r w:rsidRPr="00D11221">
              <w:rPr>
                <w:b w:val="0"/>
                <w:iCs/>
                <w:sz w:val="24"/>
              </w:rPr>
              <w:t>Ориентироваться в учебниках (система обозначений, структура текста, рубрики, словарь, содержание)</w:t>
            </w:r>
            <w:r w:rsidRPr="00D11221">
              <w:rPr>
                <w:b w:val="0"/>
                <w:sz w:val="24"/>
              </w:rPr>
              <w:t xml:space="preserve">. </w:t>
            </w:r>
          </w:p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B75714" w:rsidRPr="00D11221" w:rsidRDefault="00B75714" w:rsidP="00B7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21">
              <w:rPr>
                <w:rFonts w:ascii="Times New Roman" w:hAnsi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4. Сравнивать предметы, объекты: находить общее и различие.</w:t>
            </w:r>
          </w:p>
          <w:p w:rsidR="00B75714" w:rsidRPr="00D11221" w:rsidRDefault="00B75714" w:rsidP="00B75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21">
              <w:rPr>
                <w:rFonts w:ascii="Times New Roman" w:hAnsi="Times New Roman"/>
                <w:bCs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418" w:type="dxa"/>
          </w:tcPr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1. Соблюдать простейшие нормы речевого этикета: здороваться, прощаться, благодарить.</w:t>
            </w:r>
          </w:p>
          <w:p w:rsidR="00B75714" w:rsidRPr="00D11221" w:rsidRDefault="00B75714" w:rsidP="00B75714">
            <w:pPr>
              <w:pStyle w:val="ac"/>
              <w:jc w:val="left"/>
              <w:rPr>
                <w:b w:val="0"/>
                <w:bCs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2. </w:t>
            </w:r>
            <w:r w:rsidRPr="00D11221">
              <w:rPr>
                <w:b w:val="0"/>
                <w:bCs w:val="0"/>
                <w:sz w:val="24"/>
              </w:rPr>
              <w:t xml:space="preserve">Вступать в  диалог (отвечать на вопросы, задавать вопросы, уточнять </w:t>
            </w:r>
            <w:proofErr w:type="gramStart"/>
            <w:r w:rsidRPr="00D11221">
              <w:rPr>
                <w:b w:val="0"/>
                <w:bCs w:val="0"/>
                <w:sz w:val="24"/>
              </w:rPr>
              <w:t>непонятное</w:t>
            </w:r>
            <w:proofErr w:type="gramEnd"/>
            <w:r w:rsidRPr="00D11221">
              <w:rPr>
                <w:b w:val="0"/>
                <w:bCs w:val="0"/>
                <w:sz w:val="24"/>
              </w:rPr>
              <w:t>).</w:t>
            </w:r>
            <w:r w:rsidRPr="00D11221">
              <w:rPr>
                <w:b w:val="0"/>
                <w:sz w:val="24"/>
              </w:rPr>
              <w:t xml:space="preserve"> </w:t>
            </w:r>
          </w:p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3.</w:t>
            </w:r>
            <w:r w:rsidRPr="00D11221">
              <w:rPr>
                <w:sz w:val="24"/>
              </w:rPr>
              <w:t xml:space="preserve"> </w:t>
            </w:r>
            <w:r w:rsidRPr="00D11221">
              <w:rPr>
                <w:b w:val="0"/>
                <w:sz w:val="24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bCs w:val="0"/>
                <w:sz w:val="24"/>
              </w:rPr>
              <w:t>4.Участвовать в коллективном обсуждении учебной проблемы.</w:t>
            </w:r>
          </w:p>
          <w:p w:rsidR="00B75714" w:rsidRPr="00D11221" w:rsidRDefault="00B75714" w:rsidP="00B75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11221">
              <w:rPr>
                <w:rFonts w:ascii="Times New Roman" w:hAnsi="Times New Roman"/>
                <w:bCs/>
                <w:sz w:val="24"/>
                <w:szCs w:val="24"/>
              </w:rPr>
              <w:t>5. Сотрудничать со сверстниками и взрослыми для реализации проектной деятельности.</w:t>
            </w:r>
          </w:p>
          <w:p w:rsidR="00B75714" w:rsidRPr="00D11221" w:rsidRDefault="00B75714" w:rsidP="00B75714">
            <w:pPr>
              <w:pStyle w:val="ac"/>
              <w:jc w:val="left"/>
              <w:rPr>
                <w:b w:val="0"/>
                <w:sz w:val="24"/>
              </w:rPr>
            </w:pPr>
          </w:p>
        </w:tc>
      </w:tr>
    </w:tbl>
    <w:p w:rsidR="005E6461" w:rsidRDefault="005E6461" w:rsidP="00644FE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734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20"/>
        <w:gridCol w:w="3240"/>
        <w:gridCol w:w="3420"/>
        <w:gridCol w:w="3528"/>
      </w:tblGrid>
      <w:tr w:rsidR="005E6461" w:rsidRPr="005D59B8" w:rsidTr="00B75714">
        <w:trPr>
          <w:cantSplit/>
          <w:trHeight w:val="461"/>
        </w:trPr>
        <w:tc>
          <w:tcPr>
            <w:tcW w:w="720" w:type="dxa"/>
            <w:vMerge w:val="restart"/>
            <w:textDirection w:val="btLr"/>
          </w:tcPr>
          <w:p w:rsidR="005E6461" w:rsidRPr="005D59B8" w:rsidRDefault="00B75714" w:rsidP="00B75714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188" w:type="dxa"/>
            <w:gridSpan w:val="3"/>
            <w:vAlign w:val="center"/>
          </w:tcPr>
          <w:p w:rsidR="005E6461" w:rsidRPr="005D59B8" w:rsidRDefault="005E6461" w:rsidP="00B75714">
            <w:pPr>
              <w:pStyle w:val="ac"/>
              <w:ind w:firstLine="426"/>
            </w:pPr>
            <w:proofErr w:type="spellStart"/>
            <w:r w:rsidRPr="005D59B8">
              <w:t>Метапредметные</w:t>
            </w:r>
            <w:proofErr w:type="spellEnd"/>
            <w:r w:rsidRPr="005D59B8">
              <w:t xml:space="preserve"> результаты</w:t>
            </w:r>
          </w:p>
        </w:tc>
      </w:tr>
      <w:tr w:rsidR="005E6461" w:rsidRPr="005D59B8" w:rsidTr="00B75714">
        <w:trPr>
          <w:cantSplit/>
          <w:trHeight w:val="1097"/>
        </w:trPr>
        <w:tc>
          <w:tcPr>
            <w:tcW w:w="720" w:type="dxa"/>
            <w:vMerge/>
          </w:tcPr>
          <w:p w:rsidR="005E6461" w:rsidRPr="005D59B8" w:rsidRDefault="005E6461" w:rsidP="00B7571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E6461" w:rsidRPr="005D59B8" w:rsidRDefault="005E6461" w:rsidP="00B75714">
            <w:pPr>
              <w:pStyle w:val="ac"/>
              <w:ind w:firstLine="426"/>
              <w:jc w:val="both"/>
              <w:rPr>
                <w:bCs w:val="0"/>
              </w:rPr>
            </w:pPr>
            <w:r w:rsidRPr="005D59B8">
              <w:rPr>
                <w:bCs w:val="0"/>
              </w:rPr>
              <w:t>Регулятивные УУД</w:t>
            </w:r>
          </w:p>
        </w:tc>
        <w:tc>
          <w:tcPr>
            <w:tcW w:w="3420" w:type="dxa"/>
            <w:vAlign w:val="center"/>
          </w:tcPr>
          <w:p w:rsidR="00B75714" w:rsidRPr="005D59B8" w:rsidRDefault="005E6461" w:rsidP="00B75714">
            <w:pPr>
              <w:pStyle w:val="ac"/>
              <w:ind w:firstLine="426"/>
              <w:jc w:val="both"/>
            </w:pPr>
            <w:r w:rsidRPr="005D59B8">
              <w:t>Познавательные УУД</w:t>
            </w:r>
          </w:p>
        </w:tc>
        <w:tc>
          <w:tcPr>
            <w:tcW w:w="3528" w:type="dxa"/>
            <w:vAlign w:val="center"/>
          </w:tcPr>
          <w:p w:rsidR="005E6461" w:rsidRPr="005D59B8" w:rsidRDefault="005E6461" w:rsidP="00B75714">
            <w:pPr>
              <w:pStyle w:val="ac"/>
              <w:ind w:firstLine="426"/>
              <w:jc w:val="both"/>
            </w:pPr>
            <w:r w:rsidRPr="005D59B8">
              <w:t>Коммуникативные УУД</w:t>
            </w:r>
          </w:p>
        </w:tc>
      </w:tr>
      <w:tr w:rsidR="00B75714" w:rsidRPr="005D59B8" w:rsidTr="00B75714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:rsidR="00B75714" w:rsidRPr="00D11221" w:rsidRDefault="00B75714" w:rsidP="00B757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1221"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240" w:type="dxa"/>
          </w:tcPr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1. Самостоятельно организовывать свое рабочее место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2. Следовать режиму организации учебной и </w:t>
            </w:r>
            <w:proofErr w:type="spellStart"/>
            <w:r w:rsidRPr="00D11221">
              <w:rPr>
                <w:b w:val="0"/>
                <w:sz w:val="24"/>
              </w:rPr>
              <w:t>внеучебной</w:t>
            </w:r>
            <w:proofErr w:type="spellEnd"/>
            <w:r w:rsidRPr="00D11221">
              <w:rPr>
                <w:b w:val="0"/>
                <w:sz w:val="24"/>
              </w:rPr>
              <w:t xml:space="preserve"> деятельности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3. Определять цель учебной деятельности с помощью учителя. 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75714" w:rsidRPr="00D11221" w:rsidRDefault="00B75714" w:rsidP="00B75714">
            <w:pPr>
              <w:pStyle w:val="af"/>
              <w:tabs>
                <w:tab w:val="left" w:pos="222"/>
              </w:tabs>
              <w:spacing w:before="0" w:beforeAutospacing="0" w:after="0" w:afterAutospacing="0"/>
            </w:pPr>
            <w:r w:rsidRPr="00D11221">
              <w:t>5.</w:t>
            </w:r>
            <w:r w:rsidRPr="00D11221">
              <w:rPr>
                <w:b/>
              </w:rPr>
              <w:t xml:space="preserve"> </w:t>
            </w:r>
            <w:r w:rsidRPr="00D11221">
              <w:t>Следовать при выполнении заданий инструкциям учителя и алгоритмам, описывающем стандартные учебные действия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6. Осуществлять само- и взаимопроверку работ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7. Корректировать выполнение задания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8. Оценивать выполнение своего задания по следующим параметрам: легко или трудно выполнять, в чём сложность выполнения.</w:t>
            </w:r>
          </w:p>
        </w:tc>
        <w:tc>
          <w:tcPr>
            <w:tcW w:w="3420" w:type="dxa"/>
          </w:tcPr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1. Ориентироваться в учебниках (система обозначений, структура текста, рубрики, словарь, содержание)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2. Самостоятельно осуществлять поиск необходимой информации для выполнения учебных заданий в справочниках, словарях, таблицах, помещенных в учебниках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3. Ориентироваться в рисунках, схемах, таблицах, представленных в учебниках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4. Подробно и кратко пересказывать </w:t>
            </w:r>
            <w:proofErr w:type="gramStart"/>
            <w:r w:rsidRPr="00D11221">
              <w:rPr>
                <w:b w:val="0"/>
                <w:sz w:val="24"/>
              </w:rPr>
              <w:t>прочитанное</w:t>
            </w:r>
            <w:proofErr w:type="gramEnd"/>
            <w:r w:rsidRPr="00D11221">
              <w:rPr>
                <w:b w:val="0"/>
                <w:sz w:val="24"/>
              </w:rPr>
              <w:t xml:space="preserve"> или прослушанное,  составлять простой план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5. Объяснять смысл названия произведения, связь его с содержанием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6. 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7. Наблюдать и самостоятельно делать  простые выводы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8. Выполнять задания по аналогии</w:t>
            </w:r>
          </w:p>
        </w:tc>
        <w:tc>
          <w:tcPr>
            <w:tcW w:w="3528" w:type="dxa"/>
          </w:tcPr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1. Соблюдать в повседневной жизни нормы речевого этикета и правила устного общения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2.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. 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3.Оформлять свои мысли в устной и письменной речи с учетом своих учебных и жизненных речевых ситуаций. 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4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 xml:space="preserve">5. Выслушивать партнера, договариваться и приходить к общему решению, работая в паре. 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  <w:r w:rsidRPr="00D11221">
              <w:rPr>
                <w:b w:val="0"/>
                <w:sz w:val="24"/>
              </w:rPr>
              <w:t>6. Выполнять различные роли в группе, сотрудничать в совместном решении проблемы (задачи).</w:t>
            </w: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</w:p>
          <w:p w:rsidR="00B75714" w:rsidRPr="00D11221" w:rsidRDefault="00B75714" w:rsidP="00B75714">
            <w:pPr>
              <w:pStyle w:val="ac"/>
              <w:tabs>
                <w:tab w:val="left" w:pos="222"/>
              </w:tabs>
              <w:jc w:val="left"/>
              <w:rPr>
                <w:b w:val="0"/>
                <w:sz w:val="24"/>
              </w:rPr>
            </w:pPr>
          </w:p>
        </w:tc>
      </w:tr>
    </w:tbl>
    <w:p w:rsidR="005E6461" w:rsidRPr="005D59B8" w:rsidRDefault="005E646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461" w:rsidRPr="005D59B8" w:rsidRDefault="005E646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59B8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-12347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20"/>
        <w:gridCol w:w="3240"/>
        <w:gridCol w:w="3420"/>
        <w:gridCol w:w="3528"/>
      </w:tblGrid>
      <w:tr w:rsidR="00B75714" w:rsidRPr="005D59B8" w:rsidTr="00B75714">
        <w:trPr>
          <w:cantSplit/>
          <w:trHeight w:val="461"/>
        </w:trPr>
        <w:tc>
          <w:tcPr>
            <w:tcW w:w="720" w:type="dxa"/>
            <w:vMerge w:val="restart"/>
            <w:textDirection w:val="btLr"/>
          </w:tcPr>
          <w:p w:rsidR="00B75714" w:rsidRPr="005D59B8" w:rsidRDefault="00B75714" w:rsidP="00B75714">
            <w:pPr>
              <w:spacing w:after="0" w:line="240" w:lineRule="auto"/>
              <w:ind w:left="113" w:right="-6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188" w:type="dxa"/>
            <w:gridSpan w:val="3"/>
            <w:vAlign w:val="center"/>
          </w:tcPr>
          <w:p w:rsidR="00B75714" w:rsidRPr="005D59B8" w:rsidRDefault="00B75714" w:rsidP="00B75714">
            <w:pPr>
              <w:pStyle w:val="ac"/>
              <w:ind w:firstLine="426"/>
            </w:pPr>
            <w:proofErr w:type="spellStart"/>
            <w:r w:rsidRPr="005D59B8">
              <w:t>Метапредметные</w:t>
            </w:r>
            <w:proofErr w:type="spellEnd"/>
            <w:r w:rsidRPr="005D59B8">
              <w:t xml:space="preserve"> результаты</w:t>
            </w:r>
          </w:p>
        </w:tc>
      </w:tr>
      <w:tr w:rsidR="00B75714" w:rsidRPr="005D59B8" w:rsidTr="00B75714">
        <w:trPr>
          <w:cantSplit/>
          <w:trHeight w:val="737"/>
        </w:trPr>
        <w:tc>
          <w:tcPr>
            <w:tcW w:w="720" w:type="dxa"/>
            <w:vMerge/>
          </w:tcPr>
          <w:p w:rsidR="00B75714" w:rsidRPr="005D59B8" w:rsidRDefault="00B75714" w:rsidP="00B7571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75714" w:rsidRDefault="00B75714" w:rsidP="00B75714">
            <w:pPr>
              <w:pStyle w:val="ac"/>
              <w:ind w:firstLine="426"/>
              <w:jc w:val="both"/>
              <w:rPr>
                <w:bCs w:val="0"/>
              </w:rPr>
            </w:pPr>
            <w:r w:rsidRPr="005D59B8">
              <w:rPr>
                <w:bCs w:val="0"/>
              </w:rPr>
              <w:t>Регулятивные УУД</w:t>
            </w:r>
          </w:p>
          <w:p w:rsidR="00B75714" w:rsidRDefault="00B75714" w:rsidP="00B75714">
            <w:pPr>
              <w:pStyle w:val="ac"/>
              <w:ind w:firstLine="426"/>
              <w:jc w:val="both"/>
              <w:rPr>
                <w:bCs w:val="0"/>
              </w:rPr>
            </w:pPr>
          </w:p>
          <w:p w:rsidR="00B75714" w:rsidRPr="005D59B8" w:rsidRDefault="00B75714" w:rsidP="00B75714">
            <w:pPr>
              <w:pStyle w:val="ac"/>
              <w:ind w:firstLine="426"/>
              <w:jc w:val="both"/>
              <w:rPr>
                <w:bCs w:val="0"/>
              </w:rPr>
            </w:pPr>
          </w:p>
        </w:tc>
        <w:tc>
          <w:tcPr>
            <w:tcW w:w="3420" w:type="dxa"/>
            <w:vAlign w:val="center"/>
          </w:tcPr>
          <w:p w:rsidR="00B75714" w:rsidRPr="005D59B8" w:rsidRDefault="00B75714" w:rsidP="00B75714">
            <w:pPr>
              <w:pStyle w:val="ac"/>
              <w:ind w:firstLine="426"/>
              <w:jc w:val="both"/>
            </w:pPr>
            <w:r w:rsidRPr="005D59B8">
              <w:t>Познавательные УУД</w:t>
            </w:r>
          </w:p>
        </w:tc>
        <w:tc>
          <w:tcPr>
            <w:tcW w:w="3528" w:type="dxa"/>
            <w:vAlign w:val="center"/>
          </w:tcPr>
          <w:p w:rsidR="00B75714" w:rsidRPr="005D59B8" w:rsidRDefault="00B75714" w:rsidP="00B75714">
            <w:pPr>
              <w:pStyle w:val="ac"/>
              <w:ind w:firstLine="426"/>
              <w:jc w:val="both"/>
            </w:pPr>
            <w:r w:rsidRPr="005D59B8">
              <w:t>Коммуникативные УУД</w:t>
            </w:r>
          </w:p>
        </w:tc>
      </w:tr>
      <w:tr w:rsidR="00B75714" w:rsidRPr="005D59B8" w:rsidTr="00B75714">
        <w:trPr>
          <w:cantSplit/>
          <w:trHeight w:val="1134"/>
        </w:trPr>
        <w:tc>
          <w:tcPr>
            <w:tcW w:w="720" w:type="dxa"/>
            <w:textDirection w:val="btLr"/>
          </w:tcPr>
          <w:p w:rsidR="00B75714" w:rsidRPr="005D59B8" w:rsidRDefault="00B75714" w:rsidP="00B75714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9B8">
              <w:rPr>
                <w:rFonts w:ascii="Times New Roman" w:hAnsi="Times New Roman"/>
                <w:b/>
                <w:bCs/>
              </w:rPr>
              <w:t>3</w:t>
            </w:r>
            <w:r w:rsidRPr="005D59B8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5D59B8"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  <w:tc>
          <w:tcPr>
            <w:tcW w:w="3240" w:type="dxa"/>
          </w:tcPr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2. Определять цель учебной деятельности с помощью учителя и самостоятельно, </w:t>
            </w:r>
            <w:r w:rsidRPr="005D59B8">
              <w:rPr>
                <w:b w:val="0"/>
                <w:iCs/>
                <w:sz w:val="22"/>
                <w:szCs w:val="22"/>
              </w:rPr>
              <w:t>соотносить свои действия с поставленной целью</w:t>
            </w:r>
            <w:r w:rsidRPr="005D59B8">
              <w:rPr>
                <w:b w:val="0"/>
                <w:sz w:val="22"/>
                <w:szCs w:val="22"/>
              </w:rPr>
              <w:t xml:space="preserve">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4. 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5. </w:t>
            </w:r>
            <w:r w:rsidRPr="005D59B8">
              <w:rPr>
                <w:b w:val="0"/>
                <w:iCs/>
                <w:sz w:val="22"/>
                <w:szCs w:val="22"/>
              </w:rPr>
              <w:t>Осознавать способы и приёмы действий при решении учебных задач.</w:t>
            </w:r>
            <w:r w:rsidRPr="005D59B8">
              <w:rPr>
                <w:b w:val="0"/>
                <w:sz w:val="22"/>
                <w:szCs w:val="22"/>
              </w:rPr>
              <w:t xml:space="preserve">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6. Осуществлять само- и взаимопроверку работ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7. Оценивать правильность выполненного задания  на основе сравнения с предыдущими заданиями или на основе различных образцов и критериев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8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9. Осуществлять выбор под определённую задачу литературы, инструментов, приборов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10. </w:t>
            </w:r>
            <w:r w:rsidRPr="005D59B8">
              <w:rPr>
                <w:b w:val="0"/>
                <w:iCs/>
                <w:sz w:val="22"/>
                <w:szCs w:val="22"/>
              </w:rPr>
              <w:t>Оценивать собственную успешность в выполнения заданий</w:t>
            </w:r>
          </w:p>
        </w:tc>
        <w:tc>
          <w:tcPr>
            <w:tcW w:w="3420" w:type="dxa"/>
          </w:tcPr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1.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у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2. Самостоятельно предполагать, какая  дополнительная информация будет нужна для изучения незнакомого материала;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отбирать необходимые  источники информации среди словарей, энциклопедий, справочников в рамках проектной деятельности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3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4. Предъявлять результаты работы, в том числе с помощью ИКТ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5. Анализировать, сравнивать, группировать, устанавливать причинно-следственные связи (на доступном уровне)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6. Выявлять аналогии и использовать их при выполнении заданий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7. 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</w:tcPr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1. Соблюдать в повседневной жизни нормы речевого этикета и правила устного общения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2.Читать вслух и про себя тексты учебников,  художественных и научно-популярных книг, понимать прочитанное, задавать вопросы, уточняя непонятое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3.Оформлять свои мысли в устной и письменной речи с учетом своих учебных и жизненных речевых ситуаций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4. 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5. Критично относиться к своему мнению, сопоставлять свою точку зрения с точкой зрения другого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 xml:space="preserve">6. Участвовать в работе группы (в том числе в ходе проектной деятельности), распределять роли, договариваться друг с другом, учитывая конечную цель. 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5D59B8">
              <w:rPr>
                <w:b w:val="0"/>
                <w:sz w:val="22"/>
                <w:szCs w:val="22"/>
              </w:rPr>
              <w:t>Осуществлять взаимопомощь и взаимоконтроль при работе в группе.</w:t>
            </w:r>
          </w:p>
          <w:p w:rsidR="00B75714" w:rsidRPr="005D59B8" w:rsidRDefault="00B75714" w:rsidP="00B75714">
            <w:pPr>
              <w:pStyle w:val="ac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5E6461" w:rsidRPr="005D59B8" w:rsidRDefault="005E646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221" w:rsidRDefault="00D1122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13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20"/>
        <w:gridCol w:w="3240"/>
        <w:gridCol w:w="3420"/>
        <w:gridCol w:w="3528"/>
      </w:tblGrid>
      <w:tr w:rsidR="00D11221" w:rsidRPr="00A24DF6" w:rsidTr="00D11221">
        <w:trPr>
          <w:cantSplit/>
          <w:trHeight w:val="461"/>
        </w:trPr>
        <w:tc>
          <w:tcPr>
            <w:tcW w:w="720" w:type="dxa"/>
            <w:vMerge w:val="restart"/>
            <w:textDirection w:val="btLr"/>
          </w:tcPr>
          <w:p w:rsidR="00D11221" w:rsidRPr="00A24DF6" w:rsidRDefault="00D11221" w:rsidP="00D11221">
            <w:pPr>
              <w:spacing w:line="288" w:lineRule="auto"/>
              <w:ind w:left="113" w:right="-63"/>
              <w:jc w:val="both"/>
              <w:rPr>
                <w:rFonts w:ascii="Times New Roman" w:hAnsi="Times New Roman"/>
                <w:b/>
                <w:bCs/>
              </w:rPr>
            </w:pPr>
            <w:r w:rsidRPr="00A24DF6">
              <w:rPr>
                <w:rFonts w:ascii="Times New Roman" w:hAnsi="Times New Roman"/>
                <w:b/>
                <w:bCs/>
              </w:rPr>
              <w:lastRenderedPageBreak/>
              <w:t>Класс</w:t>
            </w:r>
          </w:p>
        </w:tc>
        <w:tc>
          <w:tcPr>
            <w:tcW w:w="10188" w:type="dxa"/>
            <w:gridSpan w:val="3"/>
            <w:vAlign w:val="center"/>
          </w:tcPr>
          <w:p w:rsidR="00D11221" w:rsidRPr="00A24DF6" w:rsidRDefault="00D11221" w:rsidP="00D11221">
            <w:pPr>
              <w:pStyle w:val="ac"/>
              <w:spacing w:line="288" w:lineRule="auto"/>
              <w:ind w:firstLine="426"/>
              <w:rPr>
                <w:sz w:val="22"/>
                <w:szCs w:val="22"/>
              </w:rPr>
            </w:pPr>
            <w:proofErr w:type="spellStart"/>
            <w:r w:rsidRPr="00A24DF6">
              <w:rPr>
                <w:sz w:val="22"/>
                <w:szCs w:val="22"/>
              </w:rPr>
              <w:t>Метапредметные</w:t>
            </w:r>
            <w:proofErr w:type="spellEnd"/>
            <w:r w:rsidRPr="00A24DF6">
              <w:rPr>
                <w:sz w:val="22"/>
                <w:szCs w:val="22"/>
              </w:rPr>
              <w:t xml:space="preserve"> результаты</w:t>
            </w:r>
          </w:p>
        </w:tc>
      </w:tr>
      <w:tr w:rsidR="00D11221" w:rsidRPr="00A24DF6" w:rsidTr="00D11221">
        <w:trPr>
          <w:cantSplit/>
          <w:trHeight w:val="634"/>
        </w:trPr>
        <w:tc>
          <w:tcPr>
            <w:tcW w:w="720" w:type="dxa"/>
            <w:vMerge/>
          </w:tcPr>
          <w:p w:rsidR="00D11221" w:rsidRPr="00A24DF6" w:rsidRDefault="00D11221" w:rsidP="00D11221">
            <w:pPr>
              <w:spacing w:line="288" w:lineRule="auto"/>
              <w:ind w:firstLine="426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0" w:type="dxa"/>
            <w:vAlign w:val="center"/>
          </w:tcPr>
          <w:p w:rsidR="00D11221" w:rsidRDefault="00D11221" w:rsidP="00D11221">
            <w:pPr>
              <w:pStyle w:val="ac"/>
              <w:spacing w:line="288" w:lineRule="auto"/>
              <w:ind w:firstLine="426"/>
              <w:jc w:val="both"/>
              <w:rPr>
                <w:bCs w:val="0"/>
                <w:sz w:val="22"/>
                <w:szCs w:val="22"/>
              </w:rPr>
            </w:pPr>
            <w:r w:rsidRPr="00A24DF6">
              <w:rPr>
                <w:bCs w:val="0"/>
                <w:sz w:val="22"/>
                <w:szCs w:val="22"/>
              </w:rPr>
              <w:t>Регулятивные УУД</w:t>
            </w:r>
          </w:p>
          <w:p w:rsidR="00D11221" w:rsidRPr="00A24DF6" w:rsidRDefault="00D11221" w:rsidP="00D11221">
            <w:pPr>
              <w:pStyle w:val="ac"/>
              <w:spacing w:line="288" w:lineRule="auto"/>
              <w:ind w:firstLine="426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11221" w:rsidRPr="00A24DF6" w:rsidRDefault="00D11221" w:rsidP="00D11221">
            <w:pPr>
              <w:pStyle w:val="ac"/>
              <w:spacing w:line="288" w:lineRule="auto"/>
              <w:ind w:firstLine="426"/>
              <w:jc w:val="both"/>
              <w:rPr>
                <w:sz w:val="22"/>
                <w:szCs w:val="22"/>
              </w:rPr>
            </w:pPr>
            <w:r w:rsidRPr="00A24DF6">
              <w:rPr>
                <w:sz w:val="22"/>
                <w:szCs w:val="22"/>
              </w:rPr>
              <w:t>Познавательные УУД</w:t>
            </w:r>
          </w:p>
        </w:tc>
        <w:tc>
          <w:tcPr>
            <w:tcW w:w="3528" w:type="dxa"/>
            <w:vAlign w:val="center"/>
          </w:tcPr>
          <w:p w:rsidR="00D11221" w:rsidRPr="00A24DF6" w:rsidRDefault="00D11221" w:rsidP="00D11221">
            <w:pPr>
              <w:pStyle w:val="ac"/>
              <w:spacing w:line="288" w:lineRule="auto"/>
              <w:ind w:firstLine="426"/>
              <w:jc w:val="both"/>
              <w:rPr>
                <w:sz w:val="22"/>
                <w:szCs w:val="22"/>
              </w:rPr>
            </w:pPr>
            <w:r w:rsidRPr="00A24DF6">
              <w:rPr>
                <w:sz w:val="22"/>
                <w:szCs w:val="22"/>
              </w:rPr>
              <w:t>Коммуникативные УУД</w:t>
            </w:r>
          </w:p>
        </w:tc>
      </w:tr>
      <w:tr w:rsidR="00D11221" w:rsidRPr="00A24DF6" w:rsidTr="00D11221">
        <w:trPr>
          <w:cantSplit/>
          <w:trHeight w:val="1134"/>
        </w:trPr>
        <w:tc>
          <w:tcPr>
            <w:tcW w:w="720" w:type="dxa"/>
            <w:textDirection w:val="btLr"/>
            <w:vAlign w:val="center"/>
          </w:tcPr>
          <w:p w:rsidR="00D11221" w:rsidRPr="00A24DF6" w:rsidRDefault="00D11221" w:rsidP="00D11221">
            <w:pPr>
              <w:spacing w:line="288" w:lineRule="auto"/>
              <w:ind w:right="113" w:firstLine="426"/>
              <w:jc w:val="center"/>
              <w:rPr>
                <w:rFonts w:ascii="Times New Roman" w:hAnsi="Times New Roman"/>
                <w:b/>
                <w:bCs/>
              </w:rPr>
            </w:pPr>
            <w:r w:rsidRPr="00A24DF6">
              <w:rPr>
                <w:rFonts w:ascii="Times New Roman" w:hAnsi="Times New Roman"/>
                <w:b/>
                <w:bCs/>
              </w:rPr>
              <w:t>4 класс</w:t>
            </w:r>
          </w:p>
        </w:tc>
        <w:tc>
          <w:tcPr>
            <w:tcW w:w="3240" w:type="dxa"/>
          </w:tcPr>
          <w:p w:rsidR="00D11221" w:rsidRPr="00A24DF6" w:rsidRDefault="00D11221" w:rsidP="00D11221">
            <w:pPr>
              <w:spacing w:after="0" w:line="288" w:lineRule="auto"/>
              <w:rPr>
                <w:rFonts w:ascii="Times New Roman" w:hAnsi="Times New Roman"/>
                <w:b/>
              </w:rPr>
            </w:pPr>
            <w:r w:rsidRPr="00A24DF6">
              <w:rPr>
                <w:rFonts w:ascii="Times New Roman" w:hAnsi="Times New Roman"/>
              </w:rPr>
              <w:t>1. 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2. Выбирать для выполнения определённой задачи различные средства: справочную литературу, ИКТ, инструменты и приборы. 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3.Осуществлять итоговый и пошаговый контроль результатов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4. Оценивать результаты собственной деятельности, объяснять по каким критериям проводилась оценка</w:t>
            </w:r>
            <w:r w:rsidRPr="00A24DF6">
              <w:rPr>
                <w:sz w:val="22"/>
                <w:szCs w:val="22"/>
              </w:rPr>
              <w:t>.</w:t>
            </w:r>
            <w:r w:rsidRPr="00A24DF6">
              <w:rPr>
                <w:b w:val="0"/>
                <w:sz w:val="22"/>
                <w:szCs w:val="22"/>
              </w:rPr>
              <w:t xml:space="preserve"> 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5. Адекватно воспринимать аргументированную критику ошибок и учитывать её в работе над ошибками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6.</w:t>
            </w:r>
            <w:r w:rsidRPr="00A24DF6">
              <w:rPr>
                <w:sz w:val="22"/>
                <w:szCs w:val="22"/>
              </w:rPr>
              <w:t xml:space="preserve"> </w:t>
            </w:r>
            <w:r w:rsidRPr="00A24DF6">
              <w:rPr>
                <w:b w:val="0"/>
                <w:sz w:val="22"/>
                <w:szCs w:val="22"/>
              </w:rPr>
              <w:t>Ставить цель собственной познавательной деятельности (в рамках учебной и проектной деятельности) и удерживать ее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7.</w:t>
            </w:r>
            <w:r w:rsidRPr="00A24DF6">
              <w:rPr>
                <w:sz w:val="22"/>
                <w:szCs w:val="22"/>
              </w:rPr>
              <w:t xml:space="preserve"> </w:t>
            </w:r>
            <w:r w:rsidRPr="00A24DF6">
              <w:rPr>
                <w:b w:val="0"/>
                <w:sz w:val="22"/>
                <w:szCs w:val="22"/>
              </w:rPr>
              <w:t xml:space="preserve">Планировать собственную </w:t>
            </w:r>
            <w:proofErr w:type="spellStart"/>
            <w:r w:rsidRPr="00A24DF6">
              <w:rPr>
                <w:b w:val="0"/>
                <w:sz w:val="22"/>
                <w:szCs w:val="22"/>
              </w:rPr>
              <w:t>внеучебную</w:t>
            </w:r>
            <w:proofErr w:type="spellEnd"/>
            <w:r w:rsidRPr="00A24DF6">
              <w:rPr>
                <w:b w:val="0"/>
                <w:sz w:val="22"/>
                <w:szCs w:val="22"/>
              </w:rPr>
              <w:t xml:space="preserve"> деятельность (в рамках проектной деятельности) с опорой на учебники и рабочие тетради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8. Регулировать своё поведение в соответствии с познанными моральными нормами и этическими требованиями.</w:t>
            </w:r>
          </w:p>
          <w:p w:rsidR="00D11221" w:rsidRPr="00A24DF6" w:rsidRDefault="00D11221" w:rsidP="00D11221">
            <w:pPr>
              <w:spacing w:after="0" w:line="288" w:lineRule="auto"/>
              <w:rPr>
                <w:rFonts w:ascii="Times New Roman" w:hAnsi="Times New Roman"/>
              </w:rPr>
            </w:pPr>
            <w:r w:rsidRPr="00A24DF6">
              <w:rPr>
                <w:rFonts w:ascii="Times New Roman" w:hAnsi="Times New Roman"/>
              </w:rPr>
              <w:t>9. Планировать собственную деятельность, связанную с бытовыми жизненными ситуациями:</w:t>
            </w:r>
            <w:r w:rsidRPr="00A24DF6">
              <w:rPr>
                <w:rFonts w:ascii="Times New Roman" w:hAnsi="Times New Roman"/>
                <w:b/>
              </w:rPr>
              <w:t xml:space="preserve"> </w:t>
            </w:r>
            <w:r w:rsidRPr="00A24DF6">
              <w:rPr>
                <w:rFonts w:ascii="Times New Roman" w:hAnsi="Times New Roman"/>
              </w:rPr>
              <w:t xml:space="preserve"> маршрут движения, время, расход продуктов, затраты и </w:t>
            </w:r>
            <w:proofErr w:type="spellStart"/>
            <w:proofErr w:type="gramStart"/>
            <w:r w:rsidRPr="00A24DF6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</w:tc>
        <w:tc>
          <w:tcPr>
            <w:tcW w:w="3420" w:type="dxa"/>
          </w:tcPr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1. 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</w:t>
            </w:r>
            <w:proofErr w:type="spellStart"/>
            <w:r w:rsidRPr="00A24DF6">
              <w:rPr>
                <w:b w:val="0"/>
                <w:sz w:val="22"/>
                <w:szCs w:val="22"/>
              </w:rPr>
              <w:t>целеполагание</w:t>
            </w:r>
            <w:proofErr w:type="spellEnd"/>
            <w:r w:rsidRPr="00A24DF6">
              <w:rPr>
                <w:b w:val="0"/>
                <w:sz w:val="22"/>
                <w:szCs w:val="22"/>
              </w:rPr>
              <w:t>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2. Самостоятельно предполагать, какая  дополнительная информация будет нужна для изучения незнакомого материала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3.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4. Анализировать, сравнивать, группировать различные объекты, явления, факты;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устанавливать закономерности и использовать их при выполнении заданий,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устанавливать причинно-следственные связи, строить </w:t>
            </w:r>
            <w:proofErr w:type="gramStart"/>
            <w:r w:rsidRPr="00A24DF6">
              <w:rPr>
                <w:b w:val="0"/>
                <w:sz w:val="22"/>
                <w:szCs w:val="22"/>
              </w:rPr>
              <w:t>логические рассуждения</w:t>
            </w:r>
            <w:proofErr w:type="gramEnd"/>
            <w:r w:rsidRPr="00A24DF6">
              <w:rPr>
                <w:b w:val="0"/>
                <w:sz w:val="22"/>
                <w:szCs w:val="22"/>
              </w:rPr>
              <w:t>, проводить аналогии, использовать обобщенные способы и осваивать новые приёмы, способы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таблиц, гистограмм, сообщений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6. Составлять сложный план текста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7. Уметь передавать содержание в сжатом, выборочном, развёрнутом виде, в виде презентаций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528" w:type="dxa"/>
          </w:tcPr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1. Владеть диалоговой формой речи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2.Читать вслух и про себя тексты учебников, других художественных и научно-популярных книг, понимать прочитанное. 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3. Оформлять свои мысли в устной и письменной речи с учетом своих учебных и жизненных речевых ситуаций. 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4. 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5. Критично относиться к своему мнению. Уметь взглянуть на ситуацию с иной позиции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Учитывать разные мнения и стремиться к координации различных позиций при работе в паре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 xml:space="preserve">Договариваться и приходить к общему решению. 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6.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A24DF6">
              <w:rPr>
                <w:b w:val="0"/>
                <w:sz w:val="22"/>
                <w:szCs w:val="22"/>
              </w:rPr>
              <w:t>7. Адекватно использовать речевые средства для решения коммуникативных задач.</w:t>
            </w: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</w:p>
          <w:p w:rsidR="00D11221" w:rsidRPr="00A24DF6" w:rsidRDefault="00D11221" w:rsidP="00D11221">
            <w:pPr>
              <w:pStyle w:val="ac"/>
              <w:spacing w:line="288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5E6461" w:rsidRPr="005D59B8" w:rsidRDefault="005E6461" w:rsidP="00644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lastRenderedPageBreak/>
        <w:t>Система внутренней оценки</w:t>
      </w:r>
      <w:r w:rsidRPr="00A24D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4D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результатов включает в себя следующие процедуры:</w:t>
      </w: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— решение задач творческого и поискового характера; </w:t>
      </w: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— проектная деятельность; </w:t>
      </w: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— текущие и итоговые проверочные работы, включающие задания на проверку </w:t>
      </w:r>
      <w:proofErr w:type="spellStart"/>
      <w:r w:rsidRPr="00A24D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результатов обучения;</w:t>
      </w: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— комплексные работы на </w:t>
      </w:r>
      <w:proofErr w:type="spellStart"/>
      <w:r w:rsidRPr="00A24DF6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основе.</w:t>
      </w:r>
    </w:p>
    <w:p w:rsidR="005E6461" w:rsidRPr="00B75714" w:rsidRDefault="005E6461" w:rsidP="00644FE4">
      <w:pPr>
        <w:pStyle w:val="aa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5714">
        <w:rPr>
          <w:rFonts w:ascii="Times New Roman" w:hAnsi="Times New Roman"/>
          <w:sz w:val="24"/>
          <w:szCs w:val="24"/>
        </w:rPr>
        <w:t xml:space="preserve">Мониторинг освоения учебных программ и </w:t>
      </w:r>
      <w:proofErr w:type="spellStart"/>
      <w:r w:rsidRPr="00B7571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75714">
        <w:rPr>
          <w:rFonts w:ascii="Times New Roman" w:hAnsi="Times New Roman"/>
          <w:sz w:val="24"/>
          <w:szCs w:val="24"/>
        </w:rPr>
        <w:t xml:space="preserve"> регулятивных, познавательных, коммуникативных учебных действий может осуществляться на материалах учебников и рабочих тетрадей УМК «Школа 2100», представленных на листах с проверочными и </w:t>
      </w:r>
      <w:proofErr w:type="spellStart"/>
      <w:r w:rsidRPr="00B75714">
        <w:rPr>
          <w:rFonts w:ascii="Times New Roman" w:hAnsi="Times New Roman"/>
          <w:sz w:val="24"/>
          <w:szCs w:val="24"/>
        </w:rPr>
        <w:t>тренинговыми</w:t>
      </w:r>
      <w:proofErr w:type="spellEnd"/>
      <w:r w:rsidRPr="00B75714">
        <w:rPr>
          <w:rFonts w:ascii="Times New Roman" w:hAnsi="Times New Roman"/>
          <w:sz w:val="24"/>
          <w:szCs w:val="24"/>
        </w:rPr>
        <w:t xml:space="preserve"> заданиями.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В учебниках приводятся также примерные проверочные работы, нацеленные как на проверку предметных знаний, умений и навыков, так и на проверку </w:t>
      </w:r>
      <w:proofErr w:type="spellStart"/>
      <w:r w:rsidRPr="00A24D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результатов обучения.</w:t>
      </w: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Оценивание уровня </w:t>
      </w:r>
      <w:proofErr w:type="spellStart"/>
      <w:r w:rsidRPr="00A24D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личностных, коммуникативных и таких познавательных УУД как </w:t>
      </w:r>
      <w:proofErr w:type="spellStart"/>
      <w:r w:rsidRPr="00A24DF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, планирование может основываться на устных и письменных ответах обучающихся, а также на наблюдениях учителя за участием детей в групповой работе. </w:t>
      </w:r>
    </w:p>
    <w:p w:rsidR="005E6461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Мониторинг </w:t>
      </w:r>
      <w:proofErr w:type="spellStart"/>
      <w:r w:rsidRPr="00A24DF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DF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учебных умений предполагает использование накопительной системы оценки в ходе текущего образовательного процесса. Для этих целей может использоваться </w:t>
      </w:r>
      <w:proofErr w:type="spellStart"/>
      <w:r w:rsidRPr="00A24DF6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достижений. Результаты освоения универсальных учебных действий учитываются при выведении итоговых годовых отметок по предмету.</w:t>
      </w:r>
    </w:p>
    <w:p w:rsidR="005E6461" w:rsidRPr="00A24DF6" w:rsidRDefault="005E6461" w:rsidP="00644F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A24DF6" w:rsidRDefault="005E6461" w:rsidP="00644FE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24DF6">
        <w:rPr>
          <w:rFonts w:ascii="Times New Roman" w:hAnsi="Times New Roman"/>
          <w:b/>
          <w:sz w:val="24"/>
          <w:szCs w:val="24"/>
        </w:rPr>
        <w:t>Оценка предметных результатов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Объектом оценки предметных результатов является освоение обучающимися предметных знаний и способов действия для решения учебно-познавательных и учебно-практических задач.</w:t>
      </w:r>
    </w:p>
    <w:p w:rsidR="005E6461" w:rsidRPr="00A24DF6" w:rsidRDefault="005E6461" w:rsidP="00644FE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В качестве содержательной и </w:t>
      </w:r>
      <w:proofErr w:type="spellStart"/>
      <w:r w:rsidRPr="00A24DF6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A24DF6">
        <w:rPr>
          <w:rFonts w:ascii="Times New Roman" w:hAnsi="Times New Roman"/>
          <w:sz w:val="24"/>
          <w:szCs w:val="24"/>
        </w:rPr>
        <w:t xml:space="preserve"> базы оценки выступают планируемые предметные результаты. 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</w:t>
      </w:r>
      <w:proofErr w:type="gramStart"/>
      <w:r w:rsidRPr="00A24DF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24DF6">
        <w:rPr>
          <w:rFonts w:ascii="Times New Roman" w:hAnsi="Times New Roman"/>
          <w:sz w:val="24"/>
          <w:szCs w:val="24"/>
        </w:rPr>
        <w:t xml:space="preserve"> 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 xml:space="preserve">В учебном процессе для выявления причин затруднения в освоении предметных результатов проводятся диагностические работы, для  определения уровня освоения предметных результатов – промежуточные и итоговые проверочные работы.  Результаты, полученные в ходе текущего и промежуточного оценивания, фиксируются в форме накопительной оценки. 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5E6461" w:rsidRPr="00A24DF6" w:rsidRDefault="005E6461" w:rsidP="00644FE4">
      <w:pPr>
        <w:tabs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A24DF6">
        <w:rPr>
          <w:rFonts w:ascii="Times New Roman" w:hAnsi="Times New Roman"/>
          <w:sz w:val="24"/>
          <w:szCs w:val="24"/>
        </w:rPr>
        <w:t>Текущая аттестация:</w:t>
      </w:r>
    </w:p>
    <w:p w:rsidR="005E6461" w:rsidRPr="00A24DF6" w:rsidRDefault="005E6461" w:rsidP="00644FE4">
      <w:pPr>
        <w:tabs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устный  опрос;</w:t>
      </w:r>
    </w:p>
    <w:p w:rsidR="005E6461" w:rsidRPr="00A24DF6" w:rsidRDefault="005E6461" w:rsidP="00644FE4">
      <w:pPr>
        <w:tabs>
          <w:tab w:val="left" w:pos="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письменная самостоятельная работа;</w:t>
      </w:r>
    </w:p>
    <w:p w:rsidR="005E6461" w:rsidRPr="00A24DF6" w:rsidRDefault="005E6461" w:rsidP="00644FE4">
      <w:pPr>
        <w:tabs>
          <w:tab w:val="left" w:pos="-36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 диктант;</w:t>
      </w:r>
    </w:p>
    <w:p w:rsidR="005E6461" w:rsidRPr="00A24DF6" w:rsidRDefault="005E6461" w:rsidP="00644FE4">
      <w:pPr>
        <w:tabs>
          <w:tab w:val="left" w:pos="-72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 контрольное списывание;</w:t>
      </w:r>
    </w:p>
    <w:p w:rsidR="005E6461" w:rsidRPr="00A24DF6" w:rsidRDefault="005E6461" w:rsidP="00644FE4">
      <w:pPr>
        <w:tabs>
          <w:tab w:val="left" w:pos="-108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 тесты;</w:t>
      </w:r>
    </w:p>
    <w:p w:rsidR="005E6461" w:rsidRPr="00A24DF6" w:rsidRDefault="005E6461" w:rsidP="00644FE4">
      <w:pPr>
        <w:tabs>
          <w:tab w:val="left" w:pos="-144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графическая работа;</w:t>
      </w:r>
    </w:p>
    <w:p w:rsidR="005E6461" w:rsidRPr="00A24DF6" w:rsidRDefault="005E6461" w:rsidP="00644FE4">
      <w:pPr>
        <w:tabs>
          <w:tab w:val="left" w:pos="-180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изложение;</w:t>
      </w:r>
    </w:p>
    <w:p w:rsidR="005E6461" w:rsidRPr="00A24DF6" w:rsidRDefault="005E6461" w:rsidP="00644FE4">
      <w:pPr>
        <w:tabs>
          <w:tab w:val="left" w:pos="-180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сочинение;</w:t>
      </w:r>
    </w:p>
    <w:p w:rsidR="005E6461" w:rsidRPr="00A24DF6" w:rsidRDefault="005E6461" w:rsidP="00644FE4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творческая работа;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диагностическая  работа.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Pr="00A24DF6">
        <w:rPr>
          <w:rFonts w:ascii="Times New Roman" w:hAnsi="Times New Roman"/>
          <w:sz w:val="24"/>
          <w:szCs w:val="24"/>
        </w:rPr>
        <w:t>Итоговая  аттестация:</w:t>
      </w:r>
    </w:p>
    <w:p w:rsidR="005E6461" w:rsidRPr="00A24DF6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контрольная работа;</w:t>
      </w:r>
    </w:p>
    <w:p w:rsidR="005E6461" w:rsidRPr="00A24DF6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диктант;</w:t>
      </w:r>
    </w:p>
    <w:p w:rsidR="005E6461" w:rsidRPr="00A24DF6" w:rsidRDefault="005E6461" w:rsidP="00644FE4">
      <w:pPr>
        <w:tabs>
          <w:tab w:val="left" w:pos="-360"/>
          <w:tab w:val="left" w:pos="1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t>- изложение;</w:t>
      </w:r>
    </w:p>
    <w:p w:rsidR="005E6461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DF6">
        <w:rPr>
          <w:rFonts w:ascii="Times New Roman" w:hAnsi="Times New Roman"/>
          <w:sz w:val="24"/>
          <w:szCs w:val="24"/>
        </w:rPr>
        <w:lastRenderedPageBreak/>
        <w:t xml:space="preserve">   - проверка осознанного чтения</w:t>
      </w:r>
    </w:p>
    <w:p w:rsidR="005E6461" w:rsidRPr="00A24DF6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6A7849" w:rsidRDefault="005E6461" w:rsidP="00644FE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A7849">
        <w:rPr>
          <w:rFonts w:ascii="Times New Roman" w:hAnsi="Times New Roman"/>
          <w:b/>
          <w:sz w:val="24"/>
          <w:szCs w:val="24"/>
        </w:rPr>
        <w:t xml:space="preserve">Итоговая оценка предметных и </w:t>
      </w:r>
      <w:proofErr w:type="spellStart"/>
      <w:r w:rsidRPr="006A7849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6A7849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:rsidR="005E6461" w:rsidRPr="006A7849" w:rsidRDefault="005E6461" w:rsidP="00644FE4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6A78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 результатов начального общего образования, необходимых для продолжения образования. </w:t>
      </w:r>
    </w:p>
    <w:p w:rsidR="005E6461" w:rsidRPr="006A7849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Основным инструментом итоговой оценки выпускников начальной школы являются итоговые комплексные работы – система заданий различного уровня сложности по чтению, русскому языку, математике и окружающему миру. </w:t>
      </w:r>
    </w:p>
    <w:p w:rsidR="005E6461" w:rsidRPr="006A7849" w:rsidRDefault="005E6461" w:rsidP="00644F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При определении итоговой оценки учитываются результаты накопленной оценки, полученной в ходе текущего и промежуточного оценивания. </w:t>
      </w:r>
    </w:p>
    <w:p w:rsidR="005E6461" w:rsidRPr="006A7849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Анализ достижений обучающихся включает: </w:t>
      </w:r>
    </w:p>
    <w:p w:rsidR="005E6461" w:rsidRPr="006A7849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— текущую успеваемость </w:t>
      </w:r>
      <w:proofErr w:type="gramStart"/>
      <w:r w:rsidRPr="006A78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A7849">
        <w:rPr>
          <w:rFonts w:ascii="Times New Roman" w:hAnsi="Times New Roman"/>
          <w:sz w:val="24"/>
          <w:szCs w:val="24"/>
        </w:rPr>
        <w:t>;</w:t>
      </w:r>
    </w:p>
    <w:p w:rsidR="005E6461" w:rsidRPr="006A7849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— динамику личных достижений </w:t>
      </w:r>
      <w:proofErr w:type="gramStart"/>
      <w:r w:rsidRPr="006A784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A7849">
        <w:rPr>
          <w:rFonts w:ascii="Times New Roman" w:hAnsi="Times New Roman"/>
          <w:sz w:val="24"/>
          <w:szCs w:val="24"/>
        </w:rPr>
        <w:t xml:space="preserve"> в освоении предметных умений; </w:t>
      </w:r>
    </w:p>
    <w:p w:rsidR="005E6461" w:rsidRPr="006A7849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— активность и результативность участия обучающихся в выставках, конкурсах, соревнованиях; </w:t>
      </w:r>
    </w:p>
    <w:p w:rsidR="005E6461" w:rsidRPr="006A7849" w:rsidRDefault="005E6461" w:rsidP="00644FE4">
      <w:pPr>
        <w:tabs>
          <w:tab w:val="left" w:pos="0"/>
          <w:tab w:val="left" w:pos="180"/>
        </w:tabs>
        <w:snapToGri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— активность участия и рост самостоятельности в проектной и внеурочной деятельности.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Системная оценка личностных, </w:t>
      </w:r>
      <w:proofErr w:type="spellStart"/>
      <w:r w:rsidRPr="006A78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и предметных результатов реализуется в рамках накопительной системы – </w:t>
      </w:r>
      <w:proofErr w:type="spellStart"/>
      <w:r w:rsidRPr="006A784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достижений.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84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может рассматриваться как процессуальный способ оценки достижений </w:t>
      </w:r>
      <w:proofErr w:type="gramStart"/>
      <w:r w:rsidRPr="006A784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A7849">
        <w:rPr>
          <w:rFonts w:ascii="Times New Roman" w:hAnsi="Times New Roman"/>
          <w:sz w:val="24"/>
          <w:szCs w:val="24"/>
        </w:rPr>
        <w:t xml:space="preserve"> в развитии универсальных учебных действий. Главная функция использования </w:t>
      </w:r>
      <w:proofErr w:type="spellStart"/>
      <w:r w:rsidRPr="006A784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для ученика – осознание самого себя: «Какой я?»; для учителя – условие формирования рефлексивного отношения школьника к учебной деятельности, своеобразная методическая копилка, наглядность процесса обучения; для родителей – возможность для совместной деятельности, творчества, прикосновение к процессу становления школьника «от новичка – к ученику»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Pr="006A784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A7849">
        <w:rPr>
          <w:rFonts w:ascii="Times New Roman" w:hAnsi="Times New Roman"/>
          <w:sz w:val="24"/>
          <w:szCs w:val="24"/>
        </w:rPr>
        <w:t>: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- помочь увидеть картину значимых образовательных результатов в целом;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- обеспечить отслеживание индивидуального прогресса ученика в широком образовательном процессе;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- продемонстрировать способности школьника практически применять приобретённые знания и умения;</w:t>
      </w:r>
    </w:p>
    <w:p w:rsidR="005E6461" w:rsidRPr="006A7849" w:rsidRDefault="005E6461" w:rsidP="00644F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- активно совершенствовать универсальные учебные 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iCs/>
          <w:sz w:val="24"/>
          <w:szCs w:val="24"/>
        </w:rPr>
        <w:t xml:space="preserve">Примерная структура </w:t>
      </w:r>
      <w:r w:rsidRPr="006A7849">
        <w:rPr>
          <w:rFonts w:ascii="Times New Roman" w:hAnsi="Times New Roman"/>
          <w:i/>
          <w:iCs/>
          <w:sz w:val="24"/>
          <w:szCs w:val="24"/>
        </w:rPr>
        <w:t>Портфеля достижений</w:t>
      </w:r>
      <w:r w:rsidRPr="006A7849">
        <w:rPr>
          <w:rFonts w:ascii="Times New Roman" w:hAnsi="Times New Roman"/>
          <w:iCs/>
          <w:sz w:val="24"/>
          <w:szCs w:val="24"/>
        </w:rPr>
        <w:t>:</w:t>
      </w:r>
    </w:p>
    <w:p w:rsidR="005E6461" w:rsidRPr="006A7849" w:rsidRDefault="005E6461" w:rsidP="00644FE4">
      <w:pPr>
        <w:numPr>
          <w:ilvl w:val="0"/>
          <w:numId w:val="17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849">
        <w:rPr>
          <w:rFonts w:ascii="Times New Roman" w:hAnsi="Times New Roman"/>
          <w:sz w:val="24"/>
          <w:szCs w:val="24"/>
        </w:rPr>
        <w:t>Раздел «Знакомьтесь: это – я» (фотография, сведения о себе, о семье, родословное древо, чем я люблю заниматься, …)</w:t>
      </w:r>
      <w:proofErr w:type="gramEnd"/>
    </w:p>
    <w:p w:rsidR="005E6461" w:rsidRPr="006A7849" w:rsidRDefault="005E6461" w:rsidP="00644FE4">
      <w:pPr>
        <w:numPr>
          <w:ilvl w:val="0"/>
          <w:numId w:val="17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849">
        <w:rPr>
          <w:rFonts w:ascii="Times New Roman" w:hAnsi="Times New Roman"/>
          <w:sz w:val="24"/>
          <w:szCs w:val="24"/>
        </w:rPr>
        <w:t xml:space="preserve">Раздел «Я ученик» (первые диагностические работы, рисунки, небольшие тексты - мой класс, мой первый учитель, распорядок дня, я читаю, заполнение таблицы – чему научусь (в начале года или каждой четверти), чему научился (в конце года или каждой четверти) </w:t>
      </w:r>
      <w:proofErr w:type="gramEnd"/>
    </w:p>
    <w:tbl>
      <w:tblPr>
        <w:tblpPr w:leftFromText="180" w:rightFromText="180" w:vertAnchor="text" w:horzAnchor="margin" w:tblpXSpec="center" w:tblpY="438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2880"/>
        <w:gridCol w:w="2880"/>
        <w:gridCol w:w="2900"/>
      </w:tblGrid>
      <w:tr w:rsidR="005E6461" w:rsidRPr="006A7849" w:rsidTr="007E5A49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>Чему научусь</w:t>
            </w:r>
          </w:p>
        </w:tc>
        <w:tc>
          <w:tcPr>
            <w:tcW w:w="290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>Чему научился</w:t>
            </w:r>
          </w:p>
        </w:tc>
      </w:tr>
      <w:tr w:rsidR="005E6461" w:rsidRPr="006A7849" w:rsidTr="007E5A49"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61" w:rsidRPr="006A7849" w:rsidTr="007E5A49"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61" w:rsidRPr="006A7849" w:rsidTr="007E5A49"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461" w:rsidRPr="006A7849" w:rsidTr="007E5A49"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84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80" w:type="dxa"/>
            <w:tcBorders>
              <w:left w:val="single" w:sz="8" w:space="0" w:color="C0C0C0"/>
              <w:bottom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E6461" w:rsidRPr="006A7849" w:rsidRDefault="005E6461" w:rsidP="00644FE4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6461" w:rsidRPr="006A7849" w:rsidRDefault="005E6461" w:rsidP="00644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461" w:rsidRPr="006A7849" w:rsidRDefault="005E6461" w:rsidP="00644FE4">
      <w:pPr>
        <w:numPr>
          <w:ilvl w:val="0"/>
          <w:numId w:val="17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849">
        <w:rPr>
          <w:rFonts w:ascii="Times New Roman" w:hAnsi="Times New Roman"/>
          <w:sz w:val="24"/>
          <w:szCs w:val="24"/>
        </w:rPr>
        <w:t xml:space="preserve">Раздел «Мои достижения» (лучшие работы, по мнению самого ученика, грамоты за участие в праздниках, мероприятиях, в соревнованиях, конкурсах, небольшие тексты о личных достижениях, материалы, продукты проектной работы или фотографии, и т.д.) </w:t>
      </w:r>
      <w:proofErr w:type="gramEnd"/>
    </w:p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lastRenderedPageBreak/>
        <w:t xml:space="preserve">Педагог на каждом этапе обучения вместе с ребёнком выбирает, что является для него результатом на сегодняшний день. Отбирая в свое </w:t>
      </w:r>
      <w:proofErr w:type="spellStart"/>
      <w:r w:rsidRPr="006A784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достижений творческие, проектные работы,  ребёнок проводит рефлексию сделанного, а педагог отслеживает как меняются, развиваются интересы ребёнка, его мотивация, уровень самостоятельности и </w:t>
      </w:r>
      <w:proofErr w:type="gramStart"/>
      <w:r w:rsidRPr="006A7849">
        <w:rPr>
          <w:rFonts w:ascii="Times New Roman" w:hAnsi="Times New Roman"/>
          <w:sz w:val="24"/>
          <w:szCs w:val="24"/>
        </w:rPr>
        <w:t>другие</w:t>
      </w:r>
      <w:proofErr w:type="gramEnd"/>
      <w:r w:rsidRPr="006A7849">
        <w:rPr>
          <w:rFonts w:ascii="Times New Roman" w:hAnsi="Times New Roman"/>
          <w:sz w:val="24"/>
          <w:szCs w:val="24"/>
        </w:rPr>
        <w:t xml:space="preserve"> личностные и </w:t>
      </w:r>
      <w:proofErr w:type="spellStart"/>
      <w:r w:rsidRPr="006A784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действия.</w:t>
      </w:r>
    </w:p>
    <w:p w:rsidR="005E6461" w:rsidRPr="006A7849" w:rsidRDefault="005E6461" w:rsidP="00644F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b/>
          <w:i/>
          <w:sz w:val="24"/>
          <w:szCs w:val="24"/>
        </w:rPr>
        <w:t>Критериями оценивания</w:t>
      </w:r>
      <w:r w:rsidRPr="006A7849">
        <w:rPr>
          <w:rFonts w:ascii="Times New Roman" w:hAnsi="Times New Roman"/>
          <w:sz w:val="24"/>
          <w:szCs w:val="24"/>
        </w:rPr>
        <w:t xml:space="preserve"> являются: </w:t>
      </w:r>
    </w:p>
    <w:p w:rsidR="005E6461" w:rsidRPr="006A7849" w:rsidRDefault="005E6461" w:rsidP="00644FE4">
      <w:pPr>
        <w:numPr>
          <w:ilvl w:val="0"/>
          <w:numId w:val="176"/>
        </w:numPr>
        <w:tabs>
          <w:tab w:val="clear" w:pos="108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соответствие достигнутых предметных, </w:t>
      </w:r>
      <w:proofErr w:type="spellStart"/>
      <w:r w:rsidRPr="006A784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5E6461" w:rsidRPr="006A7849" w:rsidRDefault="005E6461" w:rsidP="00644FE4">
      <w:pPr>
        <w:numPr>
          <w:ilvl w:val="0"/>
          <w:numId w:val="176"/>
        </w:numPr>
        <w:tabs>
          <w:tab w:val="clear" w:pos="108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динамика результатов </w:t>
      </w:r>
      <w:proofErr w:type="gramStart"/>
      <w:r w:rsidRPr="006A7849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6A7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784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A7849">
        <w:rPr>
          <w:rFonts w:ascii="Times New Roman" w:hAnsi="Times New Roman"/>
          <w:sz w:val="24"/>
          <w:szCs w:val="24"/>
        </w:rPr>
        <w:t>, формирования УУД.</w:t>
      </w:r>
    </w:p>
    <w:p w:rsidR="005E6461" w:rsidRPr="006A7849" w:rsidRDefault="005E6461" w:rsidP="00644FE4">
      <w:pPr>
        <w:tabs>
          <w:tab w:val="left" w:pos="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ab/>
      </w:r>
    </w:p>
    <w:p w:rsidR="005E6461" w:rsidRPr="006A7849" w:rsidRDefault="005E6461" w:rsidP="00644F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В МБОУ Сосновская СОШ используются следующие формы оценки:</w:t>
      </w:r>
    </w:p>
    <w:p w:rsidR="005E6461" w:rsidRPr="006A7849" w:rsidRDefault="005E6461" w:rsidP="00644FE4">
      <w:pPr>
        <w:numPr>
          <w:ilvl w:val="0"/>
          <w:numId w:val="17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A7849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обучение – 1 класс   и 2 класс I полугодие.</w:t>
      </w:r>
    </w:p>
    <w:p w:rsidR="005E6461" w:rsidRPr="006A7849" w:rsidRDefault="005E6461" w:rsidP="00644FE4">
      <w:pPr>
        <w:numPr>
          <w:ilvl w:val="0"/>
          <w:numId w:val="17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>Пятибалльная система – 2 класс II полугодие,  3-4 классы.</w:t>
      </w:r>
    </w:p>
    <w:p w:rsidR="005E6461" w:rsidRPr="006A7849" w:rsidRDefault="005E6461" w:rsidP="00644FE4">
      <w:pPr>
        <w:numPr>
          <w:ilvl w:val="0"/>
          <w:numId w:val="17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A7849">
        <w:rPr>
          <w:rFonts w:ascii="Times New Roman" w:hAnsi="Times New Roman"/>
          <w:sz w:val="24"/>
          <w:szCs w:val="24"/>
        </w:rPr>
        <w:t xml:space="preserve">Накопительная система оценки – </w:t>
      </w:r>
      <w:proofErr w:type="spellStart"/>
      <w:r w:rsidRPr="006A7849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A7849">
        <w:rPr>
          <w:rFonts w:ascii="Times New Roman" w:hAnsi="Times New Roman"/>
          <w:sz w:val="24"/>
          <w:szCs w:val="24"/>
        </w:rPr>
        <w:t xml:space="preserve"> достижений.</w:t>
      </w:r>
    </w:p>
    <w:p w:rsidR="005E6461" w:rsidRPr="006A7849" w:rsidRDefault="005E6461" w:rsidP="00644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E6461" w:rsidRPr="006A7849" w:rsidRDefault="005E6461" w:rsidP="00644F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849">
        <w:rPr>
          <w:rFonts w:ascii="Times New Roman" w:hAnsi="Times New Roman"/>
          <w:sz w:val="24"/>
          <w:szCs w:val="24"/>
        </w:rPr>
        <w:t xml:space="preserve"> Система оценки ориентирована на стимулирование стремления обучающего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5E6461" w:rsidRDefault="005E6461" w:rsidP="00644FE4">
      <w:pPr>
        <w:spacing w:after="0" w:line="240" w:lineRule="auto"/>
      </w:pPr>
    </w:p>
    <w:p w:rsidR="005E6461" w:rsidRDefault="005E6461" w:rsidP="00644FE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5E6461" w:rsidRDefault="005E6461" w:rsidP="00644FE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5E6461" w:rsidRPr="00C811C9" w:rsidRDefault="00D11221" w:rsidP="00C811C9">
      <w:pPr>
        <w:pStyle w:val="a6"/>
        <w:jc w:val="center"/>
        <w:rPr>
          <w:rStyle w:val="Zag11"/>
          <w:rFonts w:ascii="Times New Roman" w:hAnsi="Times New Roman"/>
          <w:b/>
          <w:sz w:val="28"/>
          <w:szCs w:val="28"/>
        </w:rPr>
      </w:pPr>
      <w:r w:rsidRPr="00D11221">
        <w:rPr>
          <w:rStyle w:val="Zag11"/>
          <w:rFonts w:ascii="Times New Roman" w:eastAsia="@Arial Unicode MS" w:hAnsi="Times New Roman"/>
          <w:b/>
          <w:iCs/>
          <w:color w:val="000000"/>
          <w:sz w:val="32"/>
          <w:szCs w:val="32"/>
        </w:rPr>
        <w:t>II.</w:t>
      </w:r>
      <w:r>
        <w:rPr>
          <w:rStyle w:val="Zag11"/>
          <w:rFonts w:ascii="Times New Roman" w:eastAsia="@Arial Unicode MS" w:hAnsi="Times New Roman"/>
          <w:b/>
          <w:iCs/>
          <w:color w:val="000000"/>
          <w:sz w:val="32"/>
          <w:szCs w:val="32"/>
        </w:rPr>
        <w:t xml:space="preserve"> </w:t>
      </w:r>
      <w:r w:rsidRPr="00C41D67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5E6461" w:rsidRDefault="005E6461" w:rsidP="00644FE4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4"/>
          <w:szCs w:val="24"/>
        </w:rPr>
      </w:pPr>
    </w:p>
    <w:p w:rsidR="00D11221" w:rsidRPr="00D11221" w:rsidRDefault="00D11221" w:rsidP="00D1122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1221">
        <w:rPr>
          <w:rFonts w:ascii="Times New Roman" w:hAnsi="Times New Roman"/>
          <w:b/>
          <w:sz w:val="28"/>
          <w:szCs w:val="28"/>
        </w:rPr>
        <w:t>2.1 Программа формирования универсальных учебных действий</w:t>
      </w:r>
    </w:p>
    <w:p w:rsidR="00D11221" w:rsidRPr="00D11221" w:rsidRDefault="00D11221" w:rsidP="00D1122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1221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D1122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11221">
        <w:rPr>
          <w:rFonts w:ascii="Times New Roman" w:hAnsi="Times New Roman"/>
          <w:b/>
          <w:sz w:val="28"/>
          <w:szCs w:val="28"/>
        </w:rPr>
        <w:t xml:space="preserve"> на ступени начального общего образования.</w:t>
      </w:r>
    </w:p>
    <w:p w:rsidR="006D5779" w:rsidRPr="00D40F14" w:rsidRDefault="006D5779" w:rsidP="006D577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 xml:space="preserve">Программа развития универсальных учебных действий – один из базовых документов, призванных конкретизировать требования к результатам </w:t>
      </w:r>
      <w:proofErr w:type="spellStart"/>
      <w:r w:rsidRPr="00D40F14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D40F14">
        <w:rPr>
          <w:rFonts w:ascii="Times New Roman" w:hAnsi="Times New Roman"/>
          <w:sz w:val="24"/>
          <w:szCs w:val="24"/>
        </w:rPr>
        <w:t xml:space="preserve"> и начального общего образования и дополнить традиционное содержание учебно-воспитательных программ. Программа  необходима для планирования образовательного процесса в дошкольных образовательных учреждениях и начальной школе и обеспечения  преемственности образования.  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дошкольного образования, нацеленного на формирование предметной и психологической готовности ребенка к успешному обучению в школе. Разработка Программы развития универсальных учебных действий для дошкольного образования позволит планировать результаты образовательного процесса, задать критерии и  показатели психического развития детей, необходимые для успешного начального обучения. Программа должна стать основой для разработки учебных планов, программ, учебно-методических материалов и пособий в системе дошкольного и  начального образования.</w:t>
      </w:r>
    </w:p>
    <w:p w:rsidR="006D5779" w:rsidRPr="00D40F14" w:rsidRDefault="006D5779" w:rsidP="006D5779">
      <w:pPr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>Актуальность разработки Программы развития универсальных учебных действий для дошкольного и начального общего образования диктуется следующими обстоятельствами:</w:t>
      </w:r>
    </w:p>
    <w:p w:rsidR="006D5779" w:rsidRPr="00D40F14" w:rsidRDefault="006D5779" w:rsidP="00554223">
      <w:pPr>
        <w:numPr>
          <w:ilvl w:val="0"/>
          <w:numId w:val="9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 xml:space="preserve">необходимостью ускоренного совершенствования образовательного пространства с целью  оптимизации общекультурного, личностного и познавательного развития детей, создания условий для достижения успешности всеми обучающимися; </w:t>
      </w:r>
    </w:p>
    <w:p w:rsidR="006D5779" w:rsidRPr="00D40F14" w:rsidRDefault="006D5779" w:rsidP="00554223">
      <w:pPr>
        <w:numPr>
          <w:ilvl w:val="0"/>
          <w:numId w:val="9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F14">
        <w:rPr>
          <w:rFonts w:ascii="Times New Roman" w:hAnsi="Times New Roman"/>
          <w:sz w:val="24"/>
          <w:szCs w:val="24"/>
        </w:rPr>
        <w:t xml:space="preserve">задачами формирования общекультурной и гражданской идентичности обучающихся, обеспечивающих социальную консолидацию в условиях культурного, этнического и </w:t>
      </w:r>
      <w:r w:rsidRPr="00D40F14">
        <w:rPr>
          <w:rFonts w:ascii="Times New Roman" w:hAnsi="Times New Roman"/>
          <w:sz w:val="24"/>
          <w:szCs w:val="24"/>
        </w:rPr>
        <w:lastRenderedPageBreak/>
        <w:t>религиозного разнообразия российского общества.</w:t>
      </w:r>
      <w:proofErr w:type="gramEnd"/>
      <w:r w:rsidRPr="00D40F14">
        <w:rPr>
          <w:rFonts w:ascii="Times New Roman" w:hAnsi="Times New Roman"/>
          <w:sz w:val="24"/>
          <w:szCs w:val="24"/>
        </w:rPr>
        <w:t xml:space="preserve"> Уже к концу дошкольного возраста формируются основы мировосприятия ребенка, складывается система представлений о моральных нормах и правилах, обеспечивающих возможности моральной регуляции поведения и построения отношений между людьми, формируется Я - концепция, включая культурную и этническую самоидентификацию. Целенаправленное формирование общекультурной и гражданской идентичности личности выступает, как актуальная задача воспитания ребенка уже на первых ступенях его включения в институты социализации и никак не может быть предоставлена воле случая.</w:t>
      </w:r>
    </w:p>
    <w:p w:rsidR="006D5779" w:rsidRPr="00D40F14" w:rsidRDefault="006D5779" w:rsidP="00554223">
      <w:pPr>
        <w:numPr>
          <w:ilvl w:val="0"/>
          <w:numId w:val="9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F14">
        <w:rPr>
          <w:rFonts w:ascii="Times New Roman" w:hAnsi="Times New Roman"/>
          <w:sz w:val="24"/>
          <w:szCs w:val="24"/>
        </w:rPr>
        <w:t>с</w:t>
      </w:r>
      <w:proofErr w:type="gramEnd"/>
      <w:r w:rsidRPr="00D40F14">
        <w:rPr>
          <w:rFonts w:ascii="Times New Roman" w:hAnsi="Times New Roman"/>
          <w:sz w:val="24"/>
          <w:szCs w:val="24"/>
        </w:rPr>
        <w:t xml:space="preserve">уществующим разрывом между системой дошкольного и школьного образования и необходимостью сохранения единства образовательного пространства, преемственности  ступеней  образовательной системы. </w:t>
      </w:r>
      <w:proofErr w:type="gramStart"/>
      <w:r w:rsidRPr="00D40F14">
        <w:rPr>
          <w:rFonts w:ascii="Times New Roman" w:hAnsi="Times New Roman"/>
          <w:sz w:val="24"/>
          <w:szCs w:val="24"/>
        </w:rPr>
        <w:t xml:space="preserve">Актуальность  проблемы обеспечения  непрерывности образования в детском возрасте обусловлена возрастанием явлений школьной </w:t>
      </w:r>
      <w:proofErr w:type="spellStart"/>
      <w:r w:rsidRPr="00D40F14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D40F14">
        <w:rPr>
          <w:rFonts w:ascii="Times New Roman" w:hAnsi="Times New Roman"/>
          <w:sz w:val="24"/>
          <w:szCs w:val="24"/>
        </w:rPr>
        <w:t>, обусловленным низкой школьной зрелостью и недостаточной  психологической готовностью детей к школьному обучению, недостаточностью  государственного и социального контроля над ходом и динамикой психического развития детей в дошкольном периоде в условиях многообразия программ дошкольного образования и расплывчатости его инвариантного ядра.</w:t>
      </w:r>
      <w:proofErr w:type="gramEnd"/>
      <w:r w:rsidRPr="00D40F14">
        <w:rPr>
          <w:rFonts w:ascii="Times New Roman" w:hAnsi="Times New Roman"/>
          <w:sz w:val="24"/>
          <w:szCs w:val="24"/>
        </w:rPr>
        <w:t xml:space="preserve"> Стихийность  и зачастую </w:t>
      </w:r>
      <w:proofErr w:type="spellStart"/>
      <w:r w:rsidRPr="00D40F14">
        <w:rPr>
          <w:rFonts w:ascii="Times New Roman" w:hAnsi="Times New Roman"/>
          <w:sz w:val="24"/>
          <w:szCs w:val="24"/>
        </w:rPr>
        <w:t>непрогнозируемость</w:t>
      </w:r>
      <w:proofErr w:type="spellEnd"/>
      <w:r w:rsidRPr="00D40F14">
        <w:rPr>
          <w:rFonts w:ascii="Times New Roman" w:hAnsi="Times New Roman"/>
          <w:sz w:val="24"/>
          <w:szCs w:val="24"/>
        </w:rPr>
        <w:t xml:space="preserve">  результатов развития детей со всей остротой ставят задачу целенаправленного управляемого формирования системы универсальных учебных действий, обеспечивающих  компетентность  «умения учиться».</w:t>
      </w:r>
    </w:p>
    <w:p w:rsidR="006D5779" w:rsidRPr="00D40F14" w:rsidRDefault="006D5779" w:rsidP="00554223">
      <w:pPr>
        <w:numPr>
          <w:ilvl w:val="0"/>
          <w:numId w:val="9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 xml:space="preserve">возрастанием требований к коммуникационному взаимодействию и толерантности членов поликультурного общества, степени ответственности и свободе личностного выбора, </w:t>
      </w:r>
      <w:proofErr w:type="spellStart"/>
      <w:r w:rsidRPr="00D40F14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D40F1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0F14">
        <w:rPr>
          <w:rFonts w:ascii="Times New Roman" w:hAnsi="Times New Roman"/>
          <w:sz w:val="24"/>
          <w:szCs w:val="24"/>
        </w:rPr>
        <w:t>Низкий уровень коммуникативной компетентности детей, находящий отражение в увеличении числа детей с высокой социальной и межличностной тревожностью, явлениях преследования и отвержения сверстников в школе и детском саду, росте одиночества, большом числе детей с низким социометрическим статусом, изолированных и отвергаемых в детском коллективе ставит задачу воспитания умения сотрудничать и работать в группе, быть толерантным к разнообразию точек зрения и мнений, уметь</w:t>
      </w:r>
      <w:proofErr w:type="gramEnd"/>
      <w:r w:rsidRPr="00D40F14">
        <w:rPr>
          <w:rFonts w:ascii="Times New Roman" w:hAnsi="Times New Roman"/>
          <w:sz w:val="24"/>
          <w:szCs w:val="24"/>
        </w:rPr>
        <w:t xml:space="preserve"> слушать и слышать партнера, свободно, четко и понятно излагать свою точку зрения на проблему.</w:t>
      </w:r>
    </w:p>
    <w:p w:rsidR="006D5779" w:rsidRPr="00D40F14" w:rsidRDefault="006D5779" w:rsidP="006D5779">
      <w:pPr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ab/>
        <w:t xml:space="preserve">Ключевой задачей развития образовательной системы  становится обеспечение развивающего потенциала новых образовательных стандартов. Формирование способности и готовности учащихся реализовывать универсальные учебные действия, составляющие  инвариантную основу образовательного процесса, должно быть обеспечено Программой развития универсальных учебных действий уже в период </w:t>
      </w:r>
      <w:proofErr w:type="spellStart"/>
      <w:r w:rsidRPr="00D40F14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D40F14">
        <w:rPr>
          <w:rFonts w:ascii="Times New Roman" w:hAnsi="Times New Roman"/>
          <w:sz w:val="24"/>
          <w:szCs w:val="24"/>
        </w:rPr>
        <w:t xml:space="preserve"> образования, создающего равные возможности  успешности начального общего образования для всех детей.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D40F14">
        <w:rPr>
          <w:rFonts w:ascii="Times New Roman" w:hAnsi="Times New Roman"/>
          <w:sz w:val="24"/>
          <w:szCs w:val="24"/>
        </w:rPr>
        <w:t xml:space="preserve"> формирования универсальных учебных действий как </w:t>
      </w:r>
      <w:r w:rsidRPr="00D40F14">
        <w:rPr>
          <w:rFonts w:ascii="Times New Roman" w:hAnsi="Times New Roman"/>
          <w:iCs/>
          <w:sz w:val="24"/>
          <w:szCs w:val="24"/>
        </w:rPr>
        <w:t>обеспечение системного подхода к личностному развитию и формированию универсальных учебных действий в рамках Образовательной системы «Школа 2100»</w:t>
      </w:r>
      <w:r w:rsidRPr="00D40F14">
        <w:rPr>
          <w:rFonts w:ascii="Times New Roman" w:hAnsi="Times New Roman"/>
          <w:sz w:val="24"/>
          <w:szCs w:val="24"/>
        </w:rPr>
        <w:t xml:space="preserve">. 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Задачи</w:t>
      </w:r>
      <w:r w:rsidRPr="00D40F14">
        <w:rPr>
          <w:rFonts w:ascii="Times New Roman" w:hAnsi="Times New Roman"/>
          <w:sz w:val="24"/>
          <w:szCs w:val="24"/>
        </w:rPr>
        <w:t>, которые решает программа личностного развития и формирования универсальных учебных действий обучающихся: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>1) определить ценностные ориентиры содержания образования на ступени начального общего образования;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>2) показать связь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 xml:space="preserve">3) определить  перечень личностных и </w:t>
      </w:r>
      <w:proofErr w:type="spellStart"/>
      <w:r w:rsidRPr="00D40F1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40F14">
        <w:rPr>
          <w:rFonts w:ascii="Times New Roman" w:hAnsi="Times New Roman"/>
          <w:sz w:val="24"/>
          <w:szCs w:val="24"/>
        </w:rPr>
        <w:t xml:space="preserve"> результатов образования;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t>4) охарактеризовать систему типовых заданий  для формирования личностных результатов и универсальных учебных действий;</w:t>
      </w:r>
      <w:r w:rsidRPr="00D40F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sz w:val="24"/>
          <w:szCs w:val="24"/>
        </w:rPr>
        <w:lastRenderedPageBreak/>
        <w:t xml:space="preserve">5) предложить систему типовых задач  для оценки </w:t>
      </w:r>
      <w:proofErr w:type="spellStart"/>
      <w:r w:rsidRPr="00D40F1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40F14">
        <w:rPr>
          <w:rFonts w:ascii="Times New Roman" w:hAnsi="Times New Roman"/>
          <w:sz w:val="24"/>
          <w:szCs w:val="24"/>
        </w:rPr>
        <w:t xml:space="preserve"> универсальных учебных действий.</w:t>
      </w:r>
    </w:p>
    <w:p w:rsidR="006D5779" w:rsidRPr="00D40F14" w:rsidRDefault="006D5779" w:rsidP="00D11221">
      <w:pPr>
        <w:autoSpaceDE w:val="0"/>
        <w:autoSpaceDN w:val="0"/>
        <w:adjustRightInd w:val="0"/>
        <w:spacing w:before="240" w:after="12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исание</w:t>
      </w:r>
      <w:r w:rsidRPr="00D40F14">
        <w:rPr>
          <w:rFonts w:ascii="Times New Roman" w:hAnsi="Times New Roman"/>
          <w:b/>
          <w:bCs/>
          <w:sz w:val="24"/>
          <w:szCs w:val="24"/>
        </w:rPr>
        <w:t xml:space="preserve"> ценностных ориентиров содержания образования на ступени начального общего образования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40F14">
        <w:rPr>
          <w:rFonts w:ascii="Times New Roman" w:hAnsi="Times New Roman"/>
          <w:b/>
          <w:bCs/>
          <w:iCs/>
          <w:sz w:val="24"/>
          <w:szCs w:val="24"/>
        </w:rPr>
        <w:t>Личностные ценности: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жизни</w:t>
      </w:r>
      <w:r w:rsidRPr="00D40F14">
        <w:rPr>
          <w:rFonts w:ascii="Times New Roman" w:hAnsi="Times New Roman"/>
          <w:sz w:val="24"/>
          <w:szCs w:val="24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добра</w:t>
      </w:r>
      <w:r w:rsidRPr="00D40F14">
        <w:rPr>
          <w:rFonts w:ascii="Times New Roman" w:hAnsi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природы</w:t>
      </w:r>
      <w:r w:rsidRPr="00D40F14">
        <w:rPr>
          <w:rFonts w:ascii="Times New Roman" w:hAnsi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истины</w:t>
      </w:r>
      <w:r w:rsidRPr="00D40F14">
        <w:rPr>
          <w:rFonts w:ascii="Times New Roman" w:hAnsi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красоты, гармонии</w:t>
      </w:r>
      <w:r w:rsidRPr="00D40F14">
        <w:rPr>
          <w:rFonts w:ascii="Times New Roman" w:hAnsi="Times New Roman"/>
          <w:sz w:val="24"/>
          <w:szCs w:val="24"/>
        </w:rPr>
        <w:t xml:space="preserve"> лежит в основе эстетического воспитания через </w:t>
      </w:r>
      <w:proofErr w:type="spellStart"/>
      <w:proofErr w:type="gramStart"/>
      <w:r w:rsidRPr="00D40F14">
        <w:rPr>
          <w:rFonts w:ascii="Times New Roman" w:hAnsi="Times New Roman"/>
          <w:sz w:val="24"/>
          <w:szCs w:val="24"/>
        </w:rPr>
        <w:t>при-общение</w:t>
      </w:r>
      <w:proofErr w:type="spellEnd"/>
      <w:proofErr w:type="gramEnd"/>
      <w:r w:rsidRPr="00D40F14">
        <w:rPr>
          <w:rFonts w:ascii="Times New Roman" w:hAnsi="Times New Roman"/>
          <w:sz w:val="24"/>
          <w:szCs w:val="24"/>
        </w:rPr>
        <w:t xml:space="preserve">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6D5779" w:rsidRPr="00D40F14" w:rsidRDefault="006D5779" w:rsidP="006D577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40F14">
        <w:rPr>
          <w:rFonts w:ascii="Times New Roman" w:hAnsi="Times New Roman"/>
          <w:b/>
          <w:bCs/>
          <w:iCs/>
          <w:sz w:val="24"/>
          <w:szCs w:val="24"/>
        </w:rPr>
        <w:t>Общественные ценности: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человека</w:t>
      </w:r>
      <w:r w:rsidRPr="00D40F14">
        <w:rPr>
          <w:rFonts w:ascii="Times New Roman" w:hAnsi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 xml:space="preserve">Ценность семьи </w:t>
      </w:r>
      <w:r w:rsidRPr="00D40F14">
        <w:rPr>
          <w:rFonts w:ascii="Times New Roman" w:hAnsi="Times New Roman"/>
          <w:sz w:val="24"/>
          <w:szCs w:val="24"/>
        </w:rPr>
        <w:t>как</w:t>
      </w:r>
      <w:r w:rsidRPr="00D40F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F14">
        <w:rPr>
          <w:rFonts w:ascii="Times New Roman" w:hAnsi="Times New Roman"/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труда и творчества</w:t>
      </w:r>
      <w:r w:rsidRPr="00D40F14">
        <w:rPr>
          <w:rFonts w:ascii="Times New Roman" w:hAnsi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нность свободы</w:t>
      </w:r>
      <w:r w:rsidRPr="00D40F14">
        <w:rPr>
          <w:rFonts w:ascii="Times New Roman" w:hAnsi="Times New Roman"/>
          <w:sz w:val="24"/>
          <w:szCs w:val="24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 xml:space="preserve">Ценность социальной солидарности </w:t>
      </w:r>
      <w:r w:rsidRPr="00D40F14">
        <w:rPr>
          <w:rFonts w:ascii="Times New Roman" w:hAnsi="Times New Roman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 xml:space="preserve">Ценность гражданственности </w:t>
      </w:r>
      <w:r w:rsidRPr="00D40F14">
        <w:rPr>
          <w:rFonts w:ascii="Times New Roman" w:hAnsi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нность патриотизма – </w:t>
      </w:r>
      <w:r w:rsidRPr="00D40F14">
        <w:rPr>
          <w:rFonts w:ascii="Times New Roman" w:hAnsi="Times New Roman"/>
          <w:sz w:val="24"/>
          <w:szCs w:val="24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6D5779" w:rsidRPr="00D40F14" w:rsidRDefault="006D5779" w:rsidP="006D5779">
      <w:pPr>
        <w:autoSpaceDE w:val="0"/>
        <w:autoSpaceDN w:val="0"/>
        <w:adjustRightIn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 xml:space="preserve">Ценность человечества </w:t>
      </w:r>
      <w:r w:rsidRPr="00D40F14">
        <w:rPr>
          <w:rFonts w:ascii="Times New Roman" w:hAnsi="Times New Roman"/>
          <w:sz w:val="24"/>
          <w:szCs w:val="24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D5779" w:rsidRPr="00D40F14" w:rsidRDefault="006D5779" w:rsidP="00D11221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Связь униве</w:t>
      </w:r>
      <w:r>
        <w:rPr>
          <w:rFonts w:ascii="Times New Roman" w:hAnsi="Times New Roman"/>
          <w:b/>
          <w:bCs/>
          <w:sz w:val="24"/>
          <w:szCs w:val="24"/>
        </w:rPr>
        <w:t>рсальных учебных действий</w:t>
      </w:r>
      <w:r w:rsidRPr="00D40F14">
        <w:rPr>
          <w:rFonts w:ascii="Times New Roman" w:hAnsi="Times New Roman"/>
          <w:b/>
          <w:bCs/>
          <w:sz w:val="24"/>
          <w:szCs w:val="24"/>
        </w:rPr>
        <w:t xml:space="preserve"> с содержанием учебных предмет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D5779" w:rsidRPr="00D40F14" w:rsidRDefault="006D5779" w:rsidP="006D5779">
      <w:pPr>
        <w:autoSpaceDE w:val="0"/>
        <w:autoSpaceDN w:val="0"/>
        <w:adjustRightInd w:val="0"/>
        <w:spacing w:before="240"/>
        <w:ind w:firstLine="284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b/>
          <w:bCs/>
          <w:sz w:val="24"/>
          <w:szCs w:val="24"/>
        </w:rPr>
        <w:t>Целью</w:t>
      </w:r>
      <w:r w:rsidRPr="00D40F14">
        <w:rPr>
          <w:rFonts w:ascii="Times New Roman" w:hAnsi="Times New Roman"/>
          <w:sz w:val="24"/>
          <w:szCs w:val="24"/>
        </w:rPr>
        <w:t xml:space="preserve"> Образовательной системы «Школа 2100» является формирование функционально грамотной личности, т.е. человека</w:t>
      </w:r>
      <w:r w:rsidRPr="00D40F1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D40F14">
        <w:rPr>
          <w:rFonts w:ascii="Times New Roman" w:hAnsi="Times New Roman"/>
          <w:sz w:val="24"/>
          <w:szCs w:val="24"/>
        </w:rPr>
        <w:t>который: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iCs/>
          <w:sz w:val="24"/>
          <w:szCs w:val="24"/>
        </w:rPr>
        <w:t>обладает</w:t>
      </w:r>
      <w:r w:rsidRPr="00D40F14">
        <w:rPr>
          <w:rFonts w:ascii="Times New Roman" w:hAnsi="Times New Roman"/>
          <w:sz w:val="24"/>
          <w:szCs w:val="24"/>
        </w:rPr>
        <w:t xml:space="preserve"> огромным потенциалом к саморазвитию, умеет учиться и самостоятельно добывать знания; 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iCs/>
          <w:sz w:val="24"/>
          <w:szCs w:val="24"/>
        </w:rPr>
        <w:t>владеет</w:t>
      </w:r>
      <w:r w:rsidRPr="00D40F14">
        <w:rPr>
          <w:rFonts w:ascii="Times New Roman" w:hAnsi="Times New Roman"/>
          <w:sz w:val="24"/>
          <w:szCs w:val="24"/>
        </w:rPr>
        <w:t xml:space="preserve"> обобщённым целостным представлением о мире (картиной мира); 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iCs/>
          <w:sz w:val="24"/>
          <w:szCs w:val="24"/>
        </w:rPr>
        <w:t>привык</w:t>
      </w:r>
      <w:r w:rsidRPr="00D40F14">
        <w:rPr>
          <w:rFonts w:ascii="Times New Roman" w:hAnsi="Times New Roman"/>
          <w:sz w:val="24"/>
          <w:szCs w:val="24"/>
        </w:rPr>
        <w:t xml:space="preserve"> самостоятельно принимать решения и нести за них персональную ответственность; 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iCs/>
          <w:sz w:val="24"/>
          <w:szCs w:val="24"/>
        </w:rPr>
        <w:t>усвоил</w:t>
      </w:r>
      <w:r w:rsidRPr="00D40F14">
        <w:rPr>
          <w:rFonts w:ascii="Times New Roman" w:hAnsi="Times New Roman"/>
          <w:sz w:val="24"/>
          <w:szCs w:val="24"/>
        </w:rPr>
        <w:t xml:space="preserve"> положительный опыт и завоевания предыдущих поколений, сумел проанализировать его и сделать своим собственным, тем самым заложив основу своей гражданской и национальной самоидентификации; 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iCs/>
          <w:sz w:val="24"/>
          <w:szCs w:val="24"/>
        </w:rPr>
        <w:t>толерантен</w:t>
      </w:r>
      <w:r w:rsidRPr="00D40F14">
        <w:rPr>
          <w:rFonts w:ascii="Times New Roman" w:hAnsi="Times New Roman"/>
          <w:sz w:val="24"/>
          <w:szCs w:val="24"/>
        </w:rPr>
        <w:t xml:space="preserve"> по своей жизненной позиции, понимает, что он живёт и трудится среди таких же личностей, как и он, умеет отстаивать своё мнение и уважать мнение других; 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0F14">
        <w:rPr>
          <w:rFonts w:ascii="Times New Roman" w:hAnsi="Times New Roman"/>
          <w:iCs/>
          <w:sz w:val="24"/>
          <w:szCs w:val="24"/>
        </w:rPr>
        <w:t>эффективно</w:t>
      </w:r>
      <w:r w:rsidRPr="00D40F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F14">
        <w:rPr>
          <w:rFonts w:ascii="Times New Roman" w:hAnsi="Times New Roman"/>
          <w:iCs/>
          <w:sz w:val="24"/>
          <w:szCs w:val="24"/>
        </w:rPr>
        <w:t>владеет</w:t>
      </w:r>
      <w:r w:rsidRPr="00D40F14">
        <w:rPr>
          <w:rFonts w:ascii="Times New Roman" w:hAnsi="Times New Roman"/>
          <w:sz w:val="24"/>
          <w:szCs w:val="24"/>
        </w:rPr>
        <w:t xml:space="preserve"> вербальными и невербальными средствами общения и использует их для достижения своих целей; </w:t>
      </w:r>
    </w:p>
    <w:p w:rsidR="006D5779" w:rsidRPr="00D40F14" w:rsidRDefault="006D5779" w:rsidP="0055422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0F14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D40F14">
        <w:rPr>
          <w:rFonts w:ascii="Times New Roman" w:hAnsi="Times New Roman"/>
          <w:sz w:val="24"/>
          <w:szCs w:val="24"/>
        </w:rPr>
        <w:t xml:space="preserve"> жить в любом социуме, адаптируясь к нему.</w:t>
      </w:r>
    </w:p>
    <w:p w:rsidR="006D5779" w:rsidRPr="00687BCA" w:rsidRDefault="006D5779" w:rsidP="006D5779">
      <w:pPr>
        <w:autoSpaceDE w:val="0"/>
        <w:spacing w:line="100" w:lineRule="atLeast"/>
        <w:rPr>
          <w:rFonts w:ascii="Times New Roman" w:eastAsia="PragmaticaLightC-Bold" w:hAnsi="Times New Roman"/>
          <w:b/>
          <w:bCs/>
          <w:sz w:val="24"/>
          <w:szCs w:val="24"/>
        </w:rPr>
      </w:pPr>
    </w:p>
    <w:tbl>
      <w:tblPr>
        <w:tblW w:w="972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268"/>
        <w:gridCol w:w="7026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Bold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7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Bold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>Раздел «Личностные универсальные учебные действия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    У выпускника будут сформированы: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 xml:space="preserve">          Ценностные установки, нравственная ориентация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(оценивать ситуации и поступки)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Оценивать поступки, в том числе неоднозначные, как «хорошие» или «плохие», разрешая моральные противоречия на основе: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общечеловеческих ценностей  и российских ценностей, в том числе человеколюбия, уважения к труду, культур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ажности исполнения роли «хорошего ученика», важности учёбы и познания нового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ажности бережного отношения к здоровью человека и к природ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ажности различения «красивого» и «некрасивого», потребности в «прекрасном» и отрицания «безобразного»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ажности образования, здорового образа жизни, красоты природы и творчеств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Прогнозировать оценки одних и тех же ситуаций с позиций разных людей, отличающихся национальностью, мировоззрением, положением в обществе и т.п. 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Учиться замечать и признавать расхождения своих поступков со своими заявленными позициями, взглядами, мнениям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lastRenderedPageBreak/>
              <w:t xml:space="preserve"> Объяснять смысл  своих оценок, мотивов, целей. 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Развитие этических чувств — стыда, вины, совести как регуляторов морального поведения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proofErr w:type="spellStart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Эмпатия</w:t>
            </w:r>
            <w:proofErr w:type="spellEnd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, как понимание чу</w:t>
            </w:r>
            <w:proofErr w:type="gramStart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ств др</w:t>
            </w:r>
            <w:proofErr w:type="gramEnd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угих людей и сопереживание им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 xml:space="preserve">            Осмысление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(личностная </w:t>
            </w:r>
            <w:proofErr w:type="spellStart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аморефлексия</w:t>
            </w:r>
            <w:proofErr w:type="spellEnd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, способность к саморазвитию, мотивация к познанию, учёбе)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Объяснять положительные и отрицательные оценки, в том числе неоднозначных поступков, с позиции общечеловеческих и российских гражданских ценносте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Объяснять отличия в оценках одной и той же ситуации, поступка разными людьми (в т.ч. и самим собой), как представителями разных мировоззрений, разных групп обществ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Учебно-познавательный интерес к новому учебному материалу и способам решения новой задачи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          </w:t>
            </w: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>Самосознание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(объяснять самому себе):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435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«что во мне хорошо, а что плохо» (личные качества, черты характера), «что я хочу» (цели, мотивы),  «что я могу» (результаты).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435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амоопределяться в жизненных ценностях (на словах) и поступать в соответствии с ними, отвечая за свои поступки  (личностная позиция, российская и гражданская  идентичность)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          </w:t>
            </w: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>Самоопределение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(осознавать себя гражданином России и ценной частью многоликого изменяющегося мира), в том числе объяснять, что связывает тебя: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с твоими близкими, друзьями,  одноклассниками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 земляками, народом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с твоей Родиной, районом, селом, школой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о всеми людьми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с природой; и всей России;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испытывать чувство гордости за свой народ, свою Родину, сопереживать им в радостях и бедах и проявлять эти чувства в добрых поступка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отстаивать (в пределах своих возможностей) гуманные, равноправные, гражданские демократические порядки и препятствовать их нарушению;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искать свою позицию в многообразии общественных и 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lastRenderedPageBreak/>
              <w:t>мировоззренческих позиций, эстетических и культурных предпочте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тремиться  к взаимопониманию с представителями иных культур, мировоззрений, народов и стран, на основе взаимного интереса и уваж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уважать иное мнение, историю и культуру других народов и стран, не допускать их оскорбления, высмеива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осуществлять добрые дела, полезные другим людям, своей стране, в том числе отказываться ради них от каких-то своих желаний.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ырабатывать в противоречивых конфликтных ситуациях правила поведения, способствующие ненасильственному и равноправному преодолению конфликт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поведения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Чувство прекрасного и эстетические чувства на основе знакомства с мировой и отечественной художественной культуро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sz w:val="24"/>
                <w:szCs w:val="24"/>
              </w:rPr>
              <w:t xml:space="preserve">             Поступк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Характеризовать свой поступок, в том числе в неоднозначно оцениваемых ситуациях, на основе: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культуры, народа, мировоззрения, к которому ощущаешь свою причастность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базовых российских гражданских ценностей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общечеловеческих, гуманистических ценностей, в том числе ценности мирных добрососедских взаимоотношений людей разных культур, позиций, мировоззрений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известных и простых общепринятых правил «доброго», «безопасного», «красивого», «правильного» поведения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опереживания в радостях и в бедах  «своим»: близким, друзьям, одноклассникам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сопереживания чувствам других не похожих на тебя людей, отзывчивости к бедам всех живых существ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Признавать свои плохие поступки и добровольно отвечать за них (принимать наказание и самонаказание)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объяснять, что связывает тебя с историей, культурой, судьбой твоего народ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i/>
                <w:sz w:val="24"/>
                <w:szCs w:val="24"/>
              </w:rPr>
              <w:t xml:space="preserve"> Выпускник получит возможность для формирования</w:t>
            </w:r>
            <w:r w:rsidRPr="00687BCA">
              <w:rPr>
                <w:rFonts w:ascii="Times New Roman" w:eastAsia="NewtonCSanPin-BoldItalic" w:hAnsi="Times New Roman"/>
                <w:i/>
                <w:sz w:val="24"/>
                <w:szCs w:val="24"/>
              </w:rPr>
              <w:t xml:space="preserve">: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нутренней позиции обучающегося на уровне положительного отношения к своему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>неуспешности</w:t>
            </w:r>
            <w:proofErr w:type="spellEnd"/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  учебной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Bold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lastRenderedPageBreak/>
              <w:t>осознанных устойчивых эстетических предпочтений и ориентации на искусство как значимую сферу человеческой жизни</w:t>
            </w:r>
            <w:r w:rsidRPr="00687BCA">
              <w:rPr>
                <w:rFonts w:ascii="Times New Roman" w:eastAsia="NewtonCSanPin-BoldItalic" w:hAnsi="Times New Roman"/>
                <w:i/>
                <w:sz w:val="24"/>
                <w:szCs w:val="24"/>
              </w:rPr>
              <w:t>;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554223">
            <w:pPr>
              <w:pStyle w:val="a9"/>
              <w:numPr>
                <w:ilvl w:val="1"/>
                <w:numId w:val="9"/>
              </w:num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6D5779" w:rsidRPr="00687BCA" w:rsidRDefault="006D5779" w:rsidP="00DB0E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779" w:rsidRPr="00687BCA" w:rsidRDefault="006D5779" w:rsidP="00DB0E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779" w:rsidRPr="00687BCA" w:rsidRDefault="006D5779" w:rsidP="00DB0E9B">
            <w:pPr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Регулятивные универсальные учебные действия»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tabs>
                <w:tab w:val="left" w:leader="dot" w:pos="87"/>
                <w:tab w:val="left" w:pos="228"/>
              </w:tabs>
              <w:ind w:left="228" w:firstLine="426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У выпускника будут сформированы действия</w:t>
            </w: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, посредством которых он сможет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Определять и формулировать цель деятельности, составлять план действий по решению проблемы 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Определять цель учебной деятельности с помощью учителя и самостоятельно, искать средства её осуществления. 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Осуществить действия по реализации плана. 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Различать способ и результат действия.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Работая по составленному плану, использовать наряду с </w:t>
            </w:r>
            <w:proofErr w:type="gram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сновными</w:t>
            </w:r>
            <w:proofErr w:type="gram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 и  дополнительные средства (справочная литература, сложные приборы, средства ИКТ). 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Соотнести  результат своей деятельности с целью и оценить его 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 ходе представления проекта учиться давать оценку его результатов.</w:t>
            </w:r>
          </w:p>
          <w:p w:rsidR="006D5779" w:rsidRPr="00687BCA" w:rsidRDefault="006D5779" w:rsidP="00554223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leader="dot" w:pos="87"/>
                <w:tab w:val="left" w:pos="228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Понимать причины своего неуспеха и находить способы выхода из этой ситуации.</w:t>
            </w:r>
          </w:p>
          <w:p w:rsidR="006D5779" w:rsidRPr="00687BCA" w:rsidRDefault="006D5779" w:rsidP="00DB0E9B">
            <w:pPr>
              <w:tabs>
                <w:tab w:val="left" w:leader="dot" w:pos="87"/>
                <w:tab w:val="left" w:pos="228"/>
              </w:tabs>
              <w:ind w:left="228" w:firstLine="426"/>
              <w:jc w:val="both"/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i/>
                <w:sz w:val="24"/>
                <w:szCs w:val="24"/>
              </w:rPr>
              <w:t>Выпускник получит возможность научиться</w:t>
            </w:r>
            <w:r w:rsidRPr="00687BCA"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87"/>
                <w:tab w:val="left" w:pos="228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87"/>
                <w:tab w:val="left" w:pos="228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87"/>
                <w:tab w:val="left" w:pos="228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</w:t>
            </w:r>
            <w:r w:rsidRPr="00687BCA"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  <w:t>;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Познавательные универсальные учебные действия»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tabs>
                <w:tab w:val="left" w:leader="dot" w:pos="624"/>
              </w:tabs>
              <w:ind w:firstLine="339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, добывать новые знания (информацию) из </w:t>
            </w: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lastRenderedPageBreak/>
              <w:t>различных источников и разными способами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амостоятельно предполагать, какая информация нужна для решения предметной учебной задачи, состоящей  из нескольких шагов.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амостоятельно  отбирать для решения  предметных учебных задач необходимые словари, энциклопедии, справочники, электронные диски.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Перерабатывать информацию  для получения необходимого результата, в том числе и для создания нового продукта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ыполнять универсальные логические действия: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ыполнять анализ (выделение признаков),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производить синтез (составление целого из частей, в том числе с самостоятельным достраиванием)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выбирать основания для  сравнения, </w:t>
            </w:r>
            <w:proofErr w:type="spell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ериации</w:t>
            </w:r>
            <w:proofErr w:type="spell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, классификации объектов, самостоятельно выбирая основания и критерии для указанных логических операц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устанавливать аналогии и причинно-следственные связи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выстраивать логическую цепь рассуждений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тносить объекты к известным понятиям.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Использовать информацию в проектной деятельности под руководством  учителя-консультанта. Преобразовывать информацию из одной формы в другую  и выбирать наиболее удобную для себя  форму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Представлять информацию в виде таблиц, схем, опорного конспекта.</w:t>
            </w:r>
          </w:p>
          <w:p w:rsidR="006D5779" w:rsidRPr="00687BCA" w:rsidRDefault="006D5779" w:rsidP="00554223">
            <w:pPr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оставлять простой и сложный план текста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7"/>
              </w:tabs>
              <w:suppressAutoHyphens/>
              <w:spacing w:after="0" w:line="240" w:lineRule="auto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Уметь передавать содержание в сжатом, выборочном или развёрнутом виде.</w:t>
            </w:r>
          </w:p>
          <w:p w:rsidR="006D5779" w:rsidRPr="00687BCA" w:rsidRDefault="006D5779" w:rsidP="00DB0E9B">
            <w:pPr>
              <w:tabs>
                <w:tab w:val="left" w:leader="dot" w:pos="624"/>
              </w:tabs>
              <w:jc w:val="both"/>
              <w:rPr>
                <w:rFonts w:ascii="Times New Roman" w:eastAsia="NewtonCSanPin-Bold" w:hAnsi="Times New Roman"/>
                <w:b/>
                <w:bCs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  <w:t xml:space="preserve">       </w:t>
            </w:r>
            <w:r w:rsidRPr="00687BCA">
              <w:rPr>
                <w:rFonts w:ascii="Times New Roman" w:eastAsia="NewtonCSanPin-Bold" w:hAnsi="Times New Roman"/>
                <w:b/>
                <w:bCs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leader="dot" w:pos="87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leader="dot" w:pos="87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</w:t>
            </w:r>
            <w:r w:rsidRPr="00687BCA"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720"/>
              <w:jc w:val="both"/>
              <w:rPr>
                <w:rFonts w:ascii="Times New Roman" w:hAnsi="Times New Roman"/>
                <w:sz w:val="24"/>
              </w:rPr>
            </w:pPr>
          </w:p>
          <w:p w:rsidR="006D5779" w:rsidRPr="00687BCA" w:rsidRDefault="006D5779" w:rsidP="00DB0E9B">
            <w:pPr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right="-55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Коммуникативные универсальные учебные  действия»</w:t>
            </w:r>
          </w:p>
        </w:tc>
        <w:tc>
          <w:tcPr>
            <w:tcW w:w="7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      </w:t>
            </w: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Доносить свою позицию до других, владея приёмами монологической и диалогической речи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При необходимости отстаивать свою точку зрения, </w:t>
            </w: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lastRenderedPageBreak/>
              <w:t xml:space="preserve">аргументируя ее. Учиться подтверждать аргументы фактами.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Учиться </w:t>
            </w:r>
            <w:proofErr w:type="gram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критично</w:t>
            </w:r>
            <w:proofErr w:type="gram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 относиться к собственному мнению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Понять другие позиции (взгляды, интересы)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87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Читать вслух и про себя тексты учебников и при этом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ести «диалог с автором» (прогнозировать будущее чтение; ставить вопросы к тексту и искать ответы; проверять себя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вычитывать все виды текстовой информации (</w:t>
            </w:r>
            <w:proofErr w:type="spell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фактуальную</w:t>
            </w:r>
            <w:proofErr w:type="spell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подтекстовую</w:t>
            </w:r>
            <w:proofErr w:type="spell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концептуальную</w:t>
            </w:r>
            <w:proofErr w:type="gram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)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Договариваться с людьми, согласуя с ними свои интересы и взгляды, для того чтобы сделать что-то сообща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д.)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Предвидеть (прогнозировать) последствия коллективных решений.   </w:t>
            </w:r>
          </w:p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i/>
                <w:sz w:val="24"/>
                <w:szCs w:val="24"/>
              </w:rPr>
              <w:t xml:space="preserve">   Выпускник получит возможность научиться</w:t>
            </w:r>
            <w:r w:rsidRPr="00687BCA">
              <w:rPr>
                <w:rFonts w:ascii="Times New Roman" w:eastAsia="NewtonCSanPin-Bold" w:hAnsi="Times New Roman"/>
                <w:bCs/>
                <w:i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т</w:t>
            </w:r>
            <w:proofErr w:type="gramEnd"/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 xml:space="preserve"> собственно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0" w:firstLine="360"/>
              <w:jc w:val="both"/>
              <w:rPr>
                <w:rFonts w:ascii="Times New Roman" w:eastAsia="NewtonCSanPin-Bold" w:hAnsi="Times New Roman"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Cs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</w:tbl>
    <w:p w:rsidR="00D11221" w:rsidRDefault="00D11221" w:rsidP="00D11221">
      <w:pPr>
        <w:pStyle w:val="a6"/>
        <w:ind w:left="1935"/>
        <w:jc w:val="center"/>
        <w:rPr>
          <w:rFonts w:ascii="Times New Roman" w:hAnsi="Times New Roman"/>
          <w:sz w:val="24"/>
          <w:szCs w:val="24"/>
        </w:rPr>
      </w:pPr>
    </w:p>
    <w:p w:rsidR="00D11221" w:rsidRDefault="00D11221" w:rsidP="00D11221">
      <w:pPr>
        <w:pStyle w:val="a6"/>
        <w:ind w:left="1935"/>
        <w:jc w:val="center"/>
        <w:rPr>
          <w:rFonts w:ascii="Times New Roman" w:hAnsi="Times New Roman"/>
          <w:sz w:val="24"/>
          <w:szCs w:val="24"/>
        </w:rPr>
      </w:pPr>
    </w:p>
    <w:p w:rsidR="00D11221" w:rsidRDefault="00D11221" w:rsidP="00D11221">
      <w:pPr>
        <w:pStyle w:val="a6"/>
        <w:ind w:left="1935"/>
        <w:jc w:val="center"/>
        <w:rPr>
          <w:rFonts w:ascii="Times New Roman" w:hAnsi="Times New Roman"/>
          <w:sz w:val="24"/>
          <w:szCs w:val="24"/>
        </w:rPr>
      </w:pPr>
    </w:p>
    <w:p w:rsidR="00D11221" w:rsidRDefault="00D11221" w:rsidP="00D11221">
      <w:pPr>
        <w:pStyle w:val="a6"/>
        <w:ind w:left="1935"/>
        <w:jc w:val="center"/>
        <w:rPr>
          <w:rFonts w:ascii="Times New Roman" w:hAnsi="Times New Roman"/>
          <w:sz w:val="24"/>
          <w:szCs w:val="24"/>
        </w:rPr>
      </w:pPr>
    </w:p>
    <w:p w:rsidR="00D11221" w:rsidRDefault="00D11221" w:rsidP="00D11221">
      <w:pPr>
        <w:pStyle w:val="a6"/>
        <w:ind w:left="1935"/>
        <w:jc w:val="center"/>
        <w:rPr>
          <w:rFonts w:ascii="Times New Roman" w:hAnsi="Times New Roman"/>
          <w:sz w:val="24"/>
          <w:szCs w:val="24"/>
        </w:rPr>
      </w:pPr>
    </w:p>
    <w:p w:rsidR="00D11221" w:rsidRDefault="00D11221" w:rsidP="00D11221">
      <w:pPr>
        <w:pStyle w:val="a6"/>
        <w:ind w:left="1935"/>
        <w:jc w:val="center"/>
        <w:rPr>
          <w:rFonts w:ascii="Times New Roman" w:hAnsi="Times New Roman"/>
          <w:sz w:val="24"/>
          <w:szCs w:val="24"/>
        </w:rPr>
      </w:pPr>
    </w:p>
    <w:p w:rsidR="00D11221" w:rsidRPr="00D11221" w:rsidRDefault="00D11221" w:rsidP="00D1122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11221">
        <w:rPr>
          <w:rFonts w:ascii="Times New Roman" w:hAnsi="Times New Roman"/>
          <w:b/>
          <w:sz w:val="28"/>
          <w:szCs w:val="28"/>
        </w:rPr>
        <w:t>2.2.Программы отдельных учебных предметов, курсов и курсов внеурочной деятельности, включённых в УМК «Школа 2100»</w:t>
      </w:r>
    </w:p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sz w:val="24"/>
          <w:szCs w:val="24"/>
        </w:rPr>
      </w:pPr>
      <w:r>
        <w:rPr>
          <w:rFonts w:ascii="Times New Roman" w:eastAsia="PragmaticaLightC-Bold" w:hAnsi="Times New Roman"/>
          <w:b/>
          <w:sz w:val="24"/>
          <w:szCs w:val="24"/>
        </w:rPr>
        <w:t>ЧТЕНИЕ: РАБОТА С ТЕКСТОМ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 результате изучения </w:t>
      </w:r>
      <w:r w:rsidRPr="00687BCA">
        <w:rPr>
          <w:rFonts w:ascii="Times New Roman" w:eastAsia="NewtonCSanPin-Bold" w:hAnsi="Times New Roman"/>
          <w:sz w:val="24"/>
          <w:szCs w:val="24"/>
        </w:rPr>
        <w:t xml:space="preserve">всех без исключения предметов </w:t>
      </w:r>
      <w:r w:rsidRPr="00687BCA">
        <w:rPr>
          <w:rFonts w:ascii="Times New Roman" w:eastAsia="NewtonCSanPin-Regular" w:hAnsi="Times New Roman"/>
          <w:sz w:val="24"/>
          <w:szCs w:val="24"/>
        </w:rPr>
        <w:t>в начальной школе выпускники приобретут первичные навыки работы с информацией. Они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Выпускники научатся дополнять готовые информационные объекты (таблицы, схемы, диаграммы, тексты) и создавать свои собственные (сообщения, небольшие сочинения, графические работы).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 xml:space="preserve"> Овладеют первичными навыками представления информации в наглядной форме (в виде простейших таблиц, схем и диаграмм). Смогут использовать информацию для установления несложных причинно-следственных связей и зависимостей, объяснения и доказательства фактов в простых учебных и практических ситуациях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>Выпускники получат возможность научиться строить умозаключения и принимать решения на основе самостоятельно полученной информации, а также приобрести первичный опыт критического отношения к получаемой информации, сопоставляя ее с информацией из других источников и имеющимся жизненным опытом.</w:t>
      </w:r>
    </w:p>
    <w:tbl>
      <w:tblPr>
        <w:tblpPr w:leftFromText="180" w:rightFromText="180" w:vertAnchor="text" w:horzAnchor="page" w:tblpX="1132" w:tblpY="101"/>
        <w:tblW w:w="9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1842"/>
        <w:gridCol w:w="7632"/>
      </w:tblGrid>
      <w:tr w:rsidR="006D5779" w:rsidRPr="00687BCA" w:rsidTr="00DB0E9B">
        <w:trPr>
          <w:trHeight w:val="465"/>
        </w:trPr>
        <w:tc>
          <w:tcPr>
            <w:tcW w:w="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аздел программы</w:t>
            </w:r>
          </w:p>
        </w:tc>
        <w:tc>
          <w:tcPr>
            <w:tcW w:w="7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tabs>
                <w:tab w:val="left" w:pos="142"/>
              </w:tabs>
              <w:snapToGrid w:val="0"/>
              <w:ind w:left="142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-55" w:right="-55"/>
              <w:rPr>
                <w:rFonts w:ascii="Times New Roman" w:eastAsia="NewtonCSanPin-Bold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sz w:val="24"/>
                <w:szCs w:val="24"/>
              </w:rPr>
              <w:t>Раздел «Получение, поиск и фиксация информации»</w:t>
            </w:r>
          </w:p>
        </w:tc>
        <w:tc>
          <w:tcPr>
            <w:tcW w:w="7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спринимать на слух и понимать различные виды сообщений (бытового характера, художественные и информационные тексты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сознанно читать тексты с целью удовлетворения интереса, приобретения читательского опыта, освоения и использования информа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использовать такие виды чтения, как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знакомительное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зучающее, поисковое; осознавать цель чтения и выбирать в соответствии с ней нужный вид чт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ботать с информацией, представленной в разных форматах (текст, рисунок, таблица, диаграмма, схема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иентироваться в соответствующих возрасту словарях и справочника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ставлять список используемой литературы и других информационных источников, заполнять адресную и телефонную книг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ходить несколько источников информации, пользоваться словарями и справочниками на электронных носителя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истематизировать подобранные информационные материалы в виде схемы или электронного каталога при подготовке собственных работ (сообщений, сочинений, простых  исследований, проектов и т. п.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хранить информацию на бумажных (альбом, тетрадь  и т. п.) и электронных носителях (диск,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USBнакопитель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) в виде упорядоченной структуры (статей, изображений,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аудиоряда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, ссылок и т. п.).</w:t>
            </w:r>
            <w:proofErr w:type="gramEnd"/>
          </w:p>
        </w:tc>
      </w:tr>
      <w:tr w:rsidR="006D5779" w:rsidRPr="00687BCA" w:rsidTr="00DB0E9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right="-55"/>
              <w:rPr>
                <w:rFonts w:ascii="Times New Roman" w:eastAsia="NewtonCSanPin-Bold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sz w:val="24"/>
                <w:szCs w:val="24"/>
              </w:rPr>
              <w:t>Раздел «Понимание и преобразование информации»</w:t>
            </w:r>
          </w:p>
        </w:tc>
        <w:tc>
          <w:tcPr>
            <w:tcW w:w="7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определять тему и главную мысль текста, делить текст на смысловые части, составлять простой план текста, подробно и сжато устно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ересказывать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прочитанный или прослушанный текс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ходить информацию, факты, заданные в тексте в явном виде: числовые данные, отношения (например, математические) и зависимости; вычленять содержащиеся в тексте основные события и устанавливать их последовательность; упорядочивать информацию по алфавиту, по числовым параметрам (возрастанию и убыванию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, и т. д.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интерпретировать и обобщать информацию: интегрировать содержащиеся в разных частях текста детали сообщения; устанавливать связи, не высказанные в тексте напрямую, интерпретировать их, соотнося с общей идеей текста; формулировать, основываясь на тексте,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простые выводы; понимать текст, не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только опираясь на содержащуюся в нем информацию, но и обращая внимание на жанр, структуру, язык текст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еобразовывать информацию из сплошного текста в таблицу (дополнять таблицу информацией из текста); преобразовывать информацию, полученную из рисунка, в текстовую задачу; заполнять предложенные схемы с опорой на прочитанный текс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анализировать и оценивать содержание, языковые особенности и структуру текста; определять место и роль иллюстративного ряда в тексте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-55" w:firstLine="415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-55" w:firstLine="415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для поиска нужной информации использовать такие внешние формальные элементы текста, как подзаголовки,  иллюстрации, снос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-55" w:firstLine="415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делать выписки из используемых источников информации, составлять письменные отзывы, аннотации.</w:t>
            </w:r>
          </w:p>
        </w:tc>
      </w:tr>
      <w:tr w:rsidR="006D5779" w:rsidRPr="00687BCA" w:rsidTr="00DB0E9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right="-55"/>
              <w:rPr>
                <w:rFonts w:ascii="Times New Roman" w:eastAsia="NewtonCSanPin-Bold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sz w:val="24"/>
                <w:szCs w:val="24"/>
              </w:rPr>
              <w:t>Раздел «Применение и представление информации»</w:t>
            </w:r>
          </w:p>
        </w:tc>
        <w:tc>
          <w:tcPr>
            <w:tcW w:w="7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передавать собеседнику/партнеру важную для решаемой учебной задачи информацию, участвовать в диалоге при обсуждении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очитанного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или прослушанного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полученный читательский опыт для обогащения чувственного опыта, высказывать оценочные суждения и свою точку зрения о прочитанном текст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ставлять устно небольшое монологическое высказывание по предложенной теме, заданному вопрос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исывать по определенному алгоритму объект наблюдения, сравнивать между собой два объекта, выделяя два-три существенных призна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 результатам наблюдений находить и формулировать правила, закономерности и т. п.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группировать, систематизировать объекты, выделяя один-два призна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последовательность выполнения действий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ставлять простейшую инструкцию из двух-трех шагов (на основе предложенного набора действий, включающего избыточные шаги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 основе прочитанного принимать несложные практические решения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здавать небольшие собственные письменные тексты по предложенной теме, представлять одну и ту же информацию разными способами, составлять инструкцию (алгоритм) к выполненному действию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ступать перед аудиторией сверстников с небольшими сообщениями, используя иллюстративный ряд (плакаты, презентацию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687BCA" w:rsidTr="00DB0E9B">
        <w:tc>
          <w:tcPr>
            <w:tcW w:w="481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right="-55"/>
              <w:rPr>
                <w:rFonts w:ascii="Times New Roman" w:eastAsia="NewtonCSanPin-Bold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sz w:val="24"/>
                <w:szCs w:val="24"/>
              </w:rPr>
              <w:t xml:space="preserve">Раздел «Оценка достоверности </w:t>
            </w:r>
            <w:r w:rsidRPr="00687BCA">
              <w:rPr>
                <w:rFonts w:ascii="Times New Roman" w:eastAsia="NewtonCSanPin-Bold" w:hAnsi="Times New Roman"/>
                <w:b/>
                <w:sz w:val="24"/>
                <w:szCs w:val="24"/>
              </w:rPr>
              <w:lastRenderedPageBreak/>
              <w:t>получаемой информации»</w:t>
            </w:r>
          </w:p>
        </w:tc>
        <w:tc>
          <w:tcPr>
            <w:tcW w:w="7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 процессе работы с одним или несколькими источниками выявлять содержащуюся в них противоречивую, конфликтную информацию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критически относиться к рекламной информа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ходить способы проверки противоречивой информа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пределять достоверную информацию в случае наличия конфликтной ситуации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.</w:t>
            </w:r>
          </w:p>
        </w:tc>
      </w:tr>
    </w:tbl>
    <w:p w:rsidR="006D5779" w:rsidRPr="00687BCA" w:rsidRDefault="006D5779" w:rsidP="006D5779">
      <w:pPr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 xml:space="preserve">                                              </w:t>
      </w: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Планируемые результаты освоения учебных программ  по отдельным предметам</w:t>
      </w: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РУССКИЙ ЯЗЫК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У выпускников начальной школы будет сформировано отношение к правильной устной и письменной речи как показателям  общей культуры человека;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сре</w:t>
      </w: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дств дл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позиции, умение задавать вопросы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начальной школы научатся осознавать безошибочное письмо как одно из проявлений собственного уровня культуры, они смогут применять орфографические правила и правила постановки знаков препинания (в объеме изученного) при записи собственных и предложенных текстов, овладеют умением проверять написанно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начальной школы получат первоначальные представления о системе и структуре русского языка: познакомятся с разделами изучения языка — фонетикой и графикой, лексикой, словообразованием (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морфемикой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), морфологией и синтаксисом; в объеме </w:t>
      </w: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 xml:space="preserve">содержания курса науча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общеучебных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 результате изучения курса русского языка у выпускников начальной школы будет сформирован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учебно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 - 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990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7348"/>
      </w:tblGrid>
      <w:tr w:rsidR="006D5779" w:rsidRPr="00687BCA" w:rsidTr="00DB0E9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-55" w:right="-55" w:firstLine="55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Содержательная линия</w:t>
            </w:r>
          </w:p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-55" w:right="-55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 «Система языка»</w:t>
            </w:r>
          </w:p>
        </w:tc>
        <w:tc>
          <w:tcPr>
            <w:tcW w:w="7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-55" w:firstLine="142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Раздел «Фонетика и графика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звуки и букв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характеризовать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знать последовательность букв в русском алфавите, пользоваться алфавитом для упорядочивания слов и поиска нужной информаци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Раздел «Орфоэпия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      </w: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Раздел «Состав слова (</w:t>
            </w:r>
            <w:proofErr w:type="spellStart"/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)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изменяемые и неизменяемые слов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родственные (однокоренные) слова и формы слов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ходить в словах с однозначно выделяемыми морфемами окончание, корень, приставку, суффикс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разбирать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о составу слова с однозначно выделяемыми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морфемами в соответствии с предложенным в учебнике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алгоритмом; оценивать правильность проведения разбора слова по составу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.</w:t>
            </w: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Раздел «Лексика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являть слова, значение которых требует уточнения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значение слова по тексту или уточнять с помощью толкового словаря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подбирать синонимы для устранения повторов в текст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зличать употребление в тексте слов в прямом и переносном значении (простые случаи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ценивать уместность использования слов в текст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выбирать слова из ряда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едложенных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для успешного  решения коммуникативной задачи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.</w:t>
            </w: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Раздел «Морфология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грамматические признаки имен существительных — род, число, падеж, склон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грамматические признаки имен прилагательных — род, число, падеж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грамматические признаки глаголов — число, время, род (в прошедшем времени), лицо (в настоящем и будущем времени), спряж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и, а, но,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частицу </w:t>
            </w:r>
            <w:r w:rsidRPr="00687BCA">
              <w:rPr>
                <w:rFonts w:ascii="Times New Roman" w:eastAsia="NewtonCSanPin-BoldItalic" w:hAnsi="Times New Roman"/>
                <w:sz w:val="24"/>
                <w:szCs w:val="24"/>
              </w:rPr>
              <w:t xml:space="preserve">не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и глаголах.</w:t>
            </w: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sz w:val="24"/>
                <w:szCs w:val="24"/>
              </w:rPr>
              <w:t>Раздел «Синтаксис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предложение, словосочетание, слово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классифицировать предложения по цели высказывания, находить повествовательные/побудительные/вопросительные   предлож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восклицательную/невосклицательную интонацию предлож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ходить главные и второстепенные (без деления на виды) члены предлож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делять предложения с однородными член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зличать простые и сложные предложения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зличать второстепенные члены предложения — определения, дополнения, обстоятельств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полнять в соответствии с предложенным в учебнике алгоритмом разбор простого предложения (по членам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редложения,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интаксический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), оценивать правильность  разбора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Содержательная линия «Орфография и пунктуация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именять правила правописания (в объеме содержания курса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безошибочно списывать текст объемом 80—90 сло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исать под диктовку тексты объемом 75—80 слов в соответствии с изученными правилами правописа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сознавать место возможного возникновения орфографической ошиб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дбирать примеры с определенной орфограммо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ри составлении собственных текстов перефразировать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записываемое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, чтобы избежать орфографических и пунктуационных ошибок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.</w:t>
            </w:r>
          </w:p>
        </w:tc>
      </w:tr>
      <w:tr w:rsidR="006D5779" w:rsidRPr="00687BCA" w:rsidTr="00DB0E9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360" w:hanging="273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Содержательная линия «Развитие речи»</w:t>
            </w:r>
          </w:p>
        </w:tc>
        <w:tc>
          <w:tcPr>
            <w:tcW w:w="7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ражать собственное мнение, аргументировать его с учетом ситуации общ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амостоятельно озаглавливать текс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ставлять план текст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дробно или выборочно пересказывать текс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анализировать и корректировать тексты с нарушенным порядком предложений, находить в тексте смысловые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опус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создавать тексты по предложенному заголовк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ересказывать текст от другого лиц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ставлять устный рассказ на определенную тему с использованием разных типов речи: описание, повествование, рассужд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корректировать тексты, в которых допущены нарушения культуры реч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 дачами, условиями общения (для самостоятельно создаваемых текстов)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соблюдать нормы речевого взаимодействия при интерактивном общении (sms-сообщения, электронная почта, Интернет и другие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иды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и способы связи)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ЛИТЕРАТУРНОЕ ЧТЕНИЕ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 результате изучения курса гимназист осознает значимость чтения для своего дальнейшего развития и для успешного </w:t>
      </w: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обучения по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 xml:space="preserve"> другим предметам. У него будет формироваться потребность в систематическом чтении как средстве познания мира и самого себя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Младший школьник будет учиться </w:t>
      </w: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полноценно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 xml:space="preserve"> воспринимать художественную литературу, эмоционально отзываться на прочитанное, высказывать свою точку зрения и уважать мнение собеседника. Он получит возможность познакомиться с культурно-историческим наследием России и общечеловеческими ценностями и воспринимать художественное произведение как особый вид искусства, соотносить его с другими видами искусства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Младший школьник полюбит чтение художественных произведений, которые помогут ему сформировать собственную позицию в жизни, расширят кругозор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ыпускник начальной школы приобретет первичные умения работы с учебной и научно - популярной литературой, будет </w:t>
      </w: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находить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 xml:space="preserve"> и использовать информацию для практической работы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К концу обучения в начальной школе будет обеспечена готовность детей к дальнейшему </w:t>
      </w: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обучению, достигнут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 xml:space="preserve">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овладеют техникой чтения, приемами понимания прочитанного и прослушанного произведения, элементарными прие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Они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</w:t>
      </w: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>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научатся приемам поиска нужной информации, овладеют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научатся высказывать и пояснять свою точку зрения, познакомятся с правилами и способами взаимодействия с окружающим миром, получат представления о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правилах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 xml:space="preserve"> и нормах поведения, принятых в обществ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D5779" w:rsidRPr="00687BCA" w:rsidRDefault="006D5779" w:rsidP="006D5779">
      <w:pPr>
        <w:autoSpaceDE w:val="0"/>
        <w:spacing w:line="100" w:lineRule="atLeast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990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984"/>
        <w:gridCol w:w="7490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7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Виды речевой и читательской деятельности»</w:t>
            </w:r>
          </w:p>
        </w:tc>
        <w:tc>
          <w:tcPr>
            <w:tcW w:w="7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сознавать значимость чтения для дальнейшего обучения, понимать цель чтения (удовлетворение читательского интереса и приобретение опыта чтения, поиск фактов и суждений, аргументации, иной информации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оспринимать художественную литературу как вид искусств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 - популярному и художественному текст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смысливать эстетические и нравственные ценности художественного текста и высказывать собственное сужд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(вслух и про себя) со скоростью, позволяющей осознавать (понимать) смысл прочитанного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осознанно и выразительно доступные по объему произвед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ориентироваться в нравственном содержании прочитанного, осознавать сущность поведения героев, самостоятельно делать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выводы, соотносить поступки героев с нравственными норм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иентироваться в специфике научно-популярного и учебного текста и использовать полученную информацию в практической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определять авторскую позицию и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к герою и его поступка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коллективно обсуждать прочитанное, доказывать собственное мнение, опираясь на текст или собственный опы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амостоятельно пользоваться алфавитным каталогом, соответствующими возрасту словарями и справочной литературо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сознанно выбирать виды чтения (ознакомительное, изучающее, выборочное, поисковое) в зависимости от цели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autoSpaceDE w:val="0"/>
              <w:snapToGrid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чт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доказывать и подтверждать фактами (из текста) собственное сужд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исать отзыв о прочитанной книг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ботать с тематическим каталого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работать с детской периодикой.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Без использования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терминологии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Творческая деятельность»</w:t>
            </w:r>
          </w:p>
        </w:tc>
        <w:tc>
          <w:tcPr>
            <w:tcW w:w="7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по ролям литературное произвед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использовать различные способы работы с деформированным текстом (устанавливать причинно-следственные связи, последовательность событий,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этапность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в выполнении действий; давать характеристику героя; составлять текст на основе плана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творчески пересказывать текст (от лица героя, от автора), дополнять текст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здавать иллюстрации, диафильм по содержанию произведения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ботать в группе, создавая инсценировки по произведению, сценарии, проект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пособам написания изложения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Литературоведческая пропедевтика»</w:t>
            </w:r>
          </w:p>
        </w:tc>
        <w:tc>
          <w:tcPr>
            <w:tcW w:w="7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равнивать, сопоставлять, делать элементарный анализ различных текстов, выделяя два-три существенных призна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отличать прозаический текст от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этического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спознавать особенности построения фольклорных форм (сказки, загадки, пословицы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пределять позиции героев и автора художественного текст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здавать прозаический или поэтический текст по аналогии на основе авторского текста, используя средства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8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художественной выразительности (в том числе из текста)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>
        <w:rPr>
          <w:rFonts w:ascii="Times New Roman" w:eastAsia="PragmaticaLightC-Bold" w:hAnsi="Times New Roman"/>
          <w:b/>
          <w:bCs/>
          <w:sz w:val="24"/>
          <w:szCs w:val="24"/>
        </w:rPr>
        <w:t>ИНОСТРАННЫЙ (НЕМЕЦКИЙ</w:t>
      </w: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) ЯЗЫК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Изучение немецкого</w:t>
      </w:r>
      <w:r w:rsidRPr="00687BCA">
        <w:rPr>
          <w:rFonts w:ascii="Times New Roman" w:eastAsia="NewtonCSanPin-Regular" w:hAnsi="Times New Roman"/>
          <w:sz w:val="24"/>
          <w:szCs w:val="24"/>
        </w:rPr>
        <w:t xml:space="preserve">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</w:t>
      </w:r>
      <w:r>
        <w:rPr>
          <w:rFonts w:ascii="Times New Roman" w:eastAsia="NewtonCSanPin-Regular" w:hAnsi="Times New Roman"/>
          <w:sz w:val="24"/>
          <w:szCs w:val="24"/>
        </w:rPr>
        <w:t xml:space="preserve"> результате изучения немецкого</w:t>
      </w:r>
      <w:r w:rsidRPr="00687BCA">
        <w:rPr>
          <w:rFonts w:ascii="Times New Roman" w:eastAsia="NewtonCSanPin-Regular" w:hAnsi="Times New Roman"/>
          <w:sz w:val="24"/>
          <w:szCs w:val="24"/>
        </w:rPr>
        <w:t xml:space="preserve"> языка обучающиеся приобретут </w:t>
      </w:r>
      <w:r w:rsidRPr="00687BCA">
        <w:rPr>
          <w:rFonts w:ascii="Times New Roman" w:eastAsia="NewtonCSanPin-Italic" w:hAnsi="Times New Roman"/>
          <w:sz w:val="24"/>
          <w:szCs w:val="24"/>
        </w:rPr>
        <w:t xml:space="preserve">элементарную коммуникативную компетенцию, </w:t>
      </w:r>
      <w:r w:rsidRPr="00687BCA">
        <w:rPr>
          <w:rFonts w:ascii="Times New Roman" w:eastAsia="NewtonCSanPin-Regular" w:hAnsi="Times New Roman"/>
          <w:sz w:val="24"/>
          <w:szCs w:val="24"/>
        </w:rPr>
        <w:t xml:space="preserve">т. е. способность и готовность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аудирование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>) и письменной (чтение и письмо)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 xml:space="preserve"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</w:t>
      </w:r>
      <w:r>
        <w:rPr>
          <w:rFonts w:ascii="Times New Roman" w:eastAsia="NewtonCSanPin-Regular" w:hAnsi="Times New Roman"/>
          <w:sz w:val="24"/>
          <w:szCs w:val="24"/>
        </w:rPr>
        <w:t>и письменной речью на немецком</w:t>
      </w:r>
      <w:r w:rsidRPr="00687BCA">
        <w:rPr>
          <w:rFonts w:ascii="Times New Roman" w:eastAsia="NewtonCSanPin-Regular" w:hAnsi="Times New Roman"/>
          <w:sz w:val="24"/>
          <w:szCs w:val="24"/>
        </w:rPr>
        <w:t xml:space="preserve">  языке на элементарном уровн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процессе участия в моделируемых ситуациях общения, ролевых играх, в ходе овладения</w:t>
      </w:r>
      <w:r>
        <w:rPr>
          <w:rFonts w:ascii="Times New Roman" w:eastAsia="NewtonCSanPin-Regular" w:hAnsi="Times New Roman"/>
          <w:sz w:val="24"/>
          <w:szCs w:val="24"/>
        </w:rPr>
        <w:t xml:space="preserve"> языковым материалом немецкого</w:t>
      </w:r>
      <w:r w:rsidRPr="00687BCA">
        <w:rPr>
          <w:rFonts w:ascii="Times New Roman" w:eastAsia="NewtonCSanPin-Regular" w:hAnsi="Times New Roman"/>
          <w:sz w:val="24"/>
          <w:szCs w:val="24"/>
        </w:rPr>
        <w:t xml:space="preserve">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Наряду с овладением правилами речевого и неречевого поведения в процессе знакомства с жизнью своих свер</w:t>
      </w:r>
      <w:r>
        <w:rPr>
          <w:rFonts w:ascii="Times New Roman" w:eastAsia="NewtonCSanPin-Regular" w:hAnsi="Times New Roman"/>
          <w:sz w:val="24"/>
          <w:szCs w:val="24"/>
        </w:rPr>
        <w:t xml:space="preserve">стников, говорящих на немецком </w:t>
      </w:r>
      <w:r w:rsidRPr="00687BCA">
        <w:rPr>
          <w:rFonts w:ascii="Times New Roman" w:eastAsia="NewtonCSanPin-Regular" w:hAnsi="Times New Roman"/>
          <w:sz w:val="24"/>
          <w:szCs w:val="24"/>
        </w:rPr>
        <w:t xml:space="preserve"> языке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990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268"/>
        <w:gridCol w:w="7206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7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right="-55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Коммуникативные умения»</w:t>
            </w:r>
          </w:p>
        </w:tc>
        <w:tc>
          <w:tcPr>
            <w:tcW w:w="7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Говорение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участвовать в элементарных диалогах: этикетном, диалоге-расспросе, диалоге-побужден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ставлять небольшое описание предмета, картинки, персонаж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участвовать в элементарном диалоге, расспрашивая собеседника и отвечая на его вопрос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оспроизводить наизусть небольшие произведения детского фольклор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ссказывать о себе, своей семье, друге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ставлять краткую характеристику персонаж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5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кратко излагать содержание прочитанного текст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Аудирование</w:t>
            </w:r>
            <w:proofErr w:type="spellEnd"/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-19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на слух речь учителя и одноклассников при не посредственном общении и вербально/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евербально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реагировать на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услышанное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-19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спринимать на слух в аудиозаписи основную информацию из сообщений, рассказов, сказок, построенных в основном на знакомом языковом материал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-19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которые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6"/>
              </w:numPr>
              <w:tabs>
                <w:tab w:val="clear" w:pos="720"/>
                <w:tab w:val="num" w:pos="-197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езнакомые слов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воспринимать на слух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аудиотекст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и полностью понимать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содержащуюся в нем информацию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Чтение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относить графический образ английского слова с его звуковым образо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вслух небольшой текст, построенный на изученном языковом материале, соблюдая правила произношения и соответствующую интонацию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про себя и понимать содержание небольшого текста, построенного в основном на изученном языковом материале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догадываться о значении незнакомых слов по контекст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е обращать внимания на незнакомые слова, не мешающие понять основное содержание текст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6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Письмо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писывать текст и выписывать из него слова, словосочетания, простые предлож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 письменной форме кратко отвечать на вопросы к текст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сстанавливать слово, предложение, текст в соответствии</w:t>
            </w:r>
          </w:p>
          <w:p w:rsidR="006D5779" w:rsidRPr="00687BCA" w:rsidRDefault="006D5779" w:rsidP="00DB0E9B">
            <w:pPr>
              <w:tabs>
                <w:tab w:val="num" w:pos="0"/>
              </w:tabs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 решаемой учебной задаче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исать по образцу краткое письмо зарубежному друг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4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исать поздравительную открытку с Новым годом, Рождеством, днем рождения (с опорой на образец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ставлять рассказ в письменной форме по плану/ключевым слова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заполнять простую анкет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авильно оформлять конверт (с опорой на образец)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Раздел «Языковые средства и навыки </w:t>
            </w:r>
            <w:proofErr w:type="spellStart"/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оперированияими</w:t>
            </w:r>
            <w:proofErr w:type="spellEnd"/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/>
                <w:sz w:val="24"/>
                <w:szCs w:val="24"/>
              </w:rPr>
              <w:t>пользоваться немецким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алфавитом, знать последовательность букв в не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спроизводить графически и каллиграфически корректно в</w:t>
            </w:r>
            <w:r>
              <w:rPr>
                <w:rFonts w:ascii="Times New Roman" w:eastAsia="NewtonCSanPin-Regular" w:hAnsi="Times New Roman"/>
                <w:sz w:val="24"/>
                <w:szCs w:val="24"/>
              </w:rPr>
              <w:t>се буквы немецкого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алфавита (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лупечатное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написание букв, буквосочетаний, слов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именять основные правила чтения и орфографии, читать и писать изученные слова</w:t>
            </w:r>
            <w:r>
              <w:rPr>
                <w:rFonts w:ascii="Times New Roman" w:eastAsia="NewtonCSanPin-Regular" w:hAnsi="Times New Roman"/>
                <w:sz w:val="24"/>
                <w:szCs w:val="24"/>
              </w:rPr>
              <w:t xml:space="preserve"> немецкого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язы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тличать буквы от знаков транскрип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уточнять написание слова по словарю учебник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сравнивать и анализировать буквосочетания немецкого языка и их транскрипцию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группировать слова в соответствии с изученными правилами чтения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на слух и а</w:t>
            </w:r>
            <w:r>
              <w:rPr>
                <w:rFonts w:ascii="Times New Roman" w:eastAsia="NewtonCSanPin-Regular" w:hAnsi="Times New Roman"/>
                <w:sz w:val="24"/>
                <w:szCs w:val="24"/>
              </w:rPr>
              <w:t>декватно произносить все звуки немецкого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языка, соблюдая нормы произношения звуков </w:t>
            </w:r>
            <w:r>
              <w:rPr>
                <w:rFonts w:ascii="Times New Roman" w:eastAsia="NewtonCSanPin-Regular" w:hAnsi="Times New Roman"/>
                <w:sz w:val="24"/>
                <w:szCs w:val="24"/>
              </w:rPr>
              <w:t>немецкого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язы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блюдать правильное ударение в изолированном слове, фраз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н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>тона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корректно произносить предложения с точки зрения их ритмико-интонационных особенностей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21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связующее </w:t>
            </w:r>
            <w:r w:rsidRPr="00687BC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r</w:t>
            </w:r>
            <w:r w:rsidRPr="00687B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в речи и уметь его исполь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softHyphen/>
              <w:t>зовать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21"/>
                <w:tab w:val="left" w:pos="562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соблюдать интонацию перечисл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21"/>
                <w:tab w:val="left" w:pos="562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соблюдать правило отсутствия ударения на служеб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softHyphen/>
              <w:t>ных словах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121"/>
                <w:tab w:val="left" w:pos="562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gramStart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артиклях</w:t>
            </w:r>
            <w:proofErr w:type="gramEnd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, союзах, предлогах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121"/>
                <w:tab w:val="left" w:pos="562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читать изучаемые слова по транскрипции.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121"/>
                <w:tab w:val="left" w:pos="562"/>
                <w:tab w:val="left" w:pos="9781"/>
              </w:tabs>
              <w:autoSpaceDE w:val="0"/>
              <w:autoSpaceDN w:val="0"/>
              <w:adjustRightInd w:val="0"/>
              <w:ind w:left="360"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6D5779" w:rsidRPr="00687BCA" w:rsidRDefault="006D5779" w:rsidP="00DB0E9B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  <w:r w:rsidRPr="00687BCA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6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 xml:space="preserve">узнавать в письменном и устном тексте </w:t>
            </w:r>
            <w:proofErr w:type="gramStart"/>
            <w:r w:rsidRPr="00687BCA">
              <w:rPr>
                <w:rFonts w:ascii="Times New Roman" w:hAnsi="Times New Roman"/>
                <w:sz w:val="24"/>
                <w:szCs w:val="24"/>
              </w:rPr>
              <w:t>изученные</w:t>
            </w:r>
            <w:proofErr w:type="gramEnd"/>
            <w:r w:rsidRPr="00687BCA">
              <w:rPr>
                <w:rFonts w:ascii="Times New Roman" w:hAnsi="Times New Roman"/>
                <w:sz w:val="24"/>
                <w:szCs w:val="24"/>
              </w:rPr>
              <w:t xml:space="preserve"> лек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>сические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263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единицы, в том числе словосочетания, в пределах тематики на ступени начального общего образова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6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восстанавливать текст в соответствии с решаемой учеб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>ной задаче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263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оперировать в процессе общения активной лексикой в соответствии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263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BCA">
              <w:rPr>
                <w:rFonts w:ascii="Times New Roman" w:hAnsi="Times New Roman"/>
                <w:sz w:val="24"/>
                <w:szCs w:val="24"/>
              </w:rPr>
              <w:t>с коммуникативной задаче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узнавать простые словообразовательные элемент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опираться на языковую догадку в процессе чтения и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аудирования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(интернациональные и сложные слова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6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</w:pPr>
            <w:r w:rsidRPr="00687BCA">
              <w:rPr>
                <w:rFonts w:ascii="Times New Roman" w:eastAsia="NewtonCSanPin-BoldItalic" w:hAnsi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распознавать и употреблять в речи основные коммуникативные типы предложений: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вествовательное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, побудительное, вопросительно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proofErr w:type="gramStart"/>
            <w:r w:rsidRPr="00687BCA">
              <w:rPr>
                <w:rFonts w:ascii="Times New Roman" w:hAnsi="Times New Roman"/>
                <w:sz w:val="24"/>
                <w:szCs w:val="24"/>
              </w:rPr>
              <w:t>распознавать в тексте и употреблять в речи изученные части речи: существительные с определённым/неопределён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 xml:space="preserve">ным/нулевым артиклем, существительные в единственном и множественном числе; глагол-связку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; глаголы в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; модальные глаголы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7BCA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687BCA">
              <w:rPr>
                <w:rFonts w:ascii="Times New Roman" w:hAnsi="Times New Roman"/>
                <w:sz w:val="24"/>
                <w:szCs w:val="24"/>
              </w:rPr>
              <w:t>; лич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>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>лительные;</w:t>
            </w:r>
            <w:proofErr w:type="gramEnd"/>
            <w:r w:rsidRPr="00687BCA">
              <w:rPr>
                <w:rFonts w:ascii="Times New Roman" w:hAnsi="Times New Roman"/>
                <w:sz w:val="24"/>
                <w:szCs w:val="24"/>
              </w:rPr>
              <w:t xml:space="preserve"> наиболее употребительные предлоги для выраже</w:t>
            </w:r>
            <w:r w:rsidRPr="00687BCA">
              <w:rPr>
                <w:rFonts w:ascii="Times New Roman" w:hAnsi="Times New Roman"/>
                <w:sz w:val="24"/>
                <w:szCs w:val="24"/>
              </w:rPr>
              <w:softHyphen/>
              <w:t>ния временных и пространственных отношений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узнавать сложносочинённые предложения с союзами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t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безличные предложения (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t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old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t’s 5 o’clock.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It’s interesting), 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предложения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конструкцией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there is/there are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оперировать в речи неопределёнными местоимениями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me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y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gramStart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(некоторые случаи употребления:</w:t>
            </w:r>
            <w:proofErr w:type="gramEnd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an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ve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me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ea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r w:rsidRPr="00687BC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s there any milk in the fridge? — No, there isn’t any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образовывать по правилу прилагательные в </w:t>
            </w:r>
            <w:proofErr w:type="gramStart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сравни</w:t>
            </w: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ой</w:t>
            </w:r>
            <w:proofErr w:type="gramEnd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</w:p>
          <w:p w:rsidR="006D5779" w:rsidRPr="00687BCA" w:rsidRDefault="006D5779" w:rsidP="00DB0E9B">
            <w:p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превосходной степени и употреблять их в реч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в тексте и дифференцировать слова по </w:t>
            </w:r>
            <w:proofErr w:type="gramStart"/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определённым</w:t>
            </w:r>
            <w:proofErr w:type="gramEnd"/>
          </w:p>
          <w:p w:rsidR="006D5779" w:rsidRPr="00687BCA" w:rsidRDefault="006D5779" w:rsidP="00DB0E9B">
            <w:pPr>
              <w:shd w:val="clear" w:color="auto" w:fill="FFFFFF"/>
              <w:tabs>
                <w:tab w:val="left" w:pos="-21"/>
                <w:tab w:val="left" w:pos="9781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7BCA">
              <w:rPr>
                <w:rFonts w:ascii="Times New Roman" w:hAnsi="Times New Roman"/>
                <w:iCs/>
                <w:sz w:val="24"/>
                <w:szCs w:val="24"/>
              </w:rPr>
              <w:t>признакам (существительные, прилагательные, модальные/смысловые глаголы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</w:tbl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МАТЕМАТИКА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Обучающиеся овладеют основами логического мышления, пространственного воображения и математической речи, приобретут необходимые вычислительные навык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Ученики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начальной школы получат представления о числе как результате счета и измерения, о принципе записи чисел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>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. Учащиеся накопят опыт решения текстовых задач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ходе работы с таблицами и диаграммами (без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1067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268"/>
        <w:gridCol w:w="7976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7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Числа и величины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, записывать, сравнивать, упорядочивать числа от нуля до миллион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      </w:r>
            <w:proofErr w:type="gramEnd"/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классифицировать числа по одному или нескольким основаниям, объяснять свои действ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бирать единицу для измерения данной величины (длины, массы, площади, времени), объяснять свои действия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Арифметические действия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5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выделять неизвестный компонент арифметического действия и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находить его знач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5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числять значение числового выражения (содержащего 2—3 арифметических действия, со скобками и без скобок).</w:t>
            </w:r>
            <w:proofErr w:type="gramEnd"/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полнять действия с величин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оводить проверку правильности вычислений (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мощью обратного действия, прикидки и оценки результата действия)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Работа с текстовыми задачами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ешать учебные задачи и задачи, связанные с повседневной жизнью, арифметическим способом (в 1—2 действия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ешать задачи на нахождение доли величины и величины по значению ее доли (половина, треть, четверть, пятая, десятая часть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ешать задачи в 3—4 действ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2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ходить разные способы решения задачи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Пространственные отношения. Геометрические</w:t>
            </w:r>
          </w:p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фигуры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исывать взаимное расположение предметов в пространстве и на плоск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спознавать, называть, изображать геометрические фигуры: точка, отрезок, ломаная, прямой угол, многоугольник, треугольник, прямоугольник, квадрат, окружность, круг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свойства прямоугольника и квадрата для решения задач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спознавать и называть геометрические тела: куб, шар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спознавать, различать и называть геометрические тела: параллелепипед, пирамиду, цилиндр, конус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Геометрические величины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змерять длину отрез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оценивать размеры геометрических объектов, расстояний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приближенно (на глаз).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числять периметр и площадь нестандартной прямоугольной фигуры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Работа с данными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читать несложные готовые таблиц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заполнять несложные готовые таблиц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spacing w:after="0" w:line="100" w:lineRule="atLeast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читать несложные готовые столбчатые,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круговые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диаграммы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left="87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достраивать несложную готовую столбчатую диаграмм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аспознавать одну и ту же информацию, представленную в разной форме (таблицы и диаграммы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ОКРУЖАЮЩИЙ МИР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результате изучения курса «Окружающий мир» выпускники начальной школы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Они приобретут опыт эмоционально окрашенного, личностного отношения к миру природы и культуры. Знакомство с началами естественных и социально-гуманитарных наук в их единстве и взаимосвязях даст учащимся ключ (метод) к осмыслению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личного опыта, позволит сделать явления окружающего мира более понятными, знакомыми и предсказуемыми, определить свое место в ближайшем окружени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получат возможность осознать целостность научной картины мира,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, в том числе на многообразном материале природы и культуры родного края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природо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 и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культуро-сообразного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6D5779" w:rsidRPr="00687BCA" w:rsidRDefault="006D5779" w:rsidP="006D5779">
      <w:pPr>
        <w:autoSpaceDE w:val="0"/>
        <w:spacing w:line="100" w:lineRule="atLeast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10528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984"/>
        <w:gridCol w:w="8118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8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Человек и природа»</w:t>
            </w:r>
          </w:p>
        </w:tc>
        <w:tc>
          <w:tcPr>
            <w:tcW w:w="8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(узнавать) изученные объекты и явления живой и неживой природ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ироды, выделять их основные существенные призна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естественно - 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готовые модели (глобус, карта, план) для объяснения явлений или выявления свойств объекто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Pr="00687BCA">
              <w:rPr>
                <w:rFonts w:ascii="Times New Roman" w:eastAsia="NewtonCSanPin-Italic" w:hAnsi="Times New Roman"/>
                <w:i/>
                <w:sz w:val="24"/>
                <w:szCs w:val="24"/>
              </w:rPr>
              <w:t>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расширять, систематизировать и углублять исходные представления о природных  объектах и явлениях как компонентах единого мира,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ладеть основами практико-ориентированных знаний о природе и человеке, целостным взглядом  на мир в его органичном единстве и разнообразии природы; понимать начала естественных  наук в их единстве и взаимосвязях, что даст учащимся ключ 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ользоваться простыми навыками самоконтроля и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аморегуляции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своего самочувствия для сохранения здоровья,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осознанно выполнять режим дня, правила рационального питания и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личной гигиен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полнять правила безопасного поведения в природе, оказывать первую помощь при несложных несчастных случая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скать информацию в электронных источниках и контролируемом Интернете для создания сообщений в виде текстов,  готовки и  проведения небольших презентаций в поддержку собственных сообщени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Человек и общество»</w:t>
            </w:r>
          </w:p>
        </w:tc>
        <w:tc>
          <w:tcPr>
            <w:tcW w:w="8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государственную символику Российской Федерации; описывать достопримечательности столицы и родного края; находить на карте Российскую Федерацию, Москву – столицу России, свой регион и его главный город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прошлое, настоящее, будущее; соотносить основные (изученные) исторические события с датами, конкретную дату с веком; находить место изученных событий на «ленте времени»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уя 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, общество сверстников и т.д.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блюдать правила личной безопасности и безопасности окружающих, понимать необходимость здорового образа жизни.</w:t>
            </w:r>
          </w:p>
          <w:p w:rsidR="006D5779" w:rsidRPr="00687BCA" w:rsidRDefault="006D5779" w:rsidP="00DB0E9B">
            <w:pPr>
              <w:tabs>
                <w:tab w:val="left" w:leader="dot" w:pos="624"/>
              </w:tabs>
              <w:spacing w:line="213" w:lineRule="exact"/>
              <w:jc w:val="both"/>
              <w:rPr>
                <w:rStyle w:val="WW-Absatz-Standardschriftart1"/>
                <w:rFonts w:ascii="Times New Roman" w:eastAsia="@Arial Unicode MS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  <w:r w:rsidRPr="00687BCA">
              <w:rPr>
                <w:rStyle w:val="WW-Absatz-Standardschriftart1"/>
                <w:rFonts w:ascii="Times New Roman" w:eastAsia="@Arial Unicode MS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идеть и понимать некоторые причинно-следственные связи в окружающем мире и неизбежность его изменения под воздействием человека, в том числе на материале культуры родного края, что поможет им овладеть начальными навыками адаптации в динамично изменяющемся и развивающемся мир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сознавать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сознавать свою неразрывную связь с разнообразными окружающими социальными групп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иентироваться в важнейших для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страны и личности событиях и фактах прошлого и настоящего; оценивать их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озможное влияние на будущее, приобретая тем самым чувство исторической перспектив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наблюдать и описывать проявления богатства внутреннего мира человека в его созидательной деятельности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на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благо семьи, в интересах школы, профессионального сообщества, стран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оявлять уважение и готовность выполнять совместно установленные договоренности и правила, в том числе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равила общения </w:t>
            </w: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</w:t>
            </w:r>
            <w:proofErr w:type="gram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взрослыми и сверстниками в официальной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>обстановке школы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МУЗЫКА</w:t>
      </w:r>
      <w:r>
        <w:rPr>
          <w:rFonts w:ascii="Times New Roman" w:eastAsia="PragmaticaLightC-Bold" w:hAnsi="Times New Roman"/>
          <w:b/>
          <w:bCs/>
          <w:sz w:val="24"/>
          <w:szCs w:val="24"/>
        </w:rPr>
        <w:t>ЛЬНОЕ ИСКУССТВО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результате изучения музыки в начальной школе у выпускников будут сформированы основы музыкальной культуры; воспитаны нравственные и эстетические чувства, художественный вкус; развит интерес к музыкальному искусству и музыкальной деятельности,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Школьники смогут открыто выражать свое отношение к искусству, проявлять ценностно-смысловые ориентации, позитивную самооценку, самоуважение, жизненный оптимизм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начальной школы научатся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 импровизировать в разнообразных видах музыкально-творческой деятельност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Дети будут способны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6D5779" w:rsidRPr="00687BCA" w:rsidRDefault="006D5779" w:rsidP="006D5779">
      <w:pPr>
        <w:autoSpaceDE w:val="0"/>
        <w:spacing w:line="100" w:lineRule="atLeast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10670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268"/>
        <w:gridCol w:w="7976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7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Музыка в жизни человека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-творческой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иентироваться в музыкально-поэтическом творчестве, в многообразии музыкального фольклора России, сопоставлять различные образцы народной и профессиональной музыки, ценить отечественные народные музыкальные традиц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площать художественно-образное содержание и интонационно-мелодические особенности профессионального (в пении, слове, движении и др.) и народного творчества (в песнях, играх, действах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 xml:space="preserve">Выпускник получит </w:t>
            </w:r>
            <w:r w:rsidRPr="00687BCA"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  <w:t>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3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роль музыки в жизни челове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3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оявлять интерес к музыкальному искусству и музыкальной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3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реализовывать творческий потенциал, осуществляя собственные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музыкально-исполнительские замыслы в различных видах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3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Основные закономерности музыкального искусства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5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75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мпровизации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5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5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Музыкальная картина мира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музицирование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, импровизация и др.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музыкальнотворческой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деятельности (пение, инструментальное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музицирование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, драматизация и др.), собирать музыкальные коллекции (фонотека, видеотека)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EE31CF" w:rsidRDefault="00EE31CF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</w:p>
    <w:p w:rsidR="00EE31CF" w:rsidRDefault="00EE31CF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lastRenderedPageBreak/>
        <w:t>ИЗОБРАЗИТЕЛЬНОЕ ИСКУССТВО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 результате изучения изобразительного искусства в начальной школе у выпускников будут сформированы основы художественной культуры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учебно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 - творческие способности.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ф</w:t>
      </w:r>
      <w:proofErr w:type="gramEnd"/>
      <w:r w:rsidRPr="00687BCA">
        <w:rPr>
          <w:rFonts w:ascii="Times New Roman" w:eastAsia="NewtonCSanPin-Regular" w:hAnsi="Times New Roman"/>
          <w:sz w:val="24"/>
          <w:szCs w:val="24"/>
        </w:rPr>
        <w:t>ормироваться основы анализа произведения искусства; будут проявляться эмоционально-ценностное отношение к миру и художественный вкус.  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практических задач.</w:t>
      </w:r>
    </w:p>
    <w:tbl>
      <w:tblPr>
        <w:tblW w:w="10528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126"/>
        <w:gridCol w:w="7976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7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Раздел «Восприятие искусства и виды </w:t>
            </w:r>
            <w:proofErr w:type="gramStart"/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художественной</w:t>
            </w:r>
            <w:proofErr w:type="gramEnd"/>
          </w:p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деятельности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основные виды и жанры пластических искусств, понимать их специфик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spellStart"/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эмоционально-ценностно</w:t>
            </w:r>
            <w:proofErr w:type="spellEnd"/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зображающие природу, человека, различные стороны (разнообразие, красоту, трагизм и т. д.) окружающего мира и жизненных явле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8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уважать и принимать традиции, самобытные культурные ценности, формы культурно-исторической, социальной и духовной жизни родного края, нашего района, наполненные конкретными содержательными понятиями «Отечество», «родная земля», «моя семья и род», «мой дом»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оспринимать произведения изобразительного искусства, участвовать в обсуждении их содержания и вырази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тельных средств, объяснять сюжеты и содержание знакомых произведен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видеть проявления художественной культуры вокруг: музеи искусства, архитектура, скульптура, дизайн, декоративные искусства в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 xml:space="preserve">доме, на улице, в театре;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оявлять эстетические и художественные предпочтения, позитивную самооценку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узнавать, воспринимать, описывать и эмоционально оценивать шедевры русского и мирового искусств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зывать ведущие художественные музеи России и художественные музеи своего регион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сказывать суждение о художественных произведениях, изображающих природу и человека в различных эмоциональных состояниях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Азбука искусства. Как говорит искусство?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здавать простые композиции на заданную тему на плоскости и в пространств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Paint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ind w:left="87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pacing w:line="100" w:lineRule="atLeast"/>
              <w:ind w:left="87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Раздел «Значимые темы </w:t>
            </w: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lastRenderedPageBreak/>
              <w:t>искусства. О чем говорит искусство?»</w:t>
            </w:r>
          </w:p>
        </w:tc>
        <w:tc>
          <w:tcPr>
            <w:tcW w:w="7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2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осознавать главные темы искусства и отражать их в собственной художественно-творческой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2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цветоведения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, усвоенные способы действ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2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зображать пейзажи, натюрморты, портреты, выражая к ним свое эмоциональное отнош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ТЕХНОЛОГИЯ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результате изучения курса технологии обучающиеся получат начальные представления о материальной и духовной культуре как продукте творческой предметно-преобразующей деятельности человека. Выпускники получат общее представление о мире профессий, их социальном значении, истории возникновения и развития. Они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proofErr w:type="gramStart"/>
      <w:r w:rsidRPr="00687BCA">
        <w:rPr>
          <w:rFonts w:ascii="Times New Roman" w:eastAsia="NewtonCSanPin-Regular" w:hAnsi="Times New Roman"/>
          <w:sz w:val="24"/>
          <w:szCs w:val="24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навыки сотрудничества и взаимопомощи, доброжелательного и уважительного общения со сверстниками и взрослыми.</w:t>
      </w:r>
      <w:proofErr w:type="gramEnd"/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ыпускники овладеют начальными формами познавательных универсальных учебных действий — исследовательскими и логическими: наблюдения, сравнения, анализа, классификации, обобщения. 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целеполагания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. Выпускники научатся искать, отбирать, преобразовывать необходимую печатную и электронную информацию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>Выпускники познакомятся с персональным компьютером как техническим средством, с его основными устройствами, их назначением. Они приобретут первоначальный опыт работы с простыми информационными объектами: текстом, рисунком, таблицей. Овладеют приемами поиска и использования информации, научатся работать с доступными электронными ресурсам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</w:p>
    <w:tbl>
      <w:tblPr>
        <w:tblW w:w="10528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268"/>
        <w:gridCol w:w="7834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7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ind w:right="-55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Раздел «Общекультурные и </w:t>
            </w:r>
            <w:proofErr w:type="spellStart"/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общетрудовые</w:t>
            </w:r>
            <w:proofErr w:type="spellEnd"/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 компетенци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ind w:right="-55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Основы культуры труда, самообслуживание»</w:t>
            </w:r>
          </w:p>
        </w:tc>
        <w:tc>
          <w:tcPr>
            <w:tcW w:w="7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num" w:pos="86"/>
              </w:tabs>
              <w:suppressAutoHyphens/>
              <w:autoSpaceDE w:val="0"/>
              <w:snapToGrid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, что в предметах материальной среды отражается нравственно-эстетический и социально-исторический опыт человечеств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num" w:pos="86"/>
              </w:tabs>
              <w:suppressAutoHyphens/>
              <w:autoSpaceDE w:val="0"/>
              <w:snapToGrid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зывать наиболее распространенные в своем регионе профессии (в том числе профессии своих родителей) и описывать их особен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4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уважительно относиться к труду люде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нимать культурно-историческую ценность традиций, отраженных в предметном мире, и уважать и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5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Раздел «Технология ручной обработки материалов. Элементы графической </w:t>
            </w: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lastRenderedPageBreak/>
              <w:t>грамоты»</w:t>
            </w:r>
          </w:p>
        </w:tc>
        <w:tc>
          <w:tcPr>
            <w:tcW w:w="7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соответствии с поставленной задаче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86"/>
              </w:numPr>
              <w:tabs>
                <w:tab w:val="clear" w:pos="720"/>
                <w:tab w:val="num" w:pos="-55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отбирать и выстраивать оптимальную технологическую последовательность реализации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бственного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или пред-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зложенного учителем замысл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7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Конструирование и моделирование»</w:t>
            </w:r>
          </w:p>
        </w:tc>
        <w:tc>
          <w:tcPr>
            <w:tcW w:w="7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8"/>
              </w:numPr>
              <w:tabs>
                <w:tab w:val="clear" w:pos="720"/>
                <w:tab w:val="num" w:pos="86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относить объемную конструкцию, основанную на правильных геометрических формах, с изображениями их разверток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89"/>
              </w:numPr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рименять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Раздел «Практика работы на </w:t>
            </w: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lastRenderedPageBreak/>
              <w:t>компьютере»</w:t>
            </w:r>
          </w:p>
        </w:tc>
        <w:tc>
          <w:tcPr>
            <w:tcW w:w="7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соблюдать безопасные приемы труда, пользоваться персональным </w:t>
            </w: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lastRenderedPageBreak/>
              <w:t>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спользовать простейшие приемы работы с готовыми электронными ресурсами: активировать, читать информацию, выполнять зада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0"/>
              </w:numPr>
              <w:tabs>
                <w:tab w:val="clear" w:pos="72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создавать небольшие тексты, использовать рисунки из ресурса компьютера, программы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Word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и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Power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Point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6" w:firstLine="274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пользоваться доступными приемами работы с готовой текстовой, визуальной, звуковой информацией в сети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тернет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, а также познакомиться с доступными способами ее получения, хранения, переработки.</w:t>
            </w:r>
          </w:p>
        </w:tc>
      </w:tr>
    </w:tbl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</w:p>
    <w:p w:rsidR="006D5779" w:rsidRPr="00687BCA" w:rsidRDefault="006D5779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  <w:r w:rsidRPr="00687BCA">
        <w:rPr>
          <w:rFonts w:ascii="Times New Roman" w:eastAsia="PragmaticaLightC-Bold" w:hAnsi="Times New Roman"/>
          <w:b/>
          <w:bCs/>
          <w:sz w:val="24"/>
          <w:szCs w:val="24"/>
        </w:rPr>
        <w:t>ФИЗИЧЕСКАЯ КУЛЬТУРА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 результате обучения выпускники начальной школы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. Они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. Они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 xml:space="preserve">Выпускники освоят простейшие навыки и умения по организации и проведению утренней зарядки, физкультурно-оздоровительных мероприятий в течение учебного дня, подвижных игр в помещении и на открытом воздухе. Они научатся составлять комплексы оздоровительных и </w:t>
      </w:r>
      <w:proofErr w:type="spellStart"/>
      <w:r w:rsidRPr="00687BCA">
        <w:rPr>
          <w:rFonts w:ascii="Times New Roman" w:eastAsia="NewtonCSanPin-Regular" w:hAnsi="Times New Roman"/>
          <w:sz w:val="24"/>
          <w:szCs w:val="24"/>
        </w:rPr>
        <w:t>общеразвивающих</w:t>
      </w:r>
      <w:proofErr w:type="spellEnd"/>
      <w:r w:rsidRPr="00687BCA">
        <w:rPr>
          <w:rFonts w:ascii="Times New Roman" w:eastAsia="NewtonCSanPin-Regular" w:hAnsi="Times New Roman"/>
          <w:sz w:val="24"/>
          <w:szCs w:val="24"/>
        </w:rPr>
        <w:t xml:space="preserve"> упражнений, использовать простейший спортивный инвентарь и оборудование,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. Они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. Они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 и плавать простейшими способами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Выпускники будут демонстрировать постоянный прирост показателей развития основных физических качеств.</w:t>
      </w:r>
    </w:p>
    <w:p w:rsidR="006D5779" w:rsidRPr="00687BCA" w:rsidRDefault="006D5779" w:rsidP="006D5779">
      <w:pPr>
        <w:autoSpaceDE w:val="0"/>
        <w:spacing w:line="100" w:lineRule="atLeast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t>Они освоят навыки организации и проведения подвижных игр, элементы и простейшие технические действия игр в футбол, баскетбол и волейбол. В процессе игровой и соревновательной деятельности они будут использовать навыки коллективного общения и взаимодействия.</w:t>
      </w:r>
    </w:p>
    <w:p w:rsidR="006D5779" w:rsidRPr="00687BCA" w:rsidRDefault="006D5779" w:rsidP="006D5779">
      <w:pPr>
        <w:autoSpaceDE w:val="0"/>
        <w:spacing w:line="100" w:lineRule="atLeast"/>
        <w:ind w:firstLine="709"/>
        <w:jc w:val="both"/>
        <w:rPr>
          <w:rFonts w:ascii="Times New Roman" w:eastAsia="NewtonCSanPin-Regular" w:hAnsi="Times New Roman"/>
          <w:sz w:val="24"/>
          <w:szCs w:val="24"/>
        </w:rPr>
      </w:pPr>
      <w:r w:rsidRPr="00687BCA">
        <w:rPr>
          <w:rFonts w:ascii="Times New Roman" w:eastAsia="NewtonCSanPin-Regular" w:hAnsi="Times New Roman"/>
          <w:sz w:val="24"/>
          <w:szCs w:val="24"/>
        </w:rPr>
        <w:lastRenderedPageBreak/>
        <w:t xml:space="preserve"> Данные планируемые результаты и примеры оценки их достижения составлены с учетом возможностей учащихся основной физкультурной группы (не имеющих противопоказаний для занятий физической культурой или существенных ограничений по нагрузке).</w:t>
      </w:r>
    </w:p>
    <w:p w:rsidR="006D5779" w:rsidRPr="00687BCA" w:rsidRDefault="006D5779" w:rsidP="006D5779">
      <w:pPr>
        <w:autoSpaceDE w:val="0"/>
        <w:spacing w:line="100" w:lineRule="atLeast"/>
        <w:rPr>
          <w:rFonts w:ascii="Times New Roman" w:hAnsi="Times New Roman"/>
          <w:sz w:val="24"/>
          <w:szCs w:val="24"/>
        </w:rPr>
      </w:pPr>
    </w:p>
    <w:tbl>
      <w:tblPr>
        <w:tblW w:w="10528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1984"/>
        <w:gridCol w:w="8118"/>
      </w:tblGrid>
      <w:tr w:rsidR="006D5779" w:rsidRPr="00687BCA" w:rsidTr="00DB0E9B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center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 xml:space="preserve">Содержательная линия </w:t>
            </w:r>
          </w:p>
        </w:tc>
        <w:tc>
          <w:tcPr>
            <w:tcW w:w="8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87BCA">
              <w:rPr>
                <w:rFonts w:ascii="Times New Roman" w:hAnsi="Times New Roman"/>
                <w:b/>
                <w:bCs/>
                <w:sz w:val="24"/>
              </w:rPr>
              <w:t>Результаты освоения ООП НОО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Знания о физической культуре»</w:t>
            </w:r>
          </w:p>
        </w:tc>
        <w:tc>
          <w:tcPr>
            <w:tcW w:w="8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tabs>
                <w:tab w:val="left" w:leader="dot" w:pos="624"/>
              </w:tabs>
              <w:spacing w:line="213" w:lineRule="exac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  <w:lang w:val="en-US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      </w:r>
            <w:proofErr w:type="spell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физкультпауз</w:t>
            </w:r>
            <w:proofErr w:type="spell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раскрывать </w:t>
            </w: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на примерах (из</w:t>
            </w:r>
            <w:proofErr w:type="gramEnd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 истории или из личного опыта) положительное влияние занятий физической культурой на физическое и личностное развит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91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понимать роль положительного влияния занятий физическими упражнениями на развитие систем дыхания и кровообращения,  необходимость  проведения простейших закаливающих процедур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характеризовать роль и значение режима дня в сохранении и укреплении здоровья; планировать и корректировать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2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режим дня в зависимости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от индивидуальных особенностей учебной и внешкольной деятельности, показателей здоровья, физического развития и физической подготовленности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Способы физкультурной деятельности»</w:t>
            </w:r>
          </w:p>
        </w:tc>
        <w:tc>
          <w:tcPr>
            <w:tcW w:w="8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3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вести тетрадь по физической культуре с записями режима дня, </w:t>
            </w: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lastRenderedPageBreak/>
              <w:t xml:space="preserve">комплексов утренней гимнастики, физкультминуток, </w:t>
            </w:r>
            <w:proofErr w:type="spellStart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общеразвивающих</w:t>
            </w:r>
            <w:proofErr w:type="spellEnd"/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равильно подбирать одежду и обувь в зависимости от условий проведения занятий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4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0" w:firstLine="360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полнять простейшие приемы оказания доврачебной помощи при травмах и ушибах.</w:t>
            </w:r>
          </w:p>
        </w:tc>
      </w:tr>
      <w:tr w:rsidR="006D5779" w:rsidRPr="00687BCA" w:rsidTr="00DB0E9B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87BCA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</w:pPr>
            <w:r w:rsidRPr="00687BCA">
              <w:rPr>
                <w:rFonts w:ascii="Times New Roman" w:eastAsia="NewtonCSanPin-Bold" w:hAnsi="Times New Roman"/>
                <w:b/>
                <w:bCs/>
                <w:sz w:val="24"/>
                <w:szCs w:val="24"/>
              </w:rPr>
              <w:t>Раздел «Физическое совершенствование»</w:t>
            </w:r>
          </w:p>
        </w:tc>
        <w:tc>
          <w:tcPr>
            <w:tcW w:w="8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5779" w:rsidRPr="00687BCA" w:rsidRDefault="006D5779" w:rsidP="00DB0E9B">
            <w:pPr>
              <w:autoSpaceDE w:val="0"/>
              <w:snapToGrid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sz w:val="24"/>
                <w:szCs w:val="24"/>
              </w:rPr>
              <w:t>Выпускник научит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proofErr w:type="gramStart"/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      </w:r>
            <w:proofErr w:type="gramEnd"/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тестовые упражнения для оценки динамики индивидуального развития основных физических качеств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организующие строевые команды и приемы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акробатические упражнения (кувырки, стойки, перекаты)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гимнастические упражнения на спортивных снарядах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легкоатлетические упражнения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5"/>
              </w:numPr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6D5779" w:rsidRPr="00687BCA" w:rsidRDefault="006D5779" w:rsidP="00DB0E9B">
            <w:pPr>
              <w:autoSpaceDE w:val="0"/>
              <w:spacing w:line="100" w:lineRule="atLeast"/>
              <w:jc w:val="both"/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выполнять эстетически красиво гимнастические и акробатические комбинации;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Regular" w:hAnsi="Times New Roman"/>
                <w:sz w:val="24"/>
                <w:szCs w:val="24"/>
              </w:rPr>
              <w:t xml:space="preserve">жизненно важным двигательным навыкам и умениям, необходимым для жизнедеятельности каждого человека: бегать и прыгать различными способами; метать и бросать мячи; лазать и перелезать через препятствия;  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играть в баскетбол, футбол и волейбол по упрощенным правилам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плавать, в том числе спортивными способами;</w:t>
            </w:r>
          </w:p>
          <w:p w:rsidR="006D5779" w:rsidRPr="00687BCA" w:rsidRDefault="006D5779" w:rsidP="00554223">
            <w:pPr>
              <w:widowControl w:val="0"/>
              <w:numPr>
                <w:ilvl w:val="0"/>
                <w:numId w:val="96"/>
              </w:numPr>
              <w:tabs>
                <w:tab w:val="clear" w:pos="720"/>
                <w:tab w:val="num" w:pos="0"/>
              </w:tabs>
              <w:suppressAutoHyphens/>
              <w:autoSpaceDE w:val="0"/>
              <w:spacing w:after="0" w:line="100" w:lineRule="atLeast"/>
              <w:ind w:left="87" w:firstLine="273"/>
              <w:jc w:val="both"/>
              <w:rPr>
                <w:rFonts w:ascii="Times New Roman" w:eastAsia="NewtonCSanPin-Italic" w:hAnsi="Times New Roman"/>
                <w:sz w:val="24"/>
                <w:szCs w:val="24"/>
              </w:rPr>
            </w:pPr>
            <w:r w:rsidRPr="00687BCA">
              <w:rPr>
                <w:rFonts w:ascii="Times New Roman" w:eastAsia="NewtonCSanPin-Italic" w:hAnsi="Times New Roman"/>
                <w:sz w:val="24"/>
                <w:szCs w:val="24"/>
              </w:rPr>
              <w:t>выполнять передвижения на лыжах (для снежных регионов России).</w:t>
            </w:r>
          </w:p>
        </w:tc>
      </w:tr>
    </w:tbl>
    <w:p w:rsidR="00A162AC" w:rsidRDefault="00A162AC" w:rsidP="006D5779">
      <w:pPr>
        <w:autoSpaceDE w:val="0"/>
        <w:spacing w:line="100" w:lineRule="atLeast"/>
        <w:jc w:val="center"/>
        <w:rPr>
          <w:rFonts w:ascii="Times New Roman" w:eastAsia="PragmaticaLightC-Bold" w:hAnsi="Times New Roman"/>
          <w:b/>
          <w:bCs/>
          <w:sz w:val="24"/>
          <w:szCs w:val="24"/>
        </w:rPr>
      </w:pPr>
    </w:p>
    <w:p w:rsidR="00D116C7" w:rsidRPr="00FF0A6F" w:rsidRDefault="00D116C7" w:rsidP="00D116C7">
      <w:pPr>
        <w:pStyle w:val="1"/>
        <w:spacing w:before="0" w:after="0"/>
        <w:rPr>
          <w:sz w:val="24"/>
          <w:szCs w:val="24"/>
        </w:rPr>
      </w:pPr>
    </w:p>
    <w:p w:rsidR="00D116C7" w:rsidRPr="0010033B" w:rsidRDefault="00D116C7" w:rsidP="00D116C7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0" w:name="_Toc288230827"/>
      <w:r w:rsidRPr="0010033B">
        <w:rPr>
          <w:rFonts w:ascii="Times New Roman" w:hAnsi="Times New Roman" w:cs="Times New Roman"/>
          <w:bCs w:val="0"/>
          <w:color w:val="000000"/>
          <w:sz w:val="24"/>
          <w:szCs w:val="24"/>
        </w:rPr>
        <w:t>Перечень рабочих программ по предметам</w:t>
      </w:r>
      <w:bookmarkEnd w:id="0"/>
    </w:p>
    <w:p w:rsidR="00D116C7" w:rsidRPr="00FF0A6F" w:rsidRDefault="00D116C7" w:rsidP="00D116C7">
      <w:pPr>
        <w:pStyle w:val="1"/>
        <w:spacing w:before="0" w:after="0"/>
        <w:rPr>
          <w:b w:val="0"/>
          <w:sz w:val="24"/>
          <w:szCs w:val="24"/>
        </w:rPr>
      </w:pPr>
    </w:p>
    <w:p w:rsidR="00D116C7" w:rsidRPr="00D116C7" w:rsidRDefault="00D116C7" w:rsidP="00554223">
      <w:pPr>
        <w:pStyle w:val="a6"/>
        <w:numPr>
          <w:ilvl w:val="0"/>
          <w:numId w:val="100"/>
        </w:numPr>
        <w:shd w:val="clear" w:color="auto" w:fill="FFFFFF"/>
        <w:tabs>
          <w:tab w:val="left" w:pos="374"/>
        </w:tabs>
        <w:spacing w:after="0"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Рабочая программа 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по русскому языку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для начальной общей школы</w:t>
      </w: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        </w:t>
      </w:r>
    </w:p>
    <w:p w:rsidR="00D116C7" w:rsidRPr="00D116C7" w:rsidRDefault="00D116C7" w:rsidP="00D116C7">
      <w:pPr>
        <w:shd w:val="clear" w:color="auto" w:fill="FFFFFF"/>
        <w:tabs>
          <w:tab w:val="left" w:pos="374"/>
        </w:tabs>
        <w:spacing w:after="0"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>(УМК «Школа 2100 ...»).</w:t>
      </w:r>
    </w:p>
    <w:p w:rsidR="00D116C7" w:rsidRPr="00D116C7" w:rsidRDefault="00D116C7" w:rsidP="00D116C7">
      <w:pPr>
        <w:shd w:val="clear" w:color="auto" w:fill="FFFFFF"/>
        <w:tabs>
          <w:tab w:val="num" w:pos="0"/>
          <w:tab w:val="left" w:pos="4618"/>
        </w:tabs>
        <w:spacing w:line="274" w:lineRule="exact"/>
        <w:ind w:right="144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color w:val="000000"/>
          <w:spacing w:val="6"/>
          <w:sz w:val="24"/>
          <w:szCs w:val="24"/>
        </w:rPr>
        <w:t>Программа разработана на основе Примерной программы по русскому языку, федерального г</w:t>
      </w:r>
      <w:r w:rsidRPr="00D116C7">
        <w:rPr>
          <w:rFonts w:ascii="Times New Roman" w:hAnsi="Times New Roman"/>
          <w:color w:val="000000"/>
          <w:spacing w:val="-2"/>
          <w:sz w:val="24"/>
          <w:szCs w:val="24"/>
        </w:rPr>
        <w:t xml:space="preserve">осударственного </w:t>
      </w:r>
      <w:r w:rsidRPr="00D116C7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начальной школы </w:t>
      </w:r>
      <w:smartTag w:uri="urn:schemas-microsoft-com:office:smarttags" w:element="metricconverter">
        <w:smartTagPr>
          <w:attr w:name="ProductID" w:val="2009 г"/>
        </w:smartTagPr>
        <w:r w:rsidRPr="00D116C7">
          <w:rPr>
            <w:rFonts w:ascii="Times New Roman" w:hAnsi="Times New Roman"/>
            <w:color w:val="000000"/>
            <w:spacing w:val="2"/>
            <w:sz w:val="24"/>
            <w:szCs w:val="24"/>
          </w:rPr>
          <w:t>2009 г</w:t>
        </w:r>
      </w:smartTag>
      <w:r w:rsidRPr="00D116C7">
        <w:rPr>
          <w:rFonts w:ascii="Times New Roman" w:hAnsi="Times New Roman"/>
          <w:color w:val="000000"/>
          <w:spacing w:val="2"/>
          <w:sz w:val="24"/>
          <w:szCs w:val="24"/>
        </w:rPr>
        <w:t xml:space="preserve">. и программы по русскому языку под редакцией Е.В. и Р.Н. </w:t>
      </w:r>
      <w:proofErr w:type="spellStart"/>
      <w:r w:rsidRPr="00D116C7">
        <w:rPr>
          <w:rFonts w:ascii="Times New Roman" w:hAnsi="Times New Roman"/>
          <w:color w:val="000000"/>
          <w:spacing w:val="2"/>
          <w:sz w:val="24"/>
          <w:szCs w:val="24"/>
        </w:rPr>
        <w:t>Бунеевых</w:t>
      </w:r>
      <w:proofErr w:type="spellEnd"/>
      <w:r w:rsidRPr="00D116C7">
        <w:rPr>
          <w:rFonts w:ascii="Times New Roman" w:hAnsi="Times New Roman"/>
          <w:color w:val="000000"/>
          <w:spacing w:val="2"/>
          <w:sz w:val="24"/>
          <w:szCs w:val="24"/>
        </w:rPr>
        <w:t xml:space="preserve"> (</w:t>
      </w: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>УМК «Школа 2100).</w:t>
      </w:r>
    </w:p>
    <w:p w:rsidR="00D116C7" w:rsidRPr="00D116C7" w:rsidRDefault="00D116C7" w:rsidP="00D116C7">
      <w:pPr>
        <w:shd w:val="clear" w:color="auto" w:fill="FFFFFF"/>
        <w:spacing w:after="0" w:line="274" w:lineRule="exact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2. 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Рабочая программа 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по литературному чтению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для начальной общей школы</w:t>
      </w: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(УМК «Школа 2100...»).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D116C7" w:rsidRPr="00D116C7" w:rsidRDefault="00D116C7" w:rsidP="00D116C7">
      <w:pPr>
        <w:shd w:val="clear" w:color="auto" w:fill="FFFFFF"/>
        <w:tabs>
          <w:tab w:val="num" w:pos="0"/>
        </w:tabs>
        <w:spacing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грамма   разработана   на   основе   Примерной   программы   по   литературному   чтению, </w:t>
      </w:r>
      <w:r w:rsidRPr="00D116C7">
        <w:rPr>
          <w:rFonts w:ascii="Times New Roman" w:hAnsi="Times New Roman"/>
          <w:color w:val="000000"/>
          <w:spacing w:val="3"/>
          <w:sz w:val="24"/>
          <w:szCs w:val="24"/>
        </w:rPr>
        <w:t xml:space="preserve">федерального  государственного  образовательного  стандарта  начальной  школы  2009  г.   и </w:t>
      </w:r>
      <w:r w:rsidRPr="00D116C7">
        <w:rPr>
          <w:rFonts w:ascii="Times New Roman" w:hAnsi="Times New Roman"/>
          <w:color w:val="000000"/>
          <w:spacing w:val="9"/>
          <w:sz w:val="24"/>
          <w:szCs w:val="24"/>
        </w:rPr>
        <w:t xml:space="preserve">программы по литературному чтению под редакцией Е.В. </w:t>
      </w:r>
      <w:proofErr w:type="spellStart"/>
      <w:r w:rsidRPr="00D116C7">
        <w:rPr>
          <w:rFonts w:ascii="Times New Roman" w:hAnsi="Times New Roman"/>
          <w:color w:val="000000"/>
          <w:spacing w:val="9"/>
          <w:sz w:val="24"/>
          <w:szCs w:val="24"/>
        </w:rPr>
        <w:t>Бунеевой</w:t>
      </w:r>
      <w:proofErr w:type="spellEnd"/>
      <w:r w:rsidRPr="00D116C7">
        <w:rPr>
          <w:rFonts w:ascii="Times New Roman" w:hAnsi="Times New Roman"/>
          <w:color w:val="000000"/>
          <w:spacing w:val="9"/>
          <w:sz w:val="24"/>
          <w:szCs w:val="24"/>
        </w:rPr>
        <w:t xml:space="preserve"> и Р.Н. </w:t>
      </w:r>
      <w:proofErr w:type="spellStart"/>
      <w:r w:rsidRPr="00D116C7">
        <w:rPr>
          <w:rFonts w:ascii="Times New Roman" w:hAnsi="Times New Roman"/>
          <w:color w:val="000000"/>
          <w:spacing w:val="9"/>
          <w:sz w:val="24"/>
          <w:szCs w:val="24"/>
        </w:rPr>
        <w:t>Бунеев</w:t>
      </w:r>
      <w:proofErr w:type="spellEnd"/>
      <w:r w:rsidRPr="00D116C7">
        <w:rPr>
          <w:rFonts w:ascii="Times New Roman" w:hAnsi="Times New Roman"/>
          <w:color w:val="000000"/>
          <w:spacing w:val="9"/>
          <w:sz w:val="24"/>
          <w:szCs w:val="24"/>
        </w:rPr>
        <w:t xml:space="preserve"> (</w:t>
      </w:r>
      <w:r w:rsidRPr="00D116C7">
        <w:rPr>
          <w:rFonts w:ascii="Times New Roman" w:hAnsi="Times New Roman"/>
          <w:color w:val="000000"/>
          <w:spacing w:val="1"/>
          <w:sz w:val="24"/>
          <w:szCs w:val="24"/>
        </w:rPr>
        <w:t>УМК «Школа 2100...»).</w:t>
      </w:r>
    </w:p>
    <w:p w:rsidR="00D116C7" w:rsidRPr="00D116C7" w:rsidRDefault="00D116C7" w:rsidP="00554223">
      <w:pPr>
        <w:pStyle w:val="a6"/>
        <w:numPr>
          <w:ilvl w:val="0"/>
          <w:numId w:val="101"/>
        </w:numPr>
        <w:shd w:val="clear" w:color="auto" w:fill="FFFFFF"/>
        <w:spacing w:after="0" w:line="274" w:lineRule="exact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 xml:space="preserve">Рабочая программа 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по немецкому языку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для начальной общей школы</w:t>
      </w:r>
    </w:p>
    <w:p w:rsidR="00D116C7" w:rsidRPr="00D116C7" w:rsidRDefault="00D116C7" w:rsidP="00D116C7">
      <w:pPr>
        <w:shd w:val="clear" w:color="auto" w:fill="FFFFFF"/>
        <w:tabs>
          <w:tab w:val="num" w:pos="0"/>
        </w:tabs>
        <w:spacing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>Программа разработана на основе Пр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имерной программы по немецкому</w:t>
      </w: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языку, федерального государственного образовательного стандарта начальной 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школы и программы по немецкому</w:t>
      </w: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языку под редакцией </w:t>
      </w:r>
      <w:r w:rsidR="007C0BD4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Л.И. Бим </w:t>
      </w:r>
    </w:p>
    <w:p w:rsidR="00D116C7" w:rsidRPr="00D116C7" w:rsidRDefault="00D116C7" w:rsidP="00554223">
      <w:pPr>
        <w:pStyle w:val="a6"/>
        <w:numPr>
          <w:ilvl w:val="0"/>
          <w:numId w:val="101"/>
        </w:numPr>
        <w:shd w:val="clear" w:color="auto" w:fill="FFFFFF"/>
        <w:spacing w:after="0" w:line="274" w:lineRule="exact"/>
        <w:jc w:val="both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Рабочая программа 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по математике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для начальной общей школы</w:t>
      </w: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(УМК «Школа 2100...»).</w:t>
      </w:r>
      <w:r w:rsidRPr="00D116C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D116C7" w:rsidRPr="00D116C7" w:rsidRDefault="00D116C7" w:rsidP="00D116C7">
      <w:pPr>
        <w:shd w:val="clear" w:color="auto" w:fill="FFFFFF"/>
        <w:tabs>
          <w:tab w:val="num" w:pos="0"/>
          <w:tab w:val="left" w:pos="370"/>
        </w:tabs>
        <w:spacing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116C7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грамма разработана на основе Примерной программы по математике,  федерального </w:t>
      </w:r>
      <w:r w:rsidRPr="00D116C7">
        <w:rPr>
          <w:rFonts w:ascii="Times New Roman" w:hAnsi="Times New Roman"/>
          <w:color w:val="000000"/>
          <w:spacing w:val="3"/>
          <w:sz w:val="24"/>
          <w:szCs w:val="24"/>
        </w:rPr>
        <w:t xml:space="preserve">государственного образовательного стандарта начальной школы </w:t>
      </w:r>
      <w:smartTag w:uri="urn:schemas-microsoft-com:office:smarttags" w:element="metricconverter">
        <w:smartTagPr>
          <w:attr w:name="ProductID" w:val="2009 г"/>
        </w:smartTagPr>
        <w:r w:rsidRPr="00D116C7">
          <w:rPr>
            <w:rFonts w:ascii="Times New Roman" w:hAnsi="Times New Roman"/>
            <w:color w:val="000000"/>
            <w:spacing w:val="3"/>
            <w:sz w:val="24"/>
            <w:szCs w:val="24"/>
          </w:rPr>
          <w:t>2009 г</w:t>
        </w:r>
      </w:smartTag>
      <w:r w:rsidRPr="00D116C7">
        <w:rPr>
          <w:rFonts w:ascii="Times New Roman" w:hAnsi="Times New Roman"/>
          <w:color w:val="000000"/>
          <w:spacing w:val="3"/>
          <w:sz w:val="24"/>
          <w:szCs w:val="24"/>
        </w:rPr>
        <w:t xml:space="preserve">. и программы по </w:t>
      </w:r>
      <w:r w:rsidRPr="00D116C7">
        <w:rPr>
          <w:rFonts w:ascii="Times New Roman" w:hAnsi="Times New Roman"/>
          <w:color w:val="000000"/>
          <w:sz w:val="24"/>
          <w:szCs w:val="24"/>
        </w:rPr>
        <w:t>математике под редакцией Т.Е. Демидовой (УМК «Школа 2100...»).</w:t>
      </w:r>
    </w:p>
    <w:p w:rsidR="00D116C7" w:rsidRPr="000874C8" w:rsidRDefault="00D116C7" w:rsidP="00554223">
      <w:pPr>
        <w:pStyle w:val="a6"/>
        <w:widowControl w:val="0"/>
        <w:numPr>
          <w:ilvl w:val="0"/>
          <w:numId w:val="10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Рабочая программа 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single"/>
        </w:rPr>
        <w:t>по окружающему миру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для начальной общей школы</w:t>
      </w:r>
      <w:r w:rsidRPr="000874C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874C8">
        <w:rPr>
          <w:rFonts w:ascii="Times New Roman" w:hAnsi="Times New Roman"/>
          <w:bCs/>
          <w:color w:val="000000"/>
          <w:spacing w:val="1"/>
          <w:sz w:val="24"/>
          <w:szCs w:val="24"/>
        </w:rPr>
        <w:t>(УМК «Школа 2100 ...»)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</w:p>
    <w:p w:rsidR="00D116C7" w:rsidRPr="000874C8" w:rsidRDefault="00D116C7" w:rsidP="000874C8">
      <w:pPr>
        <w:shd w:val="clear" w:color="auto" w:fill="FFFFFF"/>
        <w:tabs>
          <w:tab w:val="num" w:pos="0"/>
          <w:tab w:val="left" w:pos="370"/>
        </w:tabs>
        <w:spacing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Примерной программы по окружающему миру,  федерального </w:t>
      </w:r>
      <w:r w:rsidRPr="00D116C7">
        <w:rPr>
          <w:rFonts w:ascii="Times New Roman" w:hAnsi="Times New Roman"/>
          <w:color w:val="000000"/>
          <w:spacing w:val="5"/>
          <w:sz w:val="24"/>
          <w:szCs w:val="24"/>
        </w:rPr>
        <w:t xml:space="preserve">государственного образовательного стандарта    начальной школы </w:t>
      </w:r>
      <w:smartTag w:uri="urn:schemas-microsoft-com:office:smarttags" w:element="metricconverter">
        <w:smartTagPr>
          <w:attr w:name="ProductID" w:val="2009 г"/>
        </w:smartTagPr>
        <w:r w:rsidRPr="00D116C7">
          <w:rPr>
            <w:rFonts w:ascii="Times New Roman" w:hAnsi="Times New Roman"/>
            <w:color w:val="000000"/>
            <w:spacing w:val="5"/>
            <w:sz w:val="24"/>
            <w:szCs w:val="24"/>
          </w:rPr>
          <w:t>2009 г</w:t>
        </w:r>
      </w:smartTag>
      <w:r w:rsidRPr="00D116C7">
        <w:rPr>
          <w:rFonts w:ascii="Times New Roman" w:hAnsi="Times New Roman"/>
          <w:color w:val="000000"/>
          <w:spacing w:val="5"/>
          <w:sz w:val="24"/>
          <w:szCs w:val="24"/>
        </w:rPr>
        <w:t xml:space="preserve">. и    программы по </w:t>
      </w:r>
      <w:r w:rsidRPr="00D116C7">
        <w:rPr>
          <w:rFonts w:ascii="Times New Roman" w:hAnsi="Times New Roman"/>
          <w:color w:val="000000"/>
          <w:spacing w:val="1"/>
          <w:sz w:val="24"/>
          <w:szCs w:val="24"/>
        </w:rPr>
        <w:t>окружающему миру под редакцией А.А. Вахрушева (УМК «Школа 2100...»).</w:t>
      </w:r>
    </w:p>
    <w:p w:rsidR="00D116C7" w:rsidRPr="000874C8" w:rsidRDefault="00D116C7" w:rsidP="00554223">
      <w:pPr>
        <w:pStyle w:val="a6"/>
        <w:widowControl w:val="0"/>
        <w:numPr>
          <w:ilvl w:val="0"/>
          <w:numId w:val="10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0874C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Рабочая программа </w:t>
      </w:r>
      <w:r w:rsidRPr="000874C8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по технологии</w:t>
      </w:r>
      <w:r w:rsidRPr="000874C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 для 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ачальной общей школы</w:t>
      </w:r>
      <w:r w:rsidRPr="000874C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0874C8">
        <w:rPr>
          <w:rFonts w:ascii="Times New Roman" w:hAnsi="Times New Roman"/>
          <w:bCs/>
          <w:color w:val="000000"/>
          <w:spacing w:val="2"/>
          <w:sz w:val="24"/>
          <w:szCs w:val="24"/>
        </w:rPr>
        <w:t>(УМК «Школа 2100 ...»).</w:t>
      </w:r>
    </w:p>
    <w:p w:rsidR="00D116C7" w:rsidRPr="00D116C7" w:rsidRDefault="00D116C7" w:rsidP="00D116C7">
      <w:pPr>
        <w:shd w:val="clear" w:color="auto" w:fill="FFFFFF"/>
        <w:tabs>
          <w:tab w:val="num" w:pos="0"/>
        </w:tabs>
        <w:spacing w:line="274" w:lineRule="exact"/>
        <w:ind w:right="134"/>
        <w:jc w:val="both"/>
        <w:rPr>
          <w:rFonts w:ascii="Times New Roman" w:hAnsi="Times New Roman"/>
          <w:color w:val="000000"/>
          <w:sz w:val="24"/>
          <w:szCs w:val="24"/>
        </w:rPr>
      </w:pPr>
      <w:r w:rsidRPr="00D116C7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грамма разработана на основе Примерной программы по технологии,  федерального </w:t>
      </w:r>
      <w:r w:rsidRPr="00D116C7">
        <w:rPr>
          <w:rFonts w:ascii="Times New Roman" w:hAnsi="Times New Roman"/>
          <w:color w:val="000000"/>
          <w:sz w:val="24"/>
          <w:szCs w:val="24"/>
        </w:rPr>
        <w:t xml:space="preserve">государственного образовательного стандарта начальной школы 2009г. и программы по технологии 1-4 классы  под редакцией О.А. </w:t>
      </w:r>
      <w:proofErr w:type="spellStart"/>
      <w:r w:rsidRPr="00D116C7">
        <w:rPr>
          <w:rFonts w:ascii="Times New Roman" w:hAnsi="Times New Roman"/>
          <w:color w:val="000000"/>
          <w:sz w:val="24"/>
          <w:szCs w:val="24"/>
        </w:rPr>
        <w:t>Куревиной</w:t>
      </w:r>
      <w:proofErr w:type="spellEnd"/>
      <w:r w:rsidRPr="00D116C7">
        <w:rPr>
          <w:rFonts w:ascii="Times New Roman" w:hAnsi="Times New Roman"/>
          <w:color w:val="000000"/>
          <w:sz w:val="24"/>
          <w:szCs w:val="24"/>
        </w:rPr>
        <w:t xml:space="preserve">  (УМК «Школа 2100…»)</w:t>
      </w:r>
    </w:p>
    <w:p w:rsidR="00D116C7" w:rsidRPr="000874C8" w:rsidRDefault="00D116C7" w:rsidP="00554223">
      <w:pPr>
        <w:pStyle w:val="a6"/>
        <w:widowControl w:val="0"/>
        <w:numPr>
          <w:ilvl w:val="0"/>
          <w:numId w:val="10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0874C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0874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изобразительному искусству</w:t>
      </w:r>
      <w:r w:rsidRPr="000874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ачальной общей школы</w:t>
      </w:r>
      <w:r w:rsidRPr="000874C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0874C8">
        <w:rPr>
          <w:rFonts w:ascii="Times New Roman" w:hAnsi="Times New Roman"/>
          <w:bCs/>
          <w:color w:val="000000"/>
          <w:sz w:val="24"/>
          <w:szCs w:val="24"/>
        </w:rPr>
        <w:t>(УМК «Школа 2100 ...»).</w:t>
      </w:r>
    </w:p>
    <w:p w:rsidR="00D116C7" w:rsidRPr="00D116C7" w:rsidRDefault="00D116C7" w:rsidP="00D116C7">
      <w:pPr>
        <w:shd w:val="clear" w:color="auto" w:fill="FFFFFF"/>
        <w:tabs>
          <w:tab w:val="num" w:pos="0"/>
          <w:tab w:val="left" w:pos="370"/>
        </w:tabs>
        <w:spacing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116C7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грамма разработана на основе Примерной программы по изобразительному искусству, </w:t>
      </w:r>
      <w:r w:rsidRPr="00D116C7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й школы 2009г. и программы по изобразительному искусству 1-4 классы под редакцией О.А. </w:t>
      </w:r>
      <w:proofErr w:type="spellStart"/>
      <w:r w:rsidRPr="00D116C7">
        <w:rPr>
          <w:rFonts w:ascii="Times New Roman" w:hAnsi="Times New Roman"/>
          <w:color w:val="000000"/>
          <w:sz w:val="24"/>
          <w:szCs w:val="24"/>
        </w:rPr>
        <w:t>Куревиной</w:t>
      </w:r>
      <w:proofErr w:type="spellEnd"/>
      <w:r w:rsidRPr="00D116C7">
        <w:rPr>
          <w:rFonts w:ascii="Times New Roman" w:hAnsi="Times New Roman"/>
          <w:color w:val="000000"/>
          <w:sz w:val="24"/>
          <w:szCs w:val="24"/>
        </w:rPr>
        <w:t xml:space="preserve">  (УМК «Школа 2100…»)</w:t>
      </w:r>
    </w:p>
    <w:p w:rsidR="00D116C7" w:rsidRPr="000874C8" w:rsidRDefault="00D116C7" w:rsidP="00554223">
      <w:pPr>
        <w:pStyle w:val="a6"/>
        <w:widowControl w:val="0"/>
        <w:numPr>
          <w:ilvl w:val="0"/>
          <w:numId w:val="10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0874C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ая программа </w:t>
      </w:r>
      <w:r w:rsidRPr="000874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 музыке</w:t>
      </w:r>
      <w:r w:rsidRPr="000874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</w:t>
      </w:r>
      <w:r w:rsidRPr="000874C8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ачальной общей школы</w:t>
      </w:r>
      <w:r w:rsidRPr="000874C8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  <w:r w:rsidRPr="000874C8">
        <w:rPr>
          <w:rFonts w:ascii="Times New Roman" w:hAnsi="Times New Roman"/>
          <w:bCs/>
          <w:color w:val="000000"/>
          <w:sz w:val="24"/>
          <w:szCs w:val="24"/>
        </w:rPr>
        <w:t>(УМК «Школа 2100 ...»).</w:t>
      </w:r>
    </w:p>
    <w:p w:rsidR="00D116C7" w:rsidRPr="00D116C7" w:rsidRDefault="00D116C7" w:rsidP="00D116C7">
      <w:pPr>
        <w:shd w:val="clear" w:color="auto" w:fill="FFFFFF"/>
        <w:tabs>
          <w:tab w:val="num" w:pos="0"/>
          <w:tab w:val="left" w:pos="370"/>
        </w:tabs>
        <w:spacing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116C7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грамма разработана на основе Примерной программы по музыке, </w:t>
      </w:r>
      <w:r w:rsidRPr="00D116C7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й школы 2009г. и программы по музыке 1-4 классы под редакцией </w:t>
      </w:r>
      <w:r w:rsidRPr="00D116C7">
        <w:rPr>
          <w:rStyle w:val="21"/>
          <w:rFonts w:eastAsia="Calibri"/>
          <w:sz w:val="24"/>
          <w:szCs w:val="24"/>
        </w:rPr>
        <w:t>Л.В. Школяр</w:t>
      </w:r>
      <w:r w:rsidRPr="00D116C7">
        <w:rPr>
          <w:rFonts w:ascii="Times New Roman" w:hAnsi="Times New Roman"/>
          <w:color w:val="000000"/>
          <w:sz w:val="24"/>
          <w:szCs w:val="24"/>
        </w:rPr>
        <w:t xml:space="preserve"> (УМК «Школа 2100…»)</w:t>
      </w:r>
    </w:p>
    <w:p w:rsidR="00D116C7" w:rsidRPr="000874C8" w:rsidRDefault="00D116C7" w:rsidP="00554223">
      <w:pPr>
        <w:pStyle w:val="a6"/>
        <w:numPr>
          <w:ilvl w:val="0"/>
          <w:numId w:val="101"/>
        </w:numPr>
        <w:shd w:val="clear" w:color="auto" w:fill="FFFFFF"/>
        <w:tabs>
          <w:tab w:val="left" w:pos="370"/>
        </w:tabs>
        <w:spacing w:after="0" w:line="274" w:lineRule="exact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0874C8">
        <w:rPr>
          <w:rFonts w:ascii="Times New Roman" w:hAnsi="Times New Roman"/>
          <w:b/>
          <w:color w:val="000000"/>
          <w:sz w:val="24"/>
          <w:szCs w:val="24"/>
        </w:rPr>
        <w:t xml:space="preserve">Рабочая программа </w:t>
      </w:r>
      <w:r w:rsidRPr="000874C8">
        <w:rPr>
          <w:rFonts w:ascii="Times New Roman" w:hAnsi="Times New Roman"/>
          <w:b/>
          <w:color w:val="000000"/>
          <w:sz w:val="24"/>
          <w:szCs w:val="24"/>
          <w:u w:val="single"/>
        </w:rPr>
        <w:t>по физической культуре</w:t>
      </w:r>
      <w:r w:rsidRPr="000874C8">
        <w:rPr>
          <w:rFonts w:ascii="Times New Roman" w:hAnsi="Times New Roman"/>
          <w:b/>
          <w:color w:val="000000"/>
          <w:sz w:val="24"/>
          <w:szCs w:val="24"/>
        </w:rPr>
        <w:t xml:space="preserve"> для начальной общей школы</w:t>
      </w:r>
    </w:p>
    <w:p w:rsidR="00D116C7" w:rsidRPr="00D116C7" w:rsidRDefault="00D116C7" w:rsidP="00D116C7">
      <w:pPr>
        <w:shd w:val="clear" w:color="auto" w:fill="FFFFFF"/>
        <w:tabs>
          <w:tab w:val="num" w:pos="0"/>
        </w:tabs>
        <w:spacing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D116C7">
        <w:rPr>
          <w:rFonts w:ascii="Times New Roman" w:hAnsi="Times New Roman"/>
          <w:bCs/>
          <w:color w:val="000000"/>
          <w:spacing w:val="1"/>
          <w:sz w:val="24"/>
          <w:szCs w:val="24"/>
        </w:rPr>
        <w:t>Программа разработана на основе Примерной программы по физической культуре, федерального государственного образовательного стандарта начальной школы и программы по физической культуре 1-11 классы под редакцией В.И. Ляха.</w:t>
      </w:r>
    </w:p>
    <w:p w:rsidR="006D5779" w:rsidRDefault="006D5779" w:rsidP="00D116C7">
      <w:pPr>
        <w:shd w:val="clear" w:color="auto" w:fill="FFFFFF"/>
        <w:tabs>
          <w:tab w:val="num" w:pos="0"/>
        </w:tabs>
        <w:spacing w:line="274" w:lineRule="exact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6D5779" w:rsidRPr="003030E1" w:rsidRDefault="003030E1" w:rsidP="003030E1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E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2.3.</w:t>
      </w:r>
      <w:r w:rsidRPr="003030E1">
        <w:rPr>
          <w:rFonts w:ascii="Times New Roman" w:hAnsi="Times New Roman"/>
          <w:b/>
          <w:sz w:val="28"/>
          <w:szCs w:val="28"/>
        </w:rPr>
        <w:t xml:space="preserve">Программа духовно-нравственного развития и воспитания </w:t>
      </w:r>
      <w:proofErr w:type="gramStart"/>
      <w:r w:rsidRPr="003030E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030E1">
        <w:rPr>
          <w:rFonts w:ascii="Times New Roman" w:hAnsi="Times New Roman"/>
          <w:b/>
          <w:sz w:val="28"/>
          <w:szCs w:val="28"/>
        </w:rPr>
        <w:t xml:space="preserve"> на ступени начального общего образования.</w:t>
      </w:r>
    </w:p>
    <w:p w:rsidR="006D5779" w:rsidRPr="003030E1" w:rsidRDefault="006D5779" w:rsidP="006D5779">
      <w:pPr>
        <w:jc w:val="center"/>
        <w:rPr>
          <w:rFonts w:ascii="Times New Roman" w:hAnsi="Times New Roman"/>
          <w:b/>
        </w:rPr>
      </w:pPr>
      <w:r w:rsidRPr="00A162AC">
        <w:rPr>
          <w:rFonts w:ascii="Times New Roman" w:hAnsi="Times New Roman"/>
          <w:b/>
        </w:rPr>
        <w:t>ПОЯСНИТЕЛЬНАЯ ЗАПИСКА</w:t>
      </w:r>
    </w:p>
    <w:p w:rsidR="006D5779" w:rsidRPr="003030E1" w:rsidRDefault="006D5779" w:rsidP="00303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0E1">
        <w:rPr>
          <w:rFonts w:ascii="Times New Roman" w:hAnsi="Times New Roman"/>
          <w:sz w:val="24"/>
          <w:szCs w:val="24"/>
        </w:rPr>
        <w:t>Данная Программа духовно-нравственного  развития и воспитания обучающихся предназначена для реализации принципов обновления содержания образования и воспитания, социализации, которые должны обеспечить достижение результатов, соответствующих современным требованиям.</w:t>
      </w:r>
      <w:proofErr w:type="gramEnd"/>
    </w:p>
    <w:p w:rsidR="006D5779" w:rsidRPr="003030E1" w:rsidRDefault="006D5779" w:rsidP="00303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Новые социальные запросы определяют цели образования как общекультурное, личностное и познавательное развитие </w:t>
      </w:r>
      <w:proofErr w:type="gramStart"/>
      <w:r w:rsidRPr="00303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. Эти цели должны обеспечивать ключевую сверхзадачу образования - научить учиться и сформировать способность к </w:t>
      </w:r>
      <w:r w:rsidRPr="003030E1">
        <w:rPr>
          <w:rFonts w:ascii="Times New Roman" w:hAnsi="Times New Roman"/>
          <w:sz w:val="24"/>
          <w:szCs w:val="24"/>
        </w:rPr>
        <w:lastRenderedPageBreak/>
        <w:t xml:space="preserve">саморазвитию и самосовершенствованию личности.  Приоритетным направлением новых образовательных стандартов является реализация развивающего потенциала образования. </w:t>
      </w:r>
    </w:p>
    <w:p w:rsidR="006D5779" w:rsidRPr="003030E1" w:rsidRDefault="006D5779" w:rsidP="003030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Важнейшей задачей модернизации является обеспечение доступности качественного образования, его индивидуализации и дифференциации, что предполагает:</w:t>
      </w:r>
    </w:p>
    <w:p w:rsidR="006D5779" w:rsidRPr="003030E1" w:rsidRDefault="006D5779" w:rsidP="003030E1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защиту прав личности обучающегося, обеспечение его психологической и физической безопасности, педагогическую поддержку и содействие ребенку в проблемных ситуациях;</w:t>
      </w:r>
    </w:p>
    <w:p w:rsidR="006D5779" w:rsidRPr="003030E1" w:rsidRDefault="006D5779" w:rsidP="003030E1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квалифицированную комплексную диагностику возможностей и способностей ребенка, начиная с раннего возраста;</w:t>
      </w:r>
    </w:p>
    <w:p w:rsidR="006D5779" w:rsidRPr="003030E1" w:rsidRDefault="006D5779" w:rsidP="003030E1">
      <w:pPr>
        <w:numPr>
          <w:ilvl w:val="0"/>
          <w:numId w:val="10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омощь ребенку в решении актуальных задач развития, обучения, социализации:  учебные трудности, нарушения эмоционально – волевой сферы, проблемы взаимоотношений со сверстниками, учителями, родителями.</w:t>
      </w: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030E1">
        <w:rPr>
          <w:rFonts w:ascii="Times New Roman" w:hAnsi="Times New Roman"/>
          <w:b/>
          <w:bCs/>
          <w:sz w:val="24"/>
          <w:szCs w:val="24"/>
        </w:rPr>
        <w:t>Главная задача</w:t>
      </w:r>
      <w:r w:rsidRPr="003030E1">
        <w:rPr>
          <w:rFonts w:ascii="Times New Roman" w:hAnsi="Times New Roman"/>
          <w:sz w:val="24"/>
          <w:szCs w:val="24"/>
        </w:rPr>
        <w:t xml:space="preserve">  учебно-воспитательного процесса  -  создать условия для  обеспечения духовно-нравственного развития обучающихся на основе их приобщения к 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ть образовательный процесс  на воспитание ребенка в духе любви к Родине и  уважения к культурно-историческому наследию России, на развитие его творческих способностей и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 формирование основ его социально ответственного поведения в обществе и в семье. </w:t>
      </w: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ограмма развития и воспитания обучающихся  содержит 7 разделов:</w:t>
      </w:r>
    </w:p>
    <w:p w:rsidR="006D5779" w:rsidRPr="003030E1" w:rsidRDefault="006D5779" w:rsidP="003030E1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«Цель и общие задачи развития, воспитания </w:t>
      </w:r>
      <w:proofErr w:type="gramStart"/>
      <w:r w:rsidRPr="00303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» </w:t>
      </w:r>
    </w:p>
    <w:p w:rsidR="006D5779" w:rsidRPr="003030E1" w:rsidRDefault="006D5779" w:rsidP="003030E1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«Ценностные установки развития, воспитания школьников» </w:t>
      </w:r>
    </w:p>
    <w:p w:rsidR="006D5779" w:rsidRPr="003030E1" w:rsidRDefault="006D5779" w:rsidP="003030E1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«Основные направления и ценностные основы развития, воспитания </w:t>
      </w:r>
      <w:proofErr w:type="gramStart"/>
      <w:r w:rsidRPr="00303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» </w:t>
      </w:r>
    </w:p>
    <w:p w:rsidR="006D5779" w:rsidRPr="003030E1" w:rsidRDefault="006D5779" w:rsidP="003030E1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«Содержание развития, воспитания </w:t>
      </w:r>
      <w:proofErr w:type="gramStart"/>
      <w:r w:rsidRPr="00303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» </w:t>
      </w:r>
    </w:p>
    <w:p w:rsidR="006D5779" w:rsidRPr="003030E1" w:rsidRDefault="006D5779" w:rsidP="003030E1">
      <w:pPr>
        <w:numPr>
          <w:ilvl w:val="0"/>
          <w:numId w:val="104"/>
        </w:numPr>
        <w:tabs>
          <w:tab w:val="clear" w:pos="720"/>
          <w:tab w:val="num" w:pos="-18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«Совместная деятельность школы, семьи и общественности по развития, воспитания </w:t>
      </w:r>
      <w:proofErr w:type="gramStart"/>
      <w:r w:rsidRPr="00303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sz w:val="24"/>
          <w:szCs w:val="24"/>
        </w:rPr>
        <w:t>»</w:t>
      </w:r>
    </w:p>
    <w:p w:rsidR="006D5779" w:rsidRPr="003030E1" w:rsidRDefault="006D5779" w:rsidP="003030E1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«Планируемые результаты развития, воспитания </w:t>
      </w:r>
      <w:proofErr w:type="gramStart"/>
      <w:r w:rsidRPr="003030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 начальной школы» </w:t>
      </w:r>
    </w:p>
    <w:p w:rsidR="006D5779" w:rsidRPr="003030E1" w:rsidRDefault="006D5779" w:rsidP="003030E1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«Приложение»</w:t>
      </w:r>
    </w:p>
    <w:p w:rsidR="006D5779" w:rsidRPr="003030E1" w:rsidRDefault="006D5779" w:rsidP="003030E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>Нормативно-правовой и документальной основой</w:t>
      </w:r>
      <w:r w:rsidRPr="003030E1">
        <w:rPr>
          <w:rFonts w:ascii="Times New Roman" w:hAnsi="Times New Roman"/>
          <w:sz w:val="24"/>
          <w:szCs w:val="24"/>
        </w:rPr>
        <w:t xml:space="preserve"> данной примерной Программы духовно- нравственного  развития, воспитания младших школьников являются:</w:t>
      </w:r>
    </w:p>
    <w:p w:rsidR="006D5779" w:rsidRPr="003030E1" w:rsidRDefault="006D5779" w:rsidP="00303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Закон РФ «Об образовании»;</w:t>
      </w: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Конвенция о правах ребёнка;</w:t>
      </w: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Конституция РФ;</w:t>
      </w: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Семейный Кодекс РФ;</w:t>
      </w: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ФЗ «Об основах системы профилактики безнадзорности и правонарушений</w:t>
      </w:r>
    </w:p>
    <w:p w:rsidR="006D5779" w:rsidRPr="003030E1" w:rsidRDefault="006D5779" w:rsidP="00303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несовершеннолетних». Ст.14 п.2. (№120 от 21.05.1999г.);</w:t>
      </w: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Устав МБОУ </w:t>
      </w:r>
      <w:r w:rsidR="00C72C38" w:rsidRPr="003030E1">
        <w:rPr>
          <w:rFonts w:ascii="Times New Roman" w:hAnsi="Times New Roman"/>
          <w:sz w:val="24"/>
          <w:szCs w:val="24"/>
        </w:rPr>
        <w:t xml:space="preserve">Сосновская СОШ </w:t>
      </w:r>
    </w:p>
    <w:p w:rsidR="006D5779" w:rsidRPr="003030E1" w:rsidRDefault="006D5779" w:rsidP="003030E1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«Программа развития М</w:t>
      </w:r>
      <w:r w:rsidR="00C72C38" w:rsidRPr="003030E1">
        <w:rPr>
          <w:rFonts w:ascii="Times New Roman" w:hAnsi="Times New Roman"/>
          <w:sz w:val="24"/>
          <w:szCs w:val="24"/>
        </w:rPr>
        <w:t>Б</w:t>
      </w:r>
      <w:r w:rsidRPr="003030E1">
        <w:rPr>
          <w:rFonts w:ascii="Times New Roman" w:hAnsi="Times New Roman"/>
          <w:sz w:val="24"/>
          <w:szCs w:val="24"/>
        </w:rPr>
        <w:t xml:space="preserve">ОУ </w:t>
      </w:r>
      <w:r w:rsidR="00C72C38" w:rsidRPr="003030E1">
        <w:rPr>
          <w:rFonts w:ascii="Times New Roman" w:hAnsi="Times New Roman"/>
          <w:sz w:val="24"/>
          <w:szCs w:val="24"/>
        </w:rPr>
        <w:t xml:space="preserve">Сосновская СОШ </w:t>
      </w: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ЦЕЛИ И ЗАДАЧИ РАЗВИТИЯ И ВОСПИТАНИЯ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Школа, в самом широком смысле этого слова, должна стать важнейшим фактор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030E1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общественно-экономических отношений в нашем обществе, формирования новых жизненных установок личности. Обществу нужны современно образованные, нравственные, творческие, предприимчивые, компетентные граждане, осознающие ответственность за настоящее и будущее своей страны.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0E1">
        <w:rPr>
          <w:rFonts w:ascii="Times New Roman" w:hAnsi="Times New Roman"/>
          <w:b/>
          <w:sz w:val="24"/>
          <w:szCs w:val="24"/>
        </w:rPr>
        <w:t>Основная цель</w:t>
      </w:r>
      <w:r w:rsidRPr="003030E1">
        <w:rPr>
          <w:rFonts w:ascii="Times New Roman" w:hAnsi="Times New Roman"/>
          <w:sz w:val="24"/>
          <w:szCs w:val="24"/>
        </w:rPr>
        <w:t xml:space="preserve"> – воспитание нравственного, ответственного, инициативного, компетентного обучающегося с формированием общечеловеческих норм поведения, моральных ценностей, правил культурного общения; создание педагогических и социально-</w:t>
      </w:r>
      <w:r w:rsidRPr="003030E1">
        <w:rPr>
          <w:rFonts w:ascii="Times New Roman" w:hAnsi="Times New Roman"/>
          <w:sz w:val="24"/>
          <w:szCs w:val="24"/>
        </w:rPr>
        <w:lastRenderedPageBreak/>
        <w:t>психологических условий, позволяющих обучающимся начальной школы овладеть навыками социализации.</w:t>
      </w:r>
      <w:proofErr w:type="gramEnd"/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>Задачи: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формирование у обучающихся начальных классов умения ориентироваться в новой социальной среде; 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развитие индивидуальных способностей младших школьников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формирование коммуникативной культуры, развитие умения общаться и сотрудничать; 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развитие волевой регуляции поведения и деятельности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воспитание духовно-нравственных качеств личности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создание благоприятных условий для выработки и проявления детьми высокой гражданской и нравственной позиции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формирование инициативности, самостоятельности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обуждение интереса к истории своей семьи, её традициям, сближение интересов детей и родителей, воспитание уважения к старшему поколению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формирование экологического сознания: ответственного отношения к природе, к себе, как составной части природы, к окружающему миру, к живым существам вокруг нас;</w:t>
      </w:r>
    </w:p>
    <w:p w:rsidR="006D5779" w:rsidRPr="003030E1" w:rsidRDefault="006D5779" w:rsidP="003030E1">
      <w:pPr>
        <w:numPr>
          <w:ilvl w:val="0"/>
          <w:numId w:val="12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формирование у обучающихся уважения к людям труда, мотивации трудиться,  выработка навыков  самообслуживания.</w:t>
      </w:r>
    </w:p>
    <w:p w:rsidR="006D5779" w:rsidRPr="003030E1" w:rsidRDefault="006D5779" w:rsidP="00303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ЦЕННОСТНЫЕ УСТАНОВКИ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ДУХОВНО-НРАВСТВЕННОГО</w:t>
      </w:r>
      <w:proofErr w:type="gramEnd"/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РАЗВИТИЯ И  ВОСПИТАНИЯ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 Воспитательная система</w:t>
      </w:r>
      <w:r w:rsidRPr="003030E1">
        <w:rPr>
          <w:rFonts w:ascii="Times New Roman" w:hAnsi="Times New Roman"/>
          <w:sz w:val="24"/>
          <w:szCs w:val="24"/>
        </w:rPr>
        <w:t xml:space="preserve"> – это целостный социальный организм, функционирующий при условии взаимосвязи основных компонентов воспитания (субъекты, цели, создание и способы деятельности) и обладающий такими интегративными характеристиками, как образ жизни коллектива, его психологический климат.</w:t>
      </w:r>
      <w:r w:rsidRPr="003030E1">
        <w:rPr>
          <w:rFonts w:ascii="Times New Roman" w:hAnsi="Times New Roman"/>
          <w:b/>
          <w:sz w:val="24"/>
          <w:szCs w:val="24"/>
        </w:rPr>
        <w:t xml:space="preserve"> 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>Любая воспитательная система</w:t>
      </w:r>
      <w:r w:rsidRPr="003030E1">
        <w:rPr>
          <w:rFonts w:ascii="Times New Roman" w:hAnsi="Times New Roman"/>
          <w:sz w:val="24"/>
          <w:szCs w:val="24"/>
        </w:rPr>
        <w:t xml:space="preserve">  является единством не только общего и особенного, но и единичного – того специфического, что свойственно конкретному учреждению с данным составом педагогов и школьников, окружающей его средой. Воспитательная система школы имеет сложную структуру. Её компоненты: цели, выраженные в исходной концепции; деятельность, обеспечивающая её реализацию; субъект деятельности, её организующий и  в ней участвующий; рождающиеся в деятельности и общении отношения, интегрирующие субъекты  в некую общность; среда системы, освоенная субъектом, и управление, обеспечивающее интеграцию компонентов в целостную систему и развитие этой системы.</w:t>
      </w:r>
      <w:r w:rsidRPr="003030E1">
        <w:rPr>
          <w:rFonts w:ascii="Times New Roman" w:hAnsi="Times New Roman"/>
          <w:b/>
          <w:sz w:val="24"/>
          <w:szCs w:val="24"/>
        </w:rPr>
        <w:t xml:space="preserve"> 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>Социализация личности представляет собой процесс формирования в определенных социальных условиях, процесс усвоения человеком социального опыта, в ходе которого субъект преобразует социальный опыт в собственные ценностные ориентации, избирательно вводит в свою систему поведения те нормы и шаблоны, которые приняты в обществе</w:t>
      </w:r>
      <w:r w:rsidRPr="003030E1">
        <w:rPr>
          <w:rFonts w:ascii="Times New Roman" w:hAnsi="Times New Roman"/>
          <w:sz w:val="24"/>
          <w:szCs w:val="24"/>
        </w:rPr>
        <w:t xml:space="preserve">. Социализация осуществляется в общении и деятельности. 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ными установками духовно – нравственного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 </w:t>
      </w: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Традиционными источниками нравственности являются: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атриотизм (любовь к России, к своему народу, к своей малой родине; служение Отечеству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lastRenderedPageBreak/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труд и творчество (творчество и созидание, целеустремленность и настойчивость, трудолюбие, бережливость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наука (познание, истина, научная картина мира, экологическое сознание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ирода (жизнь, родная земля, заповедная природа, планета Земля);</w:t>
      </w:r>
    </w:p>
    <w:p w:rsidR="006D5779" w:rsidRPr="003030E1" w:rsidRDefault="006D5779" w:rsidP="003030E1">
      <w:pPr>
        <w:numPr>
          <w:ilvl w:val="0"/>
          <w:numId w:val="105"/>
        </w:numPr>
        <w:tabs>
          <w:tab w:val="clear" w:pos="129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ечень базовых национальных ценностей, приведенный в Концепции духовно-нравственного воспитания российских школьников, является обязательным.</w:t>
      </w:r>
    </w:p>
    <w:p w:rsidR="006D5779" w:rsidRPr="003030E1" w:rsidRDefault="006D5779" w:rsidP="003030E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ОСНОВНЫЕ НАПРАВЛЕНИЯ И ЦЕННОСТНЫЕ </w:t>
      </w: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ОСНОВЫ РАЗВИТИЯ И ВОСПИТАНИЯ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Организация развития и </w:t>
      </w:r>
      <w:proofErr w:type="gramStart"/>
      <w:r w:rsidRPr="003030E1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 обучающихся в перспективе достижения общенационального воспитательного идеала </w:t>
      </w:r>
      <w:r w:rsidRPr="003030E1">
        <w:rPr>
          <w:rFonts w:ascii="Times New Roman" w:hAnsi="Times New Roman"/>
          <w:b/>
          <w:bCs/>
          <w:sz w:val="24"/>
          <w:szCs w:val="24"/>
        </w:rPr>
        <w:t>осуществляется по следующим направлениям:</w:t>
      </w:r>
    </w:p>
    <w:p w:rsidR="006D5779" w:rsidRPr="003030E1" w:rsidRDefault="006D5779" w:rsidP="003030E1">
      <w:pPr>
        <w:numPr>
          <w:ilvl w:val="0"/>
          <w:numId w:val="106"/>
        </w:numPr>
        <w:tabs>
          <w:tab w:val="clear" w:pos="1422"/>
          <w:tab w:val="num" w:pos="36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6D5779" w:rsidRPr="003030E1" w:rsidRDefault="006D5779" w:rsidP="003030E1">
      <w:pPr>
        <w:widowControl w:val="0"/>
        <w:tabs>
          <w:tab w:val="num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и:  </w:t>
      </w:r>
      <w:r w:rsidRPr="003030E1">
        <w:rPr>
          <w:rFonts w:ascii="Times New Roman" w:hAnsi="Times New Roman"/>
          <w:i/>
          <w:sz w:val="24"/>
          <w:szCs w:val="24"/>
        </w:rPr>
        <w:t>любовь к России, к своему народу,  к своей малой родине;  свобода и ответственность; доверие к людям</w:t>
      </w:r>
      <w:r w:rsidRPr="003030E1">
        <w:rPr>
          <w:rFonts w:ascii="Times New Roman" w:hAnsi="Times New Roman"/>
          <w:sz w:val="24"/>
          <w:szCs w:val="24"/>
        </w:rPr>
        <w:t>.</w:t>
      </w:r>
    </w:p>
    <w:p w:rsidR="006D5779" w:rsidRPr="003030E1" w:rsidRDefault="006D5779" w:rsidP="003030E1">
      <w:pPr>
        <w:numPr>
          <w:ilvl w:val="0"/>
          <w:numId w:val="106"/>
        </w:numPr>
        <w:tabs>
          <w:tab w:val="clear" w:pos="1422"/>
          <w:tab w:val="num" w:pos="36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>Воспитание нравственных чувств и этического сознания.</w:t>
      </w:r>
    </w:p>
    <w:p w:rsidR="006D5779" w:rsidRPr="003030E1" w:rsidRDefault="006D5779" w:rsidP="003030E1">
      <w:pPr>
        <w:tabs>
          <w:tab w:val="num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030E1">
        <w:rPr>
          <w:rFonts w:ascii="Times New Roman" w:hAnsi="Times New Roman"/>
          <w:sz w:val="24"/>
          <w:szCs w:val="24"/>
        </w:rPr>
        <w:t xml:space="preserve">Ценности: </w:t>
      </w:r>
      <w:r w:rsidRPr="003030E1">
        <w:rPr>
          <w:rFonts w:ascii="Times New Roman" w:hAnsi="Times New Roman"/>
          <w:i/>
          <w:sz w:val="24"/>
          <w:szCs w:val="24"/>
        </w:rPr>
        <w:t>нравственный выбор; смысл жизни; справедливость; милосердие; честь; достоинство; любовь; почитание родителей; забота о старших и младших;</w:t>
      </w:r>
      <w:proofErr w:type="gramEnd"/>
    </w:p>
    <w:p w:rsidR="006D5779" w:rsidRPr="003030E1" w:rsidRDefault="006D5779" w:rsidP="003030E1">
      <w:pPr>
        <w:numPr>
          <w:ilvl w:val="0"/>
          <w:numId w:val="106"/>
        </w:numPr>
        <w:tabs>
          <w:tab w:val="clear" w:pos="1422"/>
          <w:tab w:val="num" w:pos="36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6D5779" w:rsidRPr="003030E1" w:rsidRDefault="006D5779" w:rsidP="003030E1">
      <w:pPr>
        <w:tabs>
          <w:tab w:val="num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и: </w:t>
      </w:r>
      <w:r w:rsidRPr="003030E1">
        <w:rPr>
          <w:rFonts w:ascii="Times New Roman" w:hAnsi="Times New Roman"/>
          <w:i/>
          <w:sz w:val="24"/>
          <w:szCs w:val="24"/>
        </w:rPr>
        <w:t>трудолюбие; творчество; познание;  бережливость</w:t>
      </w:r>
      <w:r w:rsidRPr="003030E1">
        <w:rPr>
          <w:rFonts w:ascii="Times New Roman" w:hAnsi="Times New Roman"/>
          <w:sz w:val="24"/>
          <w:szCs w:val="24"/>
        </w:rPr>
        <w:t>.</w:t>
      </w:r>
    </w:p>
    <w:p w:rsidR="006D5779" w:rsidRPr="003030E1" w:rsidRDefault="006D5779" w:rsidP="003030E1">
      <w:pPr>
        <w:numPr>
          <w:ilvl w:val="0"/>
          <w:numId w:val="106"/>
        </w:numPr>
        <w:tabs>
          <w:tab w:val="clear" w:pos="1422"/>
          <w:tab w:val="num" w:pos="36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>Формирование ценностного отношения к здоровью и здоровому образу жизни.</w:t>
      </w:r>
    </w:p>
    <w:p w:rsidR="006D5779" w:rsidRPr="003030E1" w:rsidRDefault="006D5779" w:rsidP="003030E1">
      <w:pPr>
        <w:tabs>
          <w:tab w:val="num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и: </w:t>
      </w:r>
      <w:r w:rsidRPr="003030E1">
        <w:rPr>
          <w:rFonts w:ascii="Times New Roman" w:hAnsi="Times New Roman"/>
          <w:i/>
          <w:sz w:val="24"/>
          <w:szCs w:val="24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6D5779" w:rsidRPr="003030E1" w:rsidRDefault="006D5779" w:rsidP="003030E1">
      <w:pPr>
        <w:numPr>
          <w:ilvl w:val="0"/>
          <w:numId w:val="106"/>
        </w:numPr>
        <w:tabs>
          <w:tab w:val="clear" w:pos="1422"/>
          <w:tab w:val="num" w:pos="36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6D5779" w:rsidRPr="003030E1" w:rsidRDefault="006D5779" w:rsidP="003030E1">
      <w:pPr>
        <w:pStyle w:val="210"/>
        <w:widowControl w:val="0"/>
        <w:tabs>
          <w:tab w:val="num" w:pos="360"/>
          <w:tab w:val="left" w:pos="900"/>
        </w:tabs>
        <w:spacing w:line="240" w:lineRule="auto"/>
        <w:ind w:firstLine="540"/>
        <w:rPr>
          <w:rFonts w:cs="Times New Roman"/>
          <w:i/>
          <w:sz w:val="24"/>
          <w:szCs w:val="24"/>
        </w:rPr>
      </w:pPr>
      <w:r w:rsidRPr="003030E1">
        <w:rPr>
          <w:rFonts w:cs="Times New Roman"/>
          <w:sz w:val="24"/>
          <w:szCs w:val="24"/>
        </w:rPr>
        <w:t xml:space="preserve">Ценности: </w:t>
      </w:r>
      <w:r w:rsidRPr="003030E1">
        <w:rPr>
          <w:rFonts w:cs="Times New Roman"/>
          <w:i/>
          <w:sz w:val="24"/>
          <w:szCs w:val="24"/>
        </w:rPr>
        <w:t>жизнь; родная земля; заповедная природа; планета Земля.</w:t>
      </w:r>
    </w:p>
    <w:p w:rsidR="006D5779" w:rsidRPr="003030E1" w:rsidRDefault="006D5779" w:rsidP="003030E1">
      <w:pPr>
        <w:numPr>
          <w:ilvl w:val="0"/>
          <w:numId w:val="106"/>
        </w:numPr>
        <w:tabs>
          <w:tab w:val="clear" w:pos="1422"/>
          <w:tab w:val="num" w:pos="36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030E1">
        <w:rPr>
          <w:rFonts w:ascii="Times New Roman" w:hAnsi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3030E1">
        <w:rPr>
          <w:rFonts w:ascii="Times New Roman" w:hAnsi="Times New Roman"/>
          <w:b/>
          <w:bCs/>
          <w:sz w:val="24"/>
          <w:szCs w:val="24"/>
        </w:rPr>
        <w:t>прекрасному</w:t>
      </w:r>
      <w:proofErr w:type="gramEnd"/>
      <w:r w:rsidRPr="003030E1">
        <w:rPr>
          <w:rFonts w:ascii="Times New Roman" w:hAnsi="Times New Roman"/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6D5779" w:rsidRPr="003030E1" w:rsidRDefault="006D5779" w:rsidP="003030E1">
      <w:pPr>
        <w:tabs>
          <w:tab w:val="num" w:pos="36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и: </w:t>
      </w:r>
      <w:r w:rsidRPr="003030E1">
        <w:rPr>
          <w:rFonts w:ascii="Times New Roman" w:hAnsi="Times New Roman"/>
          <w:i/>
          <w:sz w:val="24"/>
          <w:szCs w:val="24"/>
        </w:rPr>
        <w:t>красота; гармония; духовный мир человека; эстетическое развитие; художественное творчество</w:t>
      </w:r>
      <w:r w:rsidRPr="003030E1">
        <w:rPr>
          <w:rFonts w:ascii="Times New Roman" w:hAnsi="Times New Roman"/>
          <w:sz w:val="24"/>
          <w:szCs w:val="24"/>
        </w:rPr>
        <w:t xml:space="preserve">. 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Таким образом, воспитание и социализация – это система, которая охватывает весь педагогический процесс, интегрирует учебную и внеурочную деятельность обучающихся, деятельность и общение за пределами школы с учётом влияния социальной и природной среды, средств массовой информации. Система открытая, так как посредством взаимодействия с социумом содействует адаптации и социализации школьников в обществе и изменяется в соответствии с потребностями социума.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СОДЕРЖАНИЕ РАЗВИТЯИ И ВОСПИТАНИЯ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Современные особенности развития и воспитания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D5779" w:rsidRPr="003030E1" w:rsidRDefault="006D5779" w:rsidP="003030E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lastRenderedPageBreak/>
        <w:t xml:space="preserve"> Дети, обучающиеся в начальной школе, требуют особого педагогического внимания. С первых дней пребывания в школе формируется их отношение к школе, образованию в целом,  педагогам и сверстникам. Обычно взрослые сосредоточивают свои усилия только на тренировке детей в различных учебных умениях:  чтении, письме, счете, забывая, что ребенок при этом чувствует, переживает, размышляет, оценивает себя, друзей, взрослых. И помогать ему </w:t>
      </w:r>
      <w:proofErr w:type="gramStart"/>
      <w:r w:rsidRPr="003030E1">
        <w:rPr>
          <w:rFonts w:ascii="Times New Roman" w:hAnsi="Times New Roman"/>
          <w:sz w:val="24"/>
          <w:szCs w:val="24"/>
        </w:rPr>
        <w:t>надо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 прежде всего в понимании самого  себя и своего места в школьной жизни, во взаимодействии с ребятами и учителем. Помогать в поиске своих ресурсов, утверждении веры в себя и свои возможности, устремлении к преодолению школьных трудностей. И тогда ребенок в школе будет познавать не только внешний мир, но и самого себя, окружающих. И в этой гармонии его школьный путь будет успешным и радостным.</w:t>
      </w: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Младший школьник испытывает большое доверие к учителю. Для ребенка слова учителя, его поступки,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эффективность их воспитания и социализации. </w:t>
      </w:r>
    </w:p>
    <w:p w:rsidR="006D5779" w:rsidRPr="003030E1" w:rsidRDefault="006D5779" w:rsidP="003030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Учитель и родители подают ребенку первый пример нравственности. Пример имеет огромное значение в воспитании младшего школьника. Пример – это персонифицированная ценность. </w:t>
      </w:r>
    </w:p>
    <w:p w:rsidR="006D5779" w:rsidRPr="003030E1" w:rsidRDefault="006D5779" w:rsidP="003030E1">
      <w:pPr>
        <w:pStyle w:val="22"/>
        <w:spacing w:after="0"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 xml:space="preserve">Задачи развития и воспитания </w:t>
      </w:r>
      <w:proofErr w:type="gramStart"/>
      <w:r w:rsidRPr="003030E1">
        <w:rPr>
          <w:rFonts w:cs="Times New Roman"/>
          <w:sz w:val="24"/>
          <w:szCs w:val="24"/>
        </w:rPr>
        <w:t>обучающихся</w:t>
      </w:r>
      <w:proofErr w:type="gramEnd"/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гражданственности, патриотизма, уважения к правам, свободам и обязанностям человека: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уважительное отношение к русскому языку как к государственному, языку межнационального общения; 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элементарные представления о национальных героях и важнейших событиях истории России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интерес к государственным праздникам и важнейшим событиям в жизни России, населенного пункта, в котором находится образовательное учреждение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стремление активно участвовать в делах класса, гимназии, семьи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любовь к школе, своему селу, району, народу, России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уважение к защитникам Родины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е представления о правилах поведения в школе, дома, на улице, в населенном пункте, на  природе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отрицательное отношение к нарушениям порядка в классе, дома, на улице, к невыполнению человеком своих обязанностей. </w:t>
      </w:r>
    </w:p>
    <w:p w:rsidR="006D5779" w:rsidRPr="003030E1" w:rsidRDefault="006D5779" w:rsidP="003030E1">
      <w:pPr>
        <w:widowControl w:val="0"/>
        <w:tabs>
          <w:tab w:val="num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0"/>
          <w:tab w:val="num" w:pos="576"/>
        </w:tabs>
        <w:ind w:firstLine="54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нравственных чувств и этического сознания:</w:t>
      </w:r>
    </w:p>
    <w:p w:rsidR="006D5779" w:rsidRPr="003030E1" w:rsidRDefault="006D5779" w:rsidP="003030E1">
      <w:pPr>
        <w:pStyle w:val="220"/>
        <w:widowControl w:val="0"/>
        <w:numPr>
          <w:ilvl w:val="0"/>
          <w:numId w:val="10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 xml:space="preserve">различение хороших и плохих поступков; </w:t>
      </w:r>
    </w:p>
    <w:p w:rsidR="006D5779" w:rsidRPr="003030E1" w:rsidRDefault="006D5779" w:rsidP="003030E1">
      <w:pPr>
        <w:pStyle w:val="220"/>
        <w:widowControl w:val="0"/>
        <w:numPr>
          <w:ilvl w:val="0"/>
          <w:numId w:val="10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>знание правил поведения в школе (Устав М</w:t>
      </w:r>
      <w:r w:rsidR="00C72C38" w:rsidRPr="003030E1">
        <w:rPr>
          <w:rFonts w:cs="Times New Roman"/>
        </w:rPr>
        <w:t>Б</w:t>
      </w:r>
      <w:r w:rsidRPr="003030E1">
        <w:rPr>
          <w:rFonts w:cs="Times New Roman"/>
        </w:rPr>
        <w:t xml:space="preserve">ОУ </w:t>
      </w:r>
      <w:r w:rsidR="00C72C38" w:rsidRPr="003030E1">
        <w:rPr>
          <w:rFonts w:cs="Times New Roman"/>
        </w:rPr>
        <w:t>Сосновская СОШ</w:t>
      </w:r>
      <w:proofErr w:type="gramStart"/>
      <w:r w:rsidR="00C72C38" w:rsidRPr="003030E1">
        <w:rPr>
          <w:rFonts w:cs="Times New Roman"/>
        </w:rPr>
        <w:t xml:space="preserve"> </w:t>
      </w:r>
      <w:r w:rsidRPr="003030E1">
        <w:rPr>
          <w:rFonts w:cs="Times New Roman"/>
        </w:rPr>
        <w:t>)</w:t>
      </w:r>
      <w:proofErr w:type="gramEnd"/>
      <w:r w:rsidRPr="003030E1">
        <w:rPr>
          <w:rFonts w:cs="Times New Roman"/>
        </w:rPr>
        <w:t>, семье, общественных местах;</w:t>
      </w:r>
    </w:p>
    <w:p w:rsidR="006D5779" w:rsidRPr="003030E1" w:rsidRDefault="006D5779" w:rsidP="003030E1">
      <w:pPr>
        <w:pStyle w:val="220"/>
        <w:widowControl w:val="0"/>
        <w:numPr>
          <w:ilvl w:val="0"/>
          <w:numId w:val="10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>почтительное отношение к родителям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уважительное отношение к старшим, доброжелательное отношение к сверстникам и младшим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 любовь к школе, своему селу, народу, России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уважение к защитникам Родины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е представления о правилах поведения в школе, дома, на улице, в населенном пункте, на  природе;</w:t>
      </w:r>
    </w:p>
    <w:p w:rsidR="006D5779" w:rsidRPr="003030E1" w:rsidRDefault="006D5779" w:rsidP="003030E1">
      <w:pPr>
        <w:widowControl w:val="0"/>
        <w:numPr>
          <w:ilvl w:val="0"/>
          <w:numId w:val="10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отрицательное отношение к нарушениям порядка в классе, дома, на улице, к невыполнению человеком своих обязанностей; </w:t>
      </w:r>
    </w:p>
    <w:p w:rsidR="006D5779" w:rsidRPr="003030E1" w:rsidRDefault="006D5779" w:rsidP="003030E1">
      <w:pPr>
        <w:pStyle w:val="220"/>
        <w:widowControl w:val="0"/>
        <w:numPr>
          <w:ilvl w:val="0"/>
          <w:numId w:val="10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6D5779" w:rsidRPr="003030E1" w:rsidRDefault="006D5779" w:rsidP="003030E1">
      <w:pPr>
        <w:pStyle w:val="220"/>
        <w:widowControl w:val="0"/>
        <w:numPr>
          <w:ilvl w:val="0"/>
          <w:numId w:val="10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>бережное, гуманное отношение ко всему живому;</w:t>
      </w:r>
    </w:p>
    <w:p w:rsidR="006D5779" w:rsidRPr="003030E1" w:rsidRDefault="006D5779" w:rsidP="003030E1">
      <w:pPr>
        <w:pStyle w:val="220"/>
        <w:widowControl w:val="0"/>
        <w:numPr>
          <w:ilvl w:val="0"/>
          <w:numId w:val="10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cs="Times New Roman"/>
        </w:rPr>
      </w:pPr>
      <w:proofErr w:type="gramStart"/>
      <w:r w:rsidRPr="003030E1">
        <w:rPr>
          <w:rFonts w:cs="Times New Roman"/>
        </w:rPr>
        <w:t>знание правил вежливого поведения, культуры речи, умение пользоваться «волшебными» словами, быть опрятным, чистым, аккуратным.</w:t>
      </w:r>
      <w:proofErr w:type="gramEnd"/>
    </w:p>
    <w:p w:rsidR="006D5779" w:rsidRPr="003030E1" w:rsidRDefault="006D5779" w:rsidP="003030E1">
      <w:pPr>
        <w:pStyle w:val="220"/>
        <w:widowControl w:val="0"/>
        <w:tabs>
          <w:tab w:val="num" w:pos="0"/>
        </w:tabs>
        <w:spacing w:after="0" w:line="240" w:lineRule="auto"/>
        <w:ind w:firstLine="540"/>
        <w:jc w:val="both"/>
        <w:rPr>
          <w:rFonts w:cs="Times New Roman"/>
        </w:rPr>
      </w:pPr>
    </w:p>
    <w:p w:rsidR="006D5779" w:rsidRPr="003030E1" w:rsidRDefault="006D5779" w:rsidP="003030E1">
      <w:pPr>
        <w:pStyle w:val="2"/>
        <w:tabs>
          <w:tab w:val="num" w:pos="0"/>
          <w:tab w:val="num" w:pos="576"/>
        </w:tabs>
        <w:ind w:firstLine="54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>Воспитание трудолюбия, творческого отношения к учению, труду, жизни: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уважение к труду и творчеству старших и сверстников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элементарные представления об основных профессиях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первоначальные навыки коллективной работы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умение соблюдать порядок на рабочем месте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09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6D5779" w:rsidRPr="003030E1" w:rsidRDefault="006D5779" w:rsidP="003030E1">
      <w:pPr>
        <w:pStyle w:val="2"/>
        <w:tabs>
          <w:tab w:val="num" w:pos="0"/>
          <w:tab w:val="num" w:pos="576"/>
        </w:tabs>
        <w:ind w:firstLine="54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>Формирование ценностного отношения к здоровью и здоровому образу жизни:</w:t>
      </w:r>
    </w:p>
    <w:p w:rsidR="006D5779" w:rsidRPr="003030E1" w:rsidRDefault="006D5779" w:rsidP="003030E1">
      <w:pPr>
        <w:numPr>
          <w:ilvl w:val="0"/>
          <w:numId w:val="1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6D5779" w:rsidRPr="003030E1" w:rsidRDefault="006D5779" w:rsidP="003030E1">
      <w:pPr>
        <w:numPr>
          <w:ilvl w:val="0"/>
          <w:numId w:val="1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6D5779" w:rsidRPr="003030E1" w:rsidRDefault="006D5779" w:rsidP="003030E1">
      <w:pPr>
        <w:numPr>
          <w:ilvl w:val="0"/>
          <w:numId w:val="1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3030E1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режима дня;</w:t>
      </w:r>
    </w:p>
    <w:p w:rsidR="006D5779" w:rsidRPr="003030E1" w:rsidRDefault="006D5779" w:rsidP="003030E1">
      <w:pPr>
        <w:numPr>
          <w:ilvl w:val="0"/>
          <w:numId w:val="1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интерес к прогулкам на природе, подвижным играм, участию в спортивных соревнованиях;</w:t>
      </w:r>
    </w:p>
    <w:p w:rsidR="006D5779" w:rsidRPr="003030E1" w:rsidRDefault="006D5779" w:rsidP="003030E1">
      <w:pPr>
        <w:numPr>
          <w:ilvl w:val="0"/>
          <w:numId w:val="11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6D5779" w:rsidRPr="003030E1" w:rsidRDefault="006D5779" w:rsidP="003030E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0"/>
          <w:tab w:val="num" w:pos="576"/>
        </w:tabs>
        <w:ind w:firstLine="54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ценностного отношения к природе, окружающей среде (экологическое воспитание):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1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1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ценностное отношение к природе и всем формам жизни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1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бережное отношение к растениям и животным.</w:t>
      </w:r>
    </w:p>
    <w:p w:rsidR="006D5779" w:rsidRPr="003030E1" w:rsidRDefault="006D5779" w:rsidP="003030E1">
      <w:pPr>
        <w:pStyle w:val="210"/>
        <w:widowControl w:val="0"/>
        <w:tabs>
          <w:tab w:val="num" w:pos="0"/>
        </w:tabs>
        <w:spacing w:line="240" w:lineRule="auto"/>
        <w:ind w:firstLine="540"/>
        <w:rPr>
          <w:rFonts w:cs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0"/>
          <w:tab w:val="num" w:pos="576"/>
        </w:tabs>
        <w:ind w:firstLine="54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 xml:space="preserve">Воспитание ценностного отношения к </w:t>
      </w:r>
      <w:proofErr w:type="gramStart"/>
      <w:r w:rsidRPr="003030E1">
        <w:rPr>
          <w:b w:val="0"/>
          <w:bCs w:val="0"/>
          <w:sz w:val="24"/>
        </w:rPr>
        <w:t>прекрасному</w:t>
      </w:r>
      <w:proofErr w:type="gramEnd"/>
      <w:r w:rsidRPr="003030E1">
        <w:rPr>
          <w:b w:val="0"/>
          <w:bCs w:val="0"/>
          <w:sz w:val="24"/>
        </w:rPr>
        <w:t>, формирование представлений об эстетических идеалах и ценностях (эстетическое воспитание):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умение видеть красоту природы, труда и творчества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интерес к занятиям художественным творчеством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стремление к опрятному внешнему виду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3"/>
        </w:numPr>
        <w:tabs>
          <w:tab w:val="clear" w:pos="720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6D5779" w:rsidRPr="003030E1" w:rsidRDefault="006D5779" w:rsidP="003030E1">
      <w:pPr>
        <w:pStyle w:val="22"/>
        <w:spacing w:after="0"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 xml:space="preserve"> Виды деятельности и формы занятий с </w:t>
      </w:r>
      <w:proofErr w:type="gramStart"/>
      <w:r w:rsidRPr="003030E1">
        <w:rPr>
          <w:rFonts w:cs="Times New Roman"/>
          <w:sz w:val="24"/>
          <w:szCs w:val="24"/>
        </w:rPr>
        <w:t>обучающимися</w:t>
      </w:r>
      <w:proofErr w:type="gramEnd"/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гражданственности, патриотизма, уважения к правам, свободам и обязанностям человека:</w:t>
      </w:r>
    </w:p>
    <w:p w:rsidR="006D5779" w:rsidRPr="003030E1" w:rsidRDefault="006D5779" w:rsidP="00303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олучение первоначальных представлений о Конституции России, ознакомление с государственной символикой – Гербом, Флагом Российской Федерации, гербом и флагом субъекта Российской Федерации</w:t>
      </w:r>
      <w:proofErr w:type="gramStart"/>
      <w:r w:rsidRPr="003030E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D5779" w:rsidRPr="003030E1" w:rsidRDefault="006D5779" w:rsidP="00303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ознакомление с героическими страницами истории России, жизнью замечательных людей, явивших примеры гражданского служения;</w:t>
      </w:r>
    </w:p>
    <w:p w:rsidR="006D5779" w:rsidRPr="003030E1" w:rsidRDefault="006D5779" w:rsidP="00303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ознакомление с историей и культуро</w:t>
      </w:r>
      <w:r w:rsidR="00C72C38" w:rsidRPr="003030E1">
        <w:rPr>
          <w:rFonts w:ascii="Times New Roman" w:hAnsi="Times New Roman"/>
          <w:sz w:val="24"/>
          <w:szCs w:val="24"/>
        </w:rPr>
        <w:t xml:space="preserve">й Иркутской области, Руднянского </w:t>
      </w:r>
      <w:r w:rsidRPr="003030E1">
        <w:rPr>
          <w:rFonts w:ascii="Times New Roman" w:hAnsi="Times New Roman"/>
          <w:sz w:val="24"/>
          <w:szCs w:val="24"/>
        </w:rPr>
        <w:t xml:space="preserve">района, села </w:t>
      </w:r>
      <w:r w:rsidRPr="003030E1">
        <w:rPr>
          <w:rFonts w:ascii="Times New Roman" w:hAnsi="Times New Roman"/>
          <w:sz w:val="24"/>
          <w:szCs w:val="24"/>
        </w:rPr>
        <w:lastRenderedPageBreak/>
        <w:t>Сосновка, народным творчеством, этнокультурными традициями, фольклором, особенностями быта;</w:t>
      </w:r>
    </w:p>
    <w:p w:rsidR="006D5779" w:rsidRPr="003030E1" w:rsidRDefault="006D5779" w:rsidP="00303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6D5779" w:rsidRPr="003030E1" w:rsidRDefault="006D5779" w:rsidP="003030E1">
      <w:pPr>
        <w:pStyle w:val="220"/>
        <w:widowControl w:val="0"/>
        <w:spacing w:after="0" w:line="240" w:lineRule="auto"/>
        <w:ind w:firstLine="720"/>
        <w:jc w:val="both"/>
        <w:rPr>
          <w:rFonts w:cs="Times New Roman"/>
          <w:i/>
        </w:rPr>
      </w:pPr>
    </w:p>
    <w:p w:rsidR="006D5779" w:rsidRPr="003030E1" w:rsidRDefault="006D5779" w:rsidP="003030E1">
      <w:pPr>
        <w:pStyle w:val="220"/>
        <w:widowControl w:val="0"/>
        <w:spacing w:after="0" w:line="240" w:lineRule="auto"/>
        <w:ind w:firstLine="720"/>
        <w:jc w:val="both"/>
        <w:rPr>
          <w:rFonts w:cs="Times New Roman"/>
          <w:i/>
        </w:rPr>
      </w:pPr>
      <w:r w:rsidRPr="003030E1">
        <w:rPr>
          <w:rFonts w:cs="Times New Roman"/>
          <w:i/>
        </w:rPr>
        <w:t>Воспитание нравственных чувств и этического сознания:</w:t>
      </w:r>
    </w:p>
    <w:p w:rsidR="006D5779" w:rsidRPr="003030E1" w:rsidRDefault="006D5779" w:rsidP="003030E1">
      <w:pPr>
        <w:pStyle w:val="220"/>
        <w:widowControl w:val="0"/>
        <w:spacing w:after="0" w:line="240" w:lineRule="auto"/>
        <w:ind w:firstLine="720"/>
        <w:jc w:val="both"/>
        <w:rPr>
          <w:rFonts w:cs="Times New Roman"/>
        </w:rPr>
      </w:pPr>
      <w:r w:rsidRPr="003030E1">
        <w:rPr>
          <w:rFonts w:cs="Times New Roman"/>
        </w:rPr>
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6D5779" w:rsidRPr="003030E1" w:rsidRDefault="006D5779" w:rsidP="003030E1">
      <w:pPr>
        <w:pStyle w:val="220"/>
        <w:widowControl w:val="0"/>
        <w:spacing w:after="0" w:line="240" w:lineRule="auto"/>
        <w:ind w:firstLine="720"/>
        <w:jc w:val="both"/>
        <w:rPr>
          <w:rFonts w:cs="Times New Roman"/>
        </w:rPr>
      </w:pPr>
      <w:r w:rsidRPr="003030E1">
        <w:rPr>
          <w:rFonts w:cs="Times New Roman"/>
        </w:rPr>
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6D5779" w:rsidRPr="003030E1" w:rsidRDefault="006D5779" w:rsidP="003030E1">
      <w:pPr>
        <w:pStyle w:val="220"/>
        <w:widowControl w:val="0"/>
        <w:spacing w:after="0" w:line="240" w:lineRule="auto"/>
        <w:ind w:firstLine="720"/>
        <w:jc w:val="both"/>
        <w:rPr>
          <w:rFonts w:cs="Times New Roman"/>
        </w:rPr>
      </w:pPr>
      <w:r w:rsidRPr="003030E1">
        <w:rPr>
          <w:rFonts w:cs="Times New Roman"/>
        </w:rPr>
        <w:t>усвоение 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 участию в коллективных играх, опыту совместной деятельности;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>Воспитание трудолюбия, творческого отношения к учению, труду, жизни</w:t>
      </w:r>
    </w:p>
    <w:p w:rsidR="006D5779" w:rsidRPr="003030E1" w:rsidRDefault="006D5779" w:rsidP="003030E1">
      <w:pPr>
        <w:pStyle w:val="210"/>
        <w:widowControl w:val="0"/>
        <w:spacing w:line="240" w:lineRule="auto"/>
        <w:ind w:firstLine="706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получение первоначальных представлений о роли знаний, труда и значении творчества в жизни человека и общества:</w:t>
      </w:r>
    </w:p>
    <w:p w:rsidR="006D5779" w:rsidRPr="003030E1" w:rsidRDefault="006D5779" w:rsidP="003030E1">
      <w:pPr>
        <w:pStyle w:val="210"/>
        <w:widowControl w:val="0"/>
        <w:spacing w:line="240" w:lineRule="auto"/>
        <w:ind w:firstLine="706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участие в экскурсиях по селу, району, в ходе которых дети 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</w:t>
      </w:r>
    </w:p>
    <w:p w:rsidR="006D5779" w:rsidRPr="003030E1" w:rsidRDefault="006D5779" w:rsidP="003030E1">
      <w:pPr>
        <w:pStyle w:val="210"/>
        <w:widowControl w:val="0"/>
        <w:spacing w:line="240" w:lineRule="auto"/>
        <w:ind w:firstLine="706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 xml:space="preserve">формирование первоначальных навыков сотрудничества, ролевого взаимодействия со сверстниками, старшими детьми, взрослыми в учебно-трудовой деятельности (в ходе сюжетно-ролевых игр, посредством создания игровых ситуаций по мотивам различных профессий, проведения внеурочных мероприятий (праздники труда, ярмарки, конкурсы, </w:t>
      </w:r>
      <w:proofErr w:type="gramStart"/>
      <w:r w:rsidRPr="003030E1">
        <w:rPr>
          <w:rFonts w:cs="Times New Roman"/>
          <w:sz w:val="24"/>
          <w:szCs w:val="24"/>
        </w:rPr>
        <w:t>г</w:t>
      </w:r>
      <w:proofErr w:type="gramEnd"/>
      <w:r w:rsidRPr="003030E1">
        <w:rPr>
          <w:rFonts w:cs="Times New Roman"/>
          <w:sz w:val="24"/>
          <w:szCs w:val="24"/>
        </w:rPr>
        <w:t xml:space="preserve"> и т.д.), раскрывающих перед детьми широкий спектр профессиональной и трудовой деятельности;</w:t>
      </w:r>
    </w:p>
    <w:p w:rsidR="006D5779" w:rsidRPr="003030E1" w:rsidRDefault="006D5779" w:rsidP="003030E1">
      <w:pPr>
        <w:pStyle w:val="210"/>
        <w:widowControl w:val="0"/>
        <w:spacing w:line="240" w:lineRule="auto"/>
        <w:ind w:firstLine="706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приобретение начального опыта участия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;</w:t>
      </w:r>
    </w:p>
    <w:p w:rsidR="006D5779" w:rsidRPr="003030E1" w:rsidRDefault="006D5779" w:rsidP="003030E1">
      <w:pPr>
        <w:pStyle w:val="210"/>
        <w:widowControl w:val="0"/>
        <w:spacing w:line="240" w:lineRule="auto"/>
        <w:ind w:firstLine="706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приобретение умений и навыков самообслуживания в школе и дома;</w:t>
      </w:r>
    </w:p>
    <w:p w:rsidR="006D5779" w:rsidRPr="003030E1" w:rsidRDefault="006D5779" w:rsidP="003030E1">
      <w:pPr>
        <w:pStyle w:val="210"/>
        <w:widowControl w:val="0"/>
        <w:spacing w:line="240" w:lineRule="auto"/>
        <w:ind w:firstLine="706"/>
        <w:rPr>
          <w:rFonts w:cs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>Формирование ценностного отношения к здоровью и здоровому образу жизни:</w:t>
      </w:r>
    </w:p>
    <w:p w:rsidR="006D5779" w:rsidRPr="003030E1" w:rsidRDefault="006D5779" w:rsidP="00303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; </w:t>
      </w:r>
    </w:p>
    <w:p w:rsidR="006D5779" w:rsidRPr="003030E1" w:rsidRDefault="006D5779" w:rsidP="00303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</w:r>
    </w:p>
    <w:p w:rsidR="006D5779" w:rsidRPr="003030E1" w:rsidRDefault="006D5779" w:rsidP="00303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рактическое освоение методов и форм физической культуры, </w:t>
      </w:r>
      <w:proofErr w:type="spellStart"/>
      <w:r w:rsidRPr="003030E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3030E1">
        <w:rPr>
          <w:rFonts w:ascii="Times New Roman" w:hAnsi="Times New Roman"/>
          <w:sz w:val="24"/>
          <w:szCs w:val="24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6D5779" w:rsidRPr="003030E1" w:rsidRDefault="006D5779" w:rsidP="00303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олучение навыков следить за чистотой и опрятностью своей одежды, за чистотой </w:t>
      </w:r>
      <w:r w:rsidRPr="003030E1">
        <w:rPr>
          <w:rFonts w:ascii="Times New Roman" w:hAnsi="Times New Roman"/>
          <w:sz w:val="24"/>
          <w:szCs w:val="24"/>
        </w:rPr>
        <w:lastRenderedPageBreak/>
        <w:t>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3030E1">
        <w:rPr>
          <w:rFonts w:ascii="Times New Roman" w:hAnsi="Times New Roman"/>
          <w:sz w:val="24"/>
          <w:szCs w:val="24"/>
        </w:rPr>
        <w:t>здоровьесберегающими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формами </w:t>
      </w:r>
      <w:proofErr w:type="spellStart"/>
      <w:r w:rsidRPr="003030E1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деятельности в процессе бесед, просмотра учебных фильмов, игровых и </w:t>
      </w:r>
      <w:proofErr w:type="spellStart"/>
      <w:r w:rsidRPr="003030E1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программ в системе взаимодействия образовательных и медицинских учреждений);</w:t>
      </w:r>
    </w:p>
    <w:p w:rsidR="006D5779" w:rsidRPr="003030E1" w:rsidRDefault="006D5779" w:rsidP="00303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sz w:val="24"/>
        </w:rPr>
      </w:pPr>
      <w:r w:rsidRPr="003030E1">
        <w:rPr>
          <w:b w:val="0"/>
          <w:sz w:val="24"/>
        </w:rPr>
        <w:t xml:space="preserve">Воспитание ценностного отношения к природе, окружающей среде (экологическое воспитание): </w:t>
      </w:r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sz w:val="24"/>
        </w:rPr>
      </w:pPr>
      <w:r w:rsidRPr="003030E1">
        <w:rPr>
          <w:b w:val="0"/>
          <w:sz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1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ценностное отношение к природе и всем формам жизни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1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бережное отношение к растениям и животным;</w:t>
      </w:r>
    </w:p>
    <w:p w:rsidR="006D5779" w:rsidRPr="003030E1" w:rsidRDefault="006D5779" w:rsidP="003030E1">
      <w:pPr>
        <w:pStyle w:val="210"/>
        <w:widowControl w:val="0"/>
        <w:spacing w:line="240" w:lineRule="auto"/>
        <w:ind w:left="360" w:firstLine="0"/>
        <w:rPr>
          <w:rFonts w:cs="Times New Roman"/>
          <w:sz w:val="24"/>
          <w:szCs w:val="24"/>
        </w:rPr>
      </w:pPr>
    </w:p>
    <w:p w:rsidR="006D5779" w:rsidRPr="003030E1" w:rsidRDefault="006D5779" w:rsidP="003030E1">
      <w:pPr>
        <w:pStyle w:val="2"/>
        <w:tabs>
          <w:tab w:val="num" w:pos="576"/>
        </w:tabs>
        <w:ind w:firstLine="72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 xml:space="preserve">Воспитание ценностного отношения к </w:t>
      </w:r>
      <w:proofErr w:type="gramStart"/>
      <w:r w:rsidRPr="003030E1">
        <w:rPr>
          <w:b w:val="0"/>
          <w:bCs w:val="0"/>
          <w:sz w:val="24"/>
        </w:rPr>
        <w:t>прекрасному</w:t>
      </w:r>
      <w:proofErr w:type="gramEnd"/>
      <w:r w:rsidRPr="003030E1">
        <w:rPr>
          <w:b w:val="0"/>
          <w:bCs w:val="0"/>
          <w:sz w:val="24"/>
        </w:rPr>
        <w:t>, формирование представлений об эстетических идеалах и ценностях (эстетическое воспитание):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умение видеть красоту природы, труда и творчества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интерес к чтению, произведениям искусства, детским спектаклям, концертам, выставкам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интерес к занятиям художественным творчеством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2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стремление к опрятному внешнему виду;</w:t>
      </w:r>
    </w:p>
    <w:p w:rsidR="006D5779" w:rsidRPr="003030E1" w:rsidRDefault="006D5779" w:rsidP="003030E1">
      <w:pPr>
        <w:pStyle w:val="210"/>
        <w:widowControl w:val="0"/>
        <w:numPr>
          <w:ilvl w:val="0"/>
          <w:numId w:val="113"/>
        </w:numPr>
        <w:spacing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6D5779" w:rsidRPr="003030E1" w:rsidRDefault="006D5779" w:rsidP="00303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Основные направления развития и  воспитания </w:t>
      </w:r>
    </w:p>
    <w:p w:rsidR="006D5779" w:rsidRPr="003030E1" w:rsidRDefault="006D5779" w:rsidP="00303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младших школьников,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сложившиеся</w:t>
      </w:r>
      <w:proofErr w:type="gramEnd"/>
      <w:r w:rsidRPr="003030E1">
        <w:rPr>
          <w:rFonts w:ascii="Times New Roman" w:hAnsi="Times New Roman"/>
          <w:b/>
          <w:sz w:val="24"/>
          <w:szCs w:val="24"/>
        </w:rPr>
        <w:t xml:space="preserve"> в М</w:t>
      </w:r>
      <w:r w:rsidR="00C72C38" w:rsidRPr="003030E1">
        <w:rPr>
          <w:rFonts w:ascii="Times New Roman" w:hAnsi="Times New Roman"/>
          <w:b/>
          <w:sz w:val="24"/>
          <w:szCs w:val="24"/>
        </w:rPr>
        <w:t>Б</w:t>
      </w:r>
      <w:r w:rsidRPr="003030E1">
        <w:rPr>
          <w:rFonts w:ascii="Times New Roman" w:hAnsi="Times New Roman"/>
          <w:b/>
          <w:sz w:val="24"/>
          <w:szCs w:val="24"/>
        </w:rPr>
        <w:t xml:space="preserve">ОУ </w:t>
      </w:r>
      <w:r w:rsidR="00C72C38" w:rsidRPr="003030E1">
        <w:rPr>
          <w:rFonts w:ascii="Times New Roman" w:hAnsi="Times New Roman"/>
          <w:b/>
          <w:sz w:val="24"/>
          <w:szCs w:val="24"/>
        </w:rPr>
        <w:t xml:space="preserve">Сосновская СОШ </w:t>
      </w:r>
    </w:p>
    <w:p w:rsidR="006D5779" w:rsidRPr="00BA6BF1" w:rsidRDefault="006D5779" w:rsidP="003030E1">
      <w:pPr>
        <w:spacing w:after="0"/>
        <w:jc w:val="center"/>
        <w:rPr>
          <w:b/>
        </w:rPr>
      </w:pPr>
    </w:p>
    <w:tbl>
      <w:tblPr>
        <w:tblStyle w:val="ae"/>
        <w:tblW w:w="0" w:type="auto"/>
        <w:tblLook w:val="01E0"/>
      </w:tblPr>
      <w:tblGrid>
        <w:gridCol w:w="2578"/>
        <w:gridCol w:w="21"/>
        <w:gridCol w:w="569"/>
        <w:gridCol w:w="2880"/>
        <w:gridCol w:w="380"/>
        <w:gridCol w:w="18"/>
        <w:gridCol w:w="2947"/>
        <w:gridCol w:w="18"/>
      </w:tblGrid>
      <w:tr w:rsidR="006D5779" w:rsidRPr="00BA6BF1" w:rsidTr="00DB0E9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>Формы работы</w:t>
            </w:r>
          </w:p>
        </w:tc>
      </w:tr>
      <w:tr w:rsidR="006D5779" w:rsidRPr="00BA6BF1" w:rsidTr="00DB0E9B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>Интеллектуально-познавательная деятельность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Развитие творческих способностей, познавательных интересов и кругозора ребят в учебной, коллективной и социальной игровой деятельности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Учебная познавательная деятельность: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а) факультативы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б) предметные кружки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2) Коллективная познавательная деятельность: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а) школьные и районные олимпиады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б</w:t>
            </w:r>
            <w:proofErr w:type="gramStart"/>
            <w:r w:rsidRPr="003030E1">
              <w:rPr>
                <w:rFonts w:ascii="Times New Roman" w:hAnsi="Times New Roman"/>
              </w:rPr>
              <w:t>)д</w:t>
            </w:r>
            <w:proofErr w:type="gramEnd"/>
            <w:r w:rsidRPr="003030E1">
              <w:rPr>
                <w:rFonts w:ascii="Times New Roman" w:hAnsi="Times New Roman"/>
              </w:rPr>
              <w:t>истанционные конкурсы: «Кенгуру», «Медвежонок», «КИТ», «Умник» и т.д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в) предметные недели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г) проведение КТД.</w:t>
            </w:r>
          </w:p>
        </w:tc>
      </w:tr>
      <w:tr w:rsidR="006D5779" w:rsidRPr="003030E1" w:rsidTr="00DB0E9B">
        <w:trPr>
          <w:gridAfter w:val="1"/>
          <w:wAfter w:w="18" w:type="dxa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>Спортивно-оздоровительная деятель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Развитие у школьников правильного отношения к собственному здоровью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2) Воспитание навыков и привычек санитарно-гигиенического поведения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Участие в спортивных мероприятиях (школьных и районных)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2) Школьные дни здоровья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 xml:space="preserve">3) Посещение спортивных секций: 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- «Спортивные и</w:t>
            </w:r>
            <w:r w:rsidR="00C33E91" w:rsidRPr="003030E1">
              <w:rPr>
                <w:rFonts w:ascii="Times New Roman" w:hAnsi="Times New Roman"/>
              </w:rPr>
              <w:t xml:space="preserve">гры», «Легкая атлетика», 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 xml:space="preserve">-лыжная подготовка </w:t>
            </w:r>
          </w:p>
        </w:tc>
      </w:tr>
      <w:tr w:rsidR="006D5779" w:rsidRPr="003030E1" w:rsidTr="00DB0E9B">
        <w:trPr>
          <w:gridAfter w:val="1"/>
          <w:wAfter w:w="18" w:type="dxa"/>
          <w:trHeight w:val="460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>Художественно-эстетическая деятель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Воспитание у школьников уважения к научным и общечеловеческим ценностям;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 xml:space="preserve">2) Формирование культуры речи, поведения </w:t>
            </w:r>
            <w:proofErr w:type="gramStart"/>
            <w:r w:rsidRPr="003030E1">
              <w:rPr>
                <w:rFonts w:ascii="Times New Roman" w:hAnsi="Times New Roman"/>
              </w:rPr>
              <w:t>обучающихся</w:t>
            </w:r>
            <w:proofErr w:type="gramEnd"/>
            <w:r w:rsidRPr="003030E1">
              <w:rPr>
                <w:rFonts w:ascii="Times New Roman" w:hAnsi="Times New Roman"/>
              </w:rPr>
              <w:t xml:space="preserve"> в школе и в быту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Проведение тематических классных часов, бесед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2) Посещение музеев, экскурсии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 xml:space="preserve"> 3) Участ</w:t>
            </w:r>
            <w:r w:rsidR="00C33E91" w:rsidRPr="003030E1">
              <w:rPr>
                <w:rFonts w:ascii="Times New Roman" w:hAnsi="Times New Roman"/>
              </w:rPr>
              <w:t>ие в общешкольных мероприятиях.</w:t>
            </w:r>
          </w:p>
          <w:p w:rsidR="006D5779" w:rsidRPr="003030E1" w:rsidRDefault="00C33E91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4</w:t>
            </w:r>
            <w:r w:rsidR="006D5779" w:rsidRPr="003030E1">
              <w:rPr>
                <w:rFonts w:ascii="Times New Roman" w:hAnsi="Times New Roman"/>
              </w:rPr>
              <w:t>) Школьные вечера, праздники.</w:t>
            </w:r>
          </w:p>
        </w:tc>
      </w:tr>
      <w:tr w:rsidR="006D5779" w:rsidRPr="003030E1" w:rsidTr="00DB0E9B">
        <w:trPr>
          <w:gridAfter w:val="1"/>
          <w:wAfter w:w="18" w:type="dxa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t xml:space="preserve">Трудовая и </w:t>
            </w:r>
            <w:proofErr w:type="spellStart"/>
            <w:r w:rsidRPr="003030E1">
              <w:rPr>
                <w:rFonts w:ascii="Times New Roman" w:hAnsi="Times New Roman"/>
                <w:b/>
              </w:rPr>
              <w:t>профориентационная</w:t>
            </w:r>
            <w:proofErr w:type="spellEnd"/>
            <w:r w:rsidRPr="003030E1">
              <w:rPr>
                <w:rFonts w:ascii="Times New Roman" w:hAnsi="Times New Roman"/>
                <w:b/>
              </w:rPr>
              <w:t xml:space="preserve"> </w:t>
            </w:r>
            <w:r w:rsidRPr="003030E1">
              <w:rPr>
                <w:rFonts w:ascii="Times New Roman" w:hAnsi="Times New Roman"/>
                <w:b/>
              </w:rPr>
              <w:lastRenderedPageBreak/>
              <w:t>деятель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 xml:space="preserve">1) Воспитание чувства ответственности за свой труд </w:t>
            </w:r>
            <w:r w:rsidRPr="003030E1">
              <w:rPr>
                <w:rFonts w:ascii="Times New Roman" w:hAnsi="Times New Roman"/>
              </w:rPr>
              <w:lastRenderedPageBreak/>
              <w:t>и уважение к труду других людей, умения трудиться, иметь привычку к труду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Кружки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 xml:space="preserve">2) Дежурство по школе </w:t>
            </w:r>
            <w:r w:rsidRPr="003030E1">
              <w:rPr>
                <w:rFonts w:ascii="Times New Roman" w:hAnsi="Times New Roman"/>
              </w:rPr>
              <w:lastRenderedPageBreak/>
              <w:t>(классу)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3) Уборка школьной территории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4. Тематические классные часы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4) Про</w:t>
            </w:r>
            <w:r w:rsidR="00C33E91" w:rsidRPr="003030E1">
              <w:rPr>
                <w:rFonts w:ascii="Times New Roman" w:hAnsi="Times New Roman"/>
              </w:rPr>
              <w:t>ведение внеклассных мероприятий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</w:tr>
      <w:tr w:rsidR="006D5779" w:rsidRPr="003030E1" w:rsidTr="00DB0E9B">
        <w:trPr>
          <w:gridAfter w:val="1"/>
          <w:wAfter w:w="18" w:type="dxa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</w:rPr>
            </w:pPr>
            <w:r w:rsidRPr="003030E1">
              <w:rPr>
                <w:rFonts w:ascii="Times New Roman" w:hAnsi="Times New Roman"/>
                <w:b/>
              </w:rPr>
              <w:lastRenderedPageBreak/>
              <w:t>Общественная деятельность, 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Воспитание у школьников уважения к закону, развитие гражданской и социальной ответственности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1) Встречи с ветеранами, участниками боевых действий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2) Уроки мужества, ознакомление с героическими страницами истории России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3) Получение первоначальных представлений о Конституции России, ознакомление с государственной символико</w:t>
            </w:r>
            <w:proofErr w:type="gramStart"/>
            <w:r w:rsidRPr="003030E1">
              <w:rPr>
                <w:rFonts w:ascii="Times New Roman" w:hAnsi="Times New Roman"/>
              </w:rPr>
              <w:t>й-</w:t>
            </w:r>
            <w:proofErr w:type="gramEnd"/>
            <w:r w:rsidRPr="003030E1">
              <w:rPr>
                <w:rFonts w:ascii="Times New Roman" w:hAnsi="Times New Roman"/>
              </w:rPr>
              <w:t xml:space="preserve"> Гербом</w:t>
            </w:r>
            <w:r w:rsidR="00C33E91" w:rsidRPr="003030E1">
              <w:rPr>
                <w:rFonts w:ascii="Times New Roman" w:hAnsi="Times New Roman"/>
              </w:rPr>
              <w:t>, Флагом РФ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4) Проведение тематических классных часов, праздников, бесед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5) Получение первоначального опыта межкультурной коммуникации – представителями разных народов России, знакомство с особенностями их культур и образа жизни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</w:rPr>
            </w:pPr>
            <w:r w:rsidRPr="003030E1">
              <w:rPr>
                <w:rFonts w:ascii="Times New Roman" w:hAnsi="Times New Roman"/>
              </w:rPr>
              <w:t>6. Экскурсии по памятным местам</w:t>
            </w:r>
          </w:p>
        </w:tc>
      </w:tr>
    </w:tbl>
    <w:p w:rsidR="006D5779" w:rsidRPr="00BA6BF1" w:rsidRDefault="006D5779" w:rsidP="006D5779">
      <w:r w:rsidRPr="00BA6BF1">
        <w:t xml:space="preserve">          </w:t>
      </w:r>
    </w:p>
    <w:p w:rsidR="006D5779" w:rsidRPr="003030E1" w:rsidRDefault="006D5779" w:rsidP="003030E1">
      <w:pPr>
        <w:pStyle w:val="11"/>
        <w:spacing w:before="0" w:after="0" w:line="240" w:lineRule="auto"/>
        <w:rPr>
          <w:sz w:val="24"/>
          <w:szCs w:val="24"/>
        </w:rPr>
      </w:pPr>
      <w:r w:rsidRPr="003030E1">
        <w:rPr>
          <w:sz w:val="24"/>
          <w:szCs w:val="24"/>
        </w:rPr>
        <w:t xml:space="preserve">СОВМЕСТНАЯ ДЕЯТЕЛЬНОСТЬ ШКОЛЫ, СЕМЬИ И ОБЩЕСТВЕННОСТИ ПО РАЗВИТИЮ И ВОСПИТАНИЮ </w:t>
      </w:r>
      <w:proofErr w:type="gramStart"/>
      <w:r w:rsidRPr="003030E1">
        <w:rPr>
          <w:sz w:val="24"/>
          <w:szCs w:val="24"/>
        </w:rPr>
        <w:t>ОБУЧАЮЩИХСЯ</w:t>
      </w:r>
      <w:proofErr w:type="gramEnd"/>
      <w:r w:rsidRPr="003030E1">
        <w:rPr>
          <w:sz w:val="24"/>
          <w:szCs w:val="24"/>
        </w:rPr>
        <w:t xml:space="preserve"> НАЧАЛЬНОЙ ШКОЛЫ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Развитие и воспитание младших школьников осуществляются не только образовательным учреждением, но и семьей, внешкольными учреждениями по месту жительства. 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Эффективность взаимодействия различных социальных субъектов духовно-нравственного развития и воспитания обучающихся зависит от систематической работы школы по повышению педагогической культуры родителей, согласованию содержания, форм и методов  педагогической работы с учреждениями дополнительного образования. </w:t>
      </w:r>
    </w:p>
    <w:p w:rsidR="006D5779" w:rsidRPr="003030E1" w:rsidRDefault="006D5779" w:rsidP="003030E1">
      <w:pPr>
        <w:pStyle w:val="22"/>
        <w:spacing w:before="0" w:after="0" w:line="240" w:lineRule="auto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>Повышение педагогической культуры родителей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 Права и обязанности родителей определены в статьях 38, 43 Конституции Российской Федерации, главе 12 Семейного кодекса Российской Федерации, статьях 17, 18, 19, 52  Закона Российской Федерации «Об образовании».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Система работы по повышению педагогической культуры родителей основана на следующих  принципах: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–</w:t>
      </w:r>
      <w:r w:rsidRPr="003030E1">
        <w:rPr>
          <w:rFonts w:ascii="Times New Roman" w:hAnsi="Times New Roman"/>
          <w:sz w:val="24"/>
          <w:szCs w:val="24"/>
        </w:rPr>
        <w:tab/>
        <w:t>совместная педагогическая деятельность семьи и школы;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–</w:t>
      </w:r>
      <w:r w:rsidRPr="003030E1">
        <w:rPr>
          <w:rFonts w:ascii="Times New Roman" w:hAnsi="Times New Roman"/>
          <w:sz w:val="24"/>
          <w:szCs w:val="24"/>
        </w:rPr>
        <w:tab/>
        <w:t>сочетание педагогического просвещения с педагогическим самообразованием родителей;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–</w:t>
      </w:r>
      <w:r w:rsidRPr="003030E1">
        <w:rPr>
          <w:rFonts w:ascii="Times New Roman" w:hAnsi="Times New Roman"/>
          <w:sz w:val="24"/>
          <w:szCs w:val="24"/>
        </w:rPr>
        <w:tab/>
        <w:t>педагогическое внимание, уважение и требовательность к родителям;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–</w:t>
      </w:r>
      <w:r w:rsidRPr="003030E1">
        <w:rPr>
          <w:rFonts w:ascii="Times New Roman" w:hAnsi="Times New Roman"/>
          <w:sz w:val="24"/>
          <w:szCs w:val="24"/>
        </w:rPr>
        <w:tab/>
        <w:t>поддержка и индивидуальное сопровождение становления и развития педагогической культуры каждого из родителей;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lastRenderedPageBreak/>
        <w:t>–</w:t>
      </w:r>
      <w:r w:rsidRPr="003030E1">
        <w:rPr>
          <w:rFonts w:ascii="Times New Roman" w:hAnsi="Times New Roman"/>
          <w:sz w:val="24"/>
          <w:szCs w:val="24"/>
        </w:rPr>
        <w:tab/>
        <w:t>содействие родителям в решении индивидуальных проблем воспитания детей;</w:t>
      </w:r>
    </w:p>
    <w:p w:rsidR="006D5779" w:rsidRPr="003030E1" w:rsidRDefault="006D5779" w:rsidP="003030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–</w:t>
      </w:r>
      <w:r w:rsidRPr="003030E1">
        <w:rPr>
          <w:rFonts w:ascii="Times New Roman" w:hAnsi="Times New Roman"/>
          <w:sz w:val="24"/>
          <w:szCs w:val="24"/>
        </w:rPr>
        <w:tab/>
        <w:t>опора на положительный опыт семейного воспитания.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должны быть  согласованы с планами воспитательной  работы  школы.  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В  системе повышения педагогической культуры родителей можно использовать следующие </w:t>
      </w:r>
      <w:r w:rsidRPr="003030E1">
        <w:rPr>
          <w:rFonts w:ascii="Times New Roman" w:hAnsi="Times New Roman"/>
          <w:i/>
          <w:iCs/>
          <w:sz w:val="24"/>
          <w:szCs w:val="24"/>
        </w:rPr>
        <w:t>формы работы:</w:t>
      </w:r>
      <w:r w:rsidRPr="003030E1">
        <w:rPr>
          <w:rFonts w:ascii="Times New Roman" w:hAnsi="Times New Roman"/>
          <w:sz w:val="24"/>
          <w:szCs w:val="24"/>
        </w:rPr>
        <w:t xml:space="preserve"> родительское собрание, родительская конференция,  собрание-диспут, родительский лекторий, семейная гостиная,  встреча за круглым столом,  семинар, педагогический практикум, тренинг для родителей и др.</w:t>
      </w:r>
    </w:p>
    <w:p w:rsidR="006D5779" w:rsidRPr="003030E1" w:rsidRDefault="006D5779" w:rsidP="003030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младшего школьника.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.</w:t>
      </w:r>
    </w:p>
    <w:p w:rsidR="006D5779" w:rsidRPr="003030E1" w:rsidRDefault="006D5779" w:rsidP="003030E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D5779" w:rsidRPr="00BA6BF1" w:rsidRDefault="006D5779" w:rsidP="003030E1">
      <w:pPr>
        <w:pStyle w:val="11"/>
        <w:spacing w:before="0" w:after="0" w:line="240" w:lineRule="auto"/>
        <w:rPr>
          <w:sz w:val="24"/>
          <w:szCs w:val="24"/>
        </w:rPr>
      </w:pPr>
      <w:r w:rsidRPr="00BA6BF1">
        <w:rPr>
          <w:sz w:val="24"/>
          <w:szCs w:val="24"/>
        </w:rPr>
        <w:t>ПЛАНИРУЕМЫЕ РЕЗУЛЬТАТЫ</w:t>
      </w:r>
    </w:p>
    <w:p w:rsidR="006D5779" w:rsidRPr="00BA6BF1" w:rsidRDefault="006D5779" w:rsidP="006D5779">
      <w:pPr>
        <w:pStyle w:val="11"/>
        <w:spacing w:before="0" w:after="0" w:line="240" w:lineRule="auto"/>
        <w:rPr>
          <w:sz w:val="24"/>
          <w:szCs w:val="24"/>
        </w:rPr>
      </w:pPr>
      <w:r w:rsidRPr="00BA6BF1">
        <w:rPr>
          <w:sz w:val="24"/>
          <w:szCs w:val="24"/>
        </w:rPr>
        <w:t xml:space="preserve">РАЗВИТИЯ И ВОСПИТАНИЯ </w:t>
      </w:r>
      <w:proofErr w:type="gramStart"/>
      <w:r w:rsidRPr="00BA6BF1">
        <w:rPr>
          <w:sz w:val="24"/>
          <w:szCs w:val="24"/>
        </w:rPr>
        <w:t>ОБУЧАЮЩИХСЯ</w:t>
      </w:r>
      <w:proofErr w:type="gramEnd"/>
    </w:p>
    <w:p w:rsidR="006D5779" w:rsidRPr="00BA6BF1" w:rsidRDefault="006D5779" w:rsidP="006D5779">
      <w:pPr>
        <w:pStyle w:val="11"/>
        <w:spacing w:before="0" w:after="0" w:line="240" w:lineRule="auto"/>
        <w:jc w:val="left"/>
        <w:rPr>
          <w:sz w:val="24"/>
          <w:szCs w:val="24"/>
        </w:rPr>
      </w:pPr>
    </w:p>
    <w:p w:rsidR="006D5779" w:rsidRPr="003030E1" w:rsidRDefault="006D5779" w:rsidP="006D5779">
      <w:pPr>
        <w:widowControl w:val="0"/>
        <w:ind w:firstLine="706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Данная воспитательная программа нацелена на достижение следующих  воспитательных  результатов по каждому из направлений воспитания:</w:t>
      </w:r>
    </w:p>
    <w:p w:rsidR="006D5779" w:rsidRPr="003030E1" w:rsidRDefault="006D5779" w:rsidP="006D5779">
      <w:pPr>
        <w:pStyle w:val="2"/>
        <w:tabs>
          <w:tab w:val="num" w:pos="576"/>
        </w:tabs>
        <w:ind w:firstLine="72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гражданственности, патриотизма, уважения к правам, свободам и обязанностям человека:</w:t>
      </w:r>
    </w:p>
    <w:p w:rsidR="006D5779" w:rsidRPr="003030E1" w:rsidRDefault="006D5779" w:rsidP="00554223">
      <w:pPr>
        <w:widowControl w:val="0"/>
        <w:numPr>
          <w:ilvl w:val="0"/>
          <w:numId w:val="114"/>
        </w:numPr>
        <w:tabs>
          <w:tab w:val="left" w:pos="-540"/>
          <w:tab w:val="left" w:pos="0"/>
          <w:tab w:val="left" w:pos="720"/>
          <w:tab w:val="left" w:pos="1080"/>
          <w:tab w:val="left" w:pos="126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6D5779" w:rsidRPr="003030E1" w:rsidRDefault="006D5779" w:rsidP="00554223">
      <w:pPr>
        <w:widowControl w:val="0"/>
        <w:numPr>
          <w:ilvl w:val="0"/>
          <w:numId w:val="114"/>
        </w:numPr>
        <w:tabs>
          <w:tab w:val="left" w:pos="-540"/>
          <w:tab w:val="left" w:pos="0"/>
          <w:tab w:val="left" w:pos="720"/>
          <w:tab w:val="left" w:pos="1080"/>
          <w:tab w:val="left" w:pos="126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6D5779" w:rsidRPr="003030E1" w:rsidRDefault="006D5779" w:rsidP="00554223">
      <w:pPr>
        <w:widowControl w:val="0"/>
        <w:numPr>
          <w:ilvl w:val="0"/>
          <w:numId w:val="114"/>
        </w:numPr>
        <w:tabs>
          <w:tab w:val="left" w:pos="-540"/>
          <w:tab w:val="left" w:pos="0"/>
          <w:tab w:val="left" w:pos="720"/>
          <w:tab w:val="left" w:pos="1080"/>
          <w:tab w:val="left" w:pos="126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начальные представления о правах и обязанностях человека, гражданина, семьянина, товарища. </w:t>
      </w:r>
    </w:p>
    <w:p w:rsidR="006D5779" w:rsidRPr="003030E1" w:rsidRDefault="006D5779" w:rsidP="006D5779">
      <w:pPr>
        <w:pStyle w:val="2"/>
        <w:tabs>
          <w:tab w:val="left" w:pos="0"/>
          <w:tab w:val="num" w:pos="576"/>
          <w:tab w:val="left" w:pos="720"/>
          <w:tab w:val="left" w:pos="1080"/>
          <w:tab w:val="left" w:pos="1260"/>
        </w:tabs>
        <w:ind w:firstLine="540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>Воспитание нравственных чувств и этического сознания:</w:t>
      </w:r>
    </w:p>
    <w:p w:rsidR="006D5779" w:rsidRPr="003030E1" w:rsidRDefault="006D5779" w:rsidP="00554223">
      <w:pPr>
        <w:pStyle w:val="31"/>
        <w:numPr>
          <w:ilvl w:val="0"/>
          <w:numId w:val="115"/>
        </w:numPr>
        <w:tabs>
          <w:tab w:val="clear" w:pos="1426"/>
          <w:tab w:val="left" w:pos="0"/>
          <w:tab w:val="left" w:pos="720"/>
          <w:tab w:val="left" w:pos="1080"/>
          <w:tab w:val="left" w:pos="126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3030E1">
        <w:rPr>
          <w:rFonts w:cs="Times New Roman"/>
          <w:sz w:val="24"/>
          <w:szCs w:val="24"/>
        </w:rPr>
        <w:t xml:space="preserve">начальные представления о моральных нормах и правилах нравственного поведения; </w:t>
      </w:r>
    </w:p>
    <w:p w:rsidR="006D5779" w:rsidRPr="003030E1" w:rsidRDefault="006D5779" w:rsidP="00554223">
      <w:pPr>
        <w:pStyle w:val="220"/>
        <w:widowControl w:val="0"/>
        <w:numPr>
          <w:ilvl w:val="0"/>
          <w:numId w:val="115"/>
        </w:numPr>
        <w:tabs>
          <w:tab w:val="clear" w:pos="1426"/>
          <w:tab w:val="left" w:pos="0"/>
          <w:tab w:val="left" w:pos="720"/>
          <w:tab w:val="left" w:pos="1080"/>
          <w:tab w:val="left" w:pos="126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6D5779" w:rsidRPr="003030E1" w:rsidRDefault="006D5779" w:rsidP="00554223">
      <w:pPr>
        <w:pStyle w:val="220"/>
        <w:widowControl w:val="0"/>
        <w:numPr>
          <w:ilvl w:val="0"/>
          <w:numId w:val="115"/>
        </w:numPr>
        <w:tabs>
          <w:tab w:val="clear" w:pos="1426"/>
          <w:tab w:val="left" w:pos="0"/>
          <w:tab w:val="left" w:pos="720"/>
          <w:tab w:val="left" w:pos="1080"/>
          <w:tab w:val="left" w:pos="126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>почтительное отношение к родителям, уважительное отношение к старшим, заботливое отношение к младшим;</w:t>
      </w:r>
    </w:p>
    <w:p w:rsidR="006D5779" w:rsidRPr="003030E1" w:rsidRDefault="006D5779" w:rsidP="00554223">
      <w:pPr>
        <w:pStyle w:val="220"/>
        <w:widowControl w:val="0"/>
        <w:numPr>
          <w:ilvl w:val="0"/>
          <w:numId w:val="115"/>
        </w:numPr>
        <w:tabs>
          <w:tab w:val="clear" w:pos="1426"/>
          <w:tab w:val="left" w:pos="0"/>
          <w:tab w:val="left" w:pos="720"/>
          <w:tab w:val="left" w:pos="1080"/>
          <w:tab w:val="left" w:pos="1260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 xml:space="preserve">знание традиций своей семьи и школы, бережное отношение к ним. </w:t>
      </w:r>
    </w:p>
    <w:p w:rsidR="006D5779" w:rsidRPr="003030E1" w:rsidRDefault="006D5779" w:rsidP="006D5779">
      <w:pPr>
        <w:pStyle w:val="220"/>
        <w:widowControl w:val="0"/>
        <w:tabs>
          <w:tab w:val="left" w:pos="0"/>
          <w:tab w:val="left" w:pos="720"/>
          <w:tab w:val="left" w:pos="1080"/>
          <w:tab w:val="left" w:pos="1260"/>
        </w:tabs>
        <w:spacing w:after="0" w:line="240" w:lineRule="auto"/>
        <w:ind w:firstLine="540"/>
        <w:jc w:val="both"/>
        <w:rPr>
          <w:rFonts w:cs="Times New Roman"/>
        </w:rPr>
      </w:pPr>
    </w:p>
    <w:p w:rsidR="006D5779" w:rsidRPr="003030E1" w:rsidRDefault="006D5779" w:rsidP="006D5779">
      <w:pPr>
        <w:pStyle w:val="2"/>
        <w:tabs>
          <w:tab w:val="left" w:pos="0"/>
          <w:tab w:val="num" w:pos="576"/>
          <w:tab w:val="left" w:pos="720"/>
          <w:tab w:val="left" w:pos="1080"/>
          <w:tab w:val="left" w:pos="1260"/>
        </w:tabs>
        <w:ind w:firstLine="54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>Воспитание трудолюбия, творческого отношения к учению, труду, жизни: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ценностное отношение к труду и творчеству, человеку труда, 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ценностное и творческое отношение к учебному труду;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 трудолюбие;</w:t>
      </w:r>
    </w:p>
    <w:p w:rsidR="006D5779" w:rsidRPr="003030E1" w:rsidRDefault="006D5779" w:rsidP="00554223">
      <w:pPr>
        <w:pStyle w:val="220"/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>элементарные представления о различных профессиях;</w:t>
      </w:r>
    </w:p>
    <w:p w:rsidR="006D5779" w:rsidRPr="003030E1" w:rsidRDefault="006D5779" w:rsidP="00554223">
      <w:pPr>
        <w:pStyle w:val="220"/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pacing w:after="0" w:line="240" w:lineRule="auto"/>
        <w:ind w:left="0" w:firstLine="540"/>
        <w:jc w:val="both"/>
        <w:rPr>
          <w:rFonts w:cs="Times New Roman"/>
        </w:rPr>
      </w:pPr>
      <w:r w:rsidRPr="003030E1">
        <w:rPr>
          <w:rFonts w:cs="Times New Roman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6D5779" w:rsidRPr="003030E1" w:rsidRDefault="006D5779" w:rsidP="006D5779">
      <w:pPr>
        <w:widowControl w:val="0"/>
        <w:tabs>
          <w:tab w:val="left" w:pos="0"/>
          <w:tab w:val="left" w:pos="720"/>
          <w:tab w:val="left" w:pos="1080"/>
          <w:tab w:val="left" w:pos="1260"/>
          <w:tab w:val="left" w:pos="324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6D5779">
      <w:pPr>
        <w:pStyle w:val="2"/>
        <w:tabs>
          <w:tab w:val="left" w:pos="0"/>
          <w:tab w:val="num" w:pos="576"/>
          <w:tab w:val="left" w:pos="720"/>
          <w:tab w:val="left" w:pos="1080"/>
          <w:tab w:val="left" w:pos="1260"/>
        </w:tabs>
        <w:ind w:firstLine="540"/>
        <w:rPr>
          <w:b w:val="0"/>
          <w:sz w:val="24"/>
        </w:rPr>
      </w:pPr>
      <w:r w:rsidRPr="003030E1">
        <w:rPr>
          <w:b w:val="0"/>
          <w:sz w:val="24"/>
        </w:rPr>
        <w:t>Формирование ценностного отношения к здоровью и здоровому образу жизни:</w:t>
      </w:r>
    </w:p>
    <w:p w:rsidR="006D5779" w:rsidRPr="003030E1" w:rsidRDefault="006D5779" w:rsidP="00554223">
      <w:pPr>
        <w:widowControl w:val="0"/>
        <w:numPr>
          <w:ilvl w:val="0"/>
          <w:numId w:val="117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ервоначальный личный опыт </w:t>
      </w:r>
      <w:proofErr w:type="spellStart"/>
      <w:r w:rsidRPr="003030E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6D5779" w:rsidRPr="003030E1" w:rsidRDefault="006D5779" w:rsidP="00554223">
      <w:pPr>
        <w:widowControl w:val="0"/>
        <w:numPr>
          <w:ilvl w:val="0"/>
          <w:numId w:val="117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lastRenderedPageBreak/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6D5779" w:rsidRPr="003030E1" w:rsidRDefault="006D5779" w:rsidP="00554223">
      <w:pPr>
        <w:widowControl w:val="0"/>
        <w:numPr>
          <w:ilvl w:val="0"/>
          <w:numId w:val="117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6D5779" w:rsidRPr="003030E1" w:rsidRDefault="006D5779" w:rsidP="006D5779">
      <w:pPr>
        <w:widowControl w:val="0"/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6D5779">
      <w:pPr>
        <w:pStyle w:val="2"/>
        <w:tabs>
          <w:tab w:val="left" w:pos="0"/>
          <w:tab w:val="left" w:pos="720"/>
          <w:tab w:val="left" w:pos="1080"/>
          <w:tab w:val="left" w:pos="1260"/>
        </w:tabs>
        <w:ind w:firstLine="54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ценностного отношения к природе, окружающей среде (экологическое воспитание):</w:t>
      </w:r>
    </w:p>
    <w:p w:rsidR="006D5779" w:rsidRPr="003030E1" w:rsidRDefault="006D5779" w:rsidP="00554223">
      <w:pPr>
        <w:widowControl w:val="0"/>
        <w:numPr>
          <w:ilvl w:val="0"/>
          <w:numId w:val="118"/>
        </w:numPr>
        <w:tabs>
          <w:tab w:val="left" w:pos="0"/>
          <w:tab w:val="left" w:pos="720"/>
          <w:tab w:val="left" w:pos="1080"/>
          <w:tab w:val="left" w:pos="1260"/>
          <w:tab w:val="left" w:pos="15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6D5779" w:rsidRPr="003030E1" w:rsidRDefault="006D5779" w:rsidP="00554223">
      <w:pPr>
        <w:widowControl w:val="0"/>
        <w:numPr>
          <w:ilvl w:val="0"/>
          <w:numId w:val="116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6D5779" w:rsidRPr="003030E1" w:rsidRDefault="006D5779" w:rsidP="006D5779">
      <w:pPr>
        <w:widowControl w:val="0"/>
        <w:tabs>
          <w:tab w:val="left" w:pos="0"/>
          <w:tab w:val="left" w:pos="720"/>
          <w:tab w:val="left" w:pos="1080"/>
          <w:tab w:val="left" w:pos="1260"/>
          <w:tab w:val="left" w:pos="324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6D5779">
      <w:pPr>
        <w:pStyle w:val="2"/>
        <w:tabs>
          <w:tab w:val="left" w:pos="0"/>
          <w:tab w:val="num" w:pos="576"/>
          <w:tab w:val="left" w:pos="720"/>
          <w:tab w:val="left" w:pos="1080"/>
          <w:tab w:val="left" w:pos="1260"/>
        </w:tabs>
        <w:ind w:firstLine="540"/>
        <w:rPr>
          <w:b w:val="0"/>
          <w:sz w:val="24"/>
        </w:rPr>
      </w:pPr>
      <w:r w:rsidRPr="003030E1">
        <w:rPr>
          <w:b w:val="0"/>
          <w:sz w:val="24"/>
        </w:rPr>
        <w:t>Формирование ценностного отношения к здоровью и здоровому образу жизни:</w:t>
      </w:r>
    </w:p>
    <w:p w:rsidR="006D5779" w:rsidRPr="003030E1" w:rsidRDefault="006D5779" w:rsidP="00554223">
      <w:pPr>
        <w:widowControl w:val="0"/>
        <w:numPr>
          <w:ilvl w:val="0"/>
          <w:numId w:val="117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ервоначальный личный опыт </w:t>
      </w:r>
      <w:proofErr w:type="spellStart"/>
      <w:r w:rsidRPr="003030E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3030E1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6D5779" w:rsidRPr="003030E1" w:rsidRDefault="006D5779" w:rsidP="00554223">
      <w:pPr>
        <w:widowControl w:val="0"/>
        <w:numPr>
          <w:ilvl w:val="0"/>
          <w:numId w:val="117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6D5779" w:rsidRPr="003030E1" w:rsidRDefault="006D5779" w:rsidP="00554223">
      <w:pPr>
        <w:widowControl w:val="0"/>
        <w:numPr>
          <w:ilvl w:val="0"/>
          <w:numId w:val="117"/>
        </w:numPr>
        <w:tabs>
          <w:tab w:val="left" w:pos="0"/>
          <w:tab w:val="left" w:pos="720"/>
          <w:tab w:val="left" w:pos="1080"/>
          <w:tab w:val="left" w:pos="1260"/>
          <w:tab w:val="left" w:pos="144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.</w:t>
      </w:r>
    </w:p>
    <w:p w:rsidR="006D5779" w:rsidRPr="003030E1" w:rsidRDefault="006D5779" w:rsidP="006D5779">
      <w:pPr>
        <w:pStyle w:val="2"/>
        <w:tabs>
          <w:tab w:val="left" w:pos="0"/>
          <w:tab w:val="left" w:pos="720"/>
          <w:tab w:val="left" w:pos="1080"/>
          <w:tab w:val="left" w:pos="1260"/>
        </w:tabs>
        <w:ind w:firstLine="540"/>
        <w:jc w:val="both"/>
        <w:rPr>
          <w:b w:val="0"/>
          <w:sz w:val="24"/>
        </w:rPr>
      </w:pPr>
      <w:r w:rsidRPr="003030E1">
        <w:rPr>
          <w:b w:val="0"/>
          <w:sz w:val="24"/>
        </w:rPr>
        <w:t>Воспитание ценностного отношения к природе, окружающей среде (экологическое воспитание):</w:t>
      </w:r>
    </w:p>
    <w:p w:rsidR="006D5779" w:rsidRPr="003030E1" w:rsidRDefault="006D5779" w:rsidP="00554223">
      <w:pPr>
        <w:widowControl w:val="0"/>
        <w:numPr>
          <w:ilvl w:val="0"/>
          <w:numId w:val="118"/>
        </w:numPr>
        <w:tabs>
          <w:tab w:val="left" w:pos="0"/>
          <w:tab w:val="left" w:pos="720"/>
          <w:tab w:val="left" w:pos="1080"/>
          <w:tab w:val="left" w:pos="126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6D5779" w:rsidRPr="003030E1" w:rsidRDefault="006D5779" w:rsidP="006D5779">
      <w:pPr>
        <w:widowControl w:val="0"/>
        <w:numPr>
          <w:ilvl w:val="0"/>
          <w:numId w:val="118"/>
        </w:numPr>
        <w:tabs>
          <w:tab w:val="left" w:pos="0"/>
          <w:tab w:val="left" w:pos="720"/>
          <w:tab w:val="left" w:pos="1080"/>
          <w:tab w:val="left" w:pos="126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</w:t>
      </w:r>
      <w:r w:rsidR="003030E1">
        <w:rPr>
          <w:rFonts w:ascii="Times New Roman" w:hAnsi="Times New Roman"/>
          <w:sz w:val="24"/>
          <w:szCs w:val="24"/>
        </w:rPr>
        <w:t>.</w:t>
      </w:r>
    </w:p>
    <w:p w:rsidR="006D5779" w:rsidRPr="003030E1" w:rsidRDefault="006D5779" w:rsidP="006D5779">
      <w:pPr>
        <w:pStyle w:val="2"/>
        <w:tabs>
          <w:tab w:val="left" w:pos="0"/>
          <w:tab w:val="num" w:pos="576"/>
          <w:tab w:val="left" w:pos="720"/>
          <w:tab w:val="left" w:pos="1080"/>
          <w:tab w:val="left" w:pos="1260"/>
        </w:tabs>
        <w:ind w:firstLine="540"/>
        <w:jc w:val="both"/>
        <w:rPr>
          <w:b w:val="0"/>
          <w:bCs w:val="0"/>
          <w:sz w:val="24"/>
        </w:rPr>
      </w:pPr>
      <w:r w:rsidRPr="003030E1">
        <w:rPr>
          <w:b w:val="0"/>
          <w:bCs w:val="0"/>
          <w:sz w:val="24"/>
        </w:rPr>
        <w:t xml:space="preserve">Воспитание ценностного отношения к </w:t>
      </w:r>
      <w:proofErr w:type="gramStart"/>
      <w:r w:rsidRPr="003030E1">
        <w:rPr>
          <w:b w:val="0"/>
          <w:bCs w:val="0"/>
          <w:sz w:val="24"/>
        </w:rPr>
        <w:t>прекрасному</w:t>
      </w:r>
      <w:proofErr w:type="gramEnd"/>
      <w:r w:rsidRPr="003030E1">
        <w:rPr>
          <w:b w:val="0"/>
          <w:bCs w:val="0"/>
          <w:sz w:val="24"/>
        </w:rPr>
        <w:t>, формирование представлений об эстетических идеалах и ценностях (эстетическое воспитание):</w:t>
      </w:r>
    </w:p>
    <w:p w:rsidR="006D5779" w:rsidRPr="003030E1" w:rsidRDefault="006D5779" w:rsidP="00554223">
      <w:pPr>
        <w:widowControl w:val="0"/>
        <w:numPr>
          <w:ilvl w:val="0"/>
          <w:numId w:val="119"/>
        </w:numPr>
        <w:tabs>
          <w:tab w:val="left" w:pos="0"/>
          <w:tab w:val="left" w:pos="720"/>
          <w:tab w:val="left" w:pos="1080"/>
          <w:tab w:val="left" w:pos="1260"/>
          <w:tab w:val="left" w:pos="1878"/>
        </w:tabs>
        <w:suppressAutoHyphens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е умения видеть красоту в окружающем мире;</w:t>
      </w:r>
    </w:p>
    <w:p w:rsidR="006D5779" w:rsidRPr="003030E1" w:rsidRDefault="006D5779" w:rsidP="00554223">
      <w:pPr>
        <w:widowControl w:val="0"/>
        <w:numPr>
          <w:ilvl w:val="0"/>
          <w:numId w:val="119"/>
        </w:numPr>
        <w:tabs>
          <w:tab w:val="left" w:pos="0"/>
          <w:tab w:val="left" w:pos="720"/>
          <w:tab w:val="left" w:pos="1080"/>
          <w:tab w:val="left" w:pos="1260"/>
          <w:tab w:val="left" w:pos="1878"/>
        </w:tabs>
        <w:suppressAutoHyphens/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е умения видеть красоту в поведении, поступках людей;</w:t>
      </w:r>
    </w:p>
    <w:p w:rsidR="006D5779" w:rsidRPr="003030E1" w:rsidRDefault="006D5779" w:rsidP="00554223">
      <w:pPr>
        <w:numPr>
          <w:ilvl w:val="0"/>
          <w:numId w:val="119"/>
        </w:numPr>
        <w:tabs>
          <w:tab w:val="left" w:pos="0"/>
          <w:tab w:val="left" w:pos="720"/>
          <w:tab w:val="left" w:pos="1080"/>
          <w:tab w:val="left" w:pos="1260"/>
        </w:tabs>
        <w:spacing w:after="0" w:line="240" w:lineRule="auto"/>
        <w:ind w:left="0" w:firstLine="540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.</w:t>
      </w:r>
    </w:p>
    <w:p w:rsidR="006D5779" w:rsidRPr="003030E1" w:rsidRDefault="006D5779" w:rsidP="00C81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C8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духовно–нравственного</w:t>
      </w:r>
      <w:proofErr w:type="gramEnd"/>
    </w:p>
    <w:p w:rsidR="006D5779" w:rsidRPr="003030E1" w:rsidRDefault="006D5779" w:rsidP="00C8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 xml:space="preserve">воспитания и социализации </w:t>
      </w:r>
      <w:proofErr w:type="gramStart"/>
      <w:r w:rsidRPr="003030E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030E1">
        <w:rPr>
          <w:rFonts w:ascii="Times New Roman" w:hAnsi="Times New Roman"/>
          <w:b/>
          <w:sz w:val="24"/>
          <w:szCs w:val="24"/>
        </w:rPr>
        <w:t xml:space="preserve"> начальной школы</w:t>
      </w:r>
    </w:p>
    <w:p w:rsidR="006D5779" w:rsidRPr="003030E1" w:rsidRDefault="006D5779" w:rsidP="00C81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779" w:rsidRPr="003030E1" w:rsidRDefault="006D5779" w:rsidP="00C81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0E1">
        <w:rPr>
          <w:rFonts w:ascii="Times New Roman" w:hAnsi="Times New Roman"/>
          <w:b/>
          <w:sz w:val="24"/>
          <w:szCs w:val="24"/>
        </w:rPr>
        <w:t>Уровни результатов</w:t>
      </w:r>
    </w:p>
    <w:p w:rsidR="006D5779" w:rsidRPr="003030E1" w:rsidRDefault="006D5779" w:rsidP="00C811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691" w:type="dxa"/>
        <w:tblLook w:val="01E0"/>
      </w:tblPr>
      <w:tblGrid>
        <w:gridCol w:w="1368"/>
        <w:gridCol w:w="2700"/>
        <w:gridCol w:w="2880"/>
        <w:gridCol w:w="2743"/>
      </w:tblGrid>
      <w:tr w:rsidR="006D5779" w:rsidRPr="003030E1" w:rsidTr="00DB0E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1-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2-о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3-ий уровень</w:t>
            </w:r>
          </w:p>
        </w:tc>
      </w:tr>
      <w:tr w:rsidR="006D5779" w:rsidRPr="003030E1" w:rsidTr="00DB0E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Приобретение школьником социальных знаний</w:t>
            </w:r>
            <w:r w:rsidRPr="003030E1">
              <w:rPr>
                <w:rFonts w:ascii="Times New Roman" w:hAnsi="Times New Roman"/>
                <w:sz w:val="24"/>
                <w:szCs w:val="24"/>
              </w:rPr>
              <w:t xml:space="preserve">. Для достижения данного уровня результатов особое значение имеет взаимодействие обучающегося  со своими учителями, как значимыми для него носителями положительного </w:t>
            </w:r>
            <w:r w:rsidRPr="003030E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знания и повседневного опы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779" w:rsidRPr="003030E1" w:rsidTr="00DB0E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3 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Получение школьником опыта переживания и позитивного отношения к базовым ценностям общества.</w:t>
            </w:r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Взаимодействие школьников между собой на уровне класса, школы, т.е. в защищенной, дружественной социальной среде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5779" w:rsidRPr="003030E1" w:rsidTr="00DB0E9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79" w:rsidRPr="003030E1" w:rsidRDefault="006D5779" w:rsidP="00DB0E9B">
            <w:pPr>
              <w:ind w:left="-108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Получение школьником опыта самостоятельного общественного действия.</w:t>
            </w:r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Особое значение имеет взаимодействие школьника с социальными субъектами за пределами школы, в открытой общественной среде.</w:t>
            </w:r>
          </w:p>
          <w:p w:rsidR="006D5779" w:rsidRPr="003030E1" w:rsidRDefault="006D5779" w:rsidP="00DB0E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779" w:rsidRPr="003030E1" w:rsidRDefault="006D5779" w:rsidP="006D5779">
      <w:pPr>
        <w:pStyle w:val="210"/>
        <w:widowControl w:val="0"/>
        <w:spacing w:line="240" w:lineRule="auto"/>
        <w:ind w:left="-113" w:firstLine="0"/>
        <w:jc w:val="left"/>
        <w:rPr>
          <w:rFonts w:cs="Times New Roman"/>
          <w:sz w:val="24"/>
          <w:szCs w:val="24"/>
        </w:rPr>
      </w:pPr>
    </w:p>
    <w:p w:rsidR="006D5779" w:rsidRPr="003030E1" w:rsidRDefault="006D5779" w:rsidP="006D5779">
      <w:pPr>
        <w:rPr>
          <w:rFonts w:ascii="Times New Roman" w:hAnsi="Times New Roman"/>
          <w:sz w:val="24"/>
          <w:szCs w:val="24"/>
        </w:rPr>
      </w:pPr>
    </w:p>
    <w:p w:rsidR="006D5779" w:rsidRPr="003030E1" w:rsidRDefault="006D5779" w:rsidP="006D5779">
      <w:pPr>
        <w:pStyle w:val="ac"/>
        <w:rPr>
          <w:b w:val="0"/>
          <w:bCs w:val="0"/>
          <w:sz w:val="24"/>
        </w:rPr>
      </w:pPr>
    </w:p>
    <w:p w:rsidR="006D5779" w:rsidRPr="00BA6BF1" w:rsidRDefault="006D5779" w:rsidP="006D5779">
      <w:pPr>
        <w:pStyle w:val="ac"/>
        <w:rPr>
          <w:b w:val="0"/>
          <w:bCs w:val="0"/>
        </w:rPr>
        <w:sectPr w:rsidR="006D5779" w:rsidRPr="00BA6BF1" w:rsidSect="00DB0E9B">
          <w:pgSz w:w="11906" w:h="16838"/>
          <w:pgMar w:top="1134" w:right="851" w:bottom="851" w:left="1260" w:header="709" w:footer="709" w:gutter="0"/>
          <w:cols w:space="708"/>
          <w:docGrid w:linePitch="360"/>
        </w:sectPr>
      </w:pPr>
    </w:p>
    <w:p w:rsidR="006D5779" w:rsidRPr="00BA6BF1" w:rsidRDefault="006D5779" w:rsidP="006D5779">
      <w:pPr>
        <w:pStyle w:val="ac"/>
        <w:rPr>
          <w:b w:val="0"/>
          <w:i/>
        </w:rPr>
      </w:pPr>
      <w:r w:rsidRPr="00BA6BF1">
        <w:rPr>
          <w:b w:val="0"/>
          <w:i/>
        </w:rPr>
        <w:lastRenderedPageBreak/>
        <w:t xml:space="preserve">Технологическая карта формирования духовно-нравственного </w:t>
      </w:r>
    </w:p>
    <w:p w:rsidR="006D5779" w:rsidRPr="00BA6BF1" w:rsidRDefault="006D5779" w:rsidP="006D5779">
      <w:pPr>
        <w:pStyle w:val="ac"/>
        <w:rPr>
          <w:b w:val="0"/>
          <w:bCs w:val="0"/>
          <w:i/>
        </w:rPr>
      </w:pPr>
      <w:r w:rsidRPr="00BA6BF1">
        <w:rPr>
          <w:b w:val="0"/>
          <w:i/>
        </w:rPr>
        <w:t xml:space="preserve">развития младших школьников </w:t>
      </w:r>
    </w:p>
    <w:p w:rsidR="006D5779" w:rsidRPr="00BA6BF1" w:rsidRDefault="006D5779" w:rsidP="006D5779">
      <w:pPr>
        <w:jc w:val="center"/>
      </w:pPr>
    </w:p>
    <w:tbl>
      <w:tblPr>
        <w:tblW w:w="10893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344"/>
        <w:gridCol w:w="3009"/>
        <w:gridCol w:w="3060"/>
        <w:gridCol w:w="2520"/>
        <w:gridCol w:w="1269"/>
      </w:tblGrid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 w:val="restart"/>
            <w:textDirection w:val="btLr"/>
          </w:tcPr>
          <w:p w:rsidR="006D5779" w:rsidRPr="003030E1" w:rsidRDefault="006D5779" w:rsidP="00DB0E9B">
            <w:pPr>
              <w:ind w:left="-108" w:right="-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й</w:t>
            </w:r>
          </w:p>
          <w:p w:rsidR="006D5779" w:rsidRPr="003030E1" w:rsidRDefault="006D5779" w:rsidP="00DB0E9B">
            <w:pPr>
              <w:ind w:left="-108" w:right="-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44" w:type="dxa"/>
            <w:vMerge w:val="restart"/>
            <w:textDirection w:val="btLr"/>
          </w:tcPr>
          <w:p w:rsidR="006D5779" w:rsidRPr="003030E1" w:rsidRDefault="006D5779" w:rsidP="00DB0E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89" w:type="dxa"/>
            <w:gridSpan w:val="3"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ни </w:t>
            </w:r>
            <w:proofErr w:type="spellStart"/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Merge w:val="restart"/>
          </w:tcPr>
          <w:p w:rsidR="006D5779" w:rsidRPr="003030E1" w:rsidRDefault="006D5779" w:rsidP="00DB0E9B">
            <w:pPr>
              <w:ind w:right="-114" w:hanging="1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агностика </w:t>
            </w:r>
          </w:p>
          <w:p w:rsidR="006D5779" w:rsidRPr="003030E1" w:rsidRDefault="006D5779" w:rsidP="00DB0E9B">
            <w:pPr>
              <w:ind w:left="-165" w:right="-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(учитель)</w:t>
            </w: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vMerge/>
          </w:tcPr>
          <w:p w:rsidR="006D5779" w:rsidRPr="003030E1" w:rsidRDefault="006D5779" w:rsidP="00DB0E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3060" w:type="dxa"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ий    </w:t>
            </w:r>
          </w:p>
        </w:tc>
        <w:tc>
          <w:tcPr>
            <w:tcW w:w="2520" w:type="dxa"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 w:val="restart"/>
            <w:textDirection w:val="btLr"/>
          </w:tcPr>
          <w:p w:rsidR="006D5779" w:rsidRPr="003030E1" w:rsidRDefault="006D5779" w:rsidP="00DB0E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Мировоззрение, ценности, отношения</w:t>
            </w: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2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обует формировать «образ мира» руководствуясь нравственными требованиями,</w:t>
            </w:r>
          </w:p>
          <w:p w:rsidR="006D5779" w:rsidRPr="003030E1" w:rsidRDefault="006D5779" w:rsidP="00554223">
            <w:pPr>
              <w:numPr>
                <w:ilvl w:val="0"/>
                <w:numId w:val="12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изнают ценности окружающих,</w:t>
            </w:r>
          </w:p>
          <w:p w:rsidR="006D5779" w:rsidRPr="003030E1" w:rsidRDefault="006D5779" w:rsidP="00554223">
            <w:pPr>
              <w:numPr>
                <w:ilvl w:val="0"/>
                <w:numId w:val="12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способны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 справится со своим эмоциональным состоянием,</w:t>
            </w:r>
          </w:p>
          <w:p w:rsidR="006D5779" w:rsidRPr="003030E1" w:rsidRDefault="006D5779" w:rsidP="00554223">
            <w:pPr>
              <w:numPr>
                <w:ilvl w:val="0"/>
                <w:numId w:val="12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наличие у ребенка познавательного интереса, любознательности 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2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аблюдение и индивидуальный контроль личностного опыта обучающегося;</w:t>
            </w:r>
          </w:p>
          <w:p w:rsidR="006D5779" w:rsidRPr="003030E1" w:rsidRDefault="006D5779" w:rsidP="00554223">
            <w:pPr>
              <w:numPr>
                <w:ilvl w:val="0"/>
                <w:numId w:val="12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вивать представления об «образе мира» через проектную и исследовательскую деятельность;</w:t>
            </w:r>
          </w:p>
          <w:p w:rsidR="006D5779" w:rsidRPr="003030E1" w:rsidRDefault="006D5779" w:rsidP="00554223">
            <w:pPr>
              <w:numPr>
                <w:ilvl w:val="0"/>
                <w:numId w:val="124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нформировать о системе формирования ценностей человека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единичные попытки формирования  «Образа мира»,</w:t>
            </w:r>
          </w:p>
          <w:p w:rsidR="006D5779" w:rsidRPr="003030E1" w:rsidRDefault="006D5779" w:rsidP="00554223">
            <w:pPr>
              <w:numPr>
                <w:ilvl w:val="0"/>
                <w:numId w:val="12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и  любознательность нестабильны и зависят от ситуации </w:t>
            </w:r>
            <w:proofErr w:type="gramEnd"/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25"/>
              </w:numPr>
              <w:tabs>
                <w:tab w:val="clear" w:pos="720"/>
                <w:tab w:val="num" w:pos="-99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наблюдение и индивидуальный контроль личностного опыта обучающегося;</w:t>
            </w:r>
          </w:p>
          <w:p w:rsidR="006D5779" w:rsidRPr="003030E1" w:rsidRDefault="006D5779" w:rsidP="00554223">
            <w:pPr>
              <w:numPr>
                <w:ilvl w:val="0"/>
                <w:numId w:val="125"/>
              </w:numPr>
              <w:tabs>
                <w:tab w:val="clear" w:pos="720"/>
                <w:tab w:val="num" w:pos="-99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деятельность по поддержанию </w:t>
            </w:r>
          </w:p>
          <w:p w:rsidR="006D5779" w:rsidRPr="003030E1" w:rsidRDefault="006D5779" w:rsidP="00554223">
            <w:pPr>
              <w:numPr>
                <w:ilvl w:val="0"/>
                <w:numId w:val="125"/>
              </w:numPr>
              <w:tabs>
                <w:tab w:val="clear" w:pos="720"/>
                <w:tab w:val="num" w:pos="-99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нтереса к формированию образа мира (исследование, диалог);</w:t>
            </w:r>
          </w:p>
          <w:p w:rsidR="006D5779" w:rsidRPr="003030E1" w:rsidRDefault="006D5779" w:rsidP="00554223">
            <w:pPr>
              <w:numPr>
                <w:ilvl w:val="0"/>
                <w:numId w:val="125"/>
              </w:numPr>
              <w:tabs>
                <w:tab w:val="clear" w:pos="720"/>
                <w:tab w:val="num" w:pos="-99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строение учебного процесса с акцентом на формировании ценностных установок детей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2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ые представления об «образе мира»,</w:t>
            </w:r>
          </w:p>
          <w:p w:rsidR="006D5779" w:rsidRPr="003030E1" w:rsidRDefault="006D5779" w:rsidP="00554223">
            <w:pPr>
              <w:numPr>
                <w:ilvl w:val="0"/>
                <w:numId w:val="12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знавательный интерес и  любознательность ограничивается деятельностью по удовольствию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наблюдение и индивидуальный контроль личностного опыта обучающегося</w:t>
            </w:r>
          </w:p>
          <w:p w:rsidR="006D5779" w:rsidRPr="003030E1" w:rsidRDefault="006D5779" w:rsidP="00554223">
            <w:pPr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об «образе мира» через учебную деятельность. </w:t>
            </w:r>
          </w:p>
          <w:p w:rsidR="006D5779" w:rsidRPr="003030E1" w:rsidRDefault="006D5779" w:rsidP="00554223">
            <w:pPr>
              <w:numPr>
                <w:ilvl w:val="0"/>
                <w:numId w:val="126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строение учебного процесса с акцентом на формировании ценностных установок детей.</w:t>
            </w:r>
          </w:p>
        </w:tc>
        <w:tc>
          <w:tcPr>
            <w:tcW w:w="1269" w:type="dxa"/>
            <w:vMerge w:val="restart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t>«Образ мира»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779" w:rsidRPr="003030E1" w:rsidRDefault="006D5779" w:rsidP="00DB0E9B">
            <w:pPr>
              <w:pStyle w:val="a6"/>
              <w:tabs>
                <w:tab w:val="left" w:pos="1161"/>
              </w:tabs>
              <w:spacing w:before="100" w:beforeAutospacing="1" w:after="100" w:afterAutospacing="1" w:line="240" w:lineRule="auto"/>
              <w:ind w:left="-99" w:right="-17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ключенное наблюдение</w:t>
            </w:r>
          </w:p>
        </w:tc>
      </w:tr>
      <w:tr w:rsidR="006D5779" w:rsidRPr="003030E1" w:rsidTr="00DB0E9B">
        <w:trPr>
          <w:cantSplit/>
          <w:trHeight w:val="7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2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изнают ценности окружающих и ориентируются на их потребности;</w:t>
            </w:r>
          </w:p>
          <w:p w:rsidR="006D5779" w:rsidRPr="003030E1" w:rsidRDefault="006D5779" w:rsidP="00554223">
            <w:pPr>
              <w:numPr>
                <w:ilvl w:val="0"/>
                <w:numId w:val="12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появляется устойчивый интерес к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когнитивно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- смысловой  деятельности;</w:t>
            </w:r>
          </w:p>
          <w:p w:rsidR="006D5779" w:rsidRPr="003030E1" w:rsidRDefault="006D5779" w:rsidP="00554223">
            <w:pPr>
              <w:numPr>
                <w:ilvl w:val="0"/>
                <w:numId w:val="12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меют богатую (с учетом возраста)   лексику;</w:t>
            </w:r>
          </w:p>
          <w:p w:rsidR="006D5779" w:rsidRPr="003030E1" w:rsidRDefault="006D5779" w:rsidP="00554223">
            <w:pPr>
              <w:numPr>
                <w:ilvl w:val="0"/>
                <w:numId w:val="127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обладают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креативной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коммуникацией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29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эффективно проблемное обучение;</w:t>
            </w:r>
          </w:p>
          <w:p w:rsidR="006D5779" w:rsidRPr="003030E1" w:rsidRDefault="006D5779" w:rsidP="00554223">
            <w:pPr>
              <w:numPr>
                <w:ilvl w:val="0"/>
                <w:numId w:val="129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доставить задания  позволяющие реализовать их творческие способности;</w:t>
            </w:r>
          </w:p>
          <w:p w:rsidR="006D5779" w:rsidRPr="003030E1" w:rsidRDefault="006D5779" w:rsidP="00554223">
            <w:pPr>
              <w:numPr>
                <w:ilvl w:val="0"/>
                <w:numId w:val="129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нообразить содержание их деятельности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2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лабая рефлексивная способность;</w:t>
            </w:r>
          </w:p>
          <w:p w:rsidR="006D5779" w:rsidRPr="003030E1" w:rsidRDefault="006D5779" w:rsidP="00554223">
            <w:pPr>
              <w:numPr>
                <w:ilvl w:val="0"/>
                <w:numId w:val="12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итуативное поведение;</w:t>
            </w:r>
          </w:p>
          <w:p w:rsidR="006D5779" w:rsidRPr="003030E1" w:rsidRDefault="006D5779" w:rsidP="00554223">
            <w:pPr>
              <w:numPr>
                <w:ilvl w:val="0"/>
                <w:numId w:val="12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обладание стереотипной лексики в общении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3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доставить задания,  позволяющие реализовать их творческие способности;</w:t>
            </w:r>
          </w:p>
          <w:p w:rsidR="006D5779" w:rsidRPr="003030E1" w:rsidRDefault="006D5779" w:rsidP="00554223">
            <w:pPr>
              <w:numPr>
                <w:ilvl w:val="0"/>
                <w:numId w:val="13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эффективны задания, направленные на оценку своих поступков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3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лабая рефлексивная способность;</w:t>
            </w:r>
          </w:p>
          <w:p w:rsidR="006D5779" w:rsidRPr="003030E1" w:rsidRDefault="006D5779" w:rsidP="00554223">
            <w:pPr>
              <w:numPr>
                <w:ilvl w:val="0"/>
                <w:numId w:val="13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самостоятельность;</w:t>
            </w:r>
          </w:p>
          <w:p w:rsidR="006D5779" w:rsidRPr="003030E1" w:rsidRDefault="006D5779" w:rsidP="00554223">
            <w:pPr>
              <w:numPr>
                <w:ilvl w:val="0"/>
                <w:numId w:val="13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бедненная лексика и коммуникация;</w:t>
            </w:r>
          </w:p>
          <w:p w:rsidR="006D5779" w:rsidRPr="003030E1" w:rsidRDefault="006D5779" w:rsidP="00554223">
            <w:pPr>
              <w:numPr>
                <w:ilvl w:val="0"/>
                <w:numId w:val="13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о бывают робкими и беспомощными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3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деятельность по развитию рефлексивных способностей (дать алгоритм рефлексии);</w:t>
            </w:r>
          </w:p>
          <w:p w:rsidR="006D5779" w:rsidRPr="003030E1" w:rsidRDefault="006D5779" w:rsidP="00554223">
            <w:pPr>
              <w:numPr>
                <w:ilvl w:val="0"/>
                <w:numId w:val="13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полнить словарный запас;</w:t>
            </w:r>
          </w:p>
          <w:p w:rsidR="006D5779" w:rsidRPr="003030E1" w:rsidRDefault="006D5779" w:rsidP="00554223">
            <w:pPr>
              <w:numPr>
                <w:ilvl w:val="0"/>
                <w:numId w:val="13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процесс общения, как процесс познания и обучения.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30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является готовность адекватно  отстаивать свои ценности;</w:t>
            </w:r>
          </w:p>
          <w:p w:rsidR="006D5779" w:rsidRPr="003030E1" w:rsidRDefault="006D5779" w:rsidP="00554223">
            <w:pPr>
              <w:numPr>
                <w:ilvl w:val="0"/>
                <w:numId w:val="130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готовы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прийти на помощь и проявляют в этом инициативу;</w:t>
            </w:r>
          </w:p>
          <w:p w:rsidR="006D5779" w:rsidRPr="003030E1" w:rsidRDefault="006D5779" w:rsidP="00554223">
            <w:pPr>
              <w:numPr>
                <w:ilvl w:val="0"/>
                <w:numId w:val="130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амостоятельно расширяет кругозор с опорой на духовные ценности;</w:t>
            </w:r>
          </w:p>
          <w:p w:rsidR="006D5779" w:rsidRPr="003030E1" w:rsidRDefault="006D5779" w:rsidP="00554223">
            <w:pPr>
              <w:numPr>
                <w:ilvl w:val="0"/>
                <w:numId w:val="130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ы индивидуализированные формы нравственного созна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- задания, направленные на  актуализацию у ученика нравственных чувств и переживаний;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- использование проектного и исследовательского метода для формирования ценностей ребенка и его мировоззрения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3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ценностно-ответные возможности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ограничены; </w:t>
            </w:r>
          </w:p>
          <w:p w:rsidR="006D5779" w:rsidRPr="003030E1" w:rsidRDefault="006D5779" w:rsidP="00554223">
            <w:pPr>
              <w:numPr>
                <w:ilvl w:val="0"/>
                <w:numId w:val="13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итуативное  принятие решений;</w:t>
            </w:r>
          </w:p>
          <w:p w:rsidR="006D5779" w:rsidRPr="003030E1" w:rsidRDefault="006D5779" w:rsidP="00554223">
            <w:pPr>
              <w:numPr>
                <w:ilvl w:val="0"/>
                <w:numId w:val="13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о сформированы индивидуализированные формы нравственного созна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34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доставить возможность соотносить свои действия с моральным эталоном;</w:t>
            </w:r>
          </w:p>
          <w:p w:rsidR="006D5779" w:rsidRPr="003030E1" w:rsidRDefault="006D5779" w:rsidP="00554223">
            <w:pPr>
              <w:numPr>
                <w:ilvl w:val="0"/>
                <w:numId w:val="134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включать в урок аналитическую деятельность (от анализа текста до анализа событий и явлений)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34"/>
              </w:numPr>
              <w:tabs>
                <w:tab w:val="clear" w:pos="720"/>
                <w:tab w:val="num" w:pos="81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тереотипность действий;</w:t>
            </w:r>
          </w:p>
          <w:p w:rsidR="006D5779" w:rsidRPr="003030E1" w:rsidRDefault="006D5779" w:rsidP="00554223">
            <w:pPr>
              <w:numPr>
                <w:ilvl w:val="0"/>
                <w:numId w:val="134"/>
              </w:numPr>
              <w:tabs>
                <w:tab w:val="clear" w:pos="720"/>
                <w:tab w:val="num" w:pos="81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оявление инертности;</w:t>
            </w:r>
          </w:p>
          <w:p w:rsidR="006D5779" w:rsidRPr="003030E1" w:rsidRDefault="006D5779" w:rsidP="00554223">
            <w:pPr>
              <w:numPr>
                <w:ilvl w:val="0"/>
                <w:numId w:val="134"/>
              </w:numPr>
              <w:tabs>
                <w:tab w:val="clear" w:pos="720"/>
                <w:tab w:val="num" w:pos="81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в незнакомой ситуации чувствуют себя неуверенно;</w:t>
            </w:r>
          </w:p>
          <w:p w:rsidR="006D5779" w:rsidRPr="003030E1" w:rsidRDefault="006D5779" w:rsidP="00554223">
            <w:pPr>
              <w:numPr>
                <w:ilvl w:val="0"/>
                <w:numId w:val="134"/>
              </w:numPr>
              <w:tabs>
                <w:tab w:val="clear" w:pos="720"/>
                <w:tab w:val="num" w:pos="81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 сформированы индивидуализированные формы нравственного созна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35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вышение активности школьников во всех сферах деятельности;</w:t>
            </w:r>
          </w:p>
          <w:p w:rsidR="006D5779" w:rsidRPr="003030E1" w:rsidRDefault="006D5779" w:rsidP="00554223">
            <w:pPr>
              <w:numPr>
                <w:ilvl w:val="0"/>
                <w:numId w:val="135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;</w:t>
            </w:r>
          </w:p>
          <w:p w:rsidR="006D5779" w:rsidRPr="003030E1" w:rsidRDefault="006D5779" w:rsidP="00554223">
            <w:pPr>
              <w:numPr>
                <w:ilvl w:val="0"/>
                <w:numId w:val="135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доставить возможность для развития активности  школьников.</w:t>
            </w:r>
          </w:p>
        </w:tc>
        <w:tc>
          <w:tcPr>
            <w:tcW w:w="1269" w:type="dxa"/>
            <w:vMerge w:val="restart"/>
          </w:tcPr>
          <w:p w:rsidR="006D5779" w:rsidRPr="003030E1" w:rsidRDefault="006D5779" w:rsidP="00DB0E9B">
            <w:pPr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6D5779" w:rsidRPr="003030E1" w:rsidRDefault="006D5779" w:rsidP="00DB0E9B">
            <w:pPr>
              <w:ind w:left="-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174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36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активно использует   исследование как интерес к изучению нового, как любознательность;</w:t>
            </w:r>
          </w:p>
          <w:p w:rsidR="006D5779" w:rsidRPr="003030E1" w:rsidRDefault="006D5779" w:rsidP="00554223">
            <w:pPr>
              <w:numPr>
                <w:ilvl w:val="0"/>
                <w:numId w:val="136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формируется позитивное, творчески осмысленное  рефлексивное отношение к себе и миру;</w:t>
            </w:r>
          </w:p>
          <w:p w:rsidR="006D5779" w:rsidRPr="003030E1" w:rsidRDefault="006D5779" w:rsidP="00554223">
            <w:pPr>
              <w:numPr>
                <w:ilvl w:val="0"/>
                <w:numId w:val="136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является удовлетворенность своим статусом взрослеющего человека, который много умеет и может;</w:t>
            </w:r>
          </w:p>
          <w:p w:rsidR="006D5779" w:rsidRPr="003030E1" w:rsidRDefault="006D5779" w:rsidP="00554223">
            <w:pPr>
              <w:numPr>
                <w:ilvl w:val="0"/>
                <w:numId w:val="136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умеют соотносить собственные желания и интересы  с желаниями и интересами других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39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создать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условия для возможности действовать самостоятельно и ответственно;</w:t>
            </w:r>
          </w:p>
          <w:p w:rsidR="006D5779" w:rsidRPr="003030E1" w:rsidRDefault="006D5779" w:rsidP="00554223">
            <w:pPr>
              <w:numPr>
                <w:ilvl w:val="0"/>
                <w:numId w:val="139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спользование проектного и исследовательского метода для формирования ценностей ребенка и его мировоззрения;</w:t>
            </w:r>
          </w:p>
          <w:p w:rsidR="006D5779" w:rsidRPr="003030E1" w:rsidRDefault="006D5779" w:rsidP="00554223">
            <w:pPr>
              <w:numPr>
                <w:ilvl w:val="0"/>
                <w:numId w:val="139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доставить возможность для творческой реализации детей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37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частично использует   познание-исследование как интерес к изучению нового, как любознательность;</w:t>
            </w:r>
          </w:p>
          <w:p w:rsidR="006D5779" w:rsidRPr="003030E1" w:rsidRDefault="006D5779" w:rsidP="00554223">
            <w:pPr>
              <w:numPr>
                <w:ilvl w:val="0"/>
                <w:numId w:val="137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збирательное проявление интересов, предпочтений, отношений;</w:t>
            </w:r>
          </w:p>
          <w:p w:rsidR="006D5779" w:rsidRPr="003030E1" w:rsidRDefault="006D5779" w:rsidP="00554223">
            <w:pPr>
              <w:numPr>
                <w:ilvl w:val="0"/>
                <w:numId w:val="137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збирательность выбора учебных и трудовых заданий;</w:t>
            </w:r>
          </w:p>
          <w:p w:rsidR="006D5779" w:rsidRPr="003030E1" w:rsidRDefault="006D5779" w:rsidP="00554223">
            <w:pPr>
              <w:numPr>
                <w:ilvl w:val="0"/>
                <w:numId w:val="137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относят собственные потребности с потребностями и интересами другого на основе «выгоды»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40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деятельность по осмыслению собственного жизненного опыта;</w:t>
            </w:r>
          </w:p>
          <w:p w:rsidR="006D5779" w:rsidRPr="003030E1" w:rsidRDefault="006D5779" w:rsidP="00554223">
            <w:pPr>
              <w:numPr>
                <w:ilvl w:val="0"/>
                <w:numId w:val="140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ребенка и наполнение их нравственным содержанием;</w:t>
            </w:r>
          </w:p>
          <w:p w:rsidR="006D5779" w:rsidRPr="003030E1" w:rsidRDefault="006D5779" w:rsidP="00554223">
            <w:pPr>
              <w:numPr>
                <w:ilvl w:val="0"/>
                <w:numId w:val="140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формирование позитивного рефлексивного отношения  к себе и миру через исследование, диалоги-сравнения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3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не  использует   познание-исследование как интерес к изучению нового, как любознательность;</w:t>
            </w:r>
          </w:p>
          <w:p w:rsidR="006D5779" w:rsidRPr="003030E1" w:rsidRDefault="006D5779" w:rsidP="00554223">
            <w:pPr>
              <w:numPr>
                <w:ilvl w:val="0"/>
                <w:numId w:val="13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граниченность интересов детей в ситуации быта и повседневного опыта общения;</w:t>
            </w:r>
          </w:p>
          <w:p w:rsidR="006D5779" w:rsidRPr="003030E1" w:rsidRDefault="006D5779" w:rsidP="00554223">
            <w:pPr>
              <w:numPr>
                <w:ilvl w:val="0"/>
                <w:numId w:val="13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спытывают трудности в общении.</w:t>
            </w:r>
          </w:p>
          <w:p w:rsidR="006D5779" w:rsidRPr="003030E1" w:rsidRDefault="006D5779" w:rsidP="00DB0E9B">
            <w:pPr>
              <w:tabs>
                <w:tab w:val="left" w:pos="2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4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бучить техникам эффективного общения на основе нравственно-духовных ценностей;</w:t>
            </w:r>
          </w:p>
          <w:p w:rsidR="006D5779" w:rsidRPr="003030E1" w:rsidRDefault="006D5779" w:rsidP="00554223">
            <w:pPr>
              <w:numPr>
                <w:ilvl w:val="0"/>
                <w:numId w:val="141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сширение познавательного интереса.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 w:val="restart"/>
            <w:textDirection w:val="btLr"/>
          </w:tcPr>
          <w:p w:rsidR="006D5779" w:rsidRPr="003030E1" w:rsidRDefault="006D5779" w:rsidP="00DB0E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буждения и мотивы</w:t>
            </w: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42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формирована нравственная позиция (духовная рассудочность, различие добра  и зла, совесть);</w:t>
            </w:r>
          </w:p>
          <w:p w:rsidR="006D5779" w:rsidRPr="003030E1" w:rsidRDefault="006D5779" w:rsidP="00554223">
            <w:pPr>
              <w:numPr>
                <w:ilvl w:val="0"/>
                <w:numId w:val="142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учебную деятельность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45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ть условия и факторы для формирования потребности к духовно-нравственному совершенствованию;</w:t>
            </w:r>
          </w:p>
          <w:p w:rsidR="006D5779" w:rsidRPr="003030E1" w:rsidRDefault="006D5779" w:rsidP="00554223">
            <w:pPr>
              <w:numPr>
                <w:ilvl w:val="0"/>
                <w:numId w:val="145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поддержать и закрепить приобретенные качества через игровые и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деятельностные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методы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4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о сформирована нравственная позиция (духовная рассудочность, различие добра  и зла, совесть);</w:t>
            </w:r>
          </w:p>
          <w:p w:rsidR="006D5779" w:rsidRPr="003030E1" w:rsidRDefault="006D5779" w:rsidP="00554223">
            <w:pPr>
              <w:numPr>
                <w:ilvl w:val="0"/>
                <w:numId w:val="14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учебную деятельность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46"/>
              </w:numPr>
              <w:tabs>
                <w:tab w:val="clear" w:pos="72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деятельность по формированию послушания;</w:t>
            </w:r>
          </w:p>
          <w:p w:rsidR="006D5779" w:rsidRPr="003030E1" w:rsidRDefault="006D5779" w:rsidP="00554223">
            <w:pPr>
              <w:numPr>
                <w:ilvl w:val="0"/>
                <w:numId w:val="146"/>
              </w:numPr>
              <w:tabs>
                <w:tab w:val="clear" w:pos="72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аучить учеников получать радость от безвозмездного труда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44"/>
              </w:numPr>
              <w:tabs>
                <w:tab w:val="clear" w:pos="720"/>
                <w:tab w:val="num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буждения к учебной деятельности отсутствуют;</w:t>
            </w:r>
          </w:p>
          <w:p w:rsidR="006D5779" w:rsidRPr="003030E1" w:rsidRDefault="006D5779" w:rsidP="00554223">
            <w:pPr>
              <w:numPr>
                <w:ilvl w:val="0"/>
                <w:numId w:val="144"/>
              </w:numPr>
              <w:tabs>
                <w:tab w:val="clear" w:pos="720"/>
                <w:tab w:val="num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 сформирована нравственная позиция (духовная рассудочность, различие добра  и зла, совесть);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: </w:t>
            </w:r>
          </w:p>
          <w:p w:rsidR="006D5779" w:rsidRPr="003030E1" w:rsidRDefault="006D5779" w:rsidP="00554223">
            <w:pPr>
              <w:numPr>
                <w:ilvl w:val="0"/>
                <w:numId w:val="147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обудить желание учиться через трудовую деятельность;</w:t>
            </w:r>
          </w:p>
          <w:p w:rsidR="006D5779" w:rsidRPr="003030E1" w:rsidRDefault="006D5779" w:rsidP="00554223">
            <w:pPr>
              <w:numPr>
                <w:ilvl w:val="0"/>
                <w:numId w:val="147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спользование  метода ролевой игры для коррекции мотивационн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потребностной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сферы.</w:t>
            </w:r>
          </w:p>
        </w:tc>
        <w:tc>
          <w:tcPr>
            <w:tcW w:w="1269" w:type="dxa"/>
            <w:vMerge w:val="restart"/>
          </w:tcPr>
          <w:p w:rsidR="006D5779" w:rsidRPr="003030E1" w:rsidRDefault="006D5779" w:rsidP="00DB0E9B">
            <w:pPr>
              <w:ind w:left="-99" w:right="-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одукты творчества (эссе, сочинения на исследование побуждений и мотивов)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48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о соответствие взглядов и убеждений обучающегося нормам, правилам и требованиям общества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48"/>
              </w:numPr>
              <w:tabs>
                <w:tab w:val="clear" w:pos="720"/>
                <w:tab w:val="num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совместную деятельность по типу диалога, дискуссии;</w:t>
            </w:r>
          </w:p>
          <w:p w:rsidR="006D5779" w:rsidRPr="003030E1" w:rsidRDefault="006D5779" w:rsidP="00554223">
            <w:pPr>
              <w:numPr>
                <w:ilvl w:val="0"/>
                <w:numId w:val="148"/>
              </w:numPr>
              <w:tabs>
                <w:tab w:val="clear" w:pos="720"/>
                <w:tab w:val="num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организовать деятельность по формированию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мыслообразующих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мотивов нравственного поведения через моделирование ситуаций, эвристические беседы и т.д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4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о сформировано соответствие взглядов и убеждений ученика нормам, правилам и требованиям общества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49"/>
              </w:numPr>
              <w:tabs>
                <w:tab w:val="clear" w:pos="720"/>
                <w:tab w:val="num" w:pos="81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аучить учеников получать радость от дарения;</w:t>
            </w:r>
          </w:p>
          <w:p w:rsidR="006D5779" w:rsidRPr="003030E1" w:rsidRDefault="006D5779" w:rsidP="00554223">
            <w:pPr>
              <w:numPr>
                <w:ilvl w:val="0"/>
                <w:numId w:val="149"/>
              </w:numPr>
              <w:tabs>
                <w:tab w:val="clear" w:pos="720"/>
                <w:tab w:val="num" w:pos="81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аучить учеников презентовать себя через свою умелость через моделирование ситуаций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4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едпочтение деятельности по удовольствию;</w:t>
            </w:r>
          </w:p>
          <w:p w:rsidR="006D5779" w:rsidRPr="003030E1" w:rsidRDefault="006D5779" w:rsidP="00554223">
            <w:pPr>
              <w:numPr>
                <w:ilvl w:val="0"/>
                <w:numId w:val="148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взгляды и убеждения обучающегося не соответствуют нормам, правилам и требованиям общества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0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работу по исследованию отдельных явлений через игр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распозновалки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>, загадки;</w:t>
            </w:r>
          </w:p>
          <w:p w:rsidR="006D5779" w:rsidRPr="003030E1" w:rsidRDefault="006D5779" w:rsidP="00554223">
            <w:pPr>
              <w:numPr>
                <w:ilvl w:val="0"/>
                <w:numId w:val="150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аучить ребенка чувствовать и сопереживать.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5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любопыте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>, интересуется скрытым смыслом вещей, явлений, поступков;</w:t>
            </w:r>
          </w:p>
          <w:p w:rsidR="006D5779" w:rsidRPr="003030E1" w:rsidRDefault="006D5779" w:rsidP="00554223">
            <w:pPr>
              <w:numPr>
                <w:ilvl w:val="0"/>
                <w:numId w:val="15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сширяет пространство познания;</w:t>
            </w:r>
          </w:p>
          <w:p w:rsidR="006D5779" w:rsidRPr="003030E1" w:rsidRDefault="006D5779" w:rsidP="00554223">
            <w:pPr>
              <w:numPr>
                <w:ilvl w:val="0"/>
                <w:numId w:val="15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ткрыт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овому;</w:t>
            </w:r>
          </w:p>
          <w:p w:rsidR="006D5779" w:rsidRPr="003030E1" w:rsidRDefault="006D5779" w:rsidP="00554223">
            <w:pPr>
              <w:numPr>
                <w:ilvl w:val="0"/>
                <w:numId w:val="151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общение с миром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2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совместную деятельность по типу рефлексивного наблюдения за собой и другими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5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роявляет любопытство лишь  в определенных ситуациях,  периодически интересуется скрытым смыслом вещей, явлений, поступков;</w:t>
            </w:r>
          </w:p>
          <w:p w:rsidR="006D5779" w:rsidRPr="003030E1" w:rsidRDefault="006D5779" w:rsidP="00554223">
            <w:pPr>
              <w:numPr>
                <w:ilvl w:val="0"/>
                <w:numId w:val="15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ткрыт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овому;</w:t>
            </w:r>
          </w:p>
          <w:p w:rsidR="006D5779" w:rsidRPr="003030E1" w:rsidRDefault="006D5779" w:rsidP="00554223">
            <w:pPr>
              <w:numPr>
                <w:ilvl w:val="0"/>
                <w:numId w:val="152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общение с миром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научить учеников получать радость от заботы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другом;</w:t>
            </w:r>
          </w:p>
          <w:p w:rsidR="006D5779" w:rsidRPr="003030E1" w:rsidRDefault="006D5779" w:rsidP="00554223">
            <w:pPr>
              <w:numPr>
                <w:ilvl w:val="0"/>
                <w:numId w:val="15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ощрять инициативу ребенка поступать нравственно;</w:t>
            </w:r>
          </w:p>
          <w:p w:rsidR="006D5779" w:rsidRPr="003030E1" w:rsidRDefault="006D5779" w:rsidP="00554223">
            <w:pPr>
              <w:numPr>
                <w:ilvl w:val="0"/>
                <w:numId w:val="15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беспечить раскрытие, распознавание  и словесное обозначение нравственных  поступков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5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 готов действовать самостоятельно и ответственно;</w:t>
            </w:r>
          </w:p>
          <w:p w:rsidR="006D5779" w:rsidRPr="003030E1" w:rsidRDefault="006D5779" w:rsidP="00554223">
            <w:pPr>
              <w:numPr>
                <w:ilvl w:val="0"/>
                <w:numId w:val="153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 может использовать собственный опыт и достижения для саморазвит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4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взаимодействовать с ребенком на основе нравственных принципов;</w:t>
            </w:r>
          </w:p>
          <w:p w:rsidR="006D5779" w:rsidRPr="003030E1" w:rsidRDefault="006D5779" w:rsidP="00554223">
            <w:pPr>
              <w:numPr>
                <w:ilvl w:val="0"/>
                <w:numId w:val="154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обратную связь в виде одобрений;</w:t>
            </w:r>
          </w:p>
          <w:p w:rsidR="006D5779" w:rsidRPr="003030E1" w:rsidRDefault="006D5779" w:rsidP="00554223">
            <w:pPr>
              <w:numPr>
                <w:ilvl w:val="0"/>
                <w:numId w:val="154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обеспечить раскрытие, распознавание нравственных поступков.  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4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55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пособность определять и осуществлять личностную активность  в формировании собственных взглядов и убеждений;</w:t>
            </w:r>
          </w:p>
          <w:p w:rsidR="006D5779" w:rsidRPr="003030E1" w:rsidRDefault="006D5779" w:rsidP="00554223">
            <w:pPr>
              <w:numPr>
                <w:ilvl w:val="0"/>
                <w:numId w:val="155"/>
              </w:numPr>
              <w:tabs>
                <w:tab w:val="clear" w:pos="720"/>
                <w:tab w:val="num" w:pos="0"/>
                <w:tab w:val="left" w:pos="210"/>
              </w:tabs>
              <w:spacing w:after="0" w:line="240" w:lineRule="auto"/>
              <w:ind w:left="30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цель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6"/>
              </w:numPr>
              <w:tabs>
                <w:tab w:val="clear" w:pos="720"/>
                <w:tab w:val="num" w:pos="30"/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совместную деятельность по типу вероятностного анализа и проб нового поведения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56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определять и осуществлять личностную активность  в формировании собственных взглядов и убеждений;</w:t>
            </w:r>
          </w:p>
          <w:p w:rsidR="006D5779" w:rsidRPr="003030E1" w:rsidRDefault="006D5779" w:rsidP="00554223">
            <w:pPr>
              <w:numPr>
                <w:ilvl w:val="0"/>
                <w:numId w:val="156"/>
              </w:numPr>
              <w:tabs>
                <w:tab w:val="clear" w:pos="720"/>
                <w:tab w:val="num" w:pos="0"/>
                <w:tab w:val="left" w:pos="2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цель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7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-66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ть условия для творческого созидания;</w:t>
            </w:r>
          </w:p>
          <w:p w:rsidR="006D5779" w:rsidRPr="003030E1" w:rsidRDefault="006D5779" w:rsidP="00554223">
            <w:pPr>
              <w:numPr>
                <w:ilvl w:val="0"/>
                <w:numId w:val="157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-66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ть условия для рефлексии результатов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57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эгоцентричны, ориентированы на себя и свои потребности,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8"/>
              </w:numPr>
              <w:tabs>
                <w:tab w:val="clear" w:pos="720"/>
                <w:tab w:val="num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спользование игровых методов для коррекции мотивационн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потребностной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сферы.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144"/>
          <w:jc w:val="center"/>
        </w:trPr>
        <w:tc>
          <w:tcPr>
            <w:tcW w:w="691" w:type="dxa"/>
            <w:vMerge w:val="restart"/>
            <w:textDirection w:val="btLr"/>
          </w:tcPr>
          <w:p w:rsidR="006D5779" w:rsidRPr="003030E1" w:rsidRDefault="006D5779" w:rsidP="00DB0E9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моционально-волевая регуляция</w:t>
            </w: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58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ы основы трудовой деятельности и способности к труду;</w:t>
            </w:r>
          </w:p>
          <w:p w:rsidR="006D5779" w:rsidRPr="003030E1" w:rsidRDefault="006D5779" w:rsidP="00554223">
            <w:pPr>
              <w:numPr>
                <w:ilvl w:val="0"/>
                <w:numId w:val="158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ориентируется на чувство стыда, как регулятора своих поступков и решений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59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пространство по обретению опыта размышления над событиями и вещами через активное взаимодействие с учителем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59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ы основы трудовой  деятельности и способности к труду;</w:t>
            </w:r>
          </w:p>
          <w:p w:rsidR="006D5779" w:rsidRPr="003030E1" w:rsidRDefault="006D5779" w:rsidP="00554223">
            <w:pPr>
              <w:numPr>
                <w:ilvl w:val="0"/>
                <w:numId w:val="159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частично ориентируется на чувство стыда, как регулятора своих поступков и решений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0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ние условий для развития чуткости и осведомленности ребенка через диалоги, эвристические беседы и игровую деятельность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60"/>
              </w:numPr>
              <w:tabs>
                <w:tab w:val="clear" w:pos="720"/>
                <w:tab w:val="num" w:pos="0"/>
                <w:tab w:val="left" w:pos="114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сформированы основы трудовой деятельности и способности к труду; </w:t>
            </w:r>
          </w:p>
          <w:p w:rsidR="006D5779" w:rsidRPr="003030E1" w:rsidRDefault="006D5779" w:rsidP="00554223">
            <w:pPr>
              <w:numPr>
                <w:ilvl w:val="0"/>
                <w:numId w:val="160"/>
              </w:numPr>
              <w:tabs>
                <w:tab w:val="clear" w:pos="720"/>
                <w:tab w:val="num" w:pos="0"/>
                <w:tab w:val="left" w:pos="114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не ориентируется на чувство стыда, как регулятора своих поступков и решений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1"/>
              </w:numPr>
              <w:tabs>
                <w:tab w:val="clear" w:pos="720"/>
                <w:tab w:val="num" w:pos="0"/>
                <w:tab w:val="left" w:pos="114"/>
              </w:tabs>
              <w:spacing w:after="0" w:line="240" w:lineRule="auto"/>
              <w:ind w:left="0"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вивать чуткость, осведомленность ребенка через игровую деятельность;</w:t>
            </w:r>
          </w:p>
          <w:p w:rsidR="006D5779" w:rsidRPr="003030E1" w:rsidRDefault="006D5779" w:rsidP="00554223">
            <w:pPr>
              <w:numPr>
                <w:ilvl w:val="0"/>
                <w:numId w:val="161"/>
              </w:numPr>
              <w:tabs>
                <w:tab w:val="clear" w:pos="720"/>
                <w:tab w:val="num" w:pos="0"/>
                <w:tab w:val="left" w:pos="114"/>
              </w:tabs>
              <w:spacing w:after="0" w:line="240" w:lineRule="auto"/>
              <w:ind w:left="0" w:hanging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спользование загадок-притч.</w:t>
            </w:r>
          </w:p>
        </w:tc>
        <w:tc>
          <w:tcPr>
            <w:tcW w:w="1269" w:type="dxa"/>
            <w:vMerge w:val="restart"/>
          </w:tcPr>
          <w:p w:rsidR="006D5779" w:rsidRPr="003030E1" w:rsidRDefault="006D5779" w:rsidP="00DB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исунок семьи</w:t>
            </w:r>
          </w:p>
        </w:tc>
      </w:tr>
      <w:tr w:rsidR="006D5779" w:rsidRPr="003030E1" w:rsidTr="00DB0E9B">
        <w:trPr>
          <w:cantSplit/>
          <w:trHeight w:val="142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62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о послушание, как важное качество личности;</w:t>
            </w:r>
          </w:p>
          <w:p w:rsidR="006D5779" w:rsidRPr="003030E1" w:rsidRDefault="006D5779" w:rsidP="00554223">
            <w:pPr>
              <w:numPr>
                <w:ilvl w:val="0"/>
                <w:numId w:val="162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63" w:hanging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 регулятивный принцип оценки поведе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3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организовать пространство по обретению опыта размышления  и проникновения 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в глубь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вещей, событий и явлений;</w:t>
            </w:r>
          </w:p>
          <w:p w:rsidR="006D5779" w:rsidRPr="003030E1" w:rsidRDefault="006D5779" w:rsidP="00554223">
            <w:pPr>
              <w:numPr>
                <w:ilvl w:val="0"/>
                <w:numId w:val="163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ддерживать и развивать активность ребенка без необходимости конкуренции за внимание взрослого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63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о сформировано послушание, как важное качество личности;</w:t>
            </w:r>
          </w:p>
          <w:p w:rsidR="006D5779" w:rsidRPr="003030E1" w:rsidRDefault="006D5779" w:rsidP="00554223">
            <w:pPr>
              <w:numPr>
                <w:ilvl w:val="0"/>
                <w:numId w:val="163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о сформирован регулятивный принцип оценки поведе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4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совместную деятельность по типу драматизации;</w:t>
            </w:r>
          </w:p>
          <w:p w:rsidR="006D5779" w:rsidRPr="003030E1" w:rsidRDefault="006D5779" w:rsidP="00554223">
            <w:pPr>
              <w:numPr>
                <w:ilvl w:val="0"/>
                <w:numId w:val="164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учитель упорядочивает одновременное взаимодействие многих детей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64"/>
              </w:numPr>
              <w:tabs>
                <w:tab w:val="clear" w:pos="720"/>
                <w:tab w:val="num" w:pos="-66"/>
                <w:tab w:val="left" w:pos="114"/>
              </w:tabs>
              <w:spacing w:after="0" w:line="240" w:lineRule="auto"/>
              <w:ind w:left="0"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слушание вызывает протестные реакции;</w:t>
            </w:r>
          </w:p>
          <w:p w:rsidR="006D5779" w:rsidRPr="003030E1" w:rsidRDefault="006D5779" w:rsidP="00554223">
            <w:pPr>
              <w:numPr>
                <w:ilvl w:val="0"/>
                <w:numId w:val="164"/>
              </w:numPr>
              <w:tabs>
                <w:tab w:val="clear" w:pos="720"/>
                <w:tab w:val="num" w:pos="-66"/>
                <w:tab w:val="left" w:pos="114"/>
              </w:tabs>
              <w:spacing w:after="0" w:line="240" w:lineRule="auto"/>
              <w:ind w:left="0"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ведение не регулируется волевыми усилиями и зависит от ситуации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5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развить наблюдательность внимательность; </w:t>
            </w:r>
          </w:p>
          <w:p w:rsidR="006D5779" w:rsidRPr="003030E1" w:rsidRDefault="006D5779" w:rsidP="00554223">
            <w:pPr>
              <w:numPr>
                <w:ilvl w:val="0"/>
                <w:numId w:val="165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вить   осмысленность;</w:t>
            </w:r>
          </w:p>
          <w:p w:rsidR="006D5779" w:rsidRPr="003030E1" w:rsidRDefault="006D5779" w:rsidP="00554223">
            <w:pPr>
              <w:numPr>
                <w:ilvl w:val="0"/>
                <w:numId w:val="165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учитель демонстрирует образцы одобряемого поведе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13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6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сформированы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мыслообразующие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мотивы нравственного поведения;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6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пространство по обретению опыта созерцания вещей, событий и явлений;</w:t>
            </w:r>
          </w:p>
          <w:p w:rsidR="006D5779" w:rsidRPr="003030E1" w:rsidRDefault="006D5779" w:rsidP="00554223">
            <w:pPr>
              <w:numPr>
                <w:ilvl w:val="0"/>
                <w:numId w:val="166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ать совместную деятельность по типу рефлексивного наблюдения за собой  и другими;</w:t>
            </w:r>
          </w:p>
          <w:p w:rsidR="006D5779" w:rsidRPr="003030E1" w:rsidRDefault="006D5779" w:rsidP="00554223">
            <w:pPr>
              <w:numPr>
                <w:ilvl w:val="0"/>
                <w:numId w:val="166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эмоциональное состояние зависит  от того опыта, который приобретается вне дома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66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-66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сформированы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мыслообразующие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мотивы нравственного поведе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7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равственные уроки  с элементами игры;</w:t>
            </w:r>
          </w:p>
          <w:p w:rsidR="006D5779" w:rsidRPr="003030E1" w:rsidRDefault="006D5779" w:rsidP="00554223">
            <w:pPr>
              <w:numPr>
                <w:ilvl w:val="0"/>
                <w:numId w:val="167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ть условия для совершенствования волевых действий.</w:t>
            </w: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67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не сформированы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мыслообразующие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мотивы нравственного поведе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68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-66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мероприятия по уменьшению уровня тревожности и беспокойства;</w:t>
            </w:r>
          </w:p>
          <w:p w:rsidR="006D5779" w:rsidRPr="003030E1" w:rsidRDefault="006D5779" w:rsidP="00554223">
            <w:pPr>
              <w:numPr>
                <w:ilvl w:val="0"/>
                <w:numId w:val="168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-66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ть совместно с детьми перечень правил, позволяющих справится с негативными эмоциями и  поведением;</w:t>
            </w:r>
          </w:p>
          <w:p w:rsidR="006D5779" w:rsidRPr="003030E1" w:rsidRDefault="006D5779" w:rsidP="00554223">
            <w:pPr>
              <w:numPr>
                <w:ilvl w:val="0"/>
                <w:numId w:val="168"/>
              </w:numPr>
              <w:tabs>
                <w:tab w:val="clear" w:pos="720"/>
                <w:tab w:val="num" w:pos="-66"/>
                <w:tab w:val="left" w:pos="294"/>
              </w:tabs>
              <w:spacing w:after="0" w:line="240" w:lineRule="auto"/>
              <w:ind w:left="-66" w:firstLine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использование интерпретации загадок-притч.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79" w:rsidRPr="003030E1" w:rsidTr="00DB0E9B">
        <w:trPr>
          <w:cantSplit/>
          <w:trHeight w:val="145"/>
          <w:jc w:val="center"/>
        </w:trPr>
        <w:tc>
          <w:tcPr>
            <w:tcW w:w="691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6D5779" w:rsidRPr="003030E1" w:rsidRDefault="006D5779" w:rsidP="00554223">
            <w:pPr>
              <w:numPr>
                <w:ilvl w:val="0"/>
                <w:numId w:val="169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сформирована волевая регуляция активности – совладение с импульсивным поведением и целенаправленность действий по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качественно новом уровне;</w:t>
            </w:r>
          </w:p>
          <w:p w:rsidR="006D5779" w:rsidRPr="003030E1" w:rsidRDefault="006D5779" w:rsidP="00554223">
            <w:pPr>
              <w:numPr>
                <w:ilvl w:val="0"/>
                <w:numId w:val="169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формированы основы нравственного поведения (ответственность, жизненная устойчивость, служение);</w:t>
            </w:r>
          </w:p>
          <w:p w:rsidR="006D5779" w:rsidRPr="003030E1" w:rsidRDefault="006D5779" w:rsidP="00554223">
            <w:pPr>
              <w:numPr>
                <w:ilvl w:val="0"/>
                <w:numId w:val="169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ступки регулируются нравственными чувствами, такими как милосердие, любовь, вера;</w:t>
            </w:r>
          </w:p>
          <w:p w:rsidR="006D5779" w:rsidRPr="003030E1" w:rsidRDefault="006D5779" w:rsidP="00554223">
            <w:pPr>
              <w:numPr>
                <w:ilvl w:val="0"/>
                <w:numId w:val="169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школьники владеют своим поведением и способны справиться со своим эмоциональным состоянием;</w:t>
            </w:r>
          </w:p>
          <w:p w:rsidR="006D5779" w:rsidRPr="003030E1" w:rsidRDefault="006D5779" w:rsidP="00554223">
            <w:pPr>
              <w:numPr>
                <w:ilvl w:val="0"/>
                <w:numId w:val="169"/>
              </w:numPr>
              <w:tabs>
                <w:tab w:val="clear" w:pos="720"/>
                <w:tab w:val="num" w:pos="0"/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в своей жизни  опирается на совестливость, как на индивидуальные переживания сожаления и раскаяния на основе оценки, анализа и сравнения всего познанного им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- организовать совместную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исследовательск</w:t>
            </w:r>
            <w:proofErr w:type="gramStart"/>
            <w:r w:rsidRPr="003030E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030E1">
              <w:rPr>
                <w:rFonts w:ascii="Times New Roman" w:hAnsi="Times New Roman"/>
                <w:sz w:val="24"/>
                <w:szCs w:val="24"/>
              </w:rPr>
              <w:t>-проектную деятельность по типу творческих работ;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- разработать инструктивные задания по перенесению опыта урока в реальную жизнь.</w:t>
            </w:r>
          </w:p>
        </w:tc>
        <w:tc>
          <w:tcPr>
            <w:tcW w:w="3060" w:type="dxa"/>
          </w:tcPr>
          <w:p w:rsidR="006D5779" w:rsidRPr="003030E1" w:rsidRDefault="006D5779" w:rsidP="00554223">
            <w:pPr>
              <w:numPr>
                <w:ilvl w:val="0"/>
                <w:numId w:val="170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 xml:space="preserve">частично сформирована волевая регуляция активности –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овладание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с импульсивным поведением и целенаправленность действий по </w:t>
            </w:r>
            <w:proofErr w:type="spellStart"/>
            <w:r w:rsidRPr="003030E1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3030E1">
              <w:rPr>
                <w:rFonts w:ascii="Times New Roman" w:hAnsi="Times New Roman"/>
                <w:sz w:val="24"/>
                <w:szCs w:val="24"/>
              </w:rPr>
              <w:t xml:space="preserve"> на качественно новом уровне;</w:t>
            </w:r>
          </w:p>
          <w:p w:rsidR="006D5779" w:rsidRPr="003030E1" w:rsidRDefault="006D5779" w:rsidP="00554223">
            <w:pPr>
              <w:numPr>
                <w:ilvl w:val="0"/>
                <w:numId w:val="170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частично  сформированы основы нравственного поведения (ответственность, жизненная устойчивость, служение);</w:t>
            </w:r>
          </w:p>
          <w:p w:rsidR="006D5779" w:rsidRPr="003030E1" w:rsidRDefault="006D5779" w:rsidP="00554223">
            <w:pPr>
              <w:numPr>
                <w:ilvl w:val="0"/>
                <w:numId w:val="170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ступки частично  регулируются нравственными чувствами, такими как милосердие, любовь, вера;</w:t>
            </w:r>
          </w:p>
          <w:p w:rsidR="006D5779" w:rsidRPr="003030E1" w:rsidRDefault="006D5779" w:rsidP="00554223">
            <w:pPr>
              <w:numPr>
                <w:ilvl w:val="0"/>
                <w:numId w:val="170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в своей жизни  частично опирается на совестливость, как на индивидуальные переживания сожаления и раскаяния на основе оценки, анализа и сравнения всего познанного им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72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вивать ответственное взаимодействие ученика;</w:t>
            </w:r>
          </w:p>
          <w:p w:rsidR="006D5779" w:rsidRPr="003030E1" w:rsidRDefault="006D5779" w:rsidP="00554223">
            <w:pPr>
              <w:numPr>
                <w:ilvl w:val="0"/>
                <w:numId w:val="172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организовывать проблемные пресс-конференции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D5779" w:rsidRPr="003030E1" w:rsidRDefault="006D5779" w:rsidP="00554223">
            <w:pPr>
              <w:numPr>
                <w:ilvl w:val="0"/>
                <w:numId w:val="171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 сформирована волевая регуляция активности;</w:t>
            </w:r>
          </w:p>
          <w:p w:rsidR="006D5779" w:rsidRPr="003030E1" w:rsidRDefault="006D5779" w:rsidP="00554223">
            <w:pPr>
              <w:numPr>
                <w:ilvl w:val="0"/>
                <w:numId w:val="171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не может совладать со своим импульсивным поведением;</w:t>
            </w:r>
          </w:p>
          <w:p w:rsidR="006D5779" w:rsidRPr="003030E1" w:rsidRDefault="006D5779" w:rsidP="00554223">
            <w:pPr>
              <w:numPr>
                <w:ilvl w:val="0"/>
                <w:numId w:val="171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оведение ситуативное, управляемое эмоциями и чувствами;</w:t>
            </w:r>
          </w:p>
          <w:p w:rsidR="006D5779" w:rsidRPr="003030E1" w:rsidRDefault="006D5779" w:rsidP="00554223">
            <w:pPr>
              <w:numPr>
                <w:ilvl w:val="0"/>
                <w:numId w:val="171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 трудом удается согласовывать свои действия и действиями других детей;</w:t>
            </w:r>
          </w:p>
          <w:p w:rsidR="006D5779" w:rsidRPr="003030E1" w:rsidRDefault="006D5779" w:rsidP="00554223">
            <w:pPr>
              <w:numPr>
                <w:ilvl w:val="0"/>
                <w:numId w:val="171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периодически агрессивно реагируют на нарушение границ их привычных состояний;</w:t>
            </w:r>
          </w:p>
          <w:p w:rsidR="006D5779" w:rsidRPr="003030E1" w:rsidRDefault="006D5779" w:rsidP="00554223">
            <w:pPr>
              <w:numPr>
                <w:ilvl w:val="0"/>
                <w:numId w:val="171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ебенок в своей жизни  не опирается на совестливость, как на индивидуальные переживания сожаления и раская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0E1">
              <w:rPr>
                <w:rFonts w:ascii="Times New Roman" w:hAnsi="Times New Roman"/>
                <w:b/>
                <w:sz w:val="24"/>
                <w:szCs w:val="24"/>
              </w:rPr>
              <w:t>Рекомендации:</w:t>
            </w:r>
          </w:p>
          <w:p w:rsidR="006D5779" w:rsidRPr="003030E1" w:rsidRDefault="006D5779" w:rsidP="00554223">
            <w:pPr>
              <w:numPr>
                <w:ilvl w:val="0"/>
                <w:numId w:val="17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развивать ответственное взаимодействие ученика;</w:t>
            </w:r>
          </w:p>
          <w:p w:rsidR="006D5779" w:rsidRPr="003030E1" w:rsidRDefault="006D5779" w:rsidP="00554223">
            <w:pPr>
              <w:numPr>
                <w:ilvl w:val="0"/>
                <w:numId w:val="173"/>
              </w:numPr>
              <w:tabs>
                <w:tab w:val="clear" w:pos="720"/>
                <w:tab w:val="num" w:pos="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создать условия по регуляции агрессивно-обвинительного поведения.</w:t>
            </w:r>
          </w:p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vMerge/>
          </w:tcPr>
          <w:p w:rsidR="006D5779" w:rsidRPr="003030E1" w:rsidRDefault="006D5779" w:rsidP="00DB0E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779" w:rsidRPr="003030E1" w:rsidRDefault="006D5779" w:rsidP="006D5779">
      <w:pPr>
        <w:pStyle w:val="ac"/>
        <w:rPr>
          <w:b w:val="0"/>
          <w:bCs w:val="0"/>
          <w:i/>
          <w:sz w:val="24"/>
        </w:rPr>
      </w:pPr>
    </w:p>
    <w:p w:rsidR="003030E1" w:rsidRPr="003030E1" w:rsidRDefault="006D5779" w:rsidP="003030E1">
      <w:pPr>
        <w:pStyle w:val="12"/>
        <w:ind w:left="720"/>
        <w:jc w:val="center"/>
        <w:rPr>
          <w:rFonts w:ascii="Times New Roman" w:hAnsi="Times New Roman" w:cs="Times New Roman"/>
          <w:bCs/>
          <w:color w:val="000000"/>
          <w:spacing w:val="1"/>
          <w:lang w:val="ru-RU"/>
        </w:rPr>
      </w:pPr>
      <w:r w:rsidRPr="003030E1">
        <w:rPr>
          <w:rFonts w:ascii="Times New Roman" w:hAnsi="Times New Roman" w:cs="Times New Roman"/>
          <w:bCs/>
          <w:color w:val="000000"/>
          <w:spacing w:val="1"/>
          <w:lang w:val="ru-RU"/>
        </w:rPr>
        <w:br w:type="page"/>
      </w:r>
      <w:r w:rsidR="003030E1" w:rsidRPr="003030E1">
        <w:rPr>
          <w:rFonts w:ascii="Times New Roman" w:hAnsi="Times New Roman"/>
          <w:b/>
        </w:rPr>
        <w:lastRenderedPageBreak/>
        <w:t xml:space="preserve">2.4. </w:t>
      </w:r>
      <w:proofErr w:type="spellStart"/>
      <w:r w:rsidR="003030E1" w:rsidRPr="003030E1">
        <w:rPr>
          <w:rFonts w:ascii="Times New Roman" w:hAnsi="Times New Roman"/>
          <w:b/>
        </w:rPr>
        <w:t>Программа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формирования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экологической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культуры</w:t>
      </w:r>
      <w:proofErr w:type="spellEnd"/>
      <w:r w:rsidR="003030E1" w:rsidRPr="003030E1">
        <w:rPr>
          <w:rFonts w:ascii="Times New Roman" w:hAnsi="Times New Roman"/>
          <w:b/>
        </w:rPr>
        <w:t xml:space="preserve">, </w:t>
      </w:r>
      <w:proofErr w:type="spellStart"/>
      <w:r w:rsidR="003030E1" w:rsidRPr="003030E1">
        <w:rPr>
          <w:rFonts w:ascii="Times New Roman" w:hAnsi="Times New Roman"/>
          <w:b/>
        </w:rPr>
        <w:t>здорового</w:t>
      </w:r>
      <w:proofErr w:type="spellEnd"/>
      <w:r w:rsidR="003030E1" w:rsidRPr="003030E1">
        <w:rPr>
          <w:rFonts w:ascii="Times New Roman" w:hAnsi="Times New Roman"/>
          <w:b/>
        </w:rPr>
        <w:t xml:space="preserve"> и </w:t>
      </w:r>
      <w:proofErr w:type="spellStart"/>
      <w:r w:rsidR="003030E1" w:rsidRPr="003030E1">
        <w:rPr>
          <w:rFonts w:ascii="Times New Roman" w:hAnsi="Times New Roman"/>
          <w:b/>
        </w:rPr>
        <w:t>безопасного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образа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жизни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на</w:t>
      </w:r>
      <w:proofErr w:type="spellEnd"/>
      <w:r w:rsidR="003030E1" w:rsidRPr="003030E1">
        <w:rPr>
          <w:rFonts w:ascii="Times New Roman" w:hAnsi="Times New Roman"/>
          <w:b/>
        </w:rPr>
        <w:t xml:space="preserve"> </w:t>
      </w:r>
      <w:proofErr w:type="spellStart"/>
      <w:r w:rsidR="003030E1" w:rsidRPr="003030E1">
        <w:rPr>
          <w:rFonts w:ascii="Times New Roman" w:hAnsi="Times New Roman"/>
          <w:b/>
        </w:rPr>
        <w:t>основе</w:t>
      </w:r>
      <w:proofErr w:type="spellEnd"/>
      <w:r w:rsidR="003030E1" w:rsidRPr="003030E1">
        <w:rPr>
          <w:rFonts w:ascii="Times New Roman" w:hAnsi="Times New Roman"/>
          <w:b/>
        </w:rPr>
        <w:t xml:space="preserve"> ФГОС и УМК «</w:t>
      </w:r>
      <w:proofErr w:type="spellStart"/>
      <w:r w:rsidR="003030E1" w:rsidRPr="003030E1">
        <w:rPr>
          <w:rFonts w:ascii="Times New Roman" w:hAnsi="Times New Roman"/>
          <w:b/>
        </w:rPr>
        <w:t>Школа</w:t>
      </w:r>
      <w:proofErr w:type="spellEnd"/>
      <w:r w:rsidR="003030E1" w:rsidRPr="003030E1">
        <w:rPr>
          <w:rFonts w:ascii="Times New Roman" w:hAnsi="Times New Roman"/>
          <w:b/>
        </w:rPr>
        <w:t xml:space="preserve"> 2100».</w:t>
      </w:r>
    </w:p>
    <w:p w:rsidR="007E5A49" w:rsidRPr="00E93656" w:rsidRDefault="007E5A49" w:rsidP="007E5A49">
      <w:pPr>
        <w:pStyle w:val="12"/>
        <w:ind w:firstLine="708"/>
        <w:rPr>
          <w:rStyle w:val="Zag11"/>
          <w:rFonts w:eastAsia="@Arial Unicode MS"/>
          <w:lang w:val="ru-RU"/>
        </w:rPr>
      </w:pPr>
    </w:p>
    <w:p w:rsidR="007E5A49" w:rsidRPr="00E93656" w:rsidRDefault="007E5A49" w:rsidP="007E5A49">
      <w:pPr>
        <w:pStyle w:val="12"/>
        <w:ind w:firstLine="708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7E5A49" w:rsidRPr="00E93656" w:rsidRDefault="007E5A49" w:rsidP="007E5A49">
      <w:pPr>
        <w:pStyle w:val="12"/>
        <w:ind w:firstLine="708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Программа формирования культуры здорового и безопасного образа жизни на ступени начального общего образования </w:t>
      </w:r>
      <w:proofErr w:type="gramStart"/>
      <w:r w:rsidRPr="00E93656">
        <w:rPr>
          <w:rStyle w:val="Zag11"/>
          <w:rFonts w:ascii="Times New Roman" w:eastAsia="@Arial Unicode MS" w:hAnsi="Times New Roman" w:cs="Times New Roman"/>
        </w:rPr>
        <w:t>c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формирована с учётом факторов, оказывающих существенное влияние на состояние здоровья детей:</w:t>
      </w:r>
    </w:p>
    <w:p w:rsidR="007E5A49" w:rsidRPr="00E93656" w:rsidRDefault="007E5A49" w:rsidP="00554223">
      <w:pPr>
        <w:pStyle w:val="12"/>
        <w:numPr>
          <w:ilvl w:val="0"/>
          <w:numId w:val="182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неблагоприятные социальные, экономические и экологические условия;</w:t>
      </w:r>
    </w:p>
    <w:p w:rsidR="007E5A49" w:rsidRPr="00E93656" w:rsidRDefault="007E5A49" w:rsidP="00554223">
      <w:pPr>
        <w:pStyle w:val="12"/>
        <w:numPr>
          <w:ilvl w:val="0"/>
          <w:numId w:val="182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7E5A49" w:rsidRPr="00E93656" w:rsidRDefault="007E5A49" w:rsidP="00554223">
      <w:pPr>
        <w:pStyle w:val="12"/>
        <w:numPr>
          <w:ilvl w:val="0"/>
          <w:numId w:val="182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7E5A49" w:rsidRPr="00E93656" w:rsidRDefault="007E5A49" w:rsidP="00554223">
      <w:pPr>
        <w:pStyle w:val="12"/>
        <w:numPr>
          <w:ilvl w:val="0"/>
          <w:numId w:val="182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7E5A49" w:rsidRPr="00E93656" w:rsidRDefault="007E5A49" w:rsidP="00554223">
      <w:pPr>
        <w:pStyle w:val="12"/>
        <w:numPr>
          <w:ilvl w:val="0"/>
          <w:numId w:val="183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невосприятие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ребёнком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7E5A49" w:rsidRPr="00E93656" w:rsidRDefault="007E5A49" w:rsidP="007E5A49">
      <w:pPr>
        <w:pStyle w:val="12"/>
        <w:ind w:firstLine="36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  <w:proofErr w:type="gramEnd"/>
    </w:p>
    <w:p w:rsidR="007E5A49" w:rsidRPr="00E93656" w:rsidRDefault="007E5A49" w:rsidP="007E5A49">
      <w:pPr>
        <w:pStyle w:val="12"/>
        <w:ind w:firstLine="36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7E5A49" w:rsidRPr="00E93656" w:rsidRDefault="007E5A49" w:rsidP="007E5A49">
      <w:pPr>
        <w:pStyle w:val="12"/>
        <w:ind w:firstLine="36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здоровьесберегающей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работы образовательного учреждения, требующий соответствующей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здоровьесберегающей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процесса, эффективной физкультурно-оздоровительной работы, рационального питания.</w:t>
      </w:r>
    </w:p>
    <w:p w:rsidR="007E5A49" w:rsidRPr="00E93656" w:rsidRDefault="007E5A49" w:rsidP="007E5A49">
      <w:pPr>
        <w:pStyle w:val="12"/>
        <w:ind w:firstLine="36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</w:t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программы формирования культуры здорового и безопасного образа жизни.</w:t>
      </w:r>
    </w:p>
    <w:p w:rsidR="007E5A49" w:rsidRPr="00E93656" w:rsidRDefault="007E5A49" w:rsidP="007E5A49">
      <w:pPr>
        <w:pStyle w:val="12"/>
        <w:ind w:firstLine="36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7E5A49" w:rsidRPr="00E93656" w:rsidRDefault="007E5A49" w:rsidP="007E5A49">
      <w:pPr>
        <w:pStyle w:val="12"/>
        <w:ind w:firstLine="360"/>
        <w:jc w:val="both"/>
        <w:rPr>
          <w:rStyle w:val="Zag11"/>
          <w:rFonts w:eastAsia="@Arial Unicode MS"/>
          <w:b/>
          <w:bCs/>
          <w:lang w:val="ru-RU"/>
        </w:rPr>
      </w:pPr>
    </w:p>
    <w:p w:rsidR="007E5A49" w:rsidRPr="00E93656" w:rsidRDefault="007E5A49" w:rsidP="007E5A49">
      <w:pPr>
        <w:pStyle w:val="12"/>
        <w:rPr>
          <w:rStyle w:val="Zag11"/>
          <w:rFonts w:eastAsia="@Arial Unicode MS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>Задачи программы:</w:t>
      </w:r>
    </w:p>
    <w:p w:rsidR="007E5A49" w:rsidRPr="00E93656" w:rsidRDefault="007E5A49" w:rsidP="00554223">
      <w:pPr>
        <w:pStyle w:val="12"/>
        <w:numPr>
          <w:ilvl w:val="0"/>
          <w:numId w:val="184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7E5A49" w:rsidRPr="00E93656" w:rsidRDefault="007E5A49" w:rsidP="00554223">
      <w:pPr>
        <w:pStyle w:val="12"/>
        <w:numPr>
          <w:ilvl w:val="0"/>
          <w:numId w:val="185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психоактивных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веществ, их пагубном влиянии на здоровье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ть представление об основных компонентах культуры здоровья и здорового образа жизни: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научить выполнять правила личной гигиены и развить готовность на основе их использования самостоятельно поддерживать своё здоровье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обучить элементарным навыкам эмоциональной разгрузки (релаксации)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ть навыки позитивного коммуникативного общения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научить обучающихся делать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осознанный выбор поступков, поведения, позволяющих сохранять и укреплять здоровье;</w:t>
      </w:r>
    </w:p>
    <w:p w:rsidR="007E5A49" w:rsidRPr="00E93656" w:rsidRDefault="007E5A49" w:rsidP="00554223">
      <w:pPr>
        <w:pStyle w:val="12"/>
        <w:numPr>
          <w:ilvl w:val="0"/>
          <w:numId w:val="186"/>
        </w:numPr>
        <w:ind w:left="0" w:firstLine="540"/>
        <w:jc w:val="both"/>
        <w:rPr>
          <w:rStyle w:val="Zag11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eastAsia="@Arial Unicode MS"/>
          <w:lang w:val="ru-RU"/>
        </w:rPr>
      </w:pP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eastAsia="@Arial Unicode MS"/>
          <w:lang w:val="ru-RU"/>
        </w:rPr>
        <w:tab/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Организация работы образовательного учреждения по формированию </w:t>
      </w: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у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обучающихся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культуры здорового образа жизни осуществляется в два этапа.</w:t>
      </w: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</w:t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tab/>
        <w:t xml:space="preserve">Первый этап — анализ состояния и планирование работы образовательного учреждения по данному направлению, в том числе </w:t>
      </w: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по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:</w:t>
      </w:r>
    </w:p>
    <w:p w:rsidR="007E5A49" w:rsidRPr="00E93656" w:rsidRDefault="007E5A49" w:rsidP="00554223">
      <w:pPr>
        <w:pStyle w:val="12"/>
        <w:numPr>
          <w:ilvl w:val="0"/>
          <w:numId w:val="187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организации режима дня детей, их нагрузкам, питанию, физкультурно-оздоровительной работе,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формированности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элементарных навыков гигиены, рационального питания и профилактике вредных привычек;</w:t>
      </w:r>
    </w:p>
    <w:p w:rsidR="007E5A49" w:rsidRPr="00E93656" w:rsidRDefault="007E5A49" w:rsidP="00554223">
      <w:pPr>
        <w:pStyle w:val="12"/>
        <w:numPr>
          <w:ilvl w:val="0"/>
          <w:numId w:val="187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организации просветительской работы образовательного учреждения с обучающимися и родителями (законными представителями);</w:t>
      </w:r>
    </w:p>
    <w:p w:rsidR="007E5A49" w:rsidRPr="00E93656" w:rsidRDefault="007E5A49" w:rsidP="00554223">
      <w:pPr>
        <w:pStyle w:val="12"/>
        <w:numPr>
          <w:ilvl w:val="0"/>
          <w:numId w:val="187"/>
        </w:numPr>
        <w:ind w:left="0" w:firstLine="540"/>
        <w:jc w:val="both"/>
        <w:rPr>
          <w:rStyle w:val="Zag11"/>
          <w:rFonts w:eastAsia="@Arial Unicode MS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</w: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     </w:t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tab/>
        <w:t>Второй этап — организация работы образовательного учреждения по данному направлению.</w:t>
      </w: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ab/>
      </w:r>
      <w:r w:rsidRPr="00E93656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>Просветительско-воспитательная работа</w:t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с </w:t>
      </w: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обучающимися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, направленная на формирование ценности здоровья и здорового образа жизни, включает:</w:t>
      </w:r>
    </w:p>
    <w:p w:rsidR="007E5A49" w:rsidRPr="00E93656" w:rsidRDefault="007E5A49" w:rsidP="00554223">
      <w:pPr>
        <w:pStyle w:val="12"/>
        <w:numPr>
          <w:ilvl w:val="0"/>
          <w:numId w:val="188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7E5A49" w:rsidRPr="00E93656" w:rsidRDefault="007E5A49" w:rsidP="00554223">
      <w:pPr>
        <w:pStyle w:val="12"/>
        <w:numPr>
          <w:ilvl w:val="0"/>
          <w:numId w:val="189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7E5A49" w:rsidRPr="00E93656" w:rsidRDefault="007E5A49" w:rsidP="00554223">
      <w:pPr>
        <w:pStyle w:val="12"/>
        <w:numPr>
          <w:ilvl w:val="0"/>
          <w:numId w:val="189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проведение дней здоровья, конкурсов, праздников и других активных мероприятий, </w:t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lastRenderedPageBreak/>
        <w:t>направленных на пропаганду здорового образа жизни;</w:t>
      </w:r>
    </w:p>
    <w:p w:rsidR="007E5A49" w:rsidRPr="00E93656" w:rsidRDefault="007E5A49" w:rsidP="00554223">
      <w:pPr>
        <w:pStyle w:val="12"/>
        <w:numPr>
          <w:ilvl w:val="0"/>
          <w:numId w:val="189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создание в школе общественного совета по здоровью, включающего представителей администрации, обучающихся старших классов, родителей (законных представителей), представителей детских физкультурно-оздоровительных клубов.</w:t>
      </w: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eastAsia="@Arial Unicode MS"/>
          <w:lang w:val="ru-RU"/>
        </w:rPr>
        <w:tab/>
      </w:r>
      <w:r w:rsidRPr="00E93656">
        <w:rPr>
          <w:rStyle w:val="Zag11"/>
          <w:rFonts w:ascii="Times New Roman" w:eastAsia="@Arial Unicode MS" w:hAnsi="Times New Roman" w:cs="Times New Roman"/>
          <w:b/>
          <w:bCs/>
          <w:lang w:val="ru-RU"/>
        </w:rPr>
        <w:t>Просветительская и методическая работа</w:t>
      </w:r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7E5A49" w:rsidRPr="00E93656" w:rsidRDefault="007E5A49" w:rsidP="00554223">
      <w:pPr>
        <w:pStyle w:val="12"/>
        <w:numPr>
          <w:ilvl w:val="0"/>
          <w:numId w:val="190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проведение соответствующих лекций, семинаров, круглых столов и т. п.;</w:t>
      </w:r>
    </w:p>
    <w:p w:rsidR="007E5A49" w:rsidRPr="00E93656" w:rsidRDefault="007E5A49" w:rsidP="00554223">
      <w:pPr>
        <w:pStyle w:val="12"/>
        <w:numPr>
          <w:ilvl w:val="0"/>
          <w:numId w:val="190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7E5A49" w:rsidRPr="00E93656" w:rsidRDefault="007E5A49" w:rsidP="00554223">
      <w:pPr>
        <w:pStyle w:val="12"/>
        <w:numPr>
          <w:ilvl w:val="0"/>
          <w:numId w:val="190"/>
        </w:numPr>
        <w:ind w:left="0"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7E5A49" w:rsidRPr="00E93656" w:rsidRDefault="007E5A49" w:rsidP="007E5A49">
      <w:pPr>
        <w:pStyle w:val="12"/>
        <w:ind w:firstLine="540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proofErr w:type="gram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здоровьесберегающей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инфраструктуры, рациональной организации учебной и </w:t>
      </w:r>
      <w:proofErr w:type="spellStart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>внеучебной</w:t>
      </w:r>
      <w:proofErr w:type="spell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ценности здоровья, сохранению и укреплению у</w:t>
      </w:r>
      <w:proofErr w:type="gramEnd"/>
      <w:r w:rsidRPr="00E93656">
        <w:rPr>
          <w:rStyle w:val="Zag11"/>
          <w:rFonts w:ascii="Times New Roman" w:eastAsia="@Arial Unicode MS" w:hAnsi="Times New Roman" w:cs="Times New Roman"/>
          <w:lang w:val="ru-RU"/>
        </w:rPr>
        <w:t xml:space="preserve"> них здоровья.</w:t>
      </w:r>
    </w:p>
    <w:p w:rsidR="007E5A49" w:rsidRPr="00E93656" w:rsidRDefault="007E5A49" w:rsidP="007E5A49">
      <w:pPr>
        <w:pStyle w:val="12"/>
        <w:jc w:val="both"/>
        <w:rPr>
          <w:rStyle w:val="Zag11"/>
          <w:rFonts w:ascii="Times New Roman" w:eastAsia="@Arial Unicode MS" w:hAnsi="Times New Roman"/>
          <w:lang w:val="ru-RU"/>
        </w:rPr>
      </w:pP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>Направления реализации программы</w:t>
      </w:r>
    </w:p>
    <w:p w:rsidR="007E5A49" w:rsidRPr="00E93656" w:rsidRDefault="007E5A49" w:rsidP="007E5A49">
      <w:pPr>
        <w:pStyle w:val="12"/>
        <w:jc w:val="both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 xml:space="preserve">Создание </w:t>
      </w:r>
      <w:proofErr w:type="spellStart"/>
      <w:r w:rsidRPr="00E93656">
        <w:rPr>
          <w:rFonts w:ascii="Times New Roman" w:hAnsi="Times New Roman" w:cs="Times New Roman"/>
          <w:b/>
          <w:bCs/>
          <w:lang w:val="ru-RU"/>
        </w:rPr>
        <w:t>здоровьесберегающей</w:t>
      </w:r>
      <w:proofErr w:type="spellEnd"/>
      <w:r w:rsidRPr="00E93656">
        <w:rPr>
          <w:rFonts w:ascii="Times New Roman" w:hAnsi="Times New Roman" w:cs="Times New Roman"/>
          <w:b/>
          <w:bCs/>
          <w:lang w:val="ru-RU"/>
        </w:rPr>
        <w:t xml:space="preserve"> инфраструктуры</w:t>
      </w: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 xml:space="preserve"> образовательного учреждения</w:t>
      </w:r>
    </w:p>
    <w:p w:rsidR="007E5A49" w:rsidRPr="00E93656" w:rsidRDefault="007E5A49" w:rsidP="007E5A49">
      <w:pPr>
        <w:pStyle w:val="12"/>
        <w:ind w:firstLine="708"/>
        <w:jc w:val="center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В школьном здании создаются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E93656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. </w:t>
      </w: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В школе работает столовая, позволяющая организовывать горячие обеды в урочное  и внеурочное время. Отдельным группам обучающихся, таким как, </w:t>
      </w:r>
      <w:proofErr w:type="gramStart"/>
      <w:r w:rsidRPr="00E93656">
        <w:rPr>
          <w:rFonts w:ascii="Times New Roman" w:hAnsi="Times New Roman" w:cs="Times New Roman"/>
          <w:lang w:val="ru-RU"/>
        </w:rPr>
        <w:t>многодетные</w:t>
      </w:r>
      <w:proofErr w:type="gramEnd"/>
      <w:r w:rsidRPr="00E93656">
        <w:rPr>
          <w:rFonts w:ascii="Times New Roman" w:hAnsi="Times New Roman" w:cs="Times New Roman"/>
          <w:lang w:val="ru-RU"/>
        </w:rPr>
        <w:t>, малообеспеченные, опекаемые, оказывается бесплатное питание за счёт средств местного и областного бюджетов.</w:t>
      </w: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Имеется спортивный зал,  спортивная площадка, футбольное поле, </w:t>
      </w:r>
      <w:proofErr w:type="gramStart"/>
      <w:r w:rsidRPr="00E93656">
        <w:rPr>
          <w:rFonts w:ascii="Times New Roman" w:hAnsi="Times New Roman" w:cs="Times New Roman"/>
          <w:lang w:val="ru-RU"/>
        </w:rPr>
        <w:t>оборудованы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 игровым и спортивным оборудованием и инвентарём.</w:t>
      </w: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Функционируют медицинский кабинет.   Перечень оборудования в медицинском кабинете соответствует </w:t>
      </w:r>
      <w:proofErr w:type="spellStart"/>
      <w:r w:rsidRPr="00E93656">
        <w:rPr>
          <w:rFonts w:ascii="Times New Roman" w:hAnsi="Times New Roman" w:cs="Times New Roman"/>
          <w:lang w:val="ru-RU"/>
        </w:rPr>
        <w:t>СанПи</w:t>
      </w:r>
      <w:r>
        <w:rPr>
          <w:rFonts w:ascii="Times New Roman" w:hAnsi="Times New Roman" w:cs="Times New Roman"/>
          <w:lang w:val="ru-RU"/>
        </w:rPr>
        <w:t>н</w:t>
      </w:r>
      <w:proofErr w:type="spellEnd"/>
      <w:r w:rsidRPr="00E93656">
        <w:rPr>
          <w:rFonts w:ascii="Times New Roman" w:hAnsi="Times New Roman" w:cs="Times New Roman"/>
          <w:lang w:val="ru-RU"/>
        </w:rPr>
        <w:t xml:space="preserve"> </w:t>
      </w:r>
    </w:p>
    <w:p w:rsidR="007E5A49" w:rsidRPr="00E93656" w:rsidRDefault="007E5A49" w:rsidP="007E5A49">
      <w:pPr>
        <w:pStyle w:val="12"/>
        <w:jc w:val="both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 xml:space="preserve">Рациональная организация </w:t>
      </w:r>
      <w:proofErr w:type="gramStart"/>
      <w:r w:rsidRPr="00E93656">
        <w:rPr>
          <w:rFonts w:ascii="Times New Roman" w:hAnsi="Times New Roman" w:cs="Times New Roman"/>
          <w:b/>
          <w:bCs/>
          <w:lang w:val="ru-RU"/>
        </w:rPr>
        <w:t>учебной</w:t>
      </w:r>
      <w:proofErr w:type="gramEnd"/>
      <w:r w:rsidRPr="00E93656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 xml:space="preserve">и </w:t>
      </w:r>
      <w:proofErr w:type="spellStart"/>
      <w:r w:rsidRPr="00E93656">
        <w:rPr>
          <w:rFonts w:ascii="Times New Roman" w:hAnsi="Times New Roman" w:cs="Times New Roman"/>
          <w:b/>
          <w:bCs/>
          <w:lang w:val="ru-RU"/>
        </w:rPr>
        <w:t>внеучебной</w:t>
      </w:r>
      <w:proofErr w:type="spellEnd"/>
      <w:r w:rsidRPr="00E93656">
        <w:rPr>
          <w:rFonts w:ascii="Times New Roman" w:hAnsi="Times New Roman" w:cs="Times New Roman"/>
          <w:b/>
          <w:bCs/>
          <w:lang w:val="ru-RU"/>
        </w:rPr>
        <w:t xml:space="preserve"> деятельности </w:t>
      </w:r>
      <w:proofErr w:type="gramStart"/>
      <w:r w:rsidRPr="00E93656">
        <w:rPr>
          <w:rFonts w:ascii="Times New Roman" w:hAnsi="Times New Roman" w:cs="Times New Roman"/>
          <w:b/>
          <w:bCs/>
          <w:lang w:val="ru-RU"/>
        </w:rPr>
        <w:t>обучающихся</w:t>
      </w:r>
      <w:proofErr w:type="gramEnd"/>
    </w:p>
    <w:p w:rsidR="007E5A49" w:rsidRPr="00E93656" w:rsidRDefault="007E5A49" w:rsidP="007E5A49">
      <w:pPr>
        <w:pStyle w:val="12"/>
        <w:ind w:firstLine="708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E93656">
        <w:rPr>
          <w:rFonts w:ascii="Times New Roman" w:hAnsi="Times New Roman" w:cs="Times New Roman"/>
          <w:lang w:val="ru-RU"/>
        </w:rPr>
        <w:t xml:space="preserve">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  <w:proofErr w:type="gramEnd"/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Организация образовательного процесса строится с учетом гигиенических норм и требований к орга</w:t>
      </w:r>
      <w:r w:rsidRPr="00E93656">
        <w:rPr>
          <w:rFonts w:ascii="Times New Roman" w:hAnsi="Times New Roman" w:cs="Times New Roman"/>
          <w:lang w:val="ru-RU"/>
        </w:rPr>
        <w:softHyphen/>
        <w:t xml:space="preserve">низации и объёму учебной и </w:t>
      </w:r>
      <w:proofErr w:type="spellStart"/>
      <w:r w:rsidRPr="00E93656">
        <w:rPr>
          <w:rFonts w:ascii="Times New Roman" w:hAnsi="Times New Roman" w:cs="Times New Roman"/>
          <w:lang w:val="ru-RU"/>
        </w:rPr>
        <w:t>внеучебной</w:t>
      </w:r>
      <w:proofErr w:type="spellEnd"/>
      <w:r w:rsidRPr="00E93656">
        <w:rPr>
          <w:rFonts w:ascii="Times New Roman" w:hAnsi="Times New Roman" w:cs="Times New Roman"/>
          <w:lang w:val="ru-RU"/>
        </w:rPr>
        <w:t xml:space="preserve"> нагрузки.  </w:t>
      </w: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В учебном процессе педагоги применяют методы и методики обучения, адекватные возрастным возможностям и особенностям </w:t>
      </w:r>
      <w:proofErr w:type="gramStart"/>
      <w:r w:rsidRPr="00E93656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.  Используемые в школе учебно-методические комплексы содержа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</w:t>
      </w:r>
      <w:r w:rsidRPr="00E93656">
        <w:rPr>
          <w:rFonts w:ascii="Times New Roman" w:hAnsi="Times New Roman" w:cs="Times New Roman"/>
          <w:lang w:val="ru-RU"/>
        </w:rPr>
        <w:lastRenderedPageBreak/>
        <w:t xml:space="preserve">классе начальной школы. </w:t>
      </w: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</w:t>
      </w:r>
      <w:proofErr w:type="gramStart"/>
      <w:r w:rsidRPr="00E93656">
        <w:rPr>
          <w:rFonts w:ascii="Times New Roman" w:hAnsi="Times New Roman" w:cs="Times New Roman"/>
          <w:lang w:val="ru-RU"/>
        </w:rPr>
        <w:t>о-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7E5A49" w:rsidRPr="00E93656" w:rsidRDefault="007E5A49" w:rsidP="007E5A49">
      <w:pPr>
        <w:pStyle w:val="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Pr="00E93656">
        <w:rPr>
          <w:rFonts w:ascii="Times New Roman" w:hAnsi="Times New Roman" w:cs="Times New Roman"/>
          <w:lang w:val="ru-RU"/>
        </w:rPr>
        <w:t>Кроме того, для обеспечения образовательного процесса используется различная ор</w:t>
      </w:r>
      <w:r>
        <w:rPr>
          <w:rFonts w:ascii="Times New Roman" w:hAnsi="Times New Roman" w:cs="Times New Roman"/>
          <w:lang w:val="ru-RU"/>
        </w:rPr>
        <w:t>гтехника, интерактивная приставка</w:t>
      </w:r>
      <w:r w:rsidRPr="00E93656">
        <w:rPr>
          <w:rFonts w:ascii="Times New Roman" w:hAnsi="Times New Roman" w:cs="Times New Roman"/>
          <w:lang w:val="ru-RU"/>
        </w:rPr>
        <w:t xml:space="preserve">, интернет, </w:t>
      </w:r>
      <w:proofErr w:type="spellStart"/>
      <w:r w:rsidRPr="00E93656">
        <w:rPr>
          <w:rFonts w:ascii="Times New Roman" w:hAnsi="Times New Roman" w:cs="Times New Roman"/>
          <w:lang w:val="ru-RU"/>
        </w:rPr>
        <w:t>мультимедийные</w:t>
      </w:r>
      <w:proofErr w:type="spellEnd"/>
      <w:r w:rsidRPr="00E93656">
        <w:rPr>
          <w:rFonts w:ascii="Times New Roman" w:hAnsi="Times New Roman" w:cs="Times New Roman"/>
          <w:lang w:val="ru-RU"/>
        </w:rPr>
        <w:t xml:space="preserve"> продукты. Строго соблюдаются все требования к использованию технических средств обучения, в том числе компьютеров и аудиовизуальных средств.</w:t>
      </w: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Педагогический коллектив учитывает в образовательной деятельности индивидуальные осо</w:t>
      </w:r>
      <w:r w:rsidRPr="00E93656">
        <w:rPr>
          <w:rFonts w:ascii="Times New Roman" w:hAnsi="Times New Roman" w:cs="Times New Roman"/>
          <w:lang w:val="ru-RU"/>
        </w:rPr>
        <w:softHyphen/>
        <w:t xml:space="preserve">бенности развития </w:t>
      </w:r>
      <w:proofErr w:type="gramStart"/>
      <w:r w:rsidRPr="00E93656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: темп  развития и темп деятельности. В используемых в школе </w:t>
      </w:r>
      <w:proofErr w:type="spellStart"/>
      <w:r w:rsidRPr="00E93656">
        <w:rPr>
          <w:rFonts w:ascii="Times New Roman" w:hAnsi="Times New Roman" w:cs="Times New Roman"/>
          <w:lang w:val="ru-RU"/>
        </w:rPr>
        <w:t>учебно</w:t>
      </w:r>
      <w:proofErr w:type="spellEnd"/>
      <w:r w:rsidRPr="00E93656">
        <w:rPr>
          <w:rFonts w:ascii="Times New Roman" w:hAnsi="Times New Roman" w:cs="Times New Roman"/>
          <w:lang w:val="ru-RU"/>
        </w:rPr>
        <w:t xml:space="preserve"> – методических комплектах,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E93656">
        <w:rPr>
          <w:rFonts w:ascii="Times New Roman" w:hAnsi="Times New Roman" w:cs="Times New Roman"/>
          <w:lang w:val="ru-RU"/>
        </w:rPr>
        <w:t>к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 учебной.</w:t>
      </w:r>
    </w:p>
    <w:p w:rsidR="007E5A49" w:rsidRPr="00E93656" w:rsidRDefault="007E5A49" w:rsidP="007E5A49">
      <w:pPr>
        <w:pStyle w:val="12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ab/>
      </w: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>Организация физкультурно-оздоровительной работы</w:t>
      </w:r>
    </w:p>
    <w:p w:rsidR="007E5A49" w:rsidRPr="00E93656" w:rsidRDefault="007E5A49" w:rsidP="007E5A49">
      <w:pPr>
        <w:pStyle w:val="12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7E5A49" w:rsidRPr="00E93656" w:rsidRDefault="007E5A49" w:rsidP="00554223">
      <w:pPr>
        <w:pStyle w:val="12"/>
        <w:numPr>
          <w:ilvl w:val="0"/>
          <w:numId w:val="191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организацию утренней зарядки для всех обучающихся;</w:t>
      </w:r>
    </w:p>
    <w:p w:rsidR="007E5A49" w:rsidRPr="00E93656" w:rsidRDefault="007E5A49" w:rsidP="00554223">
      <w:pPr>
        <w:pStyle w:val="12"/>
        <w:numPr>
          <w:ilvl w:val="0"/>
          <w:numId w:val="191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полноценную и эффективную работу с </w:t>
      </w:r>
      <w:proofErr w:type="gramStart"/>
      <w:r w:rsidRPr="00E93656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E93656">
        <w:rPr>
          <w:rFonts w:ascii="Times New Roman" w:hAnsi="Times New Roman" w:cs="Times New Roman"/>
          <w:lang w:val="ru-RU"/>
        </w:rPr>
        <w:t xml:space="preserve"> всех групп здоровья (на уроках физкультуры, в секциях и т. п.);</w:t>
      </w:r>
    </w:p>
    <w:p w:rsidR="007E5A49" w:rsidRPr="00E93656" w:rsidRDefault="007E5A49" w:rsidP="00554223">
      <w:pPr>
        <w:pStyle w:val="12"/>
        <w:numPr>
          <w:ilvl w:val="0"/>
          <w:numId w:val="191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7E5A49" w:rsidRPr="00E93656" w:rsidRDefault="007E5A49" w:rsidP="007E5A49">
      <w:pPr>
        <w:pStyle w:val="12"/>
        <w:jc w:val="both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554223">
      <w:pPr>
        <w:pStyle w:val="12"/>
        <w:numPr>
          <w:ilvl w:val="0"/>
          <w:numId w:val="191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E5A49" w:rsidRPr="00E93656" w:rsidRDefault="007E5A49" w:rsidP="00554223">
      <w:pPr>
        <w:pStyle w:val="12"/>
        <w:numPr>
          <w:ilvl w:val="0"/>
          <w:numId w:val="191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организацию работы спортивных секций и создание условий для их эффективного функционирования;</w:t>
      </w:r>
    </w:p>
    <w:p w:rsidR="007E5A49" w:rsidRPr="00E93656" w:rsidRDefault="007E5A49" w:rsidP="00554223">
      <w:pPr>
        <w:pStyle w:val="12"/>
        <w:numPr>
          <w:ilvl w:val="0"/>
          <w:numId w:val="191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7E5A49" w:rsidRPr="00E93656" w:rsidRDefault="007E5A49" w:rsidP="007E5A49">
      <w:pPr>
        <w:pStyle w:val="12"/>
        <w:ind w:left="720"/>
        <w:jc w:val="both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>Реализация дополнительных образовательных программ</w:t>
      </w:r>
    </w:p>
    <w:p w:rsidR="007E5A49" w:rsidRPr="00E93656" w:rsidRDefault="007E5A49" w:rsidP="007E5A49">
      <w:pPr>
        <w:pStyle w:val="12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В школе созданы и реализуются дополнительные образовательные программы, направленные на формирование ценности здоровья и здорового образа</w:t>
      </w:r>
      <w:proofErr w:type="gramStart"/>
      <w:r w:rsidRPr="00E9365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Большое внимание уделяется в школе организации отдыха обучающихся во время каникул. </w:t>
      </w:r>
    </w:p>
    <w:p w:rsidR="007E5A49" w:rsidRPr="00E93656" w:rsidRDefault="007E5A49" w:rsidP="007E5A49">
      <w:pPr>
        <w:pStyle w:val="12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>Просветительская работа с родителями (законными представителями).</w:t>
      </w:r>
    </w:p>
    <w:p w:rsidR="007E5A49" w:rsidRPr="00E93656" w:rsidRDefault="007E5A49" w:rsidP="007E5A49">
      <w:pPr>
        <w:pStyle w:val="12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7E5A49" w:rsidRPr="00E93656" w:rsidRDefault="007E5A49" w:rsidP="007E5A49">
      <w:pPr>
        <w:pStyle w:val="12"/>
        <w:ind w:firstLine="36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Сложившаяся 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7E5A49" w:rsidRPr="00E93656" w:rsidRDefault="007E5A49" w:rsidP="00554223">
      <w:pPr>
        <w:pStyle w:val="12"/>
        <w:numPr>
          <w:ilvl w:val="0"/>
          <w:numId w:val="192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проведение соответствующих лекций, семинаров, круглых столов и т. п.;</w:t>
      </w:r>
    </w:p>
    <w:p w:rsidR="007E5A49" w:rsidRPr="00E93656" w:rsidRDefault="007E5A49" w:rsidP="00554223">
      <w:pPr>
        <w:pStyle w:val="12"/>
        <w:numPr>
          <w:ilvl w:val="0"/>
          <w:numId w:val="192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7E5A49" w:rsidRPr="00E93656" w:rsidRDefault="007E5A49" w:rsidP="00554223">
      <w:pPr>
        <w:pStyle w:val="12"/>
        <w:numPr>
          <w:ilvl w:val="0"/>
          <w:numId w:val="192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создание библиотечки детского здоровья, доступной для родителей и т.п.;</w:t>
      </w:r>
    </w:p>
    <w:p w:rsidR="007E5A49" w:rsidRPr="00E93656" w:rsidRDefault="007E5A49" w:rsidP="00554223">
      <w:pPr>
        <w:pStyle w:val="12"/>
        <w:numPr>
          <w:ilvl w:val="0"/>
          <w:numId w:val="192"/>
        </w:numPr>
        <w:ind w:left="0"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посещение семьи, переписка с родителями, индивидуальные тематические консультации, общешкольные родительские собрания, открытые уроки.</w:t>
      </w:r>
    </w:p>
    <w:p w:rsidR="007E5A49" w:rsidRPr="00E93656" w:rsidRDefault="007E5A49" w:rsidP="007E5A49">
      <w:pPr>
        <w:pStyle w:val="12"/>
        <w:ind w:firstLine="540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                         </w:t>
      </w:r>
    </w:p>
    <w:p w:rsidR="007E5A49" w:rsidRPr="00E93656" w:rsidRDefault="007E5A49" w:rsidP="007E5A49">
      <w:pPr>
        <w:pStyle w:val="12"/>
        <w:jc w:val="center"/>
        <w:rPr>
          <w:rFonts w:ascii="Times New Roman" w:hAnsi="Times New Roman" w:cs="Times New Roman"/>
          <w:b/>
          <w:bCs/>
          <w:lang w:val="ru-RU"/>
        </w:rPr>
      </w:pPr>
      <w:r w:rsidRPr="00E93656">
        <w:rPr>
          <w:rFonts w:ascii="Times New Roman" w:hAnsi="Times New Roman" w:cs="Times New Roman"/>
          <w:b/>
          <w:bCs/>
          <w:lang w:val="ru-RU"/>
        </w:rPr>
        <w:t>Оценка эффективности реализации программы</w:t>
      </w:r>
    </w:p>
    <w:p w:rsidR="007E5A49" w:rsidRPr="00E93656" w:rsidRDefault="007E5A49" w:rsidP="007E5A49">
      <w:pPr>
        <w:pStyle w:val="12"/>
        <w:rPr>
          <w:rFonts w:ascii="Times New Roman" w:hAnsi="Times New Roman" w:cs="Times New Roman"/>
          <w:lang w:val="ru-RU"/>
        </w:rPr>
      </w:pPr>
    </w:p>
    <w:p w:rsidR="007E5A49" w:rsidRPr="00E93656" w:rsidRDefault="007E5A49" w:rsidP="007E5A49">
      <w:pPr>
        <w:pStyle w:val="12"/>
        <w:ind w:firstLine="708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>Основные результаты реализации программы  формирования культуры здорового и безопасного образа жизни обучаю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обучающихся и т.п.</w:t>
      </w:r>
    </w:p>
    <w:p w:rsidR="007E5A49" w:rsidRPr="00E93656" w:rsidRDefault="007E5A49" w:rsidP="007E5A49">
      <w:pPr>
        <w:pStyle w:val="12"/>
        <w:jc w:val="both"/>
        <w:rPr>
          <w:rFonts w:ascii="Times New Roman" w:hAnsi="Times New Roman" w:cs="Times New Roman"/>
          <w:lang w:val="ru-RU"/>
        </w:rPr>
      </w:pPr>
      <w:r w:rsidRPr="00E93656">
        <w:rPr>
          <w:rFonts w:ascii="Times New Roman" w:hAnsi="Times New Roman" w:cs="Times New Roman"/>
          <w:lang w:val="ru-RU"/>
        </w:rPr>
        <w:t xml:space="preserve">  </w:t>
      </w:r>
      <w:r w:rsidRPr="00E93656">
        <w:rPr>
          <w:rFonts w:ascii="Times New Roman" w:hAnsi="Times New Roman" w:cs="Times New Roman"/>
          <w:lang w:val="ru-RU"/>
        </w:rPr>
        <w:tab/>
      </w:r>
      <w:proofErr w:type="gramStart"/>
      <w:r w:rsidRPr="00E93656">
        <w:rPr>
          <w:rFonts w:ascii="Times New Roman" w:hAnsi="Times New Roman" w:cs="Times New Roman"/>
          <w:lang w:val="ru-RU"/>
        </w:rPr>
        <w:t xml:space="preserve">Развиваемые у обучающихся в образовательном процессе компетенции в области </w:t>
      </w:r>
      <w:proofErr w:type="spellStart"/>
      <w:r w:rsidRPr="00E93656">
        <w:rPr>
          <w:rFonts w:ascii="Times New Roman" w:hAnsi="Times New Roman" w:cs="Times New Roman"/>
          <w:lang w:val="ru-RU"/>
        </w:rPr>
        <w:t>здоровьсбережения</w:t>
      </w:r>
      <w:proofErr w:type="spellEnd"/>
      <w:r w:rsidRPr="00E93656">
        <w:rPr>
          <w:rFonts w:ascii="Times New Roman" w:hAnsi="Times New Roman" w:cs="Times New Roman"/>
          <w:lang w:val="ru-RU"/>
        </w:rPr>
        <w:t xml:space="preserve"> выявляются в процессе урочной и внеурочной работы, 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 оздоровительной направленности.</w:t>
      </w:r>
      <w:proofErr w:type="gramEnd"/>
    </w:p>
    <w:p w:rsidR="003030E1" w:rsidRDefault="003030E1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eastAsia="TimesNewRomanPS-BoldMT"/>
          <w:b/>
          <w:bCs/>
        </w:rPr>
      </w:pPr>
    </w:p>
    <w:p w:rsidR="007E5A49" w:rsidRPr="003030E1" w:rsidRDefault="007E5A49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 xml:space="preserve">Формирование здорового и безопасного образа жизни </w:t>
      </w:r>
      <w:proofErr w:type="gramStart"/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обучающихся</w:t>
      </w:r>
      <w:proofErr w:type="gramEnd"/>
    </w:p>
    <w:p w:rsidR="007E5A49" w:rsidRPr="003030E1" w:rsidRDefault="007E5A49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в преподавании предметов:</w:t>
      </w:r>
    </w:p>
    <w:p w:rsidR="007E5A49" w:rsidRPr="003030E1" w:rsidRDefault="007E5A49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«Окружающий мир», «Физическая культура», «Технология».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Под термином «культура безопасности жизнедеятельности» понимается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Современный уровень культуры безопасности жизнедеятельности начинает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формироваться при изучении курса «Окружающий мир», других базовых предметов начальной школы.</w:t>
      </w:r>
    </w:p>
    <w:p w:rsidR="007E5A49" w:rsidRPr="00C811C9" w:rsidRDefault="007E5A49" w:rsidP="00C811C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Ожидается, что в результате освоения данного материала выпускники начальной школы будут</w:t>
      </w:r>
      <w:r w:rsidR="00C811C9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знать: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правила перехода дороги, перекрестка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правила безопасного поведения при следовании железнодорожным, водным и авиационным транспортом, обязанности пассажира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особенности жизнеобеспечения дома (квартиры) и основные причины, которые могут привести к возникновению опасной ситуации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характеристики водоемов в местах своего проживания, их состояние в различное время года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способы и средства спасания утопающих, основные спасательные средства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правила безопасного поведения в лесу, в поле, у водоема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меры пожарной безопасности при разведении костра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 xml:space="preserve">правила личной безопасности в различных </w:t>
      </w:r>
      <w:proofErr w:type="gramStart"/>
      <w:r w:rsidRPr="003030E1">
        <w:rPr>
          <w:rFonts w:ascii="Times New Roman" w:eastAsia="TimesNewRomanPS-BoldMT" w:hAnsi="Times New Roman"/>
          <w:sz w:val="24"/>
          <w:szCs w:val="24"/>
        </w:rPr>
        <w:t>криминогенных ситуациях</w:t>
      </w:r>
      <w:proofErr w:type="gramEnd"/>
      <w:r w:rsidRPr="003030E1">
        <w:rPr>
          <w:rFonts w:ascii="Times New Roman" w:eastAsia="TimesNewRomanPS-BoldMT" w:hAnsi="Times New Roman"/>
          <w:sz w:val="24"/>
          <w:szCs w:val="24"/>
        </w:rPr>
        <w:t>, которые могут возникнуть дома, на улице, в общественных местах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опасные погодные явления, наиболее характерные для региона проживания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NewRomanPS-BoldMT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sz w:val="24"/>
          <w:szCs w:val="24"/>
        </w:rPr>
        <w:t>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;</w:t>
      </w:r>
    </w:p>
    <w:p w:rsidR="007E5A49" w:rsidRPr="003030E1" w:rsidRDefault="007E5A49" w:rsidP="00554223">
      <w:pPr>
        <w:numPr>
          <w:ilvl w:val="0"/>
          <w:numId w:val="19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сновные термины и понятия, относящиеся к здоровью и здоровому образу жизни;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помнить:</w:t>
      </w:r>
    </w:p>
    <w:p w:rsidR="007E5A49" w:rsidRPr="003030E1" w:rsidRDefault="007E5A49" w:rsidP="00554223">
      <w:pPr>
        <w:numPr>
          <w:ilvl w:val="0"/>
          <w:numId w:val="19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lastRenderedPageBreak/>
        <w:t>основные правила безопасности при использовании электроприборов и других бытовых приборов, бытового газа, а также препаратов бытовой химии;</w:t>
      </w:r>
    </w:p>
    <w:p w:rsidR="007E5A49" w:rsidRPr="003030E1" w:rsidRDefault="007E5A49" w:rsidP="00554223">
      <w:pPr>
        <w:numPr>
          <w:ilvl w:val="0"/>
          <w:numId w:val="19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рекомендации при соблюдении мер безопасности при купании, отдыхе у водоемов;</w:t>
      </w:r>
    </w:p>
    <w:p w:rsidR="007E5A49" w:rsidRPr="003030E1" w:rsidRDefault="007E5A49" w:rsidP="00554223">
      <w:pPr>
        <w:numPr>
          <w:ilvl w:val="0"/>
          <w:numId w:val="19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орядок и правила вызова милиции, «скорой помощи», пожарной охраны;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обладать навыками: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о организации безопасной переправы через небольшую водную преграду (ручей, овраг, канава);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вязывать 1-2 вида узлов;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разводить и гасить костер;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риентирования на местности;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действовать в неблагоприятных погодных условиях, в том числе в лесу, в поле, у водоема;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действовать в условиях возникновения чрезвычайной ситуации в регионе проживания;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о оказанию первой медицинской помощи при порезах, ожогах, укусах насекомых, кровотечении из носа, попадании инородного тела в глаз, ухо или нос,</w:t>
      </w:r>
    </w:p>
    <w:p w:rsidR="007E5A49" w:rsidRPr="003030E1" w:rsidRDefault="007E5A49" w:rsidP="00554223">
      <w:pPr>
        <w:numPr>
          <w:ilvl w:val="0"/>
          <w:numId w:val="19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и отравлении пищевыми продуктами.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 xml:space="preserve">У обучающихся будут </w:t>
      </w: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 xml:space="preserve">сформированы </w:t>
      </w:r>
      <w:r w:rsidRPr="003030E1">
        <w:rPr>
          <w:rFonts w:ascii="Times New Roman" w:eastAsia="SymbolMT" w:hAnsi="Times New Roman"/>
          <w:sz w:val="24"/>
          <w:szCs w:val="24"/>
        </w:rPr>
        <w:t>индивидуальные навыки здорового образа жизни, а также убеждения о пагубном влиянии вредных привычек на личное здоровье.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Умения, относящиеся к культуре безопасности жизнедеятельности, ученики должны осваивать как на занятиях по интегративному курсу «Окружающий мир», так и на уроках (прежде всего практической направленности: физкультура, технология) при выполнении отдельных видов заданий. К ним относятся: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дания, требующие поиска дополнительных сведений в справочниках, энциклопедиях, учебниках и прочих изданиях, в том числе по другим предметам;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дания, при выполнении которых в конкретных ситуациях ученик должен делать самостоятельные выводы на основе сообщаемых сведений;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игровые задания, при выполнении которых происходит взаимодействие ученика с двумя или более учащимися, формирование и отработка навыка коллективной работы на достижение положительного результата;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ролевые игры, в которых происходит взаимодействие ученик с двумя или более обучающимися, формирование и отработка навыков безопасности в повседневной жизни, чрезвычайных и экстремальных ситуациях;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дания, требующие самостоятельного выбора способа организации получаемой информации, определения последовательности действий, относительного расположения объектов;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дания, предполагающие выполнение самостоятельных действий с техникой для приема или передачи информации об экстремальных ситуациях: безопасный разговор по телефону с незнакомым человеком, вызов службы спасения МЧС, «скорой помощи» и т.д.;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дания, предполагающие выполнение самостоятельных действий после оповещения населения о чрезвычайных ситуациях (сообщении по радио, телевидению и т.д.).</w:t>
      </w:r>
    </w:p>
    <w:p w:rsidR="007E5A49" w:rsidRPr="003030E1" w:rsidRDefault="007E5A49" w:rsidP="00554223">
      <w:pPr>
        <w:numPr>
          <w:ilvl w:val="0"/>
          <w:numId w:val="19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Кроме того, умения, относящиеся к культуре безопасности жизнедеятельности, формируются  целевым образом на уроках по базовым дисциплинам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(представленный ниже материал составлен на основе примерных программ по базовым дисциплинам).</w:t>
      </w:r>
    </w:p>
    <w:p w:rsidR="007E5A49" w:rsidRPr="003030E1" w:rsidRDefault="007E5A49" w:rsidP="007E5A49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Русский язык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 xml:space="preserve">Соблюдение правил речевого общения в школе, в классе, </w:t>
      </w:r>
      <w:proofErr w:type="gramStart"/>
      <w:r w:rsidRPr="003030E1">
        <w:rPr>
          <w:rFonts w:ascii="Times New Roman" w:eastAsia="SymbolMT" w:hAnsi="Times New Roman"/>
          <w:sz w:val="24"/>
          <w:szCs w:val="24"/>
        </w:rPr>
        <w:t>со</w:t>
      </w:r>
      <w:proofErr w:type="gramEnd"/>
      <w:r w:rsidRPr="003030E1">
        <w:rPr>
          <w:rFonts w:ascii="Times New Roman" w:eastAsia="SymbolMT" w:hAnsi="Times New Roman"/>
          <w:sz w:val="24"/>
          <w:szCs w:val="24"/>
        </w:rPr>
        <w:t xml:space="preserve"> взрослыми, с детьми. Слушание ответа одноклассников, высказывание своей точки зрения, комментирование ситуации, выражение согласия или несогласия с мнением одноклассников и учителя, способность задавать разные вопросы: на уточнение информации, на понимание услышанного.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lastRenderedPageBreak/>
        <w:t>Упражнение в выборе языковых средств, соответствующих цели и условиям общения. Накопление опыта уместного использования средств устного общения в разных речевых ситуациях, во время монолога и диалога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 xml:space="preserve">Оценка и </w:t>
      </w:r>
      <w:proofErr w:type="spellStart"/>
      <w:r w:rsidRPr="003030E1">
        <w:rPr>
          <w:rFonts w:ascii="Times New Roman" w:eastAsia="SymbolMT" w:hAnsi="Times New Roman"/>
          <w:sz w:val="24"/>
          <w:szCs w:val="24"/>
        </w:rPr>
        <w:t>взаимооценка</w:t>
      </w:r>
      <w:proofErr w:type="spellEnd"/>
      <w:r w:rsidRPr="003030E1">
        <w:rPr>
          <w:rFonts w:ascii="Times New Roman" w:eastAsia="SymbolMT" w:hAnsi="Times New Roman"/>
          <w:sz w:val="24"/>
          <w:szCs w:val="24"/>
        </w:rPr>
        <w:t xml:space="preserve"> правильности выбора  </w:t>
      </w:r>
      <w:proofErr w:type="gramStart"/>
      <w:r w:rsidRPr="003030E1">
        <w:rPr>
          <w:rFonts w:ascii="Times New Roman" w:eastAsia="SymbolMT" w:hAnsi="Times New Roman"/>
          <w:sz w:val="24"/>
          <w:szCs w:val="24"/>
        </w:rPr>
        <w:t>языковых</w:t>
      </w:r>
      <w:proofErr w:type="gramEnd"/>
      <w:r w:rsidRPr="003030E1">
        <w:rPr>
          <w:rFonts w:ascii="Times New Roman" w:eastAsia="SymbolMT" w:hAnsi="Times New Roman"/>
          <w:sz w:val="24"/>
          <w:szCs w:val="24"/>
        </w:rPr>
        <w:t xml:space="preserve"> и неязыковых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средств устного общения на уроке, в школе, в быту, с незнакомыми людьми разного возраста.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Составление рассказа по теме или по сюжетным картинкам индивидуально, в паре или в группе.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Понимание и сравнение текстов (например, оповещения населения), написанных разным стилем. Составление списков (учеников класса, группы, необходимых предметов). Применение знания алфавита при пользовании каталогами (справочниками, словарями) для поиска необходимых сведений </w:t>
      </w:r>
      <w:proofErr w:type="gramStart"/>
      <w:r w:rsidRPr="003030E1">
        <w:rPr>
          <w:rFonts w:ascii="Times New Roman" w:hAnsi="Times New Roman"/>
          <w:sz w:val="24"/>
          <w:szCs w:val="24"/>
        </w:rPr>
        <w:t>по</w:t>
      </w:r>
      <w:proofErr w:type="gramEnd"/>
      <w:r w:rsidRPr="003030E1">
        <w:rPr>
          <w:rFonts w:ascii="Times New Roman" w:hAnsi="Times New Roman"/>
          <w:sz w:val="24"/>
          <w:szCs w:val="24"/>
        </w:rPr>
        <w:t xml:space="preserve"> заданной преподавателем тематик</w:t>
      </w:r>
    </w:p>
    <w:p w:rsidR="007E5A49" w:rsidRPr="003030E1" w:rsidRDefault="007E5A49" w:rsidP="007E5A49">
      <w:pPr>
        <w:autoSpaceDE w:val="0"/>
        <w:autoSpaceDN w:val="0"/>
        <w:adjustRightInd w:val="0"/>
        <w:ind w:left="2832" w:firstLine="708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7E5A49" w:rsidRPr="003030E1" w:rsidRDefault="007E5A49" w:rsidP="007E5A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Литературное чтение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Выбор книги в библиотеке (по рекомендованному учителем списку); чтение и пересказ литературных произведений, иллюстрирующих безопасное поведение людей в экстремальных ситуациях. Создание (устно) текста (небольшого рассказа-пояснения, отзыва) по заданной учителем тематике и с учетом особенностей слушателей.</w:t>
      </w:r>
    </w:p>
    <w:p w:rsidR="007E5A49" w:rsidRPr="003030E1" w:rsidRDefault="007E5A49" w:rsidP="007E5A49">
      <w:pPr>
        <w:autoSpaceDE w:val="0"/>
        <w:autoSpaceDN w:val="0"/>
        <w:adjustRightInd w:val="0"/>
        <w:ind w:left="2832" w:firstLine="708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7E5A49" w:rsidRPr="003030E1" w:rsidRDefault="007E5A49" w:rsidP="007E5A49">
      <w:pPr>
        <w:autoSpaceDE w:val="0"/>
        <w:autoSpaceDN w:val="0"/>
        <w:adjustRightInd w:val="0"/>
        <w:ind w:left="-180" w:firstLine="18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Окружающий мир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 </w:t>
      </w:r>
      <w:r w:rsidRPr="003030E1">
        <w:rPr>
          <w:rFonts w:ascii="Times New Roman" w:hAnsi="Times New Roman"/>
          <w:sz w:val="24"/>
          <w:szCs w:val="24"/>
        </w:rPr>
        <w:tab/>
        <w:t>Проведение наблюдений явлений природы (на примере своей местности). Наблюдение простейших опытов по изучению свойств воздуха. Наблюдение погоды и описание ее состояния. Измерение температуры воздуха, воды с помощью термометра. Наблюдение простейших опытов по изучению свойств воды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 </w:t>
      </w:r>
      <w:r w:rsidRPr="003030E1">
        <w:rPr>
          <w:rFonts w:ascii="Times New Roman" w:hAnsi="Times New Roman"/>
          <w:sz w:val="24"/>
          <w:szCs w:val="24"/>
        </w:rPr>
        <w:tab/>
        <w:t>Наблюдение простейших опытов по изучению свойств полезных ископаемых. Измерение температуры тела человека. Измерение веса и роста человека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 xml:space="preserve"> </w:t>
      </w:r>
      <w:r w:rsidRPr="003030E1">
        <w:rPr>
          <w:rFonts w:ascii="Times New Roman" w:hAnsi="Times New Roman"/>
          <w:sz w:val="24"/>
          <w:szCs w:val="24"/>
        </w:rPr>
        <w:tab/>
        <w:t>Экскурсия по школе (учимся находить класс, свое место в классе и т.п.).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Экскурсия по своему району или городу (путь домой). Экскурсия по своему району или городу (безопасное поведение на дороге). Экскурсия на одно из подразделений службы спасения МЧС с целью ознакомления с трудом спасателей.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Лекарственные растения. Съедобные и ядовитые грибы, ягоды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Основы ориентирования на местности. Ориентир. Компас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едметные результаты: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знать/понимать: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авила поведения в школе, на уроке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авила поведения в природе (в парке, в лесу, на реке и озере)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авила безопасного поведения на улицах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lastRenderedPageBreak/>
        <w:t>правила дорожного движения (поведение на перекрестках, улицах, игровых площадках, знаки дорожного движения, определяющие правила поведения пешеходов, пассажиров)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правила пользования транспортом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гигиену систем органов (личную гигиену)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030E1">
        <w:rPr>
          <w:rFonts w:ascii="Times New Roman" w:hAnsi="Times New Roman"/>
          <w:sz w:val="24"/>
          <w:szCs w:val="24"/>
        </w:rPr>
        <w:t>режим дня школьника (чередование труда и отдыха в режиме дня)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иемы закаливание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игры на воздухе как условие сохранения и укрепления здоровья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сновные правила обращения с газом, электричеством, водой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номера телефонов экстренной помощи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иемы первой помощи при легких травмах (ушиб, порез, ожог), обморожении, перегреве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авила противопожарной безопасности (основные правила обращения с газом, электричеством, водой);</w:t>
      </w:r>
    </w:p>
    <w:p w:rsidR="007E5A49" w:rsidRPr="003030E1" w:rsidRDefault="007E5A49" w:rsidP="00554223">
      <w:pPr>
        <w:numPr>
          <w:ilvl w:val="0"/>
          <w:numId w:val="19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авила сбора грибов и растений;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уметь:</w:t>
      </w:r>
    </w:p>
    <w:p w:rsidR="007E5A49" w:rsidRPr="003030E1" w:rsidRDefault="007E5A49" w:rsidP="00554223">
      <w:pPr>
        <w:numPr>
          <w:ilvl w:val="0"/>
          <w:numId w:val="19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бъяснять правила поведения в различных ситуациях;</w:t>
      </w:r>
    </w:p>
    <w:p w:rsidR="007E5A49" w:rsidRPr="003030E1" w:rsidRDefault="007E5A49" w:rsidP="00554223">
      <w:pPr>
        <w:numPr>
          <w:ilvl w:val="0"/>
          <w:numId w:val="19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составлять режим дня школьника.</w:t>
      </w:r>
    </w:p>
    <w:p w:rsidR="007E5A49" w:rsidRPr="003030E1" w:rsidRDefault="007E5A49" w:rsidP="007E5A49">
      <w:pPr>
        <w:autoSpaceDE w:val="0"/>
        <w:autoSpaceDN w:val="0"/>
        <w:adjustRightInd w:val="0"/>
        <w:rPr>
          <w:rFonts w:ascii="Times New Roman" w:eastAsia="SymbolMT" w:hAnsi="Times New Roman"/>
          <w:sz w:val="24"/>
          <w:szCs w:val="24"/>
        </w:rPr>
      </w:pPr>
    </w:p>
    <w:p w:rsidR="007E5A49" w:rsidRPr="003030E1" w:rsidRDefault="007E5A49" w:rsidP="007E5A49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Физическая культура</w:t>
      </w:r>
    </w:p>
    <w:p w:rsidR="007E5A49" w:rsidRPr="003030E1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Целью является формирование у обучающихся начальной школы основ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дорового образа жизни.</w:t>
      </w:r>
    </w:p>
    <w:p w:rsidR="007E5A49" w:rsidRPr="003030E1" w:rsidRDefault="007E5A49" w:rsidP="007E5A49">
      <w:pPr>
        <w:tabs>
          <w:tab w:val="left" w:pos="0"/>
          <w:tab w:val="left" w:pos="180"/>
        </w:tabs>
        <w:autoSpaceDE w:val="0"/>
        <w:autoSpaceDN w:val="0"/>
        <w:adjustRightInd w:val="0"/>
        <w:ind w:firstLine="708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Реализация данной цели связана с решением следующих образовательных задач:</w:t>
      </w:r>
    </w:p>
    <w:p w:rsidR="007E5A49" w:rsidRPr="003030E1" w:rsidRDefault="007E5A49" w:rsidP="00554223">
      <w:pPr>
        <w:numPr>
          <w:ilvl w:val="0"/>
          <w:numId w:val="199"/>
        </w:numPr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7E5A49" w:rsidRPr="003030E1" w:rsidRDefault="007E5A49" w:rsidP="00554223">
      <w:pPr>
        <w:numPr>
          <w:ilvl w:val="0"/>
          <w:numId w:val="199"/>
        </w:numPr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формирование общих представлений о физической культуре, ее значении в жизни человека, роли в укреплении здоровья, физическом развитии физической подготовленности;</w:t>
      </w:r>
    </w:p>
    <w:p w:rsidR="007E5A49" w:rsidRPr="003030E1" w:rsidRDefault="007E5A49" w:rsidP="00554223">
      <w:pPr>
        <w:numPr>
          <w:ilvl w:val="0"/>
          <w:numId w:val="199"/>
        </w:numPr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7E5A49" w:rsidRPr="003030E1" w:rsidRDefault="007E5A49" w:rsidP="00554223">
      <w:pPr>
        <w:numPr>
          <w:ilvl w:val="0"/>
          <w:numId w:val="199"/>
        </w:numPr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 xml:space="preserve">обучение простейшим способам контроля физической нагрузки, </w:t>
      </w:r>
      <w:proofErr w:type="gramStart"/>
      <w:r w:rsidRPr="003030E1">
        <w:rPr>
          <w:rFonts w:ascii="Times New Roman" w:eastAsia="SymbolMT" w:hAnsi="Times New Roman"/>
          <w:sz w:val="24"/>
          <w:szCs w:val="24"/>
        </w:rPr>
        <w:t>по</w:t>
      </w:r>
      <w:proofErr w:type="gramEnd"/>
      <w:r w:rsidRPr="003030E1">
        <w:rPr>
          <w:rFonts w:ascii="Times New Roman" w:eastAsia="SymbolMT" w:hAnsi="Times New Roman"/>
          <w:sz w:val="24"/>
          <w:szCs w:val="24"/>
        </w:rPr>
        <w:t xml:space="preserve"> от-</w:t>
      </w:r>
    </w:p>
    <w:p w:rsidR="007E5A49" w:rsidRPr="003030E1" w:rsidRDefault="007E5A49" w:rsidP="00554223">
      <w:pPr>
        <w:numPr>
          <w:ilvl w:val="0"/>
          <w:numId w:val="199"/>
        </w:numPr>
        <w:tabs>
          <w:tab w:val="clear" w:pos="720"/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дельными показателями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едметные результаты.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Умения: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измерять (познавать) индивидуальные показатели физического развития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(длину и массу тела), развития основных физических качеств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с заданной дозировкой нагрузки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взаимодействовать со сверстниками по правилам проведения подвижных игр и соревнований.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составлять режим дня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выполнять простейшие закаливающие процедуры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lastRenderedPageBreak/>
        <w:t>выполнять комплекс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измерять показатели осанки, физических качеств: частоты сердечных сокращений во время выполнения физических упражнений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организовывать и проводить подвижные игры (на спортивных площадках и в спортивных залах);</w:t>
      </w:r>
    </w:p>
    <w:p w:rsidR="007E5A49" w:rsidRPr="003030E1" w:rsidRDefault="007E5A49" w:rsidP="00554223">
      <w:pPr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одбирать комплексы:</w:t>
      </w:r>
    </w:p>
    <w:p w:rsidR="007E5A49" w:rsidRPr="003030E1" w:rsidRDefault="007E5A49" w:rsidP="007E5A49">
      <w:pPr>
        <w:autoSpaceDE w:val="0"/>
        <w:autoSpaceDN w:val="0"/>
        <w:adjustRightInd w:val="0"/>
        <w:ind w:firstLine="90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физических упражнений для утренней зарядки, физкультминуток,</w:t>
      </w:r>
    </w:p>
    <w:p w:rsidR="007E5A49" w:rsidRPr="003030E1" w:rsidRDefault="007E5A49" w:rsidP="007E5A49">
      <w:pPr>
        <w:autoSpaceDE w:val="0"/>
        <w:autoSpaceDN w:val="0"/>
        <w:adjustRightInd w:val="0"/>
        <w:ind w:firstLine="90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занятий по профилактике и коррекции нарушений осанки;</w:t>
      </w:r>
    </w:p>
    <w:p w:rsidR="007E5A49" w:rsidRPr="003030E1" w:rsidRDefault="007E5A49" w:rsidP="007E5A49">
      <w:pPr>
        <w:autoSpaceDE w:val="0"/>
        <w:autoSpaceDN w:val="0"/>
        <w:adjustRightInd w:val="0"/>
        <w:ind w:firstLine="90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упражнения на развитие физических качеств;</w:t>
      </w:r>
    </w:p>
    <w:p w:rsidR="007E5A49" w:rsidRPr="003030E1" w:rsidRDefault="007E5A49" w:rsidP="007E5A49">
      <w:pPr>
        <w:autoSpaceDE w:val="0"/>
        <w:autoSpaceDN w:val="0"/>
        <w:adjustRightInd w:val="0"/>
        <w:ind w:firstLine="90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дыхательные упражнения;</w:t>
      </w:r>
    </w:p>
    <w:p w:rsidR="007E5A49" w:rsidRPr="003030E1" w:rsidRDefault="007E5A49" w:rsidP="007E5A49">
      <w:pPr>
        <w:autoSpaceDE w:val="0"/>
        <w:autoSpaceDN w:val="0"/>
        <w:adjustRightInd w:val="0"/>
        <w:ind w:firstLine="90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гимнастики для глаз.</w:t>
      </w:r>
    </w:p>
    <w:p w:rsidR="007E5A49" w:rsidRPr="003030E1" w:rsidRDefault="007E5A49" w:rsidP="007E5A49">
      <w:pPr>
        <w:autoSpaceDE w:val="0"/>
        <w:autoSpaceDN w:val="0"/>
        <w:adjustRightInd w:val="0"/>
        <w:ind w:firstLine="900"/>
        <w:jc w:val="both"/>
        <w:rPr>
          <w:rFonts w:ascii="Times New Roman" w:eastAsia="SymbolMT" w:hAnsi="Times New Roman"/>
          <w:sz w:val="24"/>
          <w:szCs w:val="24"/>
        </w:rPr>
      </w:pPr>
    </w:p>
    <w:p w:rsidR="007E5A49" w:rsidRPr="003030E1" w:rsidRDefault="007E5A49" w:rsidP="007E5A49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030E1">
        <w:rPr>
          <w:rFonts w:ascii="Times New Roman" w:eastAsia="TimesNewRomanPS-BoldMT" w:hAnsi="Times New Roman"/>
          <w:b/>
          <w:bCs/>
          <w:sz w:val="24"/>
          <w:szCs w:val="24"/>
        </w:rPr>
        <w:t>Технология. Информационные технологии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едметные результаты:</w:t>
      </w:r>
    </w:p>
    <w:p w:rsidR="007E5A49" w:rsidRPr="003030E1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знать/понимать:</w:t>
      </w:r>
    </w:p>
    <w:p w:rsidR="007E5A49" w:rsidRPr="003030E1" w:rsidRDefault="007E5A49" w:rsidP="00554223">
      <w:pPr>
        <w:numPr>
          <w:ilvl w:val="0"/>
          <w:numId w:val="20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роль трудовой деятельности в жизни человека;</w:t>
      </w:r>
    </w:p>
    <w:p w:rsidR="007E5A49" w:rsidRPr="003030E1" w:rsidRDefault="007E5A49" w:rsidP="00554223">
      <w:pPr>
        <w:numPr>
          <w:ilvl w:val="0"/>
          <w:numId w:val="20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авила безопасного поведения и гигиены при работе с инструментами, бытовой техникой, компьютером;</w:t>
      </w:r>
    </w:p>
    <w:p w:rsidR="007E5A49" w:rsidRPr="003030E1" w:rsidRDefault="007E5A49" w:rsidP="00554223">
      <w:pPr>
        <w:numPr>
          <w:ilvl w:val="0"/>
          <w:numId w:val="20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правила безопасности при работе с компьютером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3030E1">
        <w:rPr>
          <w:rFonts w:ascii="Times New Roman" w:eastAsia="TimesNewRomanPS-ItalicMT" w:hAnsi="Times New Roman"/>
          <w:i/>
          <w:iCs/>
          <w:sz w:val="24"/>
          <w:szCs w:val="24"/>
        </w:rPr>
        <w:t>уметь:</w:t>
      </w:r>
    </w:p>
    <w:p w:rsidR="007E5A49" w:rsidRPr="003030E1" w:rsidRDefault="007E5A49" w:rsidP="00554223">
      <w:pPr>
        <w:numPr>
          <w:ilvl w:val="0"/>
          <w:numId w:val="20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выполнять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инструкции при решении учебных задач;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правил поведения в компьютерном классе</w:t>
      </w:r>
    </w:p>
    <w:p w:rsidR="007E5A49" w:rsidRPr="003030E1" w:rsidRDefault="007E5A49" w:rsidP="00554223">
      <w:pPr>
        <w:numPr>
          <w:ilvl w:val="0"/>
          <w:numId w:val="20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3030E1">
        <w:rPr>
          <w:rFonts w:ascii="Times New Roman" w:eastAsia="SymbolMT" w:hAnsi="Times New Roman"/>
          <w:sz w:val="24"/>
          <w:szCs w:val="24"/>
        </w:rPr>
        <w:t>контроль за</w:t>
      </w:r>
      <w:proofErr w:type="gramEnd"/>
      <w:r w:rsidRPr="003030E1">
        <w:rPr>
          <w:rFonts w:ascii="Times New Roman" w:eastAsia="SymbolMT" w:hAnsi="Times New Roman"/>
          <w:sz w:val="24"/>
          <w:szCs w:val="24"/>
        </w:rPr>
        <w:t xml:space="preserve"> ее ходом и результатами;</w:t>
      </w:r>
    </w:p>
    <w:p w:rsidR="007E5A49" w:rsidRPr="003030E1" w:rsidRDefault="007E5A49" w:rsidP="00554223">
      <w:pPr>
        <w:numPr>
          <w:ilvl w:val="0"/>
          <w:numId w:val="20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30E1">
        <w:rPr>
          <w:rFonts w:ascii="Times New Roman" w:eastAsia="SymbolMT" w:hAnsi="Times New Roman"/>
          <w:sz w:val="24"/>
          <w:szCs w:val="24"/>
        </w:rPr>
        <w:t>для</w:t>
      </w:r>
      <w:proofErr w:type="gramEnd"/>
      <w:r w:rsidRPr="003030E1">
        <w:rPr>
          <w:rFonts w:ascii="Times New Roman" w:eastAsia="SymbolMT" w:hAnsi="Times New Roman"/>
          <w:sz w:val="24"/>
          <w:szCs w:val="24"/>
        </w:rPr>
        <w:t>: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соблюдения правил личной гигиены и безопасных приемов работы</w:t>
      </w:r>
    </w:p>
    <w:p w:rsidR="007E5A49" w:rsidRPr="003030E1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с материалами, инструментами, бытовой техникой, средствами информационных и коммуникационных технологий.</w:t>
      </w:r>
    </w:p>
    <w:p w:rsidR="007E5A49" w:rsidRPr="00C811C9" w:rsidRDefault="007E5A49" w:rsidP="007E5A49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SymbolMT" w:hAnsi="Times New Roman"/>
          <w:sz w:val="24"/>
          <w:szCs w:val="24"/>
        </w:rPr>
      </w:pPr>
      <w:r w:rsidRPr="003030E1">
        <w:rPr>
          <w:rFonts w:ascii="Times New Roman" w:eastAsia="SymbolMT" w:hAnsi="Times New Roman"/>
          <w:sz w:val="24"/>
          <w:szCs w:val="24"/>
        </w:rPr>
        <w:t>- правила безопасного поведения и гигиены при работе с инструментами, бытовой техникой, компьютером.</w:t>
      </w:r>
    </w:p>
    <w:p w:rsidR="007E5A49" w:rsidRPr="00C811C9" w:rsidRDefault="007E5A49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 xml:space="preserve">Формирование здорового и безопасного образа жизни </w:t>
      </w:r>
      <w:proofErr w:type="gramStart"/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>обучающихся</w:t>
      </w:r>
      <w:proofErr w:type="gramEnd"/>
    </w:p>
    <w:p w:rsidR="007E5A49" w:rsidRPr="00C811C9" w:rsidRDefault="007E5A49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 xml:space="preserve">во </w:t>
      </w:r>
      <w:proofErr w:type="spellStart"/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>внеучебной</w:t>
      </w:r>
      <w:proofErr w:type="spellEnd"/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 xml:space="preserve"> проектной деятельности в рамках предметных областей «Окружающий мир», «Технология», «Информатика».</w:t>
      </w:r>
    </w:p>
    <w:p w:rsidR="007E5A49" w:rsidRPr="00C811C9" w:rsidRDefault="007E5A49" w:rsidP="00C811C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>Проектная деятельность в рамках курса «Окружающий мир».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lastRenderedPageBreak/>
        <w:t>Курс «Окружающий мир» обладает широкими возможностями для организации внеурочной работы младших школьников. Она служит продолжением урока и предполагает участие всех обучающихся.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>Внеурочные работы могут проводиться в учебном кабинете, в природе, в уголке живой природы, в музеях разного типа и т.д.; они включают проведение опытов, наблюдений, экскурсий, значительное внимание должно уделяться проектной исследовательской деятельности.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 xml:space="preserve">Внеурочная деятельность, связанная с изучением курса «Окружающий мир», предусматривает организацию проектной деятельности, нацеленной на освоение содержания в процессе планирования и выполнения постепенно усложняющихся практических заданий, проектирование решения тех или иных проблем. 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>Исследовательская проектная деятельность позволяет ученику самостоятельно осваивать содержание, работая с разнообразными источниками информации, приборами, лабораторным оборудованием. Причем проектная деятельность может носить как групповой (на экскурсии), так и индивидуальный характер. Курс «Окружающий мир»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>включает большое число экскурсий, в ходе которых может быть организована исследовательская проектная деятельность.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>Исследовательская проектная деятельность младших школьников с учетом их возрастных особенностей может быть в большей мере ориентирована на организацию самостоятельных исследований, наблюдений за своим организмом. В большинстве случаев проекты имеют краткосрочный характер, что обусловлено психологическими и возрастными особенностями младших школьников: учащиеся обычно утрачивают интерес к длительным наблюдениям и фиксации результатов.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>Проектная деятельность должна осуществляться в школе, дома или около дома, не требуя от учащихся самостоятельного посещения без сопровождения взрослых отдаленных объектов, что связано с обеспечением безопасности обучаемых.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eastAsia="TimesNewRomanPS-BoldMT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sz w:val="24"/>
          <w:szCs w:val="24"/>
        </w:rPr>
        <w:t>Целесообразно, чтобы проектная деятельность носила групповой характер, что будет способствовать формированию у обучающихся коммуникативных уме</w:t>
      </w:r>
      <w:r w:rsidRPr="00C811C9">
        <w:rPr>
          <w:rFonts w:ascii="Times New Roman" w:hAnsi="Times New Roman"/>
          <w:sz w:val="24"/>
          <w:szCs w:val="24"/>
        </w:rPr>
        <w:t>ний, таких, как умение распределять обязанности в группе, аргументировать свою точку зрения, участвовать в дискуссии и т.д.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Проектная деятельность должна предусматривать работу с различными источниками информации, что обеспечит формирование информационной компетенции, связанной с поиском, анализом, оценкой информации.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В содержании проектной деятельности должно быть заложено основание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для сотрудничества детей с членами своей семьи, что обеспечит на следующей ступени обучения реальное взаимодействие семьи и школы.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eastAsia="Arial-BoldMT" w:hAnsi="Times New Roman"/>
          <w:b/>
          <w:bCs/>
          <w:sz w:val="24"/>
          <w:szCs w:val="24"/>
        </w:rPr>
        <w:tab/>
      </w:r>
      <w:r w:rsidRPr="00C811C9">
        <w:rPr>
          <w:rFonts w:ascii="Times New Roman" w:hAnsi="Times New Roman"/>
          <w:sz w:val="24"/>
          <w:szCs w:val="24"/>
        </w:rPr>
        <w:t>Системно, последовательно, углубленно внеурочная проектная деятельность детей, связанная с содержанием курса «Окружающий мир», может быть организована в рамках работы факультативов, школьных кружков и студий. Например, возможность такой системной организации предоставляют факультативы, кружки, студии, программы которых ориентированы на изучение традиционной культуры  народов России и других стран.</w:t>
      </w:r>
    </w:p>
    <w:p w:rsidR="007E5A49" w:rsidRPr="00C811C9" w:rsidRDefault="007E5A49" w:rsidP="007E5A49">
      <w:pPr>
        <w:autoSpaceDE w:val="0"/>
        <w:autoSpaceDN w:val="0"/>
        <w:adjustRightInd w:val="0"/>
        <w:ind w:left="1416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7E5A49" w:rsidRPr="00C811C9" w:rsidRDefault="007E5A49" w:rsidP="007E5A49">
      <w:pPr>
        <w:autoSpaceDE w:val="0"/>
        <w:autoSpaceDN w:val="0"/>
        <w:adjustRightInd w:val="0"/>
        <w:ind w:left="1416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>Окружающий мир. Внеурочная проектная деятельность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Поиск информации в энциклопедиях и других изданиях, в том числе из школьной библиотеки, на видеокассетах, в электронных энциклопедиях, из рассказов взрослых, на экскурсиях (в природу, музеи, на предприятия), в Интернете.</w:t>
      </w:r>
    </w:p>
    <w:p w:rsidR="007E5A49" w:rsidRPr="00C811C9" w:rsidRDefault="007E5A49" w:rsidP="007E5A49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7E5A49" w:rsidRPr="00C811C9" w:rsidRDefault="007E5A49" w:rsidP="007E5A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eastAsia="TimesNewRomanPS-BoldMT" w:hAnsi="Times New Roman"/>
          <w:b/>
          <w:bCs/>
          <w:sz w:val="24"/>
          <w:szCs w:val="24"/>
        </w:rPr>
        <w:t>Технология. Внеурочная деятельность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Применение разных способов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специальных поисковых систем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7E5A49" w:rsidRPr="00C811C9" w:rsidRDefault="007E5A49" w:rsidP="007E5A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Анализировать полученные сведения, выделяя признаки и их значения,</w:t>
      </w:r>
    </w:p>
    <w:p w:rsidR="007E5A49" w:rsidRPr="00C811C9" w:rsidRDefault="007E5A49" w:rsidP="007E5A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11C9">
        <w:rPr>
          <w:rFonts w:ascii="Times New Roman" w:hAnsi="Times New Roman"/>
          <w:sz w:val="24"/>
          <w:szCs w:val="24"/>
        </w:rPr>
        <w:t>определяя целое и части, применяя свертывание информации и представление ее в наглядном виде (таблицы, схемы, диаграммы).</w:t>
      </w:r>
    </w:p>
    <w:p w:rsidR="007E5A49" w:rsidRPr="00C811C9" w:rsidRDefault="007E5A49" w:rsidP="007E5A49">
      <w:pPr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C811C9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 </w:t>
      </w:r>
    </w:p>
    <w:p w:rsidR="00554223" w:rsidRPr="00530B1F" w:rsidRDefault="00C811C9" w:rsidP="00C811C9">
      <w:pPr>
        <w:pStyle w:val="Zag1"/>
        <w:numPr>
          <w:ilvl w:val="1"/>
          <w:numId w:val="181"/>
        </w:numPr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32"/>
          <w:szCs w:val="32"/>
          <w:lang w:val="ru-RU"/>
        </w:rPr>
      </w:pPr>
      <w:proofErr w:type="spellStart"/>
      <w:r w:rsidRPr="00644FE4">
        <w:rPr>
          <w:sz w:val="28"/>
          <w:szCs w:val="28"/>
        </w:rPr>
        <w:t>Программа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коррекционной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работы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школы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на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основе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принципов</w:t>
      </w:r>
      <w:proofErr w:type="spellEnd"/>
      <w:r w:rsidRPr="00644FE4">
        <w:rPr>
          <w:sz w:val="28"/>
          <w:szCs w:val="28"/>
        </w:rPr>
        <w:t xml:space="preserve"> </w:t>
      </w:r>
      <w:proofErr w:type="spellStart"/>
      <w:r w:rsidRPr="00644FE4">
        <w:rPr>
          <w:sz w:val="28"/>
          <w:szCs w:val="28"/>
        </w:rPr>
        <w:t>деятельности</w:t>
      </w:r>
      <w:proofErr w:type="spellEnd"/>
      <w:r w:rsidRPr="00644FE4">
        <w:rPr>
          <w:sz w:val="28"/>
          <w:szCs w:val="28"/>
        </w:rPr>
        <w:t xml:space="preserve"> в УМК «</w:t>
      </w:r>
      <w:proofErr w:type="spellStart"/>
      <w:r w:rsidRPr="00644FE4">
        <w:rPr>
          <w:sz w:val="28"/>
          <w:szCs w:val="28"/>
        </w:rPr>
        <w:t>Школа</w:t>
      </w:r>
      <w:proofErr w:type="spellEnd"/>
      <w:r w:rsidRPr="00644FE4">
        <w:rPr>
          <w:sz w:val="28"/>
          <w:szCs w:val="28"/>
        </w:rPr>
        <w:t xml:space="preserve"> 2100»</w:t>
      </w:r>
    </w:p>
    <w:p w:rsidR="00554223" w:rsidRPr="00530B1F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16"/>
          <w:szCs w:val="16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554223" w:rsidRPr="00530B1F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sz w:val="16"/>
          <w:szCs w:val="16"/>
          <w:lang w:val="ru-RU"/>
        </w:rPr>
      </w:pP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ционной работы в соответствии с федеральным государственным образовательным с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тандартом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начального общего образования (далее – ФГОС)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правлена на создание системы комплексной помощи детям с ограниченными возможностями здоровья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освоении основной образовательной программы начального общего образовани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далее – ООП)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коррекцию недостатков в физическом и (или) психическом развитии обучающихся,  их социальную адаптац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ю и оказание помощи детям этой категории в освоении ООП.</w:t>
      </w:r>
      <w:proofErr w:type="gramEnd"/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ограмма коррекционной работ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едусматривает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бразовательном классе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 общей образовательной программе начального общего образования или по индивидуальной программе, с использованием надомной    формы обучения. Варьироваться могут степень участия специалистов сопровождения, а также организационные формы работы.</w:t>
      </w:r>
    </w:p>
    <w:p w:rsidR="00554223" w:rsidRPr="00530B1F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530B1F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Программа коррекционной работы обеспечивает: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евременное выявление детей с трудностями адаптации, обусловленными ограниченными возможностями здоровья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определение особых образовательных потребностей детей с ограниченными возможностями здоровья, детей-инвалидов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существление индивидуально ориентированной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омиссии)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азработку и реализацию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ндивидуальных учебных планов,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рганизацию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ндивидуальных и (или) групповых занятий для детей с выраженным нарушением в физическом и (или) психическом развитии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еализацию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истемы мероприятий по социальной адаптации детей с ограниченными возможностями здоровья;</w:t>
      </w:r>
    </w:p>
    <w:p w:rsidR="00554223" w:rsidRPr="004F5967" w:rsidRDefault="00554223" w:rsidP="00554223">
      <w:pPr>
        <w:pStyle w:val="Osnova"/>
        <w:numPr>
          <w:ilvl w:val="0"/>
          <w:numId w:val="203"/>
        </w:numPr>
        <w:tabs>
          <w:tab w:val="clear" w:pos="1647"/>
          <w:tab w:val="num" w:pos="0"/>
          <w:tab w:val="left" w:leader="dot" w:pos="540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держание программы коррекционной работы определяют следующие принципы:</w:t>
      </w:r>
    </w:p>
    <w:p w:rsidR="00554223" w:rsidRPr="004A64F0" w:rsidRDefault="00554223" w:rsidP="00554223">
      <w:pPr>
        <w:pStyle w:val="Osnova"/>
        <w:numPr>
          <w:ilvl w:val="0"/>
          <w:numId w:val="207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A64F0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Соблюдение интересов ребёнка</w:t>
      </w:r>
      <w:r w:rsidRPr="004A64F0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554223" w:rsidRPr="004A64F0" w:rsidRDefault="00554223" w:rsidP="00554223">
      <w:pPr>
        <w:pStyle w:val="Osnova"/>
        <w:numPr>
          <w:ilvl w:val="0"/>
          <w:numId w:val="207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A64F0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Системность</w:t>
      </w:r>
      <w:r w:rsidRPr="004A64F0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554223" w:rsidRPr="004A64F0" w:rsidRDefault="00554223" w:rsidP="00554223">
      <w:pPr>
        <w:pStyle w:val="Osnova"/>
        <w:numPr>
          <w:ilvl w:val="0"/>
          <w:numId w:val="207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A64F0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Непрерывность</w:t>
      </w:r>
      <w:r w:rsidRPr="004A64F0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54223" w:rsidRPr="004A64F0" w:rsidRDefault="00554223" w:rsidP="00554223">
      <w:pPr>
        <w:pStyle w:val="Osnova"/>
        <w:numPr>
          <w:ilvl w:val="0"/>
          <w:numId w:val="207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A64F0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ариативность</w:t>
      </w:r>
      <w:r w:rsidRPr="004A64F0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554223" w:rsidRPr="00E97846" w:rsidRDefault="00554223" w:rsidP="00554223">
      <w:pPr>
        <w:pStyle w:val="Osnova"/>
        <w:numPr>
          <w:ilvl w:val="0"/>
          <w:numId w:val="207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A64F0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Рекомендательный характер оказания помощи</w:t>
      </w:r>
      <w:r w:rsidRPr="004A64F0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</w:t>
      </w:r>
      <w:r w:rsidRPr="004A64F0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554223" w:rsidRDefault="00554223" w:rsidP="00554223">
      <w:pPr>
        <w:pStyle w:val="211"/>
        <w:spacing w:after="0" w:line="240" w:lineRule="auto"/>
        <w:ind w:left="0" w:firstLine="709"/>
        <w:jc w:val="both"/>
        <w:rPr>
          <w:rFonts w:cs="Times New Roman"/>
          <w:bCs/>
          <w:sz w:val="28"/>
        </w:rPr>
      </w:pPr>
      <w:r>
        <w:rPr>
          <w:rFonts w:cs="Times New Roman"/>
          <w:sz w:val="28"/>
        </w:rPr>
        <w:t>Т</w:t>
      </w:r>
      <w:r>
        <w:rPr>
          <w:rFonts w:cs="Times New Roman"/>
          <w:bCs/>
          <w:sz w:val="28"/>
        </w:rPr>
        <w:t xml:space="preserve">еоретико-методологической основой Программы коррекционной работы является взаимосвязь трех подходов: </w:t>
      </w:r>
    </w:p>
    <w:p w:rsidR="00554223" w:rsidRDefault="00554223" w:rsidP="00554223">
      <w:pPr>
        <w:pStyle w:val="211"/>
        <w:spacing w:after="0" w:line="240" w:lineRule="auto"/>
        <w:ind w:left="0" w:firstLine="709"/>
        <w:jc w:val="both"/>
        <w:rPr>
          <w:rFonts w:cs="Times New Roman"/>
          <w:bCs/>
          <w:sz w:val="28"/>
        </w:rPr>
      </w:pPr>
      <w:r>
        <w:rPr>
          <w:rFonts w:eastAsia="Times New Roman" w:cs="Times New Roman"/>
          <w:bCs/>
          <w:sz w:val="18"/>
          <w:szCs w:val="18"/>
        </w:rPr>
        <w:t>● </w:t>
      </w:r>
      <w:proofErr w:type="gramStart"/>
      <w:r>
        <w:rPr>
          <w:rFonts w:cs="Times New Roman"/>
          <w:bCs/>
          <w:sz w:val="28"/>
        </w:rPr>
        <w:t>нейропсихологического</w:t>
      </w:r>
      <w:proofErr w:type="gramEnd"/>
      <w:r>
        <w:rPr>
          <w:rFonts w:cs="Times New Roman"/>
          <w:bCs/>
          <w:sz w:val="28"/>
        </w:rPr>
        <w:t xml:space="preserve">, выявляющего причины, лежащие в основе школьных трудностей; </w:t>
      </w:r>
    </w:p>
    <w:p w:rsidR="00554223" w:rsidRDefault="00554223" w:rsidP="00554223">
      <w:pPr>
        <w:pStyle w:val="211"/>
        <w:spacing w:after="0" w:line="240" w:lineRule="auto"/>
        <w:ind w:left="0" w:firstLine="709"/>
        <w:jc w:val="both"/>
        <w:rPr>
          <w:rFonts w:cs="Times New Roman"/>
          <w:bCs/>
          <w:sz w:val="28"/>
        </w:rPr>
      </w:pPr>
      <w:r>
        <w:rPr>
          <w:rFonts w:eastAsia="Times New Roman" w:cs="Times New Roman"/>
          <w:bCs/>
          <w:sz w:val="18"/>
          <w:szCs w:val="18"/>
        </w:rPr>
        <w:t>● </w:t>
      </w:r>
      <w:r>
        <w:rPr>
          <w:rFonts w:cs="Times New Roman"/>
          <w:bCs/>
          <w:sz w:val="28"/>
        </w:rPr>
        <w:t xml:space="preserve">комплексного, обеспечивающего учет </w:t>
      </w:r>
      <w:proofErr w:type="spellStart"/>
      <w:r>
        <w:rPr>
          <w:rFonts w:cs="Times New Roman"/>
          <w:bCs/>
          <w:sz w:val="28"/>
        </w:rPr>
        <w:t>медико-психолого-педагогических</w:t>
      </w:r>
      <w:proofErr w:type="spellEnd"/>
      <w:r>
        <w:rPr>
          <w:rFonts w:cs="Times New Roman"/>
          <w:bCs/>
          <w:sz w:val="28"/>
        </w:rPr>
        <w:t xml:space="preserve"> знаний о ребенке; </w:t>
      </w:r>
    </w:p>
    <w:p w:rsidR="00554223" w:rsidRDefault="00554223" w:rsidP="00554223">
      <w:pPr>
        <w:pStyle w:val="211"/>
        <w:spacing w:after="0" w:line="240" w:lineRule="auto"/>
        <w:ind w:left="0" w:firstLine="709"/>
        <w:jc w:val="both"/>
        <w:rPr>
          <w:rFonts w:cs="Times New Roman"/>
          <w:bCs/>
          <w:sz w:val="28"/>
        </w:rPr>
      </w:pPr>
      <w:r>
        <w:rPr>
          <w:rFonts w:eastAsia="Times New Roman" w:cs="Times New Roman"/>
          <w:bCs/>
          <w:sz w:val="18"/>
          <w:szCs w:val="18"/>
        </w:rPr>
        <w:t>● </w:t>
      </w:r>
      <w:r>
        <w:rPr>
          <w:rFonts w:cs="Times New Roman"/>
          <w:bCs/>
          <w:sz w:val="28"/>
        </w:rPr>
        <w:t xml:space="preserve">междисциплинарного, позволяющего осуществлять совместно-распределенную деятельность специалистов, сопровождающих развитие ребенка. </w:t>
      </w:r>
    </w:p>
    <w:p w:rsidR="00554223" w:rsidRPr="004A64F0" w:rsidRDefault="00554223" w:rsidP="0055422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Направления работы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554223" w:rsidRPr="004F5967" w:rsidRDefault="00554223" w:rsidP="00554223">
      <w:pPr>
        <w:pStyle w:val="Osnova"/>
        <w:numPr>
          <w:ilvl w:val="0"/>
          <w:numId w:val="208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97846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диагностическая работа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омощи в условиях образовательного учреждения;</w:t>
      </w:r>
    </w:p>
    <w:p w:rsidR="00554223" w:rsidRPr="004F5967" w:rsidRDefault="00554223" w:rsidP="00554223">
      <w:pPr>
        <w:pStyle w:val="Osnova"/>
        <w:numPr>
          <w:ilvl w:val="0"/>
          <w:numId w:val="208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97846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коррекционно-развивающая работа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</w:t>
      </w:r>
      <w:proofErr w:type="gram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(личностных, регулятивных, познавательных, коммуникативных);</w:t>
      </w:r>
    </w:p>
    <w:p w:rsidR="00554223" w:rsidRPr="004F5967" w:rsidRDefault="00554223" w:rsidP="00554223">
      <w:pPr>
        <w:pStyle w:val="Osnova"/>
        <w:numPr>
          <w:ilvl w:val="0"/>
          <w:numId w:val="208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97846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консультативная работа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554223" w:rsidRPr="00E97846" w:rsidRDefault="00554223" w:rsidP="00554223">
      <w:pPr>
        <w:pStyle w:val="Osnova"/>
        <w:numPr>
          <w:ilvl w:val="0"/>
          <w:numId w:val="208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97846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информационно-просветительская работа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554223" w:rsidRPr="00E97846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Этапы реализации программы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Коррекционная работа реализуется поэтапно. 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 w:rsidRPr="00417273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1.Этап сбора и анализа информации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 xml:space="preserve">соответствия требованиям программно-методического обеспечения, материально-технической и кадровой баз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школы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 xml:space="preserve">2. </w:t>
      </w:r>
      <w:r w:rsidRPr="00417273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Этап планирования, организации, координации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 xml:space="preserve">3. </w:t>
      </w:r>
      <w:r w:rsidRPr="00417273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Этап диагностики коррекционно-развивающей образовательной среды</w:t>
      </w:r>
      <w:r w:rsidRPr="004F59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 xml:space="preserve">4. </w:t>
      </w:r>
      <w:r w:rsidRPr="00417273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Этап регуляции и корректировки</w:t>
      </w:r>
      <w:r w:rsidRPr="0041727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Механизм реализации программы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дним из основных механизмов реализации коррекционной работы является оптимально выстроенное </w:t>
      </w:r>
      <w:r w:rsidRPr="00417273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заимодействие специалистов образовательного учреждения</w:t>
      </w:r>
      <w:r w:rsidRPr="0041727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еспечивающее системное сопровождение детей с ограниченными возможностями здоровья специалистами различного профиля в образовательном процессе. 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акое взаимодействие включает:</w:t>
      </w:r>
    </w:p>
    <w:p w:rsidR="00554223" w:rsidRPr="004F5967" w:rsidRDefault="00554223" w:rsidP="00554223">
      <w:pPr>
        <w:pStyle w:val="Osnova"/>
        <w:numPr>
          <w:ilvl w:val="0"/>
          <w:numId w:val="204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554223" w:rsidRPr="004F5967" w:rsidRDefault="00554223" w:rsidP="00554223">
      <w:pPr>
        <w:pStyle w:val="Osnova"/>
        <w:numPr>
          <w:ilvl w:val="0"/>
          <w:numId w:val="204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ногоаспектный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анализ личностного и познавательного развития ребёнка;</w:t>
      </w:r>
    </w:p>
    <w:p w:rsidR="00554223" w:rsidRPr="004F5967" w:rsidRDefault="00554223" w:rsidP="00554223">
      <w:pPr>
        <w:pStyle w:val="Osnova"/>
        <w:numPr>
          <w:ilvl w:val="0"/>
          <w:numId w:val="204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ставление комплексных индивидуальных программ общего развития и коррекции отдельных сторон учебно-позна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тельной, речевой, эмоционально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волевой и личностной сфер ребёнка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сихолого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noBreakHyphen/>
        <w:t>медико-педагогического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алистов на современном этапе –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это консилиумы и службы сопровождения, которые предоставляют многопрофильную помощь ребёнку и его родителям (законным представителя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)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качестве ещё одного механизма реализации коррекционной работы следует обозначить </w:t>
      </w:r>
      <w:r w:rsidRPr="00C66AE3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социальное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554223" w:rsidRPr="004F5967" w:rsidRDefault="00554223" w:rsidP="00554223">
      <w:pPr>
        <w:pStyle w:val="Osnova"/>
        <w:numPr>
          <w:ilvl w:val="0"/>
          <w:numId w:val="205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етей с ограниченными возможностями здоровья;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left="540"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54223" w:rsidRPr="00C66AE3" w:rsidRDefault="00554223" w:rsidP="00554223">
      <w:pPr>
        <w:pStyle w:val="Osnova"/>
        <w:numPr>
          <w:ilvl w:val="0"/>
          <w:numId w:val="205"/>
        </w:numPr>
        <w:tabs>
          <w:tab w:val="clear" w:pos="1031"/>
          <w:tab w:val="num" w:pos="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трудничество с родительской общественностью.</w:t>
      </w:r>
    </w:p>
    <w:p w:rsidR="00554223" w:rsidRPr="00C66AE3" w:rsidRDefault="00554223" w:rsidP="0055422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54223" w:rsidRDefault="00554223" w:rsidP="00554223">
      <w:pPr>
        <w:pStyle w:val="211"/>
        <w:tabs>
          <w:tab w:val="left" w:pos="14878"/>
        </w:tabs>
        <w:spacing w:after="0" w:line="240" w:lineRule="auto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  <w:r w:rsidRPr="00C66AE3">
        <w:rPr>
          <w:rFonts w:cs="Times New Roman"/>
          <w:b/>
          <w:bCs/>
          <w:iCs/>
          <w:sz w:val="28"/>
          <w:szCs w:val="28"/>
        </w:rPr>
        <w:t>Структура и содержание Программы коррекционной работы</w:t>
      </w:r>
    </w:p>
    <w:p w:rsidR="00554223" w:rsidRPr="00C66AE3" w:rsidRDefault="00554223" w:rsidP="00554223">
      <w:pPr>
        <w:pStyle w:val="211"/>
        <w:tabs>
          <w:tab w:val="left" w:pos="14878"/>
        </w:tabs>
        <w:spacing w:after="0" w:line="240" w:lineRule="auto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ключает в себя четыре </w:t>
      </w:r>
      <w:r w:rsidRPr="00C66AE3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 xml:space="preserve">я: концептуальный, </w:t>
      </w:r>
      <w:proofErr w:type="spellStart"/>
      <w:r>
        <w:rPr>
          <w:rFonts w:ascii="Times New Roman" w:hAnsi="Times New Roman"/>
          <w:sz w:val="28"/>
          <w:szCs w:val="28"/>
        </w:rPr>
        <w:t>диагностико-консультативный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/>
          <w:sz w:val="28"/>
          <w:szCs w:val="28"/>
        </w:rPr>
        <w:t>социально-</w:t>
      </w:r>
      <w:r w:rsidRPr="00C66AE3">
        <w:rPr>
          <w:rFonts w:ascii="Times New Roman" w:hAnsi="Times New Roman"/>
          <w:sz w:val="28"/>
          <w:szCs w:val="28"/>
        </w:rPr>
        <w:t>педагогический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  <w:u w:val="single"/>
        </w:rPr>
        <w:t>Концептуальный модуль</w:t>
      </w:r>
      <w:r w:rsidRPr="00C66AE3">
        <w:rPr>
          <w:rFonts w:ascii="Times New Roman" w:hAnsi="Times New Roman"/>
          <w:sz w:val="28"/>
          <w:szCs w:val="28"/>
        </w:rPr>
        <w:t xml:space="preserve"> раскрывает сущность </w:t>
      </w:r>
      <w:proofErr w:type="spellStart"/>
      <w:r w:rsidRPr="00C66AE3">
        <w:rPr>
          <w:rFonts w:ascii="Times New Roman" w:hAnsi="Times New Roman"/>
          <w:sz w:val="28"/>
          <w:szCs w:val="28"/>
        </w:rPr>
        <w:t>медико</w:t>
      </w:r>
      <w:proofErr w:type="spellEnd"/>
      <w:r w:rsidRPr="00C66AE3">
        <w:rPr>
          <w:rFonts w:ascii="Times New Roman" w:hAnsi="Times New Roman"/>
          <w:sz w:val="28"/>
          <w:szCs w:val="28"/>
        </w:rPr>
        <w:t>–</w:t>
      </w:r>
      <w:proofErr w:type="spellStart"/>
      <w:r w:rsidRPr="00C66AE3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–педагогического сопровождения, его цели, задачи, содержание и формы </w:t>
      </w:r>
      <w:proofErr w:type="spellStart"/>
      <w:r w:rsidRPr="00C66AE3">
        <w:rPr>
          <w:rFonts w:ascii="Times New Roman" w:hAnsi="Times New Roman"/>
          <w:sz w:val="28"/>
          <w:szCs w:val="28"/>
        </w:rPr>
        <w:t>соорганизации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субъектов сопровождения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AE3">
        <w:rPr>
          <w:rFonts w:ascii="Times New Roman" w:hAnsi="Times New Roman"/>
          <w:sz w:val="28"/>
          <w:szCs w:val="28"/>
          <w:u w:val="single"/>
        </w:rPr>
        <w:t>Диагностико-консультативный</w:t>
      </w:r>
      <w:proofErr w:type="spellEnd"/>
      <w:r w:rsidRPr="00C66AE3">
        <w:rPr>
          <w:rFonts w:ascii="Times New Roman" w:hAnsi="Times New Roman"/>
          <w:sz w:val="28"/>
          <w:szCs w:val="28"/>
          <w:u w:val="single"/>
        </w:rPr>
        <w:t xml:space="preserve"> модуль</w:t>
      </w:r>
      <w:r w:rsidRPr="00C66AE3">
        <w:rPr>
          <w:rFonts w:ascii="Times New Roman" w:hAnsi="Times New Roman"/>
          <w:sz w:val="28"/>
          <w:szCs w:val="28"/>
        </w:rPr>
        <w:t xml:space="preserve"> включает в себя программы изучения ребенка различными специалистами (педагогами, психологами, медицинскими работниками, педагогами–дефектологами) и консультативную деятельность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AE3">
        <w:rPr>
          <w:rFonts w:ascii="Times New Roman" w:hAnsi="Times New Roman"/>
          <w:sz w:val="28"/>
          <w:szCs w:val="28"/>
          <w:u w:val="single"/>
        </w:rPr>
        <w:t>Коррекционно-развивающиий</w:t>
      </w:r>
      <w:proofErr w:type="spellEnd"/>
      <w:r w:rsidRPr="00C66AE3">
        <w:rPr>
          <w:rFonts w:ascii="Times New Roman" w:hAnsi="Times New Roman"/>
          <w:sz w:val="28"/>
          <w:szCs w:val="28"/>
          <w:u w:val="single"/>
        </w:rPr>
        <w:t xml:space="preserve"> модуль</w:t>
      </w:r>
      <w:r w:rsidRPr="00C66AE3">
        <w:rPr>
          <w:rFonts w:ascii="Times New Roman" w:hAnsi="Times New Roman"/>
          <w:sz w:val="28"/>
          <w:szCs w:val="28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  <w:u w:val="single"/>
        </w:rPr>
        <w:t>Социально-педагогический модуль</w:t>
      </w:r>
      <w:r w:rsidRPr="00C66AE3">
        <w:rPr>
          <w:rFonts w:ascii="Times New Roman" w:hAnsi="Times New Roman"/>
          <w:sz w:val="28"/>
          <w:szCs w:val="28"/>
        </w:rPr>
        <w:t xml:space="preserve"> нацелен на повышение уровня профессионального образования п</w:t>
      </w:r>
      <w:r>
        <w:rPr>
          <w:rFonts w:ascii="Times New Roman" w:hAnsi="Times New Roman"/>
          <w:sz w:val="28"/>
          <w:szCs w:val="28"/>
        </w:rPr>
        <w:t>едагогов; организацию социально-</w:t>
      </w:r>
      <w:r w:rsidRPr="00C66AE3">
        <w:rPr>
          <w:rFonts w:ascii="Times New Roman" w:hAnsi="Times New Roman"/>
          <w:sz w:val="28"/>
          <w:szCs w:val="28"/>
        </w:rPr>
        <w:t>педагогической помощи детям и их родителям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Рассмотрим содержание каждого модуля.</w:t>
      </w:r>
    </w:p>
    <w:p w:rsidR="00554223" w:rsidRPr="00C66AE3" w:rsidRDefault="00554223" w:rsidP="0055422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C66AE3">
        <w:rPr>
          <w:rFonts w:ascii="Times New Roman" w:hAnsi="Times New Roman"/>
          <w:b/>
          <w:iCs/>
          <w:sz w:val="28"/>
          <w:szCs w:val="28"/>
        </w:rPr>
        <w:t>Концептуальный модуль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В програ</w:t>
      </w:r>
      <w:r>
        <w:rPr>
          <w:rFonts w:ascii="Times New Roman" w:hAnsi="Times New Roman"/>
          <w:sz w:val="28"/>
          <w:szCs w:val="28"/>
        </w:rPr>
        <w:t xml:space="preserve">мме коррекционной работы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</w:t>
      </w:r>
      <w:r w:rsidRPr="00C66AE3">
        <w:rPr>
          <w:rFonts w:ascii="Times New Roman" w:hAnsi="Times New Roman"/>
          <w:sz w:val="28"/>
          <w:szCs w:val="28"/>
        </w:rPr>
        <w:t>педагогическое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</w:t>
      </w:r>
      <w:r>
        <w:rPr>
          <w:rFonts w:ascii="Times New Roman" w:hAnsi="Times New Roman"/>
          <w:sz w:val="28"/>
          <w:szCs w:val="28"/>
        </w:rPr>
        <w:t>школе</w:t>
      </w:r>
      <w:r w:rsidRPr="00C66AE3">
        <w:rPr>
          <w:rFonts w:ascii="Times New Roman" w:hAnsi="Times New Roman"/>
          <w:sz w:val="28"/>
          <w:szCs w:val="28"/>
        </w:rPr>
        <w:t xml:space="preserve">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</w:t>
      </w:r>
      <w:r>
        <w:rPr>
          <w:rFonts w:ascii="Times New Roman" w:hAnsi="Times New Roman"/>
          <w:sz w:val="28"/>
          <w:szCs w:val="28"/>
        </w:rPr>
        <w:t>комплексный подход</w:t>
      </w:r>
      <w:r w:rsidRPr="00C66AE3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Основная цель сопровождения </w:t>
      </w:r>
      <w:r w:rsidRPr="00C66AE3">
        <w:rPr>
          <w:rFonts w:ascii="Times New Roman" w:hAnsi="Times New Roman"/>
          <w:b/>
          <w:bCs/>
          <w:sz w:val="28"/>
          <w:szCs w:val="28"/>
        </w:rPr>
        <w:t>–</w:t>
      </w:r>
      <w:r w:rsidRPr="00C66AE3">
        <w:rPr>
          <w:rFonts w:ascii="Times New Roman" w:hAnsi="Times New Roman"/>
          <w:sz w:val="28"/>
          <w:szCs w:val="28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 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23" w:rsidRPr="00C66AE3" w:rsidRDefault="00554223" w:rsidP="0055422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Диагностико-</w:t>
      </w:r>
      <w:r w:rsidRPr="00C66AE3">
        <w:rPr>
          <w:rFonts w:ascii="Times New Roman" w:hAnsi="Times New Roman"/>
          <w:b/>
          <w:iCs/>
          <w:sz w:val="28"/>
          <w:szCs w:val="28"/>
        </w:rPr>
        <w:t>консультативный</w:t>
      </w:r>
      <w:proofErr w:type="spellEnd"/>
      <w:r w:rsidRPr="00C66AE3">
        <w:rPr>
          <w:rFonts w:ascii="Times New Roman" w:hAnsi="Times New Roman"/>
          <w:b/>
          <w:iCs/>
          <w:sz w:val="28"/>
          <w:szCs w:val="28"/>
        </w:rPr>
        <w:t xml:space="preserve"> модуль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В данном модуле разрабатывается программа изучения р</w:t>
      </w:r>
      <w:r>
        <w:rPr>
          <w:rFonts w:ascii="Times New Roman" w:hAnsi="Times New Roman"/>
          <w:sz w:val="28"/>
          <w:szCs w:val="28"/>
        </w:rPr>
        <w:t xml:space="preserve">ебенка различными специалистами. </w:t>
      </w:r>
      <w:r w:rsidRPr="00C66AE3">
        <w:rPr>
          <w:rFonts w:ascii="Times New Roman" w:hAnsi="Times New Roman"/>
          <w:sz w:val="28"/>
          <w:szCs w:val="28"/>
        </w:rPr>
        <w:t>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дефектологу, психоневрологу).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lastRenderedPageBreak/>
        <w:t>В содержание исследования ребенка психологом входит следующее: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2. 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C66AE3">
        <w:rPr>
          <w:rFonts w:ascii="Times New Roman" w:hAnsi="Times New Roman"/>
          <w:sz w:val="28"/>
          <w:szCs w:val="28"/>
        </w:rPr>
        <w:t>в первые</w:t>
      </w:r>
      <w:proofErr w:type="gramEnd"/>
      <w:r w:rsidRPr="00C66AE3">
        <w:rPr>
          <w:rFonts w:ascii="Times New Roman" w:hAnsi="Times New Roman"/>
          <w:sz w:val="28"/>
          <w:szCs w:val="28"/>
        </w:rPr>
        <w:t xml:space="preserve">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3. Изучение работ ребенка (тетради, рисунки, поделки и т. п.).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4. Непосредственное обследование ребенка. Беседа с целью уточнения мотивации, запаса представлений об окружающем мире, уровня развития речи.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5. Выявление и раскрытие причин и характера тех или иных особенностей психического развития детей.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</w:t>
      </w:r>
      <w:proofErr w:type="spellStart"/>
      <w:r w:rsidRPr="00C66AE3">
        <w:rPr>
          <w:rFonts w:ascii="Times New Roman" w:hAnsi="Times New Roman"/>
          <w:sz w:val="28"/>
          <w:szCs w:val="28"/>
        </w:rPr>
        <w:t>дифференциально</w:t>
      </w:r>
      <w:proofErr w:type="spellEnd"/>
      <w:r w:rsidRPr="00C66AE3">
        <w:rPr>
          <w:rFonts w:ascii="Times New Roman" w:hAnsi="Times New Roman"/>
          <w:sz w:val="28"/>
          <w:szCs w:val="28"/>
        </w:rPr>
        <w:t>–диагностических случаях проводятся повторные обследования.</w:t>
      </w:r>
    </w:p>
    <w:p w:rsidR="00554223" w:rsidRPr="00C66AE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7. Выработка рекомендаций по обучению и воспитанию. Составление индивидуальных о</w:t>
      </w:r>
      <w:r>
        <w:rPr>
          <w:rFonts w:ascii="Times New Roman" w:hAnsi="Times New Roman"/>
          <w:sz w:val="28"/>
          <w:szCs w:val="28"/>
        </w:rPr>
        <w:t xml:space="preserve">бразовательных маршрутов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</w:t>
      </w:r>
      <w:r w:rsidRPr="00C66AE3">
        <w:rPr>
          <w:rFonts w:ascii="Times New Roman" w:hAnsi="Times New Roman"/>
          <w:sz w:val="28"/>
          <w:szCs w:val="28"/>
        </w:rPr>
        <w:t>педагогического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сопровождения.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 д. </w:t>
      </w:r>
    </w:p>
    <w:p w:rsidR="0055422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</w:t>
      </w:r>
      <w:r>
        <w:rPr>
          <w:rFonts w:ascii="Times New Roman" w:hAnsi="Times New Roman"/>
          <w:sz w:val="28"/>
          <w:szCs w:val="28"/>
        </w:rPr>
        <w:t xml:space="preserve">зания ребенку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</w:t>
      </w:r>
      <w:r w:rsidRPr="00C66AE3">
        <w:rPr>
          <w:rFonts w:ascii="Times New Roman" w:hAnsi="Times New Roman"/>
          <w:sz w:val="28"/>
          <w:szCs w:val="28"/>
        </w:rPr>
        <w:t>педагогической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</w:t>
      </w:r>
      <w:r>
        <w:rPr>
          <w:rFonts w:ascii="Times New Roman" w:hAnsi="Times New Roman"/>
          <w:sz w:val="28"/>
          <w:szCs w:val="28"/>
        </w:rPr>
        <w:t>роведение своевременных лечебно-</w:t>
      </w:r>
      <w:r w:rsidRPr="00C66AE3">
        <w:rPr>
          <w:rFonts w:ascii="Times New Roman" w:hAnsi="Times New Roman"/>
          <w:sz w:val="28"/>
          <w:szCs w:val="28"/>
        </w:rPr>
        <w:t>оздоровительных мероприятий.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23" w:rsidRDefault="00554223" w:rsidP="00554223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17720">
        <w:rPr>
          <w:rFonts w:ascii="Times New Roman" w:hAnsi="Times New Roman"/>
          <w:b/>
          <w:iCs/>
          <w:sz w:val="28"/>
          <w:szCs w:val="28"/>
        </w:rPr>
        <w:t xml:space="preserve">Программа </w:t>
      </w:r>
      <w:proofErr w:type="spellStart"/>
      <w:r w:rsidRPr="00B17720">
        <w:rPr>
          <w:rFonts w:ascii="Times New Roman" w:hAnsi="Times New Roman"/>
          <w:b/>
          <w:iCs/>
          <w:sz w:val="28"/>
          <w:szCs w:val="28"/>
        </w:rPr>
        <w:t>медико-психолого-педагогического</w:t>
      </w:r>
      <w:proofErr w:type="spellEnd"/>
      <w:r w:rsidRPr="00B17720">
        <w:rPr>
          <w:rFonts w:ascii="Times New Roman" w:hAnsi="Times New Roman"/>
          <w:b/>
          <w:iCs/>
          <w:sz w:val="28"/>
          <w:szCs w:val="28"/>
        </w:rPr>
        <w:t xml:space="preserve"> изучения ребенка</w:t>
      </w:r>
    </w:p>
    <w:p w:rsidR="00554223" w:rsidRPr="00B17720" w:rsidRDefault="00554223" w:rsidP="00554223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2160"/>
        <w:gridCol w:w="5040"/>
        <w:gridCol w:w="2700"/>
      </w:tblGrid>
      <w:tr w:rsidR="00554223" w:rsidRPr="00C66AE3" w:rsidTr="00384646">
        <w:trPr>
          <w:trHeight w:val="5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9447D6" w:rsidRDefault="00554223" w:rsidP="003846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D6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554223" w:rsidRPr="009447D6" w:rsidRDefault="00554223" w:rsidP="00384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D6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9447D6" w:rsidRDefault="00554223" w:rsidP="003846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D6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23" w:rsidRPr="009447D6" w:rsidRDefault="00554223" w:rsidP="003846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D6">
              <w:rPr>
                <w:rFonts w:ascii="Times New Roman" w:hAnsi="Times New Roman"/>
                <w:sz w:val="24"/>
                <w:szCs w:val="24"/>
              </w:rPr>
              <w:t>Где и кем выполняется</w:t>
            </w:r>
          </w:p>
          <w:p w:rsidR="00554223" w:rsidRPr="009447D6" w:rsidRDefault="00554223" w:rsidP="00384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7D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554223" w:rsidRPr="00C66AE3" w:rsidTr="00384646">
        <w:trPr>
          <w:trHeight w:val="194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Медицинско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Физическое состояние учащегося;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 изменения в физическом развитии 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рост, вес и т. д.); нарушения движений (скованность, расторможенность, параличи, парезы, стереотипные и навязчивые движения); утомляемость; состояние анализаторов.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едицинский работник, педагог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Наблюдения во время заняти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переменах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, во время игр и т. д. (педагог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следование ребенка врачом. 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Беседа врача с родителями.</w:t>
            </w:r>
          </w:p>
        </w:tc>
      </w:tr>
      <w:tr w:rsidR="00554223" w:rsidRPr="00C66AE3" w:rsidTr="00384646">
        <w:trPr>
          <w:trHeight w:val="16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AE3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>–логопедическо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нимание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: устойчивость, переключаемость с одного вида деятельности на другой, объем, работоспособность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ышление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: визуальное (линейное, структурное); понятийное (интуитивное, логическое); абстрактное, речевое, образное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амять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: зрительная, слуховая, моторная, смешанная. Быстрота и прочность запоминания; индивидуальные особенности; моторика; речь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Наблюдение за ребенком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нятиях и во внеурочное время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 (учитель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Специальный эксперимент (психолог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Беседы с ребенком, с родителями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Наблюдения за речью ребенка на занятиях и в свободное врем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Изучение письм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ых работ (учитель). Специальный 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эксперимент (логопед)</w:t>
            </w:r>
          </w:p>
        </w:tc>
      </w:tr>
      <w:tr w:rsidR="00554223" w:rsidRPr="00C66AE3" w:rsidTr="00384646">
        <w:trPr>
          <w:trHeight w:val="41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Социально–педагогическое</w:t>
            </w:r>
          </w:p>
          <w:p w:rsidR="00554223" w:rsidRPr="00C66AE3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Семья ребенка: состав семьи, условия воспитания. 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моционально-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личности: интересы, потребности, идеалы, убеждения; наличие чувства долга и ответственности. Соблюдение правил 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едения в обществе, школе, дома; 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гиперактивность</w:t>
            </w:r>
            <w:proofErr w:type="spellEnd"/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, замкнутость, </w:t>
            </w:r>
            <w:proofErr w:type="spellStart"/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аутистические</w:t>
            </w:r>
            <w:proofErr w:type="spellEnd"/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 проявления, обидчивость, эгоизм. Уровень притязаний и самооцен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ещ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е семьи ребенка (учитель, социальный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Наблюдения во время занятий, изучение работ ученика (педагог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Анкетирование по выявлению школьных трудностей (учитель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Беседа с 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ителями и учителям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-</w:t>
            </w:r>
            <w:proofErr w:type="gramEnd"/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 xml:space="preserve"> предметниками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циальный эксперимен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педагог-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психолог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B17720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Анкета для родителей и учителей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Наблюдение за ребенком в различных видах деятельности</w:t>
            </w:r>
          </w:p>
        </w:tc>
      </w:tr>
    </w:tbl>
    <w:p w:rsidR="00554223" w:rsidRPr="00C66AE3" w:rsidRDefault="00554223" w:rsidP="00554223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223" w:rsidRPr="00B17720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оррекционно-</w:t>
      </w:r>
      <w:r w:rsidRPr="00B17720">
        <w:rPr>
          <w:rFonts w:ascii="Times New Roman" w:hAnsi="Times New Roman"/>
          <w:b/>
          <w:iCs/>
          <w:sz w:val="28"/>
          <w:szCs w:val="28"/>
        </w:rPr>
        <w:t>развивающий модуль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Содержание и формы коррекционной работы учителя: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наблюдение за учениками во время учебной и внеурочной деятельности (ежедневно)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поддержан</w:t>
      </w:r>
      <w:r>
        <w:rPr>
          <w:rFonts w:ascii="Times New Roman" w:hAnsi="Times New Roman"/>
          <w:sz w:val="28"/>
          <w:szCs w:val="28"/>
        </w:rPr>
        <w:t>ие постоянной связи с учителями-</w:t>
      </w:r>
      <w:r w:rsidRPr="00C66AE3">
        <w:rPr>
          <w:rFonts w:ascii="Times New Roman" w:hAnsi="Times New Roman"/>
          <w:sz w:val="28"/>
          <w:szCs w:val="28"/>
        </w:rPr>
        <w:t>предметниками, школьным психологом, медицинским работником, администрацией школы, родителями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>
        <w:rPr>
          <w:rFonts w:ascii="Times New Roman" w:hAnsi="Times New Roman"/>
          <w:sz w:val="28"/>
          <w:szCs w:val="28"/>
        </w:rPr>
        <w:t>составление психолого-</w:t>
      </w:r>
      <w:r w:rsidRPr="00C66AE3">
        <w:rPr>
          <w:rFonts w:ascii="Times New Roman" w:hAnsi="Times New Roman"/>
          <w:sz w:val="28"/>
          <w:szCs w:val="28"/>
        </w:rPr>
        <w:t>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составление индивидуального маршрута сопровождения учащегося (</w:t>
      </w:r>
      <w:r>
        <w:rPr>
          <w:rFonts w:ascii="Times New Roman" w:hAnsi="Times New Roman"/>
          <w:sz w:val="28"/>
          <w:szCs w:val="28"/>
        </w:rPr>
        <w:t>вместе с психологом и учителями-</w:t>
      </w:r>
      <w:r w:rsidRPr="00C66AE3">
        <w:rPr>
          <w:rFonts w:ascii="Times New Roman" w:hAnsi="Times New Roman"/>
          <w:sz w:val="28"/>
          <w:szCs w:val="28"/>
        </w:rPr>
        <w:t>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контроль  успеваемости и поведения учащихся в классе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формирование такого микроклимата в классе, который способствовал бы тому, чтобы каждый учащийся с ОВЗ чувствовал себя комфортно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>
        <w:rPr>
          <w:rFonts w:ascii="Times New Roman" w:hAnsi="Times New Roman"/>
          <w:sz w:val="28"/>
          <w:szCs w:val="28"/>
        </w:rPr>
        <w:t>ведение документации (психолого-</w:t>
      </w:r>
      <w:r w:rsidRPr="00C66AE3">
        <w:rPr>
          <w:rFonts w:ascii="Times New Roman" w:hAnsi="Times New Roman"/>
          <w:sz w:val="28"/>
          <w:szCs w:val="28"/>
        </w:rPr>
        <w:t>педагогические дневники наблюдения за учащимися и др.);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формирование УУД на всех этапах учебного процесса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побуждение к речевой деятельности, осуществление </w:t>
      </w:r>
      <w:proofErr w:type="gramStart"/>
      <w:r w:rsidRPr="00C66A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66AE3">
        <w:rPr>
          <w:rFonts w:ascii="Times New Roman" w:hAnsi="Times New Roman"/>
          <w:sz w:val="28"/>
          <w:szCs w:val="28"/>
        </w:rPr>
        <w:t xml:space="preserve"> речевой деятельностью  детей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lastRenderedPageBreak/>
        <w:t>использование более медленного темпа обучения, многократного возвращения к изученному материалу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максимальное использование сохранных анализаторов ребенка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554223" w:rsidRPr="00C66AE3" w:rsidRDefault="00554223" w:rsidP="00554223">
      <w:pPr>
        <w:numPr>
          <w:ilvl w:val="0"/>
          <w:numId w:val="209"/>
        </w:numPr>
        <w:tabs>
          <w:tab w:val="clear" w:pos="1173"/>
          <w:tab w:val="num" w:pos="0"/>
        </w:tabs>
        <w:autoSpaceDE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использование упражнений, направленных на развитие внимания, памяти, восприятия.</w:t>
      </w:r>
    </w:p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Еще одним условием успешного обучения детей с ОВЗ является организация групповых и индивидуальных занятий,</w:t>
      </w:r>
      <w:r>
        <w:rPr>
          <w:rFonts w:ascii="Times New Roman" w:hAnsi="Times New Roman"/>
          <w:sz w:val="28"/>
          <w:szCs w:val="28"/>
        </w:rPr>
        <w:t xml:space="preserve"> которые дополняют коррекционно-</w:t>
      </w:r>
      <w:r w:rsidRPr="00C66AE3">
        <w:rPr>
          <w:rFonts w:ascii="Times New Roman" w:hAnsi="Times New Roman"/>
          <w:sz w:val="28"/>
          <w:szCs w:val="28"/>
        </w:rPr>
        <w:t>развивающую работу и направлены на преодоление специфических трудностей и недостатков, характерных для учащихся с ОВЗ.</w:t>
      </w:r>
    </w:p>
    <w:p w:rsidR="00554223" w:rsidRPr="00C66AE3" w:rsidRDefault="00554223" w:rsidP="005542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ррекционно-</w:t>
      </w:r>
      <w:r w:rsidRPr="00C66AE3">
        <w:rPr>
          <w:rFonts w:ascii="Times New Roman" w:hAnsi="Times New Roman"/>
          <w:sz w:val="28"/>
          <w:szCs w:val="28"/>
        </w:rPr>
        <w:t>развивающих занятий</w:t>
      </w:r>
      <w:r w:rsidRPr="00C66A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66AE3">
        <w:rPr>
          <w:rFonts w:ascii="Times New Roman" w:hAnsi="Times New Roman"/>
          <w:sz w:val="28"/>
          <w:szCs w:val="28"/>
        </w:rPr>
        <w:t>– коррекция недостатко</w:t>
      </w:r>
      <w:r>
        <w:rPr>
          <w:rFonts w:ascii="Times New Roman" w:hAnsi="Times New Roman"/>
          <w:sz w:val="28"/>
          <w:szCs w:val="28"/>
        </w:rPr>
        <w:t>в познавательной и эмоционально-</w:t>
      </w:r>
      <w:r w:rsidRPr="00C66AE3">
        <w:rPr>
          <w:rFonts w:ascii="Times New Roman" w:hAnsi="Times New Roman"/>
          <w:sz w:val="28"/>
          <w:szCs w:val="28"/>
        </w:rPr>
        <w:t>личностной сферы детей средствами изучаемого программного материала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Задачи, решаемы</w:t>
      </w:r>
      <w:r>
        <w:rPr>
          <w:rFonts w:ascii="Times New Roman" w:hAnsi="Times New Roman"/>
          <w:sz w:val="28"/>
          <w:szCs w:val="28"/>
        </w:rPr>
        <w:t>е на коррекционно-</w:t>
      </w:r>
      <w:r w:rsidRPr="00C66AE3">
        <w:rPr>
          <w:rFonts w:ascii="Times New Roman" w:hAnsi="Times New Roman"/>
          <w:sz w:val="28"/>
          <w:szCs w:val="28"/>
        </w:rPr>
        <w:t>развивающих занятиях: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 xml:space="preserve">создание условий для развития сохранных функций; 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формирование положительной мотивации к обучению;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 xml:space="preserve">повышение уровня общего развития, восполнение пробелов предшествующего развития и обучения; 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eastAsia="Times New Roman" w:hAnsi="Times New Roman"/>
          <w:sz w:val="28"/>
          <w:szCs w:val="28"/>
        </w:rPr>
        <w:t>● </w:t>
      </w:r>
      <w:r w:rsidRPr="00C66AE3">
        <w:rPr>
          <w:rFonts w:ascii="Times New Roman" w:hAnsi="Times New Roman"/>
          <w:sz w:val="28"/>
          <w:szCs w:val="28"/>
        </w:rPr>
        <w:t>воспитание умения общаться, развитие коммуникативных навыков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Занятия строятся с учетом основных пр</w:t>
      </w:r>
      <w:r>
        <w:rPr>
          <w:rFonts w:ascii="Times New Roman" w:hAnsi="Times New Roman"/>
          <w:sz w:val="28"/>
          <w:szCs w:val="28"/>
        </w:rPr>
        <w:t>инципов коррекционно-</w:t>
      </w:r>
      <w:r w:rsidRPr="00C66AE3">
        <w:rPr>
          <w:rFonts w:ascii="Times New Roman" w:hAnsi="Times New Roman"/>
          <w:sz w:val="28"/>
          <w:szCs w:val="28"/>
        </w:rPr>
        <w:t>развивающего обучения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77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E3">
        <w:rPr>
          <w:rFonts w:ascii="Times New Roman" w:hAnsi="Times New Roman"/>
          <w:sz w:val="28"/>
          <w:szCs w:val="28"/>
        </w:rPr>
        <w:t>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</w:t>
      </w:r>
      <w:r w:rsidRPr="00C66AE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66AE3">
        <w:rPr>
          <w:rFonts w:ascii="Times New Roman" w:hAnsi="Times New Roman"/>
          <w:sz w:val="28"/>
          <w:szCs w:val="28"/>
        </w:rPr>
        <w:t>(стимулирование, обогащение содержания развития, опора на зону ближайшего развития) задач</w:t>
      </w:r>
      <w:r w:rsidRPr="00C66AE3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66AE3">
        <w:rPr>
          <w:rFonts w:ascii="Times New Roman" w:hAnsi="Times New Roman"/>
          <w:sz w:val="28"/>
          <w:szCs w:val="28"/>
        </w:rPr>
        <w:t>Принцип единства диагностики и коррекции</w:t>
      </w:r>
      <w:r w:rsidRPr="00C66AE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реализуется в двух аспектах:</w:t>
      </w:r>
    </w:p>
    <w:p w:rsidR="00554223" w:rsidRDefault="00554223" w:rsidP="00554223">
      <w:pPr>
        <w:pStyle w:val="13"/>
        <w:numPr>
          <w:ilvl w:val="0"/>
          <w:numId w:val="210"/>
        </w:numPr>
        <w:tabs>
          <w:tab w:val="clear" w:pos="464"/>
          <w:tab w:val="num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554223" w:rsidRPr="00C66AE3" w:rsidRDefault="00554223" w:rsidP="00554223">
      <w:pPr>
        <w:pStyle w:val="13"/>
        <w:numPr>
          <w:ilvl w:val="0"/>
          <w:numId w:val="210"/>
        </w:numPr>
        <w:tabs>
          <w:tab w:val="clear" w:pos="464"/>
          <w:tab w:val="num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Реализация ко</w:t>
      </w:r>
      <w:r>
        <w:rPr>
          <w:rFonts w:ascii="Times New Roman" w:hAnsi="Times New Roman"/>
          <w:sz w:val="28"/>
          <w:szCs w:val="28"/>
        </w:rPr>
        <w:t>ррекционно-</w:t>
      </w:r>
      <w:r w:rsidRPr="00C66AE3">
        <w:rPr>
          <w:rFonts w:ascii="Times New Roman" w:hAnsi="Times New Roman"/>
          <w:sz w:val="28"/>
          <w:szCs w:val="28"/>
        </w:rPr>
        <w:t>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</w:t>
      </w:r>
      <w:r>
        <w:rPr>
          <w:rFonts w:ascii="Times New Roman" w:hAnsi="Times New Roman"/>
          <w:sz w:val="28"/>
          <w:szCs w:val="28"/>
        </w:rPr>
        <w:t>осить коррективы в коррекционно-</w:t>
      </w:r>
      <w:r w:rsidRPr="00C66AE3">
        <w:rPr>
          <w:rFonts w:ascii="Times New Roman" w:hAnsi="Times New Roman"/>
          <w:sz w:val="28"/>
          <w:szCs w:val="28"/>
        </w:rPr>
        <w:t>развивающую работу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66AE3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66AE3">
        <w:rPr>
          <w:rFonts w:ascii="Times New Roman" w:hAnsi="Times New Roman"/>
          <w:sz w:val="28"/>
          <w:szCs w:val="28"/>
        </w:rPr>
        <w:t xml:space="preserve">Учет индивидуальных особенностей личности позволяет наметить программу оптимизации в пределах психофизических особенностей каждого </w:t>
      </w:r>
      <w:r w:rsidRPr="00C66AE3">
        <w:rPr>
          <w:rFonts w:ascii="Times New Roman" w:hAnsi="Times New Roman"/>
          <w:sz w:val="28"/>
          <w:szCs w:val="28"/>
        </w:rPr>
        <w:lastRenderedPageBreak/>
        <w:t>ребенка. Коррекционная работа должна создавать оптимальные возможности для индивидуализации развития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66AE3">
        <w:rPr>
          <w:rFonts w:ascii="Times New Roman" w:hAnsi="Times New Roman"/>
          <w:sz w:val="28"/>
          <w:szCs w:val="28"/>
        </w:rPr>
        <w:t xml:space="preserve">Принцип динамичности восприятия заключается в разработке таких заданий, при решении которых возникают какие–либо препятствия. Их преодоление  способствует развитию учащихся, раскрытию возможностей и способностей. Каждое задание должно проходить ряд этапов от </w:t>
      </w:r>
      <w:proofErr w:type="gramStart"/>
      <w:r w:rsidRPr="00C66AE3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C66AE3">
        <w:rPr>
          <w:rFonts w:ascii="Times New Roman" w:hAnsi="Times New Roman"/>
          <w:sz w:val="28"/>
          <w:szCs w:val="28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66AE3">
        <w:rPr>
          <w:rFonts w:ascii="Times New Roman" w:hAnsi="Times New Roman"/>
          <w:sz w:val="28"/>
          <w:szCs w:val="28"/>
        </w:rPr>
        <w:t>Принцип продуктивной обработки информации</w:t>
      </w:r>
      <w:r w:rsidRPr="00C66AE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66AE3">
        <w:rPr>
          <w:rFonts w:ascii="Times New Roman" w:hAnsi="Times New Roman"/>
          <w:sz w:val="28"/>
          <w:szCs w:val="28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66AE3">
        <w:rPr>
          <w:rFonts w:ascii="Times New Roman" w:hAnsi="Times New Roman"/>
          <w:sz w:val="28"/>
          <w:szCs w:val="28"/>
        </w:rPr>
        <w:t>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color w:val="000000"/>
          <w:sz w:val="28"/>
          <w:szCs w:val="28"/>
        </w:rPr>
        <w:t xml:space="preserve">Коррекционные занятия проводятся с учащимися по мере выявления педагогом и психологом индивидуальных пробелов в их развитии и обучении. </w:t>
      </w:r>
      <w:r w:rsidRPr="00C66AE3">
        <w:rPr>
          <w:rFonts w:ascii="Times New Roman" w:hAnsi="Times New Roman"/>
          <w:sz w:val="28"/>
          <w:szCs w:val="28"/>
        </w:rPr>
        <w:t xml:space="preserve">Индивидуальные и групповые коррекционные занятия оказываются за пределами максимальной нагрузки </w:t>
      </w:r>
      <w:proofErr w:type="gramStart"/>
      <w:r w:rsidRPr="00C66A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66AE3">
        <w:rPr>
          <w:rFonts w:ascii="Times New Roman" w:hAnsi="Times New Roman"/>
          <w:sz w:val="28"/>
          <w:szCs w:val="28"/>
        </w:rPr>
        <w:t>. Однако указанное количество недельных часов (3 часа),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небольших группах (из двух–трех обучающихся), укомплектованных на основе сходства корригируемых недостатков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color w:val="000000"/>
          <w:sz w:val="28"/>
          <w:szCs w:val="28"/>
        </w:rPr>
        <w:t xml:space="preserve">Работа с целым классом или с большим числом детей на этих занятиях не допускается. </w:t>
      </w:r>
      <w:r w:rsidRPr="00C66AE3">
        <w:rPr>
          <w:rFonts w:ascii="Times New Roman" w:hAnsi="Times New Roman"/>
          <w:sz w:val="28"/>
          <w:szCs w:val="28"/>
        </w:rPr>
        <w:t>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</w:t>
      </w:r>
      <w:r>
        <w:rPr>
          <w:rFonts w:ascii="Times New Roman" w:hAnsi="Times New Roman"/>
          <w:sz w:val="28"/>
          <w:szCs w:val="28"/>
        </w:rPr>
        <w:t>усков уроков по болезни либо из-</w:t>
      </w:r>
      <w:r w:rsidRPr="00C66AE3">
        <w:rPr>
          <w:rFonts w:ascii="Times New Roman" w:hAnsi="Times New Roman"/>
          <w:sz w:val="28"/>
          <w:szCs w:val="28"/>
        </w:rPr>
        <w:t>за «нерабочих» состояний (чрезмерной возбудимости или заторможенности) во время уроков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6AE3">
        <w:rPr>
          <w:rFonts w:ascii="Times New Roman" w:hAnsi="Times New Roman"/>
          <w:color w:val="000000"/>
          <w:sz w:val="28"/>
          <w:szCs w:val="28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, выучить таблицу умножения), сколько создание условий для  развития ребенка.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Учет индивидуальных занятий осуществляется в классном журнале (при отсутствии страниц – в приложении к нему) так же, как по любому учебному предмету. 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AE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554223" w:rsidRPr="00C66AE3" w:rsidRDefault="00554223" w:rsidP="005542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</w:t>
      </w:r>
      <w:r>
        <w:rPr>
          <w:rFonts w:ascii="Times New Roman" w:hAnsi="Times New Roman"/>
          <w:sz w:val="28"/>
          <w:szCs w:val="28"/>
        </w:rPr>
        <w:t>аются от посещения коррекционно-</w:t>
      </w:r>
      <w:r w:rsidRPr="00C66AE3">
        <w:rPr>
          <w:rFonts w:ascii="Times New Roman" w:hAnsi="Times New Roman"/>
          <w:sz w:val="28"/>
          <w:szCs w:val="28"/>
        </w:rPr>
        <w:t xml:space="preserve">развивающих занятий. </w:t>
      </w:r>
    </w:p>
    <w:p w:rsidR="0055422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По мере выявления индивидуальных пробелов в развитии и обучении детей с ОВЗ проектируется программа коррекционной работы в последующие годы обучения. </w:t>
      </w:r>
    </w:p>
    <w:p w:rsidR="00554223" w:rsidRDefault="00554223" w:rsidP="0055422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Материал для коррекционных занятий разработан на основе УМК</w:t>
      </w:r>
      <w:r w:rsidRPr="00C66A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66AE3">
        <w:rPr>
          <w:rFonts w:ascii="Times New Roman" w:hAnsi="Times New Roman"/>
          <w:sz w:val="28"/>
          <w:szCs w:val="28"/>
        </w:rPr>
        <w:t xml:space="preserve">«Перспективная начальная школа». </w:t>
      </w:r>
    </w:p>
    <w:p w:rsidR="00554223" w:rsidRPr="00C66AE3" w:rsidRDefault="00554223" w:rsidP="00554223">
      <w:pPr>
        <w:autoSpaceDE w:val="0"/>
        <w:spacing w:after="0" w:line="240" w:lineRule="auto"/>
        <w:ind w:firstLine="720"/>
        <w:jc w:val="both"/>
        <w:rPr>
          <w:rFonts w:ascii="Times New Roman" w:eastAsia="NewtonCSanPin-Regular" w:hAnsi="Times New Roman"/>
          <w:i/>
          <w:iCs/>
          <w:sz w:val="28"/>
          <w:szCs w:val="28"/>
        </w:rPr>
      </w:pPr>
    </w:p>
    <w:p w:rsidR="00554223" w:rsidRPr="009F7DA5" w:rsidRDefault="00554223" w:rsidP="00554223">
      <w:pPr>
        <w:autoSpaceDE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имер коррекционно-развивающих занятий для учащихся 1-х классов</w:t>
      </w:r>
    </w:p>
    <w:tbl>
      <w:tblPr>
        <w:tblW w:w="10800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"/>
        <w:gridCol w:w="900"/>
        <w:gridCol w:w="540"/>
        <w:gridCol w:w="1800"/>
        <w:gridCol w:w="180"/>
        <w:gridCol w:w="1620"/>
        <w:gridCol w:w="900"/>
        <w:gridCol w:w="2340"/>
        <w:gridCol w:w="360"/>
        <w:gridCol w:w="900"/>
        <w:gridCol w:w="1080"/>
      </w:tblGrid>
      <w:tr w:rsidR="00554223" w:rsidRPr="00C66AE3" w:rsidTr="00384646">
        <w:trPr>
          <w:gridBefore w:val="1"/>
          <w:wBefore w:w="180" w:type="dxa"/>
        </w:trPr>
        <w:tc>
          <w:tcPr>
            <w:tcW w:w="1440" w:type="dxa"/>
            <w:gridSpan w:val="2"/>
            <w:vMerge w:val="restart"/>
          </w:tcPr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 xml:space="preserve">Сроки проведения занятий </w:t>
            </w:r>
          </w:p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(3 ч в неделю для учителя)</w:t>
            </w:r>
          </w:p>
        </w:tc>
        <w:tc>
          <w:tcPr>
            <w:tcW w:w="1800" w:type="dxa"/>
            <w:vMerge w:val="restart"/>
          </w:tcPr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Содержание учебных программ</w:t>
            </w:r>
          </w:p>
          <w:p w:rsidR="00554223" w:rsidRPr="009F7DA5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(1 класс)</w:t>
            </w:r>
          </w:p>
          <w:p w:rsidR="00554223" w:rsidRPr="009F7DA5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4"/>
          </w:tcPr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  <w:tc>
          <w:tcPr>
            <w:tcW w:w="2340" w:type="dxa"/>
            <w:gridSpan w:val="3"/>
          </w:tcPr>
          <w:p w:rsidR="00554223" w:rsidRPr="009F7DA5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Задания для коррекции (УМК «ПНШ»)</w:t>
            </w:r>
          </w:p>
        </w:tc>
      </w:tr>
      <w:tr w:rsidR="00554223" w:rsidRPr="00C66AE3" w:rsidTr="00384646">
        <w:trPr>
          <w:gridBefore w:val="1"/>
          <w:wBefore w:w="180" w:type="dxa"/>
        </w:trPr>
        <w:tc>
          <w:tcPr>
            <w:tcW w:w="1440" w:type="dxa"/>
            <w:gridSpan w:val="2"/>
            <w:vMerge/>
          </w:tcPr>
          <w:p w:rsidR="00554223" w:rsidRPr="009F7DA5" w:rsidRDefault="00554223" w:rsidP="00384646">
            <w:pPr>
              <w:pStyle w:val="a9"/>
              <w:snapToGrid w:val="0"/>
              <w:jc w:val="both"/>
            </w:pPr>
          </w:p>
        </w:tc>
        <w:tc>
          <w:tcPr>
            <w:tcW w:w="1800" w:type="dxa"/>
            <w:vMerge/>
          </w:tcPr>
          <w:p w:rsidR="00554223" w:rsidRPr="009F7DA5" w:rsidRDefault="00554223" w:rsidP="00384646">
            <w:pPr>
              <w:pStyle w:val="a9"/>
              <w:snapToGrid w:val="0"/>
              <w:jc w:val="both"/>
            </w:pPr>
          </w:p>
        </w:tc>
        <w:tc>
          <w:tcPr>
            <w:tcW w:w="1800" w:type="dxa"/>
            <w:gridSpan w:val="2"/>
          </w:tcPr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 xml:space="preserve">Предметные  </w:t>
            </w:r>
          </w:p>
        </w:tc>
        <w:tc>
          <w:tcPr>
            <w:tcW w:w="3240" w:type="dxa"/>
            <w:gridSpan w:val="2"/>
          </w:tcPr>
          <w:p w:rsidR="00554223" w:rsidRPr="009F7DA5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9F7DA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F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554223" w:rsidRPr="009F7DA5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(часть–стр.)</w:t>
            </w:r>
          </w:p>
        </w:tc>
        <w:tc>
          <w:tcPr>
            <w:tcW w:w="1080" w:type="dxa"/>
          </w:tcPr>
          <w:p w:rsidR="00554223" w:rsidRPr="009F7DA5" w:rsidRDefault="00554223" w:rsidP="003846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554223" w:rsidRPr="009F7DA5" w:rsidRDefault="00554223" w:rsidP="00384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A5">
              <w:rPr>
                <w:rFonts w:ascii="Times New Roman" w:hAnsi="Times New Roman"/>
                <w:sz w:val="24"/>
                <w:szCs w:val="24"/>
              </w:rPr>
              <w:t>(часть–стр.)</w:t>
            </w:r>
          </w:p>
        </w:tc>
      </w:tr>
      <w:tr w:rsidR="00554223" w:rsidRPr="00C66AE3" w:rsidTr="00384646">
        <w:trPr>
          <w:gridBefore w:val="1"/>
          <w:wBefore w:w="180" w:type="dxa"/>
        </w:trPr>
        <w:tc>
          <w:tcPr>
            <w:tcW w:w="1440" w:type="dxa"/>
            <w:gridSpan w:val="2"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1-я неделя</w:t>
            </w:r>
          </w:p>
        </w:tc>
        <w:tc>
          <w:tcPr>
            <w:tcW w:w="1800" w:type="dxa"/>
          </w:tcPr>
          <w:p w:rsidR="00554223" w:rsidRPr="00C66AE3" w:rsidRDefault="00554223" w:rsidP="00384646">
            <w:pPr>
              <w:pStyle w:val="a9"/>
              <w:snapToGrid w:val="0"/>
              <w:rPr>
                <w:bCs/>
                <w:sz w:val="28"/>
                <w:szCs w:val="28"/>
              </w:rPr>
            </w:pPr>
            <w:r w:rsidRPr="00A259D1">
              <w:rPr>
                <w:sz w:val="28"/>
                <w:szCs w:val="28"/>
                <w:u w:val="single"/>
              </w:rPr>
              <w:t>Математика</w:t>
            </w:r>
            <w:r w:rsidRPr="00A259D1">
              <w:rPr>
                <w:i/>
                <w:iCs/>
                <w:sz w:val="28"/>
                <w:szCs w:val="28"/>
                <w:u w:val="single"/>
              </w:rPr>
              <w:t>.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C66AE3">
              <w:rPr>
                <w:bCs/>
                <w:sz w:val="28"/>
                <w:szCs w:val="28"/>
              </w:rPr>
              <w:t>Здравствуй, школа!</w:t>
            </w:r>
            <w:r w:rsidRPr="00C66AE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C66AE3">
              <w:rPr>
                <w:bCs/>
                <w:sz w:val="28"/>
                <w:szCs w:val="28"/>
              </w:rPr>
              <w:t xml:space="preserve">Этот разноцветный мир. </w:t>
            </w:r>
            <w:proofErr w:type="gramStart"/>
            <w:r w:rsidRPr="00C66AE3">
              <w:rPr>
                <w:bCs/>
                <w:sz w:val="28"/>
                <w:szCs w:val="28"/>
              </w:rPr>
              <w:t>Одинаковые</w:t>
            </w:r>
            <w:proofErr w:type="gramEnd"/>
            <w:r w:rsidRPr="00C66AE3">
              <w:rPr>
                <w:bCs/>
                <w:sz w:val="28"/>
                <w:szCs w:val="28"/>
              </w:rPr>
              <w:t xml:space="preserve"> и разные по форме</w:t>
            </w:r>
          </w:p>
        </w:tc>
        <w:tc>
          <w:tcPr>
            <w:tcW w:w="180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сравнивать предметы по форме (одинаковые и разные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определять ц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формирования внутренней позиции на уровне положительного отношения к школе, понимания необходимости учени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выделять форму и цвет как основные характеристики объектов окружающего мира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развития тонкой моторики ведущей руки, формирования пространственных эталонов, развития концентрации и переключения внимания</w:t>
            </w:r>
          </w:p>
        </w:tc>
        <w:tc>
          <w:tcPr>
            <w:tcW w:w="126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1–3</w:t>
            </w:r>
            <w:r>
              <w:rPr>
                <w:rFonts w:ascii="Times New Roman" w:hAnsi="Times New Roman"/>
                <w:sz w:val="28"/>
                <w:szCs w:val="28"/>
              </w:rPr>
              <w:t>, 4, 5, 6, 7, 8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1–2, 3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rPr>
          <w:trHeight w:val="2767"/>
        </w:trPr>
        <w:tc>
          <w:tcPr>
            <w:tcW w:w="1080" w:type="dxa"/>
            <w:gridSpan w:val="2"/>
            <w:vMerge w:val="restart"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1-я неделя</w:t>
            </w: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</w:t>
            </w: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Default="00554223" w:rsidP="00384646">
            <w:pPr>
              <w:pStyle w:val="a9"/>
              <w:rPr>
                <w:sz w:val="28"/>
                <w:szCs w:val="28"/>
              </w:rPr>
            </w:pPr>
          </w:p>
          <w:p w:rsidR="00554223" w:rsidRPr="00C66AE3" w:rsidRDefault="00554223" w:rsidP="0038464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я неделя</w:t>
            </w:r>
          </w:p>
        </w:tc>
        <w:tc>
          <w:tcPr>
            <w:tcW w:w="2520" w:type="dxa"/>
            <w:gridSpan w:val="3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Чтение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Вводный урок. Знакомство с учебником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Речь устная и письменная. Слушание сказки «</w:t>
            </w:r>
            <w:proofErr w:type="spellStart"/>
            <w:r w:rsidRPr="00C66AE3">
              <w:rPr>
                <w:rFonts w:ascii="Times New Roman" w:hAnsi="Times New Roman"/>
                <w:sz w:val="28"/>
                <w:szCs w:val="28"/>
              </w:rPr>
              <w:t>Заюшкина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избушка», беседа. Сказка «Колобок». Текст.  Предложение. Слово</w:t>
            </w:r>
          </w:p>
        </w:tc>
        <w:tc>
          <w:tcPr>
            <w:tcW w:w="252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различать основные структурные единицы языка (слово, предложение, текст)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различать устную и письменную речь</w:t>
            </w:r>
          </w:p>
        </w:tc>
        <w:tc>
          <w:tcPr>
            <w:tcW w:w="270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формирования мотивационной основы учебной деятельности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в сотрудничестве с учителем ставить новые учебные задачи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развития этических чувств;  для формирования основных моральных норм</w:t>
            </w:r>
          </w:p>
        </w:tc>
        <w:tc>
          <w:tcPr>
            <w:tcW w:w="900" w:type="dxa"/>
          </w:tcPr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4, 5, 6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rPr>
          <w:trHeight w:val="3230"/>
        </w:trPr>
        <w:tc>
          <w:tcPr>
            <w:tcW w:w="1080" w:type="dxa"/>
            <w:gridSpan w:val="2"/>
            <w:vMerge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:rsidR="00554223" w:rsidRPr="00A259D1" w:rsidRDefault="00554223" w:rsidP="00384646">
            <w:pPr>
              <w:pStyle w:val="a9"/>
              <w:snapToGrid w:val="0"/>
              <w:rPr>
                <w:sz w:val="28"/>
                <w:szCs w:val="28"/>
                <w:u w:val="single"/>
              </w:rPr>
            </w:pPr>
            <w:r w:rsidRPr="00C66AE3">
              <w:rPr>
                <w:sz w:val="28"/>
                <w:szCs w:val="28"/>
                <w:u w:val="single"/>
              </w:rPr>
              <w:t>Письмо</w:t>
            </w:r>
            <w:r>
              <w:rPr>
                <w:sz w:val="28"/>
                <w:szCs w:val="28"/>
                <w:u w:val="single"/>
              </w:rPr>
              <w:t>.</w:t>
            </w:r>
            <w:r w:rsidRPr="00C66AE3">
              <w:rPr>
                <w:sz w:val="28"/>
                <w:szCs w:val="28"/>
              </w:rPr>
              <w:t xml:space="preserve"> Знакомство с новым предметом. Гигиенические правила письма. Ориентировка в пространстве. Письмо прямой линии. Пространственная ориентация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Рабочая строка. Точка начала письма. Письмо короткой и  длинной прямой линии. Развитие пространственных представлений</w:t>
            </w:r>
          </w:p>
        </w:tc>
        <w:tc>
          <w:tcPr>
            <w:tcW w:w="252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правильно сидеть за партой и пользоваться письменными принадлежностями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выполнять узоры–бордюры и росчерки</w:t>
            </w:r>
          </w:p>
        </w:tc>
        <w:tc>
          <w:tcPr>
            <w:tcW w:w="270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</w:t>
            </w:r>
            <w:r>
              <w:rPr>
                <w:rFonts w:ascii="Times New Roman" w:hAnsi="Times New Roman"/>
                <w:sz w:val="28"/>
                <w:szCs w:val="28"/>
              </w:rPr>
              <w:t>ожность для формирования учебн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ознавательной мотивации учени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 ученика фо</w:t>
            </w:r>
            <w:r>
              <w:rPr>
                <w:rFonts w:ascii="Times New Roman" w:hAnsi="Times New Roman"/>
                <w:sz w:val="28"/>
                <w:szCs w:val="28"/>
              </w:rPr>
              <w:t>рмируется учебн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ознавательный  интерес к новому учебному предмету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развития тонкой моторики кисти ведущей руки</w:t>
            </w:r>
          </w:p>
        </w:tc>
        <w:tc>
          <w:tcPr>
            <w:tcW w:w="9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1–2</w:t>
            </w:r>
            <w:r>
              <w:rPr>
                <w:rFonts w:ascii="Times New Roman" w:hAnsi="Times New Roman"/>
                <w:sz w:val="28"/>
                <w:szCs w:val="28"/>
              </w:rPr>
              <w:t>, 3, 4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rPr>
          <w:trHeight w:val="3230"/>
        </w:trPr>
        <w:tc>
          <w:tcPr>
            <w:tcW w:w="1080" w:type="dxa"/>
            <w:gridSpan w:val="2"/>
            <w:vMerge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  <w:u w:val="single"/>
              </w:rPr>
              <w:t>Окружающий мир</w:t>
            </w:r>
            <w:r w:rsidRPr="00C66AE3">
              <w:rPr>
                <w:sz w:val="28"/>
                <w:szCs w:val="28"/>
              </w:rPr>
              <w:t>. Знакомство с героями учебного комплекта.</w:t>
            </w:r>
          </w:p>
          <w:p w:rsidR="00554223" w:rsidRPr="00C66AE3" w:rsidRDefault="00554223" w:rsidP="00384646">
            <w:pPr>
              <w:pStyle w:val="a9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Источники получения знаний об окружающем мире (органы чувств: глаза, уши, нос)</w:t>
            </w:r>
          </w:p>
        </w:tc>
        <w:tc>
          <w:tcPr>
            <w:tcW w:w="252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различать органы чувств (нос, глаза, уши) и их функции (чувствуем запах, вкус, видим, слышим)</w:t>
            </w:r>
            <w:proofErr w:type="gramEnd"/>
          </w:p>
        </w:tc>
        <w:tc>
          <w:tcPr>
            <w:tcW w:w="270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формулировать и отвечать на вопросы, касающиеся наблюдаемых явлений (как? зачем? почему?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формулировать собственное мнение и позицию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: выделять существенную информацию из тексов; работать с информацией, представленной в разных формах</w:t>
            </w:r>
          </w:p>
        </w:tc>
        <w:tc>
          <w:tcPr>
            <w:tcW w:w="9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, 4, 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c>
          <w:tcPr>
            <w:tcW w:w="1080" w:type="dxa"/>
            <w:gridSpan w:val="2"/>
            <w:vMerge w:val="restart"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-я</w:t>
            </w:r>
            <w:r w:rsidRPr="00C66A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20" w:type="dxa"/>
            <w:gridSpan w:val="3"/>
          </w:tcPr>
          <w:p w:rsidR="00554223" w:rsidRPr="00C66AE3" w:rsidRDefault="00554223" w:rsidP="00384646">
            <w:pPr>
              <w:pStyle w:val="a9"/>
              <w:snapToGrid w:val="0"/>
              <w:rPr>
                <w:i/>
                <w:iCs/>
                <w:sz w:val="28"/>
                <w:szCs w:val="28"/>
              </w:rPr>
            </w:pPr>
            <w:r w:rsidRPr="00C66AE3">
              <w:rPr>
                <w:sz w:val="28"/>
                <w:szCs w:val="28"/>
                <w:u w:val="single"/>
              </w:rPr>
              <w:t>Математика</w:t>
            </w:r>
            <w:r w:rsidRPr="00C66AE3">
              <w:rPr>
                <w:i/>
                <w:iCs/>
                <w:sz w:val="28"/>
                <w:szCs w:val="28"/>
              </w:rPr>
              <w:t xml:space="preserve">. </w:t>
            </w:r>
          </w:p>
          <w:p w:rsidR="00554223" w:rsidRPr="00C66AE3" w:rsidRDefault="00554223" w:rsidP="00384646">
            <w:pPr>
              <w:pStyle w:val="a9"/>
              <w:snapToGrid w:val="0"/>
              <w:rPr>
                <w:bCs/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Понятия «с</w:t>
            </w:r>
            <w:r w:rsidRPr="00C66AE3">
              <w:rPr>
                <w:bCs/>
                <w:sz w:val="28"/>
                <w:szCs w:val="28"/>
              </w:rPr>
              <w:t>лева», «справа», «вверху», «внизу»,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«над», «под», «левее», «правее», «между»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ские геометриче</w:t>
            </w:r>
            <w:r w:rsidRPr="00C66AE3">
              <w:rPr>
                <w:rFonts w:ascii="Times New Roman" w:hAnsi="Times New Roman"/>
                <w:bCs/>
                <w:sz w:val="28"/>
                <w:szCs w:val="28"/>
              </w:rPr>
              <w:t>ские фигуры.</w:t>
            </w:r>
          </w:p>
        </w:tc>
        <w:tc>
          <w:tcPr>
            <w:tcW w:w="252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ориентироваться в окружающем  пространстве, считая точкой отсчета себя или другой предмет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ориентироваться на плоскости листа в клеточку, на странице книги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узнавать и называть плоские геометрические фигуры (треугольник, четырехугольник, овал, круг)</w:t>
            </w:r>
          </w:p>
        </w:tc>
        <w:tc>
          <w:tcPr>
            <w:tcW w:w="2700" w:type="dxa"/>
            <w:gridSpan w:val="2"/>
          </w:tcPr>
          <w:p w:rsidR="00554223" w:rsidRPr="00C66AE3" w:rsidRDefault="00554223" w:rsidP="00384646">
            <w:pPr>
              <w:pStyle w:val="8"/>
              <w:snapToGrid w:val="0"/>
              <w:rPr>
                <w:i w:val="0"/>
                <w:sz w:val="28"/>
                <w:szCs w:val="28"/>
              </w:rPr>
            </w:pPr>
            <w:r w:rsidRPr="00C66AE3">
              <w:rPr>
                <w:i w:val="0"/>
                <w:sz w:val="28"/>
                <w:szCs w:val="28"/>
              </w:rPr>
              <w:t>Ученик получит возможность для обогащения сенсорного опыта и формирования пространственных эталонов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учитывать правила в планировании и контроле способа решени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работать с информацией, представленной в виде рисунка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развития наблюдательности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Ученик научится выделять форму и цвет как основные характеристики объектов </w:t>
            </w: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окружающего мира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развития тонкой моторики ведущей руки; творческого мышления</w:t>
            </w:r>
          </w:p>
        </w:tc>
        <w:tc>
          <w:tcPr>
            <w:tcW w:w="9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1–8, 9,10, 11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1–4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c>
          <w:tcPr>
            <w:tcW w:w="1080" w:type="dxa"/>
            <w:gridSpan w:val="2"/>
            <w:vMerge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  <w:u w:val="single"/>
              </w:rPr>
              <w:t>Чтение</w:t>
            </w:r>
            <w:r w:rsidRPr="00C66AE3">
              <w:rPr>
                <w:sz w:val="28"/>
                <w:szCs w:val="28"/>
              </w:rPr>
              <w:t xml:space="preserve">. </w:t>
            </w:r>
          </w:p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Как хлеб на стол пришел?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Текст,  предложение,  слово. Интонация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«Доброе дело». 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Слова–предметы. Живые и неживые предметы.</w:t>
            </w:r>
          </w:p>
          <w:p w:rsidR="00554223" w:rsidRPr="00C66AE3" w:rsidRDefault="00554223" w:rsidP="00384646">
            <w:pPr>
              <w:pStyle w:val="a9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«Попугай». Текст. Живые и неживые предметы</w:t>
            </w:r>
          </w:p>
        </w:tc>
        <w:tc>
          <w:tcPr>
            <w:tcW w:w="2520" w:type="dxa"/>
            <w:gridSpan w:val="2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различать слов</w:t>
            </w:r>
            <w:proofErr w:type="gramStart"/>
            <w:r w:rsidRPr="00C66AE3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700" w:type="dxa"/>
            <w:gridSpan w:val="2"/>
          </w:tcPr>
          <w:p w:rsidR="00554223" w:rsidRPr="00C66AE3" w:rsidRDefault="00554223" w:rsidP="00384646">
            <w:pPr>
              <w:pStyle w:val="8"/>
              <w:snapToGrid w:val="0"/>
              <w:rPr>
                <w:i w:val="0"/>
                <w:sz w:val="28"/>
                <w:szCs w:val="28"/>
              </w:rPr>
            </w:pPr>
            <w:r w:rsidRPr="00C66AE3">
              <w:rPr>
                <w:i w:val="0"/>
                <w:sz w:val="28"/>
                <w:szCs w:val="28"/>
              </w:rPr>
              <w:t xml:space="preserve">Ученик получит возможность для формирования </w:t>
            </w:r>
            <w:proofErr w:type="spellStart"/>
            <w:r w:rsidRPr="00C66AE3">
              <w:rPr>
                <w:i w:val="0"/>
                <w:sz w:val="28"/>
                <w:szCs w:val="28"/>
              </w:rPr>
              <w:t>эмпатии</w:t>
            </w:r>
            <w:proofErr w:type="spellEnd"/>
            <w:r w:rsidRPr="00C66AE3">
              <w:rPr>
                <w:i w:val="0"/>
                <w:sz w:val="28"/>
                <w:szCs w:val="28"/>
              </w:rPr>
              <w:t>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ориентироваться в нравственном содержании и смысле поступков,  как собственных, так и окружающих людей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обобщать, т. е. осуществлять генерализацию и выведение общности для целого ряда или класса единичных объектов на основе выделения сущностной связи</w:t>
            </w:r>
          </w:p>
        </w:tc>
        <w:tc>
          <w:tcPr>
            <w:tcW w:w="9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7,8</w:t>
            </w:r>
            <w:r>
              <w:rPr>
                <w:rFonts w:ascii="Times New Roman" w:hAnsi="Times New Roman"/>
                <w:sz w:val="28"/>
                <w:szCs w:val="28"/>
              </w:rPr>
              <w:t>, 9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  <w:u w:val="single"/>
              </w:rPr>
              <w:t>Письмо</w:t>
            </w:r>
            <w:r w:rsidRPr="00C66AE3">
              <w:rPr>
                <w:i/>
                <w:iCs/>
                <w:sz w:val="28"/>
                <w:szCs w:val="28"/>
              </w:rPr>
              <w:t>.</w:t>
            </w:r>
            <w:r w:rsidRPr="00C66AE3">
              <w:rPr>
                <w:sz w:val="28"/>
                <w:szCs w:val="28"/>
              </w:rPr>
              <w:t xml:space="preserve"> Прямая линия с закруглением с одной стороны: влево и вправо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Наклонная прямая с закруглением с  двух сторон (сверху слева и снизу вправо: </w:t>
            </w:r>
            <w:r w:rsidRPr="00C66AE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Наклонные прямые с петлей вверху и внизу.</w:t>
            </w:r>
          </w:p>
          <w:p w:rsidR="00554223" w:rsidRPr="00C66AE3" w:rsidRDefault="00554223" w:rsidP="00384646">
            <w:pPr>
              <w:pStyle w:val="a9"/>
              <w:rPr>
                <w:i/>
                <w:iCs/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 xml:space="preserve">Письмо полуовала с петлей в рабочей </w:t>
            </w:r>
            <w:r w:rsidRPr="00C66AE3">
              <w:rPr>
                <w:sz w:val="28"/>
                <w:szCs w:val="28"/>
              </w:rPr>
              <w:lastRenderedPageBreak/>
              <w:t>строке (</w:t>
            </w:r>
            <w:r w:rsidRPr="00C66AE3">
              <w:rPr>
                <w:i/>
                <w:iCs/>
                <w:sz w:val="28"/>
                <w:szCs w:val="28"/>
              </w:rPr>
              <w:t>е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Ученик научится выполнять элементы–линии по определенному алгоритму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выполнять учеб</w:t>
            </w:r>
            <w:r>
              <w:rPr>
                <w:rFonts w:ascii="Times New Roman" w:hAnsi="Times New Roman"/>
                <w:sz w:val="28"/>
                <w:szCs w:val="28"/>
              </w:rPr>
              <w:t>ные действия в материализованной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66AE3">
              <w:rPr>
                <w:rFonts w:ascii="Times New Roman" w:hAnsi="Times New Roman"/>
                <w:sz w:val="28"/>
                <w:szCs w:val="28"/>
              </w:rPr>
              <w:t>громкоречевой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и умственной форме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для развития тонкой моторики кисти ведущей руки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Ученик научится адекватно использовать речевые средства для эффективного </w:t>
            </w: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решения разнообразных коммуникативных зада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8"/>
              <w:snapToGrid w:val="0"/>
              <w:rPr>
                <w:i w:val="0"/>
                <w:sz w:val="28"/>
                <w:szCs w:val="28"/>
              </w:rPr>
            </w:pPr>
            <w:r w:rsidRPr="00C66AE3">
              <w:rPr>
                <w:i w:val="0"/>
                <w:sz w:val="28"/>
                <w:szCs w:val="28"/>
              </w:rPr>
              <w:t>1–5, 6, 7, 8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223" w:rsidRPr="00C66AE3" w:rsidTr="0038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  <w:u w:val="single"/>
              </w:rPr>
              <w:t>Окружающий мир</w:t>
            </w:r>
            <w:r w:rsidRPr="00C66AE3">
              <w:rPr>
                <w:sz w:val="28"/>
                <w:szCs w:val="28"/>
              </w:rPr>
              <w:t xml:space="preserve"> </w:t>
            </w:r>
          </w:p>
          <w:p w:rsidR="00554223" w:rsidRPr="00C66AE3" w:rsidRDefault="00554223" w:rsidP="00384646">
            <w:pPr>
              <w:pStyle w:val="a9"/>
              <w:snapToGrid w:val="0"/>
              <w:rPr>
                <w:sz w:val="28"/>
                <w:szCs w:val="28"/>
              </w:rPr>
            </w:pPr>
            <w:r w:rsidRPr="00C66AE3">
              <w:rPr>
                <w:sz w:val="28"/>
                <w:szCs w:val="28"/>
              </w:rPr>
              <w:t>Источники получения знаний об окружающем мире (органы чувств: глаза, уши, нос, язык, кожа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 различать органы чувств (нос, глаза, уши, язык, кожа) и их функции (чувствуем запах, вкус, тепло, холод, шероховатость, мягкость, шелковистость, видим, слышим).</w:t>
            </w:r>
            <w:proofErr w:type="gram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ься формулировать и отвечать на вопросы (как? зачем? почему?).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получит возможность выполнять инструкцию взрослого при работе в тетради, при просмотре иллюстраций, следовать установленному требованию.</w:t>
            </w: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Ученик научится: формулировать собственное мнение и позицию; выделять существенную информацию из текстов; работать с информацией, представленной в разных форм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8"/>
              <w:snapToGrid w:val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-6, </w:t>
            </w:r>
            <w:r w:rsidRPr="00C66AE3">
              <w:rPr>
                <w:i w:val="0"/>
                <w:sz w:val="28"/>
                <w:szCs w:val="28"/>
              </w:rPr>
              <w:t>7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23" w:rsidRPr="00C66AE3" w:rsidRDefault="00554223" w:rsidP="00384646">
            <w:pPr>
              <w:pStyle w:val="8"/>
              <w:jc w:val="both"/>
              <w:rPr>
                <w:i w:val="0"/>
                <w:sz w:val="28"/>
                <w:szCs w:val="28"/>
              </w:rPr>
            </w:pPr>
            <w:r w:rsidRPr="00C66AE3">
              <w:rPr>
                <w:i w:val="0"/>
                <w:sz w:val="28"/>
                <w:szCs w:val="28"/>
              </w:rPr>
              <w:t>3</w:t>
            </w:r>
          </w:p>
        </w:tc>
      </w:tr>
    </w:tbl>
    <w:p w:rsidR="00554223" w:rsidRPr="00C66AE3" w:rsidRDefault="00554223" w:rsidP="0055422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23" w:rsidRPr="0047155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554223" w:rsidRPr="002C63B3" w:rsidRDefault="00554223" w:rsidP="00554223">
      <w:pPr>
        <w:autoSpaceDE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C63B3">
        <w:rPr>
          <w:rFonts w:ascii="Times New Roman" w:hAnsi="Times New Roman"/>
          <w:b/>
          <w:iCs/>
          <w:sz w:val="28"/>
          <w:szCs w:val="28"/>
        </w:rPr>
        <w:t>Социально–педагогический модуль</w:t>
      </w:r>
    </w:p>
    <w:p w:rsidR="00554223" w:rsidRPr="00C66AE3" w:rsidRDefault="00554223" w:rsidP="0055422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1. </w:t>
      </w:r>
      <w:r w:rsidRPr="00C66AE3">
        <w:rPr>
          <w:rFonts w:ascii="Times New Roman" w:hAnsi="Times New Roman"/>
          <w:sz w:val="28"/>
          <w:szCs w:val="28"/>
          <w:u w:val="single"/>
        </w:rPr>
        <w:t>Программы повышения профессиональной компетентности педагогов</w:t>
      </w:r>
      <w:r w:rsidRPr="00C66AE3">
        <w:rPr>
          <w:rFonts w:ascii="Times New Roman" w:hAnsi="Times New Roman"/>
          <w:sz w:val="28"/>
          <w:szCs w:val="28"/>
        </w:rPr>
        <w:t xml:space="preserve">. 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 грамотно поставить вопрос перед психологами–консультан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</w:t>
      </w:r>
      <w:proofErr w:type="gramStart"/>
      <w:r w:rsidRPr="00C66AE3">
        <w:rPr>
          <w:rFonts w:ascii="Times New Roman" w:hAnsi="Times New Roman"/>
          <w:sz w:val="28"/>
          <w:szCs w:val="28"/>
        </w:rPr>
        <w:t>квалификации</w:t>
      </w:r>
      <w:proofErr w:type="gramEnd"/>
      <w:r w:rsidRPr="00C66AE3">
        <w:rPr>
          <w:rFonts w:ascii="Times New Roman" w:hAnsi="Times New Roman"/>
          <w:sz w:val="28"/>
          <w:szCs w:val="28"/>
        </w:rPr>
        <w:t xml:space="preserve"> на семинарах–практикумах, курсах переподготовки по направлению «Коррекционная педагогика в начальном образовании».</w:t>
      </w:r>
    </w:p>
    <w:p w:rsidR="00554223" w:rsidRPr="00C66AE3" w:rsidRDefault="00554223" w:rsidP="00554223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C66AE3">
        <w:rPr>
          <w:rFonts w:ascii="Times New Roman" w:hAnsi="Times New Roman"/>
          <w:sz w:val="28"/>
          <w:szCs w:val="28"/>
          <w:u w:val="single"/>
        </w:rPr>
        <w:t>Психотерапевтическая работа с семьей</w:t>
      </w:r>
      <w:r w:rsidRPr="00C66AE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C66AE3">
        <w:rPr>
          <w:rFonts w:ascii="Times New Roman" w:hAnsi="Times New Roman"/>
          <w:sz w:val="28"/>
          <w:szCs w:val="28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55422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223" w:rsidRDefault="00554223" w:rsidP="00554223">
      <w:pPr>
        <w:pStyle w:val="211"/>
        <w:tabs>
          <w:tab w:val="left" w:pos="14878"/>
        </w:tabs>
        <w:spacing w:after="0" w:line="240" w:lineRule="auto"/>
        <w:ind w:left="0" w:firstLine="540"/>
        <w:jc w:val="center"/>
        <w:rPr>
          <w:rFonts w:cs="Times New Roman"/>
          <w:b/>
          <w:sz w:val="28"/>
          <w:szCs w:val="28"/>
        </w:rPr>
      </w:pPr>
      <w:r w:rsidRPr="002C63B3">
        <w:rPr>
          <w:rFonts w:cs="Times New Roman"/>
          <w:b/>
          <w:sz w:val="28"/>
          <w:szCs w:val="28"/>
        </w:rPr>
        <w:t>Этапы создания и реализации Программы коррекционной работы.</w:t>
      </w:r>
    </w:p>
    <w:p w:rsidR="00554223" w:rsidRPr="002C63B3" w:rsidRDefault="00554223" w:rsidP="00554223">
      <w:pPr>
        <w:pStyle w:val="211"/>
        <w:tabs>
          <w:tab w:val="left" w:pos="14878"/>
        </w:tabs>
        <w:spacing w:after="0" w:line="240" w:lineRule="auto"/>
        <w:ind w:left="0" w:firstLine="540"/>
        <w:jc w:val="center"/>
        <w:rPr>
          <w:rFonts w:cs="Times New Roman"/>
          <w:b/>
          <w:sz w:val="28"/>
          <w:szCs w:val="28"/>
        </w:rPr>
      </w:pP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Реализация программы осуществляется в четыре этапа: концептуальный, проектный, технологический, заключительный. </w:t>
      </w: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  <w:u w:val="single"/>
        </w:rPr>
        <w:t>Первый этап – концептуальный</w:t>
      </w:r>
      <w:r w:rsidRPr="00C66AE3">
        <w:rPr>
          <w:rFonts w:ascii="Times New Roman" w:hAnsi="Times New Roman"/>
          <w:sz w:val="28"/>
          <w:szCs w:val="28"/>
        </w:rPr>
        <w:t xml:space="preserve"> </w:t>
      </w:r>
      <w:r w:rsidRPr="00C66AE3">
        <w:rPr>
          <w:rFonts w:ascii="Times New Roman" w:hAnsi="Times New Roman"/>
          <w:b/>
          <w:bCs/>
          <w:sz w:val="28"/>
          <w:szCs w:val="28"/>
        </w:rPr>
        <w:t>–</w:t>
      </w:r>
      <w:r w:rsidRPr="00C66AE3">
        <w:rPr>
          <w:rFonts w:ascii="Times New Roman" w:hAnsi="Times New Roman"/>
          <w:sz w:val="28"/>
          <w:szCs w:val="28"/>
        </w:rPr>
        <w:t xml:space="preserve"> направлен на раскрытие смысла и содержания предстоящей работы, совместное обсуждение с педагогами школы предполагаемых результатов и условий сотрудничества, уточнение профессиональных ожиданий и функциональных обязанностей. В процессе формирования общих целей, задач, мотивов и смыслов формируется коллектив участников проекта (учителя начальных классов, психологи, медицинские работники, педагоги–дефектологи). Коллективный субъект осваивает позиции теоретика, методолога и обсуждает основания проектирования Программы коррекционной работы</w:t>
      </w:r>
      <w:r w:rsidRPr="00C66AE3">
        <w:rPr>
          <w:rFonts w:ascii="Times New Roman" w:hAnsi="Times New Roman"/>
          <w:i/>
          <w:iCs/>
          <w:sz w:val="28"/>
          <w:szCs w:val="28"/>
        </w:rPr>
        <w:t>.</w:t>
      </w: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63B3">
        <w:rPr>
          <w:rFonts w:ascii="Times New Roman" w:hAnsi="Times New Roman"/>
          <w:sz w:val="28"/>
          <w:szCs w:val="28"/>
          <w:u w:val="single"/>
        </w:rPr>
        <w:t>Второй этап – проектный</w:t>
      </w:r>
      <w:r w:rsidRPr="00C66AE3">
        <w:rPr>
          <w:rFonts w:ascii="Times New Roman" w:hAnsi="Times New Roman"/>
          <w:sz w:val="28"/>
          <w:szCs w:val="28"/>
        </w:rPr>
        <w:t xml:space="preserve"> </w:t>
      </w:r>
      <w:r w:rsidRPr="00C66AE3">
        <w:rPr>
          <w:rFonts w:ascii="Times New Roman" w:hAnsi="Times New Roman"/>
          <w:i/>
          <w:iCs/>
          <w:sz w:val="28"/>
          <w:szCs w:val="28"/>
        </w:rPr>
        <w:t>–</w:t>
      </w:r>
      <w:r w:rsidRPr="00C66AE3">
        <w:rPr>
          <w:rFonts w:ascii="Times New Roman" w:hAnsi="Times New Roman"/>
          <w:sz w:val="28"/>
          <w:szCs w:val="28"/>
        </w:rPr>
        <w:t xml:space="preserve"> включает в себя: подготовку учителей к участию в реализации Программы коррекционной работы и знакомство с комплектом документов, входящих в структу</w:t>
      </w:r>
      <w:r>
        <w:rPr>
          <w:rFonts w:ascii="Times New Roman" w:hAnsi="Times New Roman"/>
          <w:sz w:val="28"/>
          <w:szCs w:val="28"/>
        </w:rPr>
        <w:t xml:space="preserve">ру программы. Это: карта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</w:t>
      </w:r>
      <w:r w:rsidRPr="00C66AE3">
        <w:rPr>
          <w:rFonts w:ascii="Times New Roman" w:hAnsi="Times New Roman"/>
          <w:sz w:val="28"/>
          <w:szCs w:val="28"/>
        </w:rPr>
        <w:t>педагогического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сопровождения детей, диагностическая карта школьных трудностей, индивидуальный образовательный маршрут, дневник наблюдений.</w:t>
      </w: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Требования к специалистам, реализующим программу </w:t>
      </w:r>
    </w:p>
    <w:p w:rsidR="0055422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Основной ресурс для реализации программы – человеческий (наличие специалистов, готовых работать с ребенком, испытывающим трудности в обучении). Субъекты, осуществляющие сопровождение ребенка, в ходе проектного этапа эксперимента реализуют несколько профессиональных позиций </w:t>
      </w:r>
      <w:r w:rsidRPr="00C66AE3">
        <w:rPr>
          <w:rFonts w:ascii="Times New Roman" w:hAnsi="Times New Roman"/>
          <w:b/>
          <w:bCs/>
          <w:sz w:val="28"/>
          <w:szCs w:val="28"/>
        </w:rPr>
        <w:t>–</w:t>
      </w:r>
      <w:r w:rsidRPr="00C66AE3">
        <w:rPr>
          <w:rFonts w:ascii="Times New Roman" w:hAnsi="Times New Roman"/>
          <w:sz w:val="28"/>
          <w:szCs w:val="28"/>
        </w:rPr>
        <w:t xml:space="preserve"> 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223" w:rsidRPr="002C63B3" w:rsidRDefault="00554223" w:rsidP="00554223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2C63B3">
        <w:rPr>
          <w:rFonts w:ascii="Times New Roman" w:hAnsi="Times New Roman"/>
          <w:b/>
          <w:iCs/>
          <w:sz w:val="28"/>
          <w:szCs w:val="28"/>
        </w:rPr>
        <w:t>Направления и задачи коррекционной работы</w:t>
      </w:r>
    </w:p>
    <w:tbl>
      <w:tblPr>
        <w:tblW w:w="1040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40"/>
        <w:gridCol w:w="2520"/>
        <w:gridCol w:w="2700"/>
        <w:gridCol w:w="2840"/>
      </w:tblGrid>
      <w:tr w:rsidR="00554223" w:rsidRPr="00C66AE3" w:rsidTr="00384646">
        <w:tc>
          <w:tcPr>
            <w:tcW w:w="23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52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Задачи исследовательской работы</w:t>
            </w:r>
          </w:p>
        </w:tc>
        <w:tc>
          <w:tcPr>
            <w:tcW w:w="27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Содержание и формы работы</w:t>
            </w:r>
          </w:p>
        </w:tc>
        <w:tc>
          <w:tcPr>
            <w:tcW w:w="28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554223" w:rsidRPr="00C66AE3" w:rsidRDefault="00554223" w:rsidP="0038464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554223" w:rsidRPr="00C66AE3" w:rsidTr="00384646">
        <w:tc>
          <w:tcPr>
            <w:tcW w:w="23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ind w:left="-5"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252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Повышение компетентности педагогов; 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диагностика школьных трудностей обучающихся;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детей по уровню и типу их психического развития</w:t>
            </w:r>
          </w:p>
        </w:tc>
        <w:tc>
          <w:tcPr>
            <w:tcW w:w="27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спецкурса для педагогов;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из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индивидуальных ка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сихолог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едагогической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;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анкетирование, беседа, тестирование, наблюдение</w:t>
            </w:r>
          </w:p>
        </w:tc>
        <w:tc>
          <w:tcPr>
            <w:tcW w:w="28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образовательной ситуации в школе;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диагнос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портреты детей (кар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сихолог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едагогической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, диагностические карты школьных трудностей);</w:t>
            </w:r>
          </w:p>
          <w:p w:rsidR="00554223" w:rsidRPr="00C66AE3" w:rsidRDefault="00554223" w:rsidP="00384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характеристика дифференцированных групп учащихся</w:t>
            </w:r>
          </w:p>
        </w:tc>
      </w:tr>
      <w:tr w:rsidR="00554223" w:rsidRPr="00C66AE3" w:rsidTr="00384646">
        <w:tc>
          <w:tcPr>
            <w:tcW w:w="23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ind w:left="-5"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lastRenderedPageBreak/>
              <w:t>Проектное</w:t>
            </w:r>
          </w:p>
        </w:tc>
        <w:tc>
          <w:tcPr>
            <w:tcW w:w="252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27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28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кар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сихолог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сопровождения ребенка с ОВЗ</w:t>
            </w:r>
          </w:p>
        </w:tc>
      </w:tr>
      <w:tr w:rsidR="00554223" w:rsidRPr="00C66AE3" w:rsidTr="00384646">
        <w:tc>
          <w:tcPr>
            <w:tcW w:w="23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ind w:left="-5"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Аналитическое</w:t>
            </w:r>
          </w:p>
        </w:tc>
        <w:tc>
          <w:tcPr>
            <w:tcW w:w="252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AE3">
              <w:rPr>
                <w:rFonts w:ascii="Times New Roman" w:hAnsi="Times New Roman"/>
                <w:sz w:val="28"/>
                <w:szCs w:val="28"/>
              </w:rPr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270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сихолог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консилиум</w:t>
            </w:r>
          </w:p>
        </w:tc>
        <w:tc>
          <w:tcPr>
            <w:tcW w:w="2840" w:type="dxa"/>
          </w:tcPr>
          <w:p w:rsidR="00554223" w:rsidRPr="00C66AE3" w:rsidRDefault="00554223" w:rsidP="0038464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заседа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ко-психолого-</w:t>
            </w:r>
            <w:r w:rsidRPr="00C66AE3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proofErr w:type="spellEnd"/>
            <w:r w:rsidRPr="00C66AE3">
              <w:rPr>
                <w:rFonts w:ascii="Times New Roman" w:hAnsi="Times New Roman"/>
                <w:sz w:val="28"/>
                <w:szCs w:val="28"/>
              </w:rPr>
              <w:t xml:space="preserve"> консилиума школы</w:t>
            </w:r>
          </w:p>
        </w:tc>
      </w:tr>
    </w:tbl>
    <w:p w:rsidR="00554223" w:rsidRPr="00C66AE3" w:rsidRDefault="00554223" w:rsidP="00554223">
      <w:pPr>
        <w:pStyle w:val="aa"/>
        <w:spacing w:after="0"/>
        <w:jc w:val="both"/>
        <w:rPr>
          <w:sz w:val="28"/>
          <w:szCs w:val="28"/>
        </w:rPr>
      </w:pPr>
    </w:p>
    <w:p w:rsidR="00554223" w:rsidRPr="00C66AE3" w:rsidRDefault="00554223" w:rsidP="005542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35C4">
        <w:rPr>
          <w:rFonts w:ascii="Times New Roman" w:hAnsi="Times New Roman"/>
          <w:sz w:val="28"/>
          <w:szCs w:val="28"/>
          <w:u w:val="single"/>
        </w:rPr>
        <w:t>На третьем этапе – технологическом</w:t>
      </w:r>
      <w:r w:rsidRPr="00C66AE3">
        <w:rPr>
          <w:rFonts w:ascii="Times New Roman" w:hAnsi="Times New Roman"/>
          <w:sz w:val="28"/>
          <w:szCs w:val="28"/>
        </w:rPr>
        <w:t xml:space="preserve"> </w:t>
      </w:r>
      <w:r w:rsidRPr="00C66AE3">
        <w:rPr>
          <w:rFonts w:ascii="Times New Roman" w:hAnsi="Times New Roman"/>
          <w:iCs/>
          <w:sz w:val="28"/>
          <w:szCs w:val="28"/>
        </w:rPr>
        <w:t xml:space="preserve">осуществляется </w:t>
      </w:r>
      <w:r w:rsidRPr="00C66AE3">
        <w:rPr>
          <w:rFonts w:ascii="Times New Roman" w:hAnsi="Times New Roman"/>
          <w:sz w:val="28"/>
          <w:szCs w:val="28"/>
        </w:rPr>
        <w:t>практическая реализация Программы коррекционной работы. На ос</w:t>
      </w:r>
      <w:r>
        <w:rPr>
          <w:rFonts w:ascii="Times New Roman" w:hAnsi="Times New Roman"/>
          <w:sz w:val="28"/>
          <w:szCs w:val="28"/>
        </w:rPr>
        <w:t xml:space="preserve">нове индивидуальных карт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</w:t>
      </w:r>
      <w:r w:rsidRPr="00C66AE3">
        <w:rPr>
          <w:rFonts w:ascii="Times New Roman" w:hAnsi="Times New Roman"/>
          <w:sz w:val="28"/>
          <w:szCs w:val="28"/>
        </w:rPr>
        <w:t>педагогич</w:t>
      </w:r>
      <w:r>
        <w:rPr>
          <w:rFonts w:ascii="Times New Roman" w:hAnsi="Times New Roman"/>
          <w:sz w:val="28"/>
          <w:szCs w:val="28"/>
        </w:rPr>
        <w:t>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иагностики и карт </w:t>
      </w:r>
      <w:proofErr w:type="spellStart"/>
      <w:r>
        <w:rPr>
          <w:rFonts w:ascii="Times New Roman" w:hAnsi="Times New Roman"/>
          <w:sz w:val="28"/>
          <w:szCs w:val="28"/>
        </w:rPr>
        <w:t>медико-психолого-</w:t>
      </w:r>
      <w:r w:rsidRPr="00C66AE3">
        <w:rPr>
          <w:rFonts w:ascii="Times New Roman" w:hAnsi="Times New Roman"/>
          <w:sz w:val="28"/>
          <w:szCs w:val="28"/>
        </w:rPr>
        <w:t>педагогического</w:t>
      </w:r>
      <w:proofErr w:type="spellEnd"/>
      <w:r w:rsidRPr="00C66AE3">
        <w:rPr>
          <w:rFonts w:ascii="Times New Roman" w:hAnsi="Times New Roman"/>
          <w:sz w:val="28"/>
          <w:szCs w:val="28"/>
        </w:rPr>
        <w:t xml:space="preserve"> сопровождения определяются функции и содержание деятельности учителей начальных классов, родителей, психолога, учителя физкультуры, дефектолога, логопеда, медицинских работников. 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5C4">
        <w:rPr>
          <w:rFonts w:ascii="Times New Roman" w:hAnsi="Times New Roman"/>
          <w:sz w:val="28"/>
          <w:szCs w:val="28"/>
          <w:u w:val="single"/>
        </w:rPr>
        <w:t>Четвертый этап – заключительный</w:t>
      </w:r>
      <w:r>
        <w:rPr>
          <w:rFonts w:ascii="Times New Roman" w:hAnsi="Times New Roman"/>
          <w:sz w:val="28"/>
          <w:szCs w:val="28"/>
        </w:rPr>
        <w:t xml:space="preserve"> (аналитико-</w:t>
      </w:r>
      <w:r w:rsidRPr="00C66AE3">
        <w:rPr>
          <w:rFonts w:ascii="Times New Roman" w:hAnsi="Times New Roman"/>
          <w:sz w:val="28"/>
          <w:szCs w:val="28"/>
        </w:rPr>
        <w:t>обобщающий)</w:t>
      </w:r>
      <w:r w:rsidRPr="00C66A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66AE3">
        <w:rPr>
          <w:rFonts w:ascii="Times New Roman" w:hAnsi="Times New Roman"/>
          <w:sz w:val="28"/>
          <w:szCs w:val="28"/>
        </w:rPr>
        <w:t>включает в себя итоговую диагностику, совместный анализ результатов коррекционной работы, рефлексию.</w:t>
      </w:r>
    </w:p>
    <w:p w:rsidR="00554223" w:rsidRPr="00C66AE3" w:rsidRDefault="00554223" w:rsidP="005542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E3">
        <w:rPr>
          <w:rFonts w:ascii="Times New Roman" w:hAnsi="Times New Roman"/>
          <w:sz w:val="28"/>
          <w:szCs w:val="28"/>
        </w:rPr>
        <w:t xml:space="preserve">Результатом коррекционной работы является достижение ребенком с ОВЗ планируемых результатов освоения </w:t>
      </w:r>
      <w:r>
        <w:rPr>
          <w:rFonts w:ascii="Times New Roman" w:hAnsi="Times New Roman"/>
          <w:sz w:val="28"/>
          <w:szCs w:val="28"/>
        </w:rPr>
        <w:t>ООП</w:t>
      </w:r>
      <w:r w:rsidRPr="00C66AE3">
        <w:rPr>
          <w:rFonts w:ascii="Times New Roman" w:hAnsi="Times New Roman"/>
          <w:sz w:val="28"/>
          <w:szCs w:val="28"/>
        </w:rPr>
        <w:t>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Тр</w:t>
      </w: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ебования к условиям реализации </w:t>
      </w:r>
    </w:p>
    <w:p w:rsidR="00554223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</w:t>
      </w:r>
      <w:r w:rsidRPr="004F5967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рограммы</w:t>
      </w: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коррекционной работы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835C4"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lang w:val="ru-RU"/>
        </w:rPr>
        <w:t>Психолого-педагогическое обеспечение</w:t>
      </w:r>
      <w:r w:rsidRPr="004F5967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:</w:t>
      </w:r>
    </w:p>
    <w:p w:rsidR="00554223" w:rsidRPr="004F5967" w:rsidRDefault="00554223" w:rsidP="00554223">
      <w:pPr>
        <w:pStyle w:val="Osnova"/>
        <w:numPr>
          <w:ilvl w:val="0"/>
          <w:numId w:val="206"/>
        </w:numPr>
        <w:tabs>
          <w:tab w:val="clear" w:pos="1031"/>
          <w:tab w:val="num" w:pos="18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комиссии;</w:t>
      </w:r>
    </w:p>
    <w:p w:rsidR="00554223" w:rsidRPr="004F5967" w:rsidRDefault="00554223" w:rsidP="00554223">
      <w:pPr>
        <w:pStyle w:val="Osnova"/>
        <w:numPr>
          <w:ilvl w:val="0"/>
          <w:numId w:val="206"/>
        </w:numPr>
        <w:tabs>
          <w:tab w:val="clear" w:pos="1031"/>
          <w:tab w:val="num" w:pos="18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сихоэмоционального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554223" w:rsidRPr="004F5967" w:rsidRDefault="00554223" w:rsidP="00554223">
      <w:pPr>
        <w:pStyle w:val="Osnova"/>
        <w:numPr>
          <w:ilvl w:val="0"/>
          <w:numId w:val="206"/>
        </w:numPr>
        <w:tabs>
          <w:tab w:val="clear" w:pos="1031"/>
          <w:tab w:val="num" w:pos="18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еспечение специализированных условий 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554223" w:rsidRPr="004F5967" w:rsidRDefault="00554223" w:rsidP="00554223">
      <w:pPr>
        <w:pStyle w:val="Osnova"/>
        <w:numPr>
          <w:ilvl w:val="0"/>
          <w:numId w:val="206"/>
        </w:numPr>
        <w:tabs>
          <w:tab w:val="clear" w:pos="1031"/>
          <w:tab w:val="num" w:pos="18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еспечение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доровьесберегающих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554223" w:rsidRPr="004F5967" w:rsidRDefault="00554223" w:rsidP="00554223">
      <w:pPr>
        <w:pStyle w:val="Osnova"/>
        <w:numPr>
          <w:ilvl w:val="0"/>
          <w:numId w:val="206"/>
        </w:numPr>
        <w:tabs>
          <w:tab w:val="clear" w:pos="1031"/>
          <w:tab w:val="num" w:pos="18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суговых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мероприятий;</w:t>
      </w:r>
    </w:p>
    <w:p w:rsidR="00554223" w:rsidRPr="004F5967" w:rsidRDefault="00554223" w:rsidP="00554223">
      <w:pPr>
        <w:pStyle w:val="Osnova"/>
        <w:numPr>
          <w:ilvl w:val="0"/>
          <w:numId w:val="206"/>
        </w:numPr>
        <w:tabs>
          <w:tab w:val="clear" w:pos="1031"/>
          <w:tab w:val="num" w:pos="180"/>
          <w:tab w:val="left" w:leader="dot" w:pos="624"/>
        </w:tabs>
        <w:spacing w:line="240" w:lineRule="auto"/>
        <w:ind w:left="0" w:firstLine="54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554223" w:rsidRPr="00D835C4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D835C4"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lang w:val="ru-RU"/>
        </w:rPr>
        <w:t>Программно-методическое обеспечение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процессе реализации программы коррекционной работы могут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быть использованы коррекционно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азвивающие программы, диагностиче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кий и коррекционно-развивающий 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нструментарий, необходимый для осуществления профессиональной деятельности учителя, педагога-психолога, социального педагога, учител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логопеда и др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554223" w:rsidRPr="00D835C4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D835C4"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lang w:val="ru-RU"/>
        </w:rPr>
        <w:t>Кадровое обеспечение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едагогические работник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школы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554223" w:rsidRPr="00D835C4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lang w:val="ru-RU"/>
        </w:rPr>
        <w:t>Материально-</w:t>
      </w:r>
      <w:r w:rsidRPr="00D835C4"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lang w:val="ru-RU"/>
        </w:rPr>
        <w:t>техническое обеспечение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атериально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техническое обеспечение заключается в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здании надлежащей материально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ехнической базы, позволяющей обесп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ечить адаптивную и коррекционно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звивающую среды  образовательного учреждения, в том числе  надлежащие 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атериально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специально оборудованные учебные места, специ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лизированное учебное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а также оборудование и технические</w:t>
      </w:r>
      <w:proofErr w:type="gram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редства обучения лиц с ограниченными возможностями здоровья индивидуального и коллективного пользов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ния</w:t>
      </w:r>
      <w:proofErr w:type="gramStart"/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</w:t>
      </w:r>
      <w:proofErr w:type="gram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рганизации спортивных и массовых мероприятий, питания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554223" w:rsidRPr="00530B1F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530B1F">
        <w:rPr>
          <w:rStyle w:val="Zag11"/>
          <w:rFonts w:ascii="Times New Roman" w:eastAsia="@Arial Unicode MS" w:hAnsi="Times New Roman" w:cs="Times New Roman"/>
          <w:b/>
          <w:iCs/>
          <w:sz w:val="28"/>
          <w:szCs w:val="28"/>
          <w:lang w:val="ru-RU"/>
        </w:rPr>
        <w:t>Информационное обеспечение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мационно-</w:t>
      </w: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оммуникационных технологий.</w:t>
      </w:r>
    </w:p>
    <w:p w:rsidR="00554223" w:rsidRPr="004F5967" w:rsidRDefault="00554223" w:rsidP="00554223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ультимедийных</w:t>
      </w:r>
      <w:proofErr w:type="spellEnd"/>
      <w:r w:rsidRPr="004F59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аудио- и видеоматериалов.</w:t>
      </w:r>
    </w:p>
    <w:p w:rsidR="00554223" w:rsidRPr="002A3FCD" w:rsidRDefault="00554223" w:rsidP="00554223">
      <w:pPr>
        <w:pStyle w:val="Zag1"/>
        <w:tabs>
          <w:tab w:val="left" w:leader="dot" w:pos="624"/>
        </w:tabs>
        <w:spacing w:line="360" w:lineRule="auto"/>
        <w:rPr>
          <w:rStyle w:val="Zag11"/>
          <w:rFonts w:eastAsia="@Arial Unicode MS"/>
          <w:sz w:val="28"/>
          <w:szCs w:val="28"/>
          <w:lang w:val="ru-RU"/>
        </w:rPr>
      </w:pPr>
    </w:p>
    <w:p w:rsidR="00C811C9" w:rsidRPr="00C41D67" w:rsidRDefault="00C811C9" w:rsidP="00C811C9">
      <w:pPr>
        <w:pStyle w:val="a6"/>
        <w:numPr>
          <w:ilvl w:val="0"/>
          <w:numId w:val="18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C811C9" w:rsidRDefault="00C811C9" w:rsidP="00C811C9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p w:rsidR="007E5A49" w:rsidRPr="00C811C9" w:rsidRDefault="00C811C9" w:rsidP="00C811C9">
      <w:pPr>
        <w:pStyle w:val="a6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C811C9">
        <w:rPr>
          <w:rFonts w:ascii="Times New Roman" w:hAnsi="Times New Roman"/>
          <w:b/>
          <w:sz w:val="28"/>
          <w:szCs w:val="28"/>
        </w:rPr>
        <w:t>3.1 Учебный план начального общего образования с учётом УМК «Школа 2100»</w:t>
      </w:r>
    </w:p>
    <w:p w:rsidR="007E5A49" w:rsidRPr="00AD3E6D" w:rsidRDefault="007E5A49" w:rsidP="00C811C9">
      <w:pPr>
        <w:pStyle w:val="2"/>
      </w:pPr>
    </w:p>
    <w:p w:rsidR="007E5A49" w:rsidRDefault="007E5A49" w:rsidP="007E5A49">
      <w:pPr>
        <w:autoSpaceDE w:val="0"/>
        <w:autoSpaceDN w:val="0"/>
        <w:adjustRightInd w:val="0"/>
        <w:spacing w:after="0"/>
        <w:ind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025DC5">
        <w:rPr>
          <w:rFonts w:ascii="Times New Roman" w:hAnsi="Times New Roman"/>
          <w:sz w:val="24"/>
          <w:szCs w:val="24"/>
        </w:rPr>
        <w:t xml:space="preserve">Важнейшей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Pr="00025DC5">
        <w:rPr>
          <w:rFonts w:ascii="Times New Roman" w:hAnsi="Times New Roman"/>
          <w:sz w:val="24"/>
          <w:szCs w:val="24"/>
        </w:rPr>
        <w:t xml:space="preserve">является </w:t>
      </w:r>
      <w:r w:rsidRPr="00025DC5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>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 xml:space="preserve">ОУ 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Сосновской 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>СОШ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025DC5">
        <w:rPr>
          <w:rFonts w:ascii="Times New Roman" w:hAnsi="Times New Roman"/>
          <w:sz w:val="24"/>
          <w:szCs w:val="24"/>
        </w:rPr>
        <w:t xml:space="preserve">который определяет общий и максимальный объем нагрузки обучающихся, состав и структуру обязательных предметных областей. </w:t>
      </w:r>
    </w:p>
    <w:p w:rsidR="007E5A49" w:rsidRPr="00025DC5" w:rsidRDefault="007E5A49" w:rsidP="007E5A49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25DC5">
        <w:rPr>
          <w:rFonts w:ascii="Times New Roman" w:hAnsi="Times New Roman"/>
          <w:sz w:val="24"/>
          <w:szCs w:val="24"/>
        </w:rPr>
        <w:t>Основанием для проектирования учебного плана с учетом требований ФГОС стали:</w:t>
      </w:r>
    </w:p>
    <w:p w:rsidR="007E5A49" w:rsidRPr="00025DC5" w:rsidRDefault="007E5A49" w:rsidP="007E5A49">
      <w:pPr>
        <w:autoSpaceDE w:val="0"/>
        <w:autoSpaceDN w:val="0"/>
        <w:adjustRightInd w:val="0"/>
        <w:spacing w:after="0"/>
        <w:ind w:firstLine="360"/>
        <w:jc w:val="both"/>
        <w:outlineLvl w:val="2"/>
        <w:rPr>
          <w:rFonts w:ascii="Times New Roman" w:hAnsi="Times New Roman"/>
          <w:sz w:val="24"/>
          <w:szCs w:val="24"/>
        </w:rPr>
      </w:pPr>
      <w:r w:rsidRPr="00025DC5">
        <w:rPr>
          <w:rFonts w:ascii="Times New Roman" w:hAnsi="Times New Roman"/>
          <w:sz w:val="24"/>
          <w:szCs w:val="24"/>
        </w:rPr>
        <w:t>1) Перечень образовательных областей и учебных предметов (п.12 и п.19.3 ФГОС);</w:t>
      </w:r>
    </w:p>
    <w:p w:rsidR="007E5A49" w:rsidRDefault="007E5A49" w:rsidP="007E5A49">
      <w:pPr>
        <w:autoSpaceDE w:val="0"/>
        <w:autoSpaceDN w:val="0"/>
        <w:adjustRightInd w:val="0"/>
        <w:spacing w:after="0"/>
        <w:ind w:firstLine="36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025DC5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(Базисный учебный план нач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5DC5">
        <w:rPr>
          <w:rFonts w:ascii="Times New Roman" w:hAnsi="Times New Roman"/>
          <w:sz w:val="24"/>
          <w:szCs w:val="24"/>
        </w:rPr>
        <w:t>общего образования);</w:t>
      </w:r>
    </w:p>
    <w:p w:rsidR="007E5A49" w:rsidRDefault="007E5A49" w:rsidP="007E5A49">
      <w:pPr>
        <w:autoSpaceDE w:val="0"/>
        <w:autoSpaceDN w:val="0"/>
        <w:adjustRightInd w:val="0"/>
        <w:spacing w:after="0"/>
        <w:ind w:firstLine="36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5DC5">
        <w:rPr>
          <w:rFonts w:ascii="Times New Roman" w:hAnsi="Times New Roman"/>
          <w:sz w:val="24"/>
          <w:szCs w:val="24"/>
        </w:rPr>
        <w:t>) Используемая Образовательная система и УМК</w:t>
      </w:r>
      <w:r>
        <w:rPr>
          <w:rFonts w:ascii="Times New Roman" w:hAnsi="Times New Roman"/>
          <w:sz w:val="24"/>
          <w:szCs w:val="24"/>
        </w:rPr>
        <w:t xml:space="preserve"> «Школа 2100»</w:t>
      </w:r>
      <w:r w:rsidRPr="00025DC5">
        <w:rPr>
          <w:rFonts w:ascii="Times New Roman" w:hAnsi="Times New Roman"/>
          <w:sz w:val="24"/>
          <w:szCs w:val="24"/>
        </w:rPr>
        <w:t>;</w:t>
      </w:r>
      <w:r w:rsidRPr="00693987">
        <w:rPr>
          <w:rFonts w:ascii="Times New Roman" w:hAnsi="Times New Roman"/>
          <w:sz w:val="24"/>
          <w:szCs w:val="24"/>
        </w:rPr>
        <w:t xml:space="preserve"> </w:t>
      </w:r>
    </w:p>
    <w:p w:rsidR="007E5A49" w:rsidRPr="00693987" w:rsidRDefault="007E5A49" w:rsidP="007E5A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 </w:t>
      </w:r>
      <w:r w:rsidRPr="00693987">
        <w:rPr>
          <w:rFonts w:ascii="Times New Roman" w:hAnsi="Times New Roman"/>
          <w:sz w:val="24"/>
          <w:szCs w:val="24"/>
        </w:rPr>
        <w:t>Закон РФ от 10.07.1992 №3266-1 «Об образовании»;</w:t>
      </w:r>
    </w:p>
    <w:p w:rsidR="007E5A49" w:rsidRPr="00693987" w:rsidRDefault="007E5A49" w:rsidP="007E5A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5) </w:t>
      </w:r>
      <w:r w:rsidRPr="00693987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proofErr w:type="gramStart"/>
      <w:r w:rsidRPr="00693987">
        <w:rPr>
          <w:rFonts w:ascii="Times New Roman" w:hAnsi="Times New Roman"/>
          <w:sz w:val="24"/>
          <w:szCs w:val="24"/>
        </w:rPr>
        <w:t>в</w:t>
      </w:r>
      <w:proofErr w:type="gramEnd"/>
      <w:r w:rsidRPr="00693987">
        <w:rPr>
          <w:rFonts w:ascii="Times New Roman" w:hAnsi="Times New Roman"/>
          <w:sz w:val="24"/>
          <w:szCs w:val="24"/>
        </w:rPr>
        <w:t xml:space="preserve">   </w:t>
      </w:r>
    </w:p>
    <w:p w:rsidR="007E5A49" w:rsidRPr="00693987" w:rsidRDefault="007E5A49" w:rsidP="007E5A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3987">
        <w:rPr>
          <w:rFonts w:ascii="Times New Roman" w:hAnsi="Times New Roman"/>
          <w:sz w:val="24"/>
          <w:szCs w:val="24"/>
        </w:rPr>
        <w:t xml:space="preserve">общеобразовательных </w:t>
      </w:r>
      <w:proofErr w:type="gramStart"/>
      <w:r w:rsidRPr="00693987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693987">
        <w:rPr>
          <w:rFonts w:ascii="Times New Roman" w:hAnsi="Times New Roman"/>
          <w:sz w:val="24"/>
          <w:szCs w:val="24"/>
        </w:rPr>
        <w:t xml:space="preserve"> 2.4.2.2821-10, утвержденные Постановлением  Главного государственного санитарного врача РФ от 29.12.2010 №189;</w:t>
      </w:r>
    </w:p>
    <w:p w:rsidR="007E5A49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 xml:space="preserve">     </w:t>
      </w:r>
      <w:r w:rsidRPr="00025DC5">
        <w:rPr>
          <w:rFonts w:ascii="Times New Roman" w:hAnsi="Times New Roman"/>
          <w:sz w:val="24"/>
          <w:szCs w:val="24"/>
        </w:rPr>
        <w:t xml:space="preserve">   Учебный план 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>М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Б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>ОУ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Сосновской СОШ </w:t>
      </w:r>
      <w:r w:rsidRPr="00025DC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025DC5">
        <w:rPr>
          <w:rFonts w:ascii="Times New Roman" w:hAnsi="Times New Roman"/>
          <w:sz w:val="24"/>
          <w:szCs w:val="24"/>
        </w:rPr>
        <w:t xml:space="preserve">реализует программу начального общего образования по модели </w:t>
      </w:r>
      <w:r w:rsidRPr="00025DC5">
        <w:rPr>
          <w:rFonts w:ascii="Times New Roman" w:hAnsi="Times New Roman"/>
          <w:b/>
          <w:sz w:val="24"/>
          <w:szCs w:val="24"/>
        </w:rPr>
        <w:t>4-летней начальной школы</w:t>
      </w:r>
      <w:r w:rsidRPr="00025DC5">
        <w:rPr>
          <w:rFonts w:ascii="Times New Roman" w:hAnsi="Times New Roman"/>
          <w:sz w:val="24"/>
          <w:szCs w:val="24"/>
        </w:rPr>
        <w:t xml:space="preserve"> и определяет максимальный объем нагрузки обучающихся при </w:t>
      </w:r>
      <w:r w:rsidRPr="00025DC5">
        <w:rPr>
          <w:rFonts w:ascii="Times New Roman" w:hAnsi="Times New Roman"/>
          <w:b/>
          <w:sz w:val="24"/>
          <w:szCs w:val="24"/>
        </w:rPr>
        <w:t>пятидневной</w:t>
      </w:r>
      <w:r w:rsidRPr="00025DC5">
        <w:rPr>
          <w:rFonts w:ascii="Times New Roman" w:hAnsi="Times New Roman"/>
          <w:sz w:val="24"/>
          <w:szCs w:val="24"/>
        </w:rPr>
        <w:t xml:space="preserve"> рабочей </w:t>
      </w:r>
      <w:r>
        <w:rPr>
          <w:rFonts w:ascii="Times New Roman" w:hAnsi="Times New Roman"/>
          <w:b/>
          <w:sz w:val="24"/>
          <w:szCs w:val="24"/>
        </w:rPr>
        <w:t>неделе в 1</w:t>
      </w:r>
      <w:r w:rsidRPr="00025DC5">
        <w:rPr>
          <w:rFonts w:ascii="Times New Roman" w:hAnsi="Times New Roman"/>
          <w:b/>
          <w:sz w:val="24"/>
          <w:szCs w:val="24"/>
        </w:rPr>
        <w:t xml:space="preserve"> – 4-х классах</w:t>
      </w:r>
      <w:r w:rsidRPr="00025DC5">
        <w:rPr>
          <w:rFonts w:ascii="Times New Roman" w:hAnsi="Times New Roman"/>
          <w:sz w:val="24"/>
          <w:szCs w:val="24"/>
        </w:rPr>
        <w:t>.</w:t>
      </w:r>
    </w:p>
    <w:p w:rsidR="007E5A49" w:rsidRPr="00693987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 xml:space="preserve">Предельно допустимая аудиторная учебная нагрузка обучающихся 1-4 классов соответствует </w:t>
      </w:r>
      <w:proofErr w:type="spellStart"/>
      <w:r w:rsidRPr="00693987">
        <w:rPr>
          <w:rFonts w:ascii="Times New Roman" w:hAnsi="Times New Roman"/>
          <w:sz w:val="24"/>
          <w:szCs w:val="24"/>
        </w:rPr>
        <w:t>СанПиНам</w:t>
      </w:r>
      <w:proofErr w:type="spellEnd"/>
      <w:r w:rsidRPr="00693987">
        <w:rPr>
          <w:rFonts w:ascii="Times New Roman" w:hAnsi="Times New Roman"/>
          <w:sz w:val="24"/>
          <w:szCs w:val="24"/>
        </w:rPr>
        <w:t>:</w:t>
      </w:r>
    </w:p>
    <w:p w:rsidR="007E5A49" w:rsidRPr="00693987" w:rsidRDefault="007E5A49" w:rsidP="00554223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>в 1 классе продолжительность урока 35 минут, продолжительность учебного года – 33 недели;</w:t>
      </w:r>
    </w:p>
    <w:p w:rsidR="007E5A49" w:rsidRPr="00693987" w:rsidRDefault="007E5A49" w:rsidP="00554223">
      <w:pPr>
        <w:numPr>
          <w:ilvl w:val="0"/>
          <w:numId w:val="97"/>
        </w:numPr>
        <w:shd w:val="clear" w:color="auto" w:fill="FFFFFF"/>
        <w:spacing w:after="0" w:line="274" w:lineRule="exact"/>
        <w:ind w:right="7"/>
        <w:jc w:val="both"/>
        <w:rPr>
          <w:rFonts w:ascii="Times New Roman" w:hAnsi="Times New Roman"/>
          <w:color w:val="003366"/>
          <w:spacing w:val="1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>во 2-4 кл</w:t>
      </w:r>
      <w:r>
        <w:rPr>
          <w:rFonts w:ascii="Times New Roman" w:hAnsi="Times New Roman"/>
          <w:sz w:val="24"/>
          <w:szCs w:val="24"/>
        </w:rPr>
        <w:t>ассах продолжительность урока 40</w:t>
      </w:r>
      <w:r w:rsidRPr="00693987">
        <w:rPr>
          <w:rFonts w:ascii="Times New Roman" w:hAnsi="Times New Roman"/>
          <w:sz w:val="24"/>
          <w:szCs w:val="24"/>
        </w:rPr>
        <w:t xml:space="preserve"> минут, продолжительность учебного года – 34 учебных недели</w:t>
      </w:r>
    </w:p>
    <w:p w:rsidR="007E5A49" w:rsidRPr="00693987" w:rsidRDefault="007E5A49" w:rsidP="007E5A49">
      <w:pPr>
        <w:shd w:val="clear" w:color="auto" w:fill="FFFFFF"/>
        <w:spacing w:line="274" w:lineRule="exact"/>
        <w:ind w:left="7" w:right="7" w:firstLine="69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93987">
        <w:rPr>
          <w:rFonts w:ascii="Times New Roman" w:hAnsi="Times New Roman"/>
          <w:color w:val="003366"/>
          <w:spacing w:val="1"/>
          <w:sz w:val="24"/>
          <w:szCs w:val="24"/>
        </w:rPr>
        <w:t xml:space="preserve"> </w:t>
      </w:r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>Продолжительн</w:t>
      </w:r>
      <w:r w:rsidRPr="00A02B60">
        <w:rPr>
          <w:rFonts w:ascii="Times New Roman" w:hAnsi="Times New Roman"/>
          <w:color w:val="000000"/>
          <w:spacing w:val="1"/>
          <w:sz w:val="24"/>
          <w:szCs w:val="24"/>
        </w:rPr>
        <w:t>ость каникул в течение учебного года составляет не менее 30 календарных дней, летом не менее 8</w:t>
      </w:r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 xml:space="preserve"> недель. Для </w:t>
      </w:r>
      <w:proofErr w:type="gramStart"/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>обучающихся</w:t>
      </w:r>
      <w:proofErr w:type="gramEnd"/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 xml:space="preserve"> в 1 классе устанавливаются в течение года дополнительные недельные каникулы в третьей четверти. </w:t>
      </w:r>
    </w:p>
    <w:p w:rsidR="007E5A49" w:rsidRPr="00693987" w:rsidRDefault="007E5A49" w:rsidP="007E5A49">
      <w:pPr>
        <w:shd w:val="clear" w:color="auto" w:fill="FFFFFF"/>
        <w:ind w:left="7" w:right="7" w:firstLine="69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>В компонент  ОУ учебного плана введена внеурочная деятельность, 10 часов в каждом классе. В соответствии с требованиями Стандарта внеурочная деятельность организуется по направлениям развития личности. Организация занятий по внеурочной деятельности является неотъемлемой частью образовательного процесса в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>О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основской СОШ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proofErr w:type="gramEnd"/>
    </w:p>
    <w:p w:rsidR="007E5A49" w:rsidRPr="00693987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93987">
        <w:rPr>
          <w:rFonts w:ascii="Times New Roman" w:hAnsi="Times New Roman"/>
          <w:sz w:val="24"/>
          <w:szCs w:val="24"/>
        </w:rPr>
        <w:t>Структура учебного плана соответствует структуре регионального  учебного плана, в которой учтены все компоненты, образовательные области и предметы.</w:t>
      </w:r>
    </w:p>
    <w:p w:rsidR="007E5A49" w:rsidRPr="00693987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b/>
          <w:sz w:val="24"/>
          <w:szCs w:val="24"/>
        </w:rPr>
        <w:t>Образовательная область «Филология»</w:t>
      </w:r>
    </w:p>
    <w:p w:rsidR="007E5A49" w:rsidRPr="00693987" w:rsidRDefault="007E5A49" w:rsidP="007E5A4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>Образовательная область «Филология» представлена предметами русский язык, литература, иностранный язык</w:t>
      </w:r>
      <w:r>
        <w:rPr>
          <w:rFonts w:ascii="Times New Roman" w:hAnsi="Times New Roman"/>
          <w:sz w:val="24"/>
          <w:szCs w:val="24"/>
        </w:rPr>
        <w:t xml:space="preserve"> (немецкий)</w:t>
      </w:r>
      <w:r w:rsidRPr="00693987">
        <w:rPr>
          <w:rFonts w:ascii="Times New Roman" w:hAnsi="Times New Roman"/>
          <w:sz w:val="24"/>
          <w:szCs w:val="24"/>
        </w:rPr>
        <w:t>.</w:t>
      </w:r>
    </w:p>
    <w:p w:rsidR="007E5A49" w:rsidRDefault="007E5A49" w:rsidP="007E5A49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 предмет  «</w:t>
      </w:r>
      <w:r w:rsidRPr="00693987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>»  с 1-4 класс - 4 часа в неделю. Учебный предмет «Литературное чтение» -</w:t>
      </w:r>
      <w:r w:rsidRPr="00693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2 класс – 4 часа, 3-4 класс – 3 часа. Учебный предмет «Немецкий</w:t>
      </w:r>
      <w:r w:rsidRPr="00693987">
        <w:rPr>
          <w:rFonts w:ascii="Times New Roman" w:hAnsi="Times New Roman"/>
          <w:sz w:val="24"/>
          <w:szCs w:val="24"/>
        </w:rPr>
        <w:t xml:space="preserve"> язык» введён со 2 класса по 2 часа в неделю.</w:t>
      </w:r>
    </w:p>
    <w:p w:rsidR="007E5A49" w:rsidRDefault="007E5A49" w:rsidP="007E5A49">
      <w:pPr>
        <w:jc w:val="both"/>
        <w:rPr>
          <w:rFonts w:ascii="Times New Roman" w:hAnsi="Times New Roman"/>
          <w:b/>
          <w:sz w:val="24"/>
          <w:szCs w:val="24"/>
        </w:rPr>
      </w:pPr>
      <w:r w:rsidRPr="00693987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 xml:space="preserve">Математика» </w:t>
      </w:r>
    </w:p>
    <w:p w:rsidR="007E5A49" w:rsidRPr="00693987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атематика» изучается с 1 по 4 класс по 4 часа в неделю.</w:t>
      </w:r>
    </w:p>
    <w:p w:rsidR="007E5A49" w:rsidRPr="00693987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>Обществознание и е</w:t>
      </w:r>
      <w:r w:rsidRPr="00693987">
        <w:rPr>
          <w:rFonts w:ascii="Times New Roman" w:hAnsi="Times New Roman"/>
          <w:b/>
          <w:sz w:val="24"/>
          <w:szCs w:val="24"/>
        </w:rPr>
        <w:t>стествознание»</w:t>
      </w:r>
    </w:p>
    <w:p w:rsidR="007E5A49" w:rsidRPr="00693987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 xml:space="preserve">         Учебный предмет «Окружающий мир» изучается с 1 по 4 класс по 2 часа в неделю. Этот курс является интегрированным. В его содержание дополнительно введены развивающие модули и разделы социально-гуманитарной направленности, человек, природа, элементы основ безопасности жизнедеятельности.</w:t>
      </w:r>
    </w:p>
    <w:p w:rsidR="007E5A49" w:rsidRPr="00693987" w:rsidRDefault="007E5A49" w:rsidP="007E5A49">
      <w:pPr>
        <w:jc w:val="both"/>
        <w:rPr>
          <w:rFonts w:ascii="Times New Roman" w:hAnsi="Times New Roman"/>
          <w:b/>
          <w:sz w:val="24"/>
          <w:szCs w:val="24"/>
        </w:rPr>
      </w:pPr>
      <w:r w:rsidRPr="00693987">
        <w:rPr>
          <w:rFonts w:ascii="Times New Roman" w:hAnsi="Times New Roman"/>
          <w:b/>
          <w:sz w:val="24"/>
          <w:szCs w:val="24"/>
        </w:rPr>
        <w:t>Образовательная область «Искусство»</w:t>
      </w:r>
    </w:p>
    <w:p w:rsidR="007E5A49" w:rsidRDefault="007E5A49" w:rsidP="007E5A4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>Образовательная область представлена</w:t>
      </w:r>
      <w:r>
        <w:rPr>
          <w:rFonts w:ascii="Times New Roman" w:hAnsi="Times New Roman"/>
          <w:sz w:val="24"/>
          <w:szCs w:val="24"/>
        </w:rPr>
        <w:t xml:space="preserve"> двумя предметами «Музыка» 1-4</w:t>
      </w:r>
      <w:r w:rsidRPr="00693987">
        <w:rPr>
          <w:rFonts w:ascii="Times New Roman" w:hAnsi="Times New Roman"/>
          <w:sz w:val="24"/>
          <w:szCs w:val="24"/>
        </w:rPr>
        <w:t xml:space="preserve">  классы по 1 часу в неделю и «ИЗО»  в 1-4  классах по 1 часу в неделю.</w:t>
      </w:r>
    </w:p>
    <w:p w:rsidR="007E5A49" w:rsidRDefault="007E5A49" w:rsidP="007E5A49">
      <w:pPr>
        <w:jc w:val="both"/>
        <w:rPr>
          <w:rFonts w:ascii="Times New Roman" w:hAnsi="Times New Roman"/>
          <w:b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 xml:space="preserve"> </w:t>
      </w:r>
      <w:r w:rsidRPr="00693987">
        <w:rPr>
          <w:rFonts w:ascii="Times New Roman" w:hAnsi="Times New Roman"/>
          <w:b/>
          <w:sz w:val="24"/>
          <w:szCs w:val="24"/>
        </w:rPr>
        <w:t>Образовательная область «</w:t>
      </w:r>
      <w:r>
        <w:rPr>
          <w:rFonts w:ascii="Times New Roman" w:hAnsi="Times New Roman"/>
          <w:b/>
          <w:sz w:val="24"/>
          <w:szCs w:val="24"/>
        </w:rPr>
        <w:t xml:space="preserve"> Технология»</w:t>
      </w:r>
    </w:p>
    <w:p w:rsidR="007E5A49" w:rsidRPr="000C067D" w:rsidRDefault="007E5A49" w:rsidP="007E5A49">
      <w:pPr>
        <w:jc w:val="both"/>
        <w:rPr>
          <w:rFonts w:ascii="Times New Roman" w:hAnsi="Times New Roman"/>
          <w:sz w:val="24"/>
          <w:szCs w:val="24"/>
        </w:rPr>
      </w:pPr>
      <w:r w:rsidRPr="000C067D">
        <w:rPr>
          <w:rFonts w:ascii="Times New Roman" w:hAnsi="Times New Roman"/>
          <w:sz w:val="24"/>
          <w:szCs w:val="24"/>
        </w:rPr>
        <w:lastRenderedPageBreak/>
        <w:t>Учебный предмет</w:t>
      </w:r>
      <w:r>
        <w:rPr>
          <w:rFonts w:ascii="Times New Roman" w:hAnsi="Times New Roman"/>
          <w:sz w:val="24"/>
          <w:szCs w:val="24"/>
        </w:rPr>
        <w:t xml:space="preserve"> «Технология» изучается в 1 – 2  классах по 1 ч, в 3-4 классах  по 2 часа</w:t>
      </w:r>
    </w:p>
    <w:p w:rsidR="007E5A49" w:rsidRPr="00693987" w:rsidRDefault="007E5A49" w:rsidP="007E5A49">
      <w:pPr>
        <w:jc w:val="both"/>
        <w:rPr>
          <w:rFonts w:ascii="Times New Roman" w:hAnsi="Times New Roman"/>
          <w:b/>
          <w:sz w:val="24"/>
          <w:szCs w:val="24"/>
        </w:rPr>
      </w:pPr>
      <w:r w:rsidRPr="00693987">
        <w:rPr>
          <w:rFonts w:ascii="Times New Roman" w:hAnsi="Times New Roman"/>
          <w:b/>
          <w:sz w:val="24"/>
          <w:szCs w:val="24"/>
        </w:rPr>
        <w:t>Образовательная область «Физическая культура»</w:t>
      </w:r>
    </w:p>
    <w:p w:rsidR="007E5A49" w:rsidRPr="00693987" w:rsidRDefault="007E5A49" w:rsidP="007E5A4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93987">
        <w:rPr>
          <w:rFonts w:ascii="Times New Roman" w:hAnsi="Times New Roman"/>
          <w:sz w:val="24"/>
          <w:szCs w:val="24"/>
        </w:rPr>
        <w:t xml:space="preserve">Часы «Физической культуры»  в 1-4 классах обеспечивают создание условий для дифференциации обучения, познания </w:t>
      </w:r>
      <w:proofErr w:type="gramStart"/>
      <w:r w:rsidRPr="0069398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93987">
        <w:rPr>
          <w:rFonts w:ascii="Times New Roman" w:hAnsi="Times New Roman"/>
          <w:sz w:val="24"/>
          <w:szCs w:val="24"/>
        </w:rPr>
        <w:t xml:space="preserve"> особенностей своих физических и </w:t>
      </w:r>
      <w:proofErr w:type="spellStart"/>
      <w:r w:rsidRPr="00693987">
        <w:rPr>
          <w:rFonts w:ascii="Times New Roman" w:hAnsi="Times New Roman"/>
          <w:sz w:val="24"/>
          <w:szCs w:val="24"/>
        </w:rPr>
        <w:t>психофункциональных</w:t>
      </w:r>
      <w:proofErr w:type="spellEnd"/>
      <w:r w:rsidRPr="00693987">
        <w:rPr>
          <w:rFonts w:ascii="Times New Roman" w:hAnsi="Times New Roman"/>
          <w:sz w:val="24"/>
          <w:szCs w:val="24"/>
        </w:rPr>
        <w:t xml:space="preserve"> возможностей, их развитие и коррекцию, формирования навыков индивидуального здорового образа </w:t>
      </w:r>
      <w:r>
        <w:rPr>
          <w:rFonts w:ascii="Times New Roman" w:hAnsi="Times New Roman"/>
          <w:sz w:val="24"/>
          <w:szCs w:val="24"/>
        </w:rPr>
        <w:t>жизни. В 1-4 классах по 3 часа.</w:t>
      </w:r>
    </w:p>
    <w:p w:rsidR="007E5A49" w:rsidRPr="00EA2262" w:rsidRDefault="007E5A49" w:rsidP="00EA2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A2262">
        <w:rPr>
          <w:rFonts w:ascii="Times New Roman" w:hAnsi="Times New Roman"/>
          <w:sz w:val="24"/>
          <w:szCs w:val="24"/>
        </w:rPr>
        <w:t>учебный план введено 5  часов внеурочной деятельности в 1 классе</w:t>
      </w:r>
    </w:p>
    <w:tbl>
      <w:tblPr>
        <w:tblpPr w:leftFromText="180" w:rightFromText="180" w:vertAnchor="page" w:horzAnchor="page" w:tblpX="960" w:tblpY="3721"/>
        <w:tblW w:w="2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162"/>
        <w:gridCol w:w="850"/>
        <w:gridCol w:w="1039"/>
        <w:gridCol w:w="30"/>
        <w:gridCol w:w="774"/>
        <w:gridCol w:w="850"/>
        <w:gridCol w:w="6861"/>
        <w:gridCol w:w="10038"/>
        <w:gridCol w:w="472"/>
      </w:tblGrid>
      <w:tr w:rsidR="00EA2262" w:rsidRPr="00EA2262" w:rsidTr="00EA2262">
        <w:trPr>
          <w:gridAfter w:val="3"/>
          <w:wAfter w:w="17371" w:type="dxa"/>
          <w:cantSplit/>
          <w:trHeight w:val="291"/>
        </w:trPr>
        <w:tc>
          <w:tcPr>
            <w:tcW w:w="1532" w:type="dxa"/>
            <w:vMerge w:val="restart"/>
          </w:tcPr>
          <w:p w:rsidR="00EA2262" w:rsidRPr="00EA2262" w:rsidRDefault="00B01775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бные предметы</w:t>
            </w:r>
            <w:r w:rsidR="00EA2262" w:rsidRPr="00EA2262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Уровень</w:t>
            </w:r>
          </w:p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Классы/кол-во часов  в  год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246"/>
        </w:trPr>
        <w:tc>
          <w:tcPr>
            <w:tcW w:w="1532" w:type="dxa"/>
            <w:vMerge/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2" w:type="dxa"/>
            <w:vMerge/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39" w:type="dxa"/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04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226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299"/>
        </w:trPr>
        <w:tc>
          <w:tcPr>
            <w:tcW w:w="6237" w:type="dxa"/>
            <w:gridSpan w:val="7"/>
            <w:vAlign w:val="center"/>
          </w:tcPr>
          <w:p w:rsidR="00EA2262" w:rsidRPr="00EA2262" w:rsidRDefault="00EA2262" w:rsidP="00EA2262">
            <w:pPr>
              <w:pStyle w:val="3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A2262" w:rsidRPr="00EA2262" w:rsidTr="00EA2262">
        <w:trPr>
          <w:gridAfter w:val="3"/>
          <w:wAfter w:w="17371" w:type="dxa"/>
          <w:cantSplit/>
          <w:trHeight w:val="242"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65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  <w:lang w:val="en-US"/>
              </w:rPr>
              <w:t>1</w:t>
            </w:r>
            <w:r w:rsidRPr="00EA2262">
              <w:rPr>
                <w:rFonts w:ascii="Times New Roman" w:hAnsi="Times New Roman"/>
              </w:rPr>
              <w:t>70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70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163"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2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6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</w:tcPr>
          <w:p w:rsidR="00EA2262" w:rsidRPr="00EA2262" w:rsidRDefault="00B01775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EA2262" w:rsidRPr="00EA2262" w:rsidTr="00EA2262">
        <w:trPr>
          <w:gridAfter w:val="3"/>
          <w:wAfter w:w="17371" w:type="dxa"/>
          <w:cantSplit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2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6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36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185"/>
        </w:trPr>
        <w:tc>
          <w:tcPr>
            <w:tcW w:w="2694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Иностранный язык</w:t>
            </w:r>
          </w:p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(Немецкий язык)</w:t>
            </w:r>
          </w:p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68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68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135"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66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68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60"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Музыка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3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EA2262" w:rsidRPr="00EA2262" w:rsidTr="00EA2262">
        <w:trPr>
          <w:gridAfter w:val="3"/>
          <w:wAfter w:w="17371" w:type="dxa"/>
          <w:cantSplit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3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EA2262" w:rsidRPr="00EA2262" w:rsidTr="00EA2262">
        <w:trPr>
          <w:gridAfter w:val="3"/>
          <w:wAfter w:w="17371" w:type="dxa"/>
          <w:cantSplit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3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EA2262" w:rsidRPr="00EA2262" w:rsidRDefault="00B01775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769"/>
        </w:trPr>
        <w:tc>
          <w:tcPr>
            <w:tcW w:w="1532" w:type="dxa"/>
            <w:tcBorders>
              <w:bottom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99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0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102</w:t>
            </w:r>
          </w:p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2262" w:rsidRPr="00EA2262" w:rsidTr="00EA2262">
        <w:trPr>
          <w:gridAfter w:val="3"/>
          <w:wAfter w:w="17371" w:type="dxa"/>
          <w:cantSplit/>
          <w:trHeight w:val="225"/>
        </w:trPr>
        <w:tc>
          <w:tcPr>
            <w:tcW w:w="153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ОРКСЭ</w:t>
            </w:r>
          </w:p>
        </w:tc>
        <w:tc>
          <w:tcPr>
            <w:tcW w:w="1162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базовый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34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194"/>
        </w:trPr>
        <w:tc>
          <w:tcPr>
            <w:tcW w:w="2694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Минимальный  объем годовой учебной нагрузки</w:t>
            </w:r>
          </w:p>
        </w:tc>
        <w:tc>
          <w:tcPr>
            <w:tcW w:w="850" w:type="dxa"/>
          </w:tcPr>
          <w:p w:rsidR="00EA2262" w:rsidRPr="00EA2262" w:rsidRDefault="00B01775" w:rsidP="00EA2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  <w:r w:rsidR="00EA2262" w:rsidRPr="00EA2262">
              <w:rPr>
                <w:rFonts w:ascii="Times New Roman" w:hAnsi="Times New Roman"/>
              </w:rPr>
              <w:t xml:space="preserve">                                              21</w:t>
            </w:r>
          </w:p>
        </w:tc>
        <w:tc>
          <w:tcPr>
            <w:tcW w:w="1069" w:type="dxa"/>
            <w:gridSpan w:val="2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782</w:t>
            </w:r>
          </w:p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23</w:t>
            </w:r>
          </w:p>
        </w:tc>
        <w:tc>
          <w:tcPr>
            <w:tcW w:w="774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782</w:t>
            </w:r>
          </w:p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782</w:t>
            </w:r>
          </w:p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  <w:r w:rsidRPr="00EA2262">
              <w:rPr>
                <w:rFonts w:ascii="Times New Roman" w:hAnsi="Times New Roman"/>
              </w:rPr>
              <w:t>23</w:t>
            </w:r>
          </w:p>
        </w:tc>
      </w:tr>
      <w:tr w:rsidR="00EA2262" w:rsidRPr="00EA2262" w:rsidTr="00EA2262">
        <w:trPr>
          <w:gridAfter w:val="3"/>
          <w:wAfter w:w="17371" w:type="dxa"/>
          <w:cantSplit/>
          <w:trHeight w:val="225"/>
        </w:trPr>
        <w:tc>
          <w:tcPr>
            <w:tcW w:w="3544" w:type="dxa"/>
            <w:gridSpan w:val="3"/>
            <w:tcBorders>
              <w:left w:val="nil"/>
              <w:bottom w:val="nil"/>
              <w:right w:val="nil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EA2262" w:rsidRPr="00EA2262" w:rsidRDefault="00EA2262" w:rsidP="00EA2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2262" w:rsidRPr="005713F1" w:rsidTr="00EA2262">
        <w:trPr>
          <w:gridBefore w:val="3"/>
          <w:gridAfter w:val="3"/>
          <w:wBefore w:w="3544" w:type="dxa"/>
          <w:wAfter w:w="17371" w:type="dxa"/>
          <w:cantSplit/>
          <w:trHeight w:val="631"/>
        </w:trPr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A2262" w:rsidRPr="005713F1" w:rsidRDefault="00EA2262" w:rsidP="00EA2262">
            <w:pPr>
              <w:spacing w:after="0"/>
            </w:pPr>
          </w:p>
        </w:tc>
      </w:tr>
      <w:tr w:rsidR="00EA2262" w:rsidRPr="005713F1" w:rsidTr="00EA2262">
        <w:trPr>
          <w:gridBefore w:val="8"/>
          <w:wBefore w:w="13098" w:type="dxa"/>
          <w:cantSplit/>
          <w:trHeight w:val="405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EA2262" w:rsidRPr="005713F1" w:rsidRDefault="00EA2262" w:rsidP="00EA2262"/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EA2262" w:rsidRPr="005713F1" w:rsidRDefault="00EA2262" w:rsidP="00EA2262"/>
        </w:tc>
      </w:tr>
    </w:tbl>
    <w:p w:rsidR="00EE31CF" w:rsidRDefault="009C1BFB" w:rsidP="009C1BFB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рекомендациями и условиями реализации образовательного процесса </w:t>
      </w:r>
      <w:proofErr w:type="gramStart"/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31CF" w:rsidRDefault="00EE31CF" w:rsidP="00EE31CF">
      <w:pPr>
        <w:pStyle w:val="a6"/>
        <w:numPr>
          <w:ilvl w:val="1"/>
          <w:numId w:val="17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2C63">
        <w:rPr>
          <w:rFonts w:ascii="Times New Roman" w:hAnsi="Times New Roman"/>
          <w:b/>
          <w:sz w:val="24"/>
          <w:szCs w:val="24"/>
        </w:rPr>
        <w:t>План внеурочной деятельности.</w:t>
      </w:r>
    </w:p>
    <w:p w:rsidR="00EE31CF" w:rsidRDefault="00EE31CF" w:rsidP="00EE31CF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E31CF" w:rsidRPr="00F42C63" w:rsidRDefault="00EE31CF" w:rsidP="00EE31CF">
      <w:pPr>
        <w:pStyle w:val="a6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При организации внеурочной деятельности обучающихся используются  собственные ресурсы (учителя начальных классов, учителя-предметники – </w:t>
      </w:r>
      <w:proofErr w:type="gramStart"/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</w:t>
      </w:r>
      <w:proofErr w:type="gramEnd"/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и, физической культуры, технологии и др.),  ресурсы  сельской библиотеки. В связи с отсутствием учреждений дополнительного образования  наша </w:t>
      </w:r>
      <w:proofErr w:type="spellStart"/>
      <w:r w:rsidRPr="00F42C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утришкольная</w:t>
      </w:r>
      <w:proofErr w:type="spellEnd"/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модель организации внеурочной деятельности основана на использовании метода проектов.  </w:t>
      </w:r>
      <w:r w:rsidRPr="00F42C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Проектная»</w:t>
      </w:r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дель реализуется как в первый год обучения школьников, так и спроектирована в целом на первую ступень общего образования.  Проекты могут разворачиваться последовательно или параллельно в течение учебного года. Содержание каждого проекта может обеспечивать реализацию всех направлений развития личности при возможном выделении наиболее акцентуированных. Каждый проект имеет свои цели, формы организации деятельности детей и формы представления результатов.</w:t>
      </w:r>
      <w:r w:rsidRPr="00F42C63">
        <w:rPr>
          <w:rFonts w:ascii="Verdana" w:eastAsia="Times New Roman" w:hAnsi="Verdana"/>
          <w:color w:val="000000"/>
          <w:sz w:val="28"/>
          <w:lang w:eastAsia="ru-RU"/>
        </w:rPr>
        <w:t> </w:t>
      </w:r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 проектов в начальной школе, учитывая возрастные </w:t>
      </w:r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F42C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системы проектных задач</w:t>
      </w:r>
      <w:r w:rsidRPr="00F42C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31CF" w:rsidRPr="009C1BFB" w:rsidRDefault="00EE31CF" w:rsidP="00EE31CF">
      <w:pPr>
        <w:spacing w:before="100" w:beforeAutospacing="1" w:after="0" w:line="240" w:lineRule="auto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ая идея модели: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дание педагогических условий развивающей среды для воспитания и социализации младших школьников во внеурочной деятельности.</w:t>
      </w:r>
    </w:p>
    <w:p w:rsidR="00EE31CF" w:rsidRPr="009C1BFB" w:rsidRDefault="00EE31CF" w:rsidP="00EE31CF">
      <w:pPr>
        <w:spacing w:before="100" w:beforeAutospacing="1" w:after="0" w:line="240" w:lineRule="auto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работка механизмов организации внеурочной деятельности младших школьников.</w:t>
      </w:r>
    </w:p>
    <w:p w:rsidR="00EE31CF" w:rsidRPr="009C1BFB" w:rsidRDefault="00EE31CF" w:rsidP="00EE31CF">
      <w:pPr>
        <w:spacing w:before="100" w:beforeAutospacing="1" w:after="0" w:line="240" w:lineRule="auto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помощи в поисках «себя»;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петенций в избранном направлении деятельности;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пыта творческой деятельности, творческих способностей;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реализации приобретенных компетенций;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пыта неформального общения, взаимодействия, сотрудничества; </w:t>
      </w:r>
    </w:p>
    <w:p w:rsidR="00EE31CF" w:rsidRPr="009C1BFB" w:rsidRDefault="00EE31CF" w:rsidP="00EE31CF">
      <w:pPr>
        <w:numPr>
          <w:ilvl w:val="0"/>
          <w:numId w:val="21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рамок общения с социумом.</w:t>
      </w:r>
    </w:p>
    <w:p w:rsidR="00EE31CF" w:rsidRPr="009C1BFB" w:rsidRDefault="00EE31CF" w:rsidP="00EE31CF">
      <w:pPr>
        <w:spacing w:before="100" w:beforeAutospacing="1" w:after="0" w:line="240" w:lineRule="auto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модели</w:t>
      </w:r>
    </w:p>
    <w:p w:rsidR="00EE31CF" w:rsidRPr="00EE31CF" w:rsidRDefault="00EE31CF" w:rsidP="00EE31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рганизацию внеурочной деятельности отводится от 2 до 10 часов в неделю в каждом классе. </w:t>
      </w:r>
      <w:proofErr w:type="gramStart"/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учитываются познавательные потребности детей, а также возрастные особенности младших школьников: приём пищи, прогулки на свежем воздух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кскурсии, проведение классных часов, </w:t>
      </w:r>
      <w:r>
        <w:rPr>
          <w:rFonts w:ascii="Times New Roman" w:eastAsia="Times New Roman" w:hAnsi="Times New Roman"/>
          <w:sz w:val="24"/>
          <w:szCs w:val="24"/>
        </w:rPr>
        <w:t xml:space="preserve"> кружков «Город мастеров», «Подвижные игры», «Ритмическая мозаика», динамических пауз, праздничных мероприятий, акций и т.д.</w:t>
      </w:r>
      <w:proofErr w:type="gramEnd"/>
    </w:p>
    <w:p w:rsidR="009C1BFB" w:rsidRPr="009C1BFB" w:rsidRDefault="009C1BFB" w:rsidP="00EE31CF">
      <w:pPr>
        <w:shd w:val="clear" w:color="auto" w:fill="FFFFFF"/>
        <w:spacing w:before="100" w:beforeAutospacing="1" w:after="0" w:line="240" w:lineRule="auto"/>
        <w:ind w:firstLine="539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стремит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Для эффективной организации внеурочной деятельности младших школьников может быть организована «</w:t>
      </w:r>
      <w:proofErr w:type="gramStart"/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полного дня</w:t>
      </w:r>
      <w:proofErr w:type="gramEnd"/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Работа школы в </w:t>
      </w:r>
      <w:proofErr w:type="gramStart"/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х полного дня</w:t>
      </w:r>
      <w:proofErr w:type="gramEnd"/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волит использовать такое эффективное воспитательное средство, как режим, с помощью которого будет упорядочена жизнь и деятельность учащихся, как в урочное, так и во внеурочное время.</w:t>
      </w:r>
    </w:p>
    <w:p w:rsidR="009C1BFB" w:rsidRPr="00EE31CF" w:rsidRDefault="009C1BFB" w:rsidP="009C1BFB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/>
          <w:b/>
          <w:color w:val="000000"/>
          <w:sz w:val="19"/>
          <w:szCs w:val="19"/>
          <w:lang w:eastAsia="ru-RU"/>
        </w:rPr>
      </w:pPr>
      <w:r w:rsidRPr="00EE31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План</w:t>
      </w:r>
      <w:r w:rsidR="00EE31CF" w:rsidRPr="00EE31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неурочной деятельности на 2011-2015 учебный </w:t>
      </w:r>
      <w:r w:rsidRPr="00EE31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tbl>
      <w:tblPr>
        <w:tblW w:w="9052" w:type="dxa"/>
        <w:tblInd w:w="554" w:type="dxa"/>
        <w:tblCellMar>
          <w:left w:w="0" w:type="dxa"/>
          <w:right w:w="0" w:type="dxa"/>
        </w:tblCellMar>
        <w:tblLook w:val="04A0"/>
      </w:tblPr>
      <w:tblGrid>
        <w:gridCol w:w="2944"/>
        <w:gridCol w:w="1430"/>
        <w:gridCol w:w="1417"/>
        <w:gridCol w:w="1560"/>
        <w:gridCol w:w="1701"/>
      </w:tblGrid>
      <w:tr w:rsidR="009C1BFB" w:rsidRPr="009C1BFB" w:rsidTr="00EE31CF">
        <w:tc>
          <w:tcPr>
            <w:tcW w:w="2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61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9C1BFB" w:rsidRPr="009C1BFB" w:rsidTr="00EE31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1BFB" w:rsidRPr="009C1BFB" w:rsidRDefault="009C1BFB" w:rsidP="009C1B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9C1BFB" w:rsidRPr="009C1BFB" w:rsidTr="00EE31CF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BFB" w:rsidRPr="009C1BFB" w:rsidTr="00EE31CF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C1BFB" w:rsidRPr="009C1BFB" w:rsidTr="00EE31CF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BFB" w:rsidRPr="009C1BFB" w:rsidTr="00EE31CF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BFB" w:rsidRPr="009C1BFB" w:rsidTr="00EE31CF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EE31CF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C1BFB" w:rsidRPr="009C1BFB" w:rsidTr="00EE31CF">
        <w:tc>
          <w:tcPr>
            <w:tcW w:w="2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BFB" w:rsidRPr="009C1BFB" w:rsidRDefault="009C1BFB" w:rsidP="009C1BF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E3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77AC9" w:rsidRDefault="009C1BFB" w:rsidP="009C1BFB">
      <w:pPr>
        <w:spacing w:before="100" w:beforeAutospacing="1"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неурочная деятельность включает в себя:</w:t>
      </w:r>
    </w:p>
    <w:p w:rsidR="00677AC9" w:rsidRDefault="009C1BFB" w:rsidP="00677AC9">
      <w:pPr>
        <w:spacing w:after="0" w:line="240" w:lineRule="atLeast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77A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ое направление.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но представлено </w:t>
      </w:r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ужком «Подвижные игры». 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данного курса является формирование у учащихся основ здорового образа жизни, развитие творческой самостоятельности посредством освоения двига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й деятельности, гигиенических бесед. Занятия должны проходить в форме спортивных состязаний, игр, весёлых стартов, профилактических бесед, конференций.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77A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екультурное направление</w:t>
      </w:r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едставлено кружком 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31CF">
        <w:rPr>
          <w:rFonts w:ascii="Times New Roman" w:eastAsia="Times New Roman" w:hAnsi="Times New Roman"/>
          <w:sz w:val="24"/>
          <w:szCs w:val="24"/>
        </w:rPr>
        <w:t>«Ритмическая мозаика»</w:t>
      </w:r>
      <w:proofErr w:type="gramStart"/>
      <w:r w:rsidR="00EE31C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EE31CF">
        <w:rPr>
          <w:rFonts w:ascii="Times New Roman" w:eastAsia="Times New Roman" w:hAnsi="Times New Roman"/>
          <w:sz w:val="24"/>
          <w:szCs w:val="24"/>
        </w:rPr>
        <w:t xml:space="preserve"> </w:t>
      </w:r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данного курса является </w:t>
      </w:r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ичностного и творческого потенциала через культуру музыкально-</w:t>
      </w:r>
      <w:proofErr w:type="gramStart"/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ических движений</w:t>
      </w:r>
      <w:proofErr w:type="gramEnd"/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ультуру спортивного бального танца, развитие посредством музыкально-ритмического тренинга внимания, воли, памяти, подвижности и </w:t>
      </w:r>
      <w:r w:rsidR="00B452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бкости</w:t>
      </w:r>
      <w:r w:rsidR="00677A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слительных процессов. </w:t>
      </w:r>
    </w:p>
    <w:p w:rsidR="009C1BFB" w:rsidRPr="00677AC9" w:rsidRDefault="009C1BFB" w:rsidP="00677AC9">
      <w:pPr>
        <w:spacing w:after="0" w:line="240" w:lineRule="atLeast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правление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реализуется на занятиях </w:t>
      </w:r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ужка </w:t>
      </w:r>
      <w:r w:rsidR="00EE31CF">
        <w:rPr>
          <w:rFonts w:ascii="Times New Roman" w:eastAsia="Times New Roman" w:hAnsi="Times New Roman"/>
          <w:sz w:val="24"/>
          <w:szCs w:val="24"/>
        </w:rPr>
        <w:t>«Город мастеров»</w:t>
      </w:r>
      <w:proofErr w:type="gramStart"/>
      <w:r w:rsidR="00EE31CF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EE31CF">
        <w:rPr>
          <w:rFonts w:ascii="Times New Roman" w:eastAsia="Times New Roman" w:hAnsi="Times New Roman"/>
          <w:sz w:val="24"/>
          <w:szCs w:val="24"/>
        </w:rPr>
        <w:t xml:space="preserve"> </w:t>
      </w:r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данного курса является</w:t>
      </w:r>
      <w:r w:rsidR="00EE31CF">
        <w:rPr>
          <w:rFonts w:ascii="Times New Roman" w:eastAsia="Times New Roman" w:hAnsi="Times New Roman"/>
          <w:sz w:val="24"/>
          <w:szCs w:val="24"/>
        </w:rPr>
        <w:t xml:space="preserve"> </w:t>
      </w:r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крытие</w:t>
      </w:r>
      <w:r w:rsidR="00EE31CF"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ых способностей обучающихся в области рукоделия и творчества. 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и  познавательной деятельн</w:t>
      </w:r>
      <w:r w:rsidR="00EE3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 младших школьников в кружке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ет разнообразие форм работы: конкурсы, выставки,  праздники, изготовление стенгазет, коллективные творческие дела.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7185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</w:t>
      </w:r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 Духовно-нравственное направление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едставлено работой кружка </w:t>
      </w:r>
      <w:r w:rsidR="00F71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одники», 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нного на воспитание моральных и нравст</w:t>
      </w:r>
      <w:r w:rsidR="00F71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ных основ младших школьников</w:t>
      </w:r>
      <w:proofErr w:type="gramStart"/>
      <w:r w:rsidR="00F71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F71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Формы 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разнообразны: беседы, игры, экскурсии, участие в конкурсах,  встречи с интересными людьми, тематические праздники, просмотры фильмов.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718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</w:t>
      </w:r>
      <w:r w:rsidRPr="009C1B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оциальное направление 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ализуется через проектную деятельность, цель которой - создание условий для успешного освоения учениками основ исследовательской деятельности через игры, наблюдения, исследования, защиту исследовательских работ.</w:t>
      </w:r>
    </w:p>
    <w:p w:rsidR="009C1BFB" w:rsidRPr="009C1BFB" w:rsidRDefault="009C1BFB" w:rsidP="00F71852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C1B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proofErr w:type="gramStart"/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ва</w:t>
      </w:r>
      <w:r w:rsidR="00F718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ьного отношения к своему сел</w:t>
      </w: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, району, школе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школьником опыта самостоятельного социального действия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я коммуникативной, этической, социальной, гражданской компетентности школьников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я у детей социокультурной идентичности: </w:t>
      </w:r>
      <w:proofErr w:type="spellStart"/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овой</w:t>
      </w:r>
      <w:proofErr w:type="spellEnd"/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оссийской), этнической, культурной и др.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числа детей, охваченных организованным досугом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 детей толерантности, навыков здорового образа жизни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9C1BFB" w:rsidRPr="009C1BFB" w:rsidRDefault="009C1BFB" w:rsidP="009C1BFB">
      <w:pPr>
        <w:numPr>
          <w:ilvl w:val="0"/>
          <w:numId w:val="2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 w:rsidRPr="009C1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F71852" w:rsidRDefault="00F71852" w:rsidP="00F71852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F71852" w:rsidRDefault="00F71852" w:rsidP="00F71852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9C1BFB" w:rsidRPr="00F71852" w:rsidRDefault="00F71852" w:rsidP="00F71852">
      <w:pPr>
        <w:pStyle w:val="a6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F71852">
        <w:rPr>
          <w:rFonts w:ascii="Times New Roman" w:hAnsi="Times New Roman"/>
          <w:b/>
          <w:sz w:val="24"/>
          <w:szCs w:val="24"/>
        </w:rPr>
        <w:lastRenderedPageBreak/>
        <w:t>3.3 Система условий реализации основной образовательной программы в соответствии с требованиями ФГОС.</w:t>
      </w:r>
    </w:p>
    <w:p w:rsidR="00F71852" w:rsidRPr="0094766F" w:rsidRDefault="00F71852" w:rsidP="0089540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4766F">
        <w:rPr>
          <w:rFonts w:ascii="Times New Roman" w:hAnsi="Times New Roman"/>
          <w:sz w:val="24"/>
          <w:szCs w:val="24"/>
        </w:rPr>
        <w:t xml:space="preserve">Основными нормативными документами, содержащими </w:t>
      </w:r>
      <w:proofErr w:type="spellStart"/>
      <w:r w:rsidRPr="0094766F">
        <w:rPr>
          <w:rFonts w:ascii="Times New Roman" w:hAnsi="Times New Roman"/>
          <w:sz w:val="24"/>
          <w:szCs w:val="24"/>
        </w:rPr>
        <w:t>критериальную</w:t>
      </w:r>
      <w:proofErr w:type="spellEnd"/>
      <w:r w:rsidRPr="0094766F">
        <w:rPr>
          <w:rFonts w:ascii="Times New Roman" w:hAnsi="Times New Roman"/>
          <w:sz w:val="24"/>
          <w:szCs w:val="24"/>
        </w:rPr>
        <w:t xml:space="preserve"> базу,  соответствующую Требованиям федерального государственного образовательного стандарта, и определяющими Требования к кадровым ресурсам учреждения общего образования, являютс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1852" w:rsidRDefault="00F71852" w:rsidP="0089540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94766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ожение «О государственной аккредитации образовательных учреждений и научных организаций» (утверждено Постановлением Правительства Российской Федерации от 14.07.2008 года № 522);</w:t>
      </w:r>
    </w:p>
    <w:p w:rsidR="00F71852" w:rsidRDefault="00F71852" w:rsidP="00895400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«О лицензировании образовательной деятельности» (утверждено Постановлением</w:t>
      </w:r>
      <w:r w:rsidRPr="00916AC9">
        <w:rPr>
          <w:rFonts w:ascii="Arial" w:eastAsia="Times New Roman" w:hAnsi="Arial" w:cs="Arial"/>
          <w:color w:val="0F1419"/>
          <w:lang w:eastAsia="ru-RU"/>
        </w:rPr>
        <w:t xml:space="preserve"> </w:t>
      </w:r>
      <w:r w:rsidRPr="00916AC9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Правительства Российской Федерации</w:t>
      </w:r>
      <w:r>
        <w:rPr>
          <w:rFonts w:ascii="Arial" w:eastAsia="Times New Roman" w:hAnsi="Arial" w:cs="Arial"/>
          <w:color w:val="0F1419"/>
          <w:lang w:eastAsia="ru-RU"/>
        </w:rPr>
        <w:t xml:space="preserve"> </w:t>
      </w:r>
      <w:r w:rsidRPr="00916AC9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т 18 октября 2000 г. № 796</w:t>
      </w:r>
      <w:r w:rsidRPr="00916AC9">
        <w:rPr>
          <w:rFonts w:ascii="Times New Roman" w:hAnsi="Times New Roman"/>
          <w:sz w:val="24"/>
          <w:szCs w:val="24"/>
        </w:rPr>
        <w:t xml:space="preserve"> </w:t>
      </w:r>
      <w:r w:rsidRPr="00916AC9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(в ред.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Постановлений Правительства РФ </w:t>
      </w:r>
      <w:r w:rsidRPr="00916AC9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т 03.10.2002 № 731, от 26.01.2007 № 50);</w:t>
      </w:r>
    </w:p>
    <w:p w:rsidR="00F71852" w:rsidRDefault="00F71852" w:rsidP="00895400">
      <w:pPr>
        <w:spacing w:after="0" w:line="240" w:lineRule="atLeast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proofErr w:type="gramStart"/>
      <w:r w:rsidRPr="0041258E">
        <w:rPr>
          <w:rFonts w:ascii="Times New Roman" w:hAnsi="Times New Roman"/>
          <w:sz w:val="24"/>
          <w:szCs w:val="24"/>
        </w:rPr>
        <w:t xml:space="preserve">- </w:t>
      </w:r>
      <w:r w:rsidRPr="0041258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Положение «Порядок  аттестации педагогических работников государственных и</w:t>
      </w:r>
      <w:r w:rsidRPr="0041258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br/>
        <w:t>муниципальных образовательных учреждений» (утверждено  приказом Министерства образования и науки Российской Федерации  от 24 марта 2010 г. № 209.</w:t>
      </w:r>
      <w:proofErr w:type="gramEnd"/>
      <w:r w:rsidRPr="0041258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proofErr w:type="gramStart"/>
      <w:r w:rsidRPr="0041258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арегистрировано  в Минюсте РФ 26 апреля 2010 года №16999).</w:t>
      </w:r>
      <w:proofErr w:type="gramEnd"/>
    </w:p>
    <w:p w:rsidR="00F71852" w:rsidRDefault="00F71852" w:rsidP="00895400">
      <w:pPr>
        <w:spacing w:after="0" w:line="240" w:lineRule="atLeast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</w:t>
      </w:r>
    </w:p>
    <w:p w:rsidR="00F71852" w:rsidRPr="00F71852" w:rsidRDefault="00F71852" w:rsidP="00F71852">
      <w:pP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едагогические сотрудники МБОУ Сосновской СОШ имеют базовое образование, соответствующее профилю преподаваемой дисциплины, и систематически занимаются научно-методической деятельностью. </w:t>
      </w:r>
    </w:p>
    <w:p w:rsidR="00F71852" w:rsidRDefault="00F71852" w:rsidP="00895400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645486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Состав и квалификация педагогических кадров начальной школы </w:t>
      </w:r>
    </w:p>
    <w:p w:rsidR="00F71852" w:rsidRDefault="00F71852" w:rsidP="00895400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645486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МБОУ Сосновской СОШ.</w:t>
      </w:r>
    </w:p>
    <w:p w:rsidR="00895400" w:rsidRDefault="00895400" w:rsidP="00895400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6776D3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сшее педагогическое образование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имеют 25 % педагогических работников, среднее специальное – 50 %. Первую квалификационную категорию имеют 50 %. </w:t>
      </w:r>
    </w:p>
    <w:tbl>
      <w:tblPr>
        <w:tblStyle w:val="ae"/>
        <w:tblW w:w="0" w:type="auto"/>
        <w:tblLook w:val="04A0"/>
      </w:tblPr>
      <w:tblGrid>
        <w:gridCol w:w="675"/>
        <w:gridCol w:w="3544"/>
        <w:gridCol w:w="3119"/>
        <w:gridCol w:w="3083"/>
      </w:tblGrid>
      <w:tr w:rsidR="00F71852" w:rsidTr="00BB4728">
        <w:tc>
          <w:tcPr>
            <w:tcW w:w="675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F71852" w:rsidRDefault="00F71852" w:rsidP="00BB4728">
            <w:pPr>
              <w:jc w:val="center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Специалисты</w:t>
            </w:r>
          </w:p>
        </w:tc>
        <w:tc>
          <w:tcPr>
            <w:tcW w:w="3119" w:type="dxa"/>
          </w:tcPr>
          <w:p w:rsidR="00F71852" w:rsidRDefault="00F71852" w:rsidP="00BB4728">
            <w:pPr>
              <w:jc w:val="center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Функции</w:t>
            </w:r>
          </w:p>
        </w:tc>
        <w:tc>
          <w:tcPr>
            <w:tcW w:w="3083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Количество специалистов в начальной школе \квалификация</w:t>
            </w:r>
          </w:p>
        </w:tc>
      </w:tr>
      <w:tr w:rsidR="00F71852" w:rsidTr="00BB4728">
        <w:tc>
          <w:tcPr>
            <w:tcW w:w="675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9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3083" w:type="dxa"/>
          </w:tcPr>
          <w:p w:rsidR="00F71852" w:rsidRDefault="00F71852" w:rsidP="00BB4728">
            <w:pP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1.Чернова Е.В. (первая квалификационная категория)</w:t>
            </w:r>
          </w:p>
          <w:p w:rsidR="00F71852" w:rsidRPr="00974AE7" w:rsidRDefault="00F71852" w:rsidP="00BB4728">
            <w:pP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Рзянина</w:t>
            </w:r>
            <w:proofErr w:type="spellEnd"/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 xml:space="preserve"> И.В. (первая квалификационная категория)</w:t>
            </w:r>
          </w:p>
        </w:tc>
      </w:tr>
      <w:tr w:rsidR="00F71852" w:rsidTr="00BB4728">
        <w:tc>
          <w:tcPr>
            <w:tcW w:w="675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3119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Обеспечение для специалистов ОУ условий для эффективной работы, осуществляет контроль и текущую организационную работу</w:t>
            </w:r>
          </w:p>
        </w:tc>
        <w:tc>
          <w:tcPr>
            <w:tcW w:w="3083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1. Воронцов А.Д – директор школы.</w:t>
            </w:r>
          </w:p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2. Савина Т.А. – заместитель директора по УВР</w:t>
            </w:r>
          </w:p>
          <w:p w:rsidR="00895400" w:rsidRDefault="00F71852" w:rsidP="00895400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 xml:space="preserve">3.Воронцова Н.В. </w:t>
            </w:r>
            <w:r w:rsidR="00895400"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 xml:space="preserve"> вожатая</w:t>
            </w:r>
          </w:p>
        </w:tc>
      </w:tr>
      <w:tr w:rsidR="00F71852" w:rsidTr="00BB4728">
        <w:tc>
          <w:tcPr>
            <w:tcW w:w="675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19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Организация условий для сохранения и укрепления здоровья в рамках образовательного процесса и внеклассной работы по физическому воспитанию</w:t>
            </w:r>
          </w:p>
        </w:tc>
        <w:tc>
          <w:tcPr>
            <w:tcW w:w="3083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Никитин А.А. – (не имеет категории)</w:t>
            </w:r>
          </w:p>
        </w:tc>
      </w:tr>
      <w:tr w:rsidR="00F71852" w:rsidTr="00BB4728">
        <w:tc>
          <w:tcPr>
            <w:tcW w:w="675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119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3083" w:type="dxa"/>
          </w:tcPr>
          <w:p w:rsidR="00F71852" w:rsidRDefault="00F71852" w:rsidP="00BB4728">
            <w:pPr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>Майненгер</w:t>
            </w:r>
            <w:proofErr w:type="spellEnd"/>
            <w:r>
              <w:rPr>
                <w:rFonts w:ascii="Times New Roman" w:eastAsia="Times New Roman" w:hAnsi="Times New Roman"/>
                <w:color w:val="0F1419"/>
                <w:sz w:val="24"/>
                <w:szCs w:val="24"/>
              </w:rPr>
              <w:t xml:space="preserve"> В.Н. - (не имеет категории)</w:t>
            </w:r>
          </w:p>
        </w:tc>
      </w:tr>
    </w:tbl>
    <w:p w:rsidR="00F71852" w:rsidRDefault="00F71852" w:rsidP="00F71852">
      <w:pPr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F71852" w:rsidRPr="0046600F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Компетентности учителя начальной школы, обусловленные </w:t>
      </w:r>
    </w:p>
    <w:p w:rsidR="00F71852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Требованиями к структуре основных образовательных программ:</w:t>
      </w:r>
    </w:p>
    <w:p w:rsidR="00F71852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- осуществлять </w:t>
      </w:r>
      <w:proofErr w:type="spellStart"/>
      <w:r w:rsidRPr="0046600F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личностно-деятельностный</w:t>
      </w:r>
      <w:proofErr w:type="spellEnd"/>
      <w:r w:rsidRPr="0046600F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подход к организации обучения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выстраивать индивидуальные траектории развития ученика на основе планируемых результатов освоения образовательных программ (далее - ПРООП)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разрабатывать и эффективно применять образовательные технологии, позволяющие достигать ПРООП.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F71852" w:rsidRPr="0046600F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Компетентности учителя начальной школы, обусловленные </w:t>
      </w:r>
    </w:p>
    <w:p w:rsidR="00F71852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Требованиями к</w:t>
      </w:r>
      <w:r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 результатам освоения основных образовательных программ:</w:t>
      </w:r>
    </w:p>
    <w:p w:rsidR="00F71852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иметь соответствующие концепции ФГОС, представления о планируемых результатах освоения основных образовательных программ, уметь осуществлять их декомпозицию в соответствии с технологией достижения промежуточных результатов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;</w:t>
      </w:r>
    </w:p>
    <w:p w:rsidR="00F71852" w:rsidRPr="0046600F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- иметь научно обоснованные знания и умения, позволяющие проектировать социальный портрет ученика (ценности, мотивационные, операционные, коммуникативные, когнитивные ресурсы) и осуществлять соответствующую диагностику </w:t>
      </w:r>
      <w:proofErr w:type="spell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социально востребованных качеств личности.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</w:p>
    <w:p w:rsidR="00F71852" w:rsidRPr="0046600F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Компетентности учителя начальной школы, обусловленные </w:t>
      </w:r>
    </w:p>
    <w:p w:rsidR="00F71852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46600F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 к условиям реализации основных образовательных программ:</w:t>
      </w:r>
    </w:p>
    <w:p w:rsidR="00F71852" w:rsidRDefault="00F71852" w:rsidP="00F71852">
      <w:pPr>
        <w:spacing w:after="0" w:line="240" w:lineRule="atLeast"/>
        <w:jc w:val="center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эффективно использовать имеющиеся в школе условия и ресурсы, собственный методический потенциал для реализации задач нового содержания образования, а именно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достижения планируемых результатов освоения образовательных программ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реализации программ воспитания и социализации учащихся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- эффективного использования </w:t>
      </w:r>
      <w:proofErr w:type="spell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технологий в условиях реализации ФГОС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- индивидуальной оценки образовательных достижений и затруднений каждого обучаемого, диагностики </w:t>
      </w:r>
      <w:proofErr w:type="spell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универсальных учебных действий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собственного профессионально-личностного развития и саморазвития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- эффективно применять свои умения в процессе модернизации инфраструктуры учебно-воспитательного процесса образовательного учреждения.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    </w:t>
      </w:r>
      <w:proofErr w:type="gramStart"/>
      <w:r w:rsidRPr="00BD232C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Директор, заместитель директора </w:t>
      </w:r>
      <w:r w:rsidRPr="00BD232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должен знать федеральную государственную образовательную политику в области 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щего образования, федеральные государственные образовательные стандарты общего образования, создавать и эффективно использовать необходимые ресурсы для достижения ПРООП (информационные, кадровые, учебно-материальные, финансовые), создавать систему управления, позволяющую внедрять эффективные технологии достижения ПРООП, создавать в школе систему мониторинговых наблюдений за динамикой ПРООП, воспитания и развития учащихся, быть способным воспринимать, генерировать и транслировать</w:t>
      </w:r>
      <w:proofErr w:type="gram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инновационные образовательные идеи и опыт, организовывать сетевое взаимодействие возглавляемого образовательного учреждения с другими 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lastRenderedPageBreak/>
        <w:t>образовательными учреждениями начального общего образования, научно-педагогической и родительской общественностью.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 xml:space="preserve">    Одним из интегративных показателей адекватности кадровых ресурсов является необходимая квалификация кадров, 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находящая </w:t>
      </w:r>
      <w:proofErr w:type="gram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ражение</w:t>
      </w:r>
      <w:proofErr w:type="gram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 том числе в уровне их профессионального образования и зафиксированная квалификационной категорией. Массовая практика доминирования среди учителей начального звена лиц со средним профессиональным педагогическим образованием перестает соответствовать возникающей в начальной школе образовательной ситуации, связанной с разработкой и реализацией ФГОС начального общего образования. Удельный вес учителей с квалификационными категориями должен составлять не менее 75% от их общего числа.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      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, выражающегося в требованиях к результатам освоения основной образовательной программы, программ повышения квалификации и профессиональной переподготовки педагогических кадров.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   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Педагог, реализующий основную образовательную программу начального общего образования, должен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в общеобразовательной подготовке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а) знать основы современных концепций природы, общества и </w:t>
      </w:r>
      <w:proofErr w:type="spellStart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техносферы</w:t>
      </w:r>
      <w:proofErr w:type="spellEnd"/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б) иметь навыки продвинутого пользователя информационными и коммуникационными технологиям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</w:pPr>
      <w:r w:rsidRPr="00197275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в профессиональной подготовке:</w:t>
      </w:r>
    </w:p>
    <w:p w:rsidR="00F71852" w:rsidRPr="002C337F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 w:rsidRPr="002C337F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а)</w:t>
      </w:r>
      <w:r w:rsidRPr="002C337F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 </w:t>
      </w:r>
      <w:r w:rsidRPr="002C337F"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обладать ключевыми профессиональными компетентностями, такими, как профессиональная коммуникация,  умение решать</w:t>
      </w:r>
      <w:r w:rsidRPr="002C337F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 </w:t>
      </w:r>
      <w:r w:rsidRPr="002C337F"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профессиональные проблемы, информационная компетентность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 w:rsidRPr="002C337F"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б) </w:t>
      </w:r>
      <w:r w:rsidRPr="002C337F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знать: 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философию образования, философские и культурологические концепции, лежащие в основе образовательных парадигм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- возрастную и педагогическую психологию, основы психологии </w:t>
      </w:r>
      <w:proofErr w:type="spell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 поведения, историю педагогики, педагогику, современное состояние и тенденции развития систем образования в России и за рубежом, основные направления региональной образовательной политик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способы оценки показателей интеллектуального, нравственного и волевого развития ребенка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методы оценки степени социальной напряженности в отношениях ребенка с окружающей средой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показатели формирования гражданской зрелости человека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принципы организации образовательной среды, в том числе воспитательной и информационн</w:t>
      </w:r>
      <w:proofErr w:type="gram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 образовательной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- сущность современных педагогических технологий и методик, таких, как развивающее, проблемное, дифференцированное обучение, метод проектов, модульная педагогическая технология, </w:t>
      </w:r>
      <w:proofErr w:type="spell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 технологии, технология </w:t>
      </w:r>
      <w:proofErr w:type="spell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, а также педагогических технологий и методик, признанных приоритетными для системы образования субъекта Российской Федерации на среднесрочную перспективу (5-7 лет)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правовые нормы отношений участников образовательного процесса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в) уметь:</w:t>
      </w:r>
    </w:p>
    <w:p w:rsidR="00F71852" w:rsidRP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оценивать текущее состояние, ресурс и потенциал развития обучающегося и предлагать научно обоснованные методы повышения их эффективности; учитывать индивидуальные особенности обучающихся в образовательном процессе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выбирать и применять современные образовательные технологии и технологии оценки, адекватные поставленным целям, в том числе обеспечивающим интенсивность и индивидуализацию образовательного процесса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- применять дидактические методы и приемы организации самостоятельной работы </w:t>
      </w:r>
      <w:proofErr w:type="gram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 в информационно-образовательной среде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lastRenderedPageBreak/>
        <w:t>- организовывать взаимодействие с детьми и подростками, совместную и индивидуальную деятельность детей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реализовывать в своей деятельности функции управления, такие, как разработка модулей образовательных программ, в том числе реализуемых во внеурочной деятельности, а также формирование индивидуальных образовательных траекторий обучающихся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использовать данные профессионального мониторинга (психологического, социального, медицинского) для планирования и реализации педагогической деятельност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- использовать современные способы оценочной деятельности, корректно применять разнообразные оценочные шкалы и процедуры, формировать оценочную самостоятельность </w:t>
      </w:r>
      <w:proofErr w:type="gram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использовать для обеспечения образовательного процесса современные ресурсы на различных видах носителей информаци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осуществлять профессиональную рефлексию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вести документацию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 w:rsidRPr="00C46A53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 владеть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 w:rsidRPr="00C46A53"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конкретными методиками психолого-педагогической диагностик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средствами оценки и формирования системы позитивных межличностных отношений, психологического климата и организационной культуры в образовательном учреждени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- современными технологиями проектирования образовательной среды, в том числе способами сопровождения, поддержки, компенсации, создания образовательных и </w:t>
      </w:r>
      <w:proofErr w:type="spellStart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 xml:space="preserve"> программ, проектов деловых и интерактивных игр, активных приемов обучения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методами организации сбора (индивидуальной, групповой, массовой) профессионально важной информации, обработки данных и их интерпретаци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</w:p>
    <w:p w:rsidR="00F71852" w:rsidRPr="00C56311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 w:rsidRPr="00C56311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в предметной подготовке:</w:t>
      </w:r>
    </w:p>
    <w:p w:rsidR="00F71852" w:rsidRPr="00C56311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 w:rsidRPr="00C56311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а) знать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содержание отраслей научного знания, которые положены в основу преподаваемых предметов, и области их применения в различных сферах человеческой деятельност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 частные методики, позволяющие реализовать содержание начального общего образования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состав и особенности учебно-методических комплектов и дидактических материалов, в том числе на электронных носителях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  <w:r w:rsidRPr="0082400B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б) уметь: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использовать частные методики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анализировать программы, учебно-методические комплексы и отдельные дидактические материалы;</w:t>
      </w:r>
    </w:p>
    <w:p w:rsidR="00F71852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разрабатывать программы внеурочной деятельности;</w:t>
      </w:r>
    </w:p>
    <w:p w:rsidR="00F71852" w:rsidRPr="0082400B" w:rsidRDefault="00F71852" w:rsidP="00F71852">
      <w:pPr>
        <w:spacing w:after="0" w:line="240" w:lineRule="atLeast"/>
        <w:jc w:val="both"/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F1419"/>
          <w:sz w:val="24"/>
          <w:szCs w:val="24"/>
          <w:lang w:eastAsia="ru-RU"/>
        </w:rPr>
        <w:t>- разрабатывать дидактические материалы.</w:t>
      </w:r>
    </w:p>
    <w:p w:rsidR="00F71852" w:rsidRDefault="00F71852" w:rsidP="00F71852"/>
    <w:p w:rsidR="00F71852" w:rsidRDefault="00F71852" w:rsidP="00F71852"/>
    <w:p w:rsidR="0041258E" w:rsidRDefault="0041258E" w:rsidP="00916AC9">
      <w:pP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41258E" w:rsidRPr="0041258E" w:rsidRDefault="0041258E" w:rsidP="00916AC9">
      <w:pP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sectPr w:rsidR="0041258E" w:rsidRPr="0041258E" w:rsidSect="000874C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Light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BoldItalic">
    <w:altName w:val="Bradley Hand ITC"/>
    <w:charset w:val="CC"/>
    <w:family w:val="script"/>
    <w:pitch w:val="default"/>
    <w:sig w:usb0="00000000" w:usb1="00000000" w:usb2="00000000" w:usb3="00000000" w:csb0="00000000" w:csb1="00000000"/>
  </w:font>
  <w:font w:name="Newton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altName w:val="Bradley Hand ITC"/>
    <w:charset w:val="CC"/>
    <w:family w:val="script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40"/>
    <w:multiLevelType w:val="singleLevel"/>
    <w:tmpl w:val="00000040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7F"/>
    <w:multiLevelType w:val="singleLevel"/>
    <w:tmpl w:val="0000007F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7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14611EF"/>
    <w:multiLevelType w:val="hybridMultilevel"/>
    <w:tmpl w:val="6C8EE1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1886F90"/>
    <w:multiLevelType w:val="hybridMultilevel"/>
    <w:tmpl w:val="9250B1CA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02DF46DA"/>
    <w:multiLevelType w:val="hybridMultilevel"/>
    <w:tmpl w:val="AB1E3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2EA0A2F"/>
    <w:multiLevelType w:val="hybridMultilevel"/>
    <w:tmpl w:val="D3D4FF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3905217"/>
    <w:multiLevelType w:val="hybridMultilevel"/>
    <w:tmpl w:val="023E8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39B03AB"/>
    <w:multiLevelType w:val="hybridMultilevel"/>
    <w:tmpl w:val="C14AC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402029C"/>
    <w:multiLevelType w:val="hybridMultilevel"/>
    <w:tmpl w:val="93442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460116D"/>
    <w:multiLevelType w:val="hybridMultilevel"/>
    <w:tmpl w:val="5B52F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5292559"/>
    <w:multiLevelType w:val="hybridMultilevel"/>
    <w:tmpl w:val="5C6AAF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5AB2803"/>
    <w:multiLevelType w:val="hybridMultilevel"/>
    <w:tmpl w:val="61A8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61E6426"/>
    <w:multiLevelType w:val="hybridMultilevel"/>
    <w:tmpl w:val="898AE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88A3D86"/>
    <w:multiLevelType w:val="hybridMultilevel"/>
    <w:tmpl w:val="E9C607AC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09CC08C1"/>
    <w:multiLevelType w:val="hybridMultilevel"/>
    <w:tmpl w:val="FFF2B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9E242D0"/>
    <w:multiLevelType w:val="hybridMultilevel"/>
    <w:tmpl w:val="5A1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F11E88"/>
    <w:multiLevelType w:val="hybridMultilevel"/>
    <w:tmpl w:val="1034E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A6D1CC4"/>
    <w:multiLevelType w:val="hybridMultilevel"/>
    <w:tmpl w:val="7592D0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AC97ED7"/>
    <w:multiLevelType w:val="hybridMultilevel"/>
    <w:tmpl w:val="7F1006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BEA3445"/>
    <w:multiLevelType w:val="hybridMultilevel"/>
    <w:tmpl w:val="DBD04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BF973F9"/>
    <w:multiLevelType w:val="hybridMultilevel"/>
    <w:tmpl w:val="CAC8E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C88712A"/>
    <w:multiLevelType w:val="hybridMultilevel"/>
    <w:tmpl w:val="46942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DB03946"/>
    <w:multiLevelType w:val="hybridMultilevel"/>
    <w:tmpl w:val="D41CED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E1D2775"/>
    <w:multiLevelType w:val="hybridMultilevel"/>
    <w:tmpl w:val="E9969E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E480CBB"/>
    <w:multiLevelType w:val="hybridMultilevel"/>
    <w:tmpl w:val="02B66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F7475E0"/>
    <w:multiLevelType w:val="hybridMultilevel"/>
    <w:tmpl w:val="E80C95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0954620"/>
    <w:multiLevelType w:val="hybridMultilevel"/>
    <w:tmpl w:val="95520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1760C1B"/>
    <w:multiLevelType w:val="hybridMultilevel"/>
    <w:tmpl w:val="0FFCA2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1F75C06"/>
    <w:multiLevelType w:val="hybridMultilevel"/>
    <w:tmpl w:val="30186E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2544345"/>
    <w:multiLevelType w:val="hybridMultilevel"/>
    <w:tmpl w:val="BE36C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4775CE9"/>
    <w:multiLevelType w:val="hybridMultilevel"/>
    <w:tmpl w:val="4A2CE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4CE491D"/>
    <w:multiLevelType w:val="hybridMultilevel"/>
    <w:tmpl w:val="CF1868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6097F54"/>
    <w:multiLevelType w:val="hybridMultilevel"/>
    <w:tmpl w:val="93B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6381891"/>
    <w:multiLevelType w:val="hybridMultilevel"/>
    <w:tmpl w:val="45C034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6C07117"/>
    <w:multiLevelType w:val="hybridMultilevel"/>
    <w:tmpl w:val="7F44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7665706"/>
    <w:multiLevelType w:val="hybridMultilevel"/>
    <w:tmpl w:val="F51E3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79F6639"/>
    <w:multiLevelType w:val="hybridMultilevel"/>
    <w:tmpl w:val="B0DC6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184B27AC"/>
    <w:multiLevelType w:val="hybridMultilevel"/>
    <w:tmpl w:val="F13C14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8BE6246"/>
    <w:multiLevelType w:val="hybridMultilevel"/>
    <w:tmpl w:val="A1B2B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18EC5C22"/>
    <w:multiLevelType w:val="hybridMultilevel"/>
    <w:tmpl w:val="C0E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97B4B94"/>
    <w:multiLevelType w:val="hybridMultilevel"/>
    <w:tmpl w:val="51B61E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A962529"/>
    <w:multiLevelType w:val="hybridMultilevel"/>
    <w:tmpl w:val="BE7E63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B152AFE"/>
    <w:multiLevelType w:val="hybridMultilevel"/>
    <w:tmpl w:val="29784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B3031FC"/>
    <w:multiLevelType w:val="hybridMultilevel"/>
    <w:tmpl w:val="5F140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B88540C"/>
    <w:multiLevelType w:val="hybridMultilevel"/>
    <w:tmpl w:val="49C8FB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1C0817F4"/>
    <w:multiLevelType w:val="hybridMultilevel"/>
    <w:tmpl w:val="5B6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C313613"/>
    <w:multiLevelType w:val="hybridMultilevel"/>
    <w:tmpl w:val="B9EC1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1C8E358E"/>
    <w:multiLevelType w:val="hybridMultilevel"/>
    <w:tmpl w:val="9B4EA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1F9B3A83"/>
    <w:multiLevelType w:val="hybridMultilevel"/>
    <w:tmpl w:val="F2E0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1FB35987"/>
    <w:multiLevelType w:val="hybridMultilevel"/>
    <w:tmpl w:val="C956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0202266"/>
    <w:multiLevelType w:val="hybridMultilevel"/>
    <w:tmpl w:val="926A6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050547C"/>
    <w:multiLevelType w:val="hybridMultilevel"/>
    <w:tmpl w:val="7784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535002"/>
    <w:multiLevelType w:val="hybridMultilevel"/>
    <w:tmpl w:val="734240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0F4578F"/>
    <w:multiLevelType w:val="hybridMultilevel"/>
    <w:tmpl w:val="B818E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22196064"/>
    <w:multiLevelType w:val="hybridMultilevel"/>
    <w:tmpl w:val="7B76C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24D21AB"/>
    <w:multiLevelType w:val="hybridMultilevel"/>
    <w:tmpl w:val="C8AA9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31A5A7D"/>
    <w:multiLevelType w:val="hybridMultilevel"/>
    <w:tmpl w:val="4EB615D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23983DF2"/>
    <w:multiLevelType w:val="hybridMultilevel"/>
    <w:tmpl w:val="7CC62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43834A7"/>
    <w:multiLevelType w:val="hybridMultilevel"/>
    <w:tmpl w:val="37BA2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281D1026"/>
    <w:multiLevelType w:val="hybridMultilevel"/>
    <w:tmpl w:val="8290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86032A8"/>
    <w:multiLevelType w:val="hybridMultilevel"/>
    <w:tmpl w:val="4CE68D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8E35241"/>
    <w:multiLevelType w:val="hybridMultilevel"/>
    <w:tmpl w:val="B5120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2C365659"/>
    <w:multiLevelType w:val="hybridMultilevel"/>
    <w:tmpl w:val="4434F9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C7E136D"/>
    <w:multiLevelType w:val="hybridMultilevel"/>
    <w:tmpl w:val="E2125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2C823754"/>
    <w:multiLevelType w:val="multilevel"/>
    <w:tmpl w:val="23CA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2D2F2D81"/>
    <w:multiLevelType w:val="hybridMultilevel"/>
    <w:tmpl w:val="18780520"/>
    <w:lvl w:ilvl="0" w:tplc="71BA4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4E3BBD"/>
    <w:multiLevelType w:val="hybridMultilevel"/>
    <w:tmpl w:val="1E38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2DDE6693"/>
    <w:multiLevelType w:val="hybridMultilevel"/>
    <w:tmpl w:val="DBACF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2E954E81"/>
    <w:multiLevelType w:val="hybridMultilevel"/>
    <w:tmpl w:val="EBE0B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2F3F3C6D"/>
    <w:multiLevelType w:val="hybridMultilevel"/>
    <w:tmpl w:val="8BEC40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307E1EFB"/>
    <w:multiLevelType w:val="hybridMultilevel"/>
    <w:tmpl w:val="4DFABDBC"/>
    <w:lvl w:ilvl="0" w:tplc="8EB2A4E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D80629"/>
    <w:multiLevelType w:val="hybridMultilevel"/>
    <w:tmpl w:val="EA904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2CB511D"/>
    <w:multiLevelType w:val="hybridMultilevel"/>
    <w:tmpl w:val="25B4F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3032DF8"/>
    <w:multiLevelType w:val="hybridMultilevel"/>
    <w:tmpl w:val="946695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38C5247"/>
    <w:multiLevelType w:val="hybridMultilevel"/>
    <w:tmpl w:val="6D40D0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3B4390A"/>
    <w:multiLevelType w:val="hybridMultilevel"/>
    <w:tmpl w:val="D0389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3EA60EA"/>
    <w:multiLevelType w:val="hybridMultilevel"/>
    <w:tmpl w:val="8932C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5024644"/>
    <w:multiLevelType w:val="hybridMultilevel"/>
    <w:tmpl w:val="C888B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5232D1C"/>
    <w:multiLevelType w:val="multilevel"/>
    <w:tmpl w:val="B79678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8">
    <w:nsid w:val="36337B20"/>
    <w:multiLevelType w:val="hybridMultilevel"/>
    <w:tmpl w:val="B4BAC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36D96340"/>
    <w:multiLevelType w:val="hybridMultilevel"/>
    <w:tmpl w:val="33A48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6DA05DF"/>
    <w:multiLevelType w:val="hybridMultilevel"/>
    <w:tmpl w:val="B6FED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79C2D17"/>
    <w:multiLevelType w:val="hybridMultilevel"/>
    <w:tmpl w:val="1F7EA5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83E688B"/>
    <w:multiLevelType w:val="hybridMultilevel"/>
    <w:tmpl w:val="C3FE6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3889316B"/>
    <w:multiLevelType w:val="hybridMultilevel"/>
    <w:tmpl w:val="40822A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92F73AB"/>
    <w:multiLevelType w:val="hybridMultilevel"/>
    <w:tmpl w:val="7C0C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9D31F8D"/>
    <w:multiLevelType w:val="multilevel"/>
    <w:tmpl w:val="5C242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6">
    <w:nsid w:val="3A132414"/>
    <w:multiLevelType w:val="hybridMultilevel"/>
    <w:tmpl w:val="8D4E8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3A2F5B46"/>
    <w:multiLevelType w:val="hybridMultilevel"/>
    <w:tmpl w:val="C220F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3B1E1C18"/>
    <w:multiLevelType w:val="hybridMultilevel"/>
    <w:tmpl w:val="E6A27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3BF14981"/>
    <w:multiLevelType w:val="hybridMultilevel"/>
    <w:tmpl w:val="2C367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>
    <w:nsid w:val="3C461ABB"/>
    <w:multiLevelType w:val="hybridMultilevel"/>
    <w:tmpl w:val="74FE8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DB764F1"/>
    <w:multiLevelType w:val="hybridMultilevel"/>
    <w:tmpl w:val="5F48B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3DC32EF8"/>
    <w:multiLevelType w:val="hybridMultilevel"/>
    <w:tmpl w:val="13B0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E1E43D4"/>
    <w:multiLevelType w:val="hybridMultilevel"/>
    <w:tmpl w:val="ABC88D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3E2F3F41"/>
    <w:multiLevelType w:val="hybridMultilevel"/>
    <w:tmpl w:val="E81863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3E8945A8"/>
    <w:multiLevelType w:val="hybridMultilevel"/>
    <w:tmpl w:val="DED88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BD1646"/>
    <w:multiLevelType w:val="hybridMultilevel"/>
    <w:tmpl w:val="59301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4035047D"/>
    <w:multiLevelType w:val="hybridMultilevel"/>
    <w:tmpl w:val="AE78A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412D0F88"/>
    <w:multiLevelType w:val="hybridMultilevel"/>
    <w:tmpl w:val="ED465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1BA4D85"/>
    <w:multiLevelType w:val="hybridMultilevel"/>
    <w:tmpl w:val="67A20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43210FE0"/>
    <w:multiLevelType w:val="hybridMultilevel"/>
    <w:tmpl w:val="912483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44621994"/>
    <w:multiLevelType w:val="hybridMultilevel"/>
    <w:tmpl w:val="EAD0E188"/>
    <w:lvl w:ilvl="0" w:tplc="010A4FC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>
    <w:nsid w:val="446931EE"/>
    <w:multiLevelType w:val="hybridMultilevel"/>
    <w:tmpl w:val="67489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504640B"/>
    <w:multiLevelType w:val="hybridMultilevel"/>
    <w:tmpl w:val="0D64F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45DD65F7"/>
    <w:multiLevelType w:val="hybridMultilevel"/>
    <w:tmpl w:val="0A20D3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6527B41"/>
    <w:multiLevelType w:val="hybridMultilevel"/>
    <w:tmpl w:val="9C34F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6795692"/>
    <w:multiLevelType w:val="hybridMultilevel"/>
    <w:tmpl w:val="88B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67A696C"/>
    <w:multiLevelType w:val="hybridMultilevel"/>
    <w:tmpl w:val="62306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474C0392"/>
    <w:multiLevelType w:val="hybridMultilevel"/>
    <w:tmpl w:val="4D38A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>
    <w:nsid w:val="47F828BB"/>
    <w:multiLevelType w:val="hybridMultilevel"/>
    <w:tmpl w:val="73FC11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48193B83"/>
    <w:multiLevelType w:val="hybridMultilevel"/>
    <w:tmpl w:val="B5CA9D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9003922"/>
    <w:multiLevelType w:val="hybridMultilevel"/>
    <w:tmpl w:val="317A5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49EA534F"/>
    <w:multiLevelType w:val="hybridMultilevel"/>
    <w:tmpl w:val="A6BC0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A6C54B9"/>
    <w:multiLevelType w:val="hybridMultilevel"/>
    <w:tmpl w:val="169E2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4A724609"/>
    <w:multiLevelType w:val="hybridMultilevel"/>
    <w:tmpl w:val="F984C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C615B00"/>
    <w:multiLevelType w:val="hybridMultilevel"/>
    <w:tmpl w:val="BB90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4C8F59D3"/>
    <w:multiLevelType w:val="hybridMultilevel"/>
    <w:tmpl w:val="73643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D946D8E"/>
    <w:multiLevelType w:val="hybridMultilevel"/>
    <w:tmpl w:val="5D8C4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4E067C63"/>
    <w:multiLevelType w:val="hybridMultilevel"/>
    <w:tmpl w:val="822AE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4E1370EE"/>
    <w:multiLevelType w:val="hybridMultilevel"/>
    <w:tmpl w:val="5DD4EE3A"/>
    <w:lvl w:ilvl="0" w:tplc="409CFBA6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0">
    <w:nsid w:val="4E350737"/>
    <w:multiLevelType w:val="multilevel"/>
    <w:tmpl w:val="E05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4E8C0705"/>
    <w:multiLevelType w:val="hybridMultilevel"/>
    <w:tmpl w:val="D6B0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4EC655C3"/>
    <w:multiLevelType w:val="hybridMultilevel"/>
    <w:tmpl w:val="A53EAE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4ED86B7A"/>
    <w:multiLevelType w:val="hybridMultilevel"/>
    <w:tmpl w:val="CC4E4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4F8B4526"/>
    <w:multiLevelType w:val="hybridMultilevel"/>
    <w:tmpl w:val="15B6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4FAC357B"/>
    <w:multiLevelType w:val="hybridMultilevel"/>
    <w:tmpl w:val="C8C8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50075BC5"/>
    <w:multiLevelType w:val="hybridMultilevel"/>
    <w:tmpl w:val="C9CE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507C5C0A"/>
    <w:multiLevelType w:val="hybridMultilevel"/>
    <w:tmpl w:val="6338F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1724579"/>
    <w:multiLevelType w:val="hybridMultilevel"/>
    <w:tmpl w:val="8A36DC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39A7463"/>
    <w:multiLevelType w:val="hybridMultilevel"/>
    <w:tmpl w:val="58786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3C7331A"/>
    <w:multiLevelType w:val="hybridMultilevel"/>
    <w:tmpl w:val="39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4382083"/>
    <w:multiLevelType w:val="hybridMultilevel"/>
    <w:tmpl w:val="DCD69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559F75CA"/>
    <w:multiLevelType w:val="hybridMultilevel"/>
    <w:tmpl w:val="53CC4D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55AD1435"/>
    <w:multiLevelType w:val="hybridMultilevel"/>
    <w:tmpl w:val="D7DC9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4">
    <w:nsid w:val="55CD6AAE"/>
    <w:multiLevelType w:val="hybridMultilevel"/>
    <w:tmpl w:val="B7F00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61F1E82"/>
    <w:multiLevelType w:val="hybridMultilevel"/>
    <w:tmpl w:val="566E4444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6">
    <w:nsid w:val="56733FA6"/>
    <w:multiLevelType w:val="hybridMultilevel"/>
    <w:tmpl w:val="0DF27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7">
    <w:nsid w:val="5722019E"/>
    <w:multiLevelType w:val="hybridMultilevel"/>
    <w:tmpl w:val="543E6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5A5419FD"/>
    <w:multiLevelType w:val="hybridMultilevel"/>
    <w:tmpl w:val="4C245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5C2828EA"/>
    <w:multiLevelType w:val="hybridMultilevel"/>
    <w:tmpl w:val="8EC49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5C45180B"/>
    <w:multiLevelType w:val="hybridMultilevel"/>
    <w:tmpl w:val="41B4E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5D4C66D6"/>
    <w:multiLevelType w:val="hybridMultilevel"/>
    <w:tmpl w:val="EC0041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5D7F1891"/>
    <w:multiLevelType w:val="hybridMultilevel"/>
    <w:tmpl w:val="53426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5E3B5389"/>
    <w:multiLevelType w:val="hybridMultilevel"/>
    <w:tmpl w:val="F746E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4">
    <w:nsid w:val="5E565EB7"/>
    <w:multiLevelType w:val="hybridMultilevel"/>
    <w:tmpl w:val="907C5F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5EC210AE"/>
    <w:multiLevelType w:val="hybridMultilevel"/>
    <w:tmpl w:val="F1EA4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F116B2F"/>
    <w:multiLevelType w:val="hybridMultilevel"/>
    <w:tmpl w:val="929C0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5F521036"/>
    <w:multiLevelType w:val="multilevel"/>
    <w:tmpl w:val="5C242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68">
    <w:nsid w:val="5F5504C1"/>
    <w:multiLevelType w:val="hybridMultilevel"/>
    <w:tmpl w:val="23083CC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9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0">
    <w:nsid w:val="601142A5"/>
    <w:multiLevelType w:val="hybridMultilevel"/>
    <w:tmpl w:val="3C7A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02371BA"/>
    <w:multiLevelType w:val="hybridMultilevel"/>
    <w:tmpl w:val="67D4B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608753BE"/>
    <w:multiLevelType w:val="hybridMultilevel"/>
    <w:tmpl w:val="EED87B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09864CE"/>
    <w:multiLevelType w:val="hybridMultilevel"/>
    <w:tmpl w:val="1B52A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60BA047E"/>
    <w:multiLevelType w:val="hybridMultilevel"/>
    <w:tmpl w:val="26D2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61153B9B"/>
    <w:multiLevelType w:val="hybridMultilevel"/>
    <w:tmpl w:val="C5E44A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61AC4AE1"/>
    <w:multiLevelType w:val="multilevel"/>
    <w:tmpl w:val="B79678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7">
    <w:nsid w:val="62F940C0"/>
    <w:multiLevelType w:val="multilevel"/>
    <w:tmpl w:val="C50AB8C2"/>
    <w:lvl w:ilvl="0">
      <w:start w:val="1"/>
      <w:numFmt w:val="upperRoman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88" w:hanging="144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1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89" w:hanging="216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16" w:hanging="2160"/>
      </w:pPr>
      <w:rPr>
        <w:rFonts w:eastAsia="Times New Roman" w:hint="default"/>
        <w:sz w:val="28"/>
      </w:rPr>
    </w:lvl>
  </w:abstractNum>
  <w:abstractNum w:abstractNumId="178">
    <w:nsid w:val="63A73FF9"/>
    <w:multiLevelType w:val="hybridMultilevel"/>
    <w:tmpl w:val="60CE16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65FA63B6"/>
    <w:multiLevelType w:val="multilevel"/>
    <w:tmpl w:val="0DC4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>
    <w:nsid w:val="65FC3629"/>
    <w:multiLevelType w:val="hybridMultilevel"/>
    <w:tmpl w:val="2E9C98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66481879"/>
    <w:multiLevelType w:val="hybridMultilevel"/>
    <w:tmpl w:val="10201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664B1F15"/>
    <w:multiLevelType w:val="hybridMultilevel"/>
    <w:tmpl w:val="28DE4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66830F4D"/>
    <w:multiLevelType w:val="hybridMultilevel"/>
    <w:tmpl w:val="4CDC1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66FA4170"/>
    <w:multiLevelType w:val="hybridMultilevel"/>
    <w:tmpl w:val="63286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67DA5BF7"/>
    <w:multiLevelType w:val="hybridMultilevel"/>
    <w:tmpl w:val="B3AAF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6A465AA9"/>
    <w:multiLevelType w:val="hybridMultilevel"/>
    <w:tmpl w:val="C0B46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6A9F2548"/>
    <w:multiLevelType w:val="hybridMultilevel"/>
    <w:tmpl w:val="023C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6B6E3A64"/>
    <w:multiLevelType w:val="hybridMultilevel"/>
    <w:tmpl w:val="A7C84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6BC52C55"/>
    <w:multiLevelType w:val="multilevel"/>
    <w:tmpl w:val="B79678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0">
    <w:nsid w:val="6BDE6B8C"/>
    <w:multiLevelType w:val="hybridMultilevel"/>
    <w:tmpl w:val="A9BCF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>
    <w:nsid w:val="6E1330D2"/>
    <w:multiLevelType w:val="multilevel"/>
    <w:tmpl w:val="3D123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2">
    <w:nsid w:val="6ED656CD"/>
    <w:multiLevelType w:val="multilevel"/>
    <w:tmpl w:val="B79678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3">
    <w:nsid w:val="6EF322C9"/>
    <w:multiLevelType w:val="hybridMultilevel"/>
    <w:tmpl w:val="71A084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>
    <w:nsid w:val="6FD45848"/>
    <w:multiLevelType w:val="hybridMultilevel"/>
    <w:tmpl w:val="26804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704D1C62"/>
    <w:multiLevelType w:val="hybridMultilevel"/>
    <w:tmpl w:val="4D72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70EC6048"/>
    <w:multiLevelType w:val="hybridMultilevel"/>
    <w:tmpl w:val="0896B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718B311D"/>
    <w:multiLevelType w:val="multilevel"/>
    <w:tmpl w:val="5C242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98">
    <w:nsid w:val="71B038F6"/>
    <w:multiLevelType w:val="hybridMultilevel"/>
    <w:tmpl w:val="3E1C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2D22588"/>
    <w:multiLevelType w:val="hybridMultilevel"/>
    <w:tmpl w:val="04CAF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72D52075"/>
    <w:multiLevelType w:val="hybridMultilevel"/>
    <w:tmpl w:val="BC549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>
    <w:nsid w:val="72F97C47"/>
    <w:multiLevelType w:val="hybridMultilevel"/>
    <w:tmpl w:val="18606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2">
    <w:nsid w:val="730D0799"/>
    <w:multiLevelType w:val="hybridMultilevel"/>
    <w:tmpl w:val="4934C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73890ECD"/>
    <w:multiLevelType w:val="hybridMultilevel"/>
    <w:tmpl w:val="DD1AC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756A4057"/>
    <w:multiLevelType w:val="hybridMultilevel"/>
    <w:tmpl w:val="0BC24F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75A470B9"/>
    <w:multiLevelType w:val="hybridMultilevel"/>
    <w:tmpl w:val="8D82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5DD6312"/>
    <w:multiLevelType w:val="hybridMultilevel"/>
    <w:tmpl w:val="E5627F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76C8222F"/>
    <w:multiLevelType w:val="hybridMultilevel"/>
    <w:tmpl w:val="AC245B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77CD4645"/>
    <w:multiLevelType w:val="hybridMultilevel"/>
    <w:tmpl w:val="FBAC7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78CE3F05"/>
    <w:multiLevelType w:val="hybridMultilevel"/>
    <w:tmpl w:val="B3343E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>
    <w:nsid w:val="79726649"/>
    <w:multiLevelType w:val="hybridMultilevel"/>
    <w:tmpl w:val="9842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>
    <w:nsid w:val="79BE323F"/>
    <w:multiLevelType w:val="hybridMultilevel"/>
    <w:tmpl w:val="A86851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>
    <w:nsid w:val="79EC3114"/>
    <w:multiLevelType w:val="hybridMultilevel"/>
    <w:tmpl w:val="28BC2C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7ACA5BCC"/>
    <w:multiLevelType w:val="hybridMultilevel"/>
    <w:tmpl w:val="F9D40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7AEC74E8"/>
    <w:multiLevelType w:val="hybridMultilevel"/>
    <w:tmpl w:val="4DFC2A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CCB5479"/>
    <w:multiLevelType w:val="hybridMultilevel"/>
    <w:tmpl w:val="006C9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7EAC5F32"/>
    <w:multiLevelType w:val="hybridMultilevel"/>
    <w:tmpl w:val="79FC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7F3D0F03"/>
    <w:multiLevelType w:val="hybridMultilevel"/>
    <w:tmpl w:val="12A6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7FC7509C"/>
    <w:multiLevelType w:val="hybridMultilevel"/>
    <w:tmpl w:val="4956B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35"/>
  </w:num>
  <w:num w:numId="5">
    <w:abstractNumId w:val="111"/>
  </w:num>
  <w:num w:numId="6">
    <w:abstractNumId w:val="186"/>
  </w:num>
  <w:num w:numId="7">
    <w:abstractNumId w:val="40"/>
  </w:num>
  <w:num w:numId="8">
    <w:abstractNumId w:val="154"/>
  </w:num>
  <w:num w:numId="9">
    <w:abstractNumId w:val="149"/>
  </w:num>
  <w:num w:numId="10">
    <w:abstractNumId w:val="65"/>
  </w:num>
  <w:num w:numId="11">
    <w:abstractNumId w:val="106"/>
  </w:num>
  <w:num w:numId="12">
    <w:abstractNumId w:val="98"/>
  </w:num>
  <w:num w:numId="13">
    <w:abstractNumId w:val="135"/>
  </w:num>
  <w:num w:numId="14">
    <w:abstractNumId w:val="138"/>
  </w:num>
  <w:num w:numId="15">
    <w:abstractNumId w:val="30"/>
  </w:num>
  <w:num w:numId="16">
    <w:abstractNumId w:val="195"/>
  </w:num>
  <w:num w:numId="17">
    <w:abstractNumId w:val="166"/>
  </w:num>
  <w:num w:numId="18">
    <w:abstractNumId w:val="104"/>
  </w:num>
  <w:num w:numId="19">
    <w:abstractNumId w:val="144"/>
  </w:num>
  <w:num w:numId="20">
    <w:abstractNumId w:val="171"/>
  </w:num>
  <w:num w:numId="21">
    <w:abstractNumId w:val="141"/>
  </w:num>
  <w:num w:numId="22">
    <w:abstractNumId w:val="23"/>
  </w:num>
  <w:num w:numId="23">
    <w:abstractNumId w:val="182"/>
  </w:num>
  <w:num w:numId="24">
    <w:abstractNumId w:val="160"/>
  </w:num>
  <w:num w:numId="25">
    <w:abstractNumId w:val="55"/>
  </w:num>
  <w:num w:numId="26">
    <w:abstractNumId w:val="102"/>
  </w:num>
  <w:num w:numId="27">
    <w:abstractNumId w:val="134"/>
  </w:num>
  <w:num w:numId="28">
    <w:abstractNumId w:val="47"/>
  </w:num>
  <w:num w:numId="29">
    <w:abstractNumId w:val="181"/>
  </w:num>
  <w:num w:numId="30">
    <w:abstractNumId w:val="71"/>
  </w:num>
  <w:num w:numId="31">
    <w:abstractNumId w:val="194"/>
  </w:num>
  <w:num w:numId="32">
    <w:abstractNumId w:val="63"/>
  </w:num>
  <w:num w:numId="33">
    <w:abstractNumId w:val="59"/>
  </w:num>
  <w:num w:numId="34">
    <w:abstractNumId w:val="188"/>
  </w:num>
  <w:num w:numId="35">
    <w:abstractNumId w:val="173"/>
  </w:num>
  <w:num w:numId="36">
    <w:abstractNumId w:val="131"/>
  </w:num>
  <w:num w:numId="37">
    <w:abstractNumId w:val="74"/>
  </w:num>
  <w:num w:numId="38">
    <w:abstractNumId w:val="174"/>
  </w:num>
  <w:num w:numId="39">
    <w:abstractNumId w:val="27"/>
  </w:num>
  <w:num w:numId="40">
    <w:abstractNumId w:val="203"/>
  </w:num>
  <w:num w:numId="41">
    <w:abstractNumId w:val="133"/>
  </w:num>
  <w:num w:numId="42">
    <w:abstractNumId w:val="83"/>
  </w:num>
  <w:num w:numId="43">
    <w:abstractNumId w:val="162"/>
  </w:num>
  <w:num w:numId="44">
    <w:abstractNumId w:val="125"/>
  </w:num>
  <w:num w:numId="45">
    <w:abstractNumId w:val="20"/>
  </w:num>
  <w:num w:numId="46">
    <w:abstractNumId w:val="216"/>
  </w:num>
  <w:num w:numId="47">
    <w:abstractNumId w:val="99"/>
  </w:num>
  <w:num w:numId="48">
    <w:abstractNumId w:val="80"/>
  </w:num>
  <w:num w:numId="49">
    <w:abstractNumId w:val="116"/>
  </w:num>
  <w:num w:numId="50">
    <w:abstractNumId w:val="67"/>
  </w:num>
  <w:num w:numId="51">
    <w:abstractNumId w:val="112"/>
  </w:num>
  <w:num w:numId="52">
    <w:abstractNumId w:val="199"/>
  </w:num>
  <w:num w:numId="53">
    <w:abstractNumId w:val="202"/>
  </w:num>
  <w:num w:numId="54">
    <w:abstractNumId w:val="210"/>
  </w:num>
  <w:num w:numId="55">
    <w:abstractNumId w:val="84"/>
  </w:num>
  <w:num w:numId="56">
    <w:abstractNumId w:val="117"/>
  </w:num>
  <w:num w:numId="57">
    <w:abstractNumId w:val="123"/>
  </w:num>
  <w:num w:numId="58">
    <w:abstractNumId w:val="37"/>
  </w:num>
  <w:num w:numId="59">
    <w:abstractNumId w:val="213"/>
  </w:num>
  <w:num w:numId="60">
    <w:abstractNumId w:val="62"/>
  </w:num>
  <w:num w:numId="61">
    <w:abstractNumId w:val="107"/>
  </w:num>
  <w:num w:numId="62">
    <w:abstractNumId w:val="96"/>
  </w:num>
  <w:num w:numId="63">
    <w:abstractNumId w:val="151"/>
  </w:num>
  <w:num w:numId="64">
    <w:abstractNumId w:val="42"/>
  </w:num>
  <w:num w:numId="65">
    <w:abstractNumId w:val="92"/>
  </w:num>
  <w:num w:numId="66">
    <w:abstractNumId w:val="56"/>
  </w:num>
  <w:num w:numId="67">
    <w:abstractNumId w:val="145"/>
  </w:num>
  <w:num w:numId="68">
    <w:abstractNumId w:val="208"/>
  </w:num>
  <w:num w:numId="69">
    <w:abstractNumId w:val="146"/>
  </w:num>
  <w:num w:numId="70">
    <w:abstractNumId w:val="187"/>
  </w:num>
  <w:num w:numId="71">
    <w:abstractNumId w:val="93"/>
  </w:num>
  <w:num w:numId="72">
    <w:abstractNumId w:val="119"/>
  </w:num>
  <w:num w:numId="73">
    <w:abstractNumId w:val="143"/>
  </w:num>
  <w:num w:numId="74">
    <w:abstractNumId w:val="110"/>
  </w:num>
  <w:num w:numId="75">
    <w:abstractNumId w:val="132"/>
  </w:num>
  <w:num w:numId="76">
    <w:abstractNumId w:val="66"/>
  </w:num>
  <w:num w:numId="77">
    <w:abstractNumId w:val="184"/>
  </w:num>
  <w:num w:numId="78">
    <w:abstractNumId w:val="137"/>
  </w:num>
  <w:num w:numId="79">
    <w:abstractNumId w:val="53"/>
  </w:num>
  <w:num w:numId="80">
    <w:abstractNumId w:val="85"/>
  </w:num>
  <w:num w:numId="81">
    <w:abstractNumId w:val="127"/>
  </w:num>
  <w:num w:numId="82">
    <w:abstractNumId w:val="136"/>
  </w:num>
  <w:num w:numId="83">
    <w:abstractNumId w:val="157"/>
  </w:num>
  <w:num w:numId="84">
    <w:abstractNumId w:val="36"/>
  </w:num>
  <w:num w:numId="85">
    <w:abstractNumId w:val="218"/>
  </w:num>
  <w:num w:numId="86">
    <w:abstractNumId w:val="196"/>
  </w:num>
  <w:num w:numId="87">
    <w:abstractNumId w:val="200"/>
  </w:num>
  <w:num w:numId="88">
    <w:abstractNumId w:val="183"/>
  </w:num>
  <w:num w:numId="89">
    <w:abstractNumId w:val="122"/>
  </w:num>
  <w:num w:numId="90">
    <w:abstractNumId w:val="89"/>
  </w:num>
  <w:num w:numId="91">
    <w:abstractNumId w:val="185"/>
  </w:num>
  <w:num w:numId="92">
    <w:abstractNumId w:val="158"/>
  </w:num>
  <w:num w:numId="93">
    <w:abstractNumId w:val="118"/>
  </w:num>
  <w:num w:numId="94">
    <w:abstractNumId w:val="159"/>
  </w:num>
  <w:num w:numId="95">
    <w:abstractNumId w:val="25"/>
  </w:num>
  <w:num w:numId="96">
    <w:abstractNumId w:val="78"/>
  </w:num>
  <w:num w:numId="97">
    <w:abstractNumId w:val="100"/>
  </w:num>
  <w:num w:numId="98">
    <w:abstractNumId w:val="147"/>
  </w:num>
  <w:num w:numId="99">
    <w:abstractNumId w:val="22"/>
  </w:num>
  <w:num w:numId="100">
    <w:abstractNumId w:val="82"/>
  </w:num>
  <w:num w:numId="101">
    <w:abstractNumId w:val="87"/>
  </w:num>
  <w:num w:numId="102">
    <w:abstractNumId w:val="88"/>
  </w:num>
  <w:num w:numId="103">
    <w:abstractNumId w:val="32"/>
  </w:num>
  <w:num w:numId="104">
    <w:abstractNumId w:val="11"/>
  </w:num>
  <w:num w:numId="105">
    <w:abstractNumId w:val="0"/>
  </w:num>
  <w:num w:numId="106">
    <w:abstractNumId w:val="1"/>
    <w:lvlOverride w:ilvl="0">
      <w:startOverride w:val="1"/>
    </w:lvlOverride>
  </w:num>
  <w:num w:numId="107">
    <w:abstractNumId w:val="4"/>
  </w:num>
  <w:num w:numId="108">
    <w:abstractNumId w:val="5"/>
  </w:num>
  <w:num w:numId="109">
    <w:abstractNumId w:val="6"/>
  </w:num>
  <w:num w:numId="110">
    <w:abstractNumId w:val="7"/>
  </w:num>
  <w:num w:numId="111">
    <w:abstractNumId w:val="8"/>
  </w:num>
  <w:num w:numId="112">
    <w:abstractNumId w:val="9"/>
  </w:num>
  <w:num w:numId="113">
    <w:abstractNumId w:val="10"/>
  </w:num>
  <w:num w:numId="114">
    <w:abstractNumId w:val="3"/>
  </w:num>
  <w:num w:numId="115">
    <w:abstractNumId w:val="2"/>
  </w:num>
  <w:num w:numId="116">
    <w:abstractNumId w:val="12"/>
  </w:num>
  <w:num w:numId="117">
    <w:abstractNumId w:val="13"/>
  </w:num>
  <w:num w:numId="118">
    <w:abstractNumId w:val="14"/>
  </w:num>
  <w:num w:numId="119">
    <w:abstractNumId w:val="28"/>
  </w:num>
  <w:num w:numId="120">
    <w:abstractNumId w:val="215"/>
  </w:num>
  <w:num w:numId="121">
    <w:abstractNumId w:val="152"/>
  </w:num>
  <w:num w:numId="122">
    <w:abstractNumId w:val="161"/>
  </w:num>
  <w:num w:numId="123">
    <w:abstractNumId w:val="175"/>
  </w:num>
  <w:num w:numId="124">
    <w:abstractNumId w:val="129"/>
  </w:num>
  <w:num w:numId="125">
    <w:abstractNumId w:val="21"/>
  </w:num>
  <w:num w:numId="126">
    <w:abstractNumId w:val="103"/>
  </w:num>
  <w:num w:numId="127">
    <w:abstractNumId w:val="77"/>
  </w:num>
  <w:num w:numId="128">
    <w:abstractNumId w:val="206"/>
  </w:num>
  <w:num w:numId="129">
    <w:abstractNumId w:val="72"/>
  </w:num>
  <w:num w:numId="130">
    <w:abstractNumId w:val="101"/>
  </w:num>
  <w:num w:numId="131">
    <w:abstractNumId w:val="86"/>
  </w:num>
  <w:num w:numId="132">
    <w:abstractNumId w:val="61"/>
  </w:num>
  <w:num w:numId="133">
    <w:abstractNumId w:val="39"/>
  </w:num>
  <w:num w:numId="134">
    <w:abstractNumId w:val="79"/>
  </w:num>
  <w:num w:numId="135">
    <w:abstractNumId w:val="204"/>
  </w:num>
  <w:num w:numId="136">
    <w:abstractNumId w:val="38"/>
  </w:num>
  <w:num w:numId="137">
    <w:abstractNumId w:val="45"/>
  </w:num>
  <w:num w:numId="138">
    <w:abstractNumId w:val="57"/>
  </w:num>
  <w:num w:numId="139">
    <w:abstractNumId w:val="209"/>
  </w:num>
  <w:num w:numId="140">
    <w:abstractNumId w:val="124"/>
  </w:num>
  <w:num w:numId="141">
    <w:abstractNumId w:val="50"/>
  </w:num>
  <w:num w:numId="142">
    <w:abstractNumId w:val="211"/>
  </w:num>
  <w:num w:numId="143">
    <w:abstractNumId w:val="58"/>
  </w:num>
  <w:num w:numId="144">
    <w:abstractNumId w:val="91"/>
  </w:num>
  <w:num w:numId="145">
    <w:abstractNumId w:val="113"/>
  </w:num>
  <w:num w:numId="146">
    <w:abstractNumId w:val="18"/>
  </w:num>
  <w:num w:numId="147">
    <w:abstractNumId w:val="212"/>
  </w:num>
  <w:num w:numId="148">
    <w:abstractNumId w:val="52"/>
  </w:num>
  <w:num w:numId="149">
    <w:abstractNumId w:val="43"/>
  </w:num>
  <w:num w:numId="150">
    <w:abstractNumId w:val="24"/>
  </w:num>
  <w:num w:numId="151">
    <w:abstractNumId w:val="193"/>
  </w:num>
  <w:num w:numId="152">
    <w:abstractNumId w:val="69"/>
  </w:num>
  <w:num w:numId="153">
    <w:abstractNumId w:val="130"/>
  </w:num>
  <w:num w:numId="154">
    <w:abstractNumId w:val="44"/>
  </w:num>
  <w:num w:numId="155">
    <w:abstractNumId w:val="90"/>
  </w:num>
  <w:num w:numId="156">
    <w:abstractNumId w:val="180"/>
  </w:num>
  <w:num w:numId="157">
    <w:abstractNumId w:val="164"/>
  </w:num>
  <w:num w:numId="158">
    <w:abstractNumId w:val="148"/>
  </w:num>
  <w:num w:numId="159">
    <w:abstractNumId w:val="178"/>
  </w:num>
  <w:num w:numId="160">
    <w:abstractNumId w:val="207"/>
  </w:num>
  <w:num w:numId="161">
    <w:abstractNumId w:val="33"/>
  </w:num>
  <w:num w:numId="162">
    <w:abstractNumId w:val="172"/>
  </w:num>
  <w:num w:numId="163">
    <w:abstractNumId w:val="26"/>
  </w:num>
  <w:num w:numId="164">
    <w:abstractNumId w:val="48"/>
  </w:num>
  <w:num w:numId="165">
    <w:abstractNumId w:val="108"/>
  </w:num>
  <w:num w:numId="166">
    <w:abstractNumId w:val="41"/>
  </w:num>
  <w:num w:numId="167">
    <w:abstractNumId w:val="54"/>
  </w:num>
  <w:num w:numId="168">
    <w:abstractNumId w:val="114"/>
  </w:num>
  <w:num w:numId="169">
    <w:abstractNumId w:val="34"/>
  </w:num>
  <w:num w:numId="170">
    <w:abstractNumId w:val="142"/>
  </w:num>
  <w:num w:numId="171">
    <w:abstractNumId w:val="120"/>
  </w:num>
  <w:num w:numId="172">
    <w:abstractNumId w:val="115"/>
  </w:num>
  <w:num w:numId="173">
    <w:abstractNumId w:val="214"/>
  </w:num>
  <w:num w:numId="174">
    <w:abstractNumId w:val="94"/>
  </w:num>
  <w:num w:numId="175">
    <w:abstractNumId w:val="46"/>
  </w:num>
  <w:num w:numId="176">
    <w:abstractNumId w:val="17"/>
  </w:num>
  <w:num w:numId="177">
    <w:abstractNumId w:val="60"/>
  </w:num>
  <w:num w:numId="178">
    <w:abstractNumId w:val="81"/>
  </w:num>
  <w:num w:numId="179">
    <w:abstractNumId w:val="165"/>
  </w:num>
  <w:num w:numId="180">
    <w:abstractNumId w:val="121"/>
  </w:num>
  <w:num w:numId="181">
    <w:abstractNumId w:val="177"/>
  </w:num>
  <w:num w:numId="18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5"/>
  </w:num>
  <w:num w:numId="194">
    <w:abstractNumId w:val="70"/>
  </w:num>
  <w:num w:numId="195">
    <w:abstractNumId w:val="153"/>
  </w:num>
  <w:num w:numId="196">
    <w:abstractNumId w:val="64"/>
  </w:num>
  <w:num w:numId="197">
    <w:abstractNumId w:val="190"/>
  </w:num>
  <w:num w:numId="198">
    <w:abstractNumId w:val="128"/>
  </w:num>
  <w:num w:numId="199">
    <w:abstractNumId w:val="201"/>
  </w:num>
  <w:num w:numId="200">
    <w:abstractNumId w:val="156"/>
  </w:num>
  <w:num w:numId="201">
    <w:abstractNumId w:val="109"/>
  </w:num>
  <w:num w:numId="202">
    <w:abstractNumId w:val="163"/>
  </w:num>
  <w:num w:numId="203">
    <w:abstractNumId w:val="139"/>
  </w:num>
  <w:num w:numId="204">
    <w:abstractNumId w:val="168"/>
  </w:num>
  <w:num w:numId="205">
    <w:abstractNumId w:val="19"/>
  </w:num>
  <w:num w:numId="206">
    <w:abstractNumId w:val="29"/>
  </w:num>
  <w:num w:numId="207">
    <w:abstractNumId w:val="73"/>
  </w:num>
  <w:num w:numId="208">
    <w:abstractNumId w:val="155"/>
  </w:num>
  <w:num w:numId="209">
    <w:abstractNumId w:val="169"/>
  </w:num>
  <w:num w:numId="210">
    <w:abstractNumId w:val="95"/>
  </w:num>
  <w:num w:numId="211">
    <w:abstractNumId w:val="176"/>
  </w:num>
  <w:num w:numId="212">
    <w:abstractNumId w:val="105"/>
  </w:num>
  <w:num w:numId="213">
    <w:abstractNumId w:val="197"/>
  </w:num>
  <w:num w:numId="214">
    <w:abstractNumId w:val="191"/>
  </w:num>
  <w:num w:numId="215">
    <w:abstractNumId w:val="167"/>
  </w:num>
  <w:num w:numId="216">
    <w:abstractNumId w:val="97"/>
  </w:num>
  <w:num w:numId="217">
    <w:abstractNumId w:val="192"/>
  </w:num>
  <w:num w:numId="218">
    <w:abstractNumId w:val="189"/>
  </w:num>
  <w:num w:numId="219">
    <w:abstractNumId w:val="140"/>
  </w:num>
  <w:num w:numId="220">
    <w:abstractNumId w:val="179"/>
  </w:num>
  <w:numIdMacAtCleanup w:val="2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3B7A74"/>
    <w:rsid w:val="00025DC5"/>
    <w:rsid w:val="00073828"/>
    <w:rsid w:val="000874C8"/>
    <w:rsid w:val="000C067D"/>
    <w:rsid w:val="000C5383"/>
    <w:rsid w:val="000E4F9D"/>
    <w:rsid w:val="00180FF7"/>
    <w:rsid w:val="001F64DE"/>
    <w:rsid w:val="00242630"/>
    <w:rsid w:val="0024298C"/>
    <w:rsid w:val="0024631D"/>
    <w:rsid w:val="00282052"/>
    <w:rsid w:val="002E7A5E"/>
    <w:rsid w:val="003030E1"/>
    <w:rsid w:val="00323FC7"/>
    <w:rsid w:val="003508CF"/>
    <w:rsid w:val="00384646"/>
    <w:rsid w:val="003A3BF3"/>
    <w:rsid w:val="003B7A74"/>
    <w:rsid w:val="0041258E"/>
    <w:rsid w:val="004752DA"/>
    <w:rsid w:val="00521FC3"/>
    <w:rsid w:val="00554223"/>
    <w:rsid w:val="00571DB9"/>
    <w:rsid w:val="005B446F"/>
    <w:rsid w:val="005E6461"/>
    <w:rsid w:val="006019F4"/>
    <w:rsid w:val="00644FE4"/>
    <w:rsid w:val="0067614E"/>
    <w:rsid w:val="00677AC9"/>
    <w:rsid w:val="00687BCA"/>
    <w:rsid w:val="00693987"/>
    <w:rsid w:val="006C17B9"/>
    <w:rsid w:val="006D5779"/>
    <w:rsid w:val="006F675D"/>
    <w:rsid w:val="0075505C"/>
    <w:rsid w:val="007728D0"/>
    <w:rsid w:val="007C0BD4"/>
    <w:rsid w:val="007E5A49"/>
    <w:rsid w:val="00803929"/>
    <w:rsid w:val="0083665F"/>
    <w:rsid w:val="00846004"/>
    <w:rsid w:val="00860316"/>
    <w:rsid w:val="0086115B"/>
    <w:rsid w:val="0086255A"/>
    <w:rsid w:val="00895400"/>
    <w:rsid w:val="008C1E2A"/>
    <w:rsid w:val="00916AC9"/>
    <w:rsid w:val="0094766F"/>
    <w:rsid w:val="00954938"/>
    <w:rsid w:val="00960208"/>
    <w:rsid w:val="00960AD9"/>
    <w:rsid w:val="009968DA"/>
    <w:rsid w:val="00996AC7"/>
    <w:rsid w:val="009A35CC"/>
    <w:rsid w:val="009B33EA"/>
    <w:rsid w:val="009C1BFB"/>
    <w:rsid w:val="009D45B8"/>
    <w:rsid w:val="00A02B60"/>
    <w:rsid w:val="00A162AC"/>
    <w:rsid w:val="00AA7CC9"/>
    <w:rsid w:val="00AD3E6D"/>
    <w:rsid w:val="00B01775"/>
    <w:rsid w:val="00B45247"/>
    <w:rsid w:val="00B75714"/>
    <w:rsid w:val="00C22B7B"/>
    <w:rsid w:val="00C33E91"/>
    <w:rsid w:val="00C41D67"/>
    <w:rsid w:val="00C72C38"/>
    <w:rsid w:val="00C811C9"/>
    <w:rsid w:val="00C862A0"/>
    <w:rsid w:val="00D11221"/>
    <w:rsid w:val="00D116C7"/>
    <w:rsid w:val="00D313D4"/>
    <w:rsid w:val="00D40F14"/>
    <w:rsid w:val="00DB0E9B"/>
    <w:rsid w:val="00E06954"/>
    <w:rsid w:val="00EA2262"/>
    <w:rsid w:val="00ED095A"/>
    <w:rsid w:val="00EE31CF"/>
    <w:rsid w:val="00F045AB"/>
    <w:rsid w:val="00F2121D"/>
    <w:rsid w:val="00F70792"/>
    <w:rsid w:val="00F71852"/>
    <w:rsid w:val="00FA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16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D3E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3B7A7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3B7A74"/>
  </w:style>
  <w:style w:type="paragraph" w:customStyle="1" w:styleId="Osnova">
    <w:name w:val="Osnova"/>
    <w:basedOn w:val="a"/>
    <w:uiPriority w:val="99"/>
    <w:rsid w:val="003B7A7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3B7A7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styleId="a3">
    <w:name w:val="Body Text Indent"/>
    <w:basedOn w:val="a"/>
    <w:link w:val="a4"/>
    <w:semiHidden/>
    <w:unhideWhenUsed/>
    <w:rsid w:val="003B7A74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B7A7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3B7A7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4631D"/>
    <w:pPr>
      <w:ind w:left="720"/>
      <w:contextualSpacing/>
    </w:pPr>
  </w:style>
  <w:style w:type="paragraph" w:customStyle="1" w:styleId="Zag3">
    <w:name w:val="Zag_3"/>
    <w:basedOn w:val="a"/>
    <w:uiPriority w:val="99"/>
    <w:rsid w:val="00D313D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7">
    <w:name w:val="Ξαϋχνϋι"/>
    <w:basedOn w:val="a"/>
    <w:uiPriority w:val="99"/>
    <w:rsid w:val="00D31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8">
    <w:name w:val="Νξβϋι"/>
    <w:basedOn w:val="a"/>
    <w:uiPriority w:val="99"/>
    <w:rsid w:val="00D31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WW-Absatz-Standardschriftart1">
    <w:name w:val="WW-Absatz-Standardschriftart1"/>
    <w:rsid w:val="00687BCA"/>
  </w:style>
  <w:style w:type="paragraph" w:customStyle="1" w:styleId="a9">
    <w:name w:val="Содержимое таблицы"/>
    <w:basedOn w:val="a"/>
    <w:rsid w:val="00687BC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25D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25DC5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025D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25D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3E6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16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"/>
    <w:basedOn w:val="a0"/>
    <w:rsid w:val="00D11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e">
    <w:name w:val="Table Grid"/>
    <w:basedOn w:val="a1"/>
    <w:rsid w:val="006D5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омер 1"/>
    <w:basedOn w:val="1"/>
    <w:rsid w:val="006D5779"/>
    <w:pPr>
      <w:suppressAutoHyphens/>
      <w:autoSpaceDE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2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6D5779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0"/>
      <w:lang w:eastAsia="ar-SA"/>
    </w:rPr>
  </w:style>
  <w:style w:type="paragraph" w:customStyle="1" w:styleId="22">
    <w:name w:val="Номер 2"/>
    <w:basedOn w:val="3"/>
    <w:rsid w:val="006D5779"/>
    <w:pPr>
      <w:keepLines w:val="0"/>
      <w:suppressAutoHyphens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kern w:val="2"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6D5779"/>
    <w:pPr>
      <w:suppressAutoHyphens/>
      <w:spacing w:after="120" w:line="48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D5779"/>
    <w:pPr>
      <w:suppressAutoHyphens/>
      <w:spacing w:after="120" w:line="240" w:lineRule="auto"/>
      <w:ind w:left="360"/>
    </w:pPr>
    <w:rPr>
      <w:rFonts w:ascii="Times New Roman" w:eastAsia="Times New Roman" w:hAnsi="Times New Roman" w:cs="Calibri"/>
      <w:kern w:val="2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57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5E6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E6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7E5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ru-RU"/>
    </w:rPr>
  </w:style>
  <w:style w:type="paragraph" w:customStyle="1" w:styleId="211">
    <w:name w:val="Основной текст с отступом 21"/>
    <w:basedOn w:val="a"/>
    <w:rsid w:val="0055422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554223"/>
    <w:pPr>
      <w:ind w:left="720"/>
    </w:pPr>
    <w:rPr>
      <w:rFonts w:eastAsia="Times New Roman"/>
      <w:kern w:val="1"/>
      <w:lang w:eastAsia="ar-SA"/>
    </w:rPr>
  </w:style>
  <w:style w:type="paragraph" w:customStyle="1" w:styleId="8">
    <w:name w:val="заголовок 8"/>
    <w:basedOn w:val="a"/>
    <w:next w:val="a"/>
    <w:rsid w:val="00554223"/>
    <w:pPr>
      <w:keepNext/>
      <w:autoSpaceDE w:val="0"/>
      <w:spacing w:after="0" w:line="240" w:lineRule="auto"/>
    </w:pPr>
    <w:rPr>
      <w:rFonts w:ascii="Times New Roman" w:eastAsia="Times New Roman" w:hAnsi="Times New Roman"/>
      <w:i/>
      <w:iCs/>
      <w:kern w:val="1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FA03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01"/>
  </w:style>
  <w:style w:type="character" w:styleId="af1">
    <w:name w:val="Strong"/>
    <w:basedOn w:val="a0"/>
    <w:uiPriority w:val="22"/>
    <w:qFormat/>
    <w:rsid w:val="0083665F"/>
    <w:rPr>
      <w:b/>
      <w:bCs/>
    </w:rPr>
  </w:style>
  <w:style w:type="character" w:styleId="af2">
    <w:name w:val="Emphasis"/>
    <w:basedOn w:val="a0"/>
    <w:uiPriority w:val="20"/>
    <w:qFormat/>
    <w:rsid w:val="007550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CEA-E55B-4568-9794-BF798953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3</Pages>
  <Words>55033</Words>
  <Characters>313689</Characters>
  <Application>Microsoft Office Word</Application>
  <DocSecurity>0</DocSecurity>
  <Lines>2614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9</cp:revision>
  <dcterms:created xsi:type="dcterms:W3CDTF">2012-02-11T07:06:00Z</dcterms:created>
  <dcterms:modified xsi:type="dcterms:W3CDTF">2013-09-25T10:22:00Z</dcterms:modified>
</cp:coreProperties>
</file>